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176" w:rsidRPr="0038195A" w:rsidRDefault="00D91EBC" w:rsidP="0038195A">
      <w:pPr>
        <w:jc w:val="center"/>
        <w:rPr>
          <w:rFonts w:ascii="Times New Roman" w:hAnsi="Times New Roman" w:cs="Times New Roman"/>
          <w:b/>
        </w:rPr>
      </w:pPr>
      <w:r w:rsidRPr="0038195A">
        <w:rPr>
          <w:rFonts w:ascii="Times New Roman" w:hAnsi="Times New Roman" w:cs="Times New Roman"/>
          <w:b/>
        </w:rPr>
        <w:t>КАЛЕНДАРНО-ТЕМАТИЧЕСКОЕ ПЛАНИРОВАНИЕ   ПО МАТЕМАТИКЕ   3 КЛАСС</w:t>
      </w:r>
      <w:bookmarkStart w:id="0" w:name="_GoBack"/>
      <w:bookmarkEnd w:id="0"/>
    </w:p>
    <w:p w:rsidR="00D91EBC" w:rsidRPr="00C5361E" w:rsidRDefault="00D91EBC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827"/>
        <w:gridCol w:w="2160"/>
        <w:gridCol w:w="1009"/>
        <w:gridCol w:w="1804"/>
        <w:gridCol w:w="1795"/>
        <w:gridCol w:w="2325"/>
        <w:gridCol w:w="2317"/>
        <w:gridCol w:w="1827"/>
        <w:gridCol w:w="722"/>
      </w:tblGrid>
      <w:tr w:rsidR="002D64AA" w:rsidRPr="00C5361E" w:rsidTr="002E6F4C">
        <w:tc>
          <w:tcPr>
            <w:tcW w:w="848" w:type="dxa"/>
            <w:vMerge w:val="restart"/>
          </w:tcPr>
          <w:p w:rsidR="00D91EBC" w:rsidRPr="00C5361E" w:rsidRDefault="00D91EBC" w:rsidP="0017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61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227" w:type="dxa"/>
            <w:vMerge w:val="restart"/>
          </w:tcPr>
          <w:p w:rsidR="00D91EBC" w:rsidRPr="00C5361E" w:rsidRDefault="00D91EBC" w:rsidP="0017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61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36" w:type="dxa"/>
            <w:vMerge w:val="restart"/>
          </w:tcPr>
          <w:p w:rsidR="00D91EBC" w:rsidRPr="00C5361E" w:rsidRDefault="00D91EBC" w:rsidP="0017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61E">
              <w:rPr>
                <w:rFonts w:ascii="Times New Roman" w:hAnsi="Times New Roman" w:cs="Times New Roman"/>
                <w:b/>
                <w:sz w:val="24"/>
                <w:szCs w:val="24"/>
              </w:rPr>
              <w:t>Стр.уч-ка</w:t>
            </w:r>
          </w:p>
        </w:tc>
        <w:tc>
          <w:tcPr>
            <w:tcW w:w="1817" w:type="dxa"/>
            <w:vMerge w:val="restart"/>
          </w:tcPr>
          <w:p w:rsidR="00D91EBC" w:rsidRPr="00C5361E" w:rsidRDefault="00D91EBC" w:rsidP="0017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61E">
              <w:rPr>
                <w:rFonts w:ascii="Times New Roman" w:hAnsi="Times New Roman" w:cs="Times New Roman"/>
                <w:b/>
                <w:sz w:val="24"/>
                <w:szCs w:val="24"/>
              </w:rPr>
              <w:t>Решаемые проблемы</w:t>
            </w:r>
          </w:p>
        </w:tc>
        <w:tc>
          <w:tcPr>
            <w:tcW w:w="8118" w:type="dxa"/>
            <w:gridSpan w:val="4"/>
          </w:tcPr>
          <w:p w:rsidR="00D91EBC" w:rsidRPr="00C5361E" w:rsidRDefault="00D91EBC" w:rsidP="0017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61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D91EBC" w:rsidRPr="00C5361E" w:rsidRDefault="00D91EBC" w:rsidP="0017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61E">
              <w:rPr>
                <w:rFonts w:ascii="Times New Roman" w:hAnsi="Times New Roman" w:cs="Times New Roman"/>
                <w:b/>
                <w:sz w:val="24"/>
                <w:szCs w:val="24"/>
              </w:rPr>
              <w:t>( в соответствии с ФГОС)</w:t>
            </w:r>
          </w:p>
        </w:tc>
        <w:tc>
          <w:tcPr>
            <w:tcW w:w="740" w:type="dxa"/>
            <w:vMerge w:val="restart"/>
          </w:tcPr>
          <w:p w:rsidR="00D91EBC" w:rsidRPr="00C5361E" w:rsidRDefault="00D91EBC" w:rsidP="0017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61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2E6F4C" w:rsidRPr="00C5361E" w:rsidTr="002E6F4C">
        <w:tc>
          <w:tcPr>
            <w:tcW w:w="848" w:type="dxa"/>
            <w:vMerge/>
          </w:tcPr>
          <w:p w:rsidR="00D91EBC" w:rsidRPr="00C5361E" w:rsidRDefault="00D91EBC" w:rsidP="00172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7" w:type="dxa"/>
            <w:vMerge/>
          </w:tcPr>
          <w:p w:rsidR="00D91EBC" w:rsidRPr="00C5361E" w:rsidRDefault="00D91EBC" w:rsidP="00172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D91EBC" w:rsidRPr="00C5361E" w:rsidRDefault="00D91EBC" w:rsidP="00172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  <w:vMerge/>
          </w:tcPr>
          <w:p w:rsidR="00D91EBC" w:rsidRPr="00C5361E" w:rsidRDefault="00D91EBC" w:rsidP="00172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D91EBC" w:rsidRPr="00C5361E" w:rsidRDefault="00D91EBC" w:rsidP="0017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61E">
              <w:rPr>
                <w:rFonts w:ascii="Times New Roman" w:hAnsi="Times New Roman" w:cs="Times New Roman"/>
                <w:b/>
                <w:sz w:val="24"/>
                <w:szCs w:val="24"/>
              </w:rPr>
              <w:t>понятия</w:t>
            </w:r>
          </w:p>
        </w:tc>
        <w:tc>
          <w:tcPr>
            <w:tcW w:w="1961" w:type="dxa"/>
          </w:tcPr>
          <w:p w:rsidR="00D91EBC" w:rsidRPr="00C5361E" w:rsidRDefault="00D91EBC" w:rsidP="0017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61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2390" w:type="dxa"/>
          </w:tcPr>
          <w:p w:rsidR="00D91EBC" w:rsidRPr="00C5361E" w:rsidRDefault="00D91EBC" w:rsidP="0017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61E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883" w:type="dxa"/>
          </w:tcPr>
          <w:p w:rsidR="00D91EBC" w:rsidRPr="00C5361E" w:rsidRDefault="00D91EBC" w:rsidP="001727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61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740" w:type="dxa"/>
            <w:vMerge/>
          </w:tcPr>
          <w:p w:rsidR="00D91EBC" w:rsidRPr="00C5361E" w:rsidRDefault="00D91EBC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D91EBC" w:rsidRPr="00C5361E" w:rsidRDefault="003D1176" w:rsidP="00172744">
            <w:pPr>
              <w:rPr>
                <w:rFonts w:ascii="Times New Roman" w:hAnsi="Times New Roman" w:cs="Times New Roman"/>
              </w:rPr>
            </w:pPr>
            <w:r w:rsidRPr="00C536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7" w:type="dxa"/>
          </w:tcPr>
          <w:p w:rsidR="00D91EBC" w:rsidRPr="00E15B4F" w:rsidRDefault="003D1176" w:rsidP="00172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B4F">
              <w:rPr>
                <w:rFonts w:ascii="Times New Roman" w:hAnsi="Times New Roman" w:cs="Times New Roman"/>
                <w:sz w:val="24"/>
                <w:szCs w:val="24"/>
              </w:rPr>
              <w:t>Повторение таблицы умножения; сложение и вычитание столбиком</w:t>
            </w:r>
          </w:p>
        </w:tc>
        <w:tc>
          <w:tcPr>
            <w:tcW w:w="1036" w:type="dxa"/>
          </w:tcPr>
          <w:p w:rsidR="00D91EBC" w:rsidRPr="00C5361E" w:rsidRDefault="003D1176" w:rsidP="00172744">
            <w:pPr>
              <w:rPr>
                <w:rFonts w:ascii="Times New Roman" w:hAnsi="Times New Roman" w:cs="Times New Roman"/>
              </w:rPr>
            </w:pPr>
            <w:r w:rsidRPr="00C5361E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817" w:type="dxa"/>
          </w:tcPr>
          <w:p w:rsidR="00D91EBC" w:rsidRPr="00345B9E" w:rsidRDefault="003D1176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таблицы умножения, числовых выражений , распознавание геометрических фигур, периметр многоугольника,  единицы длины, массы, времени</w:t>
            </w:r>
          </w:p>
        </w:tc>
        <w:tc>
          <w:tcPr>
            <w:tcW w:w="1884" w:type="dxa"/>
          </w:tcPr>
          <w:p w:rsidR="00D91EBC" w:rsidRPr="00345B9E" w:rsidRDefault="00C5361E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Поразрядное сравнение чисел, табличные случаи умножения</w:t>
            </w:r>
          </w:p>
        </w:tc>
        <w:tc>
          <w:tcPr>
            <w:tcW w:w="1961" w:type="dxa"/>
          </w:tcPr>
          <w:p w:rsidR="00C5361E" w:rsidRPr="00345B9E" w:rsidRDefault="00C5361E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C5361E" w:rsidRPr="00345B9E" w:rsidRDefault="00C5361E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полнять сложение и вычитание трёхзначных чисел в столбик;</w:t>
            </w:r>
          </w:p>
          <w:p w:rsidR="00C5361E" w:rsidRPr="00345B9E" w:rsidRDefault="00C5361E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круговую схему к условию задачи;</w:t>
            </w:r>
          </w:p>
          <w:p w:rsidR="00C5361E" w:rsidRPr="00345B9E" w:rsidRDefault="00C5361E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построение окружности по данному диаметру. Чертить прямой , тупой и острый углы;</w:t>
            </w:r>
          </w:p>
          <w:p w:rsidR="00C5361E" w:rsidRPr="00345B9E" w:rsidRDefault="00C5361E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верные равенства и верные неравенства данных величин;</w:t>
            </w:r>
          </w:p>
          <w:p w:rsidR="00D91EBC" w:rsidRPr="00345B9E" w:rsidRDefault="00C5361E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задачи с величинами.</w:t>
            </w:r>
          </w:p>
        </w:tc>
        <w:tc>
          <w:tcPr>
            <w:tcW w:w="2390" w:type="dxa"/>
          </w:tcPr>
          <w:p w:rsidR="00C5361E" w:rsidRPr="00C5361E" w:rsidRDefault="00C5361E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36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C5361E" w:rsidRPr="00C5361E" w:rsidRDefault="00C5361E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амостоятельно формулировать цели урока после предварительного обсуждения;</w:t>
            </w:r>
          </w:p>
          <w:p w:rsidR="00C5361E" w:rsidRPr="00C5361E" w:rsidRDefault="00C5361E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.</w:t>
            </w:r>
            <w:r w:rsidRPr="00C53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- работая по плану, сверять свои действия с целью и, при необходимости, исправлять ошибки с помощью учителя. </w:t>
            </w:r>
          </w:p>
          <w:p w:rsidR="00C5361E" w:rsidRPr="00C5361E" w:rsidRDefault="00C5361E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36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знавательные:               </w:t>
            </w:r>
            <w:r w:rsidRPr="00C53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ориентироваться в своей системе знаний: самостоятельно предполагать, какая информация нужна для решения учебной задачи в один шаг;- перерабатывать полученную информацию: сравнивать и группировать факты и явления; определять причины явлений, событий;      </w:t>
            </w:r>
            <w:r w:rsidRPr="00C536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D91EBC" w:rsidRPr="00C5361E" w:rsidRDefault="00C5361E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6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Pr="00C53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нести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1883" w:type="dxa"/>
          </w:tcPr>
          <w:p w:rsidR="00C5361E" w:rsidRPr="00C5361E" w:rsidRDefault="00C5361E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6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Pr="00C53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остоятельно определять и высказывать самые простые общие для всех людей правила поведения при общении и сотрудничестве.</w:t>
            </w:r>
          </w:p>
          <w:p w:rsidR="00D91EBC" w:rsidRPr="00C5361E" w:rsidRDefault="00D91EBC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D91EBC" w:rsidRPr="00C5361E" w:rsidRDefault="00D91EBC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C5361E" w:rsidRPr="00C5361E" w:rsidRDefault="00C5361E" w:rsidP="00172744">
            <w:pPr>
              <w:rPr>
                <w:rFonts w:ascii="Times New Roman" w:hAnsi="Times New Roman" w:cs="Times New Roman"/>
              </w:rPr>
            </w:pPr>
            <w:r w:rsidRPr="00C536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7" w:type="dxa"/>
          </w:tcPr>
          <w:p w:rsidR="00C5361E" w:rsidRPr="00E15B4F" w:rsidRDefault="00C5361E" w:rsidP="00172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B4F">
              <w:rPr>
                <w:rFonts w:ascii="Times New Roman" w:hAnsi="Times New Roman" w:cs="Times New Roman"/>
                <w:sz w:val="24"/>
                <w:szCs w:val="24"/>
              </w:rPr>
              <w:t>Решение задач составлением уравнения.</w:t>
            </w:r>
          </w:p>
        </w:tc>
        <w:tc>
          <w:tcPr>
            <w:tcW w:w="1036" w:type="dxa"/>
          </w:tcPr>
          <w:p w:rsidR="00C5361E" w:rsidRPr="00C5361E" w:rsidRDefault="00C5361E" w:rsidP="00172744">
            <w:pPr>
              <w:rPr>
                <w:rFonts w:ascii="Times New Roman" w:hAnsi="Times New Roman" w:cs="Times New Roman"/>
              </w:rPr>
            </w:pPr>
            <w:r w:rsidRPr="00C5361E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1817" w:type="dxa"/>
          </w:tcPr>
          <w:p w:rsidR="00C5361E" w:rsidRPr="00345B9E" w:rsidRDefault="00C5361E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ение таблицы умножения, числовых выражений , распознавание </w:t>
            </w: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еометрических фигур, периметр многоугольника,  единицы длины, массы, времени</w:t>
            </w:r>
          </w:p>
        </w:tc>
        <w:tc>
          <w:tcPr>
            <w:tcW w:w="1884" w:type="dxa"/>
          </w:tcPr>
          <w:p w:rsidR="00C5361E" w:rsidRPr="00345B9E" w:rsidRDefault="00C5361E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ча, части задачи,уравнение, корень уравнения, окружность, диаметр, прямой угол, </w:t>
            </w:r>
            <w:r w:rsidRPr="00345B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еометрические фигуры </w:t>
            </w:r>
          </w:p>
        </w:tc>
        <w:tc>
          <w:tcPr>
            <w:tcW w:w="1961" w:type="dxa"/>
          </w:tcPr>
          <w:p w:rsidR="00C5361E" w:rsidRPr="00345B9E" w:rsidRDefault="00C5361E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Учащиеся научаться:</w:t>
            </w:r>
          </w:p>
          <w:p w:rsidR="00C5361E" w:rsidRPr="00345B9E" w:rsidRDefault="00C5361E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полнять сложение и вычитание трёхзначных чисел в столбик;</w:t>
            </w:r>
          </w:p>
          <w:p w:rsidR="00C5361E" w:rsidRPr="00345B9E" w:rsidRDefault="00C5361E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ставлять круговую схему к условию </w:t>
            </w: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чи;</w:t>
            </w:r>
          </w:p>
          <w:p w:rsidR="00C5361E" w:rsidRPr="00345B9E" w:rsidRDefault="00C5361E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уранения к задаче;</w:t>
            </w:r>
          </w:p>
          <w:p w:rsidR="00C5361E" w:rsidRPr="00345B9E" w:rsidRDefault="00C5361E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361E" w:rsidRPr="00345B9E" w:rsidRDefault="00C5361E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</w:tcPr>
          <w:p w:rsidR="00C5361E" w:rsidRPr="00C5361E" w:rsidRDefault="00C5361E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36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Регулятивные:</w:t>
            </w:r>
          </w:p>
          <w:p w:rsidR="00C5361E" w:rsidRPr="00C5361E" w:rsidRDefault="00C5361E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амостоятельно формулировать цели урока после предварительного обсуждения;</w:t>
            </w:r>
          </w:p>
          <w:p w:rsidR="00C5361E" w:rsidRPr="00C5361E" w:rsidRDefault="00C5361E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.</w:t>
            </w:r>
            <w:r w:rsidRPr="00C53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C53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- работая по плану, сверять свои действия с целью и, при необходимости, исправлять ошибки с помощью учителя. </w:t>
            </w:r>
          </w:p>
          <w:p w:rsidR="00C5361E" w:rsidRPr="00C5361E" w:rsidRDefault="00C5361E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36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знавательные:               </w:t>
            </w:r>
            <w:r w:rsidRPr="00C53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ориентироваться в своей системе знаний: самостоятельно предполагать, какая информация нужна для решения учебной задачи в один шаг;- перерабатывать полученную информацию: сравнивать и группировать факты и явления; определять причины явлений, событий;      </w:t>
            </w:r>
            <w:r w:rsidRPr="00C536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C5361E" w:rsidRPr="00C5361E" w:rsidRDefault="00C5361E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6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Pr="00C53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нести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1883" w:type="dxa"/>
          </w:tcPr>
          <w:p w:rsidR="00C5361E" w:rsidRPr="00C5361E" w:rsidRDefault="00C5361E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6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-</w:t>
            </w:r>
            <w:r w:rsidRPr="00C53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остоятельно определять и высказывать самые простые общие для всех людей правила поведения при общении и сотрудничестве.</w:t>
            </w:r>
          </w:p>
          <w:p w:rsidR="00C5361E" w:rsidRPr="00C5361E" w:rsidRDefault="00C5361E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C5361E" w:rsidRPr="00C5361E" w:rsidRDefault="00C5361E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C5361E" w:rsidRPr="00C5361E" w:rsidRDefault="00C5361E" w:rsidP="00172744">
            <w:pPr>
              <w:rPr>
                <w:rFonts w:ascii="Times New Roman" w:hAnsi="Times New Roman" w:cs="Times New Roman"/>
              </w:rPr>
            </w:pPr>
            <w:r w:rsidRPr="00C5361E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227" w:type="dxa"/>
          </w:tcPr>
          <w:p w:rsidR="00C5361E" w:rsidRPr="00E15B4F" w:rsidRDefault="00C5361E" w:rsidP="00172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B4F">
              <w:rPr>
                <w:rFonts w:ascii="Times New Roman" w:hAnsi="Times New Roman" w:cs="Times New Roman"/>
                <w:sz w:val="24"/>
                <w:szCs w:val="24"/>
              </w:rPr>
              <w:t>«Круглые» числа</w:t>
            </w:r>
          </w:p>
        </w:tc>
        <w:tc>
          <w:tcPr>
            <w:tcW w:w="1036" w:type="dxa"/>
          </w:tcPr>
          <w:p w:rsidR="00C5361E" w:rsidRPr="00C5361E" w:rsidRDefault="00C5361E" w:rsidP="00172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C5361E" w:rsidRPr="00345B9E" w:rsidRDefault="00C5361E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таблицы умножения, числовых выражений , распознавание геометрических фигур, периметр многоугольника,  единицы длины, массы, времени</w:t>
            </w:r>
          </w:p>
        </w:tc>
        <w:tc>
          <w:tcPr>
            <w:tcW w:w="1884" w:type="dxa"/>
          </w:tcPr>
          <w:p w:rsidR="00C5361E" w:rsidRPr="00345B9E" w:rsidRDefault="00C5361E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руглые числа, поразрядное сравнение чисел</w:t>
            </w:r>
          </w:p>
        </w:tc>
        <w:tc>
          <w:tcPr>
            <w:tcW w:w="1961" w:type="dxa"/>
          </w:tcPr>
          <w:p w:rsidR="00C5361E" w:rsidRPr="00345B9E" w:rsidRDefault="00C5361E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C5361E" w:rsidRPr="00345B9E" w:rsidRDefault="00C5361E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схемы  к задаче;</w:t>
            </w:r>
          </w:p>
          <w:p w:rsidR="00C5361E" w:rsidRPr="00345B9E" w:rsidRDefault="00C5361E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задачи с величинами.</w:t>
            </w:r>
          </w:p>
        </w:tc>
        <w:tc>
          <w:tcPr>
            <w:tcW w:w="2390" w:type="dxa"/>
          </w:tcPr>
          <w:p w:rsidR="00C5361E" w:rsidRPr="00C5361E" w:rsidRDefault="00C5361E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36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C5361E" w:rsidRPr="00C5361E" w:rsidRDefault="00C5361E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амостоятельно формулировать цели урока после предварительного обсуждения;</w:t>
            </w:r>
          </w:p>
          <w:p w:rsidR="00C5361E" w:rsidRPr="00C5361E" w:rsidRDefault="00C5361E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.</w:t>
            </w:r>
            <w:r w:rsidRPr="00C53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- работая по плану, сверять свои действия с целью и, при необходимости, исправлять ошибки с помощью учителя. </w:t>
            </w:r>
          </w:p>
          <w:p w:rsidR="00C5361E" w:rsidRPr="00C5361E" w:rsidRDefault="00C5361E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36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знавательные:               </w:t>
            </w:r>
            <w:r w:rsidRPr="00C53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ориентироваться в своей системе знаний: самостоятельно предполагать, какая информация нужна для решения учебной задачи в один шаг;- перерабатывать полученную информацию: сравнивать и группировать факты и явления; определять причины явлений, событий;      </w:t>
            </w:r>
            <w:r w:rsidRPr="00C536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C5361E" w:rsidRPr="00C5361E" w:rsidRDefault="00C5361E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6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Pr="00C53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нести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1883" w:type="dxa"/>
          </w:tcPr>
          <w:p w:rsidR="00C5361E" w:rsidRPr="00C5361E" w:rsidRDefault="00C5361E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6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Pr="00C53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остоятельно определять и высказывать самые простые общие для всех людей правила поведения при общении и сотрудничестве.</w:t>
            </w:r>
          </w:p>
          <w:p w:rsidR="00C5361E" w:rsidRPr="00C5361E" w:rsidRDefault="00C5361E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C5361E" w:rsidRPr="00C5361E" w:rsidRDefault="00C5361E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C5361E" w:rsidRPr="00C5361E" w:rsidRDefault="00C5361E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7" w:type="dxa"/>
          </w:tcPr>
          <w:p w:rsidR="00C5361E" w:rsidRPr="00BE28EB" w:rsidRDefault="00C5361E" w:rsidP="00172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и деление </w:t>
            </w:r>
          </w:p>
        </w:tc>
        <w:tc>
          <w:tcPr>
            <w:tcW w:w="1036" w:type="dxa"/>
          </w:tcPr>
          <w:p w:rsidR="00C5361E" w:rsidRPr="00C5361E" w:rsidRDefault="00C5361E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3</w:t>
            </w:r>
          </w:p>
        </w:tc>
        <w:tc>
          <w:tcPr>
            <w:tcW w:w="1817" w:type="dxa"/>
          </w:tcPr>
          <w:p w:rsidR="00C5361E" w:rsidRPr="00345B9E" w:rsidRDefault="00C5361E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связано умножение и деление?</w:t>
            </w:r>
          </w:p>
        </w:tc>
        <w:tc>
          <w:tcPr>
            <w:tcW w:w="1884" w:type="dxa"/>
          </w:tcPr>
          <w:p w:rsidR="00C5361E" w:rsidRPr="00345B9E" w:rsidRDefault="00C5361E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ножение, </w:t>
            </w:r>
          </w:p>
          <w:p w:rsidR="00C5361E" w:rsidRPr="00345B9E" w:rsidRDefault="00C5361E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ение, взаимосвязь между умножением и делением,</w:t>
            </w:r>
          </w:p>
          <w:p w:rsidR="00C5361E" w:rsidRPr="00345B9E" w:rsidRDefault="00C5361E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тные, задачи</w:t>
            </w:r>
          </w:p>
        </w:tc>
        <w:tc>
          <w:tcPr>
            <w:tcW w:w="1961" w:type="dxa"/>
          </w:tcPr>
          <w:p w:rsidR="00C5361E" w:rsidRPr="00345B9E" w:rsidRDefault="00C5361E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C5361E" w:rsidRPr="00345B9E" w:rsidRDefault="00C5361E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ставлять математические записи по рисунку; </w:t>
            </w:r>
          </w:p>
          <w:p w:rsidR="00C5361E" w:rsidRPr="00345B9E" w:rsidRDefault="00C5361E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задачи по данному решению;</w:t>
            </w:r>
          </w:p>
          <w:p w:rsidR="00C5361E" w:rsidRPr="00345B9E" w:rsidRDefault="00C5361E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и решать обратные задачи;</w:t>
            </w:r>
          </w:p>
          <w:p w:rsidR="00C5361E" w:rsidRPr="00345B9E" w:rsidRDefault="00C5361E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</w:tcPr>
          <w:p w:rsidR="00C5361E" w:rsidRPr="00C5361E" w:rsidRDefault="00C5361E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36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</w:t>
            </w:r>
          </w:p>
          <w:p w:rsidR="00C5361E" w:rsidRPr="00C5361E" w:rsidRDefault="00C5361E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6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Pr="00C53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амостоятельно формулировать цели урока после предварительного обсуждения;</w:t>
            </w:r>
          </w:p>
          <w:p w:rsidR="00C5361E" w:rsidRPr="00C5361E" w:rsidRDefault="00C5361E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читься, совместно с учителем, обнаруживать и формулировать учебную проблему.</w:t>
            </w:r>
            <w:r w:rsidRPr="00C53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- составлять план решения проблемы (задачи) совместно с учителем. </w:t>
            </w:r>
          </w:p>
          <w:p w:rsidR="00C5361E" w:rsidRPr="00C5361E" w:rsidRDefault="00C5361E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работая по плану, сверять свои действия с целью и, при необходимости, исправлять ошибки с помощью учителя. </w:t>
            </w:r>
          </w:p>
          <w:p w:rsidR="00C5361E" w:rsidRPr="00C5361E" w:rsidRDefault="00C5361E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учиться контролировать свою деятельность по ходу или результатам выполнения задания.</w:t>
            </w:r>
          </w:p>
          <w:p w:rsidR="00C5361E" w:rsidRPr="00C5361E" w:rsidRDefault="00C5361E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6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C5361E" w:rsidRPr="00C5361E" w:rsidRDefault="00C5361E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подводить под понятие (формулировать правило) на основе выделения существенных признаков;</w:t>
            </w:r>
          </w:p>
          <w:p w:rsidR="00C5361E" w:rsidRPr="00C5361E" w:rsidRDefault="00C5361E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владеть общими приёмами решения задач, выполнения заданий и вычислений;</w:t>
            </w:r>
          </w:p>
          <w:p w:rsidR="00C5361E" w:rsidRPr="00C5361E" w:rsidRDefault="00C5361E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троить логическую цепь рассуждений.</w:t>
            </w:r>
          </w:p>
          <w:p w:rsidR="00C5361E" w:rsidRPr="00C5361E" w:rsidRDefault="00C5361E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оводить сравнение, сериацию, классификацию, выбирая наиболее эффективный способ решения  или верное решение (правильный ответ).</w:t>
            </w:r>
          </w:p>
          <w:p w:rsidR="00C5361E" w:rsidRPr="00C5361E" w:rsidRDefault="00C5361E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спользовать (строить) таблицы, проверять по таблице.</w:t>
            </w:r>
          </w:p>
          <w:p w:rsidR="00C5361E" w:rsidRPr="00C5361E" w:rsidRDefault="00C5361E" w:rsidP="0017274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536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C5361E" w:rsidRPr="00C5361E" w:rsidRDefault="00C5361E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6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Pr="00C53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нести свою позицию до других: высказывать свою точку зрения и пытаться её обосновать, приводя аргументы.</w:t>
            </w:r>
          </w:p>
          <w:p w:rsidR="00C5361E" w:rsidRPr="00C5361E" w:rsidRDefault="00C5361E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лушать других, пытаться принимать другую точку зрения, быть готовым изменить свою точку зрения.</w:t>
            </w:r>
          </w:p>
        </w:tc>
        <w:tc>
          <w:tcPr>
            <w:tcW w:w="1883" w:type="dxa"/>
          </w:tcPr>
          <w:p w:rsidR="00C5361E" w:rsidRPr="00C5361E" w:rsidRDefault="00C5361E" w:rsidP="0017274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36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проявлять познавательную инициативу в оказании помощи соученикам;</w:t>
            </w:r>
          </w:p>
          <w:p w:rsidR="00C5361E" w:rsidRPr="00C5361E" w:rsidRDefault="00C5361E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C5361E" w:rsidRPr="00C5361E" w:rsidRDefault="00C5361E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C5361E" w:rsidRPr="00C5361E" w:rsidRDefault="00C5361E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27" w:type="dxa"/>
          </w:tcPr>
          <w:p w:rsidR="00C5361E" w:rsidRPr="00BE28EB" w:rsidRDefault="00C5361E" w:rsidP="00172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ые случаи деления</w:t>
            </w:r>
          </w:p>
        </w:tc>
        <w:tc>
          <w:tcPr>
            <w:tcW w:w="1036" w:type="dxa"/>
          </w:tcPr>
          <w:p w:rsidR="00C5361E" w:rsidRPr="00C5361E" w:rsidRDefault="00C5361E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1817" w:type="dxa"/>
          </w:tcPr>
          <w:p w:rsidR="00C5361E" w:rsidRPr="00345B9E" w:rsidRDefault="00C5361E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связано умножение и деление?</w:t>
            </w:r>
          </w:p>
        </w:tc>
        <w:tc>
          <w:tcPr>
            <w:tcW w:w="1884" w:type="dxa"/>
          </w:tcPr>
          <w:p w:rsidR="00C5361E" w:rsidRPr="00345B9E" w:rsidRDefault="00C5361E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Взаимосвязь действий умножения и деления, табличные случаи умножения</w:t>
            </w:r>
          </w:p>
        </w:tc>
        <w:tc>
          <w:tcPr>
            <w:tcW w:w="1961" w:type="dxa"/>
          </w:tcPr>
          <w:p w:rsidR="00C5361E" w:rsidRPr="00345B9E" w:rsidRDefault="00C5361E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C5361E" w:rsidRPr="00345B9E" w:rsidRDefault="00C5361E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деления, опираясь на соответствующие случаи умножения;</w:t>
            </w:r>
          </w:p>
          <w:p w:rsidR="00C5361E" w:rsidRPr="00345B9E" w:rsidRDefault="00C5361E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задачи на умножение.</w:t>
            </w:r>
          </w:p>
        </w:tc>
        <w:tc>
          <w:tcPr>
            <w:tcW w:w="2390" w:type="dxa"/>
          </w:tcPr>
          <w:p w:rsidR="00C5361E" w:rsidRPr="00C5361E" w:rsidRDefault="00C5361E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36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</w:t>
            </w:r>
          </w:p>
          <w:p w:rsidR="00C5361E" w:rsidRPr="00C5361E" w:rsidRDefault="00C5361E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6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Pr="00C53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амостоятельно формулировать цели урока после предварительного обсуждения;</w:t>
            </w:r>
          </w:p>
          <w:p w:rsidR="00C5361E" w:rsidRPr="00C5361E" w:rsidRDefault="00C5361E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читься, совместно с учителем, обнаруживать и формулировать учебную проблему.</w:t>
            </w:r>
            <w:r w:rsidRPr="00C53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- составлять план решения проблемы (задачи) совместно с учителем. </w:t>
            </w:r>
          </w:p>
          <w:p w:rsidR="00C5361E" w:rsidRPr="00C5361E" w:rsidRDefault="00C5361E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работая по плану, сверять свои действия с целью и, при необходимости, исправлять ошибки с помощью учителя. </w:t>
            </w:r>
          </w:p>
          <w:p w:rsidR="00C5361E" w:rsidRPr="00C5361E" w:rsidRDefault="00C5361E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учиться контролировать свою деятельность по ходу или результатам выполнения задания.</w:t>
            </w:r>
          </w:p>
          <w:p w:rsidR="00C5361E" w:rsidRPr="00C5361E" w:rsidRDefault="00C5361E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6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C5361E" w:rsidRPr="00C5361E" w:rsidRDefault="00C5361E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подводить под понятие (формулировать правило) на основе выделения существенных признаков;</w:t>
            </w:r>
          </w:p>
          <w:p w:rsidR="00C5361E" w:rsidRPr="00C5361E" w:rsidRDefault="00C5361E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владеть общими приёмами решения задач, выполнения заданий и вычислений;</w:t>
            </w:r>
          </w:p>
          <w:p w:rsidR="00C5361E" w:rsidRPr="00C5361E" w:rsidRDefault="00C5361E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троить логическую цепь рассуждений.</w:t>
            </w:r>
          </w:p>
          <w:p w:rsidR="00C5361E" w:rsidRPr="00C5361E" w:rsidRDefault="00C5361E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оводить сравнение, сериацию, классификацию, выбирая наиболее эффективный способ решения  или верное решение (правильный ответ).</w:t>
            </w:r>
          </w:p>
          <w:p w:rsidR="00C5361E" w:rsidRPr="00C5361E" w:rsidRDefault="00C5361E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спользовать (строить) таблицы, проверять по таблице.</w:t>
            </w:r>
          </w:p>
          <w:p w:rsidR="00C5361E" w:rsidRPr="00C5361E" w:rsidRDefault="00C5361E" w:rsidP="0017274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536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C5361E" w:rsidRPr="00C5361E" w:rsidRDefault="00C5361E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6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Pr="00C53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нести свою позицию до других: высказывать свою точку зрения и пытаться её обосновать, приводя аргументы.</w:t>
            </w:r>
          </w:p>
          <w:p w:rsidR="00C5361E" w:rsidRPr="00C5361E" w:rsidRDefault="00C5361E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лушать других, пытаться принимать другую точку зрения, быть готовым изменить свою точку зрения.</w:t>
            </w:r>
          </w:p>
        </w:tc>
        <w:tc>
          <w:tcPr>
            <w:tcW w:w="1883" w:type="dxa"/>
          </w:tcPr>
          <w:p w:rsidR="00C5361E" w:rsidRPr="00C5361E" w:rsidRDefault="00C5361E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361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проявлять познавательную инициативу в оказании помощи соученикам;</w:t>
            </w:r>
          </w:p>
          <w:p w:rsidR="00C5361E" w:rsidRPr="00C5361E" w:rsidRDefault="00C5361E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C5361E" w:rsidRPr="00C5361E" w:rsidRDefault="00C5361E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C5361E" w:rsidRPr="00C5361E" w:rsidRDefault="00C5361E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27" w:type="dxa"/>
          </w:tcPr>
          <w:p w:rsidR="00C5361E" w:rsidRPr="00E15B4F" w:rsidRDefault="00C5361E" w:rsidP="00172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B4F">
              <w:rPr>
                <w:rFonts w:ascii="Times New Roman" w:hAnsi="Times New Roman" w:cs="Times New Roman"/>
                <w:sz w:val="24"/>
                <w:szCs w:val="24"/>
              </w:rPr>
              <w:t>Простые и составные задачи на умножение и деление</w:t>
            </w:r>
          </w:p>
        </w:tc>
        <w:tc>
          <w:tcPr>
            <w:tcW w:w="1036" w:type="dxa"/>
          </w:tcPr>
          <w:p w:rsidR="00C5361E" w:rsidRPr="00C5361E" w:rsidRDefault="00C5361E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7</w:t>
            </w:r>
          </w:p>
        </w:tc>
        <w:tc>
          <w:tcPr>
            <w:tcW w:w="1817" w:type="dxa"/>
          </w:tcPr>
          <w:p w:rsidR="00C5361E" w:rsidRPr="00345B9E" w:rsidRDefault="00C5361E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решить задачу арифметическим способом</w:t>
            </w:r>
          </w:p>
          <w:p w:rsidR="00C5361E" w:rsidRPr="00345B9E" w:rsidRDefault="00C5361E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 с опорой на схемы, таблицы, краткие записи).</w:t>
            </w:r>
          </w:p>
        </w:tc>
        <w:tc>
          <w:tcPr>
            <w:tcW w:w="1884" w:type="dxa"/>
          </w:tcPr>
          <w:p w:rsidR="00C5361E" w:rsidRPr="00345B9E" w:rsidRDefault="00C5361E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е требование решение ответ</w:t>
            </w:r>
          </w:p>
        </w:tc>
        <w:tc>
          <w:tcPr>
            <w:tcW w:w="1961" w:type="dxa"/>
          </w:tcPr>
          <w:p w:rsidR="00C5361E" w:rsidRPr="00345B9E" w:rsidRDefault="00C5361E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C5361E" w:rsidRPr="00345B9E" w:rsidRDefault="00C5361E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данному рисунку составлять задачи на умножение и деление;</w:t>
            </w:r>
          </w:p>
          <w:p w:rsidR="00C5361E" w:rsidRPr="00345B9E" w:rsidRDefault="00C5361E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задачи по данному решению;</w:t>
            </w:r>
          </w:p>
          <w:p w:rsidR="00C5361E" w:rsidRPr="00345B9E" w:rsidRDefault="00C5361E" w:rsidP="00172744">
            <w:pPr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45B9E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ализировать задачу, устанавливать зависимость между величинами, взаимосвязь между условием и вопросом задачи, </w:t>
            </w:r>
          </w:p>
          <w:p w:rsidR="00C5361E" w:rsidRPr="00345B9E" w:rsidRDefault="00C5361E" w:rsidP="00172744">
            <w:pPr>
              <w:rPr>
                <w:rFonts w:ascii="Times New Roman" w:eastAsia="@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-определять количество и порядок действий для решения задачи, выбирать и объяснять выбор действий;</w:t>
            </w:r>
          </w:p>
          <w:p w:rsidR="00C5361E" w:rsidRPr="00345B9E" w:rsidRDefault="00C5361E" w:rsidP="00172744">
            <w:pPr>
              <w:rPr>
                <w:rFonts w:ascii="Times New Roman" w:eastAsia="@Arial Unicode MS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@Arial Unicode MS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  <w:r w:rsidRPr="00345B9E">
              <w:rPr>
                <w:rFonts w:ascii="Times New Roman" w:eastAsia="@Arial Unicode MS" w:hAnsi="Times New Roman" w:cs="Times New Roman"/>
                <w:color w:val="000000"/>
                <w:sz w:val="20"/>
                <w:szCs w:val="20"/>
                <w:lang w:eastAsia="ru-RU"/>
              </w:rPr>
              <w:t>оценивать правильность хода решения и реальность ответа на вопрос задачи.</w:t>
            </w:r>
          </w:p>
        </w:tc>
        <w:tc>
          <w:tcPr>
            <w:tcW w:w="2390" w:type="dxa"/>
          </w:tcPr>
          <w:p w:rsidR="00C5361E" w:rsidRPr="00C5361E" w:rsidRDefault="00C5361E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36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C5361E" w:rsidRPr="00C5361E" w:rsidRDefault="00C5361E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36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с</w:t>
            </w:r>
            <w:r w:rsidRPr="00C53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мостоятельно формулировать цели урока после предварительного обсуждения. </w:t>
            </w:r>
          </w:p>
          <w:p w:rsidR="00C5361E" w:rsidRPr="00C5361E" w:rsidRDefault="00C5361E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36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</w:t>
            </w:r>
            <w:r w:rsidRPr="00C53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ться, совместно с учителем, обнаруживать и формулировать учебную проблему. </w:t>
            </w:r>
          </w:p>
          <w:p w:rsidR="00C5361E" w:rsidRPr="00C5361E" w:rsidRDefault="00C5361E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3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задачи совместно с учителем.</w:t>
            </w:r>
            <w:r w:rsidRPr="00C53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- работая по плану, сверять свои действия с целью и, при необходимости, исправлять ошибки с помощью учителя. </w:t>
            </w:r>
          </w:p>
          <w:p w:rsidR="00C5361E" w:rsidRPr="00C5361E" w:rsidRDefault="00C5361E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36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C5361E" w:rsidRPr="00C5361E" w:rsidRDefault="00C5361E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ладеть общими приемами решения задач, выполнения заданий и вычислений.</w:t>
            </w:r>
          </w:p>
          <w:p w:rsidR="00C5361E" w:rsidRPr="00C5361E" w:rsidRDefault="00C5361E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ориентироваться в своей системе знаний: самостоятельно предполагать, какая информация нужна для решения учебной задачи в один шаг. </w:t>
            </w:r>
          </w:p>
          <w:p w:rsidR="00C5361E" w:rsidRPr="00C5361E" w:rsidRDefault="00C5361E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6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C53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бывать новые знания: извлекать информацию, представленную в разных формах (текст, таблица, схема, иллюстрация и др.). </w:t>
            </w:r>
          </w:p>
          <w:p w:rsidR="00C5361E" w:rsidRPr="00C5361E" w:rsidRDefault="00C5361E" w:rsidP="0017274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536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C5361E" w:rsidRPr="00C5361E" w:rsidRDefault="00C5361E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3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донести свою позицию до других: оформлять свои мысли в устной и письменной речи с учётом своих учебных и жизненных речевых ситуаций. </w:t>
            </w:r>
          </w:p>
          <w:p w:rsidR="00C5361E" w:rsidRPr="00C5361E" w:rsidRDefault="00C5361E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3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лушать других, пытаться принимать другую точку зрения, быть готовым изменить свою точку зрения.</w:t>
            </w:r>
          </w:p>
        </w:tc>
        <w:tc>
          <w:tcPr>
            <w:tcW w:w="1883" w:type="dxa"/>
          </w:tcPr>
          <w:p w:rsidR="00C5361E" w:rsidRPr="00C5361E" w:rsidRDefault="00C5361E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36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ыраженной устойчивой учебно-познавательной мотивации учения.</w:t>
            </w:r>
          </w:p>
          <w:p w:rsidR="00C5361E" w:rsidRPr="00C5361E" w:rsidRDefault="00C5361E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C5361E" w:rsidRPr="00C5361E" w:rsidRDefault="00C5361E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7E6622" w:rsidRPr="00C5361E" w:rsidRDefault="007E6622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27" w:type="dxa"/>
          </w:tcPr>
          <w:p w:rsidR="007E6622" w:rsidRPr="00BE28EB" w:rsidRDefault="007E6622" w:rsidP="00172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ие поверхности и плоскости</w:t>
            </w:r>
          </w:p>
        </w:tc>
        <w:tc>
          <w:tcPr>
            <w:tcW w:w="1036" w:type="dxa"/>
          </w:tcPr>
          <w:p w:rsidR="007E6622" w:rsidRPr="00C5361E" w:rsidRDefault="007E6622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19</w:t>
            </w:r>
          </w:p>
        </w:tc>
        <w:tc>
          <w:tcPr>
            <w:tcW w:w="1817" w:type="dxa"/>
          </w:tcPr>
          <w:p w:rsidR="007E6622" w:rsidRPr="00345B9E" w:rsidRDefault="007E6622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Что такое плоскость?плоская поверхность?Как отличить плоскость от плоской поверхности?</w:t>
            </w:r>
          </w:p>
        </w:tc>
        <w:tc>
          <w:tcPr>
            <w:tcW w:w="1884" w:type="dxa"/>
          </w:tcPr>
          <w:p w:rsidR="007E6622" w:rsidRPr="00345B9E" w:rsidRDefault="007E6622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Плоскость, поверхность, плоские и икривленные поверхности</w:t>
            </w:r>
          </w:p>
        </w:tc>
        <w:tc>
          <w:tcPr>
            <w:tcW w:w="1961" w:type="dxa"/>
          </w:tcPr>
          <w:p w:rsidR="007E6622" w:rsidRPr="00345B9E" w:rsidRDefault="007E6622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7E6622" w:rsidRPr="00345B9E" w:rsidRDefault="007E6622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личать плоскую и искривлённую поверхности;</w:t>
            </w:r>
          </w:p>
          <w:p w:rsidR="007E6622" w:rsidRPr="00345B9E" w:rsidRDefault="007E6622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ображать на бумаге плоские геометрические фигуры;</w:t>
            </w:r>
          </w:p>
          <w:p w:rsidR="007E6622" w:rsidRPr="00345B9E" w:rsidRDefault="007E6622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ертить круг с данным радиусом.</w:t>
            </w:r>
          </w:p>
        </w:tc>
        <w:tc>
          <w:tcPr>
            <w:tcW w:w="2390" w:type="dxa"/>
          </w:tcPr>
          <w:p w:rsidR="007E6622" w:rsidRPr="007E6622" w:rsidRDefault="007E6622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E66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7E6622" w:rsidRPr="007E6622" w:rsidRDefault="007E6622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66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7E6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амостоятельно формулировать цели урока после предварительного обсуждения;</w:t>
            </w:r>
          </w:p>
          <w:p w:rsidR="007E6622" w:rsidRPr="007E6622" w:rsidRDefault="007E6622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E6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читься, совместно с учителем, обнаруживать и формулировать учебную проблему</w:t>
            </w:r>
          </w:p>
          <w:p w:rsidR="007E6622" w:rsidRPr="007E6622" w:rsidRDefault="007E6622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E66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7E6622" w:rsidRPr="007E6622" w:rsidRDefault="007E6622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66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Pr="007E6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ладеть общими приемами решения задач, выполнения заданий и вычислений.</w:t>
            </w:r>
          </w:p>
          <w:p w:rsidR="007E6622" w:rsidRPr="007E6622" w:rsidRDefault="007E6622" w:rsidP="00172744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6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- </w:t>
            </w:r>
            <w:r w:rsidRPr="007E662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ь объяснение в устной форме по предложенному плану;</w:t>
            </w:r>
          </w:p>
          <w:p w:rsidR="007E6622" w:rsidRPr="007E6622" w:rsidRDefault="007E6622" w:rsidP="00172744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622">
              <w:rPr>
                <w:rFonts w:ascii="Times New Roman" w:eastAsia="Times New Roman" w:hAnsi="Times New Roman" w:cs="Times New Roman"/>
                <w:sz w:val="16"/>
                <w:szCs w:val="16"/>
              </w:rPr>
              <w:t>- строить логическую цепь рассуждений.</w:t>
            </w:r>
          </w:p>
          <w:p w:rsidR="007E6622" w:rsidRPr="007E6622" w:rsidRDefault="007E6622" w:rsidP="0017274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E66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7E6622" w:rsidRPr="007E6622" w:rsidRDefault="007E6622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6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донести свою позицию до других: оформлять свои мысли в устной и письменной речи с учётом своих учебных и жизненных речевых ситуаций.</w:t>
            </w:r>
          </w:p>
          <w:p w:rsidR="007E6622" w:rsidRPr="007E6622" w:rsidRDefault="007E6622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66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- </w:t>
            </w:r>
            <w:r w:rsidRPr="007E6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шать других, пытаться принимать другую точку зрения, быть готовым изменить свою точку зрения.</w:t>
            </w:r>
          </w:p>
        </w:tc>
        <w:tc>
          <w:tcPr>
            <w:tcW w:w="1883" w:type="dxa"/>
          </w:tcPr>
          <w:p w:rsidR="007E6622" w:rsidRPr="007E6622" w:rsidRDefault="007E6622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E66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7E66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учиться проявлять познавательную инициативу в оказании помощи соученикам</w:t>
            </w:r>
          </w:p>
          <w:p w:rsidR="007E6622" w:rsidRPr="007E6622" w:rsidRDefault="007E6622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7E6622" w:rsidRPr="00C5361E" w:rsidRDefault="007E6622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7E6622" w:rsidRPr="00C5361E" w:rsidRDefault="007E6622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27" w:type="dxa"/>
          </w:tcPr>
          <w:p w:rsidR="007E6622" w:rsidRPr="00BE28EB" w:rsidRDefault="007E6622" w:rsidP="00172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я на плоскости</w:t>
            </w:r>
          </w:p>
        </w:tc>
        <w:tc>
          <w:tcPr>
            <w:tcW w:w="1036" w:type="dxa"/>
          </w:tcPr>
          <w:p w:rsidR="007E6622" w:rsidRPr="00C5361E" w:rsidRDefault="007E6622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2</w:t>
            </w:r>
          </w:p>
        </w:tc>
        <w:tc>
          <w:tcPr>
            <w:tcW w:w="1817" w:type="dxa"/>
          </w:tcPr>
          <w:p w:rsidR="007E6622" w:rsidRPr="00345B9E" w:rsidRDefault="007E6622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аким признакам распознаются геометрические фигуры, как равильно пренести изображение их в тетрадь?</w:t>
            </w:r>
          </w:p>
        </w:tc>
        <w:tc>
          <w:tcPr>
            <w:tcW w:w="1884" w:type="dxa"/>
          </w:tcPr>
          <w:p w:rsidR="007E6622" w:rsidRPr="00345B9E" w:rsidRDefault="007E6622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Грани, наглядное изображение, изображение предметов способом обведения границы</w:t>
            </w:r>
          </w:p>
        </w:tc>
        <w:tc>
          <w:tcPr>
            <w:tcW w:w="1961" w:type="dxa"/>
          </w:tcPr>
          <w:p w:rsidR="007E6622" w:rsidRPr="00345B9E" w:rsidRDefault="007E6622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7E6622" w:rsidRPr="00345B9E" w:rsidRDefault="007E6622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ображать на бумаге мяча, кубика;</w:t>
            </w:r>
          </w:p>
          <w:p w:rsidR="007E6622" w:rsidRPr="00345B9E" w:rsidRDefault="007E6622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построение объёмных тел по образцу</w:t>
            </w:r>
          </w:p>
        </w:tc>
        <w:tc>
          <w:tcPr>
            <w:tcW w:w="2390" w:type="dxa"/>
          </w:tcPr>
          <w:p w:rsidR="007E6622" w:rsidRPr="007E6622" w:rsidRDefault="007E6622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E66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7E6622" w:rsidRPr="007E6622" w:rsidRDefault="007E6622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66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7E6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амостоятельно формулировать цели урока после предварительного обсуждения;</w:t>
            </w:r>
          </w:p>
          <w:p w:rsidR="007E6622" w:rsidRPr="007E6622" w:rsidRDefault="007E6622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E6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читься, совместно с учителем, обнаруживать и формулировать учебную проблему</w:t>
            </w:r>
          </w:p>
          <w:p w:rsidR="007E6622" w:rsidRPr="007E6622" w:rsidRDefault="007E6622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E66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7E6622" w:rsidRPr="007E6622" w:rsidRDefault="007E6622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66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Pr="007E6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ладеть общими приемами решения задач, выполнения заданий и вычислений.</w:t>
            </w:r>
          </w:p>
          <w:p w:rsidR="007E6622" w:rsidRPr="007E6622" w:rsidRDefault="007E6622" w:rsidP="00172744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6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- </w:t>
            </w:r>
            <w:r w:rsidRPr="007E662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ь объяснение в устной форме по предложенному плану;</w:t>
            </w:r>
          </w:p>
          <w:p w:rsidR="007E6622" w:rsidRPr="007E6622" w:rsidRDefault="007E6622" w:rsidP="00172744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622">
              <w:rPr>
                <w:rFonts w:ascii="Times New Roman" w:eastAsia="Times New Roman" w:hAnsi="Times New Roman" w:cs="Times New Roman"/>
                <w:sz w:val="16"/>
                <w:szCs w:val="16"/>
              </w:rPr>
              <w:t>- строить логическую цепь рассуждений.</w:t>
            </w:r>
          </w:p>
          <w:p w:rsidR="007E6622" w:rsidRPr="007E6622" w:rsidRDefault="007E6622" w:rsidP="0017274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E66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7E6622" w:rsidRPr="007E6622" w:rsidRDefault="007E6622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6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донести свою позицию до других: оформлять свои мысли в устной и письменной речи с учётом своих учебных и жизненных речевых ситуаций.</w:t>
            </w:r>
          </w:p>
          <w:p w:rsidR="007E6622" w:rsidRPr="007E6622" w:rsidRDefault="007E6622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66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- </w:t>
            </w:r>
            <w:r w:rsidRPr="007E6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шать других, пытаться принимать другую точку зрения, быть готовым изменить свою точку зрения.</w:t>
            </w:r>
          </w:p>
        </w:tc>
        <w:tc>
          <w:tcPr>
            <w:tcW w:w="1883" w:type="dxa"/>
          </w:tcPr>
          <w:p w:rsidR="007E6622" w:rsidRPr="007E6622" w:rsidRDefault="007E6622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E66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7E662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учиться проявлять познавательную инициативу в оказании помощи соученикам</w:t>
            </w:r>
          </w:p>
          <w:p w:rsidR="007E6622" w:rsidRPr="007E6622" w:rsidRDefault="007E6622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7E6622" w:rsidRPr="00C5361E" w:rsidRDefault="007E6622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7E6622" w:rsidRPr="00C5361E" w:rsidRDefault="007E6622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27" w:type="dxa"/>
          </w:tcPr>
          <w:p w:rsidR="007E6622" w:rsidRPr="00BE28EB" w:rsidRDefault="007E6622" w:rsidP="00172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1</w:t>
            </w:r>
          </w:p>
        </w:tc>
        <w:tc>
          <w:tcPr>
            <w:tcW w:w="1036" w:type="dxa"/>
          </w:tcPr>
          <w:p w:rsidR="007E6622" w:rsidRPr="00C5361E" w:rsidRDefault="007E6622" w:rsidP="00172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7E6622" w:rsidRPr="00345B9E" w:rsidRDefault="007E6622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написать самостоятельно контрольную работу?</w:t>
            </w:r>
          </w:p>
        </w:tc>
        <w:tc>
          <w:tcPr>
            <w:tcW w:w="1884" w:type="dxa"/>
          </w:tcPr>
          <w:p w:rsidR="007E6622" w:rsidRPr="00345B9E" w:rsidRDefault="007E6622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авнения </w:t>
            </w:r>
          </w:p>
          <w:p w:rsidR="007E6622" w:rsidRPr="00345B9E" w:rsidRDefault="007E6622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ение вычитание умножение</w:t>
            </w:r>
          </w:p>
          <w:p w:rsidR="007E6622" w:rsidRPr="00345B9E" w:rsidRDefault="007E6622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ость</w:t>
            </w:r>
          </w:p>
          <w:p w:rsidR="007E6622" w:rsidRPr="00345B9E" w:rsidRDefault="007E6622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ус</w:t>
            </w:r>
          </w:p>
        </w:tc>
        <w:tc>
          <w:tcPr>
            <w:tcW w:w="1961" w:type="dxa"/>
          </w:tcPr>
          <w:p w:rsidR="007E6622" w:rsidRPr="00345B9E" w:rsidRDefault="007E6622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</w:t>
            </w: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ложение, вычитание, умножение и деление;</w:t>
            </w:r>
          </w:p>
          <w:p w:rsidR="007E6622" w:rsidRPr="00345B9E" w:rsidRDefault="007E6622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уравнения;</w:t>
            </w:r>
          </w:p>
          <w:p w:rsidR="007E6622" w:rsidRPr="00345B9E" w:rsidRDefault="007E6622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задачи с величинами;</w:t>
            </w:r>
          </w:p>
          <w:p w:rsidR="007E6622" w:rsidRPr="00345B9E" w:rsidRDefault="007E6622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оить окружность заданного радиуса;</w:t>
            </w:r>
          </w:p>
        </w:tc>
        <w:tc>
          <w:tcPr>
            <w:tcW w:w="2390" w:type="dxa"/>
          </w:tcPr>
          <w:p w:rsidR="007E6622" w:rsidRPr="007E6622" w:rsidRDefault="007E6622" w:rsidP="00172744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E662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Регулятивные:</w:t>
            </w:r>
          </w:p>
          <w:p w:rsidR="007E6622" w:rsidRPr="007E6622" w:rsidRDefault="007E6622" w:rsidP="00172744">
            <w:pPr>
              <w:pStyle w:val="a4"/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Pr="007E6622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планирование — определение последовательности промежуточных целей с учётом конечного результата; составление плана и последовательности действий;</w:t>
            </w:r>
          </w:p>
          <w:p w:rsidR="007E6622" w:rsidRPr="007E6622" w:rsidRDefault="007E6622" w:rsidP="00172744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E662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Познавательные:</w:t>
            </w:r>
          </w:p>
          <w:p w:rsidR="007E6622" w:rsidRPr="007E6622" w:rsidRDefault="007E6622" w:rsidP="00172744">
            <w:pPr>
              <w:pStyle w:val="a4"/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622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- выбор наиболее эффективных способов решения задач в зависимости от конкретных условий;</w:t>
            </w:r>
          </w:p>
          <w:p w:rsidR="007E6622" w:rsidRPr="007E6622" w:rsidRDefault="007E6622" w:rsidP="00172744">
            <w:pPr>
              <w:pStyle w:val="a4"/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6622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- построение логической цепочки рассуждений, анализ истинности утверждений;</w:t>
            </w:r>
          </w:p>
          <w:p w:rsidR="007E6622" w:rsidRPr="007E6622" w:rsidRDefault="007E6622" w:rsidP="0017274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6622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- самостоятельное создание способов решения.</w:t>
            </w:r>
          </w:p>
          <w:p w:rsidR="007E6622" w:rsidRPr="007E6622" w:rsidRDefault="007E6622" w:rsidP="00172744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E6622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7E6622" w:rsidRPr="007E6622" w:rsidRDefault="007E6622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6622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использовать речь для планирования и регуляции своей деятельности.</w:t>
            </w:r>
          </w:p>
        </w:tc>
        <w:tc>
          <w:tcPr>
            <w:tcW w:w="1883" w:type="dxa"/>
          </w:tcPr>
          <w:p w:rsidR="007E6622" w:rsidRPr="007E6622" w:rsidRDefault="007E6622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E6622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смыслообразование,</w:t>
            </w:r>
          </w:p>
          <w:p w:rsidR="007E6622" w:rsidRPr="007E6622" w:rsidRDefault="007E6622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7E6622" w:rsidRPr="00C5361E" w:rsidRDefault="007E6622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7E6622" w:rsidRPr="00C5361E" w:rsidRDefault="007E6622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27" w:type="dxa"/>
          </w:tcPr>
          <w:p w:rsidR="007E6622" w:rsidRPr="00E15B4F" w:rsidRDefault="007E6622" w:rsidP="00172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B4F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, допущенными в контрольной работе. </w:t>
            </w:r>
          </w:p>
          <w:p w:rsidR="007E6622" w:rsidRPr="00E15B4F" w:rsidRDefault="007E6622" w:rsidP="00172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B4F">
              <w:rPr>
                <w:rFonts w:ascii="Times New Roman" w:hAnsi="Times New Roman" w:cs="Times New Roman"/>
                <w:sz w:val="24"/>
                <w:szCs w:val="24"/>
              </w:rPr>
              <w:t>Куб и его изображение.</w:t>
            </w:r>
          </w:p>
        </w:tc>
        <w:tc>
          <w:tcPr>
            <w:tcW w:w="1036" w:type="dxa"/>
          </w:tcPr>
          <w:p w:rsidR="007E6622" w:rsidRPr="00C5361E" w:rsidRDefault="007E6622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4</w:t>
            </w:r>
          </w:p>
        </w:tc>
        <w:tc>
          <w:tcPr>
            <w:tcW w:w="1817" w:type="dxa"/>
          </w:tcPr>
          <w:p w:rsidR="007E6622" w:rsidRPr="00345B9E" w:rsidRDefault="007E6622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Что такое куб? чем он отличается от квадрата? Что общего у этих фигур?Как правильно построить чертеж куба?</w:t>
            </w:r>
          </w:p>
        </w:tc>
        <w:tc>
          <w:tcPr>
            <w:tcW w:w="1884" w:type="dxa"/>
          </w:tcPr>
          <w:p w:rsidR="007E6622" w:rsidRPr="00345B9E" w:rsidRDefault="007E6622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уб. чертеж куба(развертка), грани куба, ребра куба</w:t>
            </w:r>
          </w:p>
        </w:tc>
        <w:tc>
          <w:tcPr>
            <w:tcW w:w="1961" w:type="dxa"/>
          </w:tcPr>
          <w:p w:rsidR="007E6622" w:rsidRPr="00345B9E" w:rsidRDefault="007E6622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7E6622" w:rsidRPr="00345B9E" w:rsidRDefault="007E6622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ертить куб;</w:t>
            </w:r>
          </w:p>
          <w:p w:rsidR="007E6622" w:rsidRPr="00345B9E" w:rsidRDefault="007E6622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ертить развёртку куба и выполнять конструирование</w:t>
            </w:r>
          </w:p>
          <w:p w:rsidR="007E6622" w:rsidRPr="00345B9E" w:rsidRDefault="007E6622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</w:tcPr>
          <w:p w:rsidR="007E6622" w:rsidRPr="007E6622" w:rsidRDefault="007E6622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E66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</w:t>
            </w:r>
          </w:p>
          <w:p w:rsidR="007E6622" w:rsidRPr="007E6622" w:rsidRDefault="007E6622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66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7E6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остоятельно формулировать цели урока после предварительного обсуждения;</w:t>
            </w:r>
          </w:p>
          <w:p w:rsidR="007E6622" w:rsidRPr="007E6622" w:rsidRDefault="007E6622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E6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  <w:p w:rsidR="007E6622" w:rsidRPr="007E6622" w:rsidRDefault="007E6622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E66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7E6622" w:rsidRPr="007E6622" w:rsidRDefault="007E6622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6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 владеть общими приемами решения задач, выполнения заданий и вычислений.</w:t>
            </w:r>
          </w:p>
          <w:p w:rsidR="007E6622" w:rsidRPr="007E6622" w:rsidRDefault="007E6622" w:rsidP="00172744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6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7E662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ь объяснение в устной форме по предложенному плану.</w:t>
            </w:r>
          </w:p>
          <w:p w:rsidR="007E6622" w:rsidRPr="007E6622" w:rsidRDefault="007E6622" w:rsidP="0017274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E66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7E6622" w:rsidRPr="007E6622" w:rsidRDefault="007E6622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66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- </w:t>
            </w:r>
            <w:r w:rsidRPr="007E6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нести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1883" w:type="dxa"/>
          </w:tcPr>
          <w:p w:rsidR="007E6622" w:rsidRPr="007E6622" w:rsidRDefault="007E6622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E66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7E6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амостоятельно созданных ситуациях общения и сотрудничества, опираясь на общие для всех простые правила поведения, делать выбор, какой поступок совершить.</w:t>
            </w:r>
          </w:p>
          <w:p w:rsidR="007E6622" w:rsidRPr="007E6622" w:rsidRDefault="007E6622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7E6622" w:rsidRPr="00C5361E" w:rsidRDefault="007E6622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E15B4F" w:rsidRPr="00C5361E" w:rsidRDefault="00E15B4F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27" w:type="dxa"/>
          </w:tcPr>
          <w:p w:rsidR="00E15B4F" w:rsidRPr="00C5361E" w:rsidRDefault="00E15B4F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е в изображении куба </w:t>
            </w:r>
          </w:p>
        </w:tc>
        <w:tc>
          <w:tcPr>
            <w:tcW w:w="1036" w:type="dxa"/>
          </w:tcPr>
          <w:p w:rsidR="00E15B4F" w:rsidRPr="00C5361E" w:rsidRDefault="00E15B4F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1817" w:type="dxa"/>
          </w:tcPr>
          <w:p w:rsidR="00E15B4F" w:rsidRPr="00345B9E" w:rsidRDefault="00E15B4F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 правильно изобразить  куб в  тетради?</w:t>
            </w:r>
          </w:p>
        </w:tc>
        <w:tc>
          <w:tcPr>
            <w:tcW w:w="1884" w:type="dxa"/>
          </w:tcPr>
          <w:p w:rsidR="00E15B4F" w:rsidRPr="00345B9E" w:rsidRDefault="00E15B4F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уб. чертеж куба(развертка), грани куба, ребра куба</w:t>
            </w:r>
          </w:p>
        </w:tc>
        <w:tc>
          <w:tcPr>
            <w:tcW w:w="1961" w:type="dxa"/>
          </w:tcPr>
          <w:p w:rsidR="00E15B4F" w:rsidRPr="00345B9E" w:rsidRDefault="00E15B4F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E15B4F" w:rsidRPr="00345B9E" w:rsidRDefault="00E15B4F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ертить куб;</w:t>
            </w:r>
          </w:p>
          <w:p w:rsidR="00E15B4F" w:rsidRPr="00345B9E" w:rsidRDefault="00E15B4F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ертить развёртку куба и выполнять конструирование</w:t>
            </w:r>
          </w:p>
          <w:p w:rsidR="00E15B4F" w:rsidRPr="00345B9E" w:rsidRDefault="00E15B4F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</w:tcPr>
          <w:p w:rsidR="00E15B4F" w:rsidRPr="007E6622" w:rsidRDefault="00E15B4F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E66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</w:t>
            </w:r>
          </w:p>
          <w:p w:rsidR="00E15B4F" w:rsidRPr="007E6622" w:rsidRDefault="00E15B4F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66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7E6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остоятельно формулировать цели урока после предварительного обсуждения;</w:t>
            </w:r>
          </w:p>
          <w:p w:rsidR="00E15B4F" w:rsidRPr="007E6622" w:rsidRDefault="00E15B4F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E6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аботая по плану, сверять свои действия с целью и, при необходимости, исправлять ошибки с помощью учителя.</w:t>
            </w:r>
          </w:p>
          <w:p w:rsidR="00E15B4F" w:rsidRPr="007E6622" w:rsidRDefault="00E15B4F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E66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E15B4F" w:rsidRPr="007E6622" w:rsidRDefault="00E15B4F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6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 владеть общими приемами решения задач, выполнения заданий и вычислений.</w:t>
            </w:r>
          </w:p>
          <w:p w:rsidR="00E15B4F" w:rsidRPr="007E6622" w:rsidRDefault="00E15B4F" w:rsidP="00172744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6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7E662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ь объяснение в устной форме по предложенному плану.</w:t>
            </w:r>
          </w:p>
          <w:p w:rsidR="00E15B4F" w:rsidRPr="007E6622" w:rsidRDefault="00E15B4F" w:rsidP="0017274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E66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E15B4F" w:rsidRPr="007E6622" w:rsidRDefault="00E15B4F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662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- </w:t>
            </w:r>
            <w:r w:rsidRPr="007E6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нести свою позицию до других: высказывать свою точку зрения и пытаться её обосновать, приводя аргументы</w:t>
            </w:r>
          </w:p>
        </w:tc>
        <w:tc>
          <w:tcPr>
            <w:tcW w:w="1883" w:type="dxa"/>
          </w:tcPr>
          <w:p w:rsidR="00E15B4F" w:rsidRPr="007E6622" w:rsidRDefault="00E15B4F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E66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7E6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самостоятельно созданных ситуациях общения и сотрудничества, опираясь на общие для всех простые правила поведения, делать выбор, какой поступок совершить.</w:t>
            </w:r>
          </w:p>
          <w:p w:rsidR="00E15B4F" w:rsidRPr="007E6622" w:rsidRDefault="00E15B4F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E15B4F" w:rsidRPr="00C5361E" w:rsidRDefault="00E15B4F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650150" w:rsidRPr="00C5361E" w:rsidRDefault="00650150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27" w:type="dxa"/>
          </w:tcPr>
          <w:p w:rsidR="00650150" w:rsidRPr="00BE28EB" w:rsidRDefault="00650150" w:rsidP="00172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 сотнями и «круглое»  число сотен</w:t>
            </w:r>
          </w:p>
        </w:tc>
        <w:tc>
          <w:tcPr>
            <w:tcW w:w="1036" w:type="dxa"/>
          </w:tcPr>
          <w:p w:rsidR="00650150" w:rsidRPr="00C5361E" w:rsidRDefault="00650150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29</w:t>
            </w:r>
          </w:p>
        </w:tc>
        <w:tc>
          <w:tcPr>
            <w:tcW w:w="1817" w:type="dxa"/>
          </w:tcPr>
          <w:p w:rsidR="00650150" w:rsidRPr="00345B9E" w:rsidRDefault="00650150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Что значит «круглое число сотен»? Как  не ошибиться при счете сотнями?</w:t>
            </w:r>
          </w:p>
        </w:tc>
        <w:tc>
          <w:tcPr>
            <w:tcW w:w="1884" w:type="dxa"/>
          </w:tcPr>
          <w:p w:rsidR="00650150" w:rsidRPr="00345B9E" w:rsidRDefault="00650150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ы трёхзначного числа</w:t>
            </w:r>
          </w:p>
        </w:tc>
        <w:tc>
          <w:tcPr>
            <w:tcW w:w="1961" w:type="dxa"/>
          </w:tcPr>
          <w:p w:rsidR="00650150" w:rsidRPr="00345B9E" w:rsidRDefault="00650150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650150" w:rsidRPr="00345B9E" w:rsidRDefault="00650150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</w:t>
            </w: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число сотен в трёхзначном числе;</w:t>
            </w:r>
          </w:p>
          <w:p w:rsidR="00650150" w:rsidRPr="00345B9E" w:rsidRDefault="00650150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счёт сотнями;</w:t>
            </w:r>
          </w:p>
          <w:p w:rsidR="00650150" w:rsidRPr="00345B9E" w:rsidRDefault="00650150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писывать решение задачи в виде одного выражения.</w:t>
            </w:r>
          </w:p>
        </w:tc>
        <w:tc>
          <w:tcPr>
            <w:tcW w:w="2390" w:type="dxa"/>
          </w:tcPr>
          <w:p w:rsidR="00650150" w:rsidRPr="00650150" w:rsidRDefault="00650150" w:rsidP="00172744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0150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Регулятивные:</w:t>
            </w:r>
          </w:p>
          <w:p w:rsidR="00650150" w:rsidRPr="00650150" w:rsidRDefault="00650150" w:rsidP="0017274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501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самостоятельно формулировать цели урока после предварительного обсуждения;</w:t>
            </w:r>
          </w:p>
          <w:p w:rsidR="00650150" w:rsidRPr="00650150" w:rsidRDefault="00650150" w:rsidP="00172744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0150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Познавательные:</w:t>
            </w:r>
          </w:p>
          <w:p w:rsidR="00650150" w:rsidRPr="00650150" w:rsidRDefault="00650150" w:rsidP="00172744">
            <w:pPr>
              <w:pStyle w:val="a4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65015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5015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выполнять задания с использованием материальных объектов (счетных палочек и т.п.), рисунков, схем;</w:t>
            </w:r>
          </w:p>
          <w:p w:rsidR="00650150" w:rsidRPr="00650150" w:rsidRDefault="00650150" w:rsidP="0017274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50150">
              <w:rPr>
                <w:rFonts w:ascii="Times New Roman" w:hAnsi="Times New Roman" w:cs="Times New Roman"/>
                <w:iCs/>
                <w:sz w:val="16"/>
                <w:szCs w:val="16"/>
                <w:lang w:eastAsia="ru-RU"/>
              </w:rPr>
              <w:t xml:space="preserve">- </w:t>
            </w:r>
            <w:r w:rsidRPr="006501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водить сравнение, сериацию, классификацию, выбирая наиболее эффективный способ решения  или верное решение (правильный ответ);</w:t>
            </w:r>
          </w:p>
          <w:p w:rsidR="00650150" w:rsidRPr="00650150" w:rsidRDefault="00650150" w:rsidP="0017274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50150">
              <w:rPr>
                <w:rFonts w:ascii="Times New Roman" w:hAnsi="Times New Roman" w:cs="Times New Roman"/>
                <w:sz w:val="16"/>
                <w:szCs w:val="16"/>
              </w:rPr>
              <w:t>- строить объяснение в устной форме по предложенному плану;</w:t>
            </w:r>
          </w:p>
          <w:p w:rsidR="00650150" w:rsidRPr="00650150" w:rsidRDefault="00650150" w:rsidP="00172744">
            <w:pPr>
              <w:pStyle w:val="a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6501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использовать (строить) таблицы, проверять по таблице.</w:t>
            </w:r>
          </w:p>
          <w:p w:rsidR="00650150" w:rsidRPr="00650150" w:rsidRDefault="00650150" w:rsidP="00172744">
            <w:pPr>
              <w:pStyle w:val="a4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0150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650150" w:rsidRPr="00650150" w:rsidRDefault="00650150" w:rsidP="00172744">
            <w:pPr>
              <w:pStyle w:val="a4"/>
              <w:rPr>
                <w:rFonts w:ascii="Times New Roman" w:eastAsia="@Arial Unicode MS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6501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Pr="00650150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;</w:t>
            </w:r>
          </w:p>
          <w:p w:rsidR="00650150" w:rsidRPr="00650150" w:rsidRDefault="00650150" w:rsidP="00172744">
            <w:pPr>
              <w:pStyle w:val="a4"/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0150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-строить понятные для партнёра высказывания, учитывающие, что партнёр знает и видит, а что нет;</w:t>
            </w:r>
          </w:p>
          <w:p w:rsidR="00650150" w:rsidRPr="00650150" w:rsidRDefault="00650150" w:rsidP="0017274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65015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Pr="00650150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задавать вопросы;</w:t>
            </w:r>
          </w:p>
        </w:tc>
        <w:tc>
          <w:tcPr>
            <w:tcW w:w="1883" w:type="dxa"/>
          </w:tcPr>
          <w:p w:rsidR="00650150" w:rsidRPr="00650150" w:rsidRDefault="00650150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01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6501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мостоятельно определять и высказывать самые простые общие для всех людей правила поведения при общении и сотрудничестве (этические нормы общения и сотрудничества). </w:t>
            </w:r>
          </w:p>
          <w:p w:rsidR="00650150" w:rsidRPr="00650150" w:rsidRDefault="00650150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650150" w:rsidRPr="00C5361E" w:rsidRDefault="00650150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650150" w:rsidRPr="00C5361E" w:rsidRDefault="00650150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27" w:type="dxa"/>
          </w:tcPr>
          <w:p w:rsidR="00650150" w:rsidRPr="00C5361E" w:rsidRDefault="00650150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понятием «тысяча»</w:t>
            </w:r>
          </w:p>
        </w:tc>
        <w:tc>
          <w:tcPr>
            <w:tcW w:w="1036" w:type="dxa"/>
          </w:tcPr>
          <w:p w:rsidR="00650150" w:rsidRPr="00C5361E" w:rsidRDefault="00650150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31</w:t>
            </w:r>
          </w:p>
        </w:tc>
        <w:tc>
          <w:tcPr>
            <w:tcW w:w="1817" w:type="dxa"/>
          </w:tcPr>
          <w:p w:rsidR="00650150" w:rsidRPr="00345B9E" w:rsidRDefault="00650150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Что такое тысяча? Как складываются  и вычитаются круглые тысячи?</w:t>
            </w:r>
          </w:p>
        </w:tc>
        <w:tc>
          <w:tcPr>
            <w:tcW w:w="1884" w:type="dxa"/>
          </w:tcPr>
          <w:p w:rsidR="00650150" w:rsidRPr="00345B9E" w:rsidRDefault="00650150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Тысяча, десять сотен</w:t>
            </w:r>
          </w:p>
        </w:tc>
        <w:tc>
          <w:tcPr>
            <w:tcW w:w="1961" w:type="dxa"/>
          </w:tcPr>
          <w:p w:rsidR="00650150" w:rsidRPr="00345B9E" w:rsidRDefault="00650150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650150" w:rsidRPr="00345B9E" w:rsidRDefault="00650150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писывать «круглые» тысячи;</w:t>
            </w:r>
          </w:p>
          <w:p w:rsidR="00650150" w:rsidRPr="00345B9E" w:rsidRDefault="00650150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сложение и вычитание «круглых» тысяч;</w:t>
            </w:r>
          </w:p>
          <w:p w:rsidR="00650150" w:rsidRPr="00345B9E" w:rsidRDefault="00650150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полнять число до «круглых» тысяч</w:t>
            </w:r>
          </w:p>
        </w:tc>
        <w:tc>
          <w:tcPr>
            <w:tcW w:w="2390" w:type="dxa"/>
          </w:tcPr>
          <w:p w:rsidR="00650150" w:rsidRPr="00650150" w:rsidRDefault="00650150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01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650150" w:rsidRPr="00650150" w:rsidRDefault="00650150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01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с</w:t>
            </w:r>
            <w:r w:rsidRPr="006501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мостоятельно формулировать цели урока после предварительного обсуждения; </w:t>
            </w:r>
          </w:p>
          <w:p w:rsidR="00650150" w:rsidRPr="00650150" w:rsidRDefault="00650150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01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</w:t>
            </w:r>
            <w:r w:rsidRPr="006501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ться, совместно с учителем, обнаруживать и формулировать учебную проблему; </w:t>
            </w:r>
          </w:p>
          <w:p w:rsidR="00650150" w:rsidRPr="00650150" w:rsidRDefault="00650150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01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с</w:t>
            </w:r>
            <w:r w:rsidRPr="006501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тавлять план решения проблемы (задачи) совместно с учителем; </w:t>
            </w:r>
          </w:p>
          <w:p w:rsidR="00650150" w:rsidRPr="00650150" w:rsidRDefault="00650150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01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- р</w:t>
            </w:r>
            <w:r w:rsidRPr="006501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ботая по плану, сверять свои действия с целью и, при необходимости, исправлять ошибки с помощью учителя. </w:t>
            </w:r>
          </w:p>
          <w:p w:rsidR="00650150" w:rsidRPr="00650150" w:rsidRDefault="00650150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01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650150" w:rsidRPr="00650150" w:rsidRDefault="00650150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01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добывать новые знания: извлекать информацию, представленную в разных формах (текст, таблица, схема, иллюстрация и др.). </w:t>
            </w:r>
          </w:p>
          <w:p w:rsidR="00650150" w:rsidRPr="00650150" w:rsidRDefault="00650150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01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ерерабатывать полученную информацию: сравнивать и группировать факты и явления; определять причины явлений, событий.</w:t>
            </w:r>
          </w:p>
          <w:p w:rsidR="00650150" w:rsidRPr="00650150" w:rsidRDefault="00650150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50150" w:rsidRPr="00650150" w:rsidRDefault="00650150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50150" w:rsidRPr="00650150" w:rsidRDefault="00650150" w:rsidP="0017274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015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650150" w:rsidRPr="00650150" w:rsidRDefault="00650150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15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- </w:t>
            </w:r>
            <w:r w:rsidRPr="006501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нести свою позицию до других: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83" w:type="dxa"/>
          </w:tcPr>
          <w:p w:rsidR="00650150" w:rsidRPr="00650150" w:rsidRDefault="00650150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1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амостоятельно определять и высказывать самые простые общие для всех людей правила поведения при общении и сотрудничестве (этические нормы общения и сотрудничества)</w:t>
            </w:r>
          </w:p>
        </w:tc>
        <w:tc>
          <w:tcPr>
            <w:tcW w:w="740" w:type="dxa"/>
          </w:tcPr>
          <w:p w:rsidR="00650150" w:rsidRPr="00C5361E" w:rsidRDefault="00650150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650150" w:rsidRPr="00C5361E" w:rsidRDefault="00650150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27" w:type="dxa"/>
          </w:tcPr>
          <w:p w:rsidR="00650150" w:rsidRPr="00BE28EB" w:rsidRDefault="00650150" w:rsidP="00172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 единиц тысяч</w:t>
            </w:r>
          </w:p>
        </w:tc>
        <w:tc>
          <w:tcPr>
            <w:tcW w:w="1036" w:type="dxa"/>
          </w:tcPr>
          <w:p w:rsidR="00650150" w:rsidRPr="00C5361E" w:rsidRDefault="00650150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33</w:t>
            </w:r>
          </w:p>
        </w:tc>
        <w:tc>
          <w:tcPr>
            <w:tcW w:w="1817" w:type="dxa"/>
          </w:tcPr>
          <w:p w:rsidR="00650150" w:rsidRPr="00345B9E" w:rsidRDefault="00650150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ие числа называются четырехзначными ?   Как называется каждая разрядная единица в таком числе?</w:t>
            </w:r>
          </w:p>
        </w:tc>
        <w:tc>
          <w:tcPr>
            <w:tcW w:w="1884" w:type="dxa"/>
          </w:tcPr>
          <w:p w:rsidR="00650150" w:rsidRPr="00345B9E" w:rsidRDefault="00650150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ссы, </w:t>
            </w:r>
          </w:p>
          <w:p w:rsidR="00650150" w:rsidRPr="00345B9E" w:rsidRDefault="00650150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ы,</w:t>
            </w:r>
          </w:p>
          <w:p w:rsidR="00650150" w:rsidRPr="00345B9E" w:rsidRDefault="00650150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 единиц тысяч</w:t>
            </w:r>
          </w:p>
        </w:tc>
        <w:tc>
          <w:tcPr>
            <w:tcW w:w="1961" w:type="dxa"/>
          </w:tcPr>
          <w:p w:rsidR="00650150" w:rsidRPr="00345B9E" w:rsidRDefault="00650150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650150" w:rsidRPr="00345B9E" w:rsidRDefault="00650150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ределять количество разрядов в четырёхзначном числе;</w:t>
            </w:r>
          </w:p>
          <w:p w:rsidR="00650150" w:rsidRPr="00345B9E" w:rsidRDefault="00650150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дставлять четырёхзначные числа в виде суммы разрядных слагаемых;</w:t>
            </w:r>
          </w:p>
          <w:p w:rsidR="00650150" w:rsidRPr="00345B9E" w:rsidRDefault="00650150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задачи.</w:t>
            </w:r>
          </w:p>
        </w:tc>
        <w:tc>
          <w:tcPr>
            <w:tcW w:w="2390" w:type="dxa"/>
          </w:tcPr>
          <w:p w:rsidR="00650150" w:rsidRPr="00650150" w:rsidRDefault="00650150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01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650150" w:rsidRPr="00650150" w:rsidRDefault="00650150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01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Pr="006501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амостоятельно формулировать цели урока после предварительного обсуждения;</w:t>
            </w:r>
          </w:p>
          <w:p w:rsidR="00650150" w:rsidRPr="00650150" w:rsidRDefault="00650150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01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читься, совместно с учителем, обнаруживать и формулировать учебную проблему;</w:t>
            </w:r>
          </w:p>
          <w:p w:rsidR="00650150" w:rsidRPr="00650150" w:rsidRDefault="00650150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01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работая по плану, сверять свои действия с целью и, при необходимости, исправлять ошибки с помощью учителя. </w:t>
            </w:r>
          </w:p>
          <w:p w:rsidR="00650150" w:rsidRPr="00650150" w:rsidRDefault="00650150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01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650150" w:rsidRPr="00650150" w:rsidRDefault="00650150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01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оводить сравнение, сериацию, классификацию, выбирая наиболее эффективный способ решения  или верное решение (правильный ответ);</w:t>
            </w:r>
          </w:p>
          <w:p w:rsidR="00650150" w:rsidRPr="00650150" w:rsidRDefault="00650150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01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 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650150" w:rsidRPr="00650150" w:rsidRDefault="00650150" w:rsidP="0017274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5015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650150" w:rsidRPr="00650150" w:rsidRDefault="00650150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15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- </w:t>
            </w:r>
            <w:r w:rsidRPr="006501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нести свою позицию до других: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83" w:type="dxa"/>
          </w:tcPr>
          <w:p w:rsidR="00650150" w:rsidRPr="00650150" w:rsidRDefault="00650150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01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с</w:t>
            </w:r>
            <w:r w:rsidRPr="006501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стоятельно определять и высказывать самые простые общие для всех людей правила поведения при общении и сотрудничестве (этические нормы общения и сотрудничества);</w:t>
            </w:r>
          </w:p>
          <w:p w:rsidR="00650150" w:rsidRPr="00650150" w:rsidRDefault="00650150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01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Pr="00650150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учебно-познавательный интерес к новому учебному материалу и способам решения новой задачи.</w:t>
            </w:r>
          </w:p>
          <w:p w:rsidR="00650150" w:rsidRPr="00650150" w:rsidRDefault="00650150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650150" w:rsidRPr="00C5361E" w:rsidRDefault="00650150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6364CE" w:rsidRPr="00C5361E" w:rsidRDefault="006364CE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27" w:type="dxa"/>
          </w:tcPr>
          <w:p w:rsidR="006364CE" w:rsidRPr="00C5361E" w:rsidRDefault="006364CE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я четырехзначных чисел</w:t>
            </w:r>
          </w:p>
        </w:tc>
        <w:tc>
          <w:tcPr>
            <w:tcW w:w="1036" w:type="dxa"/>
          </w:tcPr>
          <w:p w:rsidR="006364CE" w:rsidRPr="006364CE" w:rsidRDefault="006364CE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64CE">
              <w:rPr>
                <w:rFonts w:ascii="Times New Roman" w:hAnsi="Times New Roman" w:cs="Times New Roman"/>
                <w:sz w:val="16"/>
                <w:szCs w:val="16"/>
              </w:rPr>
              <w:t>34-35</w:t>
            </w:r>
          </w:p>
        </w:tc>
        <w:tc>
          <w:tcPr>
            <w:tcW w:w="1817" w:type="dxa"/>
          </w:tcPr>
          <w:p w:rsidR="006364CE" w:rsidRPr="00345B9E" w:rsidRDefault="006364CE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 правильно читать четырехзначные числа?</w:t>
            </w:r>
          </w:p>
        </w:tc>
        <w:tc>
          <w:tcPr>
            <w:tcW w:w="1884" w:type="dxa"/>
          </w:tcPr>
          <w:p w:rsidR="006364CE" w:rsidRPr="00345B9E" w:rsidRDefault="006364CE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«круглых» тысяч;</w:t>
            </w:r>
          </w:p>
          <w:p w:rsidR="006364CE" w:rsidRPr="00345B9E" w:rsidRDefault="006364CE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значные числа;</w:t>
            </w:r>
          </w:p>
          <w:p w:rsidR="006364CE" w:rsidRPr="00345B9E" w:rsidRDefault="006364CE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стное сравнение</w:t>
            </w:r>
          </w:p>
        </w:tc>
        <w:tc>
          <w:tcPr>
            <w:tcW w:w="1961" w:type="dxa"/>
          </w:tcPr>
          <w:p w:rsidR="006364CE" w:rsidRPr="00345B9E" w:rsidRDefault="006364CE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6364CE" w:rsidRPr="00345B9E" w:rsidRDefault="006364CE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писывать многозначные числа в виде суммы «круглых» тысяч и трёхзначного числа;</w:t>
            </w:r>
          </w:p>
          <w:p w:rsidR="006364CE" w:rsidRPr="00345B9E" w:rsidRDefault="006364CE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дставлять многозначные числа в виде суммы двух слагаемых;</w:t>
            </w:r>
          </w:p>
          <w:p w:rsidR="006364CE" w:rsidRPr="00345B9E" w:rsidRDefault="006364CE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писывать числа по их названиям;</w:t>
            </w:r>
          </w:p>
          <w:p w:rsidR="006364CE" w:rsidRPr="00345B9E" w:rsidRDefault="006364CE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разностное сравнение четырёхзначных чисел.</w:t>
            </w:r>
          </w:p>
        </w:tc>
        <w:tc>
          <w:tcPr>
            <w:tcW w:w="2390" w:type="dxa"/>
          </w:tcPr>
          <w:p w:rsidR="006364CE" w:rsidRPr="006364CE" w:rsidRDefault="006364CE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6364CE" w:rsidRPr="006364CE" w:rsidRDefault="006364CE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64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амостоятельно формулировать цели урока после предварительного обсуждения;</w:t>
            </w:r>
          </w:p>
          <w:p w:rsidR="006364CE" w:rsidRPr="006364CE" w:rsidRDefault="006364CE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</w:t>
            </w:r>
            <w:r w:rsidRPr="006364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ться, совместно с учителем, обнаруживать и формулировать учебную проблему; </w:t>
            </w:r>
          </w:p>
          <w:p w:rsidR="006364CE" w:rsidRPr="006364CE" w:rsidRDefault="006364CE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4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.</w:t>
            </w:r>
          </w:p>
          <w:p w:rsidR="006364CE" w:rsidRPr="006364CE" w:rsidRDefault="006364CE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6364CE" w:rsidRPr="006364CE" w:rsidRDefault="006364CE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64C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о</w:t>
            </w:r>
            <w:r w:rsidRPr="006364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ентироваться в своей системе знаний: самостоятельно предполагать, какая информация нужна для решения учебной задачи в один шаг;</w:t>
            </w:r>
          </w:p>
          <w:p w:rsidR="006364CE" w:rsidRPr="006364CE" w:rsidRDefault="006364CE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64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 перерабатывать полученную информацию: </w:t>
            </w:r>
            <w:r w:rsidRPr="006364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елать выводы</w:t>
            </w:r>
            <w:r w:rsidRPr="006364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основе обобщения знаний;</w:t>
            </w:r>
          </w:p>
          <w:p w:rsidR="006364CE" w:rsidRPr="006364CE" w:rsidRDefault="006364CE" w:rsidP="0017274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364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6364CE" w:rsidRPr="006364CE" w:rsidRDefault="006364CE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64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Pr="006364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нести свою позицию до других: </w:t>
            </w:r>
            <w:r w:rsidRPr="006364CE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формлять</w:t>
            </w:r>
            <w:r w:rsidRPr="006364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83" w:type="dxa"/>
          </w:tcPr>
          <w:p w:rsidR="006364CE" w:rsidRPr="006364CE" w:rsidRDefault="006364CE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64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 самостоятельно созданных ситуациях общения и сотрудничества, опираясь на общие для всех простые правила поведения, делать выбор, какой поступок совершить.</w:t>
            </w:r>
          </w:p>
          <w:p w:rsidR="006364CE" w:rsidRPr="006364CE" w:rsidRDefault="006364CE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6364CE" w:rsidRPr="00C5361E" w:rsidRDefault="006364CE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AC3E6B" w:rsidRPr="00C5361E" w:rsidRDefault="00AC3E6B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27" w:type="dxa"/>
          </w:tcPr>
          <w:p w:rsidR="00AC3E6B" w:rsidRPr="00BE28EB" w:rsidRDefault="00AC3E6B" w:rsidP="00172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 десятков тысяч</w:t>
            </w:r>
          </w:p>
        </w:tc>
        <w:tc>
          <w:tcPr>
            <w:tcW w:w="1036" w:type="dxa"/>
          </w:tcPr>
          <w:p w:rsidR="00AC3E6B" w:rsidRPr="00C5361E" w:rsidRDefault="00AC3E6B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-37</w:t>
            </w:r>
          </w:p>
        </w:tc>
        <w:tc>
          <w:tcPr>
            <w:tcW w:w="1817" w:type="dxa"/>
          </w:tcPr>
          <w:p w:rsidR="00AC3E6B" w:rsidRPr="00345B9E" w:rsidRDefault="00AC3E6B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 по-другому можно назвать пятый разряд?</w:t>
            </w:r>
          </w:p>
        </w:tc>
        <w:tc>
          <w:tcPr>
            <w:tcW w:w="1884" w:type="dxa"/>
          </w:tcPr>
          <w:p w:rsidR="00AC3E6B" w:rsidRPr="00345B9E" w:rsidRDefault="00AC3E6B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я разрядов пятизначного числа</w:t>
            </w:r>
          </w:p>
        </w:tc>
        <w:tc>
          <w:tcPr>
            <w:tcW w:w="1961" w:type="dxa"/>
          </w:tcPr>
          <w:p w:rsidR="00AC3E6B" w:rsidRPr="00345B9E" w:rsidRDefault="00AC3E6B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AC3E6B" w:rsidRPr="00345B9E" w:rsidRDefault="00AC3E6B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писывать многозначные числа;</w:t>
            </w:r>
          </w:p>
          <w:p w:rsidR="00AC3E6B" w:rsidRPr="00345B9E" w:rsidRDefault="00AC3E6B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дставлять в виде суммы «круглых» тысяч и трёхзначного числа;</w:t>
            </w:r>
          </w:p>
          <w:p w:rsidR="00AC3E6B" w:rsidRPr="00345B9E" w:rsidRDefault="00AC3E6B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разностное сравнение пятизначных чисел.</w:t>
            </w:r>
          </w:p>
        </w:tc>
        <w:tc>
          <w:tcPr>
            <w:tcW w:w="2390" w:type="dxa"/>
          </w:tcPr>
          <w:p w:rsidR="00AC3E6B" w:rsidRPr="00AC3E6B" w:rsidRDefault="00AC3E6B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3E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AC3E6B" w:rsidRPr="00AC3E6B" w:rsidRDefault="00AC3E6B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3E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амостоятельно формулировать цели урока после предварительного обсуждения;</w:t>
            </w:r>
          </w:p>
          <w:p w:rsidR="00AC3E6B" w:rsidRPr="00AC3E6B" w:rsidRDefault="00AC3E6B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3E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</w:t>
            </w:r>
            <w:r w:rsidRPr="00AC3E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ться, совместно с учителем, обнаруживать и формулировать учебную проблему; </w:t>
            </w:r>
          </w:p>
          <w:p w:rsidR="00AC3E6B" w:rsidRPr="00AC3E6B" w:rsidRDefault="00AC3E6B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3E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.</w:t>
            </w:r>
          </w:p>
          <w:p w:rsidR="00AC3E6B" w:rsidRPr="00AC3E6B" w:rsidRDefault="00AC3E6B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3E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AC3E6B" w:rsidRPr="00AC3E6B" w:rsidRDefault="00AC3E6B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3E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дводить под понятие (формулировать правило) на основе выделения существенных признаков;</w:t>
            </w:r>
          </w:p>
          <w:p w:rsidR="00AC3E6B" w:rsidRPr="00AC3E6B" w:rsidRDefault="00AC3E6B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3E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перерабатывать полученную информацию: </w:t>
            </w:r>
            <w:r w:rsidRPr="00AC3E6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равнивать</w:t>
            </w:r>
            <w:r w:rsidRPr="00AC3E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r w:rsidRPr="00AC3E6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группировать</w:t>
            </w:r>
            <w:r w:rsidRPr="00AC3E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акты и явления; определять причины явлений, событий.</w:t>
            </w:r>
          </w:p>
          <w:p w:rsidR="00AC3E6B" w:rsidRPr="00AC3E6B" w:rsidRDefault="00AC3E6B" w:rsidP="0017274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C3E6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AC3E6B" w:rsidRPr="00AC3E6B" w:rsidRDefault="00AC3E6B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E6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Pr="00AC3E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нести свою позицию до других: </w:t>
            </w:r>
            <w:r w:rsidRPr="00AC3E6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ысказывать</w:t>
            </w:r>
            <w:r w:rsidRPr="00AC3E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вою точку зрения и пытаться её </w:t>
            </w:r>
            <w:r w:rsidRPr="00AC3E6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босновать</w:t>
            </w:r>
            <w:r w:rsidRPr="00AC3E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водя аргументы</w:t>
            </w:r>
          </w:p>
        </w:tc>
        <w:tc>
          <w:tcPr>
            <w:tcW w:w="1883" w:type="dxa"/>
          </w:tcPr>
          <w:p w:rsidR="00AC3E6B" w:rsidRPr="00AC3E6B" w:rsidRDefault="00AC3E6B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3E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 самостоятельно созданных ситуациях общения и сотрудничества, опираясь на общие для всех простые правила поведения.</w:t>
            </w:r>
          </w:p>
          <w:p w:rsidR="00AC3E6B" w:rsidRPr="00AC3E6B" w:rsidRDefault="00AC3E6B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AC3E6B" w:rsidRPr="00C5361E" w:rsidRDefault="00AC3E6B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AC3E6B" w:rsidRPr="00C5361E" w:rsidRDefault="00AC3E6B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27" w:type="dxa"/>
          </w:tcPr>
          <w:p w:rsidR="00AC3E6B" w:rsidRPr="00BE28EB" w:rsidRDefault="00AC3E6B" w:rsidP="00172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 сотен тысяч</w:t>
            </w:r>
          </w:p>
        </w:tc>
        <w:tc>
          <w:tcPr>
            <w:tcW w:w="1036" w:type="dxa"/>
          </w:tcPr>
          <w:p w:rsidR="00AC3E6B" w:rsidRPr="00C5361E" w:rsidRDefault="00AC3E6B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-39</w:t>
            </w:r>
          </w:p>
        </w:tc>
        <w:tc>
          <w:tcPr>
            <w:tcW w:w="1817" w:type="dxa"/>
          </w:tcPr>
          <w:p w:rsidR="00AC3E6B" w:rsidRPr="00345B9E" w:rsidRDefault="00AC3E6B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 называются разряды шестизначного числа?</w:t>
            </w:r>
          </w:p>
        </w:tc>
        <w:tc>
          <w:tcPr>
            <w:tcW w:w="1884" w:type="dxa"/>
          </w:tcPr>
          <w:p w:rsidR="00AC3E6B" w:rsidRPr="00345B9E" w:rsidRDefault="00AC3E6B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разрядов шестизначного числа</w:t>
            </w:r>
          </w:p>
        </w:tc>
        <w:tc>
          <w:tcPr>
            <w:tcW w:w="1961" w:type="dxa"/>
          </w:tcPr>
          <w:p w:rsidR="00AC3E6B" w:rsidRPr="00345B9E" w:rsidRDefault="00AC3E6B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AC3E6B" w:rsidRPr="00345B9E" w:rsidRDefault="00AC3E6B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ть разряды многозначных чисел;</w:t>
            </w:r>
          </w:p>
          <w:p w:rsidR="00AC3E6B" w:rsidRPr="00345B9E" w:rsidRDefault="00AC3E6B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писывать числа в разрядную таблицу;</w:t>
            </w:r>
          </w:p>
          <w:p w:rsidR="00AC3E6B" w:rsidRPr="00345B9E" w:rsidRDefault="00AC3E6B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задачи.</w:t>
            </w:r>
          </w:p>
        </w:tc>
        <w:tc>
          <w:tcPr>
            <w:tcW w:w="2390" w:type="dxa"/>
          </w:tcPr>
          <w:p w:rsidR="00AC3E6B" w:rsidRPr="00AC3E6B" w:rsidRDefault="00AC3E6B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3E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AC3E6B" w:rsidRPr="00AC3E6B" w:rsidRDefault="00AC3E6B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3E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амостоятельно формулировать цели урока после предварительного обсуждения;</w:t>
            </w:r>
          </w:p>
          <w:p w:rsidR="00AC3E6B" w:rsidRPr="00AC3E6B" w:rsidRDefault="00AC3E6B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3E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читься совместно с учителем обнаруживать и формулировать учебную проблему.</w:t>
            </w:r>
          </w:p>
          <w:p w:rsidR="00AC3E6B" w:rsidRPr="00AC3E6B" w:rsidRDefault="00AC3E6B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3E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.</w:t>
            </w:r>
          </w:p>
          <w:p w:rsidR="00AC3E6B" w:rsidRPr="00AC3E6B" w:rsidRDefault="00AC3E6B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3E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AC3E6B" w:rsidRPr="00AC3E6B" w:rsidRDefault="00AC3E6B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3E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AC3E6B" w:rsidRPr="00AC3E6B" w:rsidRDefault="00AC3E6B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3E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дводить под понятие (формулировать правило) на основе выделения существенных признаков;</w:t>
            </w:r>
          </w:p>
          <w:p w:rsidR="00AC3E6B" w:rsidRPr="00AC3E6B" w:rsidRDefault="00AC3E6B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3E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оводить сравнение, сериацию, классификацию, выбирая наиболее эффективный способ решения  или верное решение (правильный ответ);</w:t>
            </w:r>
          </w:p>
          <w:p w:rsidR="00AC3E6B" w:rsidRPr="00AC3E6B" w:rsidRDefault="00AC3E6B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3E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спользовать (строить) таблицы, проверять по таблице.</w:t>
            </w:r>
          </w:p>
          <w:p w:rsidR="00AC3E6B" w:rsidRPr="00AC3E6B" w:rsidRDefault="00AC3E6B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E6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Коммуникативные: </w:t>
            </w:r>
            <w:r w:rsidRPr="00AC3E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донести свою позицию до других: </w:t>
            </w:r>
            <w:r w:rsidRPr="00AC3E6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ысказывать</w:t>
            </w:r>
            <w:r w:rsidRPr="00AC3E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вою точку зрения и пытаться её </w:t>
            </w:r>
            <w:r w:rsidRPr="00AC3E6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босновать</w:t>
            </w:r>
            <w:r w:rsidRPr="00AC3E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водя аргументы.</w:t>
            </w:r>
          </w:p>
        </w:tc>
        <w:tc>
          <w:tcPr>
            <w:tcW w:w="1883" w:type="dxa"/>
          </w:tcPr>
          <w:p w:rsidR="00AC3E6B" w:rsidRPr="00AC3E6B" w:rsidRDefault="00AC3E6B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3E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в самостоятельно созданных ситуациях общения и сотрудничества, опираясь на общие для всех простые правила поведения</w:t>
            </w:r>
          </w:p>
          <w:p w:rsidR="00AC3E6B" w:rsidRPr="00AC3E6B" w:rsidRDefault="00AC3E6B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AC3E6B" w:rsidRPr="00C5361E" w:rsidRDefault="00AC3E6B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BC5FD9" w:rsidRPr="00C5361E" w:rsidRDefault="00BC5FD9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27" w:type="dxa"/>
          </w:tcPr>
          <w:p w:rsidR="00BC5FD9" w:rsidRPr="00BE28EB" w:rsidRDefault="00BC5FD9" w:rsidP="00172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единиц и класс тысяч</w:t>
            </w:r>
          </w:p>
        </w:tc>
        <w:tc>
          <w:tcPr>
            <w:tcW w:w="1036" w:type="dxa"/>
          </w:tcPr>
          <w:p w:rsidR="00BC5FD9" w:rsidRPr="00C5361E" w:rsidRDefault="00BC5FD9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41</w:t>
            </w:r>
          </w:p>
        </w:tc>
        <w:tc>
          <w:tcPr>
            <w:tcW w:w="1817" w:type="dxa"/>
          </w:tcPr>
          <w:p w:rsidR="00BC5FD9" w:rsidRPr="00345B9E" w:rsidRDefault="00BC5FD9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 правильно читать и записывать многозначные числа?</w:t>
            </w:r>
          </w:p>
        </w:tc>
        <w:tc>
          <w:tcPr>
            <w:tcW w:w="1884" w:type="dxa"/>
          </w:tcPr>
          <w:p w:rsidR="00BC5FD9" w:rsidRPr="00345B9E" w:rsidRDefault="00BC5FD9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, «класс единиц»;</w:t>
            </w:r>
          </w:p>
          <w:p w:rsidR="00BC5FD9" w:rsidRPr="00345B9E" w:rsidRDefault="00BC5FD9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ласс тысяч»</w:t>
            </w:r>
          </w:p>
        </w:tc>
        <w:tc>
          <w:tcPr>
            <w:tcW w:w="1961" w:type="dxa"/>
          </w:tcPr>
          <w:p w:rsidR="00BC5FD9" w:rsidRPr="00345B9E" w:rsidRDefault="00BC5FD9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BC5FD9" w:rsidRPr="00345B9E" w:rsidRDefault="00BC5FD9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едставлять многозначное число, записанное в таблице в виде суммы «круглых» тысяч и трёхзначного числа;</w:t>
            </w:r>
          </w:p>
          <w:p w:rsidR="00BC5FD9" w:rsidRPr="00345B9E" w:rsidRDefault="00BC5FD9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писывать и читать многозначные числа.</w:t>
            </w:r>
          </w:p>
        </w:tc>
        <w:tc>
          <w:tcPr>
            <w:tcW w:w="2390" w:type="dxa"/>
          </w:tcPr>
          <w:p w:rsidR="00BC5FD9" w:rsidRPr="00BC5FD9" w:rsidRDefault="00BC5FD9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5F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BC5FD9" w:rsidRPr="00BC5FD9" w:rsidRDefault="00BC5FD9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F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остоятельно формулировать цели урока после предварительного обсуждения;</w:t>
            </w:r>
          </w:p>
          <w:p w:rsidR="00BC5FD9" w:rsidRPr="00BC5FD9" w:rsidRDefault="00BC5FD9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F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читься совместно с учителем обнаруживать и формулировать учебную проблему.</w:t>
            </w:r>
          </w:p>
          <w:p w:rsidR="00BC5FD9" w:rsidRPr="00BC5FD9" w:rsidRDefault="00BC5FD9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F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.</w:t>
            </w:r>
          </w:p>
          <w:p w:rsidR="00BC5FD9" w:rsidRPr="00BC5FD9" w:rsidRDefault="00BC5FD9" w:rsidP="0017274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F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</w:t>
            </w:r>
          </w:p>
          <w:p w:rsidR="00BC5FD9" w:rsidRPr="00BC5FD9" w:rsidRDefault="00BC5FD9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5F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BC5FD9" w:rsidRPr="00BC5FD9" w:rsidRDefault="00BC5FD9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F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дводить под понятие (формулировать правило) на основе выделения существенных признаков;</w:t>
            </w:r>
          </w:p>
          <w:p w:rsidR="00BC5FD9" w:rsidRPr="00BC5FD9" w:rsidRDefault="00BC5FD9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F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оводить сравнение, сериацию, классификацию, выбирая наиболее эффективный способ решения  или верное решение (правильный ответ);</w:t>
            </w:r>
          </w:p>
          <w:p w:rsidR="00BC5FD9" w:rsidRPr="00BC5FD9" w:rsidRDefault="00BC5FD9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F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спользовать (строить) таблицы, проверять по таблице;</w:t>
            </w:r>
          </w:p>
          <w:p w:rsidR="00BC5FD9" w:rsidRPr="00BC5FD9" w:rsidRDefault="00BC5FD9" w:rsidP="0017274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C5F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BC5FD9" w:rsidRPr="00BC5FD9" w:rsidRDefault="00BC5FD9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5F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 д</w:t>
            </w:r>
            <w:r w:rsidRPr="00BC5F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ести свою позицию до других: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83" w:type="dxa"/>
          </w:tcPr>
          <w:p w:rsidR="00BC5FD9" w:rsidRPr="00BC5FD9" w:rsidRDefault="00BC5FD9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5F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 самостоятельно созданных ситуациях общения и сотрудничества, опираясь на общие для всех простые правила поведения</w:t>
            </w:r>
          </w:p>
          <w:p w:rsidR="00BC5FD9" w:rsidRPr="00BC5FD9" w:rsidRDefault="00BC5FD9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C5FD9" w:rsidRPr="00C5361E" w:rsidRDefault="00BC5FD9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BC5FD9" w:rsidRPr="00C5361E" w:rsidRDefault="00BC5FD9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27" w:type="dxa"/>
          </w:tcPr>
          <w:p w:rsidR="00BC5FD9" w:rsidRPr="00BE28EB" w:rsidRDefault="00BC5FD9" w:rsidP="00172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разрядов и классов</w:t>
            </w:r>
          </w:p>
        </w:tc>
        <w:tc>
          <w:tcPr>
            <w:tcW w:w="1036" w:type="dxa"/>
          </w:tcPr>
          <w:p w:rsidR="00BC5FD9" w:rsidRPr="00C5361E" w:rsidRDefault="00BC5FD9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-43</w:t>
            </w:r>
          </w:p>
        </w:tc>
        <w:tc>
          <w:tcPr>
            <w:tcW w:w="1817" w:type="dxa"/>
          </w:tcPr>
          <w:p w:rsidR="00BC5FD9" w:rsidRPr="00345B9E" w:rsidRDefault="00BC5FD9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 пользоваться таблицей разрядов  и чисел?</w:t>
            </w:r>
          </w:p>
        </w:tc>
        <w:tc>
          <w:tcPr>
            <w:tcW w:w="1884" w:type="dxa"/>
          </w:tcPr>
          <w:p w:rsidR="00BC5FD9" w:rsidRPr="00345B9E" w:rsidRDefault="00BC5FD9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ласс единиц»;</w:t>
            </w:r>
          </w:p>
          <w:p w:rsidR="00BC5FD9" w:rsidRPr="00345B9E" w:rsidRDefault="00BC5FD9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ласс тысяч»</w:t>
            </w:r>
          </w:p>
        </w:tc>
        <w:tc>
          <w:tcPr>
            <w:tcW w:w="1961" w:type="dxa"/>
          </w:tcPr>
          <w:p w:rsidR="00BC5FD9" w:rsidRPr="00345B9E" w:rsidRDefault="00BC5FD9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BC5FD9" w:rsidRPr="00345B9E" w:rsidRDefault="00BC5FD9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писывать многозначные числа в таблицу разрядов и классов;</w:t>
            </w:r>
          </w:p>
          <w:p w:rsidR="00BC5FD9" w:rsidRPr="00345B9E" w:rsidRDefault="00BC5FD9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сложение и вычитание многозначных чисел с помощью таблицы разрядов и классов;</w:t>
            </w:r>
          </w:p>
          <w:p w:rsidR="00BC5FD9" w:rsidRPr="00345B9E" w:rsidRDefault="00BC5FD9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ыполнять сложение и вычитание с помощью таблицы разрядов и классов.</w:t>
            </w:r>
          </w:p>
        </w:tc>
        <w:tc>
          <w:tcPr>
            <w:tcW w:w="2390" w:type="dxa"/>
          </w:tcPr>
          <w:p w:rsidR="00BC5FD9" w:rsidRPr="00BC5FD9" w:rsidRDefault="00BC5FD9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5F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BC5FD9" w:rsidRPr="00BC5FD9" w:rsidRDefault="00BC5FD9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F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BC5F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улировать цели урока после предварительного обсуждения;</w:t>
            </w:r>
          </w:p>
          <w:p w:rsidR="00BC5FD9" w:rsidRPr="00BC5FD9" w:rsidRDefault="00BC5FD9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F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читься совместно с учителем обнаруживать и формулировать учебную проблему.</w:t>
            </w:r>
          </w:p>
          <w:p w:rsidR="00BC5FD9" w:rsidRPr="00BC5FD9" w:rsidRDefault="00BC5FD9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F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.</w:t>
            </w:r>
          </w:p>
          <w:p w:rsidR="00BC5FD9" w:rsidRPr="00BC5FD9" w:rsidRDefault="00BC5FD9" w:rsidP="0017274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F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</w:t>
            </w:r>
            <w:r w:rsidRPr="00BC5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BC5FD9" w:rsidRPr="00BC5FD9" w:rsidRDefault="00BC5FD9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5F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BC5FD9" w:rsidRPr="00BC5FD9" w:rsidRDefault="00BC5FD9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F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дводить под понятие (формулировать правило) на основе выделения существенных признаков;</w:t>
            </w:r>
          </w:p>
          <w:p w:rsidR="00BC5FD9" w:rsidRPr="00BC5FD9" w:rsidRDefault="00BC5FD9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F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спользовать (строить) таблицы, проверять по таблице;</w:t>
            </w:r>
          </w:p>
          <w:p w:rsidR="00BC5FD9" w:rsidRPr="00BC5FD9" w:rsidRDefault="00BC5FD9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F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BC5F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рабатывать полученную информацию: </w:t>
            </w:r>
            <w:r w:rsidRPr="00BC5FD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елать выводы</w:t>
            </w:r>
            <w:r w:rsidRPr="00BC5F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основе обобщения знаний.</w:t>
            </w:r>
          </w:p>
          <w:p w:rsidR="00BC5FD9" w:rsidRPr="00BC5FD9" w:rsidRDefault="00BC5FD9" w:rsidP="0017274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C5F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BC5FD9" w:rsidRPr="00BC5FD9" w:rsidRDefault="00BC5FD9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5F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 д</w:t>
            </w:r>
            <w:r w:rsidRPr="00BC5F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нести свою позицию до других: </w:t>
            </w:r>
            <w:r w:rsidRPr="00BC5FD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формлять</w:t>
            </w:r>
            <w:r w:rsidRPr="00BC5F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83" w:type="dxa"/>
          </w:tcPr>
          <w:p w:rsidR="00BC5FD9" w:rsidRPr="00BC5FD9" w:rsidRDefault="00BC5FD9" w:rsidP="00172744">
            <w:pPr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5FD9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- смыслообразование;</w:t>
            </w:r>
          </w:p>
          <w:p w:rsidR="00BC5FD9" w:rsidRPr="00BC5FD9" w:rsidRDefault="00BC5FD9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5FD9">
              <w:rPr>
                <w:rFonts w:ascii="Times New Roman" w:eastAsia="@Arial Unicode MS" w:hAnsi="Times New Roman" w:cs="Times New Roman"/>
                <w:b/>
                <w:color w:val="000000"/>
                <w:sz w:val="16"/>
                <w:szCs w:val="16"/>
              </w:rPr>
              <w:t xml:space="preserve">- </w:t>
            </w:r>
            <w:r w:rsidRPr="00BC5FD9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проявлять познавательную инициативу в оказании помощи соученикам</w:t>
            </w:r>
          </w:p>
        </w:tc>
        <w:tc>
          <w:tcPr>
            <w:tcW w:w="740" w:type="dxa"/>
          </w:tcPr>
          <w:p w:rsidR="00BC5FD9" w:rsidRPr="00C5361E" w:rsidRDefault="00BC5FD9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BC5FD9" w:rsidRPr="00C5361E" w:rsidRDefault="00BC5FD9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27" w:type="dxa"/>
          </w:tcPr>
          <w:p w:rsidR="00BC5FD9" w:rsidRPr="00BE28EB" w:rsidRDefault="00BC5FD9" w:rsidP="00172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азрядное сравнение многозначных чисел.</w:t>
            </w:r>
          </w:p>
        </w:tc>
        <w:tc>
          <w:tcPr>
            <w:tcW w:w="1036" w:type="dxa"/>
          </w:tcPr>
          <w:p w:rsidR="00BC5FD9" w:rsidRPr="00C5361E" w:rsidRDefault="00BC5FD9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-45</w:t>
            </w:r>
          </w:p>
        </w:tc>
        <w:tc>
          <w:tcPr>
            <w:tcW w:w="1817" w:type="dxa"/>
          </w:tcPr>
          <w:p w:rsidR="00BC5FD9" w:rsidRPr="00345B9E" w:rsidRDefault="00BC5FD9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 правильно сравнивать многозначные числа?</w:t>
            </w:r>
          </w:p>
        </w:tc>
        <w:tc>
          <w:tcPr>
            <w:tcW w:w="1884" w:type="dxa"/>
          </w:tcPr>
          <w:p w:rsidR="00BC5FD9" w:rsidRPr="00345B9E" w:rsidRDefault="00BC5FD9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Поразрядный способ сравнения чисел</w:t>
            </w:r>
          </w:p>
        </w:tc>
        <w:tc>
          <w:tcPr>
            <w:tcW w:w="1961" w:type="dxa"/>
          </w:tcPr>
          <w:p w:rsidR="00BC5FD9" w:rsidRPr="00345B9E" w:rsidRDefault="00BC5FD9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BC5FD9" w:rsidRPr="00345B9E" w:rsidRDefault="00BC5FD9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поразрядное сравнение многозначных чисел;</w:t>
            </w:r>
          </w:p>
          <w:p w:rsidR="00BC5FD9" w:rsidRPr="00345B9E" w:rsidRDefault="00BC5FD9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равнивать соседние числа;</w:t>
            </w:r>
          </w:p>
          <w:p w:rsidR="00BC5FD9" w:rsidRPr="00345B9E" w:rsidRDefault="00BC5FD9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писывать в порядке увеличения(уменьшения) соседние числа.</w:t>
            </w:r>
          </w:p>
        </w:tc>
        <w:tc>
          <w:tcPr>
            <w:tcW w:w="2390" w:type="dxa"/>
          </w:tcPr>
          <w:p w:rsidR="00BC5FD9" w:rsidRPr="00BC5FD9" w:rsidRDefault="00BC5FD9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5F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BC5FD9" w:rsidRPr="00BC5FD9" w:rsidRDefault="00BC5FD9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F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- </w:t>
            </w:r>
            <w:r w:rsidRPr="00BC5F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улировать цели урока после предварительного обсуждения;</w:t>
            </w:r>
          </w:p>
          <w:p w:rsidR="00BC5FD9" w:rsidRPr="00BC5FD9" w:rsidRDefault="00BC5FD9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F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читься совместно с учителем обнаруживать и формулировать учебную проблему.</w:t>
            </w:r>
          </w:p>
          <w:p w:rsidR="00BC5FD9" w:rsidRPr="00BC5FD9" w:rsidRDefault="00BC5FD9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F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.</w:t>
            </w:r>
          </w:p>
          <w:p w:rsidR="00BC5FD9" w:rsidRPr="00BC5FD9" w:rsidRDefault="00BC5FD9" w:rsidP="0017274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C5F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</w:t>
            </w:r>
            <w:r w:rsidRPr="00BC5F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BC5FD9" w:rsidRPr="00BC5FD9" w:rsidRDefault="00BC5FD9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5F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BC5FD9" w:rsidRPr="00BC5FD9" w:rsidRDefault="00BC5FD9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F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оводить сравнение, сериацию, классификацию, выбирая наиболее эффективный способ решения  или верное решение (правильный ответ).</w:t>
            </w:r>
          </w:p>
          <w:p w:rsidR="00BC5FD9" w:rsidRPr="00BC5FD9" w:rsidRDefault="00BC5FD9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F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BC5F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ть (строить) таблицы, проверять по таблице.</w:t>
            </w:r>
          </w:p>
          <w:p w:rsidR="00BC5FD9" w:rsidRPr="00BC5FD9" w:rsidRDefault="00BC5FD9" w:rsidP="0017274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C5F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BC5FD9" w:rsidRPr="00BC5FD9" w:rsidRDefault="00BC5FD9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5FD9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- постановка вопросов — инициативное сотрудничество в поиске и сборе информации.</w:t>
            </w:r>
          </w:p>
        </w:tc>
        <w:tc>
          <w:tcPr>
            <w:tcW w:w="1883" w:type="dxa"/>
          </w:tcPr>
          <w:p w:rsidR="00BC5FD9" w:rsidRPr="00BC5FD9" w:rsidRDefault="00BC5FD9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5F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амостоятельно определять и высказывать самые простые общие для всех людей правила поведения при общении и сотрудничестве.</w:t>
            </w:r>
          </w:p>
          <w:p w:rsidR="00BC5FD9" w:rsidRPr="00BC5FD9" w:rsidRDefault="00BC5FD9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C5FD9" w:rsidRPr="00C5361E" w:rsidRDefault="00BC5FD9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623DAC" w:rsidRPr="00C5361E" w:rsidRDefault="00623DAC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27" w:type="dxa"/>
          </w:tcPr>
          <w:p w:rsidR="00623DAC" w:rsidRPr="00C5361E" w:rsidRDefault="00623DAC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и вычитание «круглых» многозначных чисел</w:t>
            </w:r>
          </w:p>
        </w:tc>
        <w:tc>
          <w:tcPr>
            <w:tcW w:w="1036" w:type="dxa"/>
          </w:tcPr>
          <w:p w:rsidR="00623DAC" w:rsidRPr="00C5361E" w:rsidRDefault="00623DAC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-47</w:t>
            </w:r>
          </w:p>
        </w:tc>
        <w:tc>
          <w:tcPr>
            <w:tcW w:w="1817" w:type="dxa"/>
          </w:tcPr>
          <w:p w:rsidR="00623DAC" w:rsidRPr="00345B9E" w:rsidRDefault="00623DAC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 правильно складывать «круглые» многозначные числа?</w:t>
            </w:r>
          </w:p>
        </w:tc>
        <w:tc>
          <w:tcPr>
            <w:tcW w:w="1884" w:type="dxa"/>
          </w:tcPr>
          <w:p w:rsidR="00623DAC" w:rsidRPr="00345B9E" w:rsidRDefault="00623DAC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едние числа</w:t>
            </w:r>
          </w:p>
        </w:tc>
        <w:tc>
          <w:tcPr>
            <w:tcW w:w="1961" w:type="dxa"/>
          </w:tcPr>
          <w:p w:rsidR="00623DAC" w:rsidRPr="00345B9E" w:rsidRDefault="00623DAC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623DAC" w:rsidRPr="00345B9E" w:rsidRDefault="00623DAC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устные приёмы сложения и вычитания многозначных чисел;</w:t>
            </w:r>
          </w:p>
          <w:p w:rsidR="00623DAC" w:rsidRPr="00345B9E" w:rsidRDefault="00623DAC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поразрядное сравнение многозначных чисел;</w:t>
            </w:r>
          </w:p>
          <w:p w:rsidR="00623DAC" w:rsidRPr="00345B9E" w:rsidRDefault="00623DAC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писывать решение задачи с помощью двух верных неравенств.</w:t>
            </w:r>
          </w:p>
        </w:tc>
        <w:tc>
          <w:tcPr>
            <w:tcW w:w="2390" w:type="dxa"/>
          </w:tcPr>
          <w:p w:rsidR="00623DAC" w:rsidRPr="00623DAC" w:rsidRDefault="00623DAC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3D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623DAC" w:rsidRPr="00623DAC" w:rsidRDefault="00623DAC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3D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62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мостоятельно формулировать цели урока после предварительного обсуждения; </w:t>
            </w:r>
          </w:p>
          <w:p w:rsidR="00623DAC" w:rsidRPr="00623DAC" w:rsidRDefault="00623DAC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3D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</w:t>
            </w:r>
            <w:r w:rsidRPr="0062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ться, совместно с учителем, обнаруживать и формулировать учебную проблему; </w:t>
            </w:r>
          </w:p>
          <w:p w:rsidR="00623DAC" w:rsidRPr="00623DAC" w:rsidRDefault="00623DAC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3D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с</w:t>
            </w:r>
            <w:r w:rsidRPr="0062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влять план решения проблемы (задачи) совместно с учителем;</w:t>
            </w:r>
          </w:p>
          <w:p w:rsidR="00623DAC" w:rsidRPr="00623DAC" w:rsidRDefault="00623DAC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3D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623D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62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ботая по плану, сверять свои действия с целью и, при необходимости, исправлять ошибки с помощью учителя. </w:t>
            </w:r>
          </w:p>
          <w:p w:rsidR="00623DAC" w:rsidRPr="00623DAC" w:rsidRDefault="00623DAC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D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знавательные:                - </w:t>
            </w:r>
            <w:r w:rsidRPr="0062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бирать необходимые для решения учебной задачи источники информации среди предложенных учителем словарей, энциклопедий, справочников;  </w:t>
            </w:r>
            <w:r w:rsidRPr="00623D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  <w:r w:rsidRPr="00623DAC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постановка вопросов — инициативное сотрудничество в поиске и сборе информации.</w:t>
            </w:r>
          </w:p>
        </w:tc>
        <w:tc>
          <w:tcPr>
            <w:tcW w:w="1883" w:type="dxa"/>
          </w:tcPr>
          <w:p w:rsidR="00623DAC" w:rsidRPr="00623DAC" w:rsidRDefault="00623DAC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3D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62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мостоятельно </w:t>
            </w:r>
            <w:r w:rsidRPr="00623DA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пределять</w:t>
            </w:r>
            <w:r w:rsidRPr="0062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r w:rsidRPr="00623DA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ысказывать</w:t>
            </w:r>
            <w:r w:rsidRPr="0062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амые простые общие для всех людей правила поведения при общении и сотрудничестве (этические нормы общения и сотрудничества).</w:t>
            </w:r>
          </w:p>
          <w:p w:rsidR="00623DAC" w:rsidRPr="00623DAC" w:rsidRDefault="00623DAC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623DAC" w:rsidRPr="00C5361E" w:rsidRDefault="00623DAC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623DAC" w:rsidRPr="00C5361E" w:rsidRDefault="00623DAC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27" w:type="dxa"/>
          </w:tcPr>
          <w:p w:rsidR="00623DAC" w:rsidRPr="00C5361E" w:rsidRDefault="00623DAC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азрядное сравнение многозначных чисел</w:t>
            </w:r>
          </w:p>
        </w:tc>
        <w:tc>
          <w:tcPr>
            <w:tcW w:w="1036" w:type="dxa"/>
          </w:tcPr>
          <w:p w:rsidR="00623DAC" w:rsidRPr="00C5361E" w:rsidRDefault="00623DAC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-47</w:t>
            </w:r>
          </w:p>
        </w:tc>
        <w:tc>
          <w:tcPr>
            <w:tcW w:w="1817" w:type="dxa"/>
          </w:tcPr>
          <w:p w:rsidR="00623DAC" w:rsidRPr="00345B9E" w:rsidRDefault="00623DAC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  правильно сравнивать многозначные числа, чтобы не допустить ошибки ?</w:t>
            </w:r>
          </w:p>
        </w:tc>
        <w:tc>
          <w:tcPr>
            <w:tcW w:w="1884" w:type="dxa"/>
          </w:tcPr>
          <w:p w:rsidR="00623DAC" w:rsidRPr="00345B9E" w:rsidRDefault="00623DAC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едние числа</w:t>
            </w:r>
          </w:p>
        </w:tc>
        <w:tc>
          <w:tcPr>
            <w:tcW w:w="1961" w:type="dxa"/>
          </w:tcPr>
          <w:p w:rsidR="00623DAC" w:rsidRPr="00345B9E" w:rsidRDefault="00623DAC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623DAC" w:rsidRPr="00345B9E" w:rsidRDefault="00623DAC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устные приёмы сложения и вычитания многозначных чисел;</w:t>
            </w:r>
          </w:p>
          <w:p w:rsidR="00623DAC" w:rsidRPr="00345B9E" w:rsidRDefault="00623DAC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поразрядное сравнение многозначных чисел;</w:t>
            </w:r>
          </w:p>
          <w:p w:rsidR="00623DAC" w:rsidRPr="00345B9E" w:rsidRDefault="00623DAC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писывать решение задачи с помощью двух верных неравенств.</w:t>
            </w:r>
          </w:p>
        </w:tc>
        <w:tc>
          <w:tcPr>
            <w:tcW w:w="2390" w:type="dxa"/>
          </w:tcPr>
          <w:p w:rsidR="00623DAC" w:rsidRPr="00623DAC" w:rsidRDefault="00623DAC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3D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623DAC" w:rsidRPr="00623DAC" w:rsidRDefault="00623DAC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3D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62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мостоятельно формулировать цели урока после предварительного обсуждения; </w:t>
            </w:r>
          </w:p>
          <w:p w:rsidR="00623DAC" w:rsidRPr="00623DAC" w:rsidRDefault="00623DAC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3D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</w:t>
            </w:r>
            <w:r w:rsidRPr="0062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ться, совместно с учителем, обнаруживать и формулировать учебную проблему; </w:t>
            </w:r>
          </w:p>
          <w:p w:rsidR="00623DAC" w:rsidRPr="00623DAC" w:rsidRDefault="00623DAC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3D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с</w:t>
            </w:r>
            <w:r w:rsidRPr="0062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влять план решения проблемы (задачи) совместно с учителем;</w:t>
            </w:r>
          </w:p>
          <w:p w:rsidR="00623DAC" w:rsidRPr="00623DAC" w:rsidRDefault="00623DAC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3D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623D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62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ботая по плану, сверять свои действия с целью и, при необходимости, исправлять ошибки с помощью учителя. </w:t>
            </w:r>
          </w:p>
          <w:p w:rsidR="00623DAC" w:rsidRPr="00623DAC" w:rsidRDefault="00623DAC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3D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знавательные:                - </w:t>
            </w:r>
            <w:r w:rsidRPr="0062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бирать необходимые для решения учебной задачи источники информации среди предложенных учителем словарей, энциклопедий, справочников;  </w:t>
            </w:r>
            <w:r w:rsidRPr="00623D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  <w:r w:rsidRPr="00623DAC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постановка вопросов — инициативное сотрудничество в поиске и сборе информации.</w:t>
            </w:r>
          </w:p>
        </w:tc>
        <w:tc>
          <w:tcPr>
            <w:tcW w:w="1883" w:type="dxa"/>
          </w:tcPr>
          <w:p w:rsidR="00623DAC" w:rsidRPr="00623DAC" w:rsidRDefault="00623DAC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3D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62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мостоятельно </w:t>
            </w:r>
            <w:r w:rsidRPr="00623DA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пределять</w:t>
            </w:r>
            <w:r w:rsidRPr="0062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r w:rsidRPr="00623DA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ысказывать</w:t>
            </w:r>
            <w:r w:rsidRPr="00623D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амые простые общие для всех людей правила поведения при общении и сотрудничестве (этические нормы общения и сотрудничества).</w:t>
            </w:r>
          </w:p>
          <w:p w:rsidR="00623DAC" w:rsidRPr="00623DAC" w:rsidRDefault="00623DAC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623DAC" w:rsidRPr="00623DAC" w:rsidRDefault="00623DAC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B07642" w:rsidRPr="00C5361E" w:rsidRDefault="00B07642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27" w:type="dxa"/>
          </w:tcPr>
          <w:p w:rsidR="00B07642" w:rsidRPr="00BE28EB" w:rsidRDefault="00B07642" w:rsidP="00172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2</w:t>
            </w:r>
          </w:p>
        </w:tc>
        <w:tc>
          <w:tcPr>
            <w:tcW w:w="1036" w:type="dxa"/>
          </w:tcPr>
          <w:p w:rsidR="00B07642" w:rsidRPr="00C5361E" w:rsidRDefault="00B07642" w:rsidP="00172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B07642" w:rsidRPr="00345B9E" w:rsidRDefault="00B07642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написать самостоятельно контрольную работу?</w:t>
            </w:r>
          </w:p>
        </w:tc>
        <w:tc>
          <w:tcPr>
            <w:tcW w:w="1884" w:type="dxa"/>
          </w:tcPr>
          <w:p w:rsidR="00B07642" w:rsidRPr="00345B9E" w:rsidRDefault="00B07642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</w:tcPr>
          <w:p w:rsidR="00B07642" w:rsidRPr="00345B9E" w:rsidRDefault="00B07642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B07642" w:rsidRPr="00345B9E" w:rsidRDefault="00B07642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</w:t>
            </w: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верные равенства и наравенства из данных выражений;</w:t>
            </w:r>
          </w:p>
          <w:p w:rsidR="00B07642" w:rsidRPr="00345B9E" w:rsidRDefault="00B07642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ертить самостоятельно чертёж куба;</w:t>
            </w:r>
          </w:p>
          <w:p w:rsidR="00B07642" w:rsidRPr="00345B9E" w:rsidRDefault="00B07642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шать задачи. </w:t>
            </w:r>
          </w:p>
        </w:tc>
        <w:tc>
          <w:tcPr>
            <w:tcW w:w="2390" w:type="dxa"/>
          </w:tcPr>
          <w:p w:rsidR="00B07642" w:rsidRPr="00B07642" w:rsidRDefault="00B07642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76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B07642" w:rsidRPr="00B07642" w:rsidRDefault="00B07642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76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B076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мостоятельно формулировать цели урока после предварительного обсуждения; </w:t>
            </w:r>
          </w:p>
          <w:p w:rsidR="00B07642" w:rsidRPr="00B07642" w:rsidRDefault="00B07642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76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</w:t>
            </w:r>
            <w:r w:rsidRPr="00B076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ться, совместно с учителем, обнаруживать и формулировать учебную проблему; </w:t>
            </w:r>
          </w:p>
          <w:p w:rsidR="00B07642" w:rsidRPr="00B07642" w:rsidRDefault="00B07642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76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с</w:t>
            </w:r>
            <w:r w:rsidRPr="00B076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влять план решения проблемы (задачи) совместно с учителем;</w:t>
            </w:r>
          </w:p>
          <w:p w:rsidR="00B07642" w:rsidRPr="00B07642" w:rsidRDefault="00B07642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76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B076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B076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ботая по плану, сверять свои действия с целью и, при необходимости, исправлять ошибки с помощью учителя. </w:t>
            </w:r>
          </w:p>
          <w:p w:rsidR="00B07642" w:rsidRPr="00B07642" w:rsidRDefault="00B07642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76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B07642" w:rsidRPr="00B07642" w:rsidRDefault="00B07642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76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 о</w:t>
            </w:r>
            <w:r w:rsidRPr="00B076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иентироваться в своей системе знаний: самостоятельно </w:t>
            </w:r>
            <w:r w:rsidRPr="00B076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едполагать</w:t>
            </w:r>
            <w:r w:rsidRPr="00B076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какая информация нужна для решения учебной Перерабатывать полученную информацию: </w:t>
            </w:r>
            <w:r w:rsidRPr="00B076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елать выводы</w:t>
            </w:r>
            <w:r w:rsidRPr="00B076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основе обобщения знаний задачи в один шаг.</w:t>
            </w:r>
          </w:p>
          <w:p w:rsidR="00B07642" w:rsidRPr="00B07642" w:rsidRDefault="00B07642" w:rsidP="0017274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076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B07642" w:rsidRPr="00B07642" w:rsidRDefault="00B07642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6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- </w:t>
            </w:r>
            <w:r w:rsidRPr="00B076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нести свою позицию до других: оформлять свои мысли  письменной речи с учётом своих учебных и жизненных речевых ситуаций.</w:t>
            </w:r>
          </w:p>
        </w:tc>
        <w:tc>
          <w:tcPr>
            <w:tcW w:w="1883" w:type="dxa"/>
          </w:tcPr>
          <w:p w:rsidR="00B07642" w:rsidRPr="00B07642" w:rsidRDefault="00B07642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76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B076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мостоятельно </w:t>
            </w:r>
            <w:r w:rsidRPr="00B076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пределять</w:t>
            </w:r>
            <w:r w:rsidRPr="00B076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r w:rsidRPr="00B0764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ысказывать</w:t>
            </w:r>
            <w:r w:rsidRPr="00B076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амые простые общие для всех людей правила поведения при общении и сотрудничестве (этические нормы общения и сотрудничества).</w:t>
            </w:r>
          </w:p>
          <w:p w:rsidR="00B07642" w:rsidRPr="00B07642" w:rsidRDefault="00B07642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B07642" w:rsidRPr="00C5361E" w:rsidRDefault="00B07642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B07642" w:rsidRPr="00C5361E" w:rsidRDefault="00B07642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27" w:type="dxa"/>
          </w:tcPr>
          <w:p w:rsidR="00B07642" w:rsidRDefault="00B07642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, допущенными в контрольной работе.</w:t>
            </w:r>
          </w:p>
          <w:p w:rsidR="00B07642" w:rsidRPr="00C5361E" w:rsidRDefault="00B07642" w:rsidP="00172744">
            <w:pPr>
              <w:rPr>
                <w:rFonts w:ascii="Times New Roman" w:hAnsi="Times New Roman" w:cs="Times New Roman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 и километр</w:t>
            </w:r>
          </w:p>
        </w:tc>
        <w:tc>
          <w:tcPr>
            <w:tcW w:w="1036" w:type="dxa"/>
          </w:tcPr>
          <w:p w:rsidR="00B07642" w:rsidRPr="00C5361E" w:rsidRDefault="00B07642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-49</w:t>
            </w:r>
          </w:p>
        </w:tc>
        <w:tc>
          <w:tcPr>
            <w:tcW w:w="1817" w:type="dxa"/>
          </w:tcPr>
          <w:p w:rsidR="00B07642" w:rsidRPr="00345B9E" w:rsidRDefault="00B07642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метр?километр? Что у них общего? В чем различие?         Как выполнять сравнение длин?сложение длин? </w:t>
            </w:r>
          </w:p>
        </w:tc>
        <w:tc>
          <w:tcPr>
            <w:tcW w:w="1884" w:type="dxa"/>
          </w:tcPr>
          <w:p w:rsidR="00B07642" w:rsidRPr="00345B9E" w:rsidRDefault="00B07642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 и километр</w:t>
            </w:r>
          </w:p>
        </w:tc>
        <w:tc>
          <w:tcPr>
            <w:tcW w:w="1961" w:type="dxa"/>
          </w:tcPr>
          <w:p w:rsidR="00B07642" w:rsidRPr="00345B9E" w:rsidRDefault="00B07642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B07642" w:rsidRPr="00345B9E" w:rsidRDefault="00B07642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писывать длины в километрах и метрах;</w:t>
            </w:r>
          </w:p>
          <w:p w:rsidR="00B07642" w:rsidRPr="00345B9E" w:rsidRDefault="00B07642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полнять сложение и вычитание длин;</w:t>
            </w:r>
          </w:p>
          <w:p w:rsidR="00B07642" w:rsidRPr="00345B9E" w:rsidRDefault="00B07642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ополнять величину д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345B9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км</w:t>
              </w:r>
            </w:smartTag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07642" w:rsidRPr="00345B9E" w:rsidRDefault="00B07642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задачи с единицами длины.</w:t>
            </w:r>
          </w:p>
        </w:tc>
        <w:tc>
          <w:tcPr>
            <w:tcW w:w="2390" w:type="dxa"/>
          </w:tcPr>
          <w:p w:rsidR="00B07642" w:rsidRPr="00B07642" w:rsidRDefault="00B07642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76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B07642" w:rsidRPr="00B07642" w:rsidRDefault="00B07642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76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с</w:t>
            </w:r>
            <w:r w:rsidRPr="00B076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стоятельно формулировать цели урока после предварительного обсуждения.</w:t>
            </w:r>
          </w:p>
          <w:p w:rsidR="00B07642" w:rsidRPr="00B07642" w:rsidRDefault="00B07642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76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B076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ься совместно с учителем обнаруживать и формулировать учебную проблему.</w:t>
            </w:r>
          </w:p>
          <w:p w:rsidR="00B07642" w:rsidRPr="00B07642" w:rsidRDefault="00B07642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76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с</w:t>
            </w:r>
            <w:r w:rsidRPr="00B076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влять план решения проблемы (задачи) совместно с учителем.</w:t>
            </w:r>
          </w:p>
          <w:p w:rsidR="00B07642" w:rsidRPr="00B07642" w:rsidRDefault="00B07642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76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B0764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B076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.</w:t>
            </w:r>
          </w:p>
          <w:p w:rsidR="00B07642" w:rsidRPr="00B07642" w:rsidRDefault="00B07642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76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B076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B07642" w:rsidRPr="00B07642" w:rsidRDefault="00B07642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76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B07642" w:rsidRPr="00B07642" w:rsidRDefault="00B07642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76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дводить под понятие (формулировать правило) на основе выделения существенных признаков;</w:t>
            </w:r>
          </w:p>
          <w:p w:rsidR="00B07642" w:rsidRPr="00B07642" w:rsidRDefault="00B07642" w:rsidP="00172744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076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B076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полнять задания на основе использования свойств  арифметических действий;</w:t>
            </w:r>
          </w:p>
          <w:p w:rsidR="00B07642" w:rsidRPr="00B07642" w:rsidRDefault="00B07642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0764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</w:t>
            </w:r>
            <w:r w:rsidRPr="00B076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использовать (строить) таблицы, проверять по таблице.</w:t>
            </w:r>
          </w:p>
          <w:p w:rsidR="00B07642" w:rsidRPr="00B07642" w:rsidRDefault="00B07642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64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Коммуникативные:               </w:t>
            </w:r>
            <w:r w:rsidRPr="00B076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формлять свои мысли в устной и письменной речи с учётом своих учебных и жизненных речевых ситуаций;                                   - высказывать свою точку зрения и пытаться её обосновать, приводя аргументы;</w:t>
            </w:r>
          </w:p>
        </w:tc>
        <w:tc>
          <w:tcPr>
            <w:tcW w:w="1883" w:type="dxa"/>
          </w:tcPr>
          <w:p w:rsidR="00B07642" w:rsidRPr="00B07642" w:rsidRDefault="00B07642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7642">
              <w:rPr>
                <w:rFonts w:ascii="Times New Roman" w:eastAsia="Times New Roman" w:hAnsi="Times New Roman" w:cs="Times New Roman"/>
                <w:sz w:val="16"/>
                <w:szCs w:val="16"/>
              </w:rPr>
              <w:t>- научиться проявлять познавательную инициативу в оказании помощи соученикам</w:t>
            </w:r>
          </w:p>
        </w:tc>
        <w:tc>
          <w:tcPr>
            <w:tcW w:w="740" w:type="dxa"/>
          </w:tcPr>
          <w:p w:rsidR="00B07642" w:rsidRPr="00C5361E" w:rsidRDefault="00B07642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2E365F" w:rsidRPr="00C5361E" w:rsidRDefault="002E365F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27" w:type="dxa"/>
          </w:tcPr>
          <w:p w:rsidR="002E365F" w:rsidRPr="00BE28EB" w:rsidRDefault="002E365F" w:rsidP="00172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ограмм и грамм</w:t>
            </w:r>
          </w:p>
        </w:tc>
        <w:tc>
          <w:tcPr>
            <w:tcW w:w="1036" w:type="dxa"/>
          </w:tcPr>
          <w:p w:rsidR="002E365F" w:rsidRPr="00C5361E" w:rsidRDefault="002E365F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51</w:t>
            </w:r>
          </w:p>
        </w:tc>
        <w:tc>
          <w:tcPr>
            <w:tcW w:w="1817" w:type="dxa"/>
          </w:tcPr>
          <w:p w:rsidR="002E365F" w:rsidRPr="00345B9E" w:rsidRDefault="002E365F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Что такое килограмм?</w:t>
            </w:r>
          </w:p>
          <w:p w:rsidR="002E365F" w:rsidRPr="00345B9E" w:rsidRDefault="002E365F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Грамм?</w:t>
            </w:r>
          </w:p>
        </w:tc>
        <w:tc>
          <w:tcPr>
            <w:tcW w:w="1884" w:type="dxa"/>
          </w:tcPr>
          <w:p w:rsidR="002E365F" w:rsidRPr="00345B9E" w:rsidRDefault="002E365F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лограмм грамм </w:t>
            </w:r>
          </w:p>
          <w:p w:rsidR="002E365F" w:rsidRPr="00345B9E" w:rsidRDefault="002E365F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</w:tcPr>
          <w:p w:rsidR="002E365F" w:rsidRPr="00345B9E" w:rsidRDefault="002E365F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ься:</w:t>
            </w:r>
          </w:p>
          <w:p w:rsidR="002E365F" w:rsidRPr="00345B9E" w:rsidRDefault="002E365F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ражать килограммы в граммах  и наоборот;</w:t>
            </w:r>
          </w:p>
          <w:p w:rsidR="002E365F" w:rsidRPr="00345B9E" w:rsidRDefault="002E365F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полнять сложение и вычитание величин;</w:t>
            </w:r>
          </w:p>
          <w:p w:rsidR="002E365F" w:rsidRPr="00345B9E" w:rsidRDefault="002E365F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задачи с единицами массы.</w:t>
            </w:r>
          </w:p>
        </w:tc>
        <w:tc>
          <w:tcPr>
            <w:tcW w:w="2390" w:type="dxa"/>
          </w:tcPr>
          <w:p w:rsidR="002E365F" w:rsidRPr="002E365F" w:rsidRDefault="002E365F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36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2E365F" w:rsidRPr="002E365F" w:rsidRDefault="002E365F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6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учиться контролировать свою деятельность по ходу или результатам выполнения задания;</w:t>
            </w:r>
          </w:p>
          <w:p w:rsidR="002E365F" w:rsidRPr="002E365F" w:rsidRDefault="002E365F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36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2E36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</w:t>
            </w:r>
            <w:r w:rsidRPr="002E36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стоятельно формулировать цели урока после предварительного обсуждения.</w:t>
            </w:r>
          </w:p>
          <w:p w:rsidR="002E365F" w:rsidRPr="002E365F" w:rsidRDefault="002E365F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36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2E36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ься совместно с учителем обнаруживать и формулировать учебную проблему.</w:t>
            </w:r>
          </w:p>
          <w:p w:rsidR="002E365F" w:rsidRPr="002E365F" w:rsidRDefault="002E365F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36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с</w:t>
            </w:r>
            <w:r w:rsidRPr="002E36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влять план решения проблемы (задачи) совместно с учителем.</w:t>
            </w:r>
          </w:p>
          <w:p w:rsidR="002E365F" w:rsidRPr="002E365F" w:rsidRDefault="002E365F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36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2E36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2E36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.</w:t>
            </w:r>
          </w:p>
          <w:p w:rsidR="002E365F" w:rsidRPr="002E365F" w:rsidRDefault="002E365F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36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2E365F" w:rsidRPr="002E365F" w:rsidRDefault="002E365F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6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2E36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одить под понятие (формулировать правило) на основе выделения существенных признаков.</w:t>
            </w:r>
          </w:p>
          <w:p w:rsidR="002E365F" w:rsidRPr="002E365F" w:rsidRDefault="002E365F" w:rsidP="00172744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E36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2E365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полнять задания с использованием материальных объектов (счетных палочек и т.п.), рисунков, схем;</w:t>
            </w:r>
          </w:p>
          <w:p w:rsidR="002E365F" w:rsidRPr="002E365F" w:rsidRDefault="002E365F" w:rsidP="00172744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E365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 выполнять задания на основе использования свойств  арифметических действий;</w:t>
            </w:r>
          </w:p>
          <w:p w:rsidR="002E365F" w:rsidRPr="002E365F" w:rsidRDefault="002E365F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65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</w:t>
            </w:r>
            <w:r w:rsidRPr="002E36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пользовать (строить) таблицы, проверять по таблице.</w:t>
            </w:r>
          </w:p>
          <w:p w:rsidR="002E365F" w:rsidRPr="002E365F" w:rsidRDefault="002E365F" w:rsidP="0017274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36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2E365F" w:rsidRPr="002E365F" w:rsidRDefault="002E365F" w:rsidP="0017274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36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- </w:t>
            </w:r>
            <w:r w:rsidRPr="002E36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формлять свои мысли в устной и письменной речи с учётом своих учебных и жизненных речевых ситуаций; </w:t>
            </w:r>
          </w:p>
          <w:p w:rsidR="002E365F" w:rsidRPr="002E365F" w:rsidRDefault="002E365F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6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- </w:t>
            </w:r>
            <w:r w:rsidRPr="002E36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казывать свою точку зрения и пытаться её обосновать, приводя аргументы;</w:t>
            </w:r>
          </w:p>
        </w:tc>
        <w:tc>
          <w:tcPr>
            <w:tcW w:w="1883" w:type="dxa"/>
          </w:tcPr>
          <w:p w:rsidR="002E365F" w:rsidRPr="002E365F" w:rsidRDefault="002E365F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36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ичностные :</w:t>
            </w:r>
          </w:p>
          <w:p w:rsidR="002E365F" w:rsidRPr="002E365F" w:rsidRDefault="002E365F" w:rsidP="00172744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65F">
              <w:rPr>
                <w:rFonts w:ascii="Times New Roman" w:eastAsia="Times New Roman" w:hAnsi="Times New Roman" w:cs="Times New Roman"/>
                <w:sz w:val="16"/>
                <w:szCs w:val="16"/>
              </w:rPr>
              <w:t>- научиться проявлять познавательную инициативу в оказании помощи соученикам.</w:t>
            </w:r>
          </w:p>
          <w:p w:rsidR="002E365F" w:rsidRPr="002E365F" w:rsidRDefault="002E365F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2E365F" w:rsidRPr="00C5361E" w:rsidRDefault="002E365F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2E365F" w:rsidRPr="00C5361E" w:rsidRDefault="002E365F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27" w:type="dxa"/>
          </w:tcPr>
          <w:p w:rsidR="002E365F" w:rsidRPr="00BE28EB" w:rsidRDefault="002E365F" w:rsidP="00172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ограмм и тонна</w:t>
            </w:r>
          </w:p>
        </w:tc>
        <w:tc>
          <w:tcPr>
            <w:tcW w:w="1036" w:type="dxa"/>
          </w:tcPr>
          <w:p w:rsidR="002E365F" w:rsidRPr="00C5361E" w:rsidRDefault="002E365F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-53</w:t>
            </w:r>
          </w:p>
        </w:tc>
        <w:tc>
          <w:tcPr>
            <w:tcW w:w="1817" w:type="dxa"/>
          </w:tcPr>
          <w:p w:rsidR="002E365F" w:rsidRPr="00345B9E" w:rsidRDefault="002E365F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Что такое тонна?</w:t>
            </w:r>
          </w:p>
        </w:tc>
        <w:tc>
          <w:tcPr>
            <w:tcW w:w="1884" w:type="dxa"/>
          </w:tcPr>
          <w:p w:rsidR="002E365F" w:rsidRPr="00345B9E" w:rsidRDefault="002E365F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лограмм </w:t>
            </w:r>
          </w:p>
          <w:p w:rsidR="002E365F" w:rsidRPr="00345B9E" w:rsidRDefault="002E365F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а</w:t>
            </w:r>
          </w:p>
          <w:p w:rsidR="002E365F" w:rsidRPr="00345B9E" w:rsidRDefault="002E365F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</w:tcPr>
          <w:p w:rsidR="002E365F" w:rsidRPr="00345B9E" w:rsidRDefault="002E365F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ься:</w:t>
            </w:r>
          </w:p>
          <w:p w:rsidR="002E365F" w:rsidRPr="00345B9E" w:rsidRDefault="002E365F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ражать килограммы в тоннах и наоборот;</w:t>
            </w:r>
          </w:p>
          <w:p w:rsidR="002E365F" w:rsidRPr="00345B9E" w:rsidRDefault="002E365F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полнять сложение и вычитание величин;</w:t>
            </w:r>
          </w:p>
          <w:p w:rsidR="002E365F" w:rsidRPr="00345B9E" w:rsidRDefault="002E365F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задачи с единицами массы.</w:t>
            </w:r>
          </w:p>
        </w:tc>
        <w:tc>
          <w:tcPr>
            <w:tcW w:w="2390" w:type="dxa"/>
          </w:tcPr>
          <w:p w:rsidR="002E365F" w:rsidRPr="002E365F" w:rsidRDefault="002E365F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36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2E365F" w:rsidRPr="002E365F" w:rsidRDefault="002E365F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6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учиться контролировать свою деятельность по ходу или результатам выполнения задания;</w:t>
            </w:r>
          </w:p>
          <w:p w:rsidR="002E365F" w:rsidRPr="002E365F" w:rsidRDefault="002E365F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36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2E36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</w:t>
            </w:r>
            <w:r w:rsidRPr="002E36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стоятельно формулировать цели урока после предварительного обсуждения.</w:t>
            </w:r>
          </w:p>
          <w:p w:rsidR="002E365F" w:rsidRPr="002E365F" w:rsidRDefault="002E365F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36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2E36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ься совместно с учителем обнаруживать и формулировать учебную проблему.</w:t>
            </w:r>
          </w:p>
          <w:p w:rsidR="002E365F" w:rsidRPr="002E365F" w:rsidRDefault="002E365F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36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с</w:t>
            </w:r>
            <w:r w:rsidRPr="002E36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влять план решения проблемы (задачи) совместно с учителем.</w:t>
            </w:r>
          </w:p>
          <w:p w:rsidR="002E365F" w:rsidRPr="002E365F" w:rsidRDefault="002E365F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36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2E36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2E36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.</w:t>
            </w:r>
          </w:p>
          <w:p w:rsidR="002E365F" w:rsidRPr="002E365F" w:rsidRDefault="002E365F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36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2E365F" w:rsidRPr="002E365F" w:rsidRDefault="002E365F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6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2E36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одить под понятие (формулировать правило) на основе выделения существенных признаков.</w:t>
            </w:r>
          </w:p>
          <w:p w:rsidR="002E365F" w:rsidRPr="002E365F" w:rsidRDefault="002E365F" w:rsidP="00172744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E36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2E365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полнять задания с использованием материальных объектов (счетных палочек и т.п.), рисунков, схем;</w:t>
            </w:r>
          </w:p>
          <w:p w:rsidR="002E365F" w:rsidRPr="002E365F" w:rsidRDefault="002E365F" w:rsidP="00172744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E365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 выполнять задания на основе использования свойств  арифметических действий;</w:t>
            </w:r>
          </w:p>
          <w:p w:rsidR="002E365F" w:rsidRPr="002E365F" w:rsidRDefault="002E365F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65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</w:t>
            </w:r>
            <w:r w:rsidRPr="002E36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пользовать (строить) таблицы, проверять по таблице.</w:t>
            </w:r>
          </w:p>
          <w:p w:rsidR="002E365F" w:rsidRPr="002E365F" w:rsidRDefault="002E365F" w:rsidP="0017274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36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2E365F" w:rsidRPr="002E365F" w:rsidRDefault="002E365F" w:rsidP="0017274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36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- </w:t>
            </w:r>
            <w:r w:rsidRPr="002E36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формлять свои мысли в устной и письменной речи с учётом своих учебных и жизненных речевых ситуаций; </w:t>
            </w:r>
          </w:p>
          <w:p w:rsidR="002E365F" w:rsidRPr="002E365F" w:rsidRDefault="002E365F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6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- </w:t>
            </w:r>
            <w:r w:rsidRPr="002E36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казывать свою точку зрения и пытаться её обосновать, приводя аргументы;</w:t>
            </w:r>
          </w:p>
        </w:tc>
        <w:tc>
          <w:tcPr>
            <w:tcW w:w="1883" w:type="dxa"/>
          </w:tcPr>
          <w:p w:rsidR="002E365F" w:rsidRPr="002E365F" w:rsidRDefault="002E365F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36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ичностные :</w:t>
            </w:r>
          </w:p>
          <w:p w:rsidR="002E365F" w:rsidRPr="002E365F" w:rsidRDefault="002E365F" w:rsidP="00172744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65F">
              <w:rPr>
                <w:rFonts w:ascii="Times New Roman" w:eastAsia="Times New Roman" w:hAnsi="Times New Roman" w:cs="Times New Roman"/>
                <w:sz w:val="16"/>
                <w:szCs w:val="16"/>
              </w:rPr>
              <w:t>- научиться проявлять познавательную инициативу в оказании помощи соученикам.</w:t>
            </w:r>
          </w:p>
          <w:p w:rsidR="002E365F" w:rsidRPr="002E365F" w:rsidRDefault="002E365F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2E365F" w:rsidRPr="00C5361E" w:rsidRDefault="002E365F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2E365F" w:rsidRPr="00C5361E" w:rsidRDefault="002E365F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27" w:type="dxa"/>
          </w:tcPr>
          <w:p w:rsidR="002E365F" w:rsidRPr="00BE28EB" w:rsidRDefault="002E365F" w:rsidP="00172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нер и тонна</w:t>
            </w:r>
          </w:p>
        </w:tc>
        <w:tc>
          <w:tcPr>
            <w:tcW w:w="1036" w:type="dxa"/>
          </w:tcPr>
          <w:p w:rsidR="002E365F" w:rsidRPr="00C5361E" w:rsidRDefault="002E365F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-55</w:t>
            </w:r>
          </w:p>
        </w:tc>
        <w:tc>
          <w:tcPr>
            <w:tcW w:w="1817" w:type="dxa"/>
          </w:tcPr>
          <w:p w:rsidR="002E365F" w:rsidRPr="00345B9E" w:rsidRDefault="002E365F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Что такое центнер?</w:t>
            </w:r>
          </w:p>
        </w:tc>
        <w:tc>
          <w:tcPr>
            <w:tcW w:w="1884" w:type="dxa"/>
          </w:tcPr>
          <w:p w:rsidR="002E365F" w:rsidRPr="00345B9E" w:rsidRDefault="002E365F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лограмм  </w:t>
            </w:r>
          </w:p>
          <w:p w:rsidR="002E365F" w:rsidRPr="00345B9E" w:rsidRDefault="002E365F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а</w:t>
            </w:r>
          </w:p>
          <w:p w:rsidR="002E365F" w:rsidRPr="00345B9E" w:rsidRDefault="002E365F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нер</w:t>
            </w:r>
          </w:p>
        </w:tc>
        <w:tc>
          <w:tcPr>
            <w:tcW w:w="1961" w:type="dxa"/>
          </w:tcPr>
          <w:p w:rsidR="002E365F" w:rsidRPr="00345B9E" w:rsidRDefault="002E365F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2E365F" w:rsidRPr="00345B9E" w:rsidRDefault="002E365F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ражать тонны в центнерах и центнеры в тоннах;</w:t>
            </w:r>
          </w:p>
          <w:p w:rsidR="002E365F" w:rsidRPr="00345B9E" w:rsidRDefault="002E365F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полнять сложение и вычитание величин;</w:t>
            </w:r>
          </w:p>
          <w:p w:rsidR="002E365F" w:rsidRPr="00345B9E" w:rsidRDefault="002E365F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задачи с единицами массы.</w:t>
            </w:r>
          </w:p>
        </w:tc>
        <w:tc>
          <w:tcPr>
            <w:tcW w:w="2390" w:type="dxa"/>
          </w:tcPr>
          <w:p w:rsidR="002E365F" w:rsidRPr="002E365F" w:rsidRDefault="002E365F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36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2E365F" w:rsidRPr="002E365F" w:rsidRDefault="002E365F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6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учиться контролировать свою деятельность по ходу или результатам выполнения задания;</w:t>
            </w:r>
          </w:p>
          <w:p w:rsidR="002E365F" w:rsidRPr="002E365F" w:rsidRDefault="002E365F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36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2E36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</w:t>
            </w:r>
            <w:r w:rsidRPr="002E36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стоятельно формулировать цели урока после предварительного обсуждения.</w:t>
            </w:r>
          </w:p>
          <w:p w:rsidR="002E365F" w:rsidRPr="002E365F" w:rsidRDefault="002E365F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36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2E36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ься совместно с учителем обнаруживать и формулировать учебную проблему.</w:t>
            </w:r>
          </w:p>
          <w:p w:rsidR="002E365F" w:rsidRPr="002E365F" w:rsidRDefault="002E365F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36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с</w:t>
            </w:r>
            <w:r w:rsidRPr="002E36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влять план решения проблемы (задачи) совместно с учителем.</w:t>
            </w:r>
          </w:p>
          <w:p w:rsidR="002E365F" w:rsidRPr="002E365F" w:rsidRDefault="002E365F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36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2E36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2E36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.</w:t>
            </w:r>
          </w:p>
          <w:p w:rsidR="002E365F" w:rsidRPr="002E365F" w:rsidRDefault="002E365F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36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2E365F" w:rsidRPr="002E365F" w:rsidRDefault="002E365F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6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2E36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одить под понятие (формулировать правило) на основе выделения существенных признаков.</w:t>
            </w:r>
          </w:p>
          <w:p w:rsidR="002E365F" w:rsidRPr="002E365F" w:rsidRDefault="002E365F" w:rsidP="00172744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E36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2E365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полнять задания с использованием материальных объектов (счетных палочек и т.п.), рисунков, схем;</w:t>
            </w:r>
          </w:p>
          <w:p w:rsidR="002E365F" w:rsidRPr="002E365F" w:rsidRDefault="002E365F" w:rsidP="00172744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E365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 выполнять задания на основе использования свойств  арифметических действий;</w:t>
            </w:r>
          </w:p>
          <w:p w:rsidR="002E365F" w:rsidRPr="002E365F" w:rsidRDefault="002E365F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65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</w:t>
            </w:r>
            <w:r w:rsidRPr="002E36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пользовать (строить) таблицы, проверять по таблице.</w:t>
            </w:r>
          </w:p>
          <w:p w:rsidR="002E365F" w:rsidRPr="002E365F" w:rsidRDefault="002E365F" w:rsidP="0017274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36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2E365F" w:rsidRPr="002E365F" w:rsidRDefault="002E365F" w:rsidP="0017274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36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- </w:t>
            </w:r>
            <w:r w:rsidRPr="002E36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формлять свои мысли в устной и письменной речи с учётом своих учебных и жизненных речевых ситуаций; </w:t>
            </w:r>
          </w:p>
          <w:p w:rsidR="002E365F" w:rsidRPr="002E365F" w:rsidRDefault="002E365F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6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- </w:t>
            </w:r>
            <w:r w:rsidRPr="002E36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казывать свою точку зрения и пытаться её обосновать, приводя аргументы;</w:t>
            </w:r>
          </w:p>
        </w:tc>
        <w:tc>
          <w:tcPr>
            <w:tcW w:w="1883" w:type="dxa"/>
          </w:tcPr>
          <w:p w:rsidR="002E365F" w:rsidRPr="002E365F" w:rsidRDefault="002E365F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36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ичностные :</w:t>
            </w:r>
          </w:p>
          <w:p w:rsidR="002E365F" w:rsidRPr="002E365F" w:rsidRDefault="002E365F" w:rsidP="00172744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65F">
              <w:rPr>
                <w:rFonts w:ascii="Times New Roman" w:eastAsia="Times New Roman" w:hAnsi="Times New Roman" w:cs="Times New Roman"/>
                <w:sz w:val="16"/>
                <w:szCs w:val="16"/>
              </w:rPr>
              <w:t>- научиться проявлять познавательную инициативу в оказании помощи соученикам.</w:t>
            </w:r>
          </w:p>
          <w:p w:rsidR="002E365F" w:rsidRPr="002E365F" w:rsidRDefault="002E365F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2E365F" w:rsidRPr="00C5361E" w:rsidRDefault="002E365F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2E365F" w:rsidRPr="00C5361E" w:rsidRDefault="002E365F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27" w:type="dxa"/>
          </w:tcPr>
          <w:p w:rsidR="002E365F" w:rsidRPr="00BE28EB" w:rsidRDefault="002E365F" w:rsidP="00172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и сравнение величин</w:t>
            </w:r>
          </w:p>
        </w:tc>
        <w:tc>
          <w:tcPr>
            <w:tcW w:w="1036" w:type="dxa"/>
          </w:tcPr>
          <w:p w:rsidR="002E365F" w:rsidRPr="00C5361E" w:rsidRDefault="002E365F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9</w:t>
            </w:r>
          </w:p>
        </w:tc>
        <w:tc>
          <w:tcPr>
            <w:tcW w:w="1817" w:type="dxa"/>
          </w:tcPr>
          <w:p w:rsidR="002E365F" w:rsidRPr="00345B9E" w:rsidRDefault="002E365F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 правильно сравнивать величины? Как производить действия с величинами?</w:t>
            </w:r>
          </w:p>
        </w:tc>
        <w:tc>
          <w:tcPr>
            <w:tcW w:w="1884" w:type="dxa"/>
          </w:tcPr>
          <w:p w:rsidR="002E365F" w:rsidRPr="00345B9E" w:rsidRDefault="002E365F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лограмм, грамм, </w:t>
            </w:r>
          </w:p>
          <w:p w:rsidR="002E365F" w:rsidRPr="00345B9E" w:rsidRDefault="002E365F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а,</w:t>
            </w:r>
          </w:p>
          <w:p w:rsidR="002E365F" w:rsidRPr="00345B9E" w:rsidRDefault="002E365F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нер,</w:t>
            </w:r>
          </w:p>
          <w:p w:rsidR="002E365F" w:rsidRPr="00345B9E" w:rsidRDefault="002E365F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 и километр; сравнение величин</w:t>
            </w:r>
          </w:p>
        </w:tc>
        <w:tc>
          <w:tcPr>
            <w:tcW w:w="1961" w:type="dxa"/>
          </w:tcPr>
          <w:p w:rsidR="002E365F" w:rsidRPr="00345B9E" w:rsidRDefault="002E365F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ься:</w:t>
            </w:r>
          </w:p>
          <w:p w:rsidR="002E365F" w:rsidRPr="00345B9E" w:rsidRDefault="002E365F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сложение и вычитание величин;</w:t>
            </w:r>
          </w:p>
          <w:p w:rsidR="002E365F" w:rsidRPr="00345B9E" w:rsidRDefault="002E365F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верные равенства, используя данные величины;</w:t>
            </w:r>
          </w:p>
          <w:p w:rsidR="002E365F" w:rsidRPr="00345B9E" w:rsidRDefault="002E365F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задачи с величинами;</w:t>
            </w:r>
          </w:p>
          <w:p w:rsidR="002E365F" w:rsidRPr="00345B9E" w:rsidRDefault="002E365F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задачу по решению, по уравнению.</w:t>
            </w:r>
          </w:p>
          <w:p w:rsidR="002E365F" w:rsidRPr="00345B9E" w:rsidRDefault="002E365F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</w:tcPr>
          <w:p w:rsidR="002E365F" w:rsidRPr="002E365F" w:rsidRDefault="002E365F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36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2E365F" w:rsidRPr="002E365F" w:rsidRDefault="002E365F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6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учиться контролировать свою деятельность по ходу или результатам выполнения задания;</w:t>
            </w:r>
          </w:p>
          <w:p w:rsidR="002E365F" w:rsidRPr="002E365F" w:rsidRDefault="002E365F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36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2E36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</w:t>
            </w:r>
            <w:r w:rsidRPr="002E36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стоятельно формулировать цели урока после предварительного обсуждения.</w:t>
            </w:r>
          </w:p>
          <w:p w:rsidR="002E365F" w:rsidRPr="002E365F" w:rsidRDefault="002E365F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36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2E36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ься совместно с учителем обнаруживать и формулировать учебную проблему.</w:t>
            </w:r>
          </w:p>
          <w:p w:rsidR="002E365F" w:rsidRPr="002E365F" w:rsidRDefault="002E365F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36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с</w:t>
            </w:r>
            <w:r w:rsidRPr="002E36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влять план решения проблемы (задачи) совместно с учителем.</w:t>
            </w:r>
          </w:p>
          <w:p w:rsidR="002E365F" w:rsidRPr="002E365F" w:rsidRDefault="002E365F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36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2E365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2E36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.</w:t>
            </w:r>
          </w:p>
          <w:p w:rsidR="002E365F" w:rsidRPr="002E365F" w:rsidRDefault="002E365F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36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2E365F" w:rsidRPr="002E365F" w:rsidRDefault="002E365F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6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2E36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одить под понятие (формулировать правило) на основе выделения существенных признаков.</w:t>
            </w:r>
          </w:p>
          <w:p w:rsidR="002E365F" w:rsidRPr="002E365F" w:rsidRDefault="002E365F" w:rsidP="00172744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E36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2E365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полнять задания с использованием материальных объектов (счетных палочек и т.п.), рисунков, схем;</w:t>
            </w:r>
          </w:p>
          <w:p w:rsidR="002E365F" w:rsidRPr="002E365F" w:rsidRDefault="002E365F" w:rsidP="00172744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E365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 выполнять задания на основе использования свойств  арифметических действий;</w:t>
            </w:r>
          </w:p>
          <w:p w:rsidR="002E365F" w:rsidRPr="002E365F" w:rsidRDefault="002E365F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365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</w:t>
            </w:r>
            <w:r w:rsidRPr="002E36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пользовать (строить) таблицы, проверять по таблице.</w:t>
            </w:r>
          </w:p>
          <w:p w:rsidR="002E365F" w:rsidRPr="002E365F" w:rsidRDefault="002E365F" w:rsidP="0017274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36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2E365F" w:rsidRPr="002E365F" w:rsidRDefault="002E365F" w:rsidP="0017274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36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- </w:t>
            </w:r>
            <w:r w:rsidRPr="002E36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формлять свои мысли в устной и письменной речи с учётом своих учебных и жизненных речевых ситуаций; </w:t>
            </w:r>
          </w:p>
          <w:p w:rsidR="002E365F" w:rsidRPr="002E365F" w:rsidRDefault="002E365F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36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- </w:t>
            </w:r>
            <w:r w:rsidRPr="002E36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казывать свою точку зрения и пытаться её обосновать, приводя аргументы;</w:t>
            </w:r>
          </w:p>
        </w:tc>
        <w:tc>
          <w:tcPr>
            <w:tcW w:w="1883" w:type="dxa"/>
          </w:tcPr>
          <w:p w:rsidR="002E365F" w:rsidRPr="002E365F" w:rsidRDefault="002E365F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365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ичностные :</w:t>
            </w:r>
          </w:p>
          <w:p w:rsidR="002E365F" w:rsidRPr="002E365F" w:rsidRDefault="002E365F" w:rsidP="00172744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65F">
              <w:rPr>
                <w:rFonts w:ascii="Times New Roman" w:eastAsia="Times New Roman" w:hAnsi="Times New Roman" w:cs="Times New Roman"/>
                <w:sz w:val="16"/>
                <w:szCs w:val="16"/>
              </w:rPr>
              <w:t>- научиться проявлять познавательную инициативу в оказании помощи соученикам.</w:t>
            </w:r>
          </w:p>
          <w:p w:rsidR="002E365F" w:rsidRPr="002E365F" w:rsidRDefault="002E365F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2E365F" w:rsidRPr="00C5361E" w:rsidRDefault="002E365F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2E365F" w:rsidRPr="00C5361E" w:rsidRDefault="002E365F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27" w:type="dxa"/>
          </w:tcPr>
          <w:p w:rsidR="002E365F" w:rsidRPr="00BE28EB" w:rsidRDefault="002E365F" w:rsidP="00172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и краткая запись задачи</w:t>
            </w:r>
          </w:p>
        </w:tc>
        <w:tc>
          <w:tcPr>
            <w:tcW w:w="1036" w:type="dxa"/>
          </w:tcPr>
          <w:p w:rsidR="002E365F" w:rsidRPr="00C5361E" w:rsidRDefault="002E365F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62</w:t>
            </w:r>
          </w:p>
        </w:tc>
        <w:tc>
          <w:tcPr>
            <w:tcW w:w="1817" w:type="dxa"/>
          </w:tcPr>
          <w:p w:rsidR="002E365F" w:rsidRPr="00345B9E" w:rsidRDefault="002E365F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 заполнить таблицу, опираясь на текст задачи?</w:t>
            </w:r>
          </w:p>
        </w:tc>
        <w:tc>
          <w:tcPr>
            <w:tcW w:w="1884" w:type="dxa"/>
          </w:tcPr>
          <w:p w:rsidR="002E365F" w:rsidRPr="00345B9E" w:rsidRDefault="002E365F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е задачи  в виде таблицы</w:t>
            </w:r>
          </w:p>
        </w:tc>
        <w:tc>
          <w:tcPr>
            <w:tcW w:w="1961" w:type="dxa"/>
          </w:tcPr>
          <w:p w:rsidR="002E365F" w:rsidRPr="00345B9E" w:rsidRDefault="002E365F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2E365F" w:rsidRPr="00345B9E" w:rsidRDefault="002E365F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задачу по таблице;</w:t>
            </w:r>
          </w:p>
          <w:p w:rsidR="002E365F" w:rsidRPr="00345B9E" w:rsidRDefault="002E365F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записывать условие задачи в виде таблицы;</w:t>
            </w:r>
          </w:p>
          <w:p w:rsidR="002E365F" w:rsidRPr="00345B9E" w:rsidRDefault="002E365F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задачи на разностное сравнение.</w:t>
            </w:r>
          </w:p>
        </w:tc>
        <w:tc>
          <w:tcPr>
            <w:tcW w:w="2390" w:type="dxa"/>
          </w:tcPr>
          <w:p w:rsidR="002E365F" w:rsidRPr="00A645F9" w:rsidRDefault="002E365F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4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2E365F" w:rsidRPr="00A645F9" w:rsidRDefault="002E365F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4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</w:t>
            </w:r>
            <w:r w:rsidRPr="00A64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.</w:t>
            </w:r>
          </w:p>
          <w:p w:rsidR="002E365F" w:rsidRPr="00A645F9" w:rsidRDefault="002E365F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4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.</w:t>
            </w:r>
          </w:p>
          <w:p w:rsidR="002E365F" w:rsidRPr="00A645F9" w:rsidRDefault="002E365F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4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A645F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A64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ботая по плану, сверять свои действия с целью и, при необходимости, исправлять ошибки с помощью учителя. </w:t>
            </w:r>
          </w:p>
          <w:p w:rsidR="002E365F" w:rsidRPr="00A645F9" w:rsidRDefault="002E365F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4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2E365F" w:rsidRPr="00A645F9" w:rsidRDefault="002E365F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4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ладеть общими приемами решения задач, выполнения заданий и вычислений.</w:t>
            </w:r>
          </w:p>
          <w:p w:rsidR="002E365F" w:rsidRPr="00A645F9" w:rsidRDefault="002E365F" w:rsidP="00172744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A645F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 выполнять задания с использованием материальных объектов (счетных палочек и т.п.), рисунков, схем);</w:t>
            </w:r>
          </w:p>
          <w:p w:rsidR="002E365F" w:rsidRPr="00A645F9" w:rsidRDefault="002E365F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45F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- </w:t>
            </w:r>
            <w:r w:rsidRPr="00A64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ть (строить) таблицы, проверять по таблице;</w:t>
            </w:r>
          </w:p>
          <w:p w:rsidR="002E365F" w:rsidRPr="00A645F9" w:rsidRDefault="002E365F" w:rsidP="0017274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645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2E365F" w:rsidRPr="00A645F9" w:rsidRDefault="002E365F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45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- </w:t>
            </w:r>
            <w:r w:rsidRPr="00A64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нести свою позицию до других: </w:t>
            </w:r>
            <w:r w:rsidRPr="00A645F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формлять</w:t>
            </w:r>
            <w:r w:rsidRPr="00A64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83" w:type="dxa"/>
          </w:tcPr>
          <w:p w:rsidR="00A645F9" w:rsidRPr="00A645F9" w:rsidRDefault="00A645F9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4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ормирование выраженной устойчивой учебно-познавательной мотивации учения</w:t>
            </w:r>
          </w:p>
          <w:p w:rsidR="002E365F" w:rsidRPr="00A645F9" w:rsidRDefault="002E365F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2E365F" w:rsidRPr="00C5361E" w:rsidRDefault="002E365F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A645F9" w:rsidRPr="00C5361E" w:rsidRDefault="00A645F9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27" w:type="dxa"/>
          </w:tcPr>
          <w:p w:rsidR="00A645F9" w:rsidRPr="00BE28EB" w:rsidRDefault="00A645F9" w:rsidP="00172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сложения столбиком</w:t>
            </w:r>
          </w:p>
        </w:tc>
        <w:tc>
          <w:tcPr>
            <w:tcW w:w="1036" w:type="dxa"/>
          </w:tcPr>
          <w:p w:rsidR="00A645F9" w:rsidRPr="00C5361E" w:rsidRDefault="00A645F9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-64</w:t>
            </w:r>
          </w:p>
        </w:tc>
        <w:tc>
          <w:tcPr>
            <w:tcW w:w="1817" w:type="dxa"/>
          </w:tcPr>
          <w:p w:rsidR="00A645F9" w:rsidRPr="00345B9E" w:rsidRDefault="00A645F9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 складывать многозначные числа, используя алгоритм сложения?</w:t>
            </w:r>
          </w:p>
        </w:tc>
        <w:tc>
          <w:tcPr>
            <w:tcW w:w="1884" w:type="dxa"/>
          </w:tcPr>
          <w:p w:rsidR="00A645F9" w:rsidRPr="00345B9E" w:rsidRDefault="00A645F9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азрядное сложение </w:t>
            </w:r>
          </w:p>
        </w:tc>
        <w:tc>
          <w:tcPr>
            <w:tcW w:w="1961" w:type="dxa"/>
          </w:tcPr>
          <w:p w:rsidR="00A645F9" w:rsidRPr="00345B9E" w:rsidRDefault="00A645F9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A645F9" w:rsidRPr="00345B9E" w:rsidRDefault="00A645F9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сложение столбиком;</w:t>
            </w:r>
          </w:p>
          <w:p w:rsidR="00A645F9" w:rsidRPr="00345B9E" w:rsidRDefault="00A645F9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задачи по круговой схеме.</w:t>
            </w:r>
          </w:p>
        </w:tc>
        <w:tc>
          <w:tcPr>
            <w:tcW w:w="2390" w:type="dxa"/>
          </w:tcPr>
          <w:p w:rsidR="00A645F9" w:rsidRPr="00A645F9" w:rsidRDefault="00A645F9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4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A645F9" w:rsidRPr="00A645F9" w:rsidRDefault="00A645F9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4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</w:t>
            </w:r>
            <w:r w:rsidRPr="00A64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.</w:t>
            </w:r>
          </w:p>
          <w:p w:rsidR="00A645F9" w:rsidRPr="00A645F9" w:rsidRDefault="00A645F9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4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.</w:t>
            </w:r>
          </w:p>
          <w:p w:rsidR="00A645F9" w:rsidRPr="00A645F9" w:rsidRDefault="00A645F9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4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A645F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A64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</w:p>
          <w:p w:rsidR="00A645F9" w:rsidRPr="00A645F9" w:rsidRDefault="00A645F9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4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A645F9" w:rsidRPr="00A645F9" w:rsidRDefault="00A645F9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4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ладеть общими приемами решения задач, выполнения заданий и вычислений.</w:t>
            </w:r>
          </w:p>
          <w:p w:rsidR="00A645F9" w:rsidRPr="00A645F9" w:rsidRDefault="00A645F9" w:rsidP="00172744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A645F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 выполнять задания с использованием материальных объектов (счетных палочек и т.п.), рисунков, схем);</w:t>
            </w:r>
          </w:p>
          <w:p w:rsidR="00A645F9" w:rsidRPr="00A645F9" w:rsidRDefault="00A645F9" w:rsidP="00172744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45F9">
              <w:rPr>
                <w:rFonts w:ascii="Times New Roman" w:eastAsia="Times New Roman" w:hAnsi="Times New Roman" w:cs="Times New Roman"/>
                <w:sz w:val="16"/>
                <w:szCs w:val="16"/>
              </w:rPr>
              <w:t>- строить объяснение в устной форме по предложенному плану;</w:t>
            </w:r>
          </w:p>
          <w:p w:rsidR="00A645F9" w:rsidRPr="00A645F9" w:rsidRDefault="00A645F9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4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A64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ть (строить) таблицы, проверять по таблице;</w:t>
            </w:r>
          </w:p>
          <w:p w:rsidR="00A645F9" w:rsidRPr="00A645F9" w:rsidRDefault="00A645F9" w:rsidP="00172744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45F9">
              <w:rPr>
                <w:rFonts w:ascii="Times New Roman" w:eastAsia="Times New Roman" w:hAnsi="Times New Roman" w:cs="Times New Roman"/>
                <w:sz w:val="16"/>
                <w:szCs w:val="16"/>
              </w:rPr>
              <w:t>- выполнять действия по заданному алгоритму.</w:t>
            </w:r>
          </w:p>
          <w:p w:rsidR="00A645F9" w:rsidRPr="00A645F9" w:rsidRDefault="00A645F9" w:rsidP="0017274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645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A645F9" w:rsidRPr="00A645F9" w:rsidRDefault="00A645F9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45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- </w:t>
            </w:r>
            <w:r w:rsidRPr="00A64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нести свою позицию до других: </w:t>
            </w:r>
            <w:r w:rsidRPr="00A645F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формлять</w:t>
            </w:r>
            <w:r w:rsidRPr="00A64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83" w:type="dxa"/>
          </w:tcPr>
          <w:p w:rsidR="00A645F9" w:rsidRPr="00A645F9" w:rsidRDefault="00A645F9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4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ормирование выраженной устойчивой учебно-познавательной мотивации учения</w:t>
            </w:r>
          </w:p>
        </w:tc>
        <w:tc>
          <w:tcPr>
            <w:tcW w:w="740" w:type="dxa"/>
          </w:tcPr>
          <w:p w:rsidR="00A645F9" w:rsidRPr="00C5361E" w:rsidRDefault="00A645F9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A645F9" w:rsidRPr="00C5361E" w:rsidRDefault="00A645F9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27" w:type="dxa"/>
          </w:tcPr>
          <w:p w:rsidR="00A645F9" w:rsidRPr="00BE28EB" w:rsidRDefault="00A645F9" w:rsidP="00172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вычитания столбиком</w:t>
            </w:r>
          </w:p>
        </w:tc>
        <w:tc>
          <w:tcPr>
            <w:tcW w:w="1036" w:type="dxa"/>
          </w:tcPr>
          <w:p w:rsidR="00A645F9" w:rsidRPr="00C5361E" w:rsidRDefault="00A645F9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-66</w:t>
            </w:r>
          </w:p>
        </w:tc>
        <w:tc>
          <w:tcPr>
            <w:tcW w:w="1817" w:type="dxa"/>
          </w:tcPr>
          <w:p w:rsidR="00A645F9" w:rsidRPr="00345B9E" w:rsidRDefault="00A645F9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 вычитать многозначные числа, используя алгоритм вычитания?</w:t>
            </w:r>
          </w:p>
        </w:tc>
        <w:tc>
          <w:tcPr>
            <w:tcW w:w="1884" w:type="dxa"/>
          </w:tcPr>
          <w:p w:rsidR="00A645F9" w:rsidRPr="00345B9E" w:rsidRDefault="00A645F9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азрядное  вычитание</w:t>
            </w:r>
          </w:p>
        </w:tc>
        <w:tc>
          <w:tcPr>
            <w:tcW w:w="1961" w:type="dxa"/>
          </w:tcPr>
          <w:p w:rsidR="00A645F9" w:rsidRPr="00345B9E" w:rsidRDefault="00A645F9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A645F9" w:rsidRPr="00345B9E" w:rsidRDefault="00A645F9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выполнять вычитание столбиком;</w:t>
            </w:r>
          </w:p>
          <w:p w:rsidR="00A645F9" w:rsidRPr="00345B9E" w:rsidRDefault="00A645F9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задачи по краткой записи в виде таблицы.</w:t>
            </w:r>
          </w:p>
        </w:tc>
        <w:tc>
          <w:tcPr>
            <w:tcW w:w="2390" w:type="dxa"/>
          </w:tcPr>
          <w:p w:rsidR="00A645F9" w:rsidRPr="00A645F9" w:rsidRDefault="00A645F9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4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A645F9" w:rsidRPr="00A645F9" w:rsidRDefault="00A645F9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4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</w:t>
            </w:r>
            <w:r w:rsidRPr="00A64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.</w:t>
            </w:r>
          </w:p>
          <w:p w:rsidR="00A645F9" w:rsidRPr="00A645F9" w:rsidRDefault="00A645F9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4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.</w:t>
            </w:r>
          </w:p>
          <w:p w:rsidR="00A645F9" w:rsidRPr="00A645F9" w:rsidRDefault="00A645F9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4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A645F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A64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</w:p>
          <w:p w:rsidR="00A645F9" w:rsidRPr="00A645F9" w:rsidRDefault="00A645F9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64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A645F9" w:rsidRPr="00A645F9" w:rsidRDefault="00A645F9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4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ладеть общими приемами решения задач, выполнения заданий и вычислений.</w:t>
            </w:r>
          </w:p>
          <w:p w:rsidR="00A645F9" w:rsidRPr="00A645F9" w:rsidRDefault="00A645F9" w:rsidP="00172744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A645F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 выполнять задания с использованием материальных объектов (счетных палочек и т.п.), рисунков, схем);</w:t>
            </w:r>
          </w:p>
          <w:p w:rsidR="00A645F9" w:rsidRPr="00A645F9" w:rsidRDefault="00A645F9" w:rsidP="00172744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45F9">
              <w:rPr>
                <w:rFonts w:ascii="Times New Roman" w:eastAsia="Times New Roman" w:hAnsi="Times New Roman" w:cs="Times New Roman"/>
                <w:sz w:val="16"/>
                <w:szCs w:val="16"/>
              </w:rPr>
              <w:t>- строить объяснение в устной форме по предложенному плану;</w:t>
            </w:r>
          </w:p>
          <w:p w:rsidR="00A645F9" w:rsidRPr="00A645F9" w:rsidRDefault="00A645F9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45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A64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ть (строить) таблицы, проверять по таблице;</w:t>
            </w:r>
          </w:p>
          <w:p w:rsidR="00A645F9" w:rsidRPr="00A645F9" w:rsidRDefault="00A645F9" w:rsidP="00172744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45F9">
              <w:rPr>
                <w:rFonts w:ascii="Times New Roman" w:eastAsia="Times New Roman" w:hAnsi="Times New Roman" w:cs="Times New Roman"/>
                <w:sz w:val="16"/>
                <w:szCs w:val="16"/>
              </w:rPr>
              <w:t>- выполнять действия по заданному алгоритму.</w:t>
            </w:r>
          </w:p>
          <w:p w:rsidR="00A645F9" w:rsidRPr="00A645F9" w:rsidRDefault="00A645F9" w:rsidP="0017274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645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A645F9" w:rsidRPr="00A645F9" w:rsidRDefault="00A645F9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45F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- </w:t>
            </w:r>
            <w:r w:rsidRPr="00A64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нести свою позицию до других: </w:t>
            </w:r>
            <w:r w:rsidRPr="00A645F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формлять</w:t>
            </w:r>
            <w:r w:rsidRPr="00A64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83" w:type="dxa"/>
          </w:tcPr>
          <w:p w:rsidR="00A645F9" w:rsidRPr="00A645F9" w:rsidRDefault="00A645F9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45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ормирование выраженной устойчивой учебно-познавательной мотивации учения</w:t>
            </w:r>
          </w:p>
        </w:tc>
        <w:tc>
          <w:tcPr>
            <w:tcW w:w="740" w:type="dxa"/>
          </w:tcPr>
          <w:p w:rsidR="00A645F9" w:rsidRPr="00C5361E" w:rsidRDefault="00A645F9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6D0EC5" w:rsidRPr="00C5361E" w:rsidRDefault="006D0EC5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27" w:type="dxa"/>
          </w:tcPr>
          <w:p w:rsidR="006D0EC5" w:rsidRPr="00C5361E" w:rsidRDefault="006D0EC5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оставных задач</w:t>
            </w:r>
          </w:p>
        </w:tc>
        <w:tc>
          <w:tcPr>
            <w:tcW w:w="1036" w:type="dxa"/>
          </w:tcPr>
          <w:p w:rsidR="006D0EC5" w:rsidRPr="00C5361E" w:rsidRDefault="00C542B8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-68</w:t>
            </w:r>
          </w:p>
        </w:tc>
        <w:tc>
          <w:tcPr>
            <w:tcW w:w="1817" w:type="dxa"/>
          </w:tcPr>
          <w:p w:rsidR="006D0EC5" w:rsidRPr="00345B9E" w:rsidRDefault="006D0EC5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ая задача называется составной? Как решать задачи с опорой на схему, краткую запись?</w:t>
            </w:r>
          </w:p>
        </w:tc>
        <w:tc>
          <w:tcPr>
            <w:tcW w:w="1884" w:type="dxa"/>
          </w:tcPr>
          <w:p w:rsidR="006D0EC5" w:rsidRPr="00345B9E" w:rsidRDefault="006D0EC5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е задачи</w:t>
            </w:r>
          </w:p>
          <w:p w:rsidR="006D0EC5" w:rsidRPr="00345B9E" w:rsidRDefault="006D0EC5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 решение ответ</w:t>
            </w:r>
          </w:p>
        </w:tc>
        <w:tc>
          <w:tcPr>
            <w:tcW w:w="1961" w:type="dxa"/>
          </w:tcPr>
          <w:p w:rsidR="006D0EC5" w:rsidRPr="00345B9E" w:rsidRDefault="006D0EC5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6D0EC5" w:rsidRPr="00345B9E" w:rsidRDefault="006D0EC5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записывать условие задачи в виде краткой записи или составлять схемы;</w:t>
            </w:r>
          </w:p>
          <w:p w:rsidR="006D0EC5" w:rsidRPr="00345B9E" w:rsidRDefault="006D0EC5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шать составные задачи, опираясь на схему или краткую запись </w:t>
            </w:r>
          </w:p>
        </w:tc>
        <w:tc>
          <w:tcPr>
            <w:tcW w:w="2390" w:type="dxa"/>
          </w:tcPr>
          <w:p w:rsidR="00224DF7" w:rsidRPr="00224DF7" w:rsidRDefault="00224DF7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4D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224DF7" w:rsidRPr="00224DF7" w:rsidRDefault="00224DF7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4D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</w:t>
            </w:r>
            <w:r w:rsidRPr="00224D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.</w:t>
            </w:r>
          </w:p>
          <w:p w:rsidR="00224DF7" w:rsidRPr="00224DF7" w:rsidRDefault="00224DF7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4D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.</w:t>
            </w:r>
          </w:p>
          <w:p w:rsidR="00224DF7" w:rsidRPr="00224DF7" w:rsidRDefault="00224DF7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4D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224D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224D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</w:p>
          <w:p w:rsidR="00224DF7" w:rsidRPr="00224DF7" w:rsidRDefault="00224DF7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4D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224DF7" w:rsidRPr="00224DF7" w:rsidRDefault="00224DF7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4D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ладеть общими приемами решения задач, выполнения заданий и вычислений.</w:t>
            </w:r>
          </w:p>
          <w:p w:rsidR="00224DF7" w:rsidRPr="00224DF7" w:rsidRDefault="00224DF7" w:rsidP="00172744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24DF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 выполнять задания с использованием материальных объектов (счетных палочек и т.п.), рисунков, схем);</w:t>
            </w:r>
          </w:p>
          <w:p w:rsidR="00224DF7" w:rsidRPr="00224DF7" w:rsidRDefault="00224DF7" w:rsidP="00172744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F7">
              <w:rPr>
                <w:rFonts w:ascii="Times New Roman" w:eastAsia="Times New Roman" w:hAnsi="Times New Roman" w:cs="Times New Roman"/>
                <w:sz w:val="16"/>
                <w:szCs w:val="16"/>
              </w:rPr>
              <w:t>- строить объяснение в устной форме по предложенному плану;</w:t>
            </w:r>
          </w:p>
          <w:p w:rsidR="00224DF7" w:rsidRPr="00224DF7" w:rsidRDefault="00224DF7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4D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224D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ть (строить) таблицы, проверять по таблице;</w:t>
            </w:r>
          </w:p>
          <w:p w:rsidR="00224DF7" w:rsidRPr="00224DF7" w:rsidRDefault="00224DF7" w:rsidP="0017274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24D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6D0EC5" w:rsidRPr="00224DF7" w:rsidRDefault="00224DF7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D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- </w:t>
            </w:r>
            <w:r w:rsidRPr="00224D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нести свою позицию до других: </w:t>
            </w:r>
            <w:r w:rsidRPr="00224DF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формлять</w:t>
            </w:r>
            <w:r w:rsidRPr="00224D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83" w:type="dxa"/>
          </w:tcPr>
          <w:p w:rsidR="00224DF7" w:rsidRPr="00224DF7" w:rsidRDefault="00224DF7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4D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ормирование выраженной устойчивой учебно-познавательной мотивации учения</w:t>
            </w:r>
            <w:r w:rsidRPr="00224D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.</w:t>
            </w:r>
          </w:p>
          <w:p w:rsidR="006D0EC5" w:rsidRPr="00224DF7" w:rsidRDefault="006D0EC5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6D0EC5" w:rsidRPr="00C5361E" w:rsidRDefault="006D0EC5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224DF7" w:rsidRPr="00C5361E" w:rsidRDefault="00224DF7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27" w:type="dxa"/>
          </w:tcPr>
          <w:p w:rsidR="00224DF7" w:rsidRPr="00C5361E" w:rsidRDefault="00224DF7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ные задачи</w:t>
            </w:r>
          </w:p>
        </w:tc>
        <w:tc>
          <w:tcPr>
            <w:tcW w:w="1036" w:type="dxa"/>
          </w:tcPr>
          <w:p w:rsidR="00224DF7" w:rsidRPr="00C5361E" w:rsidRDefault="00C542B8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-70</w:t>
            </w:r>
          </w:p>
        </w:tc>
        <w:tc>
          <w:tcPr>
            <w:tcW w:w="1817" w:type="dxa"/>
          </w:tcPr>
          <w:p w:rsidR="00224DF7" w:rsidRPr="00345B9E" w:rsidRDefault="00224DF7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 решать составные  задачи с опорой на схему, краткую запись?</w:t>
            </w:r>
          </w:p>
        </w:tc>
        <w:tc>
          <w:tcPr>
            <w:tcW w:w="1884" w:type="dxa"/>
          </w:tcPr>
          <w:p w:rsidR="00224DF7" w:rsidRPr="00345B9E" w:rsidRDefault="00224DF7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е задачи</w:t>
            </w:r>
          </w:p>
          <w:p w:rsidR="00224DF7" w:rsidRPr="00345B9E" w:rsidRDefault="00224DF7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 решение ответ</w:t>
            </w:r>
          </w:p>
        </w:tc>
        <w:tc>
          <w:tcPr>
            <w:tcW w:w="1961" w:type="dxa"/>
          </w:tcPr>
          <w:p w:rsidR="00224DF7" w:rsidRPr="00345B9E" w:rsidRDefault="00224DF7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224DF7" w:rsidRPr="00345B9E" w:rsidRDefault="00224DF7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записывать условие задачи в виде краткой записи или составлять схемы;</w:t>
            </w:r>
          </w:p>
          <w:p w:rsidR="00224DF7" w:rsidRPr="00345B9E" w:rsidRDefault="00224DF7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шать составные задачи, опираясь на схему или краткую запись </w:t>
            </w:r>
          </w:p>
        </w:tc>
        <w:tc>
          <w:tcPr>
            <w:tcW w:w="2390" w:type="dxa"/>
          </w:tcPr>
          <w:p w:rsidR="00224DF7" w:rsidRPr="00224DF7" w:rsidRDefault="00224DF7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4D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224DF7" w:rsidRPr="00224DF7" w:rsidRDefault="00224DF7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4D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</w:t>
            </w:r>
            <w:r w:rsidRPr="00224D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.</w:t>
            </w:r>
          </w:p>
          <w:p w:rsidR="00224DF7" w:rsidRPr="00224DF7" w:rsidRDefault="00224DF7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4D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.</w:t>
            </w:r>
          </w:p>
          <w:p w:rsidR="00224DF7" w:rsidRPr="00224DF7" w:rsidRDefault="00224DF7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4D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224DF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224D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</w:p>
          <w:p w:rsidR="00224DF7" w:rsidRPr="00224DF7" w:rsidRDefault="00224DF7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4D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224DF7" w:rsidRPr="00224DF7" w:rsidRDefault="00224DF7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4D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ладеть общими приемами решения задач, выполнения заданий и вычислений.</w:t>
            </w:r>
          </w:p>
          <w:p w:rsidR="00224DF7" w:rsidRPr="00224DF7" w:rsidRDefault="00224DF7" w:rsidP="00172744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224DF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 выполнять задания с использованием материальных объектов (счетных палочек и т.п.), рисунков, схем);</w:t>
            </w:r>
          </w:p>
          <w:p w:rsidR="00224DF7" w:rsidRPr="00224DF7" w:rsidRDefault="00224DF7" w:rsidP="00172744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F7">
              <w:rPr>
                <w:rFonts w:ascii="Times New Roman" w:eastAsia="Times New Roman" w:hAnsi="Times New Roman" w:cs="Times New Roman"/>
                <w:sz w:val="16"/>
                <w:szCs w:val="16"/>
              </w:rPr>
              <w:t>- строить объяснение в устной форме по предложенному плану;</w:t>
            </w:r>
          </w:p>
          <w:p w:rsidR="00224DF7" w:rsidRPr="00224DF7" w:rsidRDefault="00224DF7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24D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224D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ть (строить) таблицы, проверять по таблице;</w:t>
            </w:r>
          </w:p>
          <w:p w:rsidR="00224DF7" w:rsidRPr="00224DF7" w:rsidRDefault="00224DF7" w:rsidP="0017274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24D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224DF7" w:rsidRPr="00224DF7" w:rsidRDefault="00224DF7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4DF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- </w:t>
            </w:r>
            <w:r w:rsidRPr="00224D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нести свою позицию до других: </w:t>
            </w:r>
            <w:r w:rsidRPr="00224DF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формлять</w:t>
            </w:r>
            <w:r w:rsidRPr="00224D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83" w:type="dxa"/>
          </w:tcPr>
          <w:p w:rsidR="00224DF7" w:rsidRPr="00224DF7" w:rsidRDefault="00224DF7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24D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ормирование выраженной устойчивой учебно-познавательной мотивации учения</w:t>
            </w:r>
            <w:r w:rsidRPr="00224D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.</w:t>
            </w:r>
          </w:p>
          <w:p w:rsidR="00224DF7" w:rsidRPr="00224DF7" w:rsidRDefault="00224DF7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224DF7" w:rsidRPr="00C5361E" w:rsidRDefault="00224DF7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C542B8" w:rsidRPr="00C5361E" w:rsidRDefault="00C542B8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27" w:type="dxa"/>
          </w:tcPr>
          <w:p w:rsidR="00C542B8" w:rsidRPr="00BE28EB" w:rsidRDefault="00C542B8" w:rsidP="00172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3</w:t>
            </w:r>
          </w:p>
        </w:tc>
        <w:tc>
          <w:tcPr>
            <w:tcW w:w="1036" w:type="dxa"/>
          </w:tcPr>
          <w:p w:rsidR="00C542B8" w:rsidRPr="00C5361E" w:rsidRDefault="00C542B8" w:rsidP="00172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C542B8" w:rsidRPr="00345B9E" w:rsidRDefault="00C542B8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 правильно действовать при выполнении контрольной работы?</w:t>
            </w:r>
          </w:p>
        </w:tc>
        <w:tc>
          <w:tcPr>
            <w:tcW w:w="1884" w:type="dxa"/>
          </w:tcPr>
          <w:p w:rsidR="00C542B8" w:rsidRPr="00345B9E" w:rsidRDefault="00C542B8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C542B8" w:rsidRPr="00345B9E" w:rsidRDefault="00C542B8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C542B8" w:rsidRPr="00345B9E" w:rsidRDefault="00C542B8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полнять сложение и вычитание многозначных чисел в столбик;</w:t>
            </w:r>
          </w:p>
          <w:p w:rsidR="00C542B8" w:rsidRPr="00345B9E" w:rsidRDefault="00C542B8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задачи;</w:t>
            </w:r>
          </w:p>
          <w:p w:rsidR="00C542B8" w:rsidRPr="00345B9E" w:rsidRDefault="00C542B8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равнивать величины.</w:t>
            </w:r>
          </w:p>
        </w:tc>
        <w:tc>
          <w:tcPr>
            <w:tcW w:w="2390" w:type="dxa"/>
          </w:tcPr>
          <w:p w:rsidR="00C542B8" w:rsidRPr="00C542B8" w:rsidRDefault="00C542B8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42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C542B8" w:rsidRPr="00C542B8" w:rsidRDefault="00C542B8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42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</w:t>
            </w:r>
            <w:r w:rsidRPr="00C542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.</w:t>
            </w:r>
          </w:p>
          <w:p w:rsidR="00C542B8" w:rsidRPr="00C542B8" w:rsidRDefault="00C542B8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42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.</w:t>
            </w:r>
          </w:p>
          <w:p w:rsidR="00C542B8" w:rsidRPr="00C542B8" w:rsidRDefault="00C542B8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42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C542B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C542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C542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  <w:p w:rsidR="00C542B8" w:rsidRPr="00C542B8" w:rsidRDefault="00C542B8" w:rsidP="0017274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542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учиться контролировать свою деятельность по ходу или результатам выполнения задания</w:t>
            </w:r>
          </w:p>
          <w:p w:rsidR="00C542B8" w:rsidRPr="00C542B8" w:rsidRDefault="00C542B8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42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C542B8" w:rsidRPr="00C542B8" w:rsidRDefault="00C542B8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42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ладеть общими приемами решения задач, выполнения заданий и вычислений.</w:t>
            </w:r>
          </w:p>
          <w:p w:rsidR="00C542B8" w:rsidRPr="00C542B8" w:rsidRDefault="00C542B8" w:rsidP="00172744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542B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 выполнять задания с использованием материальных объектов (счетных палочек и т.п.), рисунков, схем);</w:t>
            </w:r>
          </w:p>
          <w:p w:rsidR="00C542B8" w:rsidRPr="00C542B8" w:rsidRDefault="00C542B8" w:rsidP="00172744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2B8">
              <w:rPr>
                <w:rFonts w:ascii="Times New Roman" w:eastAsia="Times New Roman" w:hAnsi="Times New Roman" w:cs="Times New Roman"/>
                <w:sz w:val="16"/>
                <w:szCs w:val="16"/>
              </w:rPr>
              <w:t>- строить объяснение в устной форме по предложенному плану;</w:t>
            </w:r>
          </w:p>
          <w:p w:rsidR="00C542B8" w:rsidRPr="00C542B8" w:rsidRDefault="00C542B8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42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C542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ть (строить) таблицы, проверять по таблице;</w:t>
            </w:r>
          </w:p>
          <w:p w:rsidR="00C542B8" w:rsidRPr="00C542B8" w:rsidRDefault="00C542B8" w:rsidP="0017274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542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C542B8" w:rsidRPr="00C542B8" w:rsidRDefault="00C542B8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42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- </w:t>
            </w:r>
            <w:r w:rsidRPr="00C542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нести свою позицию до других: </w:t>
            </w:r>
            <w:r w:rsidRPr="00C542B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формлять</w:t>
            </w:r>
            <w:r w:rsidRPr="00C542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83" w:type="dxa"/>
          </w:tcPr>
          <w:p w:rsidR="00C542B8" w:rsidRPr="00C542B8" w:rsidRDefault="00C542B8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42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ормирование выраженной устойчивой учебно-познавательной мотивации учения</w:t>
            </w:r>
          </w:p>
          <w:p w:rsidR="00C542B8" w:rsidRPr="00C542B8" w:rsidRDefault="00C542B8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C542B8" w:rsidRPr="00C5361E" w:rsidRDefault="00C542B8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C542B8" w:rsidRPr="00C5361E" w:rsidRDefault="00C542B8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27" w:type="dxa"/>
          </w:tcPr>
          <w:p w:rsidR="00C542B8" w:rsidRPr="00BE28EB" w:rsidRDefault="00C542B8" w:rsidP="00172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, допущенными в контрольной работе. </w:t>
            </w: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«круглого числа» на однозначное</w:t>
            </w:r>
          </w:p>
        </w:tc>
        <w:tc>
          <w:tcPr>
            <w:tcW w:w="1036" w:type="dxa"/>
          </w:tcPr>
          <w:p w:rsidR="00C542B8" w:rsidRPr="00C5361E" w:rsidRDefault="00C542B8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-76</w:t>
            </w:r>
          </w:p>
        </w:tc>
        <w:tc>
          <w:tcPr>
            <w:tcW w:w="1817" w:type="dxa"/>
          </w:tcPr>
          <w:p w:rsidR="00C542B8" w:rsidRPr="00345B9E" w:rsidRDefault="00C542B8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 умножается «круглое» число на однозначное?</w:t>
            </w:r>
          </w:p>
        </w:tc>
        <w:tc>
          <w:tcPr>
            <w:tcW w:w="1884" w:type="dxa"/>
          </w:tcPr>
          <w:p w:rsidR="00C542B8" w:rsidRPr="00345B9E" w:rsidRDefault="00C542B8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; способ умножения «круглого» числа на однозначное</w:t>
            </w:r>
          </w:p>
        </w:tc>
        <w:tc>
          <w:tcPr>
            <w:tcW w:w="1961" w:type="dxa"/>
          </w:tcPr>
          <w:p w:rsidR="00C542B8" w:rsidRPr="00345B9E" w:rsidRDefault="00C542B8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C542B8" w:rsidRPr="00345B9E" w:rsidRDefault="00C542B8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умножение сотен на однозначное число, используя таблицу умножения;</w:t>
            </w:r>
          </w:p>
          <w:p w:rsidR="00C542B8" w:rsidRPr="00345B9E" w:rsidRDefault="00C542B8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сложение сотен.</w:t>
            </w:r>
          </w:p>
        </w:tc>
        <w:tc>
          <w:tcPr>
            <w:tcW w:w="2390" w:type="dxa"/>
          </w:tcPr>
          <w:p w:rsidR="00C542B8" w:rsidRPr="00C542B8" w:rsidRDefault="00C542B8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42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C542B8" w:rsidRPr="00C542B8" w:rsidRDefault="00C542B8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42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научиться контролировать свою деятельность по ходу или результатам выполнения задания;</w:t>
            </w:r>
          </w:p>
          <w:p w:rsidR="00C542B8" w:rsidRPr="00C542B8" w:rsidRDefault="00C542B8" w:rsidP="00172744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2B8">
              <w:rPr>
                <w:rFonts w:ascii="Times New Roman" w:eastAsia="Times New Roman" w:hAnsi="Times New Roman" w:cs="Times New Roman"/>
                <w:sz w:val="16"/>
                <w:szCs w:val="16"/>
              </w:rPr>
              <w:t>- строить логическую цепь рассуждений</w:t>
            </w:r>
            <w:r w:rsidRPr="00C542B8">
              <w:rPr>
                <w:rFonts w:ascii="Calibri" w:eastAsia="Times New Roman" w:hAnsi="Calibri" w:cs="Times New Roman"/>
                <w:sz w:val="16"/>
                <w:szCs w:val="16"/>
              </w:rPr>
              <w:t>.</w:t>
            </w:r>
          </w:p>
          <w:p w:rsidR="00C542B8" w:rsidRPr="00C542B8" w:rsidRDefault="00C542B8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42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C542B8" w:rsidRPr="00C542B8" w:rsidRDefault="00C542B8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42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дводить под понятие (формулировать правило) на основе выделения существенных признаков;</w:t>
            </w:r>
          </w:p>
          <w:p w:rsidR="00C542B8" w:rsidRPr="00C542B8" w:rsidRDefault="00C542B8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42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ладеть общими приемами решения задач, выполнения заданий и вычислений.</w:t>
            </w:r>
          </w:p>
          <w:p w:rsidR="00C542B8" w:rsidRPr="00C542B8" w:rsidRDefault="00C542B8" w:rsidP="00172744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542B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 выполнять задания с использованием материальных объектов (счетных палочек и т.п.), рисунков, схем);</w:t>
            </w:r>
          </w:p>
          <w:p w:rsidR="00C542B8" w:rsidRPr="00C542B8" w:rsidRDefault="00C542B8" w:rsidP="00172744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542B8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-  выполнять задания на основе использования свойств  арифметических действий</w:t>
            </w:r>
            <w:r w:rsidRPr="00C542B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;</w:t>
            </w:r>
          </w:p>
          <w:p w:rsidR="00C542B8" w:rsidRPr="00C542B8" w:rsidRDefault="00C542B8" w:rsidP="00172744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542B8">
              <w:rPr>
                <w:rFonts w:ascii="Calibri" w:eastAsia="Times New Roman" w:hAnsi="Calibri" w:cs="Times New Roman"/>
                <w:sz w:val="16"/>
                <w:szCs w:val="16"/>
              </w:rPr>
              <w:t xml:space="preserve">- </w:t>
            </w:r>
            <w:r w:rsidRPr="00C542B8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ь объяснение в устной форме по предложенному плану;</w:t>
            </w:r>
          </w:p>
          <w:p w:rsidR="00C542B8" w:rsidRPr="00C542B8" w:rsidRDefault="00C542B8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42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C542B8" w:rsidRPr="00C542B8" w:rsidRDefault="00C542B8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42B8">
              <w:rPr>
                <w:rFonts w:ascii="Times New Roman" w:eastAsia="Times New Roman" w:hAnsi="Times New Roman" w:cs="Times New Roman"/>
                <w:sz w:val="16"/>
                <w:szCs w:val="16"/>
              </w:rPr>
              <w:t>- научиться взаимодействовать (сотрудничать) с соседом по парте, в группе.</w:t>
            </w:r>
          </w:p>
        </w:tc>
        <w:tc>
          <w:tcPr>
            <w:tcW w:w="1883" w:type="dxa"/>
          </w:tcPr>
          <w:p w:rsidR="00C542B8" w:rsidRPr="00C542B8" w:rsidRDefault="00C542B8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42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ормирование выраженной устойчивой учебно-познавательной мотивации учения</w:t>
            </w:r>
            <w:r w:rsidRPr="00C542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  <w:p w:rsidR="00C542B8" w:rsidRPr="00C542B8" w:rsidRDefault="00C542B8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C542B8" w:rsidRPr="00C5361E" w:rsidRDefault="00C542B8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7E4635" w:rsidRPr="00C5361E" w:rsidRDefault="007E4635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27" w:type="dxa"/>
          </w:tcPr>
          <w:p w:rsidR="007E4635" w:rsidRPr="00BE28EB" w:rsidRDefault="007E4635" w:rsidP="00172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суммы на число</w:t>
            </w:r>
          </w:p>
        </w:tc>
        <w:tc>
          <w:tcPr>
            <w:tcW w:w="1036" w:type="dxa"/>
          </w:tcPr>
          <w:p w:rsidR="007E4635" w:rsidRPr="00C5361E" w:rsidRDefault="007E4635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-78</w:t>
            </w:r>
          </w:p>
        </w:tc>
        <w:tc>
          <w:tcPr>
            <w:tcW w:w="1817" w:type="dxa"/>
          </w:tcPr>
          <w:p w:rsidR="007E4635" w:rsidRPr="00345B9E" w:rsidRDefault="007E4635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 правильно умножить сумму на число?</w:t>
            </w:r>
          </w:p>
        </w:tc>
        <w:tc>
          <w:tcPr>
            <w:tcW w:w="1884" w:type="dxa"/>
          </w:tcPr>
          <w:p w:rsidR="007E4635" w:rsidRPr="00345B9E" w:rsidRDefault="007E4635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</w:t>
            </w:r>
          </w:p>
          <w:p w:rsidR="007E4635" w:rsidRPr="00345B9E" w:rsidRDefault="007E4635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едение, </w:t>
            </w:r>
          </w:p>
          <w:p w:rsidR="007E4635" w:rsidRPr="00345B9E" w:rsidRDefault="007E4635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действий умножения и сложения</w:t>
            </w:r>
          </w:p>
        </w:tc>
        <w:tc>
          <w:tcPr>
            <w:tcW w:w="1961" w:type="dxa"/>
          </w:tcPr>
          <w:p w:rsidR="007E4635" w:rsidRPr="00345B9E" w:rsidRDefault="007E4635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7E4635" w:rsidRPr="00345B9E" w:rsidRDefault="007E4635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числять значение произведения, разложив первый множитель на удобные слагаемые;</w:t>
            </w:r>
          </w:p>
          <w:p w:rsidR="007E4635" w:rsidRPr="00345B9E" w:rsidRDefault="007E4635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менять правило умножения суммы на число;</w:t>
            </w:r>
          </w:p>
          <w:p w:rsidR="007E4635" w:rsidRPr="00345B9E" w:rsidRDefault="007E4635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задачу по выражению.</w:t>
            </w:r>
          </w:p>
        </w:tc>
        <w:tc>
          <w:tcPr>
            <w:tcW w:w="2390" w:type="dxa"/>
          </w:tcPr>
          <w:p w:rsidR="007E4635" w:rsidRPr="00C542B8" w:rsidRDefault="007E4635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42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7E4635" w:rsidRPr="00C542B8" w:rsidRDefault="007E4635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42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научиться контролировать свою деятельность по ходу или результатам выполнения задания;</w:t>
            </w:r>
          </w:p>
          <w:p w:rsidR="007E4635" w:rsidRPr="00C542B8" w:rsidRDefault="007E4635" w:rsidP="00172744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2B8">
              <w:rPr>
                <w:rFonts w:ascii="Times New Roman" w:eastAsia="Times New Roman" w:hAnsi="Times New Roman" w:cs="Times New Roman"/>
                <w:sz w:val="16"/>
                <w:szCs w:val="16"/>
              </w:rPr>
              <w:t>- строить логическую цепь рассуждений</w:t>
            </w:r>
            <w:r w:rsidRPr="00C542B8">
              <w:rPr>
                <w:rFonts w:ascii="Calibri" w:eastAsia="Times New Roman" w:hAnsi="Calibri" w:cs="Times New Roman"/>
                <w:sz w:val="16"/>
                <w:szCs w:val="16"/>
              </w:rPr>
              <w:t>.</w:t>
            </w:r>
          </w:p>
          <w:p w:rsidR="007E4635" w:rsidRPr="00C542B8" w:rsidRDefault="007E4635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42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7E4635" w:rsidRPr="00C542B8" w:rsidRDefault="007E4635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42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дводить под понятие (формулировать правило) на основе выделения существенных признаков;</w:t>
            </w:r>
          </w:p>
          <w:p w:rsidR="007E4635" w:rsidRPr="00C542B8" w:rsidRDefault="007E4635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42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ладеть общими приемами решения задач, выполнения заданий и вычислений.</w:t>
            </w:r>
          </w:p>
          <w:p w:rsidR="007E4635" w:rsidRPr="00C542B8" w:rsidRDefault="007E4635" w:rsidP="00172744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542B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 выполнять задания с использованием материальных объектов (счетных палочек и т.п.), рисунков, схем);</w:t>
            </w:r>
          </w:p>
          <w:p w:rsidR="007E4635" w:rsidRPr="00C542B8" w:rsidRDefault="007E4635" w:rsidP="00172744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542B8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-  выполнять задания на основе использования свойств  арифметических действий</w:t>
            </w:r>
            <w:r w:rsidRPr="00C542B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;</w:t>
            </w:r>
          </w:p>
          <w:p w:rsidR="007E4635" w:rsidRPr="00C542B8" w:rsidRDefault="007E4635" w:rsidP="00172744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542B8">
              <w:rPr>
                <w:rFonts w:ascii="Calibri" w:eastAsia="Times New Roman" w:hAnsi="Calibri" w:cs="Times New Roman"/>
                <w:sz w:val="16"/>
                <w:szCs w:val="16"/>
              </w:rPr>
              <w:t xml:space="preserve">- </w:t>
            </w:r>
            <w:r w:rsidRPr="00C542B8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ь объяснение в устной форме по предложенному плану;</w:t>
            </w:r>
          </w:p>
          <w:p w:rsidR="007E4635" w:rsidRPr="00C542B8" w:rsidRDefault="007E4635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42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7E4635" w:rsidRPr="00C542B8" w:rsidRDefault="007E4635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42B8">
              <w:rPr>
                <w:rFonts w:ascii="Times New Roman" w:eastAsia="Times New Roman" w:hAnsi="Times New Roman" w:cs="Times New Roman"/>
                <w:sz w:val="16"/>
                <w:szCs w:val="16"/>
              </w:rPr>
              <w:t>- научиться взаимодействовать (сотрудничать) с соседом по парте, в группе.</w:t>
            </w:r>
          </w:p>
        </w:tc>
        <w:tc>
          <w:tcPr>
            <w:tcW w:w="1883" w:type="dxa"/>
          </w:tcPr>
          <w:p w:rsidR="007E4635" w:rsidRPr="00C542B8" w:rsidRDefault="007E4635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42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ормирование выраженной устойчивой учебно-познавательной мотивации учения</w:t>
            </w:r>
            <w:r w:rsidRPr="00C542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  <w:p w:rsidR="007E4635" w:rsidRPr="00C542B8" w:rsidRDefault="007E4635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7E4635" w:rsidRPr="00C5361E" w:rsidRDefault="007E4635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7E4635" w:rsidRPr="00C5361E" w:rsidRDefault="007E4635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27" w:type="dxa"/>
          </w:tcPr>
          <w:p w:rsidR="007E4635" w:rsidRPr="00BE28EB" w:rsidRDefault="007E4635" w:rsidP="00172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многозначного числа на однозначное</w:t>
            </w:r>
          </w:p>
        </w:tc>
        <w:tc>
          <w:tcPr>
            <w:tcW w:w="1036" w:type="dxa"/>
          </w:tcPr>
          <w:p w:rsidR="007E4635" w:rsidRPr="00C5361E" w:rsidRDefault="007E4635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-80</w:t>
            </w:r>
          </w:p>
        </w:tc>
        <w:tc>
          <w:tcPr>
            <w:tcW w:w="1817" w:type="dxa"/>
          </w:tcPr>
          <w:p w:rsidR="007E4635" w:rsidRPr="00345B9E" w:rsidRDefault="007E4635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 умножить многозначное число на однозначное?</w:t>
            </w:r>
          </w:p>
        </w:tc>
        <w:tc>
          <w:tcPr>
            <w:tcW w:w="1884" w:type="dxa"/>
          </w:tcPr>
          <w:p w:rsidR="007E4635" w:rsidRPr="00345B9E" w:rsidRDefault="007E4635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ные слагаемые, сумма разрядных слагаемых</w:t>
            </w:r>
          </w:p>
        </w:tc>
        <w:tc>
          <w:tcPr>
            <w:tcW w:w="1961" w:type="dxa"/>
          </w:tcPr>
          <w:p w:rsidR="007E4635" w:rsidRPr="00345B9E" w:rsidRDefault="007E4635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7E4635" w:rsidRPr="00345B9E" w:rsidRDefault="007E4635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числять значение произведения, разложив первый множитель на разрядные  слагаемые;</w:t>
            </w:r>
          </w:p>
          <w:p w:rsidR="007E4635" w:rsidRPr="00345B9E" w:rsidRDefault="007E4635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задачу по решению.</w:t>
            </w:r>
          </w:p>
        </w:tc>
        <w:tc>
          <w:tcPr>
            <w:tcW w:w="2390" w:type="dxa"/>
          </w:tcPr>
          <w:p w:rsidR="007E4635" w:rsidRPr="00C542B8" w:rsidRDefault="007E4635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42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7E4635" w:rsidRPr="00C542B8" w:rsidRDefault="007E4635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42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научиться контролировать свою деятельность по ходу или результатам выполнения задания;</w:t>
            </w:r>
          </w:p>
          <w:p w:rsidR="007E4635" w:rsidRPr="00C542B8" w:rsidRDefault="007E4635" w:rsidP="00172744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2B8">
              <w:rPr>
                <w:rFonts w:ascii="Times New Roman" w:eastAsia="Times New Roman" w:hAnsi="Times New Roman" w:cs="Times New Roman"/>
                <w:sz w:val="16"/>
                <w:szCs w:val="16"/>
              </w:rPr>
              <w:t>- строить логическую цепь рассуждений</w:t>
            </w:r>
            <w:r w:rsidRPr="00C542B8">
              <w:rPr>
                <w:rFonts w:ascii="Calibri" w:eastAsia="Times New Roman" w:hAnsi="Calibri" w:cs="Times New Roman"/>
                <w:sz w:val="16"/>
                <w:szCs w:val="16"/>
              </w:rPr>
              <w:t>.</w:t>
            </w:r>
          </w:p>
          <w:p w:rsidR="007E4635" w:rsidRPr="00C542B8" w:rsidRDefault="007E4635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42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7E4635" w:rsidRPr="00C542B8" w:rsidRDefault="007E4635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42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дводить под понятие (формулировать правило) на основе выделения существенных признаков;</w:t>
            </w:r>
          </w:p>
          <w:p w:rsidR="007E4635" w:rsidRPr="00C542B8" w:rsidRDefault="007E4635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42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ладеть общими приемами решения задач, выполнения заданий и вычислений.</w:t>
            </w:r>
          </w:p>
          <w:p w:rsidR="007E4635" w:rsidRPr="00C542B8" w:rsidRDefault="007E4635" w:rsidP="00172744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542B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 выполнять задания с использованием материальных объектов (счетных палочек и т.п.), рисунков, схем);</w:t>
            </w:r>
          </w:p>
          <w:p w:rsidR="007E4635" w:rsidRPr="00C542B8" w:rsidRDefault="007E4635" w:rsidP="00172744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542B8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-  выполнять задания на основе использования свойств  арифметических действий</w:t>
            </w:r>
            <w:r w:rsidRPr="00C542B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;</w:t>
            </w:r>
          </w:p>
          <w:p w:rsidR="007E4635" w:rsidRPr="00C542B8" w:rsidRDefault="007E4635" w:rsidP="00172744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542B8">
              <w:rPr>
                <w:rFonts w:ascii="Calibri" w:eastAsia="Times New Roman" w:hAnsi="Calibri" w:cs="Times New Roman"/>
                <w:sz w:val="16"/>
                <w:szCs w:val="16"/>
              </w:rPr>
              <w:t xml:space="preserve">- </w:t>
            </w:r>
            <w:r w:rsidRPr="00C542B8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ь объяснение в устной форме по предложенному плану;</w:t>
            </w:r>
          </w:p>
          <w:p w:rsidR="007E4635" w:rsidRPr="00C542B8" w:rsidRDefault="007E4635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42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7E4635" w:rsidRPr="00C542B8" w:rsidRDefault="007E4635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42B8">
              <w:rPr>
                <w:rFonts w:ascii="Times New Roman" w:eastAsia="Times New Roman" w:hAnsi="Times New Roman" w:cs="Times New Roman"/>
                <w:sz w:val="16"/>
                <w:szCs w:val="16"/>
              </w:rPr>
              <w:t>- научиться взаимодействовать (сотрудничать) с соседом по парте, в группе.</w:t>
            </w:r>
          </w:p>
        </w:tc>
        <w:tc>
          <w:tcPr>
            <w:tcW w:w="1883" w:type="dxa"/>
          </w:tcPr>
          <w:p w:rsidR="007E4635" w:rsidRPr="00C542B8" w:rsidRDefault="007E4635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42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ормирование выраженной устойчивой учебно-познавательной мотивации учения</w:t>
            </w:r>
            <w:r w:rsidRPr="00C542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  <w:p w:rsidR="007E4635" w:rsidRPr="00C542B8" w:rsidRDefault="007E4635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7E4635" w:rsidRPr="00C5361E" w:rsidRDefault="007E4635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6D39AC" w:rsidRPr="00C5361E" w:rsidRDefault="006D39AC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27" w:type="dxa"/>
          </w:tcPr>
          <w:p w:rsidR="006D39AC" w:rsidRPr="00BE28EB" w:rsidRDefault="006D39AC" w:rsidP="00172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умножения в строчку и столбиком</w:t>
            </w:r>
          </w:p>
        </w:tc>
        <w:tc>
          <w:tcPr>
            <w:tcW w:w="1036" w:type="dxa"/>
          </w:tcPr>
          <w:p w:rsidR="006D39AC" w:rsidRPr="00C5361E" w:rsidRDefault="006D39AC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-82</w:t>
            </w:r>
          </w:p>
        </w:tc>
        <w:tc>
          <w:tcPr>
            <w:tcW w:w="1817" w:type="dxa"/>
          </w:tcPr>
          <w:p w:rsidR="006D39AC" w:rsidRPr="00345B9E" w:rsidRDefault="006D39AC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Чем отличается письменный прием умножения  от устного приема? Как правильно записывать умножение в столбик? Как умножать в столбик?</w:t>
            </w:r>
          </w:p>
        </w:tc>
        <w:tc>
          <w:tcPr>
            <w:tcW w:w="1884" w:type="dxa"/>
          </w:tcPr>
          <w:p w:rsidR="006D39AC" w:rsidRPr="00345B9E" w:rsidRDefault="006D39AC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уральное число, запись умножения столбиком</w:t>
            </w:r>
          </w:p>
        </w:tc>
        <w:tc>
          <w:tcPr>
            <w:tcW w:w="1961" w:type="dxa"/>
          </w:tcPr>
          <w:p w:rsidR="006D39AC" w:rsidRPr="00345B9E" w:rsidRDefault="006D39AC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6D39AC" w:rsidRPr="00345B9E" w:rsidRDefault="006D39AC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ислять произведение в строчку и столбиком;</w:t>
            </w:r>
          </w:p>
          <w:p w:rsidR="006D39AC" w:rsidRPr="00345B9E" w:rsidRDefault="006D39AC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задачи.</w:t>
            </w:r>
          </w:p>
        </w:tc>
        <w:tc>
          <w:tcPr>
            <w:tcW w:w="2390" w:type="dxa"/>
          </w:tcPr>
          <w:p w:rsidR="006D39AC" w:rsidRPr="00C542B8" w:rsidRDefault="006D39AC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42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6D39AC" w:rsidRPr="00C542B8" w:rsidRDefault="006D39AC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42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научиться контролировать свою деятельность по ходу или результатам выполнения задания;</w:t>
            </w:r>
          </w:p>
          <w:p w:rsidR="006D39AC" w:rsidRPr="00C542B8" w:rsidRDefault="006D39AC" w:rsidP="00172744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542B8">
              <w:rPr>
                <w:rFonts w:ascii="Times New Roman" w:eastAsia="Times New Roman" w:hAnsi="Times New Roman" w:cs="Times New Roman"/>
                <w:sz w:val="16"/>
                <w:szCs w:val="16"/>
              </w:rPr>
              <w:t>- строить логическую цепь рассуждений</w:t>
            </w:r>
            <w:r w:rsidRPr="00C542B8">
              <w:rPr>
                <w:rFonts w:ascii="Calibri" w:eastAsia="Times New Roman" w:hAnsi="Calibri" w:cs="Times New Roman"/>
                <w:sz w:val="16"/>
                <w:szCs w:val="16"/>
              </w:rPr>
              <w:t>.</w:t>
            </w:r>
          </w:p>
          <w:p w:rsidR="006D39AC" w:rsidRPr="00C542B8" w:rsidRDefault="006D39AC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42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6D39AC" w:rsidRPr="00C542B8" w:rsidRDefault="006D39AC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42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дводить под понятие (формулировать правило) на основе выделения существенных признаков;</w:t>
            </w:r>
          </w:p>
          <w:p w:rsidR="006D39AC" w:rsidRPr="00C542B8" w:rsidRDefault="006D39AC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42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ладеть общими приемами решения задач, выполнения заданий и вычислений.</w:t>
            </w:r>
          </w:p>
          <w:p w:rsidR="006D39AC" w:rsidRPr="00C542B8" w:rsidRDefault="006D39AC" w:rsidP="00172744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542B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 выполнять задания с использованием материальных объектов (счетных палочек и т.п.), рисунков, схем);</w:t>
            </w:r>
          </w:p>
          <w:p w:rsidR="006D39AC" w:rsidRPr="00C542B8" w:rsidRDefault="006D39AC" w:rsidP="00172744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542B8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-  выполнять задания на основе использования свойств  арифметических действий</w:t>
            </w:r>
            <w:r w:rsidRPr="00C542B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;</w:t>
            </w:r>
          </w:p>
          <w:p w:rsidR="006D39AC" w:rsidRPr="00C542B8" w:rsidRDefault="006D39AC" w:rsidP="00172744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C542B8">
              <w:rPr>
                <w:rFonts w:ascii="Calibri" w:eastAsia="Times New Roman" w:hAnsi="Calibri" w:cs="Times New Roman"/>
                <w:sz w:val="16"/>
                <w:szCs w:val="16"/>
              </w:rPr>
              <w:t xml:space="preserve">- </w:t>
            </w:r>
            <w:r w:rsidRPr="00C542B8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ь объяснение в устной форме по предложенному плану;</w:t>
            </w:r>
          </w:p>
          <w:p w:rsidR="006D39AC" w:rsidRPr="00C542B8" w:rsidRDefault="006D39AC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542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6D39AC" w:rsidRPr="00C542B8" w:rsidRDefault="006D39AC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42B8">
              <w:rPr>
                <w:rFonts w:ascii="Times New Roman" w:eastAsia="Times New Roman" w:hAnsi="Times New Roman" w:cs="Times New Roman"/>
                <w:sz w:val="16"/>
                <w:szCs w:val="16"/>
              </w:rPr>
              <w:t>- научиться взаимодействовать (сотрудничать) с соседом по парте, в группе.</w:t>
            </w:r>
          </w:p>
        </w:tc>
        <w:tc>
          <w:tcPr>
            <w:tcW w:w="1883" w:type="dxa"/>
          </w:tcPr>
          <w:p w:rsidR="006D39AC" w:rsidRPr="00C542B8" w:rsidRDefault="006D39AC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542B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формирование выраженной устойчивой учебно-познавательной мотивации учения</w:t>
            </w:r>
            <w:r w:rsidRPr="00C542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  <w:p w:rsidR="006D39AC" w:rsidRPr="00C542B8" w:rsidRDefault="006D39AC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6D39AC" w:rsidRPr="00C5361E" w:rsidRDefault="006D39AC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6D39AC" w:rsidRPr="00C5361E" w:rsidRDefault="006D39AC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27" w:type="dxa"/>
          </w:tcPr>
          <w:p w:rsidR="006D39AC" w:rsidRPr="00BE28EB" w:rsidRDefault="006D39AC" w:rsidP="00172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тельное свойство умножения</w:t>
            </w:r>
          </w:p>
        </w:tc>
        <w:tc>
          <w:tcPr>
            <w:tcW w:w="1036" w:type="dxa"/>
          </w:tcPr>
          <w:p w:rsidR="006D39AC" w:rsidRPr="00C5361E" w:rsidRDefault="006D39AC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-87</w:t>
            </w:r>
          </w:p>
        </w:tc>
        <w:tc>
          <w:tcPr>
            <w:tcW w:w="1817" w:type="dxa"/>
          </w:tcPr>
          <w:p w:rsidR="006D39AC" w:rsidRPr="00345B9E" w:rsidRDefault="006D39AC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ое свойство умножения  мы называем сочетательным?</w:t>
            </w:r>
          </w:p>
          <w:p w:rsidR="006D39AC" w:rsidRPr="00345B9E" w:rsidRDefault="006D39AC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огда его применяем?</w:t>
            </w:r>
          </w:p>
        </w:tc>
        <w:tc>
          <w:tcPr>
            <w:tcW w:w="1884" w:type="dxa"/>
          </w:tcPr>
          <w:p w:rsidR="006D39AC" w:rsidRPr="00345B9E" w:rsidRDefault="006D39AC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тельный закон умножения</w:t>
            </w:r>
          </w:p>
        </w:tc>
        <w:tc>
          <w:tcPr>
            <w:tcW w:w="1961" w:type="dxa"/>
          </w:tcPr>
          <w:p w:rsidR="006D39AC" w:rsidRPr="00345B9E" w:rsidRDefault="006D39AC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6D39AC" w:rsidRPr="00345B9E" w:rsidRDefault="006D39AC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пользовать сочетательный закон умножения при вычислениях.</w:t>
            </w:r>
          </w:p>
        </w:tc>
        <w:tc>
          <w:tcPr>
            <w:tcW w:w="2390" w:type="dxa"/>
          </w:tcPr>
          <w:p w:rsidR="006D39AC" w:rsidRPr="006D39AC" w:rsidRDefault="006D39AC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6D39AC" w:rsidRPr="006D39AC" w:rsidRDefault="006D39AC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</w:t>
            </w:r>
            <w:r w:rsidRPr="006D39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.</w:t>
            </w:r>
          </w:p>
          <w:p w:rsidR="006D39AC" w:rsidRPr="006D39AC" w:rsidRDefault="006D39AC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9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.</w:t>
            </w:r>
          </w:p>
          <w:p w:rsidR="006D39AC" w:rsidRPr="006D39AC" w:rsidRDefault="006D39AC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6D39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6D39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6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  <w:p w:rsidR="006D39AC" w:rsidRPr="006D39AC" w:rsidRDefault="006D39AC" w:rsidP="0017274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D39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учиться контролировать свою деятельность по ходу или результатам выполнения задания</w:t>
            </w:r>
            <w:r w:rsidRPr="006D39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6D39AC" w:rsidRPr="006D39AC" w:rsidRDefault="006D39AC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6D39AC" w:rsidRPr="006D39AC" w:rsidRDefault="006D39AC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9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дводить под понятие (формулировать правило) на основе выделения существенных признаков;</w:t>
            </w:r>
          </w:p>
          <w:p w:rsidR="006D39AC" w:rsidRPr="006D39AC" w:rsidRDefault="006D39AC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9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ориентироваться в своей системе знаний: самостоятельно </w:t>
            </w:r>
            <w:r w:rsidRPr="006D39A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едполагать</w:t>
            </w:r>
            <w:r w:rsidRPr="006D39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акая информация нужна для решения учебной задачи в один шаг.</w:t>
            </w:r>
          </w:p>
          <w:p w:rsidR="006D39AC" w:rsidRPr="006D39AC" w:rsidRDefault="006D39AC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9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перерабатывать полученную информацию: </w:t>
            </w:r>
            <w:r w:rsidRPr="006D39A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елать выводы</w:t>
            </w:r>
            <w:r w:rsidRPr="006D39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основе обобщения знаний.</w:t>
            </w:r>
          </w:p>
          <w:p w:rsidR="006D39AC" w:rsidRPr="006D39AC" w:rsidRDefault="006D39AC" w:rsidP="0017274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39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6D39AC" w:rsidRPr="006D39AC" w:rsidRDefault="006D39AC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39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донести свою позицию до других: оформлять свои мысли в устной</w:t>
            </w:r>
          </w:p>
        </w:tc>
        <w:tc>
          <w:tcPr>
            <w:tcW w:w="1883" w:type="dxa"/>
          </w:tcPr>
          <w:p w:rsidR="006D39AC" w:rsidRPr="006D39AC" w:rsidRDefault="006D39AC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39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самостоятельно </w:t>
            </w:r>
            <w:r w:rsidRPr="006D39A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пределять</w:t>
            </w:r>
            <w:r w:rsidRPr="006D39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r w:rsidRPr="006D39A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ысказывать</w:t>
            </w:r>
            <w:r w:rsidRPr="006D39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амые простые общие для всех людей правила поведения при общении и сотрудничестве</w:t>
            </w:r>
          </w:p>
          <w:p w:rsidR="006D39AC" w:rsidRPr="006D39AC" w:rsidRDefault="006D39AC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6D39AC" w:rsidRPr="00C5361E" w:rsidRDefault="006D39AC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6D39AC" w:rsidRPr="00C5361E" w:rsidRDefault="006D39AC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27" w:type="dxa"/>
          </w:tcPr>
          <w:p w:rsidR="006D39AC" w:rsidRPr="00BE28EB" w:rsidRDefault="006D39AC" w:rsidP="00172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а множителей.</w:t>
            </w:r>
          </w:p>
        </w:tc>
        <w:tc>
          <w:tcPr>
            <w:tcW w:w="1036" w:type="dxa"/>
          </w:tcPr>
          <w:p w:rsidR="006D39AC" w:rsidRPr="00C5361E" w:rsidRDefault="006D39AC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-89</w:t>
            </w:r>
          </w:p>
        </w:tc>
        <w:tc>
          <w:tcPr>
            <w:tcW w:w="1817" w:type="dxa"/>
          </w:tcPr>
          <w:p w:rsidR="006D39AC" w:rsidRPr="00345B9E" w:rsidRDefault="006D39AC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группировка множителей? В каких случаях  нужно группировать множители? </w:t>
            </w:r>
          </w:p>
        </w:tc>
        <w:tc>
          <w:tcPr>
            <w:tcW w:w="1884" w:type="dxa"/>
          </w:tcPr>
          <w:p w:rsidR="006D39AC" w:rsidRPr="00345B9E" w:rsidRDefault="006D39AC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ировка множителей в произведении</w:t>
            </w:r>
          </w:p>
        </w:tc>
        <w:tc>
          <w:tcPr>
            <w:tcW w:w="1961" w:type="dxa"/>
          </w:tcPr>
          <w:p w:rsidR="006D39AC" w:rsidRPr="00345B9E" w:rsidRDefault="006D39AC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6D39AC" w:rsidRPr="00345B9E" w:rsidRDefault="006D39AC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вычисления удобным способом, используя группировку множителей.</w:t>
            </w:r>
          </w:p>
        </w:tc>
        <w:tc>
          <w:tcPr>
            <w:tcW w:w="2390" w:type="dxa"/>
          </w:tcPr>
          <w:p w:rsidR="006D39AC" w:rsidRPr="006D39AC" w:rsidRDefault="006D39AC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6D39AC" w:rsidRPr="006D39AC" w:rsidRDefault="006D39AC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</w:t>
            </w:r>
            <w:r w:rsidRPr="006D39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.</w:t>
            </w:r>
          </w:p>
          <w:p w:rsidR="006D39AC" w:rsidRPr="006D39AC" w:rsidRDefault="006D39AC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9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.</w:t>
            </w:r>
          </w:p>
          <w:p w:rsidR="006D39AC" w:rsidRPr="006D39AC" w:rsidRDefault="006D39AC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6D39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6D39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6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  <w:p w:rsidR="006D39AC" w:rsidRPr="006D39AC" w:rsidRDefault="006D39AC" w:rsidP="0017274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D39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учиться контролировать свою деятельность по ходу или результатам выполнения задания</w:t>
            </w:r>
            <w:r w:rsidRPr="006D39A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6D39AC" w:rsidRPr="006D39AC" w:rsidRDefault="006D39AC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39A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6D39AC" w:rsidRPr="006D39AC" w:rsidRDefault="006D39AC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9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дводить под понятие (формулировать правило) на основе выделения существенных признаков;</w:t>
            </w:r>
          </w:p>
          <w:p w:rsidR="006D39AC" w:rsidRPr="006D39AC" w:rsidRDefault="006D39AC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9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ориентироваться в своей системе знаний: самостоятельно </w:t>
            </w:r>
            <w:r w:rsidRPr="006D39A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едполагать</w:t>
            </w:r>
            <w:r w:rsidRPr="006D39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акая информация нужна для решения учебной задачи в один шаг.</w:t>
            </w:r>
          </w:p>
          <w:p w:rsidR="006D39AC" w:rsidRPr="006D39AC" w:rsidRDefault="006D39AC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39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перерабатывать полученную информацию: </w:t>
            </w:r>
            <w:r w:rsidRPr="006D39A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елать выводы</w:t>
            </w:r>
            <w:r w:rsidRPr="006D39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основе обобщения знаний.</w:t>
            </w:r>
          </w:p>
          <w:p w:rsidR="006D39AC" w:rsidRPr="006D39AC" w:rsidRDefault="006D39AC" w:rsidP="0017274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39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6D39AC" w:rsidRPr="006D39AC" w:rsidRDefault="006D39AC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39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донести свою позицию до других: оформлять свои мысли в устной</w:t>
            </w:r>
          </w:p>
        </w:tc>
        <w:tc>
          <w:tcPr>
            <w:tcW w:w="1883" w:type="dxa"/>
          </w:tcPr>
          <w:p w:rsidR="006D39AC" w:rsidRPr="006D39AC" w:rsidRDefault="006D39AC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39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самостоятельно </w:t>
            </w:r>
            <w:r w:rsidRPr="006D39A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пределять</w:t>
            </w:r>
            <w:r w:rsidRPr="006D39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r w:rsidRPr="006D39A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ысказывать</w:t>
            </w:r>
            <w:r w:rsidRPr="006D39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амые простые общие для всех людей правила поведения при общении и сотрудничестве</w:t>
            </w:r>
          </w:p>
          <w:p w:rsidR="006D39AC" w:rsidRPr="006D39AC" w:rsidRDefault="006D39AC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6D39AC" w:rsidRPr="00C5361E" w:rsidRDefault="006D39AC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7D7DE9" w:rsidRPr="00C5361E" w:rsidRDefault="007D7DE9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27" w:type="dxa"/>
          </w:tcPr>
          <w:p w:rsidR="007D7DE9" w:rsidRPr="00BE28EB" w:rsidRDefault="007D7DE9" w:rsidP="00172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на произведение</w:t>
            </w:r>
          </w:p>
        </w:tc>
        <w:tc>
          <w:tcPr>
            <w:tcW w:w="1036" w:type="dxa"/>
          </w:tcPr>
          <w:p w:rsidR="007D7DE9" w:rsidRPr="00C5361E" w:rsidRDefault="007D7DE9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-91</w:t>
            </w:r>
          </w:p>
        </w:tc>
        <w:tc>
          <w:tcPr>
            <w:tcW w:w="1817" w:type="dxa"/>
          </w:tcPr>
          <w:p w:rsidR="007D7DE9" w:rsidRPr="00345B9E" w:rsidRDefault="007D7DE9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 можно умножить число на произведение?</w:t>
            </w:r>
          </w:p>
        </w:tc>
        <w:tc>
          <w:tcPr>
            <w:tcW w:w="1884" w:type="dxa"/>
          </w:tcPr>
          <w:p w:rsidR="007D7DE9" w:rsidRPr="00345B9E" w:rsidRDefault="007D7DE9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ие, сочетательное свойство умножения</w:t>
            </w:r>
          </w:p>
        </w:tc>
        <w:tc>
          <w:tcPr>
            <w:tcW w:w="1961" w:type="dxa"/>
          </w:tcPr>
          <w:p w:rsidR="007D7DE9" w:rsidRPr="00345B9E" w:rsidRDefault="007D7DE9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7D7DE9" w:rsidRPr="00345B9E" w:rsidRDefault="007D7DE9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менять сочетательный закон умножения при вычислениях.</w:t>
            </w:r>
          </w:p>
        </w:tc>
        <w:tc>
          <w:tcPr>
            <w:tcW w:w="2390" w:type="dxa"/>
          </w:tcPr>
          <w:p w:rsidR="007D7DE9" w:rsidRPr="007D7DE9" w:rsidRDefault="007D7DE9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7D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7D7DE9" w:rsidRPr="007D7DE9" w:rsidRDefault="007D7DE9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7DE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  выполнять задания на основе использования свойств  арифметических действий:</w:t>
            </w:r>
          </w:p>
          <w:p w:rsidR="007D7DE9" w:rsidRPr="007D7DE9" w:rsidRDefault="007D7DE9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7D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</w:t>
            </w:r>
          </w:p>
          <w:p w:rsidR="007D7DE9" w:rsidRPr="007D7DE9" w:rsidRDefault="007D7DE9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7D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7D7D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</w:t>
            </w:r>
            <w:r w:rsidRPr="007D7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рерабатывать полученную информацию: </w:t>
            </w:r>
            <w:r w:rsidRPr="007D7DE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елать выводы</w:t>
            </w:r>
            <w:r w:rsidRPr="007D7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основе обобщения знаний;</w:t>
            </w:r>
          </w:p>
          <w:p w:rsidR="007D7DE9" w:rsidRPr="007D7DE9" w:rsidRDefault="007D7DE9" w:rsidP="00172744">
            <w:pPr>
              <w:tabs>
                <w:tab w:val="left" w:leader="dot" w:pos="624"/>
              </w:tabs>
              <w:spacing w:line="210" w:lineRule="exact"/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Pr="007D7DE9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 выбор наиболее эффективных способов решения задач в зависимости от конкретных условий;</w:t>
            </w:r>
          </w:p>
          <w:p w:rsidR="007D7DE9" w:rsidRPr="007D7DE9" w:rsidRDefault="007D7DE9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7D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Коммуникативные:           </w:t>
            </w:r>
            <w:r w:rsidRPr="007D7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донести свою позицию до других: </w:t>
            </w:r>
            <w:r w:rsidRPr="007D7DE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формлять</w:t>
            </w:r>
            <w:r w:rsidRPr="007D7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83" w:type="dxa"/>
          </w:tcPr>
          <w:p w:rsidR="007D7DE9" w:rsidRPr="007D7DE9" w:rsidRDefault="007D7DE9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7DE9">
              <w:rPr>
                <w:rFonts w:ascii="Times New Roman" w:eastAsia="Times New Roman" w:hAnsi="Times New Roman" w:cs="Times New Roman"/>
                <w:sz w:val="16"/>
                <w:szCs w:val="16"/>
              </w:rPr>
              <w:t>- научиться проявлять познавательную инициативу в оказании помощи соученикам</w:t>
            </w:r>
          </w:p>
        </w:tc>
        <w:tc>
          <w:tcPr>
            <w:tcW w:w="740" w:type="dxa"/>
          </w:tcPr>
          <w:p w:rsidR="007D7DE9" w:rsidRPr="00C5361E" w:rsidRDefault="007D7DE9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7D7DE9" w:rsidRPr="00C5361E" w:rsidRDefault="007D7DE9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27" w:type="dxa"/>
          </w:tcPr>
          <w:p w:rsidR="007D7DE9" w:rsidRPr="00C5361E" w:rsidRDefault="007D7DE9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енный прием умножения </w:t>
            </w:r>
          </w:p>
        </w:tc>
        <w:tc>
          <w:tcPr>
            <w:tcW w:w="1036" w:type="dxa"/>
          </w:tcPr>
          <w:p w:rsidR="007D7DE9" w:rsidRPr="00C5361E" w:rsidRDefault="007D7DE9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-93</w:t>
            </w:r>
          </w:p>
        </w:tc>
        <w:tc>
          <w:tcPr>
            <w:tcW w:w="1817" w:type="dxa"/>
          </w:tcPr>
          <w:p w:rsidR="007D7DE9" w:rsidRPr="00345B9E" w:rsidRDefault="007D7DE9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 умножать в столбик многозначные числа?</w:t>
            </w:r>
          </w:p>
        </w:tc>
        <w:tc>
          <w:tcPr>
            <w:tcW w:w="1884" w:type="dxa"/>
          </w:tcPr>
          <w:p w:rsidR="007D7DE9" w:rsidRPr="00345B9E" w:rsidRDefault="007D7DE9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Произведение, группировка множителей, разрядные слагаемые</w:t>
            </w:r>
          </w:p>
        </w:tc>
        <w:tc>
          <w:tcPr>
            <w:tcW w:w="1961" w:type="dxa"/>
          </w:tcPr>
          <w:p w:rsidR="007D7DE9" w:rsidRPr="00345B9E" w:rsidRDefault="007D7DE9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7D7DE9" w:rsidRPr="00345B9E" w:rsidRDefault="007D7DE9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полнять умножение, используя правило умножения суммы на число, раскладывая первый множитель на разрядные слагаемые, используя правило группировки множителей;</w:t>
            </w:r>
          </w:p>
          <w:p w:rsidR="007D7DE9" w:rsidRPr="00345B9E" w:rsidRDefault="007D7DE9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задачи.</w:t>
            </w:r>
          </w:p>
        </w:tc>
        <w:tc>
          <w:tcPr>
            <w:tcW w:w="2390" w:type="dxa"/>
          </w:tcPr>
          <w:p w:rsidR="007D7DE9" w:rsidRPr="007D7DE9" w:rsidRDefault="007D7DE9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7D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7D7DE9" w:rsidRPr="007D7DE9" w:rsidRDefault="007D7DE9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7DE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  выполнять задания на основе использования свойств  арифметических действий:</w:t>
            </w:r>
          </w:p>
          <w:p w:rsidR="007D7DE9" w:rsidRPr="007D7DE9" w:rsidRDefault="007D7DE9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7D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</w:t>
            </w:r>
          </w:p>
          <w:p w:rsidR="007D7DE9" w:rsidRPr="007D7DE9" w:rsidRDefault="007D7DE9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D7D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7D7DE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</w:t>
            </w:r>
            <w:r w:rsidRPr="007D7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рерабатывать полученную информацию: </w:t>
            </w:r>
            <w:r w:rsidRPr="007D7DE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елать выводы</w:t>
            </w:r>
            <w:r w:rsidRPr="007D7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основе обобщения знаний;</w:t>
            </w:r>
          </w:p>
          <w:p w:rsidR="007D7DE9" w:rsidRPr="007D7DE9" w:rsidRDefault="007D7DE9" w:rsidP="00172744">
            <w:pPr>
              <w:tabs>
                <w:tab w:val="left" w:leader="dot" w:pos="624"/>
              </w:tabs>
              <w:spacing w:line="210" w:lineRule="exact"/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DE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Pr="007D7DE9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 выбор наиболее эффективных способов решения задач в зависимости от конкретных условий;</w:t>
            </w:r>
          </w:p>
          <w:p w:rsidR="007D7DE9" w:rsidRPr="007D7DE9" w:rsidRDefault="007D7DE9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7DE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Коммуникативные:           </w:t>
            </w:r>
            <w:r w:rsidRPr="007D7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донести свою позицию до других: </w:t>
            </w:r>
            <w:r w:rsidRPr="007D7DE9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формлять</w:t>
            </w:r>
            <w:r w:rsidRPr="007D7D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83" w:type="dxa"/>
          </w:tcPr>
          <w:p w:rsidR="007D7DE9" w:rsidRPr="007D7DE9" w:rsidRDefault="007D7DE9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7DE9">
              <w:rPr>
                <w:rFonts w:ascii="Times New Roman" w:eastAsia="Times New Roman" w:hAnsi="Times New Roman" w:cs="Times New Roman"/>
                <w:sz w:val="16"/>
                <w:szCs w:val="16"/>
              </w:rPr>
              <w:t>- научиться проявлять познавательную инициативу в оказании помощи соученикам</w:t>
            </w:r>
          </w:p>
        </w:tc>
        <w:tc>
          <w:tcPr>
            <w:tcW w:w="740" w:type="dxa"/>
          </w:tcPr>
          <w:p w:rsidR="007D7DE9" w:rsidRPr="00C5361E" w:rsidRDefault="007D7DE9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E72C25" w:rsidRPr="00C5361E" w:rsidRDefault="00E72C25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27" w:type="dxa"/>
          </w:tcPr>
          <w:p w:rsidR="00E72C25" w:rsidRPr="00BE28EB" w:rsidRDefault="00E72C25" w:rsidP="00172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ое сравнение чисел и величин</w:t>
            </w:r>
          </w:p>
        </w:tc>
        <w:tc>
          <w:tcPr>
            <w:tcW w:w="1036" w:type="dxa"/>
          </w:tcPr>
          <w:p w:rsidR="00E72C25" w:rsidRPr="00C5361E" w:rsidRDefault="00E72C25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-95</w:t>
            </w:r>
          </w:p>
        </w:tc>
        <w:tc>
          <w:tcPr>
            <w:tcW w:w="1817" w:type="dxa"/>
          </w:tcPr>
          <w:p w:rsidR="00E72C25" w:rsidRPr="00345B9E" w:rsidRDefault="00E72C25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 xml:space="preserve">В состоит различие отношений </w:t>
            </w: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ольше в…», «меньше в…»? Что такое «кратное сравнение»? Как выполнять кратное сравнение величин?</w:t>
            </w:r>
          </w:p>
          <w:p w:rsidR="00E72C25" w:rsidRPr="00345B9E" w:rsidRDefault="00E72C25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</w:tcPr>
          <w:p w:rsidR="00E72C25" w:rsidRPr="00345B9E" w:rsidRDefault="00E72C25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ное сравнение</w:t>
            </w:r>
          </w:p>
        </w:tc>
        <w:tc>
          <w:tcPr>
            <w:tcW w:w="1961" w:type="dxa"/>
          </w:tcPr>
          <w:p w:rsidR="00E72C25" w:rsidRPr="00345B9E" w:rsidRDefault="00E72C25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E72C25" w:rsidRPr="00345B9E" w:rsidRDefault="00E72C25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кратное сравнение величин.</w:t>
            </w:r>
          </w:p>
        </w:tc>
        <w:tc>
          <w:tcPr>
            <w:tcW w:w="2390" w:type="dxa"/>
          </w:tcPr>
          <w:p w:rsidR="00E72C25" w:rsidRPr="00E72C25" w:rsidRDefault="00E72C25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2C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E72C25" w:rsidRPr="00E72C25" w:rsidRDefault="00E72C25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C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</w:t>
            </w:r>
            <w:r w:rsidRPr="00E7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.</w:t>
            </w:r>
          </w:p>
          <w:p w:rsidR="00E72C25" w:rsidRPr="00E72C25" w:rsidRDefault="00E72C25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.</w:t>
            </w:r>
          </w:p>
          <w:p w:rsidR="00E72C25" w:rsidRPr="00E72C25" w:rsidRDefault="00E72C25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2C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E72C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E7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E72C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  <w:p w:rsidR="00E72C25" w:rsidRPr="00E72C25" w:rsidRDefault="00E72C25" w:rsidP="0017274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7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учиться контролировать свою деятельность по ходу или результатам выполнения задания</w:t>
            </w:r>
            <w:r w:rsidRPr="00E72C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E72C25" w:rsidRPr="00E72C25" w:rsidRDefault="00E72C25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2C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E72C25" w:rsidRPr="00E72C25" w:rsidRDefault="00E72C25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дводить под понятие (формулировать правило) на основе выделения существенных признаков.</w:t>
            </w:r>
          </w:p>
          <w:p w:rsidR="00E72C25" w:rsidRPr="00E72C25" w:rsidRDefault="00E72C25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ориентироваться в своей системе знаний: самостоятельно </w:t>
            </w:r>
            <w:r w:rsidRPr="00E72C2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едполагать</w:t>
            </w:r>
            <w:r w:rsidRPr="00E7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акая информация нужна для решения учебной задачи в один шаг.</w:t>
            </w:r>
          </w:p>
          <w:p w:rsidR="00E72C25" w:rsidRPr="00E72C25" w:rsidRDefault="00E72C25" w:rsidP="0017274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C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E72C25" w:rsidRPr="00E72C25" w:rsidRDefault="00E72C25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донести свою позицию до других: </w:t>
            </w:r>
            <w:r w:rsidRPr="00E72C2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формлять</w:t>
            </w:r>
            <w:r w:rsidRPr="00E7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83" w:type="dxa"/>
          </w:tcPr>
          <w:p w:rsidR="00E72C25" w:rsidRPr="00E72C25" w:rsidRDefault="00E72C25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C2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E72C25">
              <w:rPr>
                <w:rFonts w:ascii="Times New Roman" w:eastAsia="Times New Roman" w:hAnsi="Times New Roman" w:cs="Times New Roman"/>
                <w:sz w:val="16"/>
                <w:szCs w:val="16"/>
              </w:rPr>
              <w:t>проявлять познавательную инициативу в оказании помощи соученикам</w:t>
            </w:r>
          </w:p>
        </w:tc>
        <w:tc>
          <w:tcPr>
            <w:tcW w:w="740" w:type="dxa"/>
          </w:tcPr>
          <w:p w:rsidR="00E72C25" w:rsidRPr="00C5361E" w:rsidRDefault="00E72C25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E72C25" w:rsidRPr="00C5361E" w:rsidRDefault="00E72C25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27" w:type="dxa"/>
          </w:tcPr>
          <w:p w:rsidR="00E72C25" w:rsidRPr="00BE28EB" w:rsidRDefault="00E72C25" w:rsidP="00172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кратное сравнение</w:t>
            </w:r>
          </w:p>
        </w:tc>
        <w:tc>
          <w:tcPr>
            <w:tcW w:w="1036" w:type="dxa"/>
          </w:tcPr>
          <w:p w:rsidR="00E72C25" w:rsidRPr="00C5361E" w:rsidRDefault="00E72C25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-97</w:t>
            </w:r>
          </w:p>
        </w:tc>
        <w:tc>
          <w:tcPr>
            <w:tcW w:w="1817" w:type="dxa"/>
          </w:tcPr>
          <w:p w:rsidR="00E72C25" w:rsidRPr="00345B9E" w:rsidRDefault="00E72C25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решать текстовые  задачи арифметическим способом( с опорой на схемы, таблицы, краткие записи и другие модели)?</w:t>
            </w:r>
          </w:p>
        </w:tc>
        <w:tc>
          <w:tcPr>
            <w:tcW w:w="1884" w:type="dxa"/>
          </w:tcPr>
          <w:p w:rsidR="00E72C25" w:rsidRPr="00345B9E" w:rsidRDefault="00E72C25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«во сколько раз (больше/меньше)»</w:t>
            </w:r>
          </w:p>
        </w:tc>
        <w:tc>
          <w:tcPr>
            <w:tcW w:w="1961" w:type="dxa"/>
          </w:tcPr>
          <w:p w:rsidR="00E72C25" w:rsidRPr="00345B9E" w:rsidRDefault="00E72C25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E72C25" w:rsidRPr="00345B9E" w:rsidRDefault="00E72C25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задачи на кратное сравнение;</w:t>
            </w:r>
          </w:p>
          <w:p w:rsidR="00E72C25" w:rsidRPr="00345B9E" w:rsidRDefault="00E72C25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задачи по данному решению;</w:t>
            </w:r>
          </w:p>
          <w:p w:rsidR="00E72C25" w:rsidRPr="00345B9E" w:rsidRDefault="00E72C25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полнять условие  задачи.</w:t>
            </w:r>
          </w:p>
        </w:tc>
        <w:tc>
          <w:tcPr>
            <w:tcW w:w="2390" w:type="dxa"/>
          </w:tcPr>
          <w:p w:rsidR="00E72C25" w:rsidRPr="00E72C25" w:rsidRDefault="00E72C25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2C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E72C25" w:rsidRPr="00E72C25" w:rsidRDefault="00E72C25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C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</w:t>
            </w:r>
            <w:r w:rsidRPr="00E7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.</w:t>
            </w:r>
          </w:p>
          <w:p w:rsidR="00E72C25" w:rsidRPr="00E72C25" w:rsidRDefault="00E72C25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.</w:t>
            </w:r>
          </w:p>
          <w:p w:rsidR="00E72C25" w:rsidRPr="00E72C25" w:rsidRDefault="00E72C25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2C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E72C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E7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E72C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  <w:p w:rsidR="00E72C25" w:rsidRPr="00E72C25" w:rsidRDefault="00E72C25" w:rsidP="0017274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7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учиться контролировать свою деятельность по ходу или результатам выполнения задания</w:t>
            </w:r>
            <w:r w:rsidRPr="00E72C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E72C25" w:rsidRPr="00E72C25" w:rsidRDefault="00E72C25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2C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E72C25" w:rsidRPr="00E72C25" w:rsidRDefault="00E72C25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дводить под понятие (формулировать правило) на основе выделения существенных признаков;</w:t>
            </w:r>
          </w:p>
          <w:p w:rsidR="00E72C25" w:rsidRPr="00E72C25" w:rsidRDefault="00E72C25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ладеть общими приемами решения задач, выполнения заданий и вычислений</w:t>
            </w:r>
          </w:p>
          <w:p w:rsidR="00E72C25" w:rsidRPr="00E72C25" w:rsidRDefault="00E72C25" w:rsidP="00172744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72C25">
              <w:rPr>
                <w:rFonts w:ascii="Calibri" w:eastAsia="Times New Roman" w:hAnsi="Calibri" w:cs="Times New Roman"/>
                <w:sz w:val="16"/>
                <w:szCs w:val="16"/>
              </w:rPr>
              <w:t>(</w:t>
            </w:r>
            <w:r w:rsidRPr="00E72C2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выполнять задания с использованием материальных объектов (счетных палочек и т.п.), рисунков, схем).</w:t>
            </w:r>
          </w:p>
          <w:p w:rsidR="00E72C25" w:rsidRPr="00E72C25" w:rsidRDefault="00E72C25" w:rsidP="0017274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C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E72C25" w:rsidRPr="00E72C25" w:rsidRDefault="00E72C25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донести свою позицию до других: </w:t>
            </w:r>
            <w:r w:rsidRPr="00E72C2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формлять</w:t>
            </w:r>
            <w:r w:rsidRPr="00E7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83" w:type="dxa"/>
          </w:tcPr>
          <w:p w:rsidR="00E72C25" w:rsidRPr="00E72C25" w:rsidRDefault="00E72C25" w:rsidP="00172744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C2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E72C25">
              <w:rPr>
                <w:rFonts w:ascii="Times New Roman" w:eastAsia="Times New Roman" w:hAnsi="Times New Roman" w:cs="Times New Roman"/>
                <w:sz w:val="16"/>
                <w:szCs w:val="16"/>
              </w:rPr>
              <w:t>проявлять познавательную инициативу в оказании помощи соученикам.</w:t>
            </w:r>
          </w:p>
          <w:p w:rsidR="00E72C25" w:rsidRPr="00E72C25" w:rsidRDefault="00E72C25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E72C25" w:rsidRPr="00C5361E" w:rsidRDefault="00E72C25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E72C25" w:rsidRPr="00C5361E" w:rsidRDefault="00E72C25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27" w:type="dxa"/>
          </w:tcPr>
          <w:p w:rsidR="00E72C25" w:rsidRPr="00BE28EB" w:rsidRDefault="00E72C25" w:rsidP="00172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 решении задач</w:t>
            </w: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ратное сравнение</w:t>
            </w:r>
          </w:p>
        </w:tc>
        <w:tc>
          <w:tcPr>
            <w:tcW w:w="1036" w:type="dxa"/>
          </w:tcPr>
          <w:p w:rsidR="00E72C25" w:rsidRPr="00C5361E" w:rsidRDefault="00E72C25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-99</w:t>
            </w:r>
          </w:p>
        </w:tc>
        <w:tc>
          <w:tcPr>
            <w:tcW w:w="1817" w:type="dxa"/>
          </w:tcPr>
          <w:p w:rsidR="00E72C25" w:rsidRPr="00345B9E" w:rsidRDefault="00E72C25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решать текстовые задачи арифметическим способом( с опорой на схемы, таблицы, краткие записи и другие модели)?</w:t>
            </w:r>
          </w:p>
        </w:tc>
        <w:tc>
          <w:tcPr>
            <w:tcW w:w="1884" w:type="dxa"/>
          </w:tcPr>
          <w:p w:rsidR="00E72C25" w:rsidRPr="00345B9E" w:rsidRDefault="00E72C25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«во сколько раз (больше/меньше)»</w:t>
            </w:r>
          </w:p>
        </w:tc>
        <w:tc>
          <w:tcPr>
            <w:tcW w:w="1961" w:type="dxa"/>
          </w:tcPr>
          <w:p w:rsidR="00E72C25" w:rsidRPr="00345B9E" w:rsidRDefault="00E72C25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E72C25" w:rsidRPr="00345B9E" w:rsidRDefault="00E72C25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задачи на кратное сравнение;</w:t>
            </w:r>
          </w:p>
          <w:p w:rsidR="00E72C25" w:rsidRPr="00345B9E" w:rsidRDefault="00E72C25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задачи по данному решению;</w:t>
            </w:r>
          </w:p>
          <w:p w:rsidR="00E72C25" w:rsidRPr="00345B9E" w:rsidRDefault="00E72C25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полнять условие  задачи.</w:t>
            </w:r>
          </w:p>
        </w:tc>
        <w:tc>
          <w:tcPr>
            <w:tcW w:w="2390" w:type="dxa"/>
          </w:tcPr>
          <w:p w:rsidR="00E72C25" w:rsidRPr="00E72C25" w:rsidRDefault="00E72C25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2C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E72C25" w:rsidRPr="00E72C25" w:rsidRDefault="00E72C25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C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</w:t>
            </w:r>
            <w:r w:rsidRPr="00E7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.</w:t>
            </w:r>
          </w:p>
          <w:p w:rsidR="00E72C25" w:rsidRPr="00E72C25" w:rsidRDefault="00E72C25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.</w:t>
            </w:r>
          </w:p>
          <w:p w:rsidR="00E72C25" w:rsidRPr="00E72C25" w:rsidRDefault="00E72C25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2C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E72C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E7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E72C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  <w:p w:rsidR="00E72C25" w:rsidRPr="00E72C25" w:rsidRDefault="00E72C25" w:rsidP="0017274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7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учиться контролировать свою деятельность по ходу или результатам выполнения задания</w:t>
            </w:r>
            <w:r w:rsidRPr="00E72C2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E72C25" w:rsidRPr="00E72C25" w:rsidRDefault="00E72C25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2C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E72C25" w:rsidRPr="00E72C25" w:rsidRDefault="00E72C25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дводить под понятие (формулировать правило) на основе выделения существенных признаков;</w:t>
            </w:r>
          </w:p>
          <w:p w:rsidR="00E72C25" w:rsidRPr="00E72C25" w:rsidRDefault="00E72C25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ладеть общими приемами решения задач, выполнения заданий и вычислений</w:t>
            </w:r>
          </w:p>
          <w:p w:rsidR="00E72C25" w:rsidRPr="00E72C25" w:rsidRDefault="00E72C25" w:rsidP="00172744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E72C25">
              <w:rPr>
                <w:rFonts w:ascii="Calibri" w:eastAsia="Times New Roman" w:hAnsi="Calibri" w:cs="Times New Roman"/>
                <w:sz w:val="16"/>
                <w:szCs w:val="16"/>
              </w:rPr>
              <w:t>(</w:t>
            </w:r>
            <w:r w:rsidRPr="00E72C2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выполнять задания с использованием материальных объектов (счетных палочек и т.п.), рисунков, схем).</w:t>
            </w:r>
          </w:p>
          <w:p w:rsidR="00E72C25" w:rsidRPr="00E72C25" w:rsidRDefault="00E72C25" w:rsidP="0017274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72C2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E72C25" w:rsidRPr="00E72C25" w:rsidRDefault="00E72C25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7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донести свою позицию до других: </w:t>
            </w:r>
            <w:r w:rsidRPr="00E72C2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формлять</w:t>
            </w:r>
            <w:r w:rsidRPr="00E72C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83" w:type="dxa"/>
          </w:tcPr>
          <w:p w:rsidR="00E72C25" w:rsidRPr="00E72C25" w:rsidRDefault="00E72C25" w:rsidP="00172744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72C2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- </w:t>
            </w:r>
            <w:r w:rsidRPr="00E72C25">
              <w:rPr>
                <w:rFonts w:ascii="Times New Roman" w:eastAsia="Times New Roman" w:hAnsi="Times New Roman" w:cs="Times New Roman"/>
                <w:sz w:val="16"/>
                <w:szCs w:val="16"/>
              </w:rPr>
              <w:t>проявлять познавательную инициативу в оказании помощи соученикам.</w:t>
            </w:r>
          </w:p>
          <w:p w:rsidR="00E72C25" w:rsidRPr="00E72C25" w:rsidRDefault="00E72C25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E72C25" w:rsidRPr="00C5361E" w:rsidRDefault="00E72C25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351495" w:rsidRPr="00C5361E" w:rsidRDefault="00351495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27" w:type="dxa"/>
          </w:tcPr>
          <w:p w:rsidR="00351495" w:rsidRPr="00BE28EB" w:rsidRDefault="00351495" w:rsidP="00172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иметр и миллиметр</w:t>
            </w:r>
          </w:p>
        </w:tc>
        <w:tc>
          <w:tcPr>
            <w:tcW w:w="1036" w:type="dxa"/>
          </w:tcPr>
          <w:p w:rsidR="00351495" w:rsidRPr="00C5361E" w:rsidRDefault="00351495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-103</w:t>
            </w:r>
          </w:p>
        </w:tc>
        <w:tc>
          <w:tcPr>
            <w:tcW w:w="1817" w:type="dxa"/>
          </w:tcPr>
          <w:p w:rsidR="00351495" w:rsidRPr="00345B9E" w:rsidRDefault="00351495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Чем отличаются см и мм?</w:t>
            </w:r>
          </w:p>
        </w:tc>
        <w:tc>
          <w:tcPr>
            <w:tcW w:w="1884" w:type="dxa"/>
          </w:tcPr>
          <w:p w:rsidR="00351495" w:rsidRPr="00345B9E" w:rsidRDefault="00351495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тиметр </w:t>
            </w:r>
          </w:p>
          <w:p w:rsidR="00351495" w:rsidRPr="00345B9E" w:rsidRDefault="00351495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лиметр</w:t>
            </w:r>
          </w:p>
        </w:tc>
        <w:tc>
          <w:tcPr>
            <w:tcW w:w="1961" w:type="dxa"/>
          </w:tcPr>
          <w:p w:rsidR="00351495" w:rsidRPr="00345B9E" w:rsidRDefault="00351495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351495" w:rsidRPr="00345B9E" w:rsidRDefault="00351495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ражать данные длины в сантиметрах, миллиметрах;</w:t>
            </w:r>
          </w:p>
          <w:p w:rsidR="00351495" w:rsidRPr="00345B9E" w:rsidRDefault="00351495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сложение и вычитание длин;</w:t>
            </w:r>
          </w:p>
          <w:p w:rsidR="00351495" w:rsidRPr="00345B9E" w:rsidRDefault="00351495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ертить отрезки заданной длины;</w:t>
            </w:r>
          </w:p>
          <w:p w:rsidR="00351495" w:rsidRPr="00345B9E" w:rsidRDefault="00351495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ражать длину в разных единицах;</w:t>
            </w:r>
          </w:p>
          <w:p w:rsidR="00351495" w:rsidRPr="00345B9E" w:rsidRDefault="00351495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кратное сравнение длин.</w:t>
            </w:r>
          </w:p>
          <w:p w:rsidR="00351495" w:rsidRPr="00345B9E" w:rsidRDefault="00351495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1495" w:rsidRPr="00345B9E" w:rsidRDefault="00351495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51495" w:rsidRPr="00345B9E" w:rsidRDefault="00351495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</w:tcPr>
          <w:p w:rsidR="00351495" w:rsidRPr="00351495" w:rsidRDefault="00351495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14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351495" w:rsidRPr="00351495" w:rsidRDefault="00351495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4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</w:t>
            </w:r>
            <w:r w:rsidRPr="003514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.</w:t>
            </w:r>
          </w:p>
          <w:p w:rsidR="00351495" w:rsidRPr="00351495" w:rsidRDefault="00351495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4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.</w:t>
            </w:r>
          </w:p>
          <w:p w:rsidR="00351495" w:rsidRPr="00351495" w:rsidRDefault="00351495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14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3514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3514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3514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  <w:p w:rsidR="00351495" w:rsidRPr="00351495" w:rsidRDefault="00351495" w:rsidP="0017274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514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учиться контролировать свою деятельность по ходу или результатам выполнения задания</w:t>
            </w:r>
            <w:r w:rsidRPr="003514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351495" w:rsidRPr="00351495" w:rsidRDefault="00351495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14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351495" w:rsidRPr="00351495" w:rsidRDefault="00351495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4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дводить под понятие (формулировать правило) на основе выделения существенных признаков;</w:t>
            </w:r>
          </w:p>
          <w:p w:rsidR="00351495" w:rsidRPr="00351495" w:rsidRDefault="00351495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4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ладеть общими приемами решения задач, выполнения заданий и вычислений</w:t>
            </w:r>
          </w:p>
          <w:p w:rsidR="00351495" w:rsidRPr="00351495" w:rsidRDefault="00351495" w:rsidP="00172744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51495">
              <w:rPr>
                <w:rFonts w:ascii="Calibri" w:eastAsia="Times New Roman" w:hAnsi="Calibri" w:cs="Times New Roman"/>
                <w:sz w:val="16"/>
                <w:szCs w:val="16"/>
              </w:rPr>
              <w:t>(</w:t>
            </w:r>
            <w:r w:rsidRPr="0035149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выполнять задания с использованием материальных объектов (счетных палочек и т.п.), рисунков, схем).</w:t>
            </w:r>
          </w:p>
          <w:p w:rsidR="00351495" w:rsidRPr="00351495" w:rsidRDefault="00351495" w:rsidP="00172744">
            <w:pPr>
              <w:contextualSpacing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3514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- </w:t>
            </w:r>
            <w:r w:rsidRPr="00351495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ять задания на основе рисунков и схем, выполненных самостоятельно;</w:t>
            </w:r>
          </w:p>
          <w:p w:rsidR="00351495" w:rsidRPr="00351495" w:rsidRDefault="00351495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4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351495" w:rsidRPr="00351495" w:rsidRDefault="00351495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14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учиться взаимодействовать (сотрудничать) с соседом по парте, в группе.</w:t>
            </w:r>
          </w:p>
        </w:tc>
        <w:tc>
          <w:tcPr>
            <w:tcW w:w="1883" w:type="dxa"/>
          </w:tcPr>
          <w:p w:rsidR="00351495" w:rsidRPr="00351495" w:rsidRDefault="00351495" w:rsidP="00172744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1495">
              <w:rPr>
                <w:rFonts w:ascii="Times New Roman" w:eastAsia="Times New Roman" w:hAnsi="Times New Roman" w:cs="Times New Roman"/>
                <w:sz w:val="16"/>
                <w:szCs w:val="16"/>
              </w:rPr>
              <w:t>- научиться проявлять познавательную инициативу в оказании помощи соученикам.</w:t>
            </w:r>
          </w:p>
          <w:p w:rsidR="00351495" w:rsidRPr="00351495" w:rsidRDefault="00351495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351495" w:rsidRPr="00C5361E" w:rsidRDefault="00351495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351495" w:rsidRPr="00C5361E" w:rsidRDefault="00351495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27" w:type="dxa"/>
          </w:tcPr>
          <w:p w:rsidR="00351495" w:rsidRPr="00BE28EB" w:rsidRDefault="00351495" w:rsidP="00172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лиметр и дециметр</w:t>
            </w:r>
          </w:p>
        </w:tc>
        <w:tc>
          <w:tcPr>
            <w:tcW w:w="1036" w:type="dxa"/>
          </w:tcPr>
          <w:p w:rsidR="00351495" w:rsidRPr="00C5361E" w:rsidRDefault="00351495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-105</w:t>
            </w:r>
          </w:p>
        </w:tc>
        <w:tc>
          <w:tcPr>
            <w:tcW w:w="1817" w:type="dxa"/>
          </w:tcPr>
          <w:p w:rsidR="00351495" w:rsidRPr="00345B9E" w:rsidRDefault="00351495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Чем отличаются мм и дм?</w:t>
            </w:r>
          </w:p>
        </w:tc>
        <w:tc>
          <w:tcPr>
            <w:tcW w:w="1884" w:type="dxa"/>
          </w:tcPr>
          <w:p w:rsidR="00351495" w:rsidRPr="00345B9E" w:rsidRDefault="00351495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51495" w:rsidRPr="00345B9E" w:rsidRDefault="00351495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лиметр</w:t>
            </w:r>
          </w:p>
          <w:p w:rsidR="00351495" w:rsidRPr="00345B9E" w:rsidRDefault="00351495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ци</w:t>
            </w:r>
          </w:p>
        </w:tc>
        <w:tc>
          <w:tcPr>
            <w:tcW w:w="1961" w:type="dxa"/>
          </w:tcPr>
          <w:p w:rsidR="00351495" w:rsidRPr="00345B9E" w:rsidRDefault="00351495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351495" w:rsidRPr="00345B9E" w:rsidRDefault="00351495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ражать данные длины в миллиметрах, дециметрах;</w:t>
            </w:r>
          </w:p>
          <w:p w:rsidR="00351495" w:rsidRPr="00345B9E" w:rsidRDefault="00351495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сложение и вычитание длин;</w:t>
            </w:r>
          </w:p>
          <w:p w:rsidR="00351495" w:rsidRPr="00345B9E" w:rsidRDefault="00351495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ертить отрезки заданной длины;</w:t>
            </w:r>
          </w:p>
          <w:p w:rsidR="00351495" w:rsidRPr="00345B9E" w:rsidRDefault="00351495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ражать длину в разных единицах;</w:t>
            </w:r>
          </w:p>
          <w:p w:rsidR="00351495" w:rsidRPr="00345B9E" w:rsidRDefault="00351495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кратное сравнение длин.</w:t>
            </w:r>
          </w:p>
          <w:p w:rsidR="00351495" w:rsidRPr="00345B9E" w:rsidRDefault="00351495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1495" w:rsidRPr="00345B9E" w:rsidRDefault="00351495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51495" w:rsidRPr="00345B9E" w:rsidRDefault="00351495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</w:tcPr>
          <w:p w:rsidR="00351495" w:rsidRPr="00351495" w:rsidRDefault="00351495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14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351495" w:rsidRPr="00351495" w:rsidRDefault="00351495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4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</w:t>
            </w:r>
            <w:r w:rsidRPr="003514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.</w:t>
            </w:r>
          </w:p>
          <w:p w:rsidR="00351495" w:rsidRPr="00351495" w:rsidRDefault="00351495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4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.</w:t>
            </w:r>
          </w:p>
          <w:p w:rsidR="00351495" w:rsidRPr="00351495" w:rsidRDefault="00351495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14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3514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3514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3514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  <w:p w:rsidR="00351495" w:rsidRPr="00351495" w:rsidRDefault="00351495" w:rsidP="0017274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514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учиться контролировать свою деятельность по ходу или результатам выполнения задания</w:t>
            </w:r>
            <w:r w:rsidRPr="0035149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351495" w:rsidRPr="00351495" w:rsidRDefault="00351495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514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351495" w:rsidRPr="00351495" w:rsidRDefault="00351495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4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дводить под понятие (формулировать правило) на основе выделения существенных признаков;</w:t>
            </w:r>
          </w:p>
          <w:p w:rsidR="00351495" w:rsidRPr="00351495" w:rsidRDefault="00351495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4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ладеть общими приемами решения задач, выполнения заданий и вычислений</w:t>
            </w:r>
          </w:p>
          <w:p w:rsidR="00351495" w:rsidRPr="00351495" w:rsidRDefault="00351495" w:rsidP="00172744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351495">
              <w:rPr>
                <w:rFonts w:ascii="Calibri" w:eastAsia="Times New Roman" w:hAnsi="Calibri" w:cs="Times New Roman"/>
                <w:sz w:val="16"/>
                <w:szCs w:val="16"/>
              </w:rPr>
              <w:t>(</w:t>
            </w:r>
            <w:r w:rsidRPr="0035149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выполнять задания с использованием материальных объектов (счетных палочек и т.п.), рисунков, схем).</w:t>
            </w:r>
          </w:p>
          <w:p w:rsidR="00351495" w:rsidRPr="00351495" w:rsidRDefault="00351495" w:rsidP="00172744">
            <w:pPr>
              <w:contextualSpacing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35149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- </w:t>
            </w:r>
            <w:r w:rsidRPr="00351495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ять задания на основе рисунков и схем, выполненных самостоятельно;</w:t>
            </w:r>
          </w:p>
          <w:p w:rsidR="00351495" w:rsidRPr="00351495" w:rsidRDefault="00351495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149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351495" w:rsidRPr="00351495" w:rsidRDefault="00351495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14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учиться взаимодействовать (сотрудничать) с соседом по парте, в группе.</w:t>
            </w:r>
          </w:p>
        </w:tc>
        <w:tc>
          <w:tcPr>
            <w:tcW w:w="1883" w:type="dxa"/>
          </w:tcPr>
          <w:p w:rsidR="00351495" w:rsidRPr="00351495" w:rsidRDefault="00351495" w:rsidP="00172744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1495">
              <w:rPr>
                <w:rFonts w:ascii="Times New Roman" w:eastAsia="Times New Roman" w:hAnsi="Times New Roman" w:cs="Times New Roman"/>
                <w:sz w:val="16"/>
                <w:szCs w:val="16"/>
              </w:rPr>
              <w:t>- научиться проявлять познавательную инициативу в оказании помощи соученикам.</w:t>
            </w:r>
          </w:p>
          <w:p w:rsidR="00351495" w:rsidRPr="00351495" w:rsidRDefault="00351495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351495" w:rsidRPr="00C5361E" w:rsidRDefault="00351495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351495" w:rsidRPr="00C5361E" w:rsidRDefault="00351495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27" w:type="dxa"/>
          </w:tcPr>
          <w:p w:rsidR="00351495" w:rsidRPr="00BE28EB" w:rsidRDefault="00351495" w:rsidP="00172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ллиметр и метр                                                                                                              </w:t>
            </w:r>
          </w:p>
        </w:tc>
        <w:tc>
          <w:tcPr>
            <w:tcW w:w="1036" w:type="dxa"/>
          </w:tcPr>
          <w:p w:rsidR="00351495" w:rsidRPr="00C5361E" w:rsidRDefault="00351495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-107</w:t>
            </w:r>
          </w:p>
        </w:tc>
        <w:tc>
          <w:tcPr>
            <w:tcW w:w="1817" w:type="dxa"/>
          </w:tcPr>
          <w:p w:rsidR="00351495" w:rsidRPr="00345B9E" w:rsidRDefault="00351495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Чем отличаются мм и м?</w:t>
            </w:r>
          </w:p>
        </w:tc>
        <w:tc>
          <w:tcPr>
            <w:tcW w:w="1884" w:type="dxa"/>
          </w:tcPr>
          <w:p w:rsidR="00351495" w:rsidRPr="00345B9E" w:rsidRDefault="00351495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лиметр</w:t>
            </w:r>
          </w:p>
          <w:p w:rsidR="00351495" w:rsidRPr="00345B9E" w:rsidRDefault="00351495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1961" w:type="dxa"/>
          </w:tcPr>
          <w:p w:rsidR="00351495" w:rsidRPr="00345B9E" w:rsidRDefault="006515F8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</w:t>
            </w:r>
            <w:r w:rsidR="00351495"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я:</w:t>
            </w:r>
          </w:p>
          <w:p w:rsidR="00351495" w:rsidRPr="00345B9E" w:rsidRDefault="00351495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ражать данные длины в  миллиметрах, метрах;</w:t>
            </w:r>
          </w:p>
          <w:p w:rsidR="00351495" w:rsidRPr="00345B9E" w:rsidRDefault="00351495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сложение и вычитание длин;</w:t>
            </w:r>
          </w:p>
          <w:p w:rsidR="00351495" w:rsidRPr="00345B9E" w:rsidRDefault="00351495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ертить отрезки заданной длины;</w:t>
            </w:r>
          </w:p>
          <w:p w:rsidR="00351495" w:rsidRPr="00345B9E" w:rsidRDefault="00351495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ражать длину в разных единицах;</w:t>
            </w:r>
          </w:p>
          <w:p w:rsidR="00351495" w:rsidRPr="00345B9E" w:rsidRDefault="00351495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кратное сравнение длин.</w:t>
            </w:r>
          </w:p>
          <w:p w:rsidR="00351495" w:rsidRPr="00345B9E" w:rsidRDefault="00351495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51495" w:rsidRPr="00345B9E" w:rsidRDefault="00351495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51495" w:rsidRPr="00345B9E" w:rsidRDefault="00351495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</w:tcPr>
          <w:p w:rsidR="00351495" w:rsidRPr="006515F8" w:rsidRDefault="00351495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15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351495" w:rsidRPr="006515F8" w:rsidRDefault="00351495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5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</w:t>
            </w:r>
            <w:r w:rsidRPr="006515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.</w:t>
            </w:r>
          </w:p>
          <w:p w:rsidR="00351495" w:rsidRPr="006515F8" w:rsidRDefault="00351495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5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.</w:t>
            </w:r>
          </w:p>
          <w:p w:rsidR="00351495" w:rsidRPr="006515F8" w:rsidRDefault="00351495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15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6515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6515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6515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  <w:p w:rsidR="00351495" w:rsidRPr="006515F8" w:rsidRDefault="00351495" w:rsidP="0017274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15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учиться контролировать свою деятельность по ходу или результатам выполнения задания</w:t>
            </w:r>
            <w:r w:rsidRPr="006515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351495" w:rsidRPr="006515F8" w:rsidRDefault="00351495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15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351495" w:rsidRPr="006515F8" w:rsidRDefault="00351495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5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дводить под понятие (формулировать правило) на основе выделения существенных признаков;</w:t>
            </w:r>
          </w:p>
          <w:p w:rsidR="00351495" w:rsidRPr="006515F8" w:rsidRDefault="00351495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5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ладеть общими приемами решения задач, выполнения заданий и вычислений</w:t>
            </w:r>
          </w:p>
          <w:p w:rsidR="00351495" w:rsidRPr="006515F8" w:rsidRDefault="00351495" w:rsidP="00172744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515F8">
              <w:rPr>
                <w:rFonts w:ascii="Calibri" w:eastAsia="Times New Roman" w:hAnsi="Calibri" w:cs="Times New Roman"/>
                <w:sz w:val="16"/>
                <w:szCs w:val="16"/>
              </w:rPr>
              <w:t>(</w:t>
            </w:r>
            <w:r w:rsidRPr="006515F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выполнять задания с использованием материальных объектов (счетных палочек и т.п.), рисунков, схем).</w:t>
            </w:r>
          </w:p>
          <w:p w:rsidR="00351495" w:rsidRPr="006515F8" w:rsidRDefault="00351495" w:rsidP="00172744">
            <w:pPr>
              <w:contextualSpacing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6515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- </w:t>
            </w:r>
            <w:r w:rsidRPr="006515F8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ять задания на основе рисунков и схем, выполненных самостоятельно;</w:t>
            </w:r>
          </w:p>
          <w:p w:rsidR="00351495" w:rsidRPr="006515F8" w:rsidRDefault="00351495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5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351495" w:rsidRPr="006515F8" w:rsidRDefault="00351495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15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учиться взаимодействовать (сотрудничать) с соседом по парте, в группе.</w:t>
            </w:r>
          </w:p>
        </w:tc>
        <w:tc>
          <w:tcPr>
            <w:tcW w:w="1883" w:type="dxa"/>
          </w:tcPr>
          <w:p w:rsidR="00351495" w:rsidRPr="006515F8" w:rsidRDefault="00351495" w:rsidP="00172744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5F8">
              <w:rPr>
                <w:rFonts w:ascii="Times New Roman" w:eastAsia="Times New Roman" w:hAnsi="Times New Roman" w:cs="Times New Roman"/>
                <w:sz w:val="16"/>
                <w:szCs w:val="16"/>
              </w:rPr>
              <w:t>- научиться проявлять познавательную инициативу в оказании помощи соученикам.</w:t>
            </w:r>
          </w:p>
          <w:p w:rsidR="00351495" w:rsidRPr="006515F8" w:rsidRDefault="00351495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351495" w:rsidRPr="00C5361E" w:rsidRDefault="00351495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6515F8" w:rsidRPr="00C5361E" w:rsidRDefault="006515F8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27" w:type="dxa"/>
          </w:tcPr>
          <w:p w:rsidR="006515F8" w:rsidRPr="00BE28EB" w:rsidRDefault="006515F8" w:rsidP="00172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4</w:t>
            </w:r>
          </w:p>
        </w:tc>
        <w:tc>
          <w:tcPr>
            <w:tcW w:w="1036" w:type="dxa"/>
          </w:tcPr>
          <w:p w:rsidR="006515F8" w:rsidRPr="00C5361E" w:rsidRDefault="006515F8" w:rsidP="00172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6515F8" w:rsidRPr="00345B9E" w:rsidRDefault="006515F8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 правильно выполнить задания контрольной работы?</w:t>
            </w:r>
          </w:p>
        </w:tc>
        <w:tc>
          <w:tcPr>
            <w:tcW w:w="1884" w:type="dxa"/>
          </w:tcPr>
          <w:p w:rsidR="006515F8" w:rsidRPr="00345B9E" w:rsidRDefault="006515F8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</w:tcPr>
          <w:p w:rsidR="006515F8" w:rsidRPr="00345B9E" w:rsidRDefault="006515F8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6515F8" w:rsidRPr="00345B9E" w:rsidRDefault="006515F8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умножение многозначного числа на однозначное;</w:t>
            </w:r>
          </w:p>
          <w:p w:rsidR="006515F8" w:rsidRPr="00345B9E" w:rsidRDefault="006515F8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шать задачи на кратное сравнение;</w:t>
            </w:r>
          </w:p>
          <w:p w:rsidR="006515F8" w:rsidRPr="00345B9E" w:rsidRDefault="006515F8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мерять и записывать длину отрезка;</w:t>
            </w:r>
          </w:p>
          <w:p w:rsidR="006515F8" w:rsidRPr="00345B9E" w:rsidRDefault="006515F8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числять периметр четырёхугольника.</w:t>
            </w:r>
          </w:p>
        </w:tc>
        <w:tc>
          <w:tcPr>
            <w:tcW w:w="2390" w:type="dxa"/>
          </w:tcPr>
          <w:p w:rsidR="006515F8" w:rsidRPr="006515F8" w:rsidRDefault="006515F8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15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6515F8" w:rsidRPr="006515F8" w:rsidRDefault="006515F8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5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</w:t>
            </w:r>
            <w:r w:rsidRPr="006515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 обнаруживать и формулировать учебную проблему.</w:t>
            </w:r>
          </w:p>
          <w:p w:rsidR="006515F8" w:rsidRPr="006515F8" w:rsidRDefault="006515F8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5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составлять план решения проблемы (задачи) </w:t>
            </w:r>
          </w:p>
          <w:p w:rsidR="006515F8" w:rsidRPr="006515F8" w:rsidRDefault="006515F8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5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6515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6515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ботая по плану, сверять свои действия с целью и, при необходимости, исправлять ошибки </w:t>
            </w:r>
          </w:p>
          <w:p w:rsidR="006515F8" w:rsidRPr="006515F8" w:rsidRDefault="006515F8" w:rsidP="0017274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15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учиться контролировать свою деятельность по ходу или результатам выполнения задания</w:t>
            </w:r>
            <w:r w:rsidRPr="006515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6515F8" w:rsidRPr="006515F8" w:rsidRDefault="006515F8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15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6515F8" w:rsidRPr="006515F8" w:rsidRDefault="006515F8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5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ладеть общими приемами решения задач, выполнения заданий и вычислений</w:t>
            </w:r>
          </w:p>
          <w:p w:rsidR="006515F8" w:rsidRPr="006515F8" w:rsidRDefault="006515F8" w:rsidP="00172744">
            <w:pPr>
              <w:contextualSpacing/>
              <w:rPr>
                <w:rFonts w:ascii="Times New Roman" w:eastAsia="Times New Roman" w:hAnsi="Times New Roman" w:cs="Aharoni"/>
                <w:i/>
                <w:sz w:val="16"/>
                <w:szCs w:val="16"/>
              </w:rPr>
            </w:pPr>
            <w:r w:rsidRPr="006515F8">
              <w:rPr>
                <w:rFonts w:ascii="Calibri" w:eastAsia="Times New Roman" w:hAnsi="Calibri" w:cs="Aharoni"/>
                <w:sz w:val="16"/>
                <w:szCs w:val="16"/>
              </w:rPr>
              <w:t>(</w:t>
            </w:r>
            <w:r w:rsidRPr="006515F8">
              <w:rPr>
                <w:rFonts w:ascii="Times New Roman" w:eastAsia="Times New Roman" w:hAnsi="Times New Roman" w:cs="Aharoni"/>
                <w:i/>
                <w:sz w:val="16"/>
                <w:szCs w:val="16"/>
              </w:rPr>
              <w:t>выполнять задания с использованием материальных объектов</w:t>
            </w:r>
          </w:p>
          <w:p w:rsidR="006515F8" w:rsidRPr="006515F8" w:rsidRDefault="006515F8" w:rsidP="00172744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515F8">
              <w:rPr>
                <w:rFonts w:ascii="Times New Roman" w:eastAsia="Times New Roman" w:hAnsi="Times New Roman" w:cs="Aharoni"/>
                <w:i/>
                <w:sz w:val="16"/>
                <w:szCs w:val="16"/>
              </w:rPr>
              <w:t xml:space="preserve"> (</w:t>
            </w:r>
            <w:r w:rsidRPr="006515F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рисунков, схем).</w:t>
            </w:r>
          </w:p>
          <w:p w:rsidR="006515F8" w:rsidRPr="006515F8" w:rsidRDefault="006515F8" w:rsidP="00172744">
            <w:pPr>
              <w:contextualSpacing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6515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- </w:t>
            </w:r>
            <w:r w:rsidRPr="006515F8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ять задания на основе рисунков и схем, выполненных самостоятельно;</w:t>
            </w:r>
          </w:p>
          <w:p w:rsidR="006515F8" w:rsidRPr="006515F8" w:rsidRDefault="006515F8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5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6515F8" w:rsidRPr="006515F8" w:rsidRDefault="006515F8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15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учиться взаимодействовать (сотрудничать) с соседом по парте</w:t>
            </w:r>
          </w:p>
        </w:tc>
        <w:tc>
          <w:tcPr>
            <w:tcW w:w="1883" w:type="dxa"/>
          </w:tcPr>
          <w:p w:rsidR="006515F8" w:rsidRPr="006515F8" w:rsidRDefault="006515F8" w:rsidP="00172744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5F8">
              <w:rPr>
                <w:rFonts w:ascii="Times New Roman" w:eastAsia="Times New Roman" w:hAnsi="Times New Roman" w:cs="Times New Roman"/>
                <w:sz w:val="16"/>
                <w:szCs w:val="16"/>
              </w:rPr>
              <w:t>- научиться проявлять познавательную инициативу в оказании помощи соученикам.</w:t>
            </w:r>
          </w:p>
          <w:p w:rsidR="006515F8" w:rsidRPr="006515F8" w:rsidRDefault="006515F8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6515F8" w:rsidRPr="00C5361E" w:rsidRDefault="006515F8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6515F8" w:rsidRPr="00C5361E" w:rsidRDefault="006515F8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27" w:type="dxa"/>
          </w:tcPr>
          <w:p w:rsidR="006515F8" w:rsidRPr="00BE28EB" w:rsidRDefault="006515F8" w:rsidP="00172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 ошибками, допущенными в контрольной работе. Упражнение  в измерении и  </w:t>
            </w: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числении длин</w:t>
            </w:r>
          </w:p>
        </w:tc>
        <w:tc>
          <w:tcPr>
            <w:tcW w:w="1036" w:type="dxa"/>
          </w:tcPr>
          <w:p w:rsidR="006515F8" w:rsidRPr="00C5361E" w:rsidRDefault="006515F8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-109</w:t>
            </w:r>
          </w:p>
        </w:tc>
        <w:tc>
          <w:tcPr>
            <w:tcW w:w="1817" w:type="dxa"/>
          </w:tcPr>
          <w:p w:rsidR="006515F8" w:rsidRPr="00345B9E" w:rsidRDefault="006515F8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 правильно сравнивать величины? Как выполнять действия с величинами?</w:t>
            </w:r>
          </w:p>
        </w:tc>
        <w:tc>
          <w:tcPr>
            <w:tcW w:w="1884" w:type="dxa"/>
          </w:tcPr>
          <w:p w:rsidR="006515F8" w:rsidRPr="00345B9E" w:rsidRDefault="006515F8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тиметр </w:t>
            </w:r>
          </w:p>
          <w:p w:rsidR="006515F8" w:rsidRPr="00345B9E" w:rsidRDefault="006515F8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лиметр</w:t>
            </w:r>
          </w:p>
          <w:p w:rsidR="006515F8" w:rsidRPr="00345B9E" w:rsidRDefault="006515F8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циметр</w:t>
            </w:r>
          </w:p>
          <w:p w:rsidR="006515F8" w:rsidRPr="00345B9E" w:rsidRDefault="006515F8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</w:t>
            </w:r>
          </w:p>
          <w:p w:rsidR="006515F8" w:rsidRPr="00345B9E" w:rsidRDefault="006515F8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ение величин</w:t>
            </w:r>
          </w:p>
        </w:tc>
        <w:tc>
          <w:tcPr>
            <w:tcW w:w="1961" w:type="dxa"/>
          </w:tcPr>
          <w:p w:rsidR="006515F8" w:rsidRPr="00345B9E" w:rsidRDefault="006515F8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6515F8" w:rsidRPr="00345B9E" w:rsidRDefault="006515F8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ражать данные длины в сантиметрах, миллиметрах, дециметрах, метрах;</w:t>
            </w:r>
          </w:p>
          <w:p w:rsidR="006515F8" w:rsidRPr="00345B9E" w:rsidRDefault="006515F8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сложение и вычитание длин;</w:t>
            </w:r>
          </w:p>
          <w:p w:rsidR="006515F8" w:rsidRPr="00345B9E" w:rsidRDefault="006515F8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ертить отрезки заданной длины;</w:t>
            </w:r>
          </w:p>
          <w:p w:rsidR="006515F8" w:rsidRPr="00345B9E" w:rsidRDefault="006515F8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ражать длину в разных единицах;</w:t>
            </w:r>
          </w:p>
          <w:p w:rsidR="006515F8" w:rsidRPr="00345B9E" w:rsidRDefault="006515F8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кратное сравнение длин.</w:t>
            </w:r>
          </w:p>
          <w:p w:rsidR="006515F8" w:rsidRPr="00345B9E" w:rsidRDefault="006515F8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515F8" w:rsidRPr="00345B9E" w:rsidRDefault="006515F8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515F8" w:rsidRPr="00345B9E" w:rsidRDefault="006515F8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</w:tcPr>
          <w:p w:rsidR="006515F8" w:rsidRPr="006515F8" w:rsidRDefault="006515F8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15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6515F8" w:rsidRPr="006515F8" w:rsidRDefault="006515F8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5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</w:t>
            </w:r>
            <w:r w:rsidRPr="006515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.</w:t>
            </w:r>
          </w:p>
          <w:p w:rsidR="006515F8" w:rsidRPr="006515F8" w:rsidRDefault="006515F8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5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.</w:t>
            </w:r>
          </w:p>
          <w:p w:rsidR="006515F8" w:rsidRPr="006515F8" w:rsidRDefault="006515F8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15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6515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6515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6515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  <w:p w:rsidR="006515F8" w:rsidRPr="006515F8" w:rsidRDefault="006515F8" w:rsidP="0017274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515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учиться контролировать свою деятельность по ходу или результатам выполнения задания</w:t>
            </w:r>
            <w:r w:rsidRPr="006515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6515F8" w:rsidRPr="006515F8" w:rsidRDefault="006515F8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515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6515F8" w:rsidRPr="006515F8" w:rsidRDefault="006515F8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5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дводить под понятие (формулировать правило) на основе выделения существенных признаков;</w:t>
            </w:r>
          </w:p>
          <w:p w:rsidR="006515F8" w:rsidRPr="006515F8" w:rsidRDefault="006515F8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5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ладеть общими приемами решения задач, выполнения заданий и вычислений</w:t>
            </w:r>
          </w:p>
          <w:p w:rsidR="006515F8" w:rsidRPr="006515F8" w:rsidRDefault="006515F8" w:rsidP="00172744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6515F8">
              <w:rPr>
                <w:rFonts w:ascii="Calibri" w:eastAsia="Times New Roman" w:hAnsi="Calibri" w:cs="Times New Roman"/>
                <w:sz w:val="16"/>
                <w:szCs w:val="16"/>
              </w:rPr>
              <w:t>(</w:t>
            </w:r>
            <w:r w:rsidRPr="006515F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выполнять задания с использованием материальных объектов (счетных палочек и т.п.), рисунков, схем).</w:t>
            </w:r>
          </w:p>
          <w:p w:rsidR="006515F8" w:rsidRPr="006515F8" w:rsidRDefault="006515F8" w:rsidP="00172744">
            <w:pPr>
              <w:contextualSpacing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6515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- </w:t>
            </w:r>
            <w:r w:rsidRPr="006515F8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ять задания на основе рисунков и схем, выполненных самостоятельно;</w:t>
            </w:r>
          </w:p>
          <w:p w:rsidR="006515F8" w:rsidRPr="006515F8" w:rsidRDefault="006515F8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5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6515F8" w:rsidRPr="006515F8" w:rsidRDefault="006515F8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15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учиться взаимодействовать (сотрудничать) с соседом по парте, в группе.</w:t>
            </w:r>
          </w:p>
        </w:tc>
        <w:tc>
          <w:tcPr>
            <w:tcW w:w="1883" w:type="dxa"/>
          </w:tcPr>
          <w:p w:rsidR="006515F8" w:rsidRPr="006515F8" w:rsidRDefault="006515F8" w:rsidP="00172744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515F8">
              <w:rPr>
                <w:rFonts w:ascii="Times New Roman" w:eastAsia="Times New Roman" w:hAnsi="Times New Roman" w:cs="Times New Roman"/>
                <w:sz w:val="16"/>
                <w:szCs w:val="16"/>
              </w:rPr>
              <w:t>- научиться проявлять познавательную инициативу в оказании помощи соученикам.</w:t>
            </w:r>
          </w:p>
          <w:p w:rsidR="006515F8" w:rsidRPr="006515F8" w:rsidRDefault="006515F8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6515F8" w:rsidRPr="00C5361E" w:rsidRDefault="006515F8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4703AF" w:rsidRPr="00C5361E" w:rsidRDefault="004703AF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27" w:type="dxa"/>
          </w:tcPr>
          <w:p w:rsidR="004703AF" w:rsidRPr="00BE28EB" w:rsidRDefault="004703AF" w:rsidP="00172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чисел на числовом луче</w:t>
            </w:r>
          </w:p>
        </w:tc>
        <w:tc>
          <w:tcPr>
            <w:tcW w:w="1036" w:type="dxa"/>
          </w:tcPr>
          <w:p w:rsidR="004703AF" w:rsidRPr="00C5361E" w:rsidRDefault="004703AF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-111</w:t>
            </w:r>
          </w:p>
        </w:tc>
        <w:tc>
          <w:tcPr>
            <w:tcW w:w="1817" w:type="dxa"/>
          </w:tcPr>
          <w:p w:rsidR="004703AF" w:rsidRPr="00345B9E" w:rsidRDefault="004703AF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Что такое числовой луч? Какие правила необходимо соблюдать при изображении чисел на числовом луче?</w:t>
            </w:r>
          </w:p>
        </w:tc>
        <w:tc>
          <w:tcPr>
            <w:tcW w:w="1884" w:type="dxa"/>
          </w:tcPr>
          <w:p w:rsidR="004703AF" w:rsidRPr="00345B9E" w:rsidRDefault="004703AF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вой луч</w:t>
            </w:r>
          </w:p>
          <w:p w:rsidR="004703AF" w:rsidRPr="00345B9E" w:rsidRDefault="004703AF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чный отрезок</w:t>
            </w:r>
          </w:p>
        </w:tc>
        <w:tc>
          <w:tcPr>
            <w:tcW w:w="1961" w:type="dxa"/>
          </w:tcPr>
          <w:p w:rsidR="004703AF" w:rsidRPr="00345B9E" w:rsidRDefault="004703AF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4703AF" w:rsidRPr="00345B9E" w:rsidRDefault="004703AF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ертить числовой луч с заданным единичным отрезком;</w:t>
            </w:r>
          </w:p>
          <w:p w:rsidR="004703AF" w:rsidRPr="00345B9E" w:rsidRDefault="004703AF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тмечать на чтсловом луче числа;</w:t>
            </w:r>
          </w:p>
          <w:p w:rsidR="004703AF" w:rsidRPr="00345B9E" w:rsidRDefault="004703AF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бирать единичный отрезок на числовом луче.</w:t>
            </w:r>
          </w:p>
        </w:tc>
        <w:tc>
          <w:tcPr>
            <w:tcW w:w="2390" w:type="dxa"/>
          </w:tcPr>
          <w:p w:rsidR="004703AF" w:rsidRPr="004703AF" w:rsidRDefault="004703AF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03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4703AF" w:rsidRPr="004703AF" w:rsidRDefault="004703AF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03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</w:t>
            </w:r>
            <w:r w:rsidRPr="004703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.</w:t>
            </w:r>
          </w:p>
          <w:p w:rsidR="004703AF" w:rsidRPr="004703AF" w:rsidRDefault="004703AF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03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.</w:t>
            </w:r>
          </w:p>
          <w:p w:rsidR="004703AF" w:rsidRPr="004703AF" w:rsidRDefault="004703AF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03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4703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4703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4703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  <w:p w:rsidR="004703AF" w:rsidRPr="004703AF" w:rsidRDefault="004703AF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03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учиться контролировать свою деятельность по ходу или результатам выполнения задания.</w:t>
            </w:r>
          </w:p>
          <w:p w:rsidR="004703AF" w:rsidRPr="004703AF" w:rsidRDefault="004703AF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03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4703AF" w:rsidRPr="004703AF" w:rsidRDefault="004703AF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03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ладеть общими приемами решения задач, выполнения заданий и вычислений</w:t>
            </w:r>
          </w:p>
          <w:p w:rsidR="004703AF" w:rsidRPr="004703AF" w:rsidRDefault="004703AF" w:rsidP="00172744">
            <w:pPr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703AF">
              <w:rPr>
                <w:rFonts w:ascii="Calibri" w:eastAsia="Times New Roman" w:hAnsi="Calibri" w:cs="Times New Roman"/>
                <w:sz w:val="16"/>
                <w:szCs w:val="16"/>
              </w:rPr>
              <w:t>(</w:t>
            </w:r>
            <w:r w:rsidRPr="004703A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выполнять задания с использованием материальных объектов (счетных палочек и т.п.), рисунков, схем);</w:t>
            </w:r>
          </w:p>
          <w:p w:rsidR="004703AF" w:rsidRPr="004703AF" w:rsidRDefault="004703AF" w:rsidP="00172744">
            <w:pPr>
              <w:contextualSpacing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4703AF">
              <w:rPr>
                <w:rFonts w:ascii="Calibri" w:eastAsia="Times New Roman" w:hAnsi="Calibri" w:cs="Times New Roman"/>
                <w:i/>
                <w:sz w:val="16"/>
                <w:szCs w:val="16"/>
              </w:rPr>
              <w:t xml:space="preserve">- </w:t>
            </w:r>
            <w:r w:rsidRPr="004703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иентироваться в своей системе знаний: самостоятельно </w:t>
            </w:r>
            <w:r w:rsidRPr="004703A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редполагать</w:t>
            </w:r>
            <w:r w:rsidRPr="004703AF">
              <w:rPr>
                <w:rFonts w:ascii="Times New Roman" w:eastAsia="Times New Roman" w:hAnsi="Times New Roman" w:cs="Times New Roman"/>
                <w:sz w:val="16"/>
                <w:szCs w:val="16"/>
              </w:rPr>
              <w:t>, какая информация нужна для решения учебной задачи в один шаг.</w:t>
            </w:r>
          </w:p>
          <w:p w:rsidR="004703AF" w:rsidRPr="004703AF" w:rsidRDefault="004703AF" w:rsidP="0017274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703A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4703AF" w:rsidRPr="004703AF" w:rsidRDefault="004703AF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03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донести свою позицию до других: </w:t>
            </w:r>
            <w:r w:rsidRPr="004703A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ысказывать</w:t>
            </w:r>
            <w:r w:rsidRPr="004703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вою точку зрения и пытаться её </w:t>
            </w:r>
            <w:r w:rsidRPr="004703A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босновать</w:t>
            </w:r>
            <w:r w:rsidRPr="004703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водя аргументы;</w:t>
            </w:r>
          </w:p>
          <w:p w:rsidR="004703AF" w:rsidRPr="004703AF" w:rsidRDefault="004703AF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03AF">
              <w:rPr>
                <w:rFonts w:ascii="Times New Roman" w:eastAsia="Times New Roman" w:hAnsi="Times New Roman" w:cs="Times New Roman"/>
                <w:sz w:val="16"/>
                <w:szCs w:val="16"/>
              </w:rPr>
              <w:t>- научиться взаимодействовать (сотрудничать) с соседом по парте, в группе.</w:t>
            </w:r>
          </w:p>
        </w:tc>
        <w:tc>
          <w:tcPr>
            <w:tcW w:w="1883" w:type="dxa"/>
          </w:tcPr>
          <w:p w:rsidR="004703AF" w:rsidRPr="004703AF" w:rsidRDefault="004703AF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03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самостоятельно </w:t>
            </w:r>
            <w:r w:rsidRPr="004703A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пределять</w:t>
            </w:r>
            <w:r w:rsidRPr="004703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r w:rsidRPr="004703A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ысказывать</w:t>
            </w:r>
            <w:r w:rsidRPr="004703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амые простые общие для всех людей правила поведения при общении и сотрудничестве.</w:t>
            </w:r>
          </w:p>
          <w:p w:rsidR="004703AF" w:rsidRPr="004703AF" w:rsidRDefault="004703AF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4703AF" w:rsidRPr="00C5361E" w:rsidRDefault="004703AF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4703AF" w:rsidRPr="00C5361E" w:rsidRDefault="004703AF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27" w:type="dxa"/>
          </w:tcPr>
          <w:p w:rsidR="004703AF" w:rsidRPr="00BE28EB" w:rsidRDefault="004703AF" w:rsidP="00172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данных с помощью диаграмм</w:t>
            </w:r>
          </w:p>
        </w:tc>
        <w:tc>
          <w:tcPr>
            <w:tcW w:w="1036" w:type="dxa"/>
          </w:tcPr>
          <w:p w:rsidR="004703AF" w:rsidRPr="00C5361E" w:rsidRDefault="004703AF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-113</w:t>
            </w:r>
          </w:p>
        </w:tc>
        <w:tc>
          <w:tcPr>
            <w:tcW w:w="1817" w:type="dxa"/>
          </w:tcPr>
          <w:p w:rsidR="004703AF" w:rsidRPr="00345B9E" w:rsidRDefault="004703AF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Что такое диаграмма? Как с помощь диаграммы отображать данные?</w:t>
            </w:r>
          </w:p>
        </w:tc>
        <w:tc>
          <w:tcPr>
            <w:tcW w:w="1884" w:type="dxa"/>
          </w:tcPr>
          <w:p w:rsidR="004703AF" w:rsidRPr="00345B9E" w:rsidRDefault="004703AF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рамма, данные</w:t>
            </w:r>
          </w:p>
          <w:p w:rsidR="004703AF" w:rsidRPr="00345B9E" w:rsidRDefault="004703AF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1" w:type="dxa"/>
          </w:tcPr>
          <w:p w:rsidR="004703AF" w:rsidRPr="00345B9E" w:rsidRDefault="004703AF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4703AF" w:rsidRPr="00345B9E" w:rsidRDefault="004703AF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зображать данные с помощью диаграммы;</w:t>
            </w:r>
          </w:p>
          <w:p w:rsidR="004703AF" w:rsidRPr="00345B9E" w:rsidRDefault="004703AF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итать диаграммы-сравнения.</w:t>
            </w:r>
          </w:p>
        </w:tc>
        <w:tc>
          <w:tcPr>
            <w:tcW w:w="2390" w:type="dxa"/>
          </w:tcPr>
          <w:p w:rsidR="004703AF" w:rsidRPr="004703AF" w:rsidRDefault="004703AF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03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4703AF" w:rsidRPr="004703AF" w:rsidRDefault="004703AF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03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</w:t>
            </w:r>
            <w:r w:rsidRPr="004703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.</w:t>
            </w:r>
          </w:p>
          <w:p w:rsidR="004703AF" w:rsidRPr="004703AF" w:rsidRDefault="004703AF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03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.</w:t>
            </w:r>
          </w:p>
          <w:p w:rsidR="004703AF" w:rsidRPr="004703AF" w:rsidRDefault="004703AF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03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4703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4703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4703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  <w:p w:rsidR="004703AF" w:rsidRPr="004703AF" w:rsidRDefault="004703AF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03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учиться контролировать свою деятельность по ходу или результатам выполнения задания.</w:t>
            </w:r>
          </w:p>
          <w:p w:rsidR="004703AF" w:rsidRPr="004703AF" w:rsidRDefault="004703AF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03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4703AF" w:rsidRPr="004703AF" w:rsidRDefault="004703AF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03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дводить под понятие (формулировать правило) на основе выделения существенных признаков;</w:t>
            </w:r>
          </w:p>
          <w:p w:rsidR="004703AF" w:rsidRPr="004703AF" w:rsidRDefault="004703AF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03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4703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ладеть общими приемами решения задач, выполнения заданий и вычислений</w:t>
            </w:r>
          </w:p>
          <w:p w:rsidR="004703AF" w:rsidRPr="004703AF" w:rsidRDefault="004703AF" w:rsidP="00172744">
            <w:pPr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4703A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выполнять задания с использованием материальных объектов (счетных палочек и т.п.), рисунков, схем);</w:t>
            </w:r>
          </w:p>
          <w:p w:rsidR="004703AF" w:rsidRPr="004703AF" w:rsidRDefault="004703AF" w:rsidP="0017274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703A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4703AF" w:rsidRPr="004703AF" w:rsidRDefault="004703AF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03A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- </w:t>
            </w:r>
            <w:r w:rsidRPr="004703AF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планирование учебного сотрудничества с учителем и сверстниками — определение цели, функций участников, способов взаимодействия</w:t>
            </w:r>
          </w:p>
        </w:tc>
        <w:tc>
          <w:tcPr>
            <w:tcW w:w="1883" w:type="dxa"/>
          </w:tcPr>
          <w:p w:rsidR="004703AF" w:rsidRPr="004703AF" w:rsidRDefault="004703AF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03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самостоятельно </w:t>
            </w:r>
            <w:r w:rsidRPr="004703A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пределять</w:t>
            </w:r>
            <w:r w:rsidRPr="004703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r w:rsidRPr="004703A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ысказывать</w:t>
            </w:r>
            <w:r w:rsidRPr="004703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амые простые общие для всех людей правила поведения при общении и сотрудничестве</w:t>
            </w:r>
          </w:p>
          <w:p w:rsidR="004703AF" w:rsidRPr="004703AF" w:rsidRDefault="004703AF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4703AF" w:rsidRPr="00C5361E" w:rsidRDefault="004703AF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E50AA6" w:rsidRPr="00C5361E" w:rsidRDefault="00E50AA6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27" w:type="dxa"/>
          </w:tcPr>
          <w:p w:rsidR="00E50AA6" w:rsidRPr="00BE28EB" w:rsidRDefault="00E50AA6" w:rsidP="00172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ма и решение задач</w:t>
            </w:r>
          </w:p>
        </w:tc>
        <w:tc>
          <w:tcPr>
            <w:tcW w:w="1036" w:type="dxa"/>
          </w:tcPr>
          <w:p w:rsidR="00E50AA6" w:rsidRPr="00C5361E" w:rsidRDefault="00E50AA6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-115</w:t>
            </w:r>
          </w:p>
        </w:tc>
        <w:tc>
          <w:tcPr>
            <w:tcW w:w="1817" w:type="dxa"/>
          </w:tcPr>
          <w:p w:rsidR="00E50AA6" w:rsidRPr="00345B9E" w:rsidRDefault="00E50AA6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 использовать диаграммы  в плане решения задач?</w:t>
            </w:r>
          </w:p>
        </w:tc>
        <w:tc>
          <w:tcPr>
            <w:tcW w:w="1884" w:type="dxa"/>
          </w:tcPr>
          <w:p w:rsidR="00E50AA6" w:rsidRPr="00345B9E" w:rsidRDefault="00E50AA6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рамма</w:t>
            </w:r>
          </w:p>
        </w:tc>
        <w:tc>
          <w:tcPr>
            <w:tcW w:w="1961" w:type="dxa"/>
          </w:tcPr>
          <w:p w:rsidR="00E50AA6" w:rsidRPr="00345B9E" w:rsidRDefault="00E50AA6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E50AA6" w:rsidRPr="00345B9E" w:rsidRDefault="00E50AA6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задачи с помощью диаграммы;</w:t>
            </w:r>
          </w:p>
          <w:p w:rsidR="00E50AA6" w:rsidRPr="00345B9E" w:rsidRDefault="00E50AA6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бирать диаграмму к условию задачи;</w:t>
            </w:r>
          </w:p>
          <w:p w:rsidR="00E50AA6" w:rsidRPr="00345B9E" w:rsidRDefault="00E50AA6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оить диаграмму к условию задачи;</w:t>
            </w:r>
          </w:p>
          <w:p w:rsidR="00E50AA6" w:rsidRPr="00345B9E" w:rsidRDefault="00E50AA6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задачу по диаграмме.</w:t>
            </w:r>
          </w:p>
          <w:p w:rsidR="00E50AA6" w:rsidRPr="00345B9E" w:rsidRDefault="00E50AA6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</w:tcPr>
          <w:p w:rsidR="00E50AA6" w:rsidRPr="00E50AA6" w:rsidRDefault="00E50AA6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50A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E50AA6" w:rsidRPr="00E50AA6" w:rsidRDefault="00E50AA6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0A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</w:t>
            </w:r>
            <w:r w:rsidRPr="00E50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.</w:t>
            </w:r>
          </w:p>
          <w:p w:rsidR="00E50AA6" w:rsidRPr="00E50AA6" w:rsidRDefault="00E50AA6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0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.</w:t>
            </w:r>
          </w:p>
          <w:p w:rsidR="00E50AA6" w:rsidRPr="00E50AA6" w:rsidRDefault="00E50AA6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50A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E50A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E50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E50A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  <w:p w:rsidR="00E50AA6" w:rsidRPr="00E50AA6" w:rsidRDefault="00E50AA6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50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учиться контролировать свою деятельность по ходу или результатам выполнения задания.</w:t>
            </w:r>
          </w:p>
          <w:p w:rsidR="00E50AA6" w:rsidRPr="00E50AA6" w:rsidRDefault="00E50AA6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50A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E50AA6" w:rsidRPr="00E50AA6" w:rsidRDefault="00E50AA6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0A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E50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ладеть общими приемами решения задач, выполнения заданий и вычислений</w:t>
            </w:r>
          </w:p>
          <w:p w:rsidR="00E50AA6" w:rsidRPr="00E50AA6" w:rsidRDefault="00E50AA6" w:rsidP="00172744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50A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выполнять задания с использованием материальных объектов (счетных палочек и т.п.), рисунков, схем);</w:t>
            </w:r>
          </w:p>
          <w:p w:rsidR="00E50AA6" w:rsidRPr="00E50AA6" w:rsidRDefault="00E50AA6" w:rsidP="00172744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50A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E50A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выполнять задания на основе рисунков и схем, выполненных самостоятельно;</w:t>
            </w:r>
          </w:p>
          <w:p w:rsidR="00E50AA6" w:rsidRPr="00E50AA6" w:rsidRDefault="00E50AA6" w:rsidP="0017274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0A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E50AA6" w:rsidRPr="00E50AA6" w:rsidRDefault="00E50AA6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A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- </w:t>
            </w:r>
            <w:r w:rsidRPr="00E50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нести свою позицию до других: </w:t>
            </w:r>
            <w:r w:rsidRPr="00E50AA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формлять</w:t>
            </w:r>
            <w:r w:rsidRPr="00E50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83" w:type="dxa"/>
          </w:tcPr>
          <w:p w:rsidR="00E50AA6" w:rsidRPr="00E50AA6" w:rsidRDefault="00E50AA6" w:rsidP="00172744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0AA6">
              <w:rPr>
                <w:rFonts w:ascii="Times New Roman" w:eastAsia="Times New Roman" w:hAnsi="Times New Roman" w:cs="Times New Roman"/>
                <w:sz w:val="16"/>
                <w:szCs w:val="16"/>
              </w:rPr>
              <w:t>- научиться проявлять познавательную инициативу в оказании помощи соученикам.</w:t>
            </w:r>
          </w:p>
          <w:p w:rsidR="00E50AA6" w:rsidRPr="00E50AA6" w:rsidRDefault="00E50AA6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E50AA6" w:rsidRPr="00C5361E" w:rsidRDefault="00E50AA6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E50AA6" w:rsidRPr="00C5361E" w:rsidRDefault="00E50AA6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27" w:type="dxa"/>
          </w:tcPr>
          <w:p w:rsidR="00E50AA6" w:rsidRPr="00BE28EB" w:rsidRDefault="00E50AA6" w:rsidP="00172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ма и решение задач</w:t>
            </w:r>
          </w:p>
        </w:tc>
        <w:tc>
          <w:tcPr>
            <w:tcW w:w="1036" w:type="dxa"/>
          </w:tcPr>
          <w:p w:rsidR="00E50AA6" w:rsidRPr="00C5361E" w:rsidRDefault="00E50AA6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-115</w:t>
            </w:r>
          </w:p>
        </w:tc>
        <w:tc>
          <w:tcPr>
            <w:tcW w:w="1817" w:type="dxa"/>
          </w:tcPr>
          <w:p w:rsidR="00E50AA6" w:rsidRPr="00345B9E" w:rsidRDefault="00E50AA6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 решать задачи с помощью диаграмм?</w:t>
            </w:r>
          </w:p>
        </w:tc>
        <w:tc>
          <w:tcPr>
            <w:tcW w:w="1884" w:type="dxa"/>
          </w:tcPr>
          <w:p w:rsidR="00E50AA6" w:rsidRPr="00345B9E" w:rsidRDefault="00E50AA6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рамма</w:t>
            </w:r>
          </w:p>
        </w:tc>
        <w:tc>
          <w:tcPr>
            <w:tcW w:w="1961" w:type="dxa"/>
          </w:tcPr>
          <w:p w:rsidR="00E50AA6" w:rsidRPr="00345B9E" w:rsidRDefault="00E50AA6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E50AA6" w:rsidRPr="00345B9E" w:rsidRDefault="00E50AA6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задачи с помощью диаграммы;</w:t>
            </w:r>
          </w:p>
          <w:p w:rsidR="00E50AA6" w:rsidRPr="00345B9E" w:rsidRDefault="00E50AA6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бирать диаграмму к условию задачи;</w:t>
            </w:r>
          </w:p>
          <w:p w:rsidR="00E50AA6" w:rsidRPr="00345B9E" w:rsidRDefault="00E50AA6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оить диаграмму к условию задачи;</w:t>
            </w:r>
          </w:p>
          <w:p w:rsidR="00E50AA6" w:rsidRPr="00345B9E" w:rsidRDefault="00E50AA6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задачу по диаграмме.</w:t>
            </w:r>
          </w:p>
          <w:p w:rsidR="00E50AA6" w:rsidRPr="00345B9E" w:rsidRDefault="00E50AA6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</w:tcPr>
          <w:p w:rsidR="00E50AA6" w:rsidRPr="00E50AA6" w:rsidRDefault="00E50AA6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50A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E50AA6" w:rsidRPr="00E50AA6" w:rsidRDefault="00E50AA6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0A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</w:t>
            </w:r>
            <w:r w:rsidRPr="00E50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.</w:t>
            </w:r>
          </w:p>
          <w:p w:rsidR="00E50AA6" w:rsidRPr="00E50AA6" w:rsidRDefault="00E50AA6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0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.</w:t>
            </w:r>
          </w:p>
          <w:p w:rsidR="00E50AA6" w:rsidRPr="00E50AA6" w:rsidRDefault="00E50AA6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50A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E50A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E50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E50A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  <w:p w:rsidR="00E50AA6" w:rsidRPr="00E50AA6" w:rsidRDefault="00E50AA6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50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учиться контролировать свою деятельность по ходу или результатам выполнения задания.</w:t>
            </w:r>
          </w:p>
          <w:p w:rsidR="00E50AA6" w:rsidRPr="00E50AA6" w:rsidRDefault="00E50AA6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50A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E50AA6" w:rsidRPr="00E50AA6" w:rsidRDefault="00E50AA6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0A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E50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ладеть общими приемами решения задач, выполнения заданий и вычислений</w:t>
            </w:r>
          </w:p>
          <w:p w:rsidR="00E50AA6" w:rsidRPr="00E50AA6" w:rsidRDefault="00E50AA6" w:rsidP="00172744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50A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выполнять задания с использованием материальных объектов (счетных палочек и т.п.), рисунков, схем);</w:t>
            </w:r>
          </w:p>
          <w:p w:rsidR="00E50AA6" w:rsidRPr="00E50AA6" w:rsidRDefault="00E50AA6" w:rsidP="00172744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50A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E50A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выполнять задания на основе рисунков и схем, выполненных самостоятельно;</w:t>
            </w:r>
          </w:p>
          <w:p w:rsidR="00E50AA6" w:rsidRPr="00E50AA6" w:rsidRDefault="00E50AA6" w:rsidP="0017274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0A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E50AA6" w:rsidRPr="00E50AA6" w:rsidRDefault="00E50AA6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A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- </w:t>
            </w:r>
            <w:r w:rsidRPr="00E50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нести свою позицию до других: </w:t>
            </w:r>
            <w:r w:rsidRPr="00E50AA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формлять</w:t>
            </w:r>
            <w:r w:rsidRPr="00E50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83" w:type="dxa"/>
          </w:tcPr>
          <w:p w:rsidR="00E50AA6" w:rsidRPr="00E50AA6" w:rsidRDefault="00E50AA6" w:rsidP="00172744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0AA6">
              <w:rPr>
                <w:rFonts w:ascii="Times New Roman" w:eastAsia="Times New Roman" w:hAnsi="Times New Roman" w:cs="Times New Roman"/>
                <w:sz w:val="16"/>
                <w:szCs w:val="16"/>
              </w:rPr>
              <w:t>- научиться проявлять познавательную инициативу в оказании помощи соученикам.</w:t>
            </w:r>
          </w:p>
          <w:p w:rsidR="00E50AA6" w:rsidRPr="00E50AA6" w:rsidRDefault="00E50AA6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E50AA6" w:rsidRPr="00C5361E" w:rsidRDefault="00E50AA6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E50AA6" w:rsidRPr="00C5361E" w:rsidRDefault="00E50AA6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27" w:type="dxa"/>
          </w:tcPr>
          <w:p w:rsidR="00E50AA6" w:rsidRPr="00C5361E" w:rsidRDefault="00E50AA6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в решении задач  с помощью диаграмм</w:t>
            </w:r>
          </w:p>
        </w:tc>
        <w:tc>
          <w:tcPr>
            <w:tcW w:w="1036" w:type="dxa"/>
          </w:tcPr>
          <w:p w:rsidR="00E50AA6" w:rsidRPr="00C5361E" w:rsidRDefault="00E50AA6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-118</w:t>
            </w:r>
          </w:p>
        </w:tc>
        <w:tc>
          <w:tcPr>
            <w:tcW w:w="1817" w:type="dxa"/>
          </w:tcPr>
          <w:p w:rsidR="00E50AA6" w:rsidRPr="00345B9E" w:rsidRDefault="00E50AA6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 решать задачи с помощью диаграмм?</w:t>
            </w:r>
          </w:p>
        </w:tc>
        <w:tc>
          <w:tcPr>
            <w:tcW w:w="1884" w:type="dxa"/>
          </w:tcPr>
          <w:p w:rsidR="00E50AA6" w:rsidRPr="00345B9E" w:rsidRDefault="00E50AA6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рамма</w:t>
            </w:r>
          </w:p>
        </w:tc>
        <w:tc>
          <w:tcPr>
            <w:tcW w:w="1961" w:type="dxa"/>
          </w:tcPr>
          <w:p w:rsidR="00E50AA6" w:rsidRPr="00345B9E" w:rsidRDefault="00E50AA6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E50AA6" w:rsidRPr="00345B9E" w:rsidRDefault="00E50AA6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задачи с помощью диаграммы;</w:t>
            </w:r>
          </w:p>
          <w:p w:rsidR="00E50AA6" w:rsidRPr="00345B9E" w:rsidRDefault="00E50AA6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бирать диаграмму к условию задачи;</w:t>
            </w:r>
          </w:p>
          <w:p w:rsidR="00E50AA6" w:rsidRPr="00345B9E" w:rsidRDefault="00E50AA6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оить диаграмму к условию задачи;</w:t>
            </w:r>
          </w:p>
          <w:p w:rsidR="00E50AA6" w:rsidRPr="00345B9E" w:rsidRDefault="00E50AA6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задачу по диаграмме.</w:t>
            </w:r>
          </w:p>
          <w:p w:rsidR="00E50AA6" w:rsidRPr="00345B9E" w:rsidRDefault="00E50AA6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</w:tcPr>
          <w:p w:rsidR="00E50AA6" w:rsidRPr="00E50AA6" w:rsidRDefault="00E50AA6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50A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E50AA6" w:rsidRPr="00E50AA6" w:rsidRDefault="00E50AA6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0A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</w:t>
            </w:r>
            <w:r w:rsidRPr="00E50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.</w:t>
            </w:r>
          </w:p>
          <w:p w:rsidR="00E50AA6" w:rsidRPr="00E50AA6" w:rsidRDefault="00E50AA6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0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.</w:t>
            </w:r>
          </w:p>
          <w:p w:rsidR="00E50AA6" w:rsidRPr="00E50AA6" w:rsidRDefault="00E50AA6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50A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E50A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E50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E50A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  <w:p w:rsidR="00E50AA6" w:rsidRPr="00E50AA6" w:rsidRDefault="00E50AA6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50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учиться контролировать свою деятельность по ходу или результатам выполнения задания.</w:t>
            </w:r>
          </w:p>
          <w:p w:rsidR="00E50AA6" w:rsidRPr="00E50AA6" w:rsidRDefault="00E50AA6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50A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E50AA6" w:rsidRPr="00E50AA6" w:rsidRDefault="00E50AA6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0A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E50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ладеть общими приемами решения задач, выполнения заданий и вычислений</w:t>
            </w:r>
          </w:p>
          <w:p w:rsidR="00E50AA6" w:rsidRPr="00E50AA6" w:rsidRDefault="00E50AA6" w:rsidP="00172744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50A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выполнять задания с использованием материальных объектов (счетных палочек и т.п.), рисунков, схем);</w:t>
            </w:r>
          </w:p>
          <w:p w:rsidR="00E50AA6" w:rsidRPr="00E50AA6" w:rsidRDefault="00E50AA6" w:rsidP="00172744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50A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E50A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выполнять задания на основе рисунков и схем, выполненных самостоятельно;</w:t>
            </w:r>
          </w:p>
          <w:p w:rsidR="00E50AA6" w:rsidRPr="00E50AA6" w:rsidRDefault="00E50AA6" w:rsidP="0017274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50A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E50AA6" w:rsidRPr="00E50AA6" w:rsidRDefault="00E50AA6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A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- </w:t>
            </w:r>
            <w:r w:rsidRPr="00E50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нести свою позицию до других: </w:t>
            </w:r>
            <w:r w:rsidRPr="00E50AA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формлять</w:t>
            </w:r>
            <w:r w:rsidRPr="00E50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83" w:type="dxa"/>
          </w:tcPr>
          <w:p w:rsidR="00E50AA6" w:rsidRPr="00E50AA6" w:rsidRDefault="00E50AA6" w:rsidP="00172744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0AA6">
              <w:rPr>
                <w:rFonts w:ascii="Times New Roman" w:eastAsia="Times New Roman" w:hAnsi="Times New Roman" w:cs="Times New Roman"/>
                <w:sz w:val="16"/>
                <w:szCs w:val="16"/>
              </w:rPr>
              <w:t>- научиться проявлять познавательную инициативу в оказании помощи соученикам.</w:t>
            </w:r>
          </w:p>
          <w:p w:rsidR="00E50AA6" w:rsidRPr="00E50AA6" w:rsidRDefault="00E50AA6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E50AA6" w:rsidRPr="00C5361E" w:rsidRDefault="00E50AA6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E50AA6" w:rsidRPr="00C5361E" w:rsidRDefault="00E50AA6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27" w:type="dxa"/>
          </w:tcPr>
          <w:p w:rsidR="00E50AA6" w:rsidRPr="00C5361E" w:rsidRDefault="00E50AA6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углов</w:t>
            </w:r>
          </w:p>
        </w:tc>
        <w:tc>
          <w:tcPr>
            <w:tcW w:w="1036" w:type="dxa"/>
          </w:tcPr>
          <w:p w:rsidR="00E50AA6" w:rsidRPr="00C5361E" w:rsidRDefault="00E50AA6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120</w:t>
            </w:r>
          </w:p>
        </w:tc>
        <w:tc>
          <w:tcPr>
            <w:tcW w:w="1817" w:type="dxa"/>
          </w:tcPr>
          <w:p w:rsidR="00E50AA6" w:rsidRPr="00345B9E" w:rsidRDefault="00E50AA6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 сравнивать углы?</w:t>
            </w:r>
          </w:p>
        </w:tc>
        <w:tc>
          <w:tcPr>
            <w:tcW w:w="1884" w:type="dxa"/>
          </w:tcPr>
          <w:p w:rsidR="00E50AA6" w:rsidRPr="00345B9E" w:rsidRDefault="00E50AA6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D29B6"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</w:t>
            </w:r>
            <w:r w:rsidR="000D29B6"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равнение углов</w:t>
            </w:r>
          </w:p>
        </w:tc>
        <w:tc>
          <w:tcPr>
            <w:tcW w:w="1961" w:type="dxa"/>
          </w:tcPr>
          <w:p w:rsidR="00E50AA6" w:rsidRPr="00345B9E" w:rsidRDefault="00E50AA6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E50AA6" w:rsidRPr="00345B9E" w:rsidRDefault="00E50AA6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равнивать углы «на глаз», способом наложения друг на друга.</w:t>
            </w:r>
          </w:p>
        </w:tc>
        <w:tc>
          <w:tcPr>
            <w:tcW w:w="2390" w:type="dxa"/>
          </w:tcPr>
          <w:p w:rsidR="00E50AA6" w:rsidRPr="00E50AA6" w:rsidRDefault="00E50AA6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50A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E50AA6" w:rsidRPr="00E50AA6" w:rsidRDefault="00E50AA6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0A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</w:t>
            </w:r>
            <w:r w:rsidRPr="00E50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.</w:t>
            </w:r>
          </w:p>
          <w:p w:rsidR="00E50AA6" w:rsidRPr="00E50AA6" w:rsidRDefault="00E50AA6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0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.</w:t>
            </w:r>
          </w:p>
          <w:p w:rsidR="00E50AA6" w:rsidRPr="00E50AA6" w:rsidRDefault="00E50AA6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50A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E50A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E50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E50A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  <w:p w:rsidR="00E50AA6" w:rsidRPr="00E50AA6" w:rsidRDefault="00E50AA6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50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учиться контролировать свою деятельность по ходу или результатам выполнения задания.</w:t>
            </w:r>
          </w:p>
          <w:p w:rsidR="00E50AA6" w:rsidRPr="00E50AA6" w:rsidRDefault="00E50AA6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50A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E50AA6" w:rsidRPr="00E50AA6" w:rsidRDefault="00E50AA6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0A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E50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ладеть общими приемами решения задач, выполнения заданий и вычислений</w:t>
            </w:r>
          </w:p>
          <w:p w:rsidR="00E50AA6" w:rsidRPr="00E50AA6" w:rsidRDefault="00E50AA6" w:rsidP="00172744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50A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выполнять задания с использованием материальных объектов (счетных палочек и т.п.), рисунков, схем);</w:t>
            </w:r>
          </w:p>
          <w:p w:rsidR="00E50AA6" w:rsidRPr="00E50AA6" w:rsidRDefault="00E50AA6" w:rsidP="00172744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50A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 выполнять задания на основе рисунков и схем, выполненных самостоятельно;</w:t>
            </w:r>
          </w:p>
          <w:p w:rsidR="00E50AA6" w:rsidRPr="00E50AA6" w:rsidRDefault="00E50AA6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0A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E50AA6" w:rsidRPr="00E50AA6" w:rsidRDefault="00E50AA6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донести свою позицию до других: </w:t>
            </w:r>
            <w:r w:rsidRPr="00E50AA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формлять</w:t>
            </w:r>
            <w:r w:rsidRPr="00E50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83" w:type="dxa"/>
          </w:tcPr>
          <w:p w:rsidR="00E50AA6" w:rsidRPr="00E50AA6" w:rsidRDefault="00E50AA6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50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самостоятельно </w:t>
            </w:r>
            <w:r w:rsidRPr="00E50AA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пределять</w:t>
            </w:r>
            <w:r w:rsidRPr="00E50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r w:rsidRPr="00E50AA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ысказывать</w:t>
            </w:r>
            <w:r w:rsidRPr="00E50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амые простые общие для всех людей правила поведения при общении и сотрудничестве.</w:t>
            </w:r>
          </w:p>
          <w:p w:rsidR="00E50AA6" w:rsidRPr="00E50AA6" w:rsidRDefault="00E50AA6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E50AA6" w:rsidRPr="00C5361E" w:rsidRDefault="00E50AA6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0D29B6" w:rsidRPr="00C5361E" w:rsidRDefault="000D29B6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27" w:type="dxa"/>
          </w:tcPr>
          <w:p w:rsidR="000D29B6" w:rsidRPr="00C5361E" w:rsidRDefault="000D29B6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е углов</w:t>
            </w:r>
          </w:p>
        </w:tc>
        <w:tc>
          <w:tcPr>
            <w:tcW w:w="1036" w:type="dxa"/>
          </w:tcPr>
          <w:p w:rsidR="000D29B6" w:rsidRPr="00C5361E" w:rsidRDefault="000D29B6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-122</w:t>
            </w:r>
          </w:p>
        </w:tc>
        <w:tc>
          <w:tcPr>
            <w:tcW w:w="1817" w:type="dxa"/>
          </w:tcPr>
          <w:p w:rsidR="000D29B6" w:rsidRPr="00345B9E" w:rsidRDefault="000D29B6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измерить угол?</w:t>
            </w:r>
          </w:p>
        </w:tc>
        <w:tc>
          <w:tcPr>
            <w:tcW w:w="1884" w:type="dxa"/>
          </w:tcPr>
          <w:p w:rsidR="000D29B6" w:rsidRPr="00345B9E" w:rsidRDefault="000D29B6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, сравнение , измерение углов</w:t>
            </w:r>
          </w:p>
        </w:tc>
        <w:tc>
          <w:tcPr>
            <w:tcW w:w="1961" w:type="dxa"/>
          </w:tcPr>
          <w:p w:rsidR="000D29B6" w:rsidRPr="00345B9E" w:rsidRDefault="000D29B6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0D29B6" w:rsidRPr="00345B9E" w:rsidRDefault="000D29B6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кладывать угол-мерку в данных углах;</w:t>
            </w:r>
          </w:p>
          <w:p w:rsidR="000D29B6" w:rsidRPr="00345B9E" w:rsidRDefault="000D29B6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ертить прямой угол; строить углы с помощью угольника;</w:t>
            </w:r>
          </w:p>
          <w:p w:rsidR="000D29B6" w:rsidRPr="00345B9E" w:rsidRDefault="000D29B6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ходить на чертеже прямые углы.</w:t>
            </w:r>
          </w:p>
        </w:tc>
        <w:tc>
          <w:tcPr>
            <w:tcW w:w="2390" w:type="dxa"/>
          </w:tcPr>
          <w:p w:rsidR="000D29B6" w:rsidRPr="00E50AA6" w:rsidRDefault="000D29B6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50A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0D29B6" w:rsidRPr="00E50AA6" w:rsidRDefault="000D29B6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0A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</w:t>
            </w:r>
            <w:r w:rsidRPr="00E50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.</w:t>
            </w:r>
          </w:p>
          <w:p w:rsidR="000D29B6" w:rsidRPr="00E50AA6" w:rsidRDefault="000D29B6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0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.</w:t>
            </w:r>
          </w:p>
          <w:p w:rsidR="000D29B6" w:rsidRPr="00E50AA6" w:rsidRDefault="000D29B6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50A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E50A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E50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E50A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  <w:p w:rsidR="000D29B6" w:rsidRPr="00E50AA6" w:rsidRDefault="000D29B6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50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учиться контролировать свою деятельность по ходу или результатам выполнения задания.</w:t>
            </w:r>
          </w:p>
          <w:p w:rsidR="000D29B6" w:rsidRPr="00E50AA6" w:rsidRDefault="000D29B6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50A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0D29B6" w:rsidRPr="00E50AA6" w:rsidRDefault="000D29B6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0A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E50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ладеть общими приемами решения задач, выполнения заданий и вычислений</w:t>
            </w:r>
          </w:p>
          <w:p w:rsidR="000D29B6" w:rsidRPr="00E50AA6" w:rsidRDefault="000D29B6" w:rsidP="00172744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50A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выполнять задания с использованием материальных объектов (счетных палочек и т.п.), рисунков, схем);</w:t>
            </w:r>
          </w:p>
          <w:p w:rsidR="000D29B6" w:rsidRPr="00E50AA6" w:rsidRDefault="000D29B6" w:rsidP="00172744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50A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 выполнять задания на основе рисунков и схем, выполненных самостоятельно;</w:t>
            </w:r>
          </w:p>
          <w:p w:rsidR="000D29B6" w:rsidRPr="00E50AA6" w:rsidRDefault="000D29B6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0A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0D29B6" w:rsidRPr="00E50AA6" w:rsidRDefault="000D29B6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донести свою позицию до других: </w:t>
            </w:r>
            <w:r w:rsidRPr="00E50AA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формлять</w:t>
            </w:r>
            <w:r w:rsidRPr="00E50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83" w:type="dxa"/>
          </w:tcPr>
          <w:p w:rsidR="000D29B6" w:rsidRPr="00E50AA6" w:rsidRDefault="000D29B6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50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самостоятельно </w:t>
            </w:r>
            <w:r w:rsidRPr="00E50AA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пределять</w:t>
            </w:r>
            <w:r w:rsidRPr="00E50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r w:rsidRPr="00E50AA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ысказывать</w:t>
            </w:r>
            <w:r w:rsidRPr="00E50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амые простые общие для всех людей правила поведения при общении и сотрудничестве.</w:t>
            </w:r>
          </w:p>
          <w:p w:rsidR="000D29B6" w:rsidRPr="00E50AA6" w:rsidRDefault="000D29B6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0D29B6" w:rsidRPr="00C5361E" w:rsidRDefault="000D29B6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0D29B6" w:rsidRPr="00C5361E" w:rsidRDefault="000D29B6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27" w:type="dxa"/>
          </w:tcPr>
          <w:p w:rsidR="000D29B6" w:rsidRPr="00BE28EB" w:rsidRDefault="000D29B6" w:rsidP="00172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</w:t>
            </w: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змерении и сравнении углов</w:t>
            </w:r>
          </w:p>
        </w:tc>
        <w:tc>
          <w:tcPr>
            <w:tcW w:w="1036" w:type="dxa"/>
          </w:tcPr>
          <w:p w:rsidR="000D29B6" w:rsidRPr="00C5361E" w:rsidRDefault="000D29B6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-125</w:t>
            </w:r>
          </w:p>
        </w:tc>
        <w:tc>
          <w:tcPr>
            <w:tcW w:w="1817" w:type="dxa"/>
          </w:tcPr>
          <w:p w:rsidR="000D29B6" w:rsidRPr="00345B9E" w:rsidRDefault="000D29B6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 измерять и сравнивать углы?</w:t>
            </w:r>
          </w:p>
        </w:tc>
        <w:tc>
          <w:tcPr>
            <w:tcW w:w="1884" w:type="dxa"/>
          </w:tcPr>
          <w:p w:rsidR="000D29B6" w:rsidRPr="00345B9E" w:rsidRDefault="000D29B6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Сравнение и измерение углов</w:t>
            </w:r>
          </w:p>
        </w:tc>
        <w:tc>
          <w:tcPr>
            <w:tcW w:w="1961" w:type="dxa"/>
          </w:tcPr>
          <w:p w:rsidR="000D29B6" w:rsidRPr="00345B9E" w:rsidRDefault="000D29B6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0D29B6" w:rsidRPr="00345B9E" w:rsidRDefault="000D29B6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измерять  меру углов с помощью циферблата;</w:t>
            </w:r>
          </w:p>
          <w:p w:rsidR="000D29B6" w:rsidRPr="00345B9E" w:rsidRDefault="000D29B6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ертить с помощью циферблата  углы данной величины.</w:t>
            </w:r>
          </w:p>
        </w:tc>
        <w:tc>
          <w:tcPr>
            <w:tcW w:w="2390" w:type="dxa"/>
          </w:tcPr>
          <w:p w:rsidR="000D29B6" w:rsidRPr="00E50AA6" w:rsidRDefault="000D29B6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50A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0D29B6" w:rsidRPr="00E50AA6" w:rsidRDefault="000D29B6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0A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</w:t>
            </w:r>
            <w:r w:rsidRPr="00E50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.</w:t>
            </w:r>
          </w:p>
          <w:p w:rsidR="000D29B6" w:rsidRPr="00E50AA6" w:rsidRDefault="000D29B6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0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.</w:t>
            </w:r>
          </w:p>
          <w:p w:rsidR="000D29B6" w:rsidRPr="00E50AA6" w:rsidRDefault="000D29B6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50A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E50AA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E50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E50A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  <w:p w:rsidR="000D29B6" w:rsidRPr="00E50AA6" w:rsidRDefault="000D29B6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50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учиться контролировать свою деятельность по ходу или результатам выполнения задания.</w:t>
            </w:r>
          </w:p>
          <w:p w:rsidR="000D29B6" w:rsidRPr="00E50AA6" w:rsidRDefault="000D29B6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50A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0D29B6" w:rsidRPr="00E50AA6" w:rsidRDefault="000D29B6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0AA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E50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ладеть общими приемами решения задач, выполнения заданий и вычислений</w:t>
            </w:r>
          </w:p>
          <w:p w:rsidR="000D29B6" w:rsidRPr="00E50AA6" w:rsidRDefault="000D29B6" w:rsidP="00172744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50A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выполнять задания с использованием материальных объектов (счетных палочек и т.п.), рисунков, схем);</w:t>
            </w:r>
          </w:p>
          <w:p w:rsidR="000D29B6" w:rsidRPr="00E50AA6" w:rsidRDefault="000D29B6" w:rsidP="00172744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50AA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 выполнять задания на основе рисунков и схем, выполненных самостоятельно;</w:t>
            </w:r>
          </w:p>
          <w:p w:rsidR="000D29B6" w:rsidRPr="00E50AA6" w:rsidRDefault="000D29B6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50AA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0D29B6" w:rsidRPr="00E50AA6" w:rsidRDefault="000D29B6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донести свою позицию до других: </w:t>
            </w:r>
            <w:r w:rsidRPr="00E50AA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формлять</w:t>
            </w:r>
            <w:r w:rsidRPr="00E50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83" w:type="dxa"/>
          </w:tcPr>
          <w:p w:rsidR="000D29B6" w:rsidRPr="00E50AA6" w:rsidRDefault="000D29B6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50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самостоятельно </w:t>
            </w:r>
            <w:r w:rsidRPr="00E50AA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пределять</w:t>
            </w:r>
            <w:r w:rsidRPr="00E50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r w:rsidRPr="00E50AA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ысказывать</w:t>
            </w:r>
            <w:r w:rsidRPr="00E50A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амые простые общие для всех людей правила поведения при общении и сотрудничестве.</w:t>
            </w:r>
          </w:p>
          <w:p w:rsidR="000D29B6" w:rsidRPr="00E50AA6" w:rsidRDefault="000D29B6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0D29B6" w:rsidRPr="00C5361E" w:rsidRDefault="000D29B6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0D29B6" w:rsidRPr="00C5361E" w:rsidRDefault="000D29B6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27" w:type="dxa"/>
          </w:tcPr>
          <w:p w:rsidR="000D29B6" w:rsidRPr="00BE28EB" w:rsidRDefault="000D29B6" w:rsidP="00172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ый треугольник</w:t>
            </w:r>
          </w:p>
        </w:tc>
        <w:tc>
          <w:tcPr>
            <w:tcW w:w="1036" w:type="dxa"/>
          </w:tcPr>
          <w:p w:rsidR="000D29B6" w:rsidRPr="00C5361E" w:rsidRDefault="000D29B6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-127</w:t>
            </w:r>
          </w:p>
        </w:tc>
        <w:tc>
          <w:tcPr>
            <w:tcW w:w="1817" w:type="dxa"/>
          </w:tcPr>
          <w:p w:rsidR="000D29B6" w:rsidRPr="00345B9E" w:rsidRDefault="000D29B6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ой треугольник называется прямоугольным?</w:t>
            </w:r>
          </w:p>
        </w:tc>
        <w:tc>
          <w:tcPr>
            <w:tcW w:w="1884" w:type="dxa"/>
          </w:tcPr>
          <w:p w:rsidR="000D29B6" w:rsidRPr="00345B9E" w:rsidRDefault="000D29B6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угольный треугольник</w:t>
            </w:r>
          </w:p>
        </w:tc>
        <w:tc>
          <w:tcPr>
            <w:tcW w:w="1961" w:type="dxa"/>
          </w:tcPr>
          <w:p w:rsidR="000D29B6" w:rsidRPr="00345B9E" w:rsidRDefault="000D29B6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0D29B6" w:rsidRPr="00345B9E" w:rsidRDefault="000D29B6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прямоугольные треугольники;</w:t>
            </w:r>
          </w:p>
          <w:p w:rsidR="000D29B6" w:rsidRPr="00345B9E" w:rsidRDefault="000D29B6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ертить прямоугольные треугольники с заданными сторонами;</w:t>
            </w:r>
          </w:p>
          <w:p w:rsidR="000D29B6" w:rsidRPr="00345B9E" w:rsidRDefault="000D29B6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конструировать фигуры из прямоугольных треугольников.</w:t>
            </w:r>
          </w:p>
        </w:tc>
        <w:tc>
          <w:tcPr>
            <w:tcW w:w="2390" w:type="dxa"/>
          </w:tcPr>
          <w:p w:rsidR="000D29B6" w:rsidRPr="000D29B6" w:rsidRDefault="000D29B6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0D29B6" w:rsidRPr="000D29B6" w:rsidRDefault="000D29B6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учиться контролировать свою деятельность по ходу или результатам выполнения задания;</w:t>
            </w:r>
          </w:p>
          <w:p w:rsidR="000D29B6" w:rsidRPr="000D29B6" w:rsidRDefault="000D29B6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</w:t>
            </w: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.</w:t>
            </w:r>
          </w:p>
          <w:p w:rsidR="000D29B6" w:rsidRPr="000D29B6" w:rsidRDefault="000D29B6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.</w:t>
            </w:r>
          </w:p>
          <w:p w:rsidR="000D29B6" w:rsidRPr="000D29B6" w:rsidRDefault="000D29B6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0D29B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0D29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  <w:p w:rsidR="000D29B6" w:rsidRPr="000D29B6" w:rsidRDefault="000D29B6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учиться контролировать свою деятельность по ходу или результатам выполнения задания.</w:t>
            </w:r>
          </w:p>
          <w:p w:rsidR="000D29B6" w:rsidRPr="000D29B6" w:rsidRDefault="000D29B6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0D29B6" w:rsidRPr="000D29B6" w:rsidRDefault="000D29B6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дводить под понятие (формулировать правило) на основе выделения существенных признаков.</w:t>
            </w:r>
          </w:p>
          <w:p w:rsidR="000D29B6" w:rsidRPr="000D29B6" w:rsidRDefault="000D29B6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ладеть общими приемами решения задач, выполнения заданий и вычислений</w:t>
            </w:r>
          </w:p>
          <w:p w:rsidR="000D29B6" w:rsidRPr="000D29B6" w:rsidRDefault="000D29B6" w:rsidP="00172744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выполнять задания с использованием материальных объектов (счетных палочек и т.п.), рисунков, схем);</w:t>
            </w:r>
          </w:p>
          <w:p w:rsidR="000D29B6" w:rsidRPr="000D29B6" w:rsidRDefault="000D29B6" w:rsidP="00172744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 выполнять задания на основе рисунков и схем, выполненных самостоятельно;</w:t>
            </w:r>
          </w:p>
          <w:p w:rsidR="000D29B6" w:rsidRPr="000D29B6" w:rsidRDefault="000D29B6" w:rsidP="0017274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0D29B6" w:rsidRPr="000D29B6" w:rsidRDefault="000D29B6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донести свою позицию до других: </w:t>
            </w:r>
            <w:r w:rsidRPr="000D29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формлять</w:t>
            </w: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83" w:type="dxa"/>
          </w:tcPr>
          <w:p w:rsidR="000D29B6" w:rsidRPr="000D29B6" w:rsidRDefault="000D29B6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мостоятельно </w:t>
            </w:r>
            <w:r w:rsidRPr="000D29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пределять</w:t>
            </w: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r w:rsidRPr="000D29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ысказывать</w:t>
            </w: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амые простые общие для всех людей правила поведения при общении и сотрудничестве</w:t>
            </w:r>
          </w:p>
          <w:p w:rsidR="000D29B6" w:rsidRPr="000D29B6" w:rsidRDefault="000D29B6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0D29B6" w:rsidRPr="00C5361E" w:rsidRDefault="000D29B6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6361EA" w:rsidRPr="00C5361E" w:rsidRDefault="006361EA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27" w:type="dxa"/>
          </w:tcPr>
          <w:p w:rsidR="006361EA" w:rsidRPr="00BE28EB" w:rsidRDefault="006361EA" w:rsidP="00172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оугольный треугольник</w:t>
            </w:r>
          </w:p>
        </w:tc>
        <w:tc>
          <w:tcPr>
            <w:tcW w:w="1036" w:type="dxa"/>
          </w:tcPr>
          <w:p w:rsidR="006361EA" w:rsidRPr="00C5361E" w:rsidRDefault="006361EA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-129</w:t>
            </w:r>
          </w:p>
        </w:tc>
        <w:tc>
          <w:tcPr>
            <w:tcW w:w="1817" w:type="dxa"/>
          </w:tcPr>
          <w:p w:rsidR="006361EA" w:rsidRPr="00345B9E" w:rsidRDefault="006361EA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ой треугольник мы называем тупоугольным?</w:t>
            </w:r>
          </w:p>
        </w:tc>
        <w:tc>
          <w:tcPr>
            <w:tcW w:w="1884" w:type="dxa"/>
          </w:tcPr>
          <w:p w:rsidR="006361EA" w:rsidRPr="00345B9E" w:rsidRDefault="006361EA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поугольный треугольник</w:t>
            </w:r>
          </w:p>
        </w:tc>
        <w:tc>
          <w:tcPr>
            <w:tcW w:w="1961" w:type="dxa"/>
          </w:tcPr>
          <w:p w:rsidR="006361EA" w:rsidRPr="00345B9E" w:rsidRDefault="006361EA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6361EA" w:rsidRPr="00345B9E" w:rsidRDefault="006361EA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бирать на чертеже и строить тупоугольные треугольники.</w:t>
            </w:r>
          </w:p>
        </w:tc>
        <w:tc>
          <w:tcPr>
            <w:tcW w:w="2390" w:type="dxa"/>
          </w:tcPr>
          <w:p w:rsidR="006361EA" w:rsidRPr="000D29B6" w:rsidRDefault="006361EA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6361EA" w:rsidRPr="000D29B6" w:rsidRDefault="006361EA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учиться контролировать свою деятельность по ходу или результатам выполнения задания;</w:t>
            </w:r>
          </w:p>
          <w:p w:rsidR="006361EA" w:rsidRPr="000D29B6" w:rsidRDefault="006361EA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</w:t>
            </w: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.</w:t>
            </w:r>
          </w:p>
          <w:p w:rsidR="006361EA" w:rsidRPr="000D29B6" w:rsidRDefault="006361EA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.</w:t>
            </w:r>
          </w:p>
          <w:p w:rsidR="006361EA" w:rsidRPr="000D29B6" w:rsidRDefault="006361EA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0D29B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0D29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  <w:p w:rsidR="006361EA" w:rsidRPr="000D29B6" w:rsidRDefault="006361EA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учиться контролировать свою деятельность по ходу или результатам выполнения задания.</w:t>
            </w:r>
          </w:p>
          <w:p w:rsidR="006361EA" w:rsidRPr="000D29B6" w:rsidRDefault="006361EA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6361EA" w:rsidRPr="000D29B6" w:rsidRDefault="006361EA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дводить под понятие (формулировать правило) на основе выделения существенных признаков.</w:t>
            </w:r>
          </w:p>
          <w:p w:rsidR="006361EA" w:rsidRPr="000D29B6" w:rsidRDefault="006361EA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ладеть общими приемами решения задач, выполнения заданий и вычислений</w:t>
            </w:r>
          </w:p>
          <w:p w:rsidR="006361EA" w:rsidRPr="000D29B6" w:rsidRDefault="006361EA" w:rsidP="00172744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выполнять задания с использованием материальных объектов (счетных палочек и т.п.), рисунков, схем);</w:t>
            </w:r>
          </w:p>
          <w:p w:rsidR="006361EA" w:rsidRPr="000D29B6" w:rsidRDefault="006361EA" w:rsidP="00172744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 выполнять задания на основе рисунков и схем, выполненных самостоятельно;</w:t>
            </w:r>
          </w:p>
          <w:p w:rsidR="006361EA" w:rsidRPr="000D29B6" w:rsidRDefault="006361EA" w:rsidP="0017274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6361EA" w:rsidRPr="000D29B6" w:rsidRDefault="006361EA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донести свою позицию до других: </w:t>
            </w:r>
            <w:r w:rsidRPr="000D29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формлять</w:t>
            </w: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83" w:type="dxa"/>
          </w:tcPr>
          <w:p w:rsidR="006361EA" w:rsidRPr="000D29B6" w:rsidRDefault="006361EA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мостоятельно </w:t>
            </w:r>
            <w:r w:rsidRPr="000D29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пределять</w:t>
            </w: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r w:rsidRPr="000D29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ысказывать</w:t>
            </w: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амые простые общие для всех людей правила поведения при общении и сотрудничестве</w:t>
            </w:r>
          </w:p>
          <w:p w:rsidR="006361EA" w:rsidRPr="000D29B6" w:rsidRDefault="006361EA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6361EA" w:rsidRPr="00C5361E" w:rsidRDefault="006361EA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6361EA" w:rsidRPr="00C5361E" w:rsidRDefault="006361EA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27" w:type="dxa"/>
          </w:tcPr>
          <w:p w:rsidR="006361EA" w:rsidRPr="00BE28EB" w:rsidRDefault="006361EA" w:rsidP="00172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угольный треугольник</w:t>
            </w:r>
          </w:p>
        </w:tc>
        <w:tc>
          <w:tcPr>
            <w:tcW w:w="1036" w:type="dxa"/>
          </w:tcPr>
          <w:p w:rsidR="006361EA" w:rsidRPr="00C5361E" w:rsidRDefault="006361EA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-131</w:t>
            </w:r>
          </w:p>
        </w:tc>
        <w:tc>
          <w:tcPr>
            <w:tcW w:w="1817" w:type="dxa"/>
          </w:tcPr>
          <w:p w:rsidR="006361EA" w:rsidRPr="00345B9E" w:rsidRDefault="006361EA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ой треугольник называется остроугольным?</w:t>
            </w:r>
          </w:p>
        </w:tc>
        <w:tc>
          <w:tcPr>
            <w:tcW w:w="1884" w:type="dxa"/>
          </w:tcPr>
          <w:p w:rsidR="006361EA" w:rsidRPr="00345B9E" w:rsidRDefault="006361EA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оугольный треугольник</w:t>
            </w:r>
          </w:p>
        </w:tc>
        <w:tc>
          <w:tcPr>
            <w:tcW w:w="1961" w:type="dxa"/>
          </w:tcPr>
          <w:p w:rsidR="006361EA" w:rsidRPr="00345B9E" w:rsidRDefault="006361EA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6361EA" w:rsidRPr="00345B9E" w:rsidRDefault="006361EA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ределять количество острых углов в различных треугольниках;</w:t>
            </w:r>
          </w:p>
          <w:p w:rsidR="006361EA" w:rsidRPr="00345B9E" w:rsidRDefault="006361EA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бирать на чертеже и строить остроугольные треугольники.</w:t>
            </w:r>
          </w:p>
        </w:tc>
        <w:tc>
          <w:tcPr>
            <w:tcW w:w="2390" w:type="dxa"/>
          </w:tcPr>
          <w:p w:rsidR="006361EA" w:rsidRPr="000D29B6" w:rsidRDefault="006361EA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6361EA" w:rsidRPr="000D29B6" w:rsidRDefault="006361EA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учиться контролировать свою деятельность по ходу или результатам выполнения задания;</w:t>
            </w:r>
          </w:p>
          <w:p w:rsidR="006361EA" w:rsidRPr="000D29B6" w:rsidRDefault="006361EA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</w:t>
            </w: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.</w:t>
            </w:r>
          </w:p>
          <w:p w:rsidR="006361EA" w:rsidRPr="000D29B6" w:rsidRDefault="006361EA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.</w:t>
            </w:r>
          </w:p>
          <w:p w:rsidR="006361EA" w:rsidRPr="000D29B6" w:rsidRDefault="006361EA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0D29B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0D29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  <w:p w:rsidR="006361EA" w:rsidRPr="000D29B6" w:rsidRDefault="006361EA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учиться контролировать свою деятельность по ходу или результатам выполнения задания.</w:t>
            </w:r>
          </w:p>
          <w:p w:rsidR="006361EA" w:rsidRPr="000D29B6" w:rsidRDefault="006361EA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6361EA" w:rsidRPr="000D29B6" w:rsidRDefault="006361EA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дводить под понятие (формулировать правило) на основе выделения существенных признаков.</w:t>
            </w:r>
          </w:p>
          <w:p w:rsidR="006361EA" w:rsidRPr="000D29B6" w:rsidRDefault="006361EA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ладеть общими приемами решения задач, выполнения заданий и вычислений</w:t>
            </w:r>
          </w:p>
          <w:p w:rsidR="006361EA" w:rsidRPr="000D29B6" w:rsidRDefault="006361EA" w:rsidP="00172744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выполнять задания с использованием материальных объектов (счетных палочек и т.п.), рисунков, схем);</w:t>
            </w:r>
          </w:p>
          <w:p w:rsidR="006361EA" w:rsidRPr="000D29B6" w:rsidRDefault="006361EA" w:rsidP="00172744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 выполнять задания на основе рисунков и схем, выполненных самостоятельно;</w:t>
            </w:r>
          </w:p>
          <w:p w:rsidR="006361EA" w:rsidRPr="000D29B6" w:rsidRDefault="006361EA" w:rsidP="0017274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6361EA" w:rsidRPr="000D29B6" w:rsidRDefault="006361EA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донести свою позицию до других: </w:t>
            </w:r>
            <w:r w:rsidRPr="000D29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формлять</w:t>
            </w: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83" w:type="dxa"/>
          </w:tcPr>
          <w:p w:rsidR="006361EA" w:rsidRPr="000D29B6" w:rsidRDefault="006361EA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мостоятельно </w:t>
            </w:r>
            <w:r w:rsidRPr="000D29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пределять</w:t>
            </w: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r w:rsidRPr="000D29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ысказывать</w:t>
            </w: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амые простые общие для всех людей правила поведения при общении и сотрудничестве</w:t>
            </w:r>
          </w:p>
          <w:p w:rsidR="006361EA" w:rsidRPr="000D29B6" w:rsidRDefault="006361EA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6361EA" w:rsidRPr="00C5361E" w:rsidRDefault="006361EA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6361EA" w:rsidRPr="00C5361E" w:rsidRDefault="006361EA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27" w:type="dxa"/>
          </w:tcPr>
          <w:p w:rsidR="006361EA" w:rsidRPr="00BE28EB" w:rsidRDefault="006361EA" w:rsidP="00172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сторонние и равнобедренные треугольники</w:t>
            </w:r>
          </w:p>
        </w:tc>
        <w:tc>
          <w:tcPr>
            <w:tcW w:w="1036" w:type="dxa"/>
          </w:tcPr>
          <w:p w:rsidR="006361EA" w:rsidRPr="00C5361E" w:rsidRDefault="006361EA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-133</w:t>
            </w:r>
          </w:p>
        </w:tc>
        <w:tc>
          <w:tcPr>
            <w:tcW w:w="1817" w:type="dxa"/>
          </w:tcPr>
          <w:p w:rsidR="006361EA" w:rsidRPr="00345B9E" w:rsidRDefault="006361EA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ие треугольники называются разносторонними  и равнобедренными?</w:t>
            </w:r>
          </w:p>
        </w:tc>
        <w:tc>
          <w:tcPr>
            <w:tcW w:w="1884" w:type="dxa"/>
          </w:tcPr>
          <w:p w:rsidR="006361EA" w:rsidRPr="00345B9E" w:rsidRDefault="006361EA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сторонние и равнобедренные треугольники</w:t>
            </w:r>
          </w:p>
        </w:tc>
        <w:tc>
          <w:tcPr>
            <w:tcW w:w="1961" w:type="dxa"/>
          </w:tcPr>
          <w:p w:rsidR="006361EA" w:rsidRPr="00345B9E" w:rsidRDefault="006361EA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6361EA" w:rsidRPr="00345B9E" w:rsidRDefault="006361EA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мерять и записывать длины сторон треугольника;</w:t>
            </w:r>
          </w:p>
          <w:p w:rsidR="006361EA" w:rsidRPr="00345B9E" w:rsidRDefault="006361EA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ертить равнобедренный и разносторонний треугольник.</w:t>
            </w:r>
          </w:p>
        </w:tc>
        <w:tc>
          <w:tcPr>
            <w:tcW w:w="2390" w:type="dxa"/>
          </w:tcPr>
          <w:p w:rsidR="006361EA" w:rsidRPr="000D29B6" w:rsidRDefault="006361EA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6361EA" w:rsidRPr="000D29B6" w:rsidRDefault="006361EA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учиться контролировать свою деятельность по ходу или результатам выполнения задания;</w:t>
            </w:r>
          </w:p>
          <w:p w:rsidR="006361EA" w:rsidRPr="000D29B6" w:rsidRDefault="006361EA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</w:t>
            </w: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.</w:t>
            </w:r>
          </w:p>
          <w:p w:rsidR="006361EA" w:rsidRPr="000D29B6" w:rsidRDefault="006361EA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.</w:t>
            </w:r>
          </w:p>
          <w:p w:rsidR="006361EA" w:rsidRPr="000D29B6" w:rsidRDefault="006361EA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0D29B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0D29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  <w:p w:rsidR="006361EA" w:rsidRPr="000D29B6" w:rsidRDefault="006361EA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учиться контролировать свою деятельность по ходу или результатам выполнения задания.</w:t>
            </w:r>
          </w:p>
          <w:p w:rsidR="006361EA" w:rsidRPr="000D29B6" w:rsidRDefault="006361EA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6361EA" w:rsidRPr="000D29B6" w:rsidRDefault="006361EA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дводить под понятие (формулировать правило) на основе выделения существенных признаков.</w:t>
            </w:r>
          </w:p>
          <w:p w:rsidR="006361EA" w:rsidRPr="000D29B6" w:rsidRDefault="006361EA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ладеть общими приемами решения задач, выполнения заданий и вычислений</w:t>
            </w:r>
          </w:p>
          <w:p w:rsidR="006361EA" w:rsidRPr="000D29B6" w:rsidRDefault="006361EA" w:rsidP="00172744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выполнять задания с использованием материальных объектов (счетных палочек и т.п.), рисунков, схем);</w:t>
            </w:r>
          </w:p>
          <w:p w:rsidR="006361EA" w:rsidRPr="000D29B6" w:rsidRDefault="006361EA" w:rsidP="00172744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 выполнять задания на основе рисунков и схем, выполненных самостоятельно;</w:t>
            </w:r>
          </w:p>
          <w:p w:rsidR="006361EA" w:rsidRPr="000D29B6" w:rsidRDefault="006361EA" w:rsidP="0017274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6361EA" w:rsidRPr="000D29B6" w:rsidRDefault="006361EA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донести свою позицию до других: </w:t>
            </w:r>
            <w:r w:rsidRPr="000D29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формлять</w:t>
            </w: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83" w:type="dxa"/>
          </w:tcPr>
          <w:p w:rsidR="006361EA" w:rsidRPr="000D29B6" w:rsidRDefault="006361EA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мостоятельно </w:t>
            </w:r>
            <w:r w:rsidRPr="000D29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пределять</w:t>
            </w: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r w:rsidRPr="000D29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ысказывать</w:t>
            </w: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амые простые общие для всех людей правила поведения при общении и сотрудничестве</w:t>
            </w:r>
          </w:p>
          <w:p w:rsidR="006361EA" w:rsidRPr="000D29B6" w:rsidRDefault="006361EA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6361EA" w:rsidRPr="00C5361E" w:rsidRDefault="006361EA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6361EA" w:rsidRPr="00C5361E" w:rsidRDefault="006361EA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227" w:type="dxa"/>
          </w:tcPr>
          <w:p w:rsidR="006361EA" w:rsidRPr="00BE28EB" w:rsidRDefault="006361EA" w:rsidP="00172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бедренные и равносторонние треугольники</w:t>
            </w:r>
          </w:p>
        </w:tc>
        <w:tc>
          <w:tcPr>
            <w:tcW w:w="1036" w:type="dxa"/>
          </w:tcPr>
          <w:p w:rsidR="006361EA" w:rsidRPr="00C5361E" w:rsidRDefault="006361EA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-135</w:t>
            </w:r>
          </w:p>
        </w:tc>
        <w:tc>
          <w:tcPr>
            <w:tcW w:w="1817" w:type="dxa"/>
          </w:tcPr>
          <w:p w:rsidR="006361EA" w:rsidRPr="00345B9E" w:rsidRDefault="006361EA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ие треугольники называются равносторонними  и равнобедренными?</w:t>
            </w:r>
          </w:p>
        </w:tc>
        <w:tc>
          <w:tcPr>
            <w:tcW w:w="1884" w:type="dxa"/>
          </w:tcPr>
          <w:p w:rsidR="006361EA" w:rsidRPr="00345B9E" w:rsidRDefault="006361EA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бедренные и равносторонние треугольники</w:t>
            </w:r>
          </w:p>
        </w:tc>
        <w:tc>
          <w:tcPr>
            <w:tcW w:w="1961" w:type="dxa"/>
          </w:tcPr>
          <w:p w:rsidR="006361EA" w:rsidRPr="00345B9E" w:rsidRDefault="006361EA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6361EA" w:rsidRPr="00345B9E" w:rsidRDefault="006361EA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ходить на чертеже равнобедренные треугольники;</w:t>
            </w:r>
          </w:p>
          <w:p w:rsidR="006361EA" w:rsidRPr="00345B9E" w:rsidRDefault="006361EA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оить с помощью циркуля равносторонний треугольник с заданной стороной.</w:t>
            </w:r>
          </w:p>
        </w:tc>
        <w:tc>
          <w:tcPr>
            <w:tcW w:w="2390" w:type="dxa"/>
          </w:tcPr>
          <w:p w:rsidR="006361EA" w:rsidRPr="000D29B6" w:rsidRDefault="006361EA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6361EA" w:rsidRPr="000D29B6" w:rsidRDefault="006361EA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учиться контролировать свою деятельность по ходу или результатам выполнения задания;</w:t>
            </w:r>
          </w:p>
          <w:p w:rsidR="006361EA" w:rsidRPr="000D29B6" w:rsidRDefault="006361EA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</w:t>
            </w: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.</w:t>
            </w:r>
          </w:p>
          <w:p w:rsidR="006361EA" w:rsidRPr="000D29B6" w:rsidRDefault="006361EA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.</w:t>
            </w:r>
          </w:p>
          <w:p w:rsidR="006361EA" w:rsidRPr="000D29B6" w:rsidRDefault="006361EA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0D29B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0D29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  <w:p w:rsidR="006361EA" w:rsidRPr="000D29B6" w:rsidRDefault="006361EA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учиться контролировать свою деятельность по ходу или результатам выполнения задания.</w:t>
            </w:r>
          </w:p>
          <w:p w:rsidR="006361EA" w:rsidRPr="000D29B6" w:rsidRDefault="006361EA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6361EA" w:rsidRPr="000D29B6" w:rsidRDefault="006361EA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дводить под понятие (формулировать правило) на основе выделения существенных признаков.</w:t>
            </w:r>
          </w:p>
          <w:p w:rsidR="006361EA" w:rsidRPr="000D29B6" w:rsidRDefault="006361EA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ладеть общими приемами решения задач, выполнения заданий и вычислений</w:t>
            </w:r>
          </w:p>
          <w:p w:rsidR="006361EA" w:rsidRPr="000D29B6" w:rsidRDefault="006361EA" w:rsidP="00172744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выполнять задания с использованием материальных объектов (счетных палочек и т.п.), рисунков, схем);</w:t>
            </w:r>
          </w:p>
          <w:p w:rsidR="006361EA" w:rsidRPr="000D29B6" w:rsidRDefault="006361EA" w:rsidP="00172744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 выполнять задания на основе рисунков и схем, выполненных самостоятельно;</w:t>
            </w:r>
          </w:p>
          <w:p w:rsidR="006361EA" w:rsidRPr="000D29B6" w:rsidRDefault="006361EA" w:rsidP="0017274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6361EA" w:rsidRPr="000D29B6" w:rsidRDefault="006361EA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донести свою позицию до других: </w:t>
            </w:r>
            <w:r w:rsidRPr="000D29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формлять</w:t>
            </w: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83" w:type="dxa"/>
          </w:tcPr>
          <w:p w:rsidR="006361EA" w:rsidRPr="000D29B6" w:rsidRDefault="006361EA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мостоятельно </w:t>
            </w:r>
            <w:r w:rsidRPr="000D29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пределять</w:t>
            </w: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r w:rsidRPr="000D29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ысказывать</w:t>
            </w: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амые простые общие для всех людей правила поведения при общении и сотрудничестве</w:t>
            </w:r>
          </w:p>
          <w:p w:rsidR="006361EA" w:rsidRPr="000D29B6" w:rsidRDefault="006361EA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6361EA" w:rsidRPr="00C5361E" w:rsidRDefault="006361EA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6361EA" w:rsidRPr="00C5361E" w:rsidRDefault="006361EA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27" w:type="dxa"/>
          </w:tcPr>
          <w:p w:rsidR="006361EA" w:rsidRPr="00BE28EB" w:rsidRDefault="006361EA" w:rsidP="00172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</w:t>
            </w: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строении треугольников</w:t>
            </w:r>
          </w:p>
        </w:tc>
        <w:tc>
          <w:tcPr>
            <w:tcW w:w="1036" w:type="dxa"/>
          </w:tcPr>
          <w:p w:rsidR="006361EA" w:rsidRPr="00C5361E" w:rsidRDefault="006361EA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-137</w:t>
            </w:r>
          </w:p>
        </w:tc>
        <w:tc>
          <w:tcPr>
            <w:tcW w:w="1817" w:type="dxa"/>
          </w:tcPr>
          <w:p w:rsidR="006361EA" w:rsidRPr="00345B9E" w:rsidRDefault="006361EA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 правильно строить треугольники  различных видов ?</w:t>
            </w:r>
          </w:p>
        </w:tc>
        <w:tc>
          <w:tcPr>
            <w:tcW w:w="1884" w:type="dxa"/>
          </w:tcPr>
          <w:p w:rsidR="006361EA" w:rsidRPr="00345B9E" w:rsidRDefault="006361EA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угольный</w:t>
            </w:r>
          </w:p>
          <w:p w:rsidR="006361EA" w:rsidRPr="00345B9E" w:rsidRDefault="006361EA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поугольный</w:t>
            </w:r>
          </w:p>
          <w:p w:rsidR="006361EA" w:rsidRPr="00345B9E" w:rsidRDefault="006361EA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оугольный</w:t>
            </w:r>
          </w:p>
          <w:p w:rsidR="006361EA" w:rsidRPr="00345B9E" w:rsidRDefault="006361EA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сторонний равнобедренный</w:t>
            </w:r>
          </w:p>
          <w:p w:rsidR="006361EA" w:rsidRPr="00345B9E" w:rsidRDefault="006361EA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сторонний</w:t>
            </w:r>
          </w:p>
          <w:p w:rsidR="006361EA" w:rsidRPr="00345B9E" w:rsidRDefault="006361EA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угольники</w:t>
            </w:r>
          </w:p>
        </w:tc>
        <w:tc>
          <w:tcPr>
            <w:tcW w:w="1961" w:type="dxa"/>
          </w:tcPr>
          <w:p w:rsidR="006361EA" w:rsidRPr="00345B9E" w:rsidRDefault="006361EA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6361EA" w:rsidRPr="00345B9E" w:rsidRDefault="006361EA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ертить прямоугольный,</w:t>
            </w:r>
          </w:p>
          <w:p w:rsidR="006361EA" w:rsidRPr="00345B9E" w:rsidRDefault="006361EA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поугольный,</w:t>
            </w:r>
          </w:p>
          <w:p w:rsidR="006361EA" w:rsidRPr="00345B9E" w:rsidRDefault="006361EA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роугольный,</w:t>
            </w:r>
          </w:p>
          <w:p w:rsidR="006361EA" w:rsidRPr="00345B9E" w:rsidRDefault="006361EA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сторонний, равнобедренный,</w:t>
            </w:r>
          </w:p>
          <w:p w:rsidR="006361EA" w:rsidRPr="00345B9E" w:rsidRDefault="006361EA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сторонний,</w:t>
            </w:r>
          </w:p>
          <w:p w:rsidR="006361EA" w:rsidRPr="00345B9E" w:rsidRDefault="006361EA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угольники;</w:t>
            </w:r>
          </w:p>
          <w:p w:rsidR="006361EA" w:rsidRPr="00345B9E" w:rsidRDefault="006361EA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пределять количество треугольников в фигуре сложной конфигурации;</w:t>
            </w:r>
          </w:p>
          <w:p w:rsidR="006361EA" w:rsidRPr="00345B9E" w:rsidRDefault="006361EA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ертить треугольники у которой есть оси симметрии.</w:t>
            </w:r>
          </w:p>
        </w:tc>
        <w:tc>
          <w:tcPr>
            <w:tcW w:w="2390" w:type="dxa"/>
          </w:tcPr>
          <w:p w:rsidR="006361EA" w:rsidRPr="000D29B6" w:rsidRDefault="006361EA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6361EA" w:rsidRPr="000D29B6" w:rsidRDefault="006361EA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учиться контролировать свою деятельность по ходу или результатам выполнения задания;</w:t>
            </w:r>
          </w:p>
          <w:p w:rsidR="006361EA" w:rsidRPr="000D29B6" w:rsidRDefault="006361EA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</w:t>
            </w: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.</w:t>
            </w:r>
          </w:p>
          <w:p w:rsidR="006361EA" w:rsidRPr="000D29B6" w:rsidRDefault="006361EA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.</w:t>
            </w:r>
          </w:p>
          <w:p w:rsidR="006361EA" w:rsidRPr="000D29B6" w:rsidRDefault="006361EA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0D29B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0D29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  <w:p w:rsidR="006361EA" w:rsidRPr="000D29B6" w:rsidRDefault="006361EA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учиться контролировать свою деятельность по ходу или результатам выполнения задания.</w:t>
            </w:r>
          </w:p>
          <w:p w:rsidR="006361EA" w:rsidRPr="000D29B6" w:rsidRDefault="006361EA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6361EA" w:rsidRPr="000D29B6" w:rsidRDefault="006361EA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дводить под понятие (формулировать правило) на основе выделения существенных признаков.</w:t>
            </w:r>
          </w:p>
          <w:p w:rsidR="006361EA" w:rsidRPr="000D29B6" w:rsidRDefault="006361EA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ладеть общими приемами решения задач, выполнения заданий и вычислений</w:t>
            </w:r>
          </w:p>
          <w:p w:rsidR="006361EA" w:rsidRPr="000D29B6" w:rsidRDefault="006361EA" w:rsidP="00172744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выполнять задания с использованием материальных объектов (счетных палочек и т.п.), рисунков, схем);</w:t>
            </w:r>
          </w:p>
          <w:p w:rsidR="006361EA" w:rsidRPr="000D29B6" w:rsidRDefault="006361EA" w:rsidP="00172744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 выполнять задания на основе рисунков и схем, выполненных самостоятельно;</w:t>
            </w:r>
          </w:p>
          <w:p w:rsidR="006361EA" w:rsidRPr="000D29B6" w:rsidRDefault="006361EA" w:rsidP="0017274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6361EA" w:rsidRPr="000D29B6" w:rsidRDefault="006361EA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донести свою позицию до других: </w:t>
            </w:r>
            <w:r w:rsidRPr="000D29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формлять</w:t>
            </w: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83" w:type="dxa"/>
          </w:tcPr>
          <w:p w:rsidR="006361EA" w:rsidRPr="000D29B6" w:rsidRDefault="006361EA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D29B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мостоятельно </w:t>
            </w:r>
            <w:r w:rsidRPr="000D29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пределять</w:t>
            </w: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r w:rsidRPr="000D29B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ысказывать</w:t>
            </w:r>
            <w:r w:rsidRPr="000D29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амые простые общие для всех людей правила поведения при общении и сотрудничестве</w:t>
            </w:r>
          </w:p>
          <w:p w:rsidR="006361EA" w:rsidRPr="000D29B6" w:rsidRDefault="006361EA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6361EA" w:rsidRPr="00C5361E" w:rsidRDefault="006361EA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172744" w:rsidRPr="00C5361E" w:rsidRDefault="00172744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27" w:type="dxa"/>
          </w:tcPr>
          <w:p w:rsidR="00172744" w:rsidRPr="00C5361E" w:rsidRDefault="00172744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оставных задач</w:t>
            </w:r>
          </w:p>
        </w:tc>
        <w:tc>
          <w:tcPr>
            <w:tcW w:w="1036" w:type="dxa"/>
          </w:tcPr>
          <w:p w:rsidR="00172744" w:rsidRPr="00C5361E" w:rsidRDefault="00172744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-142</w:t>
            </w:r>
          </w:p>
        </w:tc>
        <w:tc>
          <w:tcPr>
            <w:tcW w:w="1817" w:type="dxa"/>
          </w:tcPr>
          <w:p w:rsidR="00172744" w:rsidRPr="00345B9E" w:rsidRDefault="00172744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 решать составные задачи?</w:t>
            </w:r>
          </w:p>
        </w:tc>
        <w:tc>
          <w:tcPr>
            <w:tcW w:w="1884" w:type="dxa"/>
          </w:tcPr>
          <w:p w:rsidR="00172744" w:rsidRPr="00345B9E" w:rsidRDefault="00172744" w:rsidP="009C0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</w:t>
            </w:r>
          </w:p>
          <w:p w:rsidR="00172744" w:rsidRPr="00345B9E" w:rsidRDefault="00172744" w:rsidP="009C0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ое дополнительное требование</w:t>
            </w:r>
          </w:p>
        </w:tc>
        <w:tc>
          <w:tcPr>
            <w:tcW w:w="1961" w:type="dxa"/>
          </w:tcPr>
          <w:p w:rsidR="00172744" w:rsidRPr="00345B9E" w:rsidRDefault="00172744" w:rsidP="009C0AD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172744" w:rsidRPr="00345B9E" w:rsidRDefault="00172744" w:rsidP="009C0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составные задачи;</w:t>
            </w:r>
          </w:p>
          <w:p w:rsidR="00172744" w:rsidRPr="00345B9E" w:rsidRDefault="00172744" w:rsidP="009C0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задачу по данному выражению;</w:t>
            </w:r>
          </w:p>
          <w:p w:rsidR="00172744" w:rsidRPr="00345B9E" w:rsidRDefault="00172744" w:rsidP="009C0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задачи, которые решаются с помощью определённого количества действий;</w:t>
            </w:r>
          </w:p>
          <w:p w:rsidR="00172744" w:rsidRPr="00345B9E" w:rsidRDefault="00172744" w:rsidP="009C0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составные задачи на кратное  и разностное сравнение;</w:t>
            </w:r>
          </w:p>
        </w:tc>
        <w:tc>
          <w:tcPr>
            <w:tcW w:w="2390" w:type="dxa"/>
          </w:tcPr>
          <w:p w:rsidR="00172744" w:rsidRPr="00172744" w:rsidRDefault="00172744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72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172744" w:rsidRPr="00172744" w:rsidRDefault="00172744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</w:t>
            </w:r>
            <w:r w:rsidRPr="00172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.</w:t>
            </w:r>
          </w:p>
          <w:p w:rsidR="00172744" w:rsidRPr="00172744" w:rsidRDefault="00172744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.</w:t>
            </w:r>
          </w:p>
          <w:p w:rsidR="00172744" w:rsidRPr="00172744" w:rsidRDefault="00172744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72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1727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172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172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  <w:p w:rsidR="00172744" w:rsidRPr="00172744" w:rsidRDefault="00172744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72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учиться контролировать свою деятельность по ходу или результатам выполнения задания.</w:t>
            </w:r>
          </w:p>
          <w:p w:rsidR="00172744" w:rsidRPr="00172744" w:rsidRDefault="00172744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72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172744" w:rsidRPr="00172744" w:rsidRDefault="00172744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дводить под понятие (формулировать правило) на основе выделения существенных признаков.</w:t>
            </w:r>
          </w:p>
          <w:p w:rsidR="00172744" w:rsidRPr="00172744" w:rsidRDefault="00172744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Pr="00172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ладеть общими приемами решения задач, выполнения заданий и вычислений</w:t>
            </w:r>
          </w:p>
          <w:p w:rsidR="00172744" w:rsidRPr="00172744" w:rsidRDefault="00172744" w:rsidP="00172744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7274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выполнять задания с использованием материальных объектов (счетных палочек и т.п.), рисунков, схем);</w:t>
            </w:r>
          </w:p>
          <w:p w:rsidR="00172744" w:rsidRPr="00172744" w:rsidRDefault="00172744" w:rsidP="00172744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17274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 выполнять задания на основе рисунков и схем, выполненных самостоятельно.</w:t>
            </w:r>
          </w:p>
          <w:p w:rsidR="00172744" w:rsidRPr="00172744" w:rsidRDefault="00172744" w:rsidP="0017274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7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172744" w:rsidRPr="00172744" w:rsidRDefault="00172744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донести свою позицию до других: </w:t>
            </w:r>
            <w:r w:rsidRPr="0017274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формлять</w:t>
            </w:r>
            <w:r w:rsidRPr="00172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83" w:type="dxa"/>
          </w:tcPr>
          <w:p w:rsidR="00172744" w:rsidRPr="00172744" w:rsidRDefault="00172744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72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172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мостоятельно </w:t>
            </w:r>
            <w:r w:rsidRPr="0017274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пределять</w:t>
            </w:r>
            <w:r w:rsidRPr="00172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r w:rsidRPr="0017274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ысказывать</w:t>
            </w:r>
            <w:r w:rsidRPr="00172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амые простые общие для всех людей правила поведения при общении и сотрудничестве</w:t>
            </w:r>
          </w:p>
          <w:p w:rsidR="00172744" w:rsidRPr="00172744" w:rsidRDefault="00172744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172744" w:rsidRPr="00C5361E" w:rsidRDefault="00172744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172744" w:rsidRPr="00C5361E" w:rsidRDefault="00172744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227" w:type="dxa"/>
          </w:tcPr>
          <w:p w:rsidR="00172744" w:rsidRPr="00C5361E" w:rsidRDefault="00172744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оставных задач с помощью схем</w:t>
            </w:r>
          </w:p>
        </w:tc>
        <w:tc>
          <w:tcPr>
            <w:tcW w:w="1036" w:type="dxa"/>
          </w:tcPr>
          <w:p w:rsidR="00172744" w:rsidRPr="00C5361E" w:rsidRDefault="00172744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-142</w:t>
            </w:r>
          </w:p>
        </w:tc>
        <w:tc>
          <w:tcPr>
            <w:tcW w:w="1817" w:type="dxa"/>
          </w:tcPr>
          <w:p w:rsidR="00172744" w:rsidRPr="00345B9E" w:rsidRDefault="00172744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 решать составные задачи  с помощью схем?</w:t>
            </w:r>
          </w:p>
        </w:tc>
        <w:tc>
          <w:tcPr>
            <w:tcW w:w="1884" w:type="dxa"/>
          </w:tcPr>
          <w:p w:rsidR="00172744" w:rsidRPr="00345B9E" w:rsidRDefault="00172744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</w:t>
            </w:r>
          </w:p>
          <w:p w:rsidR="00172744" w:rsidRPr="00345B9E" w:rsidRDefault="00172744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ое дополнительное требование</w:t>
            </w:r>
          </w:p>
        </w:tc>
        <w:tc>
          <w:tcPr>
            <w:tcW w:w="1961" w:type="dxa"/>
          </w:tcPr>
          <w:p w:rsidR="00172744" w:rsidRPr="00345B9E" w:rsidRDefault="00172744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172744" w:rsidRPr="00345B9E" w:rsidRDefault="00172744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составные задачи;</w:t>
            </w:r>
          </w:p>
          <w:p w:rsidR="00172744" w:rsidRPr="00345B9E" w:rsidRDefault="00172744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задачу по данному выражению;</w:t>
            </w:r>
          </w:p>
          <w:p w:rsidR="00172744" w:rsidRPr="00345B9E" w:rsidRDefault="00172744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задачи, которые решаются с помощью определённого количества действий;</w:t>
            </w:r>
          </w:p>
          <w:p w:rsidR="00172744" w:rsidRPr="00345B9E" w:rsidRDefault="00172744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составные задачи на кратное  и разностное сравнение;</w:t>
            </w:r>
          </w:p>
        </w:tc>
        <w:tc>
          <w:tcPr>
            <w:tcW w:w="2390" w:type="dxa"/>
          </w:tcPr>
          <w:p w:rsidR="00172744" w:rsidRPr="00172744" w:rsidRDefault="00172744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72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172744" w:rsidRPr="00172744" w:rsidRDefault="00172744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</w:t>
            </w:r>
            <w:r w:rsidRPr="00172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.</w:t>
            </w:r>
          </w:p>
          <w:p w:rsidR="00172744" w:rsidRPr="00172744" w:rsidRDefault="00172744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.</w:t>
            </w:r>
          </w:p>
          <w:p w:rsidR="00172744" w:rsidRPr="00172744" w:rsidRDefault="00172744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72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1727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172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172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  <w:p w:rsidR="00172744" w:rsidRPr="00172744" w:rsidRDefault="00172744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72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учиться контролировать свою деятельность по ходу или результатам выполнения задания.</w:t>
            </w:r>
          </w:p>
          <w:p w:rsidR="00172744" w:rsidRPr="00172744" w:rsidRDefault="00172744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72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172744" w:rsidRPr="00172744" w:rsidRDefault="00172744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дводить под понятие (формулировать правило) на основе выделения существенных признаков.</w:t>
            </w:r>
          </w:p>
          <w:p w:rsidR="00172744" w:rsidRPr="00172744" w:rsidRDefault="00172744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Pr="00172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ладеть общими приемами решения задач, выполнения заданий и вычислений</w:t>
            </w:r>
          </w:p>
          <w:p w:rsidR="00172744" w:rsidRPr="00172744" w:rsidRDefault="00172744" w:rsidP="00172744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7274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выполнять задания с использованием материальных объектов (счетных палочек и т.п.), рисунков, схем);</w:t>
            </w:r>
          </w:p>
          <w:p w:rsidR="00172744" w:rsidRPr="00172744" w:rsidRDefault="00172744" w:rsidP="00172744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17274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 выполнять задания на основе рисунков и схем, выполненных самостоятельно.</w:t>
            </w:r>
          </w:p>
          <w:p w:rsidR="00172744" w:rsidRPr="00172744" w:rsidRDefault="00172744" w:rsidP="0017274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7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172744" w:rsidRPr="00172744" w:rsidRDefault="00172744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донести свою позицию до других: </w:t>
            </w:r>
            <w:r w:rsidRPr="0017274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формлять</w:t>
            </w:r>
            <w:r w:rsidRPr="00172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83" w:type="dxa"/>
          </w:tcPr>
          <w:p w:rsidR="00172744" w:rsidRPr="00172744" w:rsidRDefault="00172744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72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172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мостоятельно </w:t>
            </w:r>
            <w:r w:rsidRPr="0017274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пределять</w:t>
            </w:r>
            <w:r w:rsidRPr="00172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r w:rsidRPr="0017274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ысказывать</w:t>
            </w:r>
            <w:r w:rsidRPr="00172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амые простые общие для всех людей правила поведения при общении и сотрудничестве</w:t>
            </w:r>
          </w:p>
          <w:p w:rsidR="00172744" w:rsidRPr="00172744" w:rsidRDefault="00172744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172744" w:rsidRPr="00C5361E" w:rsidRDefault="00172744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172744" w:rsidRPr="00C5361E" w:rsidRDefault="00172744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27" w:type="dxa"/>
          </w:tcPr>
          <w:p w:rsidR="00172744" w:rsidRPr="00C5361E" w:rsidRDefault="00172744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 задачи. Решение составных задач.</w:t>
            </w:r>
          </w:p>
        </w:tc>
        <w:tc>
          <w:tcPr>
            <w:tcW w:w="1036" w:type="dxa"/>
          </w:tcPr>
          <w:p w:rsidR="00172744" w:rsidRPr="00C5361E" w:rsidRDefault="00172744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-142</w:t>
            </w:r>
          </w:p>
        </w:tc>
        <w:tc>
          <w:tcPr>
            <w:tcW w:w="1817" w:type="dxa"/>
          </w:tcPr>
          <w:p w:rsidR="00172744" w:rsidRPr="00345B9E" w:rsidRDefault="00172744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 правильно составить задачу, используя данные  учебника?</w:t>
            </w:r>
          </w:p>
        </w:tc>
        <w:tc>
          <w:tcPr>
            <w:tcW w:w="1884" w:type="dxa"/>
          </w:tcPr>
          <w:p w:rsidR="00172744" w:rsidRPr="00345B9E" w:rsidRDefault="00172744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</w:t>
            </w:r>
          </w:p>
          <w:p w:rsidR="00172744" w:rsidRPr="00345B9E" w:rsidRDefault="00172744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ое дополнительное требование</w:t>
            </w:r>
          </w:p>
        </w:tc>
        <w:tc>
          <w:tcPr>
            <w:tcW w:w="1961" w:type="dxa"/>
          </w:tcPr>
          <w:p w:rsidR="00172744" w:rsidRPr="00345B9E" w:rsidRDefault="00172744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172744" w:rsidRPr="00345B9E" w:rsidRDefault="00172744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составные задачи;</w:t>
            </w:r>
          </w:p>
          <w:p w:rsidR="00172744" w:rsidRPr="00345B9E" w:rsidRDefault="00172744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задачу по данному выражению;</w:t>
            </w:r>
          </w:p>
          <w:p w:rsidR="00172744" w:rsidRPr="00345B9E" w:rsidRDefault="00172744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задачи, которые решаются с помощью определённого количества действий;</w:t>
            </w:r>
          </w:p>
          <w:p w:rsidR="00172744" w:rsidRPr="00345B9E" w:rsidRDefault="00172744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составные задачи на кратное  и разностное сравнение;</w:t>
            </w:r>
          </w:p>
        </w:tc>
        <w:tc>
          <w:tcPr>
            <w:tcW w:w="2390" w:type="dxa"/>
          </w:tcPr>
          <w:p w:rsidR="00172744" w:rsidRPr="00172744" w:rsidRDefault="00172744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72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172744" w:rsidRPr="00172744" w:rsidRDefault="00172744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</w:t>
            </w:r>
            <w:r w:rsidRPr="00172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.</w:t>
            </w:r>
          </w:p>
          <w:p w:rsidR="00172744" w:rsidRPr="00172744" w:rsidRDefault="00172744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.</w:t>
            </w:r>
          </w:p>
          <w:p w:rsidR="00172744" w:rsidRPr="00172744" w:rsidRDefault="00172744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72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1727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172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172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  <w:p w:rsidR="00172744" w:rsidRPr="00172744" w:rsidRDefault="00172744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72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учиться контролировать свою деятельность по ходу или результатам выполнения задания.</w:t>
            </w:r>
          </w:p>
          <w:p w:rsidR="00172744" w:rsidRPr="00172744" w:rsidRDefault="00172744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72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172744" w:rsidRPr="00172744" w:rsidRDefault="00172744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дводить под понятие (формулировать правило) на основе выделения существенных признаков.</w:t>
            </w:r>
          </w:p>
          <w:p w:rsidR="00172744" w:rsidRPr="00172744" w:rsidRDefault="00172744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Pr="00172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ладеть общими приемами решения задач, выполнения заданий и вычислений</w:t>
            </w:r>
          </w:p>
          <w:p w:rsidR="00172744" w:rsidRPr="00172744" w:rsidRDefault="00172744" w:rsidP="00172744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7274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выполнять задания с использованием материальных объектов (счетных палочек и т.п.), рисунков, схем);</w:t>
            </w:r>
          </w:p>
          <w:p w:rsidR="00172744" w:rsidRPr="00172744" w:rsidRDefault="00172744" w:rsidP="00172744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17274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 выполнять задания на основе рисунков и схем, выполненных самостоятельно.</w:t>
            </w:r>
          </w:p>
          <w:p w:rsidR="00172744" w:rsidRPr="00172744" w:rsidRDefault="00172744" w:rsidP="0017274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7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172744" w:rsidRPr="00172744" w:rsidRDefault="00172744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донести свою позицию до других: </w:t>
            </w:r>
            <w:r w:rsidRPr="0017274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формлять</w:t>
            </w:r>
            <w:r w:rsidRPr="00172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83" w:type="dxa"/>
          </w:tcPr>
          <w:p w:rsidR="00172744" w:rsidRPr="00172744" w:rsidRDefault="00172744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72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172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мостоятельно </w:t>
            </w:r>
            <w:r w:rsidRPr="0017274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пределять</w:t>
            </w:r>
            <w:r w:rsidRPr="00172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r w:rsidRPr="0017274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ысказывать</w:t>
            </w:r>
            <w:r w:rsidRPr="00172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амые простые общие для всех людей правила поведения при общении и сотрудничестве</w:t>
            </w:r>
          </w:p>
          <w:p w:rsidR="00172744" w:rsidRPr="00172744" w:rsidRDefault="00172744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172744" w:rsidRPr="00C5361E" w:rsidRDefault="00172744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172744" w:rsidRPr="00C5361E" w:rsidRDefault="00172744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27" w:type="dxa"/>
          </w:tcPr>
          <w:p w:rsidR="00172744" w:rsidRPr="00BE28EB" w:rsidRDefault="00172744" w:rsidP="001727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5</w:t>
            </w:r>
          </w:p>
        </w:tc>
        <w:tc>
          <w:tcPr>
            <w:tcW w:w="1036" w:type="dxa"/>
          </w:tcPr>
          <w:p w:rsidR="00172744" w:rsidRPr="00C5361E" w:rsidRDefault="00172744" w:rsidP="001727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172744" w:rsidRPr="00345B9E" w:rsidRDefault="00172744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 выполнять контрольную  работу?</w:t>
            </w:r>
          </w:p>
        </w:tc>
        <w:tc>
          <w:tcPr>
            <w:tcW w:w="1884" w:type="dxa"/>
          </w:tcPr>
          <w:p w:rsidR="00172744" w:rsidRPr="00345B9E" w:rsidRDefault="00172744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172744" w:rsidRPr="00345B9E" w:rsidRDefault="00172744" w:rsidP="001727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172744" w:rsidRPr="00345B9E" w:rsidRDefault="00172744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составные задачи;</w:t>
            </w:r>
          </w:p>
          <w:p w:rsidR="00172744" w:rsidRPr="00345B9E" w:rsidRDefault="00172744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ертить разные виды треугольников;</w:t>
            </w:r>
          </w:p>
          <w:p w:rsidR="00172744" w:rsidRPr="00345B9E" w:rsidRDefault="00172744" w:rsidP="001727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действия с величинами и числами.</w:t>
            </w:r>
          </w:p>
        </w:tc>
        <w:tc>
          <w:tcPr>
            <w:tcW w:w="2390" w:type="dxa"/>
          </w:tcPr>
          <w:p w:rsidR="00172744" w:rsidRPr="00172744" w:rsidRDefault="00172744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72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172744" w:rsidRPr="00172744" w:rsidRDefault="00172744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</w:t>
            </w:r>
            <w:r w:rsidRPr="00172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.</w:t>
            </w:r>
          </w:p>
          <w:p w:rsidR="00172744" w:rsidRPr="00172744" w:rsidRDefault="00172744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.</w:t>
            </w:r>
          </w:p>
          <w:p w:rsidR="00172744" w:rsidRPr="00172744" w:rsidRDefault="00172744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72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17274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172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172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  <w:p w:rsidR="00172744" w:rsidRPr="00172744" w:rsidRDefault="00172744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72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учиться контролировать свою деятельность по ходу или результатам выполнения задания.</w:t>
            </w:r>
          </w:p>
          <w:p w:rsidR="00172744" w:rsidRPr="00172744" w:rsidRDefault="00172744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72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172744" w:rsidRPr="00172744" w:rsidRDefault="00172744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дводить под понятие (формулировать правило) на основе выделения существенных признаков.</w:t>
            </w:r>
          </w:p>
          <w:p w:rsidR="00172744" w:rsidRPr="00172744" w:rsidRDefault="00172744" w:rsidP="00172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2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Pr="00172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ладеть общими приемами решения задач, выполнения заданий и вычислений</w:t>
            </w:r>
          </w:p>
          <w:p w:rsidR="00172744" w:rsidRPr="00172744" w:rsidRDefault="00172744" w:rsidP="00172744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17274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выполнять задания с использованием материальных объектов (счетных палочек и т.п.), рисунков, схем);</w:t>
            </w:r>
          </w:p>
          <w:p w:rsidR="00172744" w:rsidRPr="00172744" w:rsidRDefault="00172744" w:rsidP="00172744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17274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 выполнять задания на основе рисунков и схем, выполненных самостоятельно.</w:t>
            </w:r>
          </w:p>
          <w:p w:rsidR="00172744" w:rsidRPr="00172744" w:rsidRDefault="00172744" w:rsidP="0017274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27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172744" w:rsidRPr="00172744" w:rsidRDefault="00172744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донести свою позицию до других: </w:t>
            </w:r>
            <w:r w:rsidRPr="0017274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формлять</w:t>
            </w:r>
            <w:r w:rsidRPr="00172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83" w:type="dxa"/>
          </w:tcPr>
          <w:p w:rsidR="00172744" w:rsidRPr="00172744" w:rsidRDefault="00172744" w:rsidP="0017274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72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172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мостоятельно </w:t>
            </w:r>
            <w:r w:rsidRPr="0017274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пределять</w:t>
            </w:r>
            <w:r w:rsidRPr="00172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r w:rsidRPr="0017274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ысказывать</w:t>
            </w:r>
            <w:r w:rsidRPr="00172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амые простые общие для всех людей правила поведения при общении и сотрудничестве</w:t>
            </w:r>
          </w:p>
          <w:p w:rsidR="00172744" w:rsidRPr="00172744" w:rsidRDefault="00172744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172744" w:rsidRPr="00C5361E" w:rsidRDefault="00172744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3F2551" w:rsidRPr="00C5361E" w:rsidRDefault="003F2551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27" w:type="dxa"/>
          </w:tcPr>
          <w:p w:rsidR="003F2551" w:rsidRPr="00BE28EB" w:rsidRDefault="003F2551" w:rsidP="009C0A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, допущенными в контрольной работе. </w:t>
            </w: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однозначное число столбиком</w:t>
            </w:r>
          </w:p>
        </w:tc>
        <w:tc>
          <w:tcPr>
            <w:tcW w:w="1036" w:type="dxa"/>
          </w:tcPr>
          <w:p w:rsidR="003F2551" w:rsidRPr="00C5361E" w:rsidRDefault="003F2551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</w:t>
            </w:r>
          </w:p>
        </w:tc>
        <w:tc>
          <w:tcPr>
            <w:tcW w:w="1817" w:type="dxa"/>
          </w:tcPr>
          <w:p w:rsidR="003F2551" w:rsidRPr="00345B9E" w:rsidRDefault="003F2551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 умножить на однозначное число столбиком?</w:t>
            </w:r>
          </w:p>
        </w:tc>
        <w:tc>
          <w:tcPr>
            <w:tcW w:w="1884" w:type="dxa"/>
          </w:tcPr>
          <w:p w:rsidR="003F2551" w:rsidRPr="00345B9E" w:rsidRDefault="003F2551" w:rsidP="009C0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бик,</w:t>
            </w:r>
          </w:p>
          <w:p w:rsidR="003F2551" w:rsidRPr="00345B9E" w:rsidRDefault="003F2551" w:rsidP="009C0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,</w:t>
            </w:r>
          </w:p>
          <w:p w:rsidR="003F2551" w:rsidRPr="00345B9E" w:rsidRDefault="003F2551" w:rsidP="009C0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оритм умножения в столбик</w:t>
            </w:r>
          </w:p>
        </w:tc>
        <w:tc>
          <w:tcPr>
            <w:tcW w:w="1961" w:type="dxa"/>
          </w:tcPr>
          <w:p w:rsidR="003F2551" w:rsidRPr="00345B9E" w:rsidRDefault="003F2551" w:rsidP="009C0AD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3F2551" w:rsidRPr="00345B9E" w:rsidRDefault="003F2551" w:rsidP="009C0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ножать трёхзначное число на однозначное в столбик с переходом через разряд;</w:t>
            </w:r>
          </w:p>
          <w:p w:rsidR="003F2551" w:rsidRPr="00345B9E" w:rsidRDefault="003F2551" w:rsidP="009C0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ыполнять проверку умножения; </w:t>
            </w:r>
          </w:p>
          <w:p w:rsidR="003F2551" w:rsidRPr="00345B9E" w:rsidRDefault="003F2551" w:rsidP="009C0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шать задачи по круговой схеме;</w:t>
            </w:r>
          </w:p>
        </w:tc>
        <w:tc>
          <w:tcPr>
            <w:tcW w:w="2390" w:type="dxa"/>
          </w:tcPr>
          <w:p w:rsidR="003F2551" w:rsidRPr="003F2551" w:rsidRDefault="003F2551" w:rsidP="003F255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3F2551" w:rsidRPr="003F2551" w:rsidRDefault="003F2551" w:rsidP="003F2551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учиться контролировать свою деятельность по ходу или результатам выполнения задания</w:t>
            </w:r>
          </w:p>
          <w:p w:rsidR="003F2551" w:rsidRPr="003F2551" w:rsidRDefault="003F2551" w:rsidP="003F255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3F2551" w:rsidRPr="003F2551" w:rsidRDefault="003F2551" w:rsidP="003F255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ладеть общими приемами решения задач, выполнения заданий и вычислений</w:t>
            </w:r>
          </w:p>
          <w:p w:rsidR="003F2551" w:rsidRPr="003F2551" w:rsidRDefault="003F2551" w:rsidP="003F2551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выполнять задания с использованием материальных объектов (счетных палочек и т.п.), рисунков, схем);</w:t>
            </w:r>
          </w:p>
          <w:p w:rsidR="003F2551" w:rsidRPr="003F2551" w:rsidRDefault="003F2551" w:rsidP="003F2551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</w:rPr>
              <w:t>- выполнять действия по заданному алгоритму.</w:t>
            </w:r>
          </w:p>
          <w:p w:rsidR="003F2551" w:rsidRPr="003F2551" w:rsidRDefault="003F2551" w:rsidP="003F255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3F2551" w:rsidRPr="003F2551" w:rsidRDefault="003F2551" w:rsidP="003F25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донести свою позицию до других: </w:t>
            </w:r>
            <w:r w:rsidRPr="003F25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формлять</w:t>
            </w: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83" w:type="dxa"/>
          </w:tcPr>
          <w:p w:rsidR="003F2551" w:rsidRPr="003F2551" w:rsidRDefault="003F2551" w:rsidP="003F255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мостоятельно </w:t>
            </w:r>
            <w:r w:rsidRPr="003F25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пределять</w:t>
            </w: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r w:rsidRPr="003F255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ысказывать</w:t>
            </w: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амые простые общие для всех людей правила поведения при общении и сотрудничестве</w:t>
            </w:r>
          </w:p>
          <w:p w:rsidR="003F2551" w:rsidRPr="003F2551" w:rsidRDefault="003F2551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3F2551" w:rsidRPr="00C5361E" w:rsidRDefault="003F2551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3F2551" w:rsidRPr="00C5361E" w:rsidRDefault="003F2551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27" w:type="dxa"/>
          </w:tcPr>
          <w:p w:rsidR="003F2551" w:rsidRPr="00BE28EB" w:rsidRDefault="003F2551" w:rsidP="009C0A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число 10</w:t>
            </w:r>
          </w:p>
        </w:tc>
        <w:tc>
          <w:tcPr>
            <w:tcW w:w="1036" w:type="dxa"/>
          </w:tcPr>
          <w:p w:rsidR="003F2551" w:rsidRPr="00C5361E" w:rsidRDefault="003F2551" w:rsidP="001727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2</w:t>
            </w:r>
          </w:p>
        </w:tc>
        <w:tc>
          <w:tcPr>
            <w:tcW w:w="1817" w:type="dxa"/>
          </w:tcPr>
          <w:p w:rsidR="003F2551" w:rsidRPr="00345B9E" w:rsidRDefault="003F2551" w:rsidP="001727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 умножать любое число на 10?</w:t>
            </w:r>
          </w:p>
        </w:tc>
        <w:tc>
          <w:tcPr>
            <w:tcW w:w="1884" w:type="dxa"/>
          </w:tcPr>
          <w:p w:rsidR="003F2551" w:rsidRPr="00345B9E" w:rsidRDefault="003F2551" w:rsidP="009C0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е приёмы умножения натуральных чисел,</w:t>
            </w:r>
          </w:p>
          <w:p w:rsidR="003F2551" w:rsidRPr="00345B9E" w:rsidRDefault="003F2551" w:rsidP="009C0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о умножения</w:t>
            </w:r>
          </w:p>
        </w:tc>
        <w:tc>
          <w:tcPr>
            <w:tcW w:w="1961" w:type="dxa"/>
          </w:tcPr>
          <w:p w:rsidR="003F2551" w:rsidRPr="00345B9E" w:rsidRDefault="003F2551" w:rsidP="009C0AD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3F2551" w:rsidRPr="00345B9E" w:rsidRDefault="003F2551" w:rsidP="009C0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множать число на 10;</w:t>
            </w:r>
          </w:p>
          <w:p w:rsidR="003F2551" w:rsidRPr="00345B9E" w:rsidRDefault="003F2551" w:rsidP="009C0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менять переместительное свойство умножения.</w:t>
            </w:r>
          </w:p>
        </w:tc>
        <w:tc>
          <w:tcPr>
            <w:tcW w:w="2390" w:type="dxa"/>
          </w:tcPr>
          <w:p w:rsidR="003F2551" w:rsidRPr="003F2551" w:rsidRDefault="003F2551" w:rsidP="003F255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3F2551" w:rsidRPr="003F2551" w:rsidRDefault="003F2551" w:rsidP="003F255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учиться контролировать свою деятельность по ходу или результатам выполнения задания;</w:t>
            </w:r>
          </w:p>
          <w:p w:rsidR="003F2551" w:rsidRPr="003F2551" w:rsidRDefault="003F2551" w:rsidP="003F255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3F2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у</w:t>
            </w: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;</w:t>
            </w:r>
          </w:p>
          <w:p w:rsidR="003F2551" w:rsidRPr="003F2551" w:rsidRDefault="003F2551" w:rsidP="003F255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;</w:t>
            </w:r>
          </w:p>
          <w:p w:rsidR="003F2551" w:rsidRPr="003F2551" w:rsidRDefault="003F2551" w:rsidP="003F255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3F25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3F2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;</w:t>
            </w:r>
          </w:p>
          <w:p w:rsidR="003F2551" w:rsidRPr="003F2551" w:rsidRDefault="003F2551" w:rsidP="003F255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учиться контролировать свою деятельность по ходу или результатам выполнения задания.</w:t>
            </w:r>
          </w:p>
          <w:p w:rsidR="003F2551" w:rsidRPr="003F2551" w:rsidRDefault="003F2551" w:rsidP="003F255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3F2551" w:rsidRPr="003F2551" w:rsidRDefault="003F2551" w:rsidP="003F255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одить под понятие (формулировать правило) на основе выделения существенных признаков;</w:t>
            </w:r>
          </w:p>
          <w:p w:rsidR="003F2551" w:rsidRPr="003F2551" w:rsidRDefault="003F2551" w:rsidP="003F255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Pr="003F255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полнять задания с использованием материальных объектов (счетных палочек и т.п.), рисунков, схем;</w:t>
            </w:r>
          </w:p>
          <w:p w:rsidR="003F2551" w:rsidRPr="003F2551" w:rsidRDefault="003F2551" w:rsidP="003F255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одить сравнение, сериацию, классификацию, выбирая наиболее эффективный способ решения  или верное решение (правильный ответ);</w:t>
            </w:r>
          </w:p>
          <w:p w:rsidR="003F2551" w:rsidRPr="003F2551" w:rsidRDefault="003F2551" w:rsidP="003F2551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551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- </w:t>
            </w: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ь объяснение в устной форме по предложенному плану.</w:t>
            </w:r>
          </w:p>
          <w:p w:rsidR="003F2551" w:rsidRPr="003F2551" w:rsidRDefault="003F2551" w:rsidP="003F255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ть (строить) таблицы, проверять по таблице;</w:t>
            </w:r>
          </w:p>
          <w:p w:rsidR="003F2551" w:rsidRPr="003F2551" w:rsidRDefault="003F2551" w:rsidP="003F255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троить логическую цепь рассуждений.</w:t>
            </w:r>
          </w:p>
          <w:p w:rsidR="003F2551" w:rsidRPr="003F2551" w:rsidRDefault="003F2551" w:rsidP="003F255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3F2551" w:rsidRPr="003F2551" w:rsidRDefault="003F2551" w:rsidP="003F25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Pr="003F2551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планирование учебного 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883" w:type="dxa"/>
          </w:tcPr>
          <w:p w:rsidR="003F2551" w:rsidRPr="003F2551" w:rsidRDefault="003F2551" w:rsidP="003F2551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</w:rPr>
              <w:t>-научиться проявлять познавательную инициативу в оказании помощи соученикам.</w:t>
            </w:r>
          </w:p>
          <w:p w:rsidR="003F2551" w:rsidRPr="003F2551" w:rsidRDefault="003F2551" w:rsidP="001727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3F2551" w:rsidRPr="00C5361E" w:rsidRDefault="003F2551" w:rsidP="0017274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A804A1" w:rsidRPr="00C5361E" w:rsidRDefault="00A804A1" w:rsidP="00A80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227" w:type="dxa"/>
          </w:tcPr>
          <w:p w:rsidR="00A804A1" w:rsidRPr="00BE28EB" w:rsidRDefault="00A804A1" w:rsidP="00A80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ножени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значное число</w:t>
            </w:r>
          </w:p>
        </w:tc>
        <w:tc>
          <w:tcPr>
            <w:tcW w:w="1036" w:type="dxa"/>
          </w:tcPr>
          <w:p w:rsidR="00A804A1" w:rsidRPr="00C5361E" w:rsidRDefault="00A804A1" w:rsidP="00A80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1817" w:type="dxa"/>
          </w:tcPr>
          <w:p w:rsidR="00A804A1" w:rsidRPr="00345B9E" w:rsidRDefault="00A804A1" w:rsidP="00A8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 правильно умножать на «круглое» двузначное число?</w:t>
            </w:r>
          </w:p>
        </w:tc>
        <w:tc>
          <w:tcPr>
            <w:tcW w:w="1884" w:type="dxa"/>
          </w:tcPr>
          <w:p w:rsidR="00A804A1" w:rsidRPr="00345B9E" w:rsidRDefault="00A804A1" w:rsidP="00A804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на «круглое» двузначное число</w:t>
            </w:r>
          </w:p>
        </w:tc>
        <w:tc>
          <w:tcPr>
            <w:tcW w:w="1961" w:type="dxa"/>
          </w:tcPr>
          <w:p w:rsidR="00A804A1" w:rsidRPr="00345B9E" w:rsidRDefault="00A804A1" w:rsidP="00A804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A804A1" w:rsidRPr="00345B9E" w:rsidRDefault="00A804A1" w:rsidP="00A804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умножение на «круглое» двузначное число;</w:t>
            </w:r>
          </w:p>
          <w:p w:rsidR="00A804A1" w:rsidRPr="00345B9E" w:rsidRDefault="00A804A1" w:rsidP="00A804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задачи;</w:t>
            </w:r>
          </w:p>
          <w:p w:rsidR="00A804A1" w:rsidRPr="00345B9E" w:rsidRDefault="00A804A1" w:rsidP="00A804A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условие задачи по таблице.</w:t>
            </w:r>
          </w:p>
        </w:tc>
        <w:tc>
          <w:tcPr>
            <w:tcW w:w="2390" w:type="dxa"/>
          </w:tcPr>
          <w:p w:rsidR="00A804A1" w:rsidRPr="003F2551" w:rsidRDefault="00A804A1" w:rsidP="00A804A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A804A1" w:rsidRPr="003F2551" w:rsidRDefault="00A804A1" w:rsidP="00A804A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учиться контролировать свою деятельность по ходу или результатам выполнения задания;</w:t>
            </w:r>
          </w:p>
          <w:p w:rsidR="00A804A1" w:rsidRPr="003F2551" w:rsidRDefault="00A804A1" w:rsidP="00A804A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3F2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у</w:t>
            </w: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;</w:t>
            </w:r>
          </w:p>
          <w:p w:rsidR="00A804A1" w:rsidRPr="003F2551" w:rsidRDefault="00A804A1" w:rsidP="00A804A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;</w:t>
            </w:r>
          </w:p>
          <w:p w:rsidR="00A804A1" w:rsidRPr="003F2551" w:rsidRDefault="00A804A1" w:rsidP="00A804A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3F25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3F2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;</w:t>
            </w:r>
          </w:p>
          <w:p w:rsidR="00A804A1" w:rsidRPr="003F2551" w:rsidRDefault="00A804A1" w:rsidP="00A804A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учиться контролировать свою деятельность по ходу или результатам выполнения задания.</w:t>
            </w:r>
          </w:p>
          <w:p w:rsidR="00A804A1" w:rsidRPr="003F2551" w:rsidRDefault="00A804A1" w:rsidP="00A804A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A804A1" w:rsidRPr="003F2551" w:rsidRDefault="00A804A1" w:rsidP="00A804A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одить под понятие (формулировать правило) на основе выделения существенных признаков;</w:t>
            </w:r>
          </w:p>
          <w:p w:rsidR="00A804A1" w:rsidRPr="003F2551" w:rsidRDefault="00A804A1" w:rsidP="00A804A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Pr="003F255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полнять задания с использованием материальных объектов (счетных палочек и т.п.), рисунков, схем;</w:t>
            </w:r>
          </w:p>
          <w:p w:rsidR="00A804A1" w:rsidRPr="003F2551" w:rsidRDefault="00A804A1" w:rsidP="00A804A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одить сравнение, сериацию, классификацию, выбирая наиболее эффективный способ решения  или верное решение (правильный ответ);</w:t>
            </w:r>
          </w:p>
          <w:p w:rsidR="00A804A1" w:rsidRPr="003F2551" w:rsidRDefault="00A804A1" w:rsidP="00A804A1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551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- </w:t>
            </w: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ь объяснение в устной форме по предложенному плану.</w:t>
            </w:r>
          </w:p>
          <w:p w:rsidR="00A804A1" w:rsidRPr="003F2551" w:rsidRDefault="00A804A1" w:rsidP="00A804A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ть (строить) таблицы, проверять по таблице;</w:t>
            </w:r>
          </w:p>
          <w:p w:rsidR="00A804A1" w:rsidRPr="003F2551" w:rsidRDefault="00A804A1" w:rsidP="00A804A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троить логическую цепь рассуждений.</w:t>
            </w:r>
          </w:p>
          <w:p w:rsidR="00A804A1" w:rsidRPr="003F2551" w:rsidRDefault="00A804A1" w:rsidP="00A804A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A804A1" w:rsidRPr="003F2551" w:rsidRDefault="00A804A1" w:rsidP="00A804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Pr="003F2551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планирование учебного 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883" w:type="dxa"/>
          </w:tcPr>
          <w:p w:rsidR="00A804A1" w:rsidRPr="003F2551" w:rsidRDefault="00A804A1" w:rsidP="00A804A1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</w:rPr>
              <w:t>-научиться проявлять познавательную инициативу в оказании помощи соученикам.</w:t>
            </w:r>
          </w:p>
          <w:p w:rsidR="00A804A1" w:rsidRPr="003F2551" w:rsidRDefault="00A804A1" w:rsidP="00A804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A804A1" w:rsidRPr="00C5361E" w:rsidRDefault="00A804A1" w:rsidP="00A804A1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A804A1" w:rsidRPr="00C5361E" w:rsidRDefault="00A804A1" w:rsidP="00A80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27" w:type="dxa"/>
          </w:tcPr>
          <w:p w:rsidR="00A804A1" w:rsidRPr="00BE28EB" w:rsidRDefault="00A804A1" w:rsidP="009C0A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на сумму</w:t>
            </w:r>
          </w:p>
        </w:tc>
        <w:tc>
          <w:tcPr>
            <w:tcW w:w="1036" w:type="dxa"/>
          </w:tcPr>
          <w:p w:rsidR="00A804A1" w:rsidRPr="00C5361E" w:rsidRDefault="00A804A1" w:rsidP="00A80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1817" w:type="dxa"/>
          </w:tcPr>
          <w:p w:rsidR="00A804A1" w:rsidRPr="00345B9E" w:rsidRDefault="00A804A1" w:rsidP="00A80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ими правилами нужно пользоваться, чтобы умножить число на сумму?</w:t>
            </w:r>
          </w:p>
        </w:tc>
        <w:tc>
          <w:tcPr>
            <w:tcW w:w="1884" w:type="dxa"/>
          </w:tcPr>
          <w:p w:rsidR="00A804A1" w:rsidRPr="00345B9E" w:rsidRDefault="00A804A1" w:rsidP="009C0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ножение числа на сумму, </w:t>
            </w:r>
          </w:p>
          <w:p w:rsidR="00A804A1" w:rsidRPr="00345B9E" w:rsidRDefault="00A804A1" w:rsidP="009C0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ительное свойство умножения относительно сложения</w:t>
            </w:r>
          </w:p>
        </w:tc>
        <w:tc>
          <w:tcPr>
            <w:tcW w:w="1961" w:type="dxa"/>
          </w:tcPr>
          <w:p w:rsidR="00A804A1" w:rsidRPr="00345B9E" w:rsidRDefault="00A804A1" w:rsidP="009C0AD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A804A1" w:rsidRPr="00345B9E" w:rsidRDefault="00A804A1" w:rsidP="009C0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числять значение произведения способом поразрядного  умножения;</w:t>
            </w:r>
          </w:p>
          <w:p w:rsidR="00A804A1" w:rsidRPr="00345B9E" w:rsidRDefault="00A804A1" w:rsidP="009C0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задачи.</w:t>
            </w:r>
          </w:p>
          <w:p w:rsidR="00A804A1" w:rsidRPr="00345B9E" w:rsidRDefault="00A804A1" w:rsidP="009C0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</w:tcPr>
          <w:p w:rsidR="00A804A1" w:rsidRPr="003F2551" w:rsidRDefault="00A804A1" w:rsidP="00A804A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A804A1" w:rsidRPr="003F2551" w:rsidRDefault="00A804A1" w:rsidP="00A804A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учиться контролировать свою деятельность по ходу или результатам выполнения задания;</w:t>
            </w:r>
          </w:p>
          <w:p w:rsidR="00A804A1" w:rsidRPr="003F2551" w:rsidRDefault="00A804A1" w:rsidP="00A804A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3F2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у</w:t>
            </w: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;</w:t>
            </w:r>
          </w:p>
          <w:p w:rsidR="00A804A1" w:rsidRPr="003F2551" w:rsidRDefault="00A804A1" w:rsidP="00A804A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;</w:t>
            </w:r>
          </w:p>
          <w:p w:rsidR="00A804A1" w:rsidRPr="003F2551" w:rsidRDefault="00A804A1" w:rsidP="00A804A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3F25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3F2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;</w:t>
            </w:r>
          </w:p>
          <w:p w:rsidR="00A804A1" w:rsidRPr="003F2551" w:rsidRDefault="00A804A1" w:rsidP="00A804A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учиться контролировать свою деятельность по ходу или результатам выполнения задания.</w:t>
            </w:r>
          </w:p>
          <w:p w:rsidR="00A804A1" w:rsidRPr="003F2551" w:rsidRDefault="00A804A1" w:rsidP="00A804A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A804A1" w:rsidRPr="003F2551" w:rsidRDefault="00A804A1" w:rsidP="00A804A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одить под понятие (формулировать правило) на основе выделения существенных признаков;</w:t>
            </w:r>
          </w:p>
          <w:p w:rsidR="00A804A1" w:rsidRPr="003F2551" w:rsidRDefault="00A804A1" w:rsidP="00A804A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Pr="003F255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полнять задания с использованием материальных объектов (счетных палочек и т.п.), рисунков, схем;</w:t>
            </w:r>
          </w:p>
          <w:p w:rsidR="00A804A1" w:rsidRPr="003F2551" w:rsidRDefault="00A804A1" w:rsidP="00A804A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одить сравнение, сериацию, классификацию, выбирая наиболее эффективный способ решения  или верное решение (правильный ответ);</w:t>
            </w:r>
          </w:p>
          <w:p w:rsidR="00A804A1" w:rsidRPr="003F2551" w:rsidRDefault="00A804A1" w:rsidP="00A804A1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551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- </w:t>
            </w: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ь объяснение в устной форме по предложенному плану.</w:t>
            </w:r>
          </w:p>
          <w:p w:rsidR="00A804A1" w:rsidRPr="003F2551" w:rsidRDefault="00A804A1" w:rsidP="00A804A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ть (строить) таблицы, проверять по таблице;</w:t>
            </w:r>
          </w:p>
          <w:p w:rsidR="00A804A1" w:rsidRPr="003F2551" w:rsidRDefault="00A804A1" w:rsidP="00A804A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троить логическую цепь рассуждений.</w:t>
            </w:r>
          </w:p>
          <w:p w:rsidR="00A804A1" w:rsidRPr="003F2551" w:rsidRDefault="00A804A1" w:rsidP="00A804A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A804A1" w:rsidRPr="003F2551" w:rsidRDefault="00A804A1" w:rsidP="00A804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Pr="003F2551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планирование учебного 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883" w:type="dxa"/>
          </w:tcPr>
          <w:p w:rsidR="00A804A1" w:rsidRPr="003F2551" w:rsidRDefault="00A804A1" w:rsidP="00A804A1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</w:rPr>
              <w:t>-научиться проявлять познавательную инициативу в оказании помощи соученикам.</w:t>
            </w:r>
          </w:p>
          <w:p w:rsidR="00A804A1" w:rsidRPr="003F2551" w:rsidRDefault="00A804A1" w:rsidP="00A804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A804A1" w:rsidRPr="00C5361E" w:rsidRDefault="00A804A1" w:rsidP="00A804A1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9C0AD4" w:rsidRPr="00C5361E" w:rsidRDefault="009C0AD4" w:rsidP="009C0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27" w:type="dxa"/>
          </w:tcPr>
          <w:p w:rsidR="009C0AD4" w:rsidRPr="00BE28EB" w:rsidRDefault="009C0AD4" w:rsidP="009C0A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двузначное число</w:t>
            </w:r>
          </w:p>
        </w:tc>
        <w:tc>
          <w:tcPr>
            <w:tcW w:w="1036" w:type="dxa"/>
          </w:tcPr>
          <w:p w:rsidR="009C0AD4" w:rsidRPr="00C5361E" w:rsidRDefault="009C0AD4" w:rsidP="009C0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18</w:t>
            </w:r>
          </w:p>
        </w:tc>
        <w:tc>
          <w:tcPr>
            <w:tcW w:w="1817" w:type="dxa"/>
          </w:tcPr>
          <w:p w:rsidR="009C0AD4" w:rsidRPr="00345B9E" w:rsidRDefault="009C0AD4" w:rsidP="009C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 правильно умножать на двузначное число?</w:t>
            </w:r>
          </w:p>
        </w:tc>
        <w:tc>
          <w:tcPr>
            <w:tcW w:w="1884" w:type="dxa"/>
          </w:tcPr>
          <w:p w:rsidR="009C0AD4" w:rsidRPr="00345B9E" w:rsidRDefault="009C0AD4" w:rsidP="009C0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ножение на двузначное число, </w:t>
            </w:r>
          </w:p>
        </w:tc>
        <w:tc>
          <w:tcPr>
            <w:tcW w:w="1961" w:type="dxa"/>
          </w:tcPr>
          <w:p w:rsidR="009C0AD4" w:rsidRPr="00345B9E" w:rsidRDefault="009C0AD4" w:rsidP="009C0AD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9C0AD4" w:rsidRPr="00345B9E" w:rsidRDefault="009C0AD4" w:rsidP="009C0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числять значение произведения способом поразрядного  умножения;</w:t>
            </w:r>
          </w:p>
          <w:p w:rsidR="009C0AD4" w:rsidRPr="00345B9E" w:rsidRDefault="009C0AD4" w:rsidP="009C0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задачи.</w:t>
            </w:r>
          </w:p>
          <w:p w:rsidR="009C0AD4" w:rsidRPr="00345B9E" w:rsidRDefault="009C0AD4" w:rsidP="009C0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</w:tcPr>
          <w:p w:rsidR="009C0AD4" w:rsidRPr="003F2551" w:rsidRDefault="009C0AD4" w:rsidP="009C0AD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9C0AD4" w:rsidRPr="003F2551" w:rsidRDefault="009C0AD4" w:rsidP="009C0AD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учиться контролировать свою деятельность по ходу или результатам выполнения задания;</w:t>
            </w:r>
          </w:p>
          <w:p w:rsidR="009C0AD4" w:rsidRPr="003F2551" w:rsidRDefault="009C0AD4" w:rsidP="009C0AD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3F2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у</w:t>
            </w: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;</w:t>
            </w:r>
          </w:p>
          <w:p w:rsidR="009C0AD4" w:rsidRPr="003F2551" w:rsidRDefault="009C0AD4" w:rsidP="009C0AD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;</w:t>
            </w:r>
          </w:p>
          <w:p w:rsidR="009C0AD4" w:rsidRPr="003F2551" w:rsidRDefault="009C0AD4" w:rsidP="009C0AD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3F25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3F2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;</w:t>
            </w:r>
          </w:p>
          <w:p w:rsidR="009C0AD4" w:rsidRPr="003F2551" w:rsidRDefault="009C0AD4" w:rsidP="009C0AD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учиться контролировать свою деятельность по ходу или результатам выполнения задания.</w:t>
            </w:r>
          </w:p>
          <w:p w:rsidR="009C0AD4" w:rsidRPr="003F2551" w:rsidRDefault="009C0AD4" w:rsidP="009C0AD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9C0AD4" w:rsidRPr="003F2551" w:rsidRDefault="009C0AD4" w:rsidP="009C0AD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одить под понятие (формулировать правило) на основе выделения существенных признаков;</w:t>
            </w:r>
          </w:p>
          <w:p w:rsidR="009C0AD4" w:rsidRPr="003F2551" w:rsidRDefault="009C0AD4" w:rsidP="009C0AD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Pr="003F255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полнять задания с использованием материальных объектов (счетных палочек и т.п.), рисунков, схем;</w:t>
            </w:r>
          </w:p>
          <w:p w:rsidR="009C0AD4" w:rsidRPr="003F2551" w:rsidRDefault="009C0AD4" w:rsidP="009C0AD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одить сравнение, сериацию, классификацию, выбирая наиболее эффективный способ решения  или верное решение (правильный ответ);</w:t>
            </w:r>
          </w:p>
          <w:p w:rsidR="009C0AD4" w:rsidRPr="003F2551" w:rsidRDefault="009C0AD4" w:rsidP="009C0AD4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551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- </w:t>
            </w: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ь объяснение в устной форме по предложенному плану.</w:t>
            </w:r>
          </w:p>
          <w:p w:rsidR="009C0AD4" w:rsidRPr="003F2551" w:rsidRDefault="009C0AD4" w:rsidP="009C0AD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ть (строить) таблицы, проверять по таблице;</w:t>
            </w:r>
          </w:p>
          <w:p w:rsidR="009C0AD4" w:rsidRPr="003F2551" w:rsidRDefault="009C0AD4" w:rsidP="009C0AD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троить логическую цепь рассуждений.</w:t>
            </w:r>
          </w:p>
          <w:p w:rsidR="009C0AD4" w:rsidRPr="003F2551" w:rsidRDefault="009C0AD4" w:rsidP="009C0AD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9C0AD4" w:rsidRPr="003F2551" w:rsidRDefault="009C0AD4" w:rsidP="009C0A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Pr="003F2551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планирование учебного 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883" w:type="dxa"/>
          </w:tcPr>
          <w:p w:rsidR="009C0AD4" w:rsidRPr="003F2551" w:rsidRDefault="009C0AD4" w:rsidP="009C0AD4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</w:rPr>
              <w:t>-научиться проявлять познавательную инициативу в оказании помощи соученикам.</w:t>
            </w:r>
          </w:p>
          <w:p w:rsidR="009C0AD4" w:rsidRPr="003F2551" w:rsidRDefault="009C0AD4" w:rsidP="009C0A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9C0AD4" w:rsidRPr="00C5361E" w:rsidRDefault="009C0AD4" w:rsidP="009C0AD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9C0AD4" w:rsidRPr="00C5361E" w:rsidRDefault="009C0AD4" w:rsidP="009C0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227" w:type="dxa"/>
          </w:tcPr>
          <w:p w:rsidR="009C0AD4" w:rsidRPr="00BE28EB" w:rsidRDefault="009C0AD4" w:rsidP="009C0A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умножения на двузначное число столбиком</w:t>
            </w:r>
          </w:p>
        </w:tc>
        <w:tc>
          <w:tcPr>
            <w:tcW w:w="1036" w:type="dxa"/>
          </w:tcPr>
          <w:p w:rsidR="009C0AD4" w:rsidRPr="00C5361E" w:rsidRDefault="009C0AD4" w:rsidP="009C0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1</w:t>
            </w:r>
          </w:p>
        </w:tc>
        <w:tc>
          <w:tcPr>
            <w:tcW w:w="1817" w:type="dxa"/>
          </w:tcPr>
          <w:p w:rsidR="009C0AD4" w:rsidRPr="00345B9E" w:rsidRDefault="009C0AD4" w:rsidP="009C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 правильно выполнять умножение на двузначное число,  выполняя запись столбиком?</w:t>
            </w:r>
          </w:p>
        </w:tc>
        <w:tc>
          <w:tcPr>
            <w:tcW w:w="1884" w:type="dxa"/>
          </w:tcPr>
          <w:p w:rsidR="009C0AD4" w:rsidRPr="00345B9E" w:rsidRDefault="009C0AD4" w:rsidP="009C0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ись умножения на двузначное число столбиком</w:t>
            </w:r>
          </w:p>
        </w:tc>
        <w:tc>
          <w:tcPr>
            <w:tcW w:w="1961" w:type="dxa"/>
          </w:tcPr>
          <w:p w:rsidR="009C0AD4" w:rsidRPr="00345B9E" w:rsidRDefault="009C0AD4" w:rsidP="009C0AD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9C0AD4" w:rsidRPr="00345B9E" w:rsidRDefault="009C0AD4" w:rsidP="009C0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умножение на двузначное число столбиком;</w:t>
            </w:r>
          </w:p>
          <w:p w:rsidR="009C0AD4" w:rsidRPr="00345B9E" w:rsidRDefault="009C0AD4" w:rsidP="009C0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проверку вычислений.</w:t>
            </w:r>
          </w:p>
        </w:tc>
        <w:tc>
          <w:tcPr>
            <w:tcW w:w="2390" w:type="dxa"/>
          </w:tcPr>
          <w:p w:rsidR="009C0AD4" w:rsidRPr="003F2551" w:rsidRDefault="009C0AD4" w:rsidP="009C0AD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9C0AD4" w:rsidRPr="003F2551" w:rsidRDefault="009C0AD4" w:rsidP="009C0AD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учиться контролировать свою деятельность по ходу или результатам выполнения задания;</w:t>
            </w:r>
          </w:p>
          <w:p w:rsidR="009C0AD4" w:rsidRPr="003F2551" w:rsidRDefault="009C0AD4" w:rsidP="009C0AD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3F2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у</w:t>
            </w: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;</w:t>
            </w:r>
          </w:p>
          <w:p w:rsidR="009C0AD4" w:rsidRPr="003F2551" w:rsidRDefault="009C0AD4" w:rsidP="009C0AD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;</w:t>
            </w:r>
          </w:p>
          <w:p w:rsidR="009C0AD4" w:rsidRPr="003F2551" w:rsidRDefault="009C0AD4" w:rsidP="009C0AD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3F25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3F2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;</w:t>
            </w:r>
          </w:p>
          <w:p w:rsidR="009C0AD4" w:rsidRPr="003F2551" w:rsidRDefault="009C0AD4" w:rsidP="009C0AD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учиться контролировать свою деятельность по ходу или результатам выполнения задания.</w:t>
            </w:r>
          </w:p>
          <w:p w:rsidR="009C0AD4" w:rsidRPr="003F2551" w:rsidRDefault="009C0AD4" w:rsidP="009C0AD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9C0AD4" w:rsidRPr="003F2551" w:rsidRDefault="009C0AD4" w:rsidP="009C0AD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одить под понятие (формулировать правило) на основе выделения существенных признаков;</w:t>
            </w:r>
          </w:p>
          <w:p w:rsidR="009C0AD4" w:rsidRPr="003F2551" w:rsidRDefault="009C0AD4" w:rsidP="009C0AD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Pr="003F255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полнять задания с использованием материальных объектов (счетных палочек и т.п.), рисунков, схем;</w:t>
            </w:r>
          </w:p>
          <w:p w:rsidR="009C0AD4" w:rsidRPr="003F2551" w:rsidRDefault="009C0AD4" w:rsidP="009C0AD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одить сравнение, сериацию, классификацию, выбирая наиболее эффективный способ решения  или верное решение (правильный ответ);</w:t>
            </w:r>
          </w:p>
          <w:p w:rsidR="009C0AD4" w:rsidRPr="003F2551" w:rsidRDefault="009C0AD4" w:rsidP="009C0AD4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551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- </w:t>
            </w: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ь объяснение в устной форме по предложенному плану.</w:t>
            </w:r>
          </w:p>
          <w:p w:rsidR="009C0AD4" w:rsidRPr="003F2551" w:rsidRDefault="009C0AD4" w:rsidP="009C0AD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ть (строить) таблицы, проверять по таблице;</w:t>
            </w:r>
          </w:p>
          <w:p w:rsidR="009C0AD4" w:rsidRPr="003F2551" w:rsidRDefault="009C0AD4" w:rsidP="009C0AD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троить логическую цепь рассуждений.</w:t>
            </w:r>
          </w:p>
          <w:p w:rsidR="009C0AD4" w:rsidRPr="003F2551" w:rsidRDefault="009C0AD4" w:rsidP="009C0AD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9C0AD4" w:rsidRPr="003F2551" w:rsidRDefault="009C0AD4" w:rsidP="009C0A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Pr="003F2551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планирование учебного 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883" w:type="dxa"/>
          </w:tcPr>
          <w:p w:rsidR="009C0AD4" w:rsidRPr="003F2551" w:rsidRDefault="009C0AD4" w:rsidP="009C0AD4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</w:rPr>
              <w:t>-научиться проявлять познавательную инициативу в оказании помощи соученикам.</w:t>
            </w:r>
          </w:p>
          <w:p w:rsidR="009C0AD4" w:rsidRPr="003F2551" w:rsidRDefault="009C0AD4" w:rsidP="009C0A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9C0AD4" w:rsidRPr="00C5361E" w:rsidRDefault="009C0AD4" w:rsidP="009C0AD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9C0AD4" w:rsidRPr="00C5361E" w:rsidRDefault="009C0AD4" w:rsidP="009C0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27" w:type="dxa"/>
          </w:tcPr>
          <w:p w:rsidR="009C0AD4" w:rsidRPr="00C5361E" w:rsidRDefault="009C0AD4" w:rsidP="009C0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в умножении столбиком</w:t>
            </w:r>
          </w:p>
        </w:tc>
        <w:tc>
          <w:tcPr>
            <w:tcW w:w="1036" w:type="dxa"/>
          </w:tcPr>
          <w:p w:rsidR="009C0AD4" w:rsidRPr="00C5361E" w:rsidRDefault="009C0AD4" w:rsidP="009C0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3</w:t>
            </w:r>
          </w:p>
        </w:tc>
        <w:tc>
          <w:tcPr>
            <w:tcW w:w="1817" w:type="dxa"/>
          </w:tcPr>
          <w:p w:rsidR="009C0AD4" w:rsidRPr="00345B9E" w:rsidRDefault="009C0AD4" w:rsidP="009C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ие  правила соблюдать при умножении столбиком? Как действовать, чтобы не допустить ошибок в вычислениях?</w:t>
            </w:r>
          </w:p>
        </w:tc>
        <w:tc>
          <w:tcPr>
            <w:tcW w:w="1884" w:type="dxa"/>
          </w:tcPr>
          <w:p w:rsidR="009C0AD4" w:rsidRPr="00345B9E" w:rsidRDefault="009C0AD4" w:rsidP="009C0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о умножения </w:t>
            </w:r>
          </w:p>
        </w:tc>
        <w:tc>
          <w:tcPr>
            <w:tcW w:w="1961" w:type="dxa"/>
          </w:tcPr>
          <w:p w:rsidR="009C0AD4" w:rsidRPr="00345B9E" w:rsidRDefault="009C0AD4" w:rsidP="009C0AD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9C0AD4" w:rsidRPr="00345B9E" w:rsidRDefault="009C0AD4" w:rsidP="009C0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умножение на двузначное число столбиком;</w:t>
            </w:r>
          </w:p>
          <w:p w:rsidR="009C0AD4" w:rsidRPr="00345B9E" w:rsidRDefault="009C0AD4" w:rsidP="009C0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</w:tcPr>
          <w:p w:rsidR="009C0AD4" w:rsidRPr="003F2551" w:rsidRDefault="009C0AD4" w:rsidP="009C0AD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9C0AD4" w:rsidRPr="003F2551" w:rsidRDefault="009C0AD4" w:rsidP="009C0AD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учиться контролировать свою деятельность по ходу или результатам выполнения задания;</w:t>
            </w:r>
          </w:p>
          <w:p w:rsidR="009C0AD4" w:rsidRPr="003F2551" w:rsidRDefault="009C0AD4" w:rsidP="009C0AD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3F2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у</w:t>
            </w: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;</w:t>
            </w:r>
          </w:p>
          <w:p w:rsidR="009C0AD4" w:rsidRPr="003F2551" w:rsidRDefault="009C0AD4" w:rsidP="009C0AD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;</w:t>
            </w:r>
          </w:p>
          <w:p w:rsidR="009C0AD4" w:rsidRPr="003F2551" w:rsidRDefault="009C0AD4" w:rsidP="009C0AD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3F25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3F2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;</w:t>
            </w:r>
          </w:p>
          <w:p w:rsidR="009C0AD4" w:rsidRPr="003F2551" w:rsidRDefault="009C0AD4" w:rsidP="009C0AD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учиться контролировать свою деятельность по ходу или результатам выполнения задания.</w:t>
            </w:r>
          </w:p>
          <w:p w:rsidR="009C0AD4" w:rsidRPr="003F2551" w:rsidRDefault="009C0AD4" w:rsidP="009C0AD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9C0AD4" w:rsidRPr="003F2551" w:rsidRDefault="009C0AD4" w:rsidP="009C0AD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одить под понятие (формулировать правило) на основе выделения существенных признаков;</w:t>
            </w:r>
          </w:p>
          <w:p w:rsidR="009C0AD4" w:rsidRPr="003F2551" w:rsidRDefault="009C0AD4" w:rsidP="009C0AD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Pr="003F255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полнять задания с использованием материальных объектов (счетных палочек и т.п.), рисунков, схем;</w:t>
            </w:r>
          </w:p>
          <w:p w:rsidR="009C0AD4" w:rsidRPr="003F2551" w:rsidRDefault="009C0AD4" w:rsidP="009C0AD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одить сравнение, сериацию, классификацию, выбирая наиболее эффективный способ решения  или верное решение (правильный ответ);</w:t>
            </w:r>
          </w:p>
          <w:p w:rsidR="009C0AD4" w:rsidRPr="003F2551" w:rsidRDefault="009C0AD4" w:rsidP="009C0AD4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551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- </w:t>
            </w: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ь объяснение в устной форме по предложенному плану.</w:t>
            </w:r>
          </w:p>
          <w:p w:rsidR="009C0AD4" w:rsidRPr="003F2551" w:rsidRDefault="009C0AD4" w:rsidP="009C0AD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ть (строить) таблицы, проверять по таблице;</w:t>
            </w:r>
          </w:p>
          <w:p w:rsidR="009C0AD4" w:rsidRPr="003F2551" w:rsidRDefault="009C0AD4" w:rsidP="009C0AD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троить логическую цепь рассуждений.</w:t>
            </w:r>
          </w:p>
          <w:p w:rsidR="009C0AD4" w:rsidRPr="003F2551" w:rsidRDefault="009C0AD4" w:rsidP="009C0AD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9C0AD4" w:rsidRPr="003F2551" w:rsidRDefault="009C0AD4" w:rsidP="009C0A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Pr="003F2551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планирование учебного 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883" w:type="dxa"/>
          </w:tcPr>
          <w:p w:rsidR="009C0AD4" w:rsidRPr="003F2551" w:rsidRDefault="009C0AD4" w:rsidP="009C0AD4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</w:rPr>
              <w:t>-научиться проявлять познавательную инициативу в оказании помощи соученикам.</w:t>
            </w:r>
          </w:p>
          <w:p w:rsidR="009C0AD4" w:rsidRPr="003F2551" w:rsidRDefault="009C0AD4" w:rsidP="009C0A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9C0AD4" w:rsidRPr="00C5361E" w:rsidRDefault="009C0AD4" w:rsidP="009C0AD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9C0AD4" w:rsidRPr="00C5361E" w:rsidRDefault="009C0AD4" w:rsidP="009C0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227" w:type="dxa"/>
          </w:tcPr>
          <w:p w:rsidR="009C0AD4" w:rsidRPr="00C5361E" w:rsidRDefault="009C0AD4" w:rsidP="009C0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изученных видов </w:t>
            </w:r>
          </w:p>
        </w:tc>
        <w:tc>
          <w:tcPr>
            <w:tcW w:w="1036" w:type="dxa"/>
          </w:tcPr>
          <w:p w:rsidR="009C0AD4" w:rsidRPr="00C5361E" w:rsidRDefault="009C0AD4" w:rsidP="009C0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5</w:t>
            </w:r>
          </w:p>
        </w:tc>
        <w:tc>
          <w:tcPr>
            <w:tcW w:w="1817" w:type="dxa"/>
          </w:tcPr>
          <w:p w:rsidR="009C0AD4" w:rsidRPr="00345B9E" w:rsidRDefault="009C0AD4" w:rsidP="009C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 решать задачи, используя диаграммы?</w:t>
            </w:r>
          </w:p>
        </w:tc>
        <w:tc>
          <w:tcPr>
            <w:tcW w:w="1884" w:type="dxa"/>
          </w:tcPr>
          <w:p w:rsidR="009C0AD4" w:rsidRPr="00345B9E" w:rsidRDefault="009C0AD4" w:rsidP="009C0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ные части задачи, диаграмма</w:t>
            </w:r>
          </w:p>
        </w:tc>
        <w:tc>
          <w:tcPr>
            <w:tcW w:w="1961" w:type="dxa"/>
          </w:tcPr>
          <w:p w:rsidR="009C0AD4" w:rsidRPr="00345B9E" w:rsidRDefault="009C0AD4" w:rsidP="009C0AD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9C0AD4" w:rsidRPr="00345B9E" w:rsidRDefault="009C0AD4" w:rsidP="009C0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и решать задачу по данной диаграмме.</w:t>
            </w:r>
          </w:p>
          <w:p w:rsidR="009C0AD4" w:rsidRPr="00345B9E" w:rsidRDefault="009C0AD4" w:rsidP="009C0AD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</w:tcPr>
          <w:p w:rsidR="009C0AD4" w:rsidRPr="003F2551" w:rsidRDefault="009C0AD4" w:rsidP="009C0AD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9C0AD4" w:rsidRPr="003F2551" w:rsidRDefault="009C0AD4" w:rsidP="009C0AD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учиться контролировать свою деятельность по ходу или результатам выполнения задания;</w:t>
            </w:r>
          </w:p>
          <w:p w:rsidR="009C0AD4" w:rsidRPr="003F2551" w:rsidRDefault="009C0AD4" w:rsidP="009C0AD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3F2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у</w:t>
            </w: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;</w:t>
            </w:r>
          </w:p>
          <w:p w:rsidR="009C0AD4" w:rsidRPr="003F2551" w:rsidRDefault="009C0AD4" w:rsidP="009C0AD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;</w:t>
            </w:r>
          </w:p>
          <w:p w:rsidR="009C0AD4" w:rsidRPr="003F2551" w:rsidRDefault="009C0AD4" w:rsidP="009C0AD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3F25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3F2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;</w:t>
            </w:r>
          </w:p>
          <w:p w:rsidR="009C0AD4" w:rsidRPr="003F2551" w:rsidRDefault="009C0AD4" w:rsidP="009C0AD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учиться контролировать свою деятельность по ходу или результатам выполнения задания.</w:t>
            </w:r>
          </w:p>
          <w:p w:rsidR="009C0AD4" w:rsidRPr="003F2551" w:rsidRDefault="009C0AD4" w:rsidP="009C0AD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9C0AD4" w:rsidRPr="003F2551" w:rsidRDefault="009C0AD4" w:rsidP="009C0AD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одить под понятие (формулировать правило) на основе выделения существенных признаков;</w:t>
            </w:r>
          </w:p>
          <w:p w:rsidR="009C0AD4" w:rsidRPr="003F2551" w:rsidRDefault="009C0AD4" w:rsidP="009C0AD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Pr="003F255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полнять задания с использованием материальных объектов (счетных палочек и т.п.), рисунков, схем;</w:t>
            </w:r>
          </w:p>
          <w:p w:rsidR="009C0AD4" w:rsidRPr="003F2551" w:rsidRDefault="009C0AD4" w:rsidP="009C0AD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одить сравнение, сериацию, классификацию, выбирая наиболее эффективный способ решения  или верное решение (правильный ответ);</w:t>
            </w:r>
          </w:p>
          <w:p w:rsidR="009C0AD4" w:rsidRPr="003F2551" w:rsidRDefault="009C0AD4" w:rsidP="009C0AD4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551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- </w:t>
            </w: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ь объяснение в устной форме по предложенному плану.</w:t>
            </w:r>
          </w:p>
          <w:p w:rsidR="009C0AD4" w:rsidRPr="003F2551" w:rsidRDefault="009C0AD4" w:rsidP="009C0AD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ть (строить) таблицы, проверять по таблице;</w:t>
            </w:r>
          </w:p>
          <w:p w:rsidR="009C0AD4" w:rsidRPr="003F2551" w:rsidRDefault="009C0AD4" w:rsidP="009C0AD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троить логическую цепь рассуждений.</w:t>
            </w:r>
          </w:p>
          <w:p w:rsidR="009C0AD4" w:rsidRPr="003F2551" w:rsidRDefault="009C0AD4" w:rsidP="009C0AD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9C0AD4" w:rsidRPr="003F2551" w:rsidRDefault="009C0AD4" w:rsidP="009C0A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Pr="003F2551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планирование учебного 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883" w:type="dxa"/>
          </w:tcPr>
          <w:p w:rsidR="009C0AD4" w:rsidRPr="003F2551" w:rsidRDefault="009C0AD4" w:rsidP="009C0AD4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</w:rPr>
              <w:t>-научиться проявлять познавательную инициативу в оказании помощи соученикам.</w:t>
            </w:r>
          </w:p>
          <w:p w:rsidR="009C0AD4" w:rsidRPr="003F2551" w:rsidRDefault="009C0AD4" w:rsidP="009C0A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9C0AD4" w:rsidRPr="00C5361E" w:rsidRDefault="009C0AD4" w:rsidP="009C0AD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D10F14" w:rsidRPr="00C5361E" w:rsidRDefault="00D10F14" w:rsidP="009C0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227" w:type="dxa"/>
          </w:tcPr>
          <w:p w:rsidR="00D10F14" w:rsidRPr="00C5361E" w:rsidRDefault="00D10F14" w:rsidP="009C0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оставных задач</w:t>
            </w:r>
          </w:p>
        </w:tc>
        <w:tc>
          <w:tcPr>
            <w:tcW w:w="1036" w:type="dxa"/>
          </w:tcPr>
          <w:p w:rsidR="00D10F14" w:rsidRPr="00C5361E" w:rsidRDefault="00D10F14" w:rsidP="009C0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5</w:t>
            </w:r>
          </w:p>
        </w:tc>
        <w:tc>
          <w:tcPr>
            <w:tcW w:w="1817" w:type="dxa"/>
          </w:tcPr>
          <w:p w:rsidR="00D10F14" w:rsidRPr="00345B9E" w:rsidRDefault="00D10F14" w:rsidP="009C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ая задача называется составной? Как решать такие задачи?</w:t>
            </w:r>
          </w:p>
        </w:tc>
        <w:tc>
          <w:tcPr>
            <w:tcW w:w="1884" w:type="dxa"/>
          </w:tcPr>
          <w:p w:rsidR="00D10F14" w:rsidRPr="00345B9E" w:rsidRDefault="00D10F14" w:rsidP="009C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Составные задачи</w:t>
            </w:r>
          </w:p>
        </w:tc>
        <w:tc>
          <w:tcPr>
            <w:tcW w:w="1961" w:type="dxa"/>
          </w:tcPr>
          <w:p w:rsidR="00D10F14" w:rsidRPr="00345B9E" w:rsidRDefault="00D10F14" w:rsidP="007415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D10F14" w:rsidRPr="00345B9E" w:rsidRDefault="00D10F14" w:rsidP="007415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ставлять и решать составные  задачи </w:t>
            </w:r>
          </w:p>
          <w:p w:rsidR="00D10F14" w:rsidRPr="00345B9E" w:rsidRDefault="00D10F14" w:rsidP="007415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</w:tcPr>
          <w:p w:rsidR="00D10F14" w:rsidRPr="003F2551" w:rsidRDefault="00D10F14" w:rsidP="009C0AD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D10F14" w:rsidRPr="003F2551" w:rsidRDefault="00D10F14" w:rsidP="009C0AD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учиться контролировать свою деятельность по ходу или результатам выполнения задания;</w:t>
            </w:r>
          </w:p>
          <w:p w:rsidR="00D10F14" w:rsidRPr="003F2551" w:rsidRDefault="00D10F14" w:rsidP="009C0AD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3F2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у</w:t>
            </w: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;</w:t>
            </w:r>
          </w:p>
          <w:p w:rsidR="00D10F14" w:rsidRPr="003F2551" w:rsidRDefault="00D10F14" w:rsidP="009C0AD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;</w:t>
            </w:r>
          </w:p>
          <w:p w:rsidR="00D10F14" w:rsidRPr="003F2551" w:rsidRDefault="00D10F14" w:rsidP="009C0AD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3F255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3F2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;</w:t>
            </w:r>
          </w:p>
          <w:p w:rsidR="00D10F14" w:rsidRPr="003F2551" w:rsidRDefault="00D10F14" w:rsidP="009C0AD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учиться контролировать свою деятельность по ходу или результатам выполнения задания.</w:t>
            </w:r>
          </w:p>
          <w:p w:rsidR="00D10F14" w:rsidRPr="003F2551" w:rsidRDefault="00D10F14" w:rsidP="009C0AD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D10F14" w:rsidRPr="003F2551" w:rsidRDefault="00D10F14" w:rsidP="009C0AD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одить под понятие (формулировать правило) на основе выделения существенных признаков;</w:t>
            </w:r>
          </w:p>
          <w:p w:rsidR="00D10F14" w:rsidRPr="003F2551" w:rsidRDefault="00D10F14" w:rsidP="009C0AD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Pr="003F2551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полнять задания с использованием материальных объектов (счетных палочек и т.п.), рисунков, схем;</w:t>
            </w:r>
          </w:p>
          <w:p w:rsidR="00D10F14" w:rsidRPr="003F2551" w:rsidRDefault="00D10F14" w:rsidP="009C0AD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одить сравнение, сериацию, классификацию, выбирая наиболее эффективный способ решения  или верное решение (правильный ответ);</w:t>
            </w:r>
          </w:p>
          <w:p w:rsidR="00D10F14" w:rsidRPr="003F2551" w:rsidRDefault="00D10F14" w:rsidP="009C0AD4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F2551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- </w:t>
            </w: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ь объяснение в устной форме по предложенному плану.</w:t>
            </w:r>
          </w:p>
          <w:p w:rsidR="00D10F14" w:rsidRPr="003F2551" w:rsidRDefault="00D10F14" w:rsidP="009C0AD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ть (строить) таблицы, проверять по таблице;</w:t>
            </w:r>
          </w:p>
          <w:p w:rsidR="00D10F14" w:rsidRPr="003F2551" w:rsidRDefault="00D10F14" w:rsidP="009C0AD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троить логическую цепь рассуждений.</w:t>
            </w:r>
          </w:p>
          <w:p w:rsidR="00D10F14" w:rsidRPr="003F2551" w:rsidRDefault="00D10F14" w:rsidP="009C0AD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255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D10F14" w:rsidRPr="003F2551" w:rsidRDefault="00D10F14" w:rsidP="009C0A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Pr="003F2551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планирование учебного 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883" w:type="dxa"/>
          </w:tcPr>
          <w:p w:rsidR="00D10F14" w:rsidRPr="003F2551" w:rsidRDefault="00D10F14" w:rsidP="009C0AD4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F2551">
              <w:rPr>
                <w:rFonts w:ascii="Times New Roman" w:eastAsia="Times New Roman" w:hAnsi="Times New Roman" w:cs="Times New Roman"/>
                <w:sz w:val="16"/>
                <w:szCs w:val="16"/>
              </w:rPr>
              <w:t>-научиться проявлять познавательную инициативу в оказании помощи соученикам.</w:t>
            </w:r>
          </w:p>
          <w:p w:rsidR="00D10F14" w:rsidRPr="003F2551" w:rsidRDefault="00D10F14" w:rsidP="009C0A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D10F14" w:rsidRPr="00C5361E" w:rsidRDefault="00D10F14" w:rsidP="009C0AD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D10F14" w:rsidRPr="00C5361E" w:rsidRDefault="00D10F14" w:rsidP="009C0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227" w:type="dxa"/>
          </w:tcPr>
          <w:p w:rsidR="00D10F14" w:rsidRPr="00C5361E" w:rsidRDefault="00D10F14" w:rsidP="009C0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неизвестного множителя.</w:t>
            </w:r>
          </w:p>
        </w:tc>
        <w:tc>
          <w:tcPr>
            <w:tcW w:w="1036" w:type="dxa"/>
          </w:tcPr>
          <w:p w:rsidR="00D10F14" w:rsidRPr="00C5361E" w:rsidRDefault="00D10F14" w:rsidP="009C0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27</w:t>
            </w:r>
          </w:p>
        </w:tc>
        <w:tc>
          <w:tcPr>
            <w:tcW w:w="1817" w:type="dxa"/>
          </w:tcPr>
          <w:p w:rsidR="00D10F14" w:rsidRPr="00345B9E" w:rsidRDefault="00D10F14" w:rsidP="009C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 найти неизвестный множитель?</w:t>
            </w:r>
          </w:p>
        </w:tc>
        <w:tc>
          <w:tcPr>
            <w:tcW w:w="1884" w:type="dxa"/>
          </w:tcPr>
          <w:p w:rsidR="00D10F14" w:rsidRPr="00345B9E" w:rsidRDefault="00D10F14" w:rsidP="007415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й множитель</w:t>
            </w:r>
          </w:p>
        </w:tc>
        <w:tc>
          <w:tcPr>
            <w:tcW w:w="1961" w:type="dxa"/>
          </w:tcPr>
          <w:p w:rsidR="00D10F14" w:rsidRPr="00345B9E" w:rsidRDefault="00D10F14" w:rsidP="007415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D10F14" w:rsidRPr="00345B9E" w:rsidRDefault="00D10F14" w:rsidP="007415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и записывать уравнения;</w:t>
            </w:r>
          </w:p>
          <w:p w:rsidR="00D10F14" w:rsidRPr="00345B9E" w:rsidRDefault="00D10F14" w:rsidP="007415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задачи алгебраическим способом.</w:t>
            </w:r>
          </w:p>
          <w:p w:rsidR="00D10F14" w:rsidRPr="00345B9E" w:rsidRDefault="00D10F14" w:rsidP="007415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</w:tcPr>
          <w:p w:rsidR="00D10F14" w:rsidRPr="00D10F14" w:rsidRDefault="00D10F14" w:rsidP="00D10F1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0F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D10F14" w:rsidRPr="00D10F14" w:rsidRDefault="00D10F14" w:rsidP="00D10F1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0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учиться контролировать свою деятельность по ходу или результатам выполнения задания;</w:t>
            </w:r>
          </w:p>
          <w:p w:rsidR="00D10F14" w:rsidRPr="00D10F14" w:rsidRDefault="00D10F14" w:rsidP="00D10F1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0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10F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у</w:t>
            </w:r>
            <w:r w:rsidRPr="00D10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;</w:t>
            </w:r>
          </w:p>
          <w:p w:rsidR="00D10F14" w:rsidRPr="00D10F14" w:rsidRDefault="00D10F14" w:rsidP="00D10F1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0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;</w:t>
            </w:r>
          </w:p>
          <w:p w:rsidR="00D10F14" w:rsidRPr="00D10F14" w:rsidRDefault="00D10F14" w:rsidP="00D10F1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0F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D10F1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D10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D10F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;</w:t>
            </w:r>
          </w:p>
          <w:p w:rsidR="00D10F14" w:rsidRPr="00D10F14" w:rsidRDefault="00D10F14" w:rsidP="00D10F1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0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учиться контролировать свою деятельность по ходу или результатам выполнения задания.</w:t>
            </w:r>
          </w:p>
          <w:p w:rsidR="00D10F14" w:rsidRPr="00D10F14" w:rsidRDefault="00D10F14" w:rsidP="00D10F1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0F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D10F14" w:rsidRPr="00D10F14" w:rsidRDefault="00D10F14" w:rsidP="00D10F1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0F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D10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одить под понятие (формулировать правило) на основе выделения существенных признаков;</w:t>
            </w:r>
          </w:p>
          <w:p w:rsidR="00D10F14" w:rsidRPr="00D10F14" w:rsidRDefault="00D10F14" w:rsidP="00D10F1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0F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D10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ть (строить) таблицы, проверять по таблице;</w:t>
            </w:r>
          </w:p>
          <w:p w:rsidR="00D10F14" w:rsidRPr="00D10F14" w:rsidRDefault="00D10F14" w:rsidP="00D10F1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10F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D10F14" w:rsidRPr="00D10F14" w:rsidRDefault="00D10F14" w:rsidP="00D10F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0F14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планирование учебного 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883" w:type="dxa"/>
          </w:tcPr>
          <w:p w:rsidR="00D10F14" w:rsidRPr="00D10F14" w:rsidRDefault="00D10F14" w:rsidP="00D10F1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0F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с</w:t>
            </w:r>
            <w:r w:rsidRPr="00D10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мостоятельно </w:t>
            </w:r>
            <w:r w:rsidRPr="00D10F1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пределять</w:t>
            </w:r>
            <w:r w:rsidRPr="00D10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r w:rsidRPr="00D10F1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ысказывать</w:t>
            </w:r>
            <w:r w:rsidRPr="00D10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амые простые общие для всех людей правила поведения при общении и сотрудничестве (этические нормы общения и сотрудничества).</w:t>
            </w:r>
          </w:p>
          <w:p w:rsidR="00D10F14" w:rsidRPr="00D10F14" w:rsidRDefault="00D10F14" w:rsidP="009C0A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D10F14" w:rsidRPr="00C5361E" w:rsidRDefault="00D10F14" w:rsidP="009C0AD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D10F14" w:rsidRPr="00C5361E" w:rsidRDefault="00D10F14" w:rsidP="009C0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227" w:type="dxa"/>
          </w:tcPr>
          <w:p w:rsidR="00D10F14" w:rsidRPr="00BE28EB" w:rsidRDefault="00D10F14" w:rsidP="00741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 неизвестного</w:t>
            </w: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036" w:type="dxa"/>
          </w:tcPr>
          <w:p w:rsidR="00D10F14" w:rsidRPr="00C5361E" w:rsidRDefault="00D10F14" w:rsidP="009C0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29</w:t>
            </w:r>
          </w:p>
        </w:tc>
        <w:tc>
          <w:tcPr>
            <w:tcW w:w="1817" w:type="dxa"/>
          </w:tcPr>
          <w:p w:rsidR="00D10F14" w:rsidRPr="00345B9E" w:rsidRDefault="00D10F14" w:rsidP="009C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 найти неизвестный делитель?</w:t>
            </w:r>
          </w:p>
        </w:tc>
        <w:tc>
          <w:tcPr>
            <w:tcW w:w="1884" w:type="dxa"/>
          </w:tcPr>
          <w:p w:rsidR="00D10F14" w:rsidRPr="00345B9E" w:rsidRDefault="00D10F14" w:rsidP="007415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ый делитель</w:t>
            </w:r>
          </w:p>
        </w:tc>
        <w:tc>
          <w:tcPr>
            <w:tcW w:w="1961" w:type="dxa"/>
          </w:tcPr>
          <w:p w:rsidR="00D10F14" w:rsidRPr="00345B9E" w:rsidRDefault="00D10F14" w:rsidP="007415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D10F14" w:rsidRPr="00345B9E" w:rsidRDefault="00D10F14" w:rsidP="007415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и записывать уравнения;</w:t>
            </w:r>
          </w:p>
          <w:p w:rsidR="00D10F14" w:rsidRPr="00345B9E" w:rsidRDefault="00D10F14" w:rsidP="007415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задачи алгебраическим способом.</w:t>
            </w:r>
          </w:p>
          <w:p w:rsidR="00D10F14" w:rsidRPr="00345B9E" w:rsidRDefault="00D10F14" w:rsidP="007415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</w:tcPr>
          <w:p w:rsidR="00D10F14" w:rsidRPr="00D10F14" w:rsidRDefault="00D10F14" w:rsidP="00D10F1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0F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D10F14" w:rsidRPr="00D10F14" w:rsidRDefault="00D10F14" w:rsidP="00D10F1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0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учиться контролировать свою деятельность по ходу или результатам выполнения задания;</w:t>
            </w:r>
          </w:p>
          <w:p w:rsidR="00D10F14" w:rsidRPr="00D10F14" w:rsidRDefault="00D10F14" w:rsidP="00D10F1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0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10F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у</w:t>
            </w:r>
            <w:r w:rsidRPr="00D10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;</w:t>
            </w:r>
          </w:p>
          <w:p w:rsidR="00D10F14" w:rsidRPr="00D10F14" w:rsidRDefault="00D10F14" w:rsidP="00D10F1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0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;</w:t>
            </w:r>
          </w:p>
          <w:p w:rsidR="00D10F14" w:rsidRPr="00D10F14" w:rsidRDefault="00D10F14" w:rsidP="00D10F1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0F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D10F1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D10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D10F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;</w:t>
            </w:r>
          </w:p>
          <w:p w:rsidR="00D10F14" w:rsidRPr="00D10F14" w:rsidRDefault="00D10F14" w:rsidP="00D10F1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0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учиться контролировать свою деятельность по ходу или результатам выполнения задания.</w:t>
            </w:r>
          </w:p>
          <w:p w:rsidR="00D10F14" w:rsidRPr="00D10F14" w:rsidRDefault="00D10F14" w:rsidP="00D10F1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0F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D10F14" w:rsidRPr="00D10F14" w:rsidRDefault="00D10F14" w:rsidP="00D10F1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0F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D10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одить под понятие (формулировать правило) на основе выделения существенных признаков;</w:t>
            </w:r>
          </w:p>
          <w:p w:rsidR="00D10F14" w:rsidRPr="00D10F14" w:rsidRDefault="00D10F14" w:rsidP="00D10F1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0F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D10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ть (строить) таблицы, проверять по таблице;</w:t>
            </w:r>
          </w:p>
          <w:p w:rsidR="00D10F14" w:rsidRPr="00D10F14" w:rsidRDefault="00D10F14" w:rsidP="00D10F1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10F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D10F14" w:rsidRPr="00D10F14" w:rsidRDefault="00D10F14" w:rsidP="00D10F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0F14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планирование учебного 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883" w:type="dxa"/>
          </w:tcPr>
          <w:p w:rsidR="00D10F14" w:rsidRPr="00D10F14" w:rsidRDefault="00D10F14" w:rsidP="00D10F1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0F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с</w:t>
            </w:r>
            <w:r w:rsidRPr="00D10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мостоятельно </w:t>
            </w:r>
            <w:r w:rsidRPr="00D10F1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пределять</w:t>
            </w:r>
            <w:r w:rsidRPr="00D10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r w:rsidRPr="00D10F1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ысказывать</w:t>
            </w:r>
            <w:r w:rsidRPr="00D10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амые простые общие для всех людей правила поведения при общении и сотрудничестве (этические нормы общения и сотрудничества).</w:t>
            </w:r>
          </w:p>
          <w:p w:rsidR="00D10F14" w:rsidRPr="00D10F14" w:rsidRDefault="00D10F14" w:rsidP="009C0A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D10F14" w:rsidRPr="00C5361E" w:rsidRDefault="00D10F14" w:rsidP="009C0AD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D10F14" w:rsidRPr="00C5361E" w:rsidRDefault="00D10F14" w:rsidP="009C0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227" w:type="dxa"/>
          </w:tcPr>
          <w:p w:rsidR="00D10F14" w:rsidRPr="00C5361E" w:rsidRDefault="00D10F14" w:rsidP="009C0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неизвестного делимого</w:t>
            </w:r>
          </w:p>
        </w:tc>
        <w:tc>
          <w:tcPr>
            <w:tcW w:w="1036" w:type="dxa"/>
          </w:tcPr>
          <w:p w:rsidR="00D10F14" w:rsidRPr="00C5361E" w:rsidRDefault="00D10F14" w:rsidP="009C0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31</w:t>
            </w:r>
          </w:p>
        </w:tc>
        <w:tc>
          <w:tcPr>
            <w:tcW w:w="1817" w:type="dxa"/>
          </w:tcPr>
          <w:p w:rsidR="00D10F14" w:rsidRPr="00345B9E" w:rsidRDefault="00D10F14" w:rsidP="007415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найти неизвестное делимое?</w:t>
            </w:r>
          </w:p>
        </w:tc>
        <w:tc>
          <w:tcPr>
            <w:tcW w:w="1884" w:type="dxa"/>
          </w:tcPr>
          <w:p w:rsidR="00D10F14" w:rsidRPr="00345B9E" w:rsidRDefault="00D10F14" w:rsidP="007415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звестное</w:t>
            </w:r>
          </w:p>
          <w:p w:rsidR="00D10F14" w:rsidRPr="00345B9E" w:rsidRDefault="00D10F14" w:rsidP="007415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имое</w:t>
            </w:r>
          </w:p>
        </w:tc>
        <w:tc>
          <w:tcPr>
            <w:tcW w:w="1961" w:type="dxa"/>
          </w:tcPr>
          <w:p w:rsidR="00D10F14" w:rsidRPr="00345B9E" w:rsidRDefault="00D10F14" w:rsidP="007415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D10F14" w:rsidRPr="00345B9E" w:rsidRDefault="00D10F14" w:rsidP="007415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и записывать уравнения;</w:t>
            </w:r>
          </w:p>
          <w:p w:rsidR="00D10F14" w:rsidRPr="00345B9E" w:rsidRDefault="00D10F14" w:rsidP="007415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задачи алгебраическим способом.</w:t>
            </w:r>
          </w:p>
          <w:p w:rsidR="00D10F14" w:rsidRPr="00345B9E" w:rsidRDefault="00D10F14" w:rsidP="007415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</w:tcPr>
          <w:p w:rsidR="00D10F14" w:rsidRPr="00D10F14" w:rsidRDefault="00D10F14" w:rsidP="00D10F1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0F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D10F14" w:rsidRPr="00D10F14" w:rsidRDefault="00D10F14" w:rsidP="00D10F1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0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учиться контролировать свою деятельность по ходу или результатам выполнения задания;</w:t>
            </w:r>
          </w:p>
          <w:p w:rsidR="00D10F14" w:rsidRPr="00D10F14" w:rsidRDefault="00D10F14" w:rsidP="00D10F1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0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D10F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у</w:t>
            </w:r>
            <w:r w:rsidRPr="00D10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;</w:t>
            </w:r>
          </w:p>
          <w:p w:rsidR="00D10F14" w:rsidRPr="00D10F14" w:rsidRDefault="00D10F14" w:rsidP="00D10F1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0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;</w:t>
            </w:r>
          </w:p>
          <w:p w:rsidR="00D10F14" w:rsidRPr="00D10F14" w:rsidRDefault="00D10F14" w:rsidP="00D10F1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0F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D10F1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D10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D10F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;</w:t>
            </w:r>
          </w:p>
          <w:p w:rsidR="00D10F14" w:rsidRPr="00D10F14" w:rsidRDefault="00D10F14" w:rsidP="00D10F1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0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учиться контролировать свою деятельность по ходу или результатам выполнения задания.</w:t>
            </w:r>
          </w:p>
          <w:p w:rsidR="00D10F14" w:rsidRPr="00D10F14" w:rsidRDefault="00D10F14" w:rsidP="00D10F1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0F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D10F14" w:rsidRPr="00D10F14" w:rsidRDefault="00D10F14" w:rsidP="00D10F1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0F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D10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одить под понятие (формулировать правило) на основе выделения существенных признаков;</w:t>
            </w:r>
          </w:p>
          <w:p w:rsidR="00D10F14" w:rsidRPr="00D10F14" w:rsidRDefault="00D10F14" w:rsidP="00D10F1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0F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D10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ть (строить) таблицы, проверять по таблице;</w:t>
            </w:r>
          </w:p>
          <w:p w:rsidR="00D10F14" w:rsidRPr="00D10F14" w:rsidRDefault="00D10F14" w:rsidP="00D10F1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10F1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D10F14" w:rsidRPr="00D10F14" w:rsidRDefault="00D10F14" w:rsidP="00D10F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0F14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планирование учебного сотрудничества с учителем и сверстниками — определение цели, функций участников, способов взаимодействия.</w:t>
            </w:r>
          </w:p>
        </w:tc>
        <w:tc>
          <w:tcPr>
            <w:tcW w:w="1883" w:type="dxa"/>
          </w:tcPr>
          <w:p w:rsidR="00D10F14" w:rsidRPr="00D10F14" w:rsidRDefault="00D10F14" w:rsidP="00D10F1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0F1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с</w:t>
            </w:r>
            <w:r w:rsidRPr="00D10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мостоятельно </w:t>
            </w:r>
            <w:r w:rsidRPr="00D10F1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пределять</w:t>
            </w:r>
            <w:r w:rsidRPr="00D10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r w:rsidRPr="00D10F1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ысказывать</w:t>
            </w:r>
            <w:r w:rsidRPr="00D10F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амые простые общие для всех людей правила поведения при общении и сотрудничестве (этические нормы общения и сотрудничества).</w:t>
            </w:r>
          </w:p>
          <w:p w:rsidR="00D10F14" w:rsidRPr="00D10F14" w:rsidRDefault="00D10F14" w:rsidP="009C0A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D10F14" w:rsidRPr="00C5361E" w:rsidRDefault="00D10F14" w:rsidP="009C0AD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582F82" w:rsidRPr="00C5361E" w:rsidRDefault="00582F82" w:rsidP="009C0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227" w:type="dxa"/>
          </w:tcPr>
          <w:p w:rsidR="00582F82" w:rsidRPr="00C5361E" w:rsidRDefault="00582F82" w:rsidP="009C0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с помощью уравнений.</w:t>
            </w:r>
          </w:p>
        </w:tc>
        <w:tc>
          <w:tcPr>
            <w:tcW w:w="1036" w:type="dxa"/>
          </w:tcPr>
          <w:p w:rsidR="00582F82" w:rsidRPr="00C5361E" w:rsidRDefault="00582F82" w:rsidP="009C0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34</w:t>
            </w:r>
          </w:p>
        </w:tc>
        <w:tc>
          <w:tcPr>
            <w:tcW w:w="1817" w:type="dxa"/>
          </w:tcPr>
          <w:p w:rsidR="00582F82" w:rsidRPr="00345B9E" w:rsidRDefault="00582F82" w:rsidP="009C0A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 решать задачи с помощью уравнений?</w:t>
            </w:r>
          </w:p>
        </w:tc>
        <w:tc>
          <w:tcPr>
            <w:tcW w:w="1884" w:type="dxa"/>
          </w:tcPr>
          <w:p w:rsidR="00582F82" w:rsidRPr="00345B9E" w:rsidRDefault="00582F82" w:rsidP="0058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овые задачи, схемы, таблицы, краткие записи ,решение задач с помощью уравнений</w:t>
            </w:r>
          </w:p>
        </w:tc>
        <w:tc>
          <w:tcPr>
            <w:tcW w:w="1961" w:type="dxa"/>
          </w:tcPr>
          <w:p w:rsidR="00582F82" w:rsidRPr="00345B9E" w:rsidRDefault="00582F82" w:rsidP="007415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582F82" w:rsidRPr="00345B9E" w:rsidRDefault="00582F82" w:rsidP="007415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задачи с помощью уравнений;</w:t>
            </w:r>
          </w:p>
          <w:p w:rsidR="00582F82" w:rsidRPr="00345B9E" w:rsidRDefault="00582F82" w:rsidP="007415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задачи по данному уравнению.</w:t>
            </w:r>
          </w:p>
        </w:tc>
        <w:tc>
          <w:tcPr>
            <w:tcW w:w="2390" w:type="dxa"/>
          </w:tcPr>
          <w:p w:rsidR="00582F82" w:rsidRPr="00582F82" w:rsidRDefault="00582F82" w:rsidP="00582F8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82F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582F82" w:rsidRPr="00582F82" w:rsidRDefault="00582F82" w:rsidP="00582F8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F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</w:t>
            </w:r>
            <w:r w:rsidRPr="00582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;</w:t>
            </w:r>
          </w:p>
          <w:p w:rsidR="00582F82" w:rsidRPr="00582F82" w:rsidRDefault="00582F82" w:rsidP="00582F8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;</w:t>
            </w:r>
          </w:p>
          <w:p w:rsidR="00582F82" w:rsidRPr="00582F82" w:rsidRDefault="00582F82" w:rsidP="00582F8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82F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582F8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582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582F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;</w:t>
            </w:r>
          </w:p>
          <w:p w:rsidR="00582F82" w:rsidRPr="00582F82" w:rsidRDefault="00582F82" w:rsidP="00582F8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82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учиться контролировать свою деятельность по ходу или результатам выполнения задания.</w:t>
            </w:r>
          </w:p>
          <w:p w:rsidR="00582F82" w:rsidRPr="00582F82" w:rsidRDefault="00582F82" w:rsidP="00582F8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82F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582F82" w:rsidRPr="00582F82" w:rsidRDefault="00582F82" w:rsidP="00582F82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82F8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 выполнять задания на основе рисунков и схем, выполненных самостоятельно;</w:t>
            </w:r>
          </w:p>
          <w:p w:rsidR="00582F82" w:rsidRPr="00582F82" w:rsidRDefault="00582F82" w:rsidP="00582F8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F8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</w:t>
            </w:r>
            <w:r w:rsidRPr="00582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пользовать (строить) таблицы, проверять по таблице.</w:t>
            </w:r>
          </w:p>
          <w:p w:rsidR="00582F82" w:rsidRPr="00582F82" w:rsidRDefault="00582F82" w:rsidP="00582F8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82F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582F82" w:rsidRPr="00582F82" w:rsidRDefault="00582F82" w:rsidP="00582F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82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планирование учебного сотрудничества с учителем и сверстниками — определение цели, функций участников,</w:t>
            </w:r>
          </w:p>
        </w:tc>
        <w:tc>
          <w:tcPr>
            <w:tcW w:w="1883" w:type="dxa"/>
          </w:tcPr>
          <w:p w:rsidR="00582F82" w:rsidRPr="00582F82" w:rsidRDefault="00582F82" w:rsidP="00582F8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82F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с</w:t>
            </w:r>
            <w:r w:rsidRPr="00582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мостоятельно </w:t>
            </w:r>
            <w:r w:rsidRPr="00582F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пределять</w:t>
            </w:r>
            <w:r w:rsidRPr="00582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r w:rsidRPr="00582F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ысказывать</w:t>
            </w:r>
            <w:r w:rsidRPr="00582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амые простые общие для всех людей правила поведения при общении и сотрудничестве (этические нормы общения и сотрудничества).</w:t>
            </w:r>
          </w:p>
          <w:p w:rsidR="00582F82" w:rsidRPr="00582F82" w:rsidRDefault="00582F82" w:rsidP="009C0A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582F82" w:rsidRPr="00C5361E" w:rsidRDefault="00582F82" w:rsidP="009C0AD4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582F82" w:rsidRPr="00C5361E" w:rsidRDefault="00582F82" w:rsidP="00582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227" w:type="dxa"/>
          </w:tcPr>
          <w:p w:rsidR="00582F82" w:rsidRPr="00C5361E" w:rsidRDefault="00582F82" w:rsidP="00582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с помощью уравнений.</w:t>
            </w:r>
          </w:p>
        </w:tc>
        <w:tc>
          <w:tcPr>
            <w:tcW w:w="1036" w:type="dxa"/>
          </w:tcPr>
          <w:p w:rsidR="00582F82" w:rsidRPr="00C5361E" w:rsidRDefault="00582F82" w:rsidP="00582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34</w:t>
            </w:r>
          </w:p>
        </w:tc>
        <w:tc>
          <w:tcPr>
            <w:tcW w:w="1817" w:type="dxa"/>
          </w:tcPr>
          <w:p w:rsidR="00582F82" w:rsidRPr="00345B9E" w:rsidRDefault="00582F82" w:rsidP="0058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 решать задачи с помощью уравнений?</w:t>
            </w:r>
          </w:p>
        </w:tc>
        <w:tc>
          <w:tcPr>
            <w:tcW w:w="1884" w:type="dxa"/>
          </w:tcPr>
          <w:p w:rsidR="00582F82" w:rsidRPr="00345B9E" w:rsidRDefault="00582F82" w:rsidP="0058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стовые задачи, схемы, таблицы, краткие записи, решение задач  с помощью уравнений </w:t>
            </w:r>
          </w:p>
        </w:tc>
        <w:tc>
          <w:tcPr>
            <w:tcW w:w="1961" w:type="dxa"/>
          </w:tcPr>
          <w:p w:rsidR="00582F82" w:rsidRPr="00345B9E" w:rsidRDefault="00582F82" w:rsidP="00582F8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582F82" w:rsidRPr="00345B9E" w:rsidRDefault="00582F82" w:rsidP="00582F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задачи с помощью уравнений;</w:t>
            </w:r>
          </w:p>
          <w:p w:rsidR="00582F82" w:rsidRPr="00345B9E" w:rsidRDefault="00582F82" w:rsidP="00582F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задачи по данному уравнению.</w:t>
            </w:r>
          </w:p>
        </w:tc>
        <w:tc>
          <w:tcPr>
            <w:tcW w:w="2390" w:type="dxa"/>
          </w:tcPr>
          <w:p w:rsidR="00582F82" w:rsidRPr="00582F82" w:rsidRDefault="00582F82" w:rsidP="00582F8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82F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582F82" w:rsidRPr="00582F82" w:rsidRDefault="00582F82" w:rsidP="00582F8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F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</w:t>
            </w:r>
            <w:r w:rsidRPr="00582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;</w:t>
            </w:r>
          </w:p>
          <w:p w:rsidR="00582F82" w:rsidRPr="00582F82" w:rsidRDefault="00582F82" w:rsidP="00582F8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;</w:t>
            </w:r>
          </w:p>
          <w:p w:rsidR="00582F82" w:rsidRPr="00582F82" w:rsidRDefault="00582F82" w:rsidP="00582F8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82F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582F8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582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582F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;</w:t>
            </w:r>
          </w:p>
          <w:p w:rsidR="00582F82" w:rsidRPr="00582F82" w:rsidRDefault="00582F82" w:rsidP="00582F8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82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учиться контролировать свою деятельность по ходу или результатам выполнения задания.</w:t>
            </w:r>
          </w:p>
          <w:p w:rsidR="00582F82" w:rsidRPr="00582F82" w:rsidRDefault="00582F82" w:rsidP="00582F8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82F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582F82" w:rsidRPr="00582F82" w:rsidRDefault="00582F82" w:rsidP="00582F82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82F8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 выполнять задания на основе рисунков и схем, выполненных самостоятельно;</w:t>
            </w:r>
          </w:p>
          <w:p w:rsidR="00582F82" w:rsidRPr="00582F82" w:rsidRDefault="00582F82" w:rsidP="00582F8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2F8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</w:t>
            </w:r>
            <w:r w:rsidRPr="00582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пользовать (строить) таблицы, проверять по таблице.</w:t>
            </w:r>
          </w:p>
          <w:p w:rsidR="00582F82" w:rsidRPr="00582F82" w:rsidRDefault="00582F82" w:rsidP="00582F8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82F8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582F82" w:rsidRPr="00582F82" w:rsidRDefault="00582F82" w:rsidP="00582F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2F82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планирование учебного сотрудничества с учителем и сверстниками — определение цели, функций участников,</w:t>
            </w:r>
          </w:p>
        </w:tc>
        <w:tc>
          <w:tcPr>
            <w:tcW w:w="1883" w:type="dxa"/>
          </w:tcPr>
          <w:p w:rsidR="00582F82" w:rsidRPr="00582F82" w:rsidRDefault="00582F82" w:rsidP="00582F8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82F8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с</w:t>
            </w:r>
            <w:r w:rsidRPr="00582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мостоятельно </w:t>
            </w:r>
            <w:r w:rsidRPr="00582F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пределять</w:t>
            </w:r>
            <w:r w:rsidRPr="00582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r w:rsidRPr="00582F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ысказывать</w:t>
            </w:r>
            <w:r w:rsidRPr="00582F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амые простые общие для всех людей правила поведения при общении и сотрудничестве (этические нормы общения и сотрудничества).</w:t>
            </w:r>
          </w:p>
          <w:p w:rsidR="00582F82" w:rsidRPr="00582F82" w:rsidRDefault="00582F82" w:rsidP="00582F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582F82" w:rsidRPr="00C5361E" w:rsidRDefault="00582F82" w:rsidP="00582F82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5D6155" w:rsidRPr="00C5361E" w:rsidRDefault="005D6155" w:rsidP="00582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227" w:type="dxa"/>
          </w:tcPr>
          <w:p w:rsidR="005D6155" w:rsidRPr="00BE28EB" w:rsidRDefault="005D6155" w:rsidP="00741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6</w:t>
            </w:r>
          </w:p>
        </w:tc>
        <w:tc>
          <w:tcPr>
            <w:tcW w:w="1036" w:type="dxa"/>
          </w:tcPr>
          <w:p w:rsidR="005D6155" w:rsidRPr="00C5361E" w:rsidRDefault="005D6155" w:rsidP="00582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5D6155" w:rsidRPr="00345B9E" w:rsidRDefault="005D6155" w:rsidP="0058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 действовать, чтобы выполнить работу правильно?</w:t>
            </w:r>
          </w:p>
        </w:tc>
        <w:tc>
          <w:tcPr>
            <w:tcW w:w="1884" w:type="dxa"/>
          </w:tcPr>
          <w:p w:rsidR="005D6155" w:rsidRPr="00345B9E" w:rsidRDefault="005D6155" w:rsidP="007415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многозначных чисел</w:t>
            </w:r>
          </w:p>
        </w:tc>
        <w:tc>
          <w:tcPr>
            <w:tcW w:w="1961" w:type="dxa"/>
          </w:tcPr>
          <w:p w:rsidR="005D6155" w:rsidRPr="00345B9E" w:rsidRDefault="005D6155" w:rsidP="007415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5D6155" w:rsidRPr="00345B9E" w:rsidRDefault="005D6155" w:rsidP="007415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полнять умножение многозначных чисел;</w:t>
            </w:r>
          </w:p>
          <w:p w:rsidR="005D6155" w:rsidRPr="00345B9E" w:rsidRDefault="005D6155" w:rsidP="007415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составные задачи.</w:t>
            </w:r>
          </w:p>
        </w:tc>
        <w:tc>
          <w:tcPr>
            <w:tcW w:w="2390" w:type="dxa"/>
          </w:tcPr>
          <w:p w:rsidR="005D6155" w:rsidRPr="005D6155" w:rsidRDefault="005D6155" w:rsidP="005D615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61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5D6155" w:rsidRPr="005D6155" w:rsidRDefault="005D6155" w:rsidP="005D6155">
            <w:pPr>
              <w:tabs>
                <w:tab w:val="left" w:leader="dot" w:pos="624"/>
              </w:tabs>
              <w:spacing w:line="210" w:lineRule="exact"/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6155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- планирование — определение последовательности промежуточных целей с учётом конечного результата; составление плана и последовательности действий;</w:t>
            </w:r>
          </w:p>
          <w:p w:rsidR="005D6155" w:rsidRPr="005D6155" w:rsidRDefault="005D6155" w:rsidP="005D6155">
            <w:pPr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6155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- прогнозирование — предвосхищение результата и уровня усвоения знаний;</w:t>
            </w:r>
          </w:p>
          <w:p w:rsidR="005D6155" w:rsidRPr="005D6155" w:rsidRDefault="005D6155" w:rsidP="005D6155">
            <w:pPr>
              <w:tabs>
                <w:tab w:val="left" w:leader="dot" w:pos="624"/>
              </w:tabs>
              <w:spacing w:line="210" w:lineRule="exact"/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6155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- 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.</w:t>
            </w:r>
          </w:p>
          <w:p w:rsidR="005D6155" w:rsidRPr="005D6155" w:rsidRDefault="005D6155" w:rsidP="005D615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61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5D6155" w:rsidRPr="005D6155" w:rsidRDefault="005D6155" w:rsidP="005D6155">
            <w:pPr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6155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- структурирование знаний;</w:t>
            </w:r>
          </w:p>
          <w:p w:rsidR="005D6155" w:rsidRPr="005D6155" w:rsidRDefault="005D6155" w:rsidP="005D6155">
            <w:pPr>
              <w:tabs>
                <w:tab w:val="left" w:leader="dot" w:pos="624"/>
              </w:tabs>
              <w:spacing w:line="210" w:lineRule="exact"/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6155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- выбор наиболее эффективных способов решения задач в зависимости от конкретных условий;</w:t>
            </w:r>
          </w:p>
          <w:p w:rsidR="005D6155" w:rsidRPr="005D6155" w:rsidRDefault="005D6155" w:rsidP="005D6155">
            <w:pPr>
              <w:tabs>
                <w:tab w:val="left" w:leader="dot" w:pos="624"/>
              </w:tabs>
              <w:spacing w:line="210" w:lineRule="exact"/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61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5D6155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5D6155" w:rsidRPr="005D6155" w:rsidRDefault="005D6155" w:rsidP="005D615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61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5D6155" w:rsidRPr="005D6155" w:rsidRDefault="005D6155" w:rsidP="005D61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6155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- задавать вопросы.</w:t>
            </w:r>
          </w:p>
        </w:tc>
        <w:tc>
          <w:tcPr>
            <w:tcW w:w="1883" w:type="dxa"/>
          </w:tcPr>
          <w:p w:rsidR="005D6155" w:rsidRPr="005D6155" w:rsidRDefault="005D6155" w:rsidP="005D615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6155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способность к самооценке на основе критериев успешности учебной деятельности.</w:t>
            </w:r>
          </w:p>
          <w:p w:rsidR="005D6155" w:rsidRPr="005D6155" w:rsidRDefault="005D6155" w:rsidP="00582F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5D6155" w:rsidRPr="00C5361E" w:rsidRDefault="005D6155" w:rsidP="00582F82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74157E" w:rsidRPr="00C5361E" w:rsidRDefault="0074157E" w:rsidP="00582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227" w:type="dxa"/>
          </w:tcPr>
          <w:p w:rsidR="0074157E" w:rsidRPr="00BE28EB" w:rsidRDefault="0074157E" w:rsidP="00741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, допущенными в контрольной работе. </w:t>
            </w: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число 1</w:t>
            </w:r>
          </w:p>
        </w:tc>
        <w:tc>
          <w:tcPr>
            <w:tcW w:w="1036" w:type="dxa"/>
          </w:tcPr>
          <w:p w:rsidR="0074157E" w:rsidRPr="00C5361E" w:rsidRDefault="0074157E" w:rsidP="00582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36</w:t>
            </w:r>
          </w:p>
        </w:tc>
        <w:tc>
          <w:tcPr>
            <w:tcW w:w="1817" w:type="dxa"/>
          </w:tcPr>
          <w:p w:rsidR="0074157E" w:rsidRPr="00345B9E" w:rsidRDefault="0074157E" w:rsidP="0058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 xml:space="preserve">Какие затруднения я выявил(а) в ходе контрольной работы? </w:t>
            </w:r>
          </w:p>
          <w:p w:rsidR="0074157E" w:rsidRPr="00345B9E" w:rsidRDefault="0074157E" w:rsidP="0058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Что помнить о делении любого числа на число 1?</w:t>
            </w:r>
          </w:p>
        </w:tc>
        <w:tc>
          <w:tcPr>
            <w:tcW w:w="1884" w:type="dxa"/>
          </w:tcPr>
          <w:p w:rsidR="0074157E" w:rsidRPr="00345B9E" w:rsidRDefault="0074157E" w:rsidP="007415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имое </w:t>
            </w:r>
          </w:p>
          <w:p w:rsidR="0074157E" w:rsidRPr="00345B9E" w:rsidRDefault="0074157E" w:rsidP="007415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итель</w:t>
            </w:r>
          </w:p>
          <w:p w:rsidR="0074157E" w:rsidRPr="00345B9E" w:rsidRDefault="0074157E" w:rsidP="007415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</w:t>
            </w:r>
          </w:p>
        </w:tc>
        <w:tc>
          <w:tcPr>
            <w:tcW w:w="1961" w:type="dxa"/>
          </w:tcPr>
          <w:p w:rsidR="0074157E" w:rsidRPr="00345B9E" w:rsidRDefault="0074157E" w:rsidP="007415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74157E" w:rsidRPr="00345B9E" w:rsidRDefault="0074157E" w:rsidP="007415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деление числа на1;</w:t>
            </w:r>
          </w:p>
          <w:p w:rsidR="0074157E" w:rsidRPr="00345B9E" w:rsidRDefault="0074157E" w:rsidP="007415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задачу по данному решению;</w:t>
            </w:r>
          </w:p>
          <w:p w:rsidR="0074157E" w:rsidRPr="00345B9E" w:rsidRDefault="0074157E" w:rsidP="007415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числять значение выражения со скобками.</w:t>
            </w:r>
          </w:p>
        </w:tc>
        <w:tc>
          <w:tcPr>
            <w:tcW w:w="2390" w:type="dxa"/>
          </w:tcPr>
          <w:p w:rsidR="0074157E" w:rsidRPr="00FC5EA3" w:rsidRDefault="0074157E" w:rsidP="0074157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74157E" w:rsidRPr="00FC5EA3" w:rsidRDefault="0074157E" w:rsidP="007415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</w:t>
            </w: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;</w:t>
            </w:r>
          </w:p>
          <w:p w:rsidR="0074157E" w:rsidRPr="00FC5EA3" w:rsidRDefault="0074157E" w:rsidP="007415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;</w:t>
            </w:r>
          </w:p>
          <w:p w:rsidR="0074157E" w:rsidRPr="00FC5EA3" w:rsidRDefault="0074157E" w:rsidP="0074157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FC5EA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FC5E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;</w:t>
            </w:r>
          </w:p>
          <w:p w:rsidR="0074157E" w:rsidRPr="00FC5EA3" w:rsidRDefault="0074157E" w:rsidP="0074157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учиться контролировать свою деятельность по ходу или результатам выполнения задания.</w:t>
            </w:r>
          </w:p>
          <w:p w:rsidR="0074157E" w:rsidRPr="00FC5EA3" w:rsidRDefault="0074157E" w:rsidP="0074157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74157E" w:rsidRPr="00FC5EA3" w:rsidRDefault="0074157E" w:rsidP="007415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дводить под понятие (формулировать правило) на основе выделения существенных признаков;</w:t>
            </w:r>
          </w:p>
          <w:p w:rsidR="0074157E" w:rsidRPr="00FC5EA3" w:rsidRDefault="0074157E" w:rsidP="0074157E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FC5EA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полнять задания на основе рисунков и схем, выполненных самостоятельно;</w:t>
            </w:r>
          </w:p>
          <w:p w:rsidR="0074157E" w:rsidRPr="00FC5EA3" w:rsidRDefault="0074157E" w:rsidP="0074157E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выполнять задания на основе использования свойств  арифметических действий;</w:t>
            </w:r>
          </w:p>
          <w:p w:rsidR="0074157E" w:rsidRPr="00FC5EA3" w:rsidRDefault="0074157E" w:rsidP="007415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</w:t>
            </w: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водить сравнение, сериацию, классификацию, выбирая наиболее эффективный способ решения  или верное решение (правильный ответ);</w:t>
            </w:r>
          </w:p>
          <w:p w:rsidR="0074157E" w:rsidRPr="00FC5EA3" w:rsidRDefault="0074157E" w:rsidP="0074157E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</w:rPr>
              <w:t>- строить объяснение в устной форме по предложенному плану;</w:t>
            </w:r>
          </w:p>
          <w:p w:rsidR="0074157E" w:rsidRPr="00FC5EA3" w:rsidRDefault="0074157E" w:rsidP="007415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спользовать (строить) таблицы, проверять по таблице;</w:t>
            </w:r>
          </w:p>
          <w:p w:rsidR="0074157E" w:rsidRPr="00FC5EA3" w:rsidRDefault="0074157E" w:rsidP="007415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ять действия по заданному алгоритму;</w:t>
            </w:r>
          </w:p>
          <w:p w:rsidR="0074157E" w:rsidRPr="00FC5EA3" w:rsidRDefault="0074157E" w:rsidP="0074157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троить логическую цепь рассуждений.</w:t>
            </w:r>
          </w:p>
          <w:p w:rsidR="0074157E" w:rsidRPr="00FC5EA3" w:rsidRDefault="0074157E" w:rsidP="0074157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74157E" w:rsidRPr="00FC5EA3" w:rsidRDefault="0074157E" w:rsidP="007415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учиться взаимодействовать (сотрудничать) с соседом по парте, в группе.</w:t>
            </w:r>
          </w:p>
        </w:tc>
        <w:tc>
          <w:tcPr>
            <w:tcW w:w="1883" w:type="dxa"/>
          </w:tcPr>
          <w:p w:rsidR="0074157E" w:rsidRPr="00FC5EA3" w:rsidRDefault="0074157E" w:rsidP="00582F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</w:rPr>
              <w:t>- научиться проявлять познавательную инициативу в оказании помощи соученикам</w:t>
            </w:r>
          </w:p>
        </w:tc>
        <w:tc>
          <w:tcPr>
            <w:tcW w:w="740" w:type="dxa"/>
          </w:tcPr>
          <w:p w:rsidR="0074157E" w:rsidRPr="00C5361E" w:rsidRDefault="0074157E" w:rsidP="00582F82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74157E" w:rsidRPr="00C5361E" w:rsidRDefault="0074157E" w:rsidP="00582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227" w:type="dxa"/>
          </w:tcPr>
          <w:p w:rsidR="0074157E" w:rsidRPr="00BE28EB" w:rsidRDefault="0074157E" w:rsidP="00741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числа на само себя</w:t>
            </w:r>
          </w:p>
        </w:tc>
        <w:tc>
          <w:tcPr>
            <w:tcW w:w="1036" w:type="dxa"/>
          </w:tcPr>
          <w:p w:rsidR="0074157E" w:rsidRPr="00C5361E" w:rsidRDefault="0074157E" w:rsidP="00582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-38</w:t>
            </w:r>
          </w:p>
        </w:tc>
        <w:tc>
          <w:tcPr>
            <w:tcW w:w="1817" w:type="dxa"/>
          </w:tcPr>
          <w:p w:rsidR="0074157E" w:rsidRPr="00345B9E" w:rsidRDefault="0074157E" w:rsidP="0058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Что помнить о делении числа на само себя?</w:t>
            </w:r>
          </w:p>
        </w:tc>
        <w:tc>
          <w:tcPr>
            <w:tcW w:w="1884" w:type="dxa"/>
          </w:tcPr>
          <w:p w:rsidR="0074157E" w:rsidRPr="00345B9E" w:rsidRDefault="0074157E" w:rsidP="007415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имое </w:t>
            </w:r>
          </w:p>
          <w:p w:rsidR="0074157E" w:rsidRPr="00345B9E" w:rsidRDefault="0074157E" w:rsidP="007415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итель</w:t>
            </w:r>
          </w:p>
          <w:p w:rsidR="0074157E" w:rsidRPr="00345B9E" w:rsidRDefault="0074157E" w:rsidP="007415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е</w:t>
            </w:r>
          </w:p>
        </w:tc>
        <w:tc>
          <w:tcPr>
            <w:tcW w:w="1961" w:type="dxa"/>
          </w:tcPr>
          <w:p w:rsidR="0074157E" w:rsidRPr="00345B9E" w:rsidRDefault="0074157E" w:rsidP="007415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74157E" w:rsidRPr="00345B9E" w:rsidRDefault="0074157E" w:rsidP="007415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деление числа на само себя;</w:t>
            </w:r>
          </w:p>
          <w:p w:rsidR="0074157E" w:rsidRPr="00345B9E" w:rsidRDefault="0074157E" w:rsidP="007415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шать задачи с помощью деления;</w:t>
            </w:r>
          </w:p>
          <w:p w:rsidR="0074157E" w:rsidRPr="00345B9E" w:rsidRDefault="0074157E" w:rsidP="007415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числять значение выражения со скобкам;</w:t>
            </w:r>
          </w:p>
          <w:p w:rsidR="0074157E" w:rsidRPr="00345B9E" w:rsidRDefault="0074157E" w:rsidP="007415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сстанавливать пропущенные числа в математических записях.</w:t>
            </w:r>
          </w:p>
        </w:tc>
        <w:tc>
          <w:tcPr>
            <w:tcW w:w="2390" w:type="dxa"/>
          </w:tcPr>
          <w:p w:rsidR="0074157E" w:rsidRPr="00FC5EA3" w:rsidRDefault="0074157E" w:rsidP="0074157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74157E" w:rsidRPr="00FC5EA3" w:rsidRDefault="0074157E" w:rsidP="007415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</w:t>
            </w: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;</w:t>
            </w:r>
          </w:p>
          <w:p w:rsidR="0074157E" w:rsidRPr="00FC5EA3" w:rsidRDefault="0074157E" w:rsidP="007415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;</w:t>
            </w:r>
          </w:p>
          <w:p w:rsidR="0074157E" w:rsidRPr="00FC5EA3" w:rsidRDefault="0074157E" w:rsidP="0074157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FC5EA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FC5E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;</w:t>
            </w:r>
          </w:p>
          <w:p w:rsidR="0074157E" w:rsidRPr="00FC5EA3" w:rsidRDefault="0074157E" w:rsidP="0074157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учиться контролировать свою деятельность по ходу или результатам выполнения задания.</w:t>
            </w:r>
          </w:p>
          <w:p w:rsidR="0074157E" w:rsidRPr="00FC5EA3" w:rsidRDefault="0074157E" w:rsidP="0074157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74157E" w:rsidRPr="00FC5EA3" w:rsidRDefault="0074157E" w:rsidP="007415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дводить под понятие (формулировать правило) на основе выделения существенных признаков;</w:t>
            </w:r>
          </w:p>
          <w:p w:rsidR="0074157E" w:rsidRPr="00FC5EA3" w:rsidRDefault="0074157E" w:rsidP="0074157E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FC5EA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полнять задания на основе рисунков и схем, выполненных самостоятельно;</w:t>
            </w:r>
          </w:p>
          <w:p w:rsidR="0074157E" w:rsidRPr="00FC5EA3" w:rsidRDefault="0074157E" w:rsidP="0074157E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выполнять задания на основе использования свойств  арифметических действий;</w:t>
            </w:r>
          </w:p>
          <w:p w:rsidR="0074157E" w:rsidRPr="00FC5EA3" w:rsidRDefault="0074157E" w:rsidP="007415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</w:t>
            </w: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водить сравнение, сериацию, классификацию, выбирая наиболее эффективный способ решения  или верное решение (правильный ответ);</w:t>
            </w:r>
          </w:p>
          <w:p w:rsidR="0074157E" w:rsidRPr="00FC5EA3" w:rsidRDefault="0074157E" w:rsidP="0074157E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5EA3">
              <w:rPr>
                <w:rFonts w:ascii="Calibri" w:eastAsia="Times New Roman" w:hAnsi="Calibri" w:cs="Times New Roman"/>
                <w:sz w:val="16"/>
                <w:szCs w:val="16"/>
              </w:rPr>
              <w:t xml:space="preserve">- </w:t>
            </w: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ь объяснение в устной форме по предложенному плану;</w:t>
            </w:r>
          </w:p>
          <w:p w:rsidR="0074157E" w:rsidRPr="00FC5EA3" w:rsidRDefault="0074157E" w:rsidP="007415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спользовать (строить) таблицы, проверять по таблице;</w:t>
            </w:r>
          </w:p>
          <w:p w:rsidR="0074157E" w:rsidRPr="00FC5EA3" w:rsidRDefault="0074157E" w:rsidP="007415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ять действия по заданному алгоритму;</w:t>
            </w:r>
          </w:p>
          <w:p w:rsidR="0074157E" w:rsidRPr="00FC5EA3" w:rsidRDefault="0074157E" w:rsidP="0074157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троить логическую цепь рассуждений.</w:t>
            </w:r>
          </w:p>
          <w:p w:rsidR="0074157E" w:rsidRPr="00FC5EA3" w:rsidRDefault="0074157E" w:rsidP="0074157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74157E" w:rsidRPr="00FC5EA3" w:rsidRDefault="0074157E" w:rsidP="007415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учиться взаимодействовать (сотрудничать) с соседом по парте, в группе.</w:t>
            </w:r>
          </w:p>
        </w:tc>
        <w:tc>
          <w:tcPr>
            <w:tcW w:w="1883" w:type="dxa"/>
          </w:tcPr>
          <w:p w:rsidR="0074157E" w:rsidRPr="00FC5EA3" w:rsidRDefault="0074157E" w:rsidP="00582F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EA3">
              <w:rPr>
                <w:rFonts w:ascii="Calibri" w:eastAsia="Times New Roman" w:hAnsi="Calibri" w:cs="Times New Roman"/>
                <w:sz w:val="16"/>
                <w:szCs w:val="16"/>
              </w:rPr>
              <w:t xml:space="preserve">- </w:t>
            </w: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проявлять познавательную инициативу в оказании помощи соученикам</w:t>
            </w:r>
          </w:p>
        </w:tc>
        <w:tc>
          <w:tcPr>
            <w:tcW w:w="740" w:type="dxa"/>
          </w:tcPr>
          <w:p w:rsidR="0074157E" w:rsidRPr="00C5361E" w:rsidRDefault="0074157E" w:rsidP="00582F82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74157E" w:rsidRPr="00C5361E" w:rsidRDefault="0074157E" w:rsidP="00582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227" w:type="dxa"/>
          </w:tcPr>
          <w:p w:rsidR="0074157E" w:rsidRPr="00BE28EB" w:rsidRDefault="0074157E" w:rsidP="00741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чис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ль </w:t>
            </w: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натуральное число</w:t>
            </w:r>
          </w:p>
        </w:tc>
        <w:tc>
          <w:tcPr>
            <w:tcW w:w="1036" w:type="dxa"/>
          </w:tcPr>
          <w:p w:rsidR="0074157E" w:rsidRPr="00C5361E" w:rsidRDefault="0074157E" w:rsidP="00582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9-40</w:t>
            </w:r>
          </w:p>
        </w:tc>
        <w:tc>
          <w:tcPr>
            <w:tcW w:w="1817" w:type="dxa"/>
          </w:tcPr>
          <w:p w:rsidR="0074157E" w:rsidRPr="00345B9E" w:rsidRDefault="0074157E" w:rsidP="0058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Что получается в результате деления числа 0 на натуральное число?</w:t>
            </w:r>
          </w:p>
        </w:tc>
        <w:tc>
          <w:tcPr>
            <w:tcW w:w="1884" w:type="dxa"/>
          </w:tcPr>
          <w:p w:rsidR="0074157E" w:rsidRPr="00345B9E" w:rsidRDefault="0074157E" w:rsidP="0058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 xml:space="preserve">Свойства деления, натуральное число, </w:t>
            </w:r>
          </w:p>
          <w:p w:rsidR="0074157E" w:rsidRPr="00345B9E" w:rsidRDefault="0074157E" w:rsidP="0058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знавание, что при делении числа 0 на любое натуральное получается число 0.</w:t>
            </w:r>
          </w:p>
        </w:tc>
        <w:tc>
          <w:tcPr>
            <w:tcW w:w="1961" w:type="dxa"/>
          </w:tcPr>
          <w:p w:rsidR="0074157E" w:rsidRPr="00345B9E" w:rsidRDefault="0074157E" w:rsidP="007415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74157E" w:rsidRPr="00345B9E" w:rsidRDefault="0074157E" w:rsidP="007415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деление числа 0 на натуральное число;</w:t>
            </w:r>
          </w:p>
          <w:p w:rsidR="0074157E" w:rsidRPr="00345B9E" w:rsidRDefault="0074157E" w:rsidP="007415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записывать решение задачи с помощью выражения.</w:t>
            </w:r>
          </w:p>
        </w:tc>
        <w:tc>
          <w:tcPr>
            <w:tcW w:w="2390" w:type="dxa"/>
          </w:tcPr>
          <w:p w:rsidR="0074157E" w:rsidRPr="00FC5EA3" w:rsidRDefault="0074157E" w:rsidP="0074157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74157E" w:rsidRPr="00FC5EA3" w:rsidRDefault="0074157E" w:rsidP="007415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</w:t>
            </w: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;</w:t>
            </w:r>
          </w:p>
          <w:p w:rsidR="0074157E" w:rsidRPr="00FC5EA3" w:rsidRDefault="0074157E" w:rsidP="007415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;</w:t>
            </w:r>
          </w:p>
          <w:p w:rsidR="0074157E" w:rsidRPr="00FC5EA3" w:rsidRDefault="0074157E" w:rsidP="0074157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FC5EA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FC5E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;</w:t>
            </w:r>
          </w:p>
          <w:p w:rsidR="0074157E" w:rsidRPr="00FC5EA3" w:rsidRDefault="0074157E" w:rsidP="0074157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учиться контролировать свою деятельность по ходу или результатам выполнения задания.</w:t>
            </w:r>
          </w:p>
          <w:p w:rsidR="0074157E" w:rsidRPr="00FC5EA3" w:rsidRDefault="0074157E" w:rsidP="0074157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74157E" w:rsidRPr="00FC5EA3" w:rsidRDefault="0074157E" w:rsidP="007415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дводить под понятие (формулировать правило) на основе выделения существенных признаков;</w:t>
            </w:r>
          </w:p>
          <w:p w:rsidR="0074157E" w:rsidRPr="00FC5EA3" w:rsidRDefault="0074157E" w:rsidP="0074157E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FC5EA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полнять задания на основе рисунков и схем, выполненных самостоятельно;</w:t>
            </w:r>
          </w:p>
          <w:p w:rsidR="0074157E" w:rsidRPr="00FC5EA3" w:rsidRDefault="0074157E" w:rsidP="0074157E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выполнять задания на основе использования свойств  арифметических действий;</w:t>
            </w:r>
          </w:p>
          <w:p w:rsidR="0074157E" w:rsidRPr="00FC5EA3" w:rsidRDefault="0074157E" w:rsidP="007415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</w:t>
            </w: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водить сравнение, сериацию, классификацию, выбирая наиболее эффективный способ решения  или верное решение (правильный ответ);</w:t>
            </w:r>
          </w:p>
          <w:p w:rsidR="0074157E" w:rsidRPr="00FC5EA3" w:rsidRDefault="0074157E" w:rsidP="0074157E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5EA3">
              <w:rPr>
                <w:rFonts w:ascii="Calibri" w:eastAsia="Times New Roman" w:hAnsi="Calibri" w:cs="Times New Roman"/>
                <w:sz w:val="16"/>
                <w:szCs w:val="16"/>
              </w:rPr>
              <w:t xml:space="preserve">- </w:t>
            </w: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ь объяснение в устной форме по предложенному плану;</w:t>
            </w:r>
          </w:p>
          <w:p w:rsidR="0074157E" w:rsidRPr="00FC5EA3" w:rsidRDefault="0074157E" w:rsidP="007415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спользовать (строить) таблицы, проверять по таблице;</w:t>
            </w:r>
          </w:p>
          <w:p w:rsidR="0074157E" w:rsidRPr="00FC5EA3" w:rsidRDefault="0074157E" w:rsidP="007415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ять действия по заданному алгоритму;</w:t>
            </w:r>
          </w:p>
          <w:p w:rsidR="0074157E" w:rsidRPr="00FC5EA3" w:rsidRDefault="0074157E" w:rsidP="0074157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троить логическую цепь рассуждений.</w:t>
            </w:r>
          </w:p>
          <w:p w:rsidR="0074157E" w:rsidRPr="00FC5EA3" w:rsidRDefault="0074157E" w:rsidP="0074157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74157E" w:rsidRPr="00FC5EA3" w:rsidRDefault="0074157E" w:rsidP="007415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учиться взаимодействовать (сотрудничать) с соседом по парте, в группе.</w:t>
            </w:r>
          </w:p>
        </w:tc>
        <w:tc>
          <w:tcPr>
            <w:tcW w:w="1883" w:type="dxa"/>
          </w:tcPr>
          <w:p w:rsidR="0074157E" w:rsidRPr="00FC5EA3" w:rsidRDefault="0074157E" w:rsidP="00582F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EA3">
              <w:rPr>
                <w:rFonts w:ascii="Calibri" w:eastAsia="Times New Roman" w:hAnsi="Calibri" w:cs="Times New Roman"/>
                <w:sz w:val="16"/>
                <w:szCs w:val="16"/>
              </w:rPr>
              <w:t xml:space="preserve">- </w:t>
            </w: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проявлять познавательную инициативу в оказании помощи соученикам</w:t>
            </w:r>
          </w:p>
        </w:tc>
        <w:tc>
          <w:tcPr>
            <w:tcW w:w="740" w:type="dxa"/>
          </w:tcPr>
          <w:p w:rsidR="0074157E" w:rsidRPr="00C5361E" w:rsidRDefault="0074157E" w:rsidP="00582F82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FC5EA3" w:rsidRPr="00C5361E" w:rsidRDefault="00FC5EA3" w:rsidP="00582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227" w:type="dxa"/>
          </w:tcPr>
          <w:p w:rsidR="00FC5EA3" w:rsidRPr="00C5361E" w:rsidRDefault="00FC5EA3" w:rsidP="00582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озможность деления на 0.</w:t>
            </w:r>
          </w:p>
        </w:tc>
        <w:tc>
          <w:tcPr>
            <w:tcW w:w="1036" w:type="dxa"/>
          </w:tcPr>
          <w:p w:rsidR="00FC5EA3" w:rsidRPr="00C5361E" w:rsidRDefault="00FC5EA3" w:rsidP="00582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-42</w:t>
            </w:r>
          </w:p>
        </w:tc>
        <w:tc>
          <w:tcPr>
            <w:tcW w:w="1817" w:type="dxa"/>
          </w:tcPr>
          <w:p w:rsidR="00FC5EA3" w:rsidRPr="00345B9E" w:rsidRDefault="00FC5EA3" w:rsidP="0074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Можно ли делить на 0?</w:t>
            </w:r>
          </w:p>
          <w:p w:rsidR="00FC5EA3" w:rsidRPr="00345B9E" w:rsidRDefault="00FC5EA3" w:rsidP="007415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 xml:space="preserve"> Почему?</w:t>
            </w:r>
          </w:p>
        </w:tc>
        <w:tc>
          <w:tcPr>
            <w:tcW w:w="1884" w:type="dxa"/>
          </w:tcPr>
          <w:p w:rsidR="00FC5EA3" w:rsidRPr="00345B9E" w:rsidRDefault="00FC5EA3" w:rsidP="007415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о умножения на число 0</w:t>
            </w:r>
          </w:p>
        </w:tc>
        <w:tc>
          <w:tcPr>
            <w:tcW w:w="1961" w:type="dxa"/>
          </w:tcPr>
          <w:p w:rsidR="00FC5EA3" w:rsidRPr="00345B9E" w:rsidRDefault="00FC5EA3" w:rsidP="006928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FC5EA3" w:rsidRPr="00345B9E" w:rsidRDefault="00FC5EA3" w:rsidP="006928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бирать выражения, значения которых можно вычислить.</w:t>
            </w:r>
          </w:p>
        </w:tc>
        <w:tc>
          <w:tcPr>
            <w:tcW w:w="2390" w:type="dxa"/>
          </w:tcPr>
          <w:p w:rsidR="00FC5EA3" w:rsidRPr="00FC5EA3" w:rsidRDefault="00FC5EA3" w:rsidP="0074157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FC5EA3" w:rsidRPr="00FC5EA3" w:rsidRDefault="00FC5EA3" w:rsidP="007415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</w:t>
            </w: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;</w:t>
            </w:r>
          </w:p>
          <w:p w:rsidR="00FC5EA3" w:rsidRPr="00FC5EA3" w:rsidRDefault="00FC5EA3" w:rsidP="007415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;</w:t>
            </w:r>
          </w:p>
          <w:p w:rsidR="00FC5EA3" w:rsidRPr="00FC5EA3" w:rsidRDefault="00FC5EA3" w:rsidP="0074157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FC5EA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FC5E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;</w:t>
            </w:r>
          </w:p>
          <w:p w:rsidR="00FC5EA3" w:rsidRPr="00FC5EA3" w:rsidRDefault="00FC5EA3" w:rsidP="0074157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учиться контролировать свою деятельность по ходу или результатам выполнения задания.</w:t>
            </w:r>
          </w:p>
          <w:p w:rsidR="00FC5EA3" w:rsidRPr="00FC5EA3" w:rsidRDefault="00FC5EA3" w:rsidP="0074157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FC5EA3" w:rsidRPr="00FC5EA3" w:rsidRDefault="00FC5EA3" w:rsidP="007415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дводить под понятие (формулировать правило) на основе выделения существенных признаков;</w:t>
            </w:r>
          </w:p>
          <w:p w:rsidR="00FC5EA3" w:rsidRPr="00FC5EA3" w:rsidRDefault="00FC5EA3" w:rsidP="0074157E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FC5EA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полнять задания на основе рисунков и схем, выполненных самостоятельно;</w:t>
            </w:r>
          </w:p>
          <w:p w:rsidR="00FC5EA3" w:rsidRPr="00FC5EA3" w:rsidRDefault="00FC5EA3" w:rsidP="0074157E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выполнять задания на основе использования свойств  арифметических действий;</w:t>
            </w:r>
          </w:p>
          <w:p w:rsidR="00FC5EA3" w:rsidRPr="00FC5EA3" w:rsidRDefault="00FC5EA3" w:rsidP="007415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</w:t>
            </w: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водить сравнение, сериацию, классификацию, выбирая наиболее эффективный способ решения  или верное решение (правильный ответ);</w:t>
            </w:r>
          </w:p>
          <w:p w:rsidR="00FC5EA3" w:rsidRPr="00FC5EA3" w:rsidRDefault="00FC5EA3" w:rsidP="0074157E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5EA3">
              <w:rPr>
                <w:rFonts w:ascii="Calibri" w:eastAsia="Times New Roman" w:hAnsi="Calibri" w:cs="Times New Roman"/>
                <w:sz w:val="16"/>
                <w:szCs w:val="16"/>
              </w:rPr>
              <w:t xml:space="preserve">- </w:t>
            </w: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ь объяснение в устной форме по предложенному плану;</w:t>
            </w:r>
          </w:p>
          <w:p w:rsidR="00FC5EA3" w:rsidRPr="00FC5EA3" w:rsidRDefault="00FC5EA3" w:rsidP="007415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спользовать (строить) таблицы, проверять по таблице;</w:t>
            </w:r>
          </w:p>
          <w:p w:rsidR="00FC5EA3" w:rsidRPr="00FC5EA3" w:rsidRDefault="00FC5EA3" w:rsidP="007415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ять действия по заданному алгоритму;</w:t>
            </w:r>
          </w:p>
          <w:p w:rsidR="00FC5EA3" w:rsidRPr="00FC5EA3" w:rsidRDefault="00FC5EA3" w:rsidP="0074157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троить логическую цепь рассуждений.</w:t>
            </w:r>
          </w:p>
          <w:p w:rsidR="00FC5EA3" w:rsidRPr="00FC5EA3" w:rsidRDefault="00FC5EA3" w:rsidP="0074157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FC5EA3" w:rsidRPr="00FC5EA3" w:rsidRDefault="00FC5EA3" w:rsidP="007415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учиться взаимодействовать (сотрудничать) с соседом по парте, в группе.</w:t>
            </w:r>
          </w:p>
        </w:tc>
        <w:tc>
          <w:tcPr>
            <w:tcW w:w="1883" w:type="dxa"/>
          </w:tcPr>
          <w:p w:rsidR="00FC5EA3" w:rsidRPr="00FC5EA3" w:rsidRDefault="00FC5EA3" w:rsidP="00582F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EA3">
              <w:rPr>
                <w:rFonts w:ascii="Calibri" w:eastAsia="Times New Roman" w:hAnsi="Calibri" w:cs="Times New Roman"/>
                <w:sz w:val="16"/>
                <w:szCs w:val="16"/>
              </w:rPr>
              <w:t xml:space="preserve">- </w:t>
            </w: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проявлять познавательную инициативу в оказании помощи соученикам</w:t>
            </w:r>
          </w:p>
        </w:tc>
        <w:tc>
          <w:tcPr>
            <w:tcW w:w="740" w:type="dxa"/>
          </w:tcPr>
          <w:p w:rsidR="00FC5EA3" w:rsidRPr="00C5361E" w:rsidRDefault="00FC5EA3" w:rsidP="00582F82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FC5EA3" w:rsidRPr="00C5361E" w:rsidRDefault="00FC5EA3" w:rsidP="00582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227" w:type="dxa"/>
          </w:tcPr>
          <w:p w:rsidR="00FC5EA3" w:rsidRPr="00BE28EB" w:rsidRDefault="00FC5EA3" w:rsidP="00692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уммы на число</w:t>
            </w:r>
          </w:p>
        </w:tc>
        <w:tc>
          <w:tcPr>
            <w:tcW w:w="1036" w:type="dxa"/>
          </w:tcPr>
          <w:p w:rsidR="00FC5EA3" w:rsidRPr="00C5361E" w:rsidRDefault="00FC5EA3" w:rsidP="00582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-45</w:t>
            </w:r>
          </w:p>
        </w:tc>
        <w:tc>
          <w:tcPr>
            <w:tcW w:w="1817" w:type="dxa"/>
          </w:tcPr>
          <w:p w:rsidR="00FC5EA3" w:rsidRPr="00345B9E" w:rsidRDefault="00FC5EA3" w:rsidP="0058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 делить сумму на число?</w:t>
            </w:r>
          </w:p>
        </w:tc>
        <w:tc>
          <w:tcPr>
            <w:tcW w:w="1884" w:type="dxa"/>
          </w:tcPr>
          <w:p w:rsidR="00FC5EA3" w:rsidRPr="00345B9E" w:rsidRDefault="00FC5EA3" w:rsidP="006928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о деления суммы на число</w:t>
            </w:r>
          </w:p>
        </w:tc>
        <w:tc>
          <w:tcPr>
            <w:tcW w:w="1961" w:type="dxa"/>
          </w:tcPr>
          <w:p w:rsidR="00FC5EA3" w:rsidRPr="00345B9E" w:rsidRDefault="00FC5EA3" w:rsidP="006928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FC5EA3" w:rsidRPr="00345B9E" w:rsidRDefault="00FC5EA3" w:rsidP="006928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вычисления ,используя правило деления суммы на число;</w:t>
            </w:r>
          </w:p>
          <w:p w:rsidR="00FC5EA3" w:rsidRPr="00345B9E" w:rsidRDefault="00FC5EA3" w:rsidP="006928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писывать решение задачи в виде выражения.</w:t>
            </w:r>
          </w:p>
        </w:tc>
        <w:tc>
          <w:tcPr>
            <w:tcW w:w="2390" w:type="dxa"/>
          </w:tcPr>
          <w:p w:rsidR="00FC5EA3" w:rsidRPr="00FC5EA3" w:rsidRDefault="00FC5EA3" w:rsidP="0074157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FC5EA3" w:rsidRPr="00FC5EA3" w:rsidRDefault="00FC5EA3" w:rsidP="007415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</w:t>
            </w: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;</w:t>
            </w:r>
          </w:p>
          <w:p w:rsidR="00FC5EA3" w:rsidRPr="00FC5EA3" w:rsidRDefault="00FC5EA3" w:rsidP="007415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;</w:t>
            </w:r>
          </w:p>
          <w:p w:rsidR="00FC5EA3" w:rsidRPr="00FC5EA3" w:rsidRDefault="00FC5EA3" w:rsidP="0074157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FC5EA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FC5E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;</w:t>
            </w:r>
          </w:p>
          <w:p w:rsidR="00FC5EA3" w:rsidRPr="00FC5EA3" w:rsidRDefault="00FC5EA3" w:rsidP="0074157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учиться контролировать свою деятельность по ходу или результатам выполнения задания.</w:t>
            </w:r>
          </w:p>
          <w:p w:rsidR="00FC5EA3" w:rsidRPr="00FC5EA3" w:rsidRDefault="00FC5EA3" w:rsidP="0074157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FC5EA3" w:rsidRPr="00FC5EA3" w:rsidRDefault="00FC5EA3" w:rsidP="007415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дводить под понятие (формулировать правило) на основе выделения существенных признаков;</w:t>
            </w:r>
          </w:p>
          <w:p w:rsidR="00FC5EA3" w:rsidRPr="00FC5EA3" w:rsidRDefault="00FC5EA3" w:rsidP="0074157E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FC5EA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полнять задания на основе рисунков и схем, выполненных самостоятельно;</w:t>
            </w:r>
          </w:p>
          <w:p w:rsidR="00FC5EA3" w:rsidRPr="00FC5EA3" w:rsidRDefault="00FC5EA3" w:rsidP="0074157E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выполнять задания на основе использования свойств  арифметических действий;</w:t>
            </w:r>
          </w:p>
          <w:p w:rsidR="00FC5EA3" w:rsidRPr="00FC5EA3" w:rsidRDefault="00FC5EA3" w:rsidP="007415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</w:t>
            </w: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водить сравнение, сериацию, классификацию, выбирая наиболее эффективный способ решения  или верное решение (правильный ответ);</w:t>
            </w:r>
          </w:p>
          <w:p w:rsidR="00FC5EA3" w:rsidRPr="00FC5EA3" w:rsidRDefault="00FC5EA3" w:rsidP="0074157E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5EA3">
              <w:rPr>
                <w:rFonts w:ascii="Calibri" w:eastAsia="Times New Roman" w:hAnsi="Calibri" w:cs="Times New Roman"/>
                <w:sz w:val="16"/>
                <w:szCs w:val="16"/>
              </w:rPr>
              <w:t xml:space="preserve">- </w:t>
            </w: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ь объяснение в устной форме по предложенному плану;</w:t>
            </w:r>
          </w:p>
          <w:p w:rsidR="00FC5EA3" w:rsidRPr="00FC5EA3" w:rsidRDefault="00FC5EA3" w:rsidP="007415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спользовать (строить) таблицы, проверять по таблице;</w:t>
            </w:r>
          </w:p>
          <w:p w:rsidR="00FC5EA3" w:rsidRPr="00FC5EA3" w:rsidRDefault="00FC5EA3" w:rsidP="007415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ять действия по заданному алгоритму;</w:t>
            </w:r>
          </w:p>
          <w:p w:rsidR="00FC5EA3" w:rsidRPr="00FC5EA3" w:rsidRDefault="00FC5EA3" w:rsidP="0074157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троить логическую цепь рассуждений.</w:t>
            </w:r>
          </w:p>
          <w:p w:rsidR="00FC5EA3" w:rsidRPr="00FC5EA3" w:rsidRDefault="00FC5EA3" w:rsidP="0074157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FC5EA3" w:rsidRPr="00FC5EA3" w:rsidRDefault="00FC5EA3" w:rsidP="007415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учиться взаимодействовать (сотрудничать) с соседом по парте, в группе.</w:t>
            </w:r>
          </w:p>
        </w:tc>
        <w:tc>
          <w:tcPr>
            <w:tcW w:w="1883" w:type="dxa"/>
          </w:tcPr>
          <w:p w:rsidR="00FC5EA3" w:rsidRPr="00FC5EA3" w:rsidRDefault="00FC5EA3" w:rsidP="00582F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EA3">
              <w:rPr>
                <w:rFonts w:ascii="Calibri" w:eastAsia="Times New Roman" w:hAnsi="Calibri" w:cs="Times New Roman"/>
                <w:sz w:val="16"/>
                <w:szCs w:val="16"/>
              </w:rPr>
              <w:t xml:space="preserve">- </w:t>
            </w: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проявлять познавательную инициативу в оказании помощи соученикам</w:t>
            </w:r>
          </w:p>
        </w:tc>
        <w:tc>
          <w:tcPr>
            <w:tcW w:w="740" w:type="dxa"/>
          </w:tcPr>
          <w:p w:rsidR="00FC5EA3" w:rsidRPr="00C5361E" w:rsidRDefault="00FC5EA3" w:rsidP="00582F82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FC5EA3" w:rsidRPr="00C5361E" w:rsidRDefault="00FC5EA3" w:rsidP="00582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227" w:type="dxa"/>
          </w:tcPr>
          <w:p w:rsidR="00FC5EA3" w:rsidRPr="00BE28EB" w:rsidRDefault="00FC5EA3" w:rsidP="00692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разности на число</w:t>
            </w:r>
          </w:p>
        </w:tc>
        <w:tc>
          <w:tcPr>
            <w:tcW w:w="1036" w:type="dxa"/>
          </w:tcPr>
          <w:p w:rsidR="00FC5EA3" w:rsidRPr="00C5361E" w:rsidRDefault="00FC5EA3" w:rsidP="00582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-48</w:t>
            </w:r>
          </w:p>
        </w:tc>
        <w:tc>
          <w:tcPr>
            <w:tcW w:w="1817" w:type="dxa"/>
          </w:tcPr>
          <w:p w:rsidR="00FC5EA3" w:rsidRPr="00345B9E" w:rsidRDefault="00FC5EA3" w:rsidP="0058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 разность разделить на число?</w:t>
            </w:r>
          </w:p>
        </w:tc>
        <w:tc>
          <w:tcPr>
            <w:tcW w:w="1884" w:type="dxa"/>
          </w:tcPr>
          <w:p w:rsidR="00FC5EA3" w:rsidRPr="00345B9E" w:rsidRDefault="00FC5EA3" w:rsidP="006928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о деления разности на число</w:t>
            </w:r>
          </w:p>
        </w:tc>
        <w:tc>
          <w:tcPr>
            <w:tcW w:w="1961" w:type="dxa"/>
          </w:tcPr>
          <w:p w:rsidR="00FC5EA3" w:rsidRPr="00345B9E" w:rsidRDefault="00FC5EA3" w:rsidP="006928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FC5EA3" w:rsidRPr="00345B9E" w:rsidRDefault="00FC5EA3" w:rsidP="006928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вычисления , используя правило деления разности на число;</w:t>
            </w:r>
          </w:p>
          <w:p w:rsidR="00FC5EA3" w:rsidRPr="00345B9E" w:rsidRDefault="00FC5EA3" w:rsidP="006928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задачи разными способами.</w:t>
            </w:r>
          </w:p>
        </w:tc>
        <w:tc>
          <w:tcPr>
            <w:tcW w:w="2390" w:type="dxa"/>
          </w:tcPr>
          <w:p w:rsidR="00FC5EA3" w:rsidRPr="00FC5EA3" w:rsidRDefault="00FC5EA3" w:rsidP="0074157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FC5EA3" w:rsidRPr="00FC5EA3" w:rsidRDefault="00FC5EA3" w:rsidP="007415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</w:t>
            </w: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;</w:t>
            </w:r>
          </w:p>
          <w:p w:rsidR="00FC5EA3" w:rsidRPr="00FC5EA3" w:rsidRDefault="00FC5EA3" w:rsidP="007415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;</w:t>
            </w:r>
          </w:p>
          <w:p w:rsidR="00FC5EA3" w:rsidRPr="00FC5EA3" w:rsidRDefault="00FC5EA3" w:rsidP="0074157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FC5EA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FC5E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;</w:t>
            </w:r>
          </w:p>
          <w:p w:rsidR="00FC5EA3" w:rsidRPr="00FC5EA3" w:rsidRDefault="00FC5EA3" w:rsidP="0074157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учиться контролировать свою деятельность по ходу или результатам выполнения задания.</w:t>
            </w:r>
          </w:p>
          <w:p w:rsidR="00FC5EA3" w:rsidRPr="00FC5EA3" w:rsidRDefault="00FC5EA3" w:rsidP="0074157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FC5EA3" w:rsidRPr="00FC5EA3" w:rsidRDefault="00FC5EA3" w:rsidP="007415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дводить под понятие (формулировать правило) на основе выделения существенных признаков;</w:t>
            </w:r>
          </w:p>
          <w:p w:rsidR="00FC5EA3" w:rsidRPr="00FC5EA3" w:rsidRDefault="00FC5EA3" w:rsidP="0074157E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FC5EA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полнять задания на основе рисунков и схем, выполненных самостоятельно;</w:t>
            </w:r>
          </w:p>
          <w:p w:rsidR="00FC5EA3" w:rsidRPr="00FC5EA3" w:rsidRDefault="00FC5EA3" w:rsidP="0074157E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выполнять задания на основе использования свойств  арифметических действий;</w:t>
            </w:r>
          </w:p>
          <w:p w:rsidR="00FC5EA3" w:rsidRPr="00FC5EA3" w:rsidRDefault="00FC5EA3" w:rsidP="007415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</w:t>
            </w: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водить сравнение, сериацию, классификацию, выбирая наиболее эффективный способ решения  или верное решение (правильный ответ);</w:t>
            </w:r>
          </w:p>
          <w:p w:rsidR="00FC5EA3" w:rsidRPr="00FC5EA3" w:rsidRDefault="00FC5EA3" w:rsidP="0074157E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5EA3">
              <w:rPr>
                <w:rFonts w:ascii="Calibri" w:eastAsia="Times New Roman" w:hAnsi="Calibri" w:cs="Times New Roman"/>
                <w:sz w:val="16"/>
                <w:szCs w:val="16"/>
              </w:rPr>
              <w:t xml:space="preserve">- </w:t>
            </w: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ь объяснение в устной форме по предложенному плану;</w:t>
            </w:r>
          </w:p>
          <w:p w:rsidR="00FC5EA3" w:rsidRPr="00FC5EA3" w:rsidRDefault="00FC5EA3" w:rsidP="007415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спользовать (строить) таблицы, проверять по таблице;</w:t>
            </w:r>
          </w:p>
          <w:p w:rsidR="00FC5EA3" w:rsidRPr="00FC5EA3" w:rsidRDefault="00FC5EA3" w:rsidP="007415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ять действия по заданному алгоритму;</w:t>
            </w:r>
          </w:p>
          <w:p w:rsidR="00FC5EA3" w:rsidRPr="00FC5EA3" w:rsidRDefault="00FC5EA3" w:rsidP="0074157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троить логическую цепь рассуждений.</w:t>
            </w:r>
          </w:p>
          <w:p w:rsidR="00FC5EA3" w:rsidRPr="00FC5EA3" w:rsidRDefault="00FC5EA3" w:rsidP="0074157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FC5EA3" w:rsidRPr="00FC5EA3" w:rsidRDefault="00FC5EA3" w:rsidP="007415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учиться взаимодействовать (сотрудничать) с соседом по парте, в группе.</w:t>
            </w:r>
          </w:p>
        </w:tc>
        <w:tc>
          <w:tcPr>
            <w:tcW w:w="1883" w:type="dxa"/>
          </w:tcPr>
          <w:p w:rsidR="00FC5EA3" w:rsidRPr="00FC5EA3" w:rsidRDefault="00FC5EA3" w:rsidP="00582F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EA3">
              <w:rPr>
                <w:rFonts w:ascii="Calibri" w:eastAsia="Times New Roman" w:hAnsi="Calibri" w:cs="Times New Roman"/>
                <w:sz w:val="16"/>
                <w:szCs w:val="16"/>
              </w:rPr>
              <w:t xml:space="preserve">- </w:t>
            </w: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проявлять познавательную инициативу в оказании помощи соученикам</w:t>
            </w:r>
          </w:p>
        </w:tc>
        <w:tc>
          <w:tcPr>
            <w:tcW w:w="740" w:type="dxa"/>
          </w:tcPr>
          <w:p w:rsidR="00FC5EA3" w:rsidRPr="00C5361E" w:rsidRDefault="00FC5EA3" w:rsidP="00582F82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FC5EA3" w:rsidRPr="00C5361E" w:rsidRDefault="00FC5EA3" w:rsidP="00582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227" w:type="dxa"/>
          </w:tcPr>
          <w:p w:rsidR="00FC5EA3" w:rsidRPr="00C5361E" w:rsidRDefault="00FC5EA3" w:rsidP="00582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в использовании свойств деления при выполнении арифметических действий.</w:t>
            </w:r>
          </w:p>
        </w:tc>
        <w:tc>
          <w:tcPr>
            <w:tcW w:w="1036" w:type="dxa"/>
          </w:tcPr>
          <w:p w:rsidR="00FC5EA3" w:rsidRPr="00C5361E" w:rsidRDefault="00FC5EA3" w:rsidP="00582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-51</w:t>
            </w:r>
          </w:p>
        </w:tc>
        <w:tc>
          <w:tcPr>
            <w:tcW w:w="1817" w:type="dxa"/>
          </w:tcPr>
          <w:p w:rsidR="00FC5EA3" w:rsidRPr="00345B9E" w:rsidRDefault="00FC5EA3" w:rsidP="0058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ими свойствами деления буду пользоваться при выполнении арифметических действий?</w:t>
            </w:r>
          </w:p>
        </w:tc>
        <w:tc>
          <w:tcPr>
            <w:tcW w:w="1884" w:type="dxa"/>
          </w:tcPr>
          <w:p w:rsidR="00FC5EA3" w:rsidRPr="00345B9E" w:rsidRDefault="00FC5EA3" w:rsidP="0058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Арифметические действия, свойства деления</w:t>
            </w:r>
          </w:p>
        </w:tc>
        <w:tc>
          <w:tcPr>
            <w:tcW w:w="1961" w:type="dxa"/>
          </w:tcPr>
          <w:p w:rsidR="00FC5EA3" w:rsidRPr="00345B9E" w:rsidRDefault="00FC5EA3" w:rsidP="006928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FC5EA3" w:rsidRPr="00345B9E" w:rsidRDefault="00FC5EA3" w:rsidP="006928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спользование свойств арифметических действий при выполнении вычислений.</w:t>
            </w:r>
          </w:p>
        </w:tc>
        <w:tc>
          <w:tcPr>
            <w:tcW w:w="2390" w:type="dxa"/>
          </w:tcPr>
          <w:p w:rsidR="00FC5EA3" w:rsidRPr="00FC5EA3" w:rsidRDefault="00FC5EA3" w:rsidP="0074157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FC5EA3" w:rsidRPr="00FC5EA3" w:rsidRDefault="00FC5EA3" w:rsidP="007415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</w:t>
            </w: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;</w:t>
            </w:r>
          </w:p>
          <w:p w:rsidR="00FC5EA3" w:rsidRPr="00FC5EA3" w:rsidRDefault="00FC5EA3" w:rsidP="007415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;</w:t>
            </w:r>
          </w:p>
          <w:p w:rsidR="00FC5EA3" w:rsidRPr="00FC5EA3" w:rsidRDefault="00FC5EA3" w:rsidP="0074157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FC5EA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FC5E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;</w:t>
            </w:r>
          </w:p>
          <w:p w:rsidR="00FC5EA3" w:rsidRPr="00FC5EA3" w:rsidRDefault="00FC5EA3" w:rsidP="0074157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учиться контролировать свою деятельность по ходу или результатам выполнения задания.</w:t>
            </w:r>
          </w:p>
          <w:p w:rsidR="00FC5EA3" w:rsidRPr="00FC5EA3" w:rsidRDefault="00FC5EA3" w:rsidP="0074157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FC5EA3" w:rsidRPr="00FC5EA3" w:rsidRDefault="00FC5EA3" w:rsidP="007415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дводить под понятие (формулировать правило) на основе выделения существенных признаков;</w:t>
            </w:r>
          </w:p>
          <w:p w:rsidR="00FC5EA3" w:rsidRPr="00FC5EA3" w:rsidRDefault="00FC5EA3" w:rsidP="0074157E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FC5EA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полнять задания на основе рисунков и схем, выполненных самостоятельно;</w:t>
            </w:r>
          </w:p>
          <w:p w:rsidR="00FC5EA3" w:rsidRPr="00FC5EA3" w:rsidRDefault="00FC5EA3" w:rsidP="0074157E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выполнять задания на основе использования свойств  арифметических действий;</w:t>
            </w:r>
          </w:p>
          <w:p w:rsidR="00FC5EA3" w:rsidRPr="00FC5EA3" w:rsidRDefault="00FC5EA3" w:rsidP="007415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</w:t>
            </w: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водить сравнение, сериацию, классификацию, выбирая наиболее эффективный способ решения  или верное решение (правильный ответ);</w:t>
            </w:r>
          </w:p>
          <w:p w:rsidR="00FC5EA3" w:rsidRPr="00FC5EA3" w:rsidRDefault="00FC5EA3" w:rsidP="0074157E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5EA3">
              <w:rPr>
                <w:rFonts w:ascii="Calibri" w:eastAsia="Times New Roman" w:hAnsi="Calibri" w:cs="Times New Roman"/>
                <w:sz w:val="16"/>
                <w:szCs w:val="16"/>
              </w:rPr>
              <w:t xml:space="preserve">- </w:t>
            </w: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ь объяснение в устной форме по предложенному плану;</w:t>
            </w:r>
          </w:p>
          <w:p w:rsidR="00FC5EA3" w:rsidRPr="00FC5EA3" w:rsidRDefault="00FC5EA3" w:rsidP="007415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спользовать (строить) таблицы, проверять по таблице;</w:t>
            </w:r>
          </w:p>
          <w:p w:rsidR="00FC5EA3" w:rsidRPr="00FC5EA3" w:rsidRDefault="00FC5EA3" w:rsidP="0074157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ять действия по заданному алгоритму;</w:t>
            </w:r>
          </w:p>
          <w:p w:rsidR="00FC5EA3" w:rsidRPr="00FC5EA3" w:rsidRDefault="00FC5EA3" w:rsidP="0074157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троить логическую цепь рассуждений.</w:t>
            </w:r>
          </w:p>
          <w:p w:rsidR="00FC5EA3" w:rsidRPr="00FC5EA3" w:rsidRDefault="00FC5EA3" w:rsidP="0074157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C5EA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FC5EA3" w:rsidRPr="00FC5EA3" w:rsidRDefault="00FC5EA3" w:rsidP="007415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учиться взаимодействовать (сотрудничать) с соседом по парте, в группе.</w:t>
            </w:r>
          </w:p>
        </w:tc>
        <w:tc>
          <w:tcPr>
            <w:tcW w:w="1883" w:type="dxa"/>
          </w:tcPr>
          <w:p w:rsidR="00FC5EA3" w:rsidRPr="00FC5EA3" w:rsidRDefault="00FC5EA3" w:rsidP="0074157E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C5EA3">
              <w:rPr>
                <w:rFonts w:ascii="Calibri" w:eastAsia="Times New Roman" w:hAnsi="Calibri" w:cs="Times New Roman"/>
                <w:sz w:val="16"/>
                <w:szCs w:val="16"/>
              </w:rPr>
              <w:t xml:space="preserve">- </w:t>
            </w:r>
            <w:r w:rsidRPr="00FC5EA3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проявлять познавательную инициативу в оказании помощи соученикам</w:t>
            </w:r>
            <w:r w:rsidRPr="00FC5EA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</w:p>
          <w:p w:rsidR="00FC5EA3" w:rsidRPr="00FC5EA3" w:rsidRDefault="00FC5EA3" w:rsidP="00582F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FC5EA3" w:rsidRPr="00C5361E" w:rsidRDefault="00FC5EA3" w:rsidP="00582F82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770AFF" w:rsidRPr="00C5361E" w:rsidRDefault="00770AFF" w:rsidP="00582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227" w:type="dxa"/>
          </w:tcPr>
          <w:p w:rsidR="00770AFF" w:rsidRPr="00C5361E" w:rsidRDefault="00770AFF" w:rsidP="00582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. Сравнение площадей  геометрических фигур.</w:t>
            </w:r>
          </w:p>
        </w:tc>
        <w:tc>
          <w:tcPr>
            <w:tcW w:w="1036" w:type="dxa"/>
          </w:tcPr>
          <w:p w:rsidR="00770AFF" w:rsidRPr="00C5361E" w:rsidRDefault="00770AFF" w:rsidP="00582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-54</w:t>
            </w:r>
          </w:p>
        </w:tc>
        <w:tc>
          <w:tcPr>
            <w:tcW w:w="1817" w:type="dxa"/>
          </w:tcPr>
          <w:p w:rsidR="00770AFF" w:rsidRPr="00345B9E" w:rsidRDefault="00770AFF" w:rsidP="0058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Что такое площадь? Как сравнивать площади геометрических фигур?</w:t>
            </w:r>
          </w:p>
        </w:tc>
        <w:tc>
          <w:tcPr>
            <w:tcW w:w="1884" w:type="dxa"/>
          </w:tcPr>
          <w:p w:rsidR="00770AFF" w:rsidRPr="00345B9E" w:rsidRDefault="00770AFF" w:rsidP="0058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Площадь, разбиение на части, сравнение площадей на глаз</w:t>
            </w:r>
          </w:p>
        </w:tc>
        <w:tc>
          <w:tcPr>
            <w:tcW w:w="1961" w:type="dxa"/>
          </w:tcPr>
          <w:p w:rsidR="00770AFF" w:rsidRPr="00345B9E" w:rsidRDefault="00770AFF" w:rsidP="006928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770AFF" w:rsidRPr="00345B9E" w:rsidRDefault="00770AFF" w:rsidP="006928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равнивать на глаз площади данных фигур.</w:t>
            </w:r>
          </w:p>
        </w:tc>
        <w:tc>
          <w:tcPr>
            <w:tcW w:w="2390" w:type="dxa"/>
          </w:tcPr>
          <w:p w:rsidR="00770AFF" w:rsidRPr="00770AFF" w:rsidRDefault="00770AFF" w:rsidP="00770AFF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0A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770AFF" w:rsidRPr="00770AFF" w:rsidRDefault="00770AFF" w:rsidP="00770AF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A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</w:t>
            </w:r>
            <w:r w:rsidRPr="00770A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;</w:t>
            </w:r>
          </w:p>
          <w:p w:rsidR="00770AFF" w:rsidRPr="00770AFF" w:rsidRDefault="00770AFF" w:rsidP="00770AF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A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;</w:t>
            </w:r>
          </w:p>
          <w:p w:rsidR="00770AFF" w:rsidRPr="00770AFF" w:rsidRDefault="00770AFF" w:rsidP="00770AFF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0A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770A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770A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770A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;</w:t>
            </w:r>
          </w:p>
          <w:p w:rsidR="00770AFF" w:rsidRPr="00770AFF" w:rsidRDefault="00770AFF" w:rsidP="00770AFF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0A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учиться контролировать свою деятельность по ходу или результатам выполнения задания.</w:t>
            </w:r>
          </w:p>
          <w:p w:rsidR="00770AFF" w:rsidRPr="00770AFF" w:rsidRDefault="00770AFF" w:rsidP="00770AFF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0A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770AFF" w:rsidRPr="00770AFF" w:rsidRDefault="00770AFF" w:rsidP="00770AFF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770AF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 выполнять задания с использованием материальных объектов (счетных палочек и т.п.), рисунков, схем;</w:t>
            </w:r>
          </w:p>
          <w:p w:rsidR="00770AFF" w:rsidRPr="00770AFF" w:rsidRDefault="00770AFF" w:rsidP="00770AF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70AF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 д</w:t>
            </w:r>
            <w:r w:rsidRPr="00770A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ывать новые знания: </w:t>
            </w:r>
            <w:r w:rsidRPr="00770AF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извлекать</w:t>
            </w:r>
            <w:r w:rsidRPr="00770A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формацию, представленную в разных формах (текст, таблица, схема, иллюстрация и др.);</w:t>
            </w:r>
          </w:p>
          <w:p w:rsidR="00770AFF" w:rsidRPr="00770AFF" w:rsidRDefault="00770AFF" w:rsidP="00770AFF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0A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770A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рабатывать полученную информацию: </w:t>
            </w:r>
            <w:r w:rsidRPr="00770AF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елать выводы</w:t>
            </w:r>
            <w:r w:rsidRPr="00770A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основе обобщения знаний.</w:t>
            </w:r>
          </w:p>
          <w:p w:rsidR="00770AFF" w:rsidRPr="00770AFF" w:rsidRDefault="00770AFF" w:rsidP="00770AF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70AF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770AFF" w:rsidRPr="00770AFF" w:rsidRDefault="00770AFF" w:rsidP="00770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0A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донести свою позицию до других: </w:t>
            </w:r>
            <w:r w:rsidRPr="00770AF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ысказывать</w:t>
            </w:r>
            <w:r w:rsidRPr="00770A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вою точку зрения и пытаться её </w:t>
            </w:r>
            <w:r w:rsidRPr="00770AF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босновать</w:t>
            </w:r>
            <w:r w:rsidRPr="00770A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водя аргументы.</w:t>
            </w:r>
          </w:p>
        </w:tc>
        <w:tc>
          <w:tcPr>
            <w:tcW w:w="1883" w:type="dxa"/>
          </w:tcPr>
          <w:p w:rsidR="00770AFF" w:rsidRPr="00770AFF" w:rsidRDefault="00770AFF" w:rsidP="00770AFF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70AFF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- учебно-познавательный интерес к новому учебному материалу и способам решения новой задачи.</w:t>
            </w:r>
          </w:p>
          <w:p w:rsidR="00770AFF" w:rsidRPr="00770AFF" w:rsidRDefault="00770AFF" w:rsidP="00582F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770AFF" w:rsidRPr="00C5361E" w:rsidRDefault="00770AFF" w:rsidP="00582F82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770AFF" w:rsidRPr="00C5361E" w:rsidRDefault="00770AFF" w:rsidP="00582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27" w:type="dxa"/>
          </w:tcPr>
          <w:p w:rsidR="00770AFF" w:rsidRPr="00C5361E" w:rsidRDefault="00770AFF" w:rsidP="00582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дратный сантиметр</w:t>
            </w:r>
          </w:p>
        </w:tc>
        <w:tc>
          <w:tcPr>
            <w:tcW w:w="1036" w:type="dxa"/>
          </w:tcPr>
          <w:p w:rsidR="00770AFF" w:rsidRPr="00C5361E" w:rsidRDefault="00770AFF" w:rsidP="00582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-57</w:t>
            </w:r>
          </w:p>
        </w:tc>
        <w:tc>
          <w:tcPr>
            <w:tcW w:w="1817" w:type="dxa"/>
          </w:tcPr>
          <w:p w:rsidR="00770AFF" w:rsidRPr="00345B9E" w:rsidRDefault="00770AFF" w:rsidP="0058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Что такое квадратный сантиметр?</w:t>
            </w:r>
          </w:p>
        </w:tc>
        <w:tc>
          <w:tcPr>
            <w:tcW w:w="1884" w:type="dxa"/>
          </w:tcPr>
          <w:p w:rsidR="00770AFF" w:rsidRPr="00345B9E" w:rsidRDefault="00770AFF" w:rsidP="0058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вадратный сантиметр-единица площади</w:t>
            </w:r>
          </w:p>
        </w:tc>
        <w:tc>
          <w:tcPr>
            <w:tcW w:w="1961" w:type="dxa"/>
          </w:tcPr>
          <w:p w:rsidR="00770AFF" w:rsidRPr="00345B9E" w:rsidRDefault="00770AFF" w:rsidP="006928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770AFF" w:rsidRPr="00345B9E" w:rsidRDefault="00770AFF" w:rsidP="006928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мерять площадь прямоугольника в квадратных сантиметрах;</w:t>
            </w:r>
          </w:p>
          <w:p w:rsidR="00770AFF" w:rsidRPr="00345B9E" w:rsidRDefault="00770AFF" w:rsidP="006928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задачи с геометрическим содержанием.</w:t>
            </w:r>
          </w:p>
        </w:tc>
        <w:tc>
          <w:tcPr>
            <w:tcW w:w="2390" w:type="dxa"/>
          </w:tcPr>
          <w:p w:rsidR="00770AFF" w:rsidRPr="00CE5858" w:rsidRDefault="00770AFF" w:rsidP="00770AFF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E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770AFF" w:rsidRPr="00CE5858" w:rsidRDefault="00770AFF" w:rsidP="00770AF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</w:t>
            </w:r>
            <w:r w:rsidRPr="00CE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;</w:t>
            </w:r>
          </w:p>
          <w:p w:rsidR="00770AFF" w:rsidRPr="00CE5858" w:rsidRDefault="00770AFF" w:rsidP="00770AF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;</w:t>
            </w:r>
          </w:p>
          <w:p w:rsidR="00770AFF" w:rsidRPr="00CE5858" w:rsidRDefault="00770AFF" w:rsidP="00770AFF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E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CE58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CE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CE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;</w:t>
            </w:r>
          </w:p>
          <w:p w:rsidR="00770AFF" w:rsidRPr="00CE5858" w:rsidRDefault="00770AFF" w:rsidP="00770AFF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E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учиться контролировать свою деятельность по ходу или результатам выполнения задания.</w:t>
            </w:r>
          </w:p>
          <w:p w:rsidR="00770AFF" w:rsidRPr="00CE5858" w:rsidRDefault="00770AFF" w:rsidP="00770AFF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E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770AFF" w:rsidRPr="00CE5858" w:rsidRDefault="00770AFF" w:rsidP="00770AF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дводить под понятие (формулировать правило) на основе выделения существенных признаков;</w:t>
            </w:r>
          </w:p>
          <w:p w:rsidR="00770AFF" w:rsidRPr="00CE5858" w:rsidRDefault="00770AFF" w:rsidP="00770AFF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E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CE585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полнять задания с использованием материальных объектов (счетных палочек и т.п.), рисунков, схем;</w:t>
            </w:r>
          </w:p>
          <w:p w:rsidR="00770AFF" w:rsidRPr="00CE5858" w:rsidRDefault="00770AFF" w:rsidP="00770AFF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E585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выполнять задания на основе рисунков и схем, выполненных самостоятельно;</w:t>
            </w:r>
          </w:p>
          <w:p w:rsidR="00770AFF" w:rsidRPr="00CE5858" w:rsidRDefault="00770AFF" w:rsidP="00770AFF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E585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</w:t>
            </w:r>
            <w:r w:rsidRPr="00CE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пользовать (строить) таблицы, проверять по таблице</w:t>
            </w:r>
          </w:p>
          <w:p w:rsidR="00770AFF" w:rsidRPr="00CE5858" w:rsidRDefault="00770AFF" w:rsidP="00770AF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58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770AFF" w:rsidRPr="00CE5858" w:rsidRDefault="00770AFF" w:rsidP="00770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донести свою позицию до других: </w:t>
            </w:r>
            <w:r w:rsidRPr="00CE58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ысказывать</w:t>
            </w:r>
            <w:r w:rsidRPr="00CE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вою точку зрения и пытаться её </w:t>
            </w:r>
            <w:r w:rsidRPr="00CE58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босновать</w:t>
            </w:r>
            <w:r w:rsidRPr="00CE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водя аргументы.</w:t>
            </w:r>
          </w:p>
        </w:tc>
        <w:tc>
          <w:tcPr>
            <w:tcW w:w="1883" w:type="dxa"/>
          </w:tcPr>
          <w:p w:rsidR="00770AFF" w:rsidRPr="00CE5858" w:rsidRDefault="00770AFF" w:rsidP="00770AF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учиться проявлять познавательную инициативу в оказании помощи соученикам.</w:t>
            </w:r>
          </w:p>
          <w:p w:rsidR="00770AFF" w:rsidRPr="00CE5858" w:rsidRDefault="00770AFF" w:rsidP="00582F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770AFF" w:rsidRPr="00C5361E" w:rsidRDefault="00770AFF" w:rsidP="00582F82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CE5858" w:rsidRPr="00C5361E" w:rsidRDefault="00CE5858" w:rsidP="00582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227" w:type="dxa"/>
          </w:tcPr>
          <w:p w:rsidR="00CE5858" w:rsidRPr="00BE28EB" w:rsidRDefault="00CE5858" w:rsidP="00692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площади многоугольника</w:t>
            </w:r>
          </w:p>
        </w:tc>
        <w:tc>
          <w:tcPr>
            <w:tcW w:w="1036" w:type="dxa"/>
          </w:tcPr>
          <w:p w:rsidR="00CE5858" w:rsidRPr="00C5361E" w:rsidRDefault="00CE5858" w:rsidP="00582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-59</w:t>
            </w:r>
          </w:p>
        </w:tc>
        <w:tc>
          <w:tcPr>
            <w:tcW w:w="1817" w:type="dxa"/>
          </w:tcPr>
          <w:p w:rsidR="00CE5858" w:rsidRPr="00345B9E" w:rsidRDefault="00CE5858" w:rsidP="0058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 измерить площадь многоугольника в  квадратных сантиметрах?</w:t>
            </w:r>
          </w:p>
        </w:tc>
        <w:tc>
          <w:tcPr>
            <w:tcW w:w="1884" w:type="dxa"/>
          </w:tcPr>
          <w:p w:rsidR="00CE5858" w:rsidRPr="00345B9E" w:rsidRDefault="00CE5858" w:rsidP="006928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геометрической фигуры</w:t>
            </w:r>
          </w:p>
        </w:tc>
        <w:tc>
          <w:tcPr>
            <w:tcW w:w="1961" w:type="dxa"/>
          </w:tcPr>
          <w:p w:rsidR="00CE5858" w:rsidRPr="00345B9E" w:rsidRDefault="00CE5858" w:rsidP="006928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CE5858" w:rsidRPr="00345B9E" w:rsidRDefault="00CE5858" w:rsidP="006928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мерять площадь геометрической фигуры способом разбиения на квадратные сантиметры;</w:t>
            </w:r>
          </w:p>
          <w:p w:rsidR="00CE5858" w:rsidRPr="00345B9E" w:rsidRDefault="00CE5858" w:rsidP="006928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задачи с геометрическим содержанием.</w:t>
            </w:r>
          </w:p>
        </w:tc>
        <w:tc>
          <w:tcPr>
            <w:tcW w:w="2390" w:type="dxa"/>
          </w:tcPr>
          <w:p w:rsidR="00CE5858" w:rsidRPr="00CE5858" w:rsidRDefault="00CE5858" w:rsidP="00770AFF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E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CE5858" w:rsidRPr="00CE5858" w:rsidRDefault="00CE5858" w:rsidP="00770AF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</w:t>
            </w:r>
            <w:r w:rsidRPr="00CE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;</w:t>
            </w:r>
          </w:p>
          <w:p w:rsidR="00CE5858" w:rsidRPr="00CE5858" w:rsidRDefault="00CE5858" w:rsidP="00770AF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;</w:t>
            </w:r>
          </w:p>
          <w:p w:rsidR="00CE5858" w:rsidRPr="00CE5858" w:rsidRDefault="00CE5858" w:rsidP="00770AFF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E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CE58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CE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CE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;</w:t>
            </w:r>
          </w:p>
          <w:p w:rsidR="00CE5858" w:rsidRPr="00CE5858" w:rsidRDefault="00CE5858" w:rsidP="00770AFF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E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учиться контролировать свою деятельность по ходу или результатам выполнения задания.</w:t>
            </w:r>
          </w:p>
          <w:p w:rsidR="00CE5858" w:rsidRPr="00CE5858" w:rsidRDefault="00CE5858" w:rsidP="00770AFF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E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CE5858" w:rsidRPr="00CE5858" w:rsidRDefault="00CE5858" w:rsidP="00770AF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дводить под понятие (формулировать правило) на основе выделения существенных признаков;</w:t>
            </w:r>
          </w:p>
          <w:p w:rsidR="00CE5858" w:rsidRPr="00CE5858" w:rsidRDefault="00CE5858" w:rsidP="00770AFF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E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CE585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полнять задания с использованием материальных объектов (счетных палочек и т.п.), рисунков, схем;</w:t>
            </w:r>
          </w:p>
          <w:p w:rsidR="00CE5858" w:rsidRPr="00CE5858" w:rsidRDefault="00CE5858" w:rsidP="00770AFF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E585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выполнять задания на основе рисунков и схем, выполненных самостоятельно;</w:t>
            </w:r>
          </w:p>
          <w:p w:rsidR="00CE5858" w:rsidRPr="00CE5858" w:rsidRDefault="00CE5858" w:rsidP="00770AFF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E585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</w:t>
            </w:r>
            <w:r w:rsidRPr="00CE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пользовать (строить) таблицы, проверять по таблице</w:t>
            </w:r>
          </w:p>
          <w:p w:rsidR="00CE5858" w:rsidRPr="00CE5858" w:rsidRDefault="00CE5858" w:rsidP="00770AF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58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CE5858" w:rsidRPr="00CE5858" w:rsidRDefault="00CE5858" w:rsidP="00770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донести свою позицию до других: </w:t>
            </w:r>
            <w:r w:rsidRPr="00CE58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ысказывать</w:t>
            </w:r>
            <w:r w:rsidRPr="00CE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вою точку зрения и пытаться её </w:t>
            </w:r>
            <w:r w:rsidRPr="00CE58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босновать</w:t>
            </w:r>
            <w:r w:rsidRPr="00CE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водя аргументы.</w:t>
            </w:r>
          </w:p>
        </w:tc>
        <w:tc>
          <w:tcPr>
            <w:tcW w:w="1883" w:type="dxa"/>
          </w:tcPr>
          <w:p w:rsidR="00CE5858" w:rsidRPr="00CE5858" w:rsidRDefault="00CE5858" w:rsidP="00770AF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учиться проявлять познавательную инициативу в оказании помощи соученикам.</w:t>
            </w:r>
          </w:p>
          <w:p w:rsidR="00CE5858" w:rsidRPr="00CE5858" w:rsidRDefault="00CE5858" w:rsidP="00582F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CE5858" w:rsidRPr="00C5361E" w:rsidRDefault="00CE5858" w:rsidP="00582F82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CE5858" w:rsidRPr="00C5361E" w:rsidRDefault="00CE5858" w:rsidP="00582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227" w:type="dxa"/>
          </w:tcPr>
          <w:p w:rsidR="00CE5858" w:rsidRPr="00BE28EB" w:rsidRDefault="00CE5858" w:rsidP="00692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площади с помощью палетки</w:t>
            </w:r>
          </w:p>
        </w:tc>
        <w:tc>
          <w:tcPr>
            <w:tcW w:w="1036" w:type="dxa"/>
          </w:tcPr>
          <w:p w:rsidR="00CE5858" w:rsidRPr="00C5361E" w:rsidRDefault="00CE5858" w:rsidP="00582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-61</w:t>
            </w:r>
          </w:p>
        </w:tc>
        <w:tc>
          <w:tcPr>
            <w:tcW w:w="1817" w:type="dxa"/>
          </w:tcPr>
          <w:p w:rsidR="00CE5858" w:rsidRPr="00345B9E" w:rsidRDefault="00CE5858" w:rsidP="0058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Что такое палетка? Как с ее помощью измерить площадь фигуры?</w:t>
            </w:r>
          </w:p>
        </w:tc>
        <w:tc>
          <w:tcPr>
            <w:tcW w:w="1884" w:type="dxa"/>
          </w:tcPr>
          <w:p w:rsidR="00CE5858" w:rsidRPr="00345B9E" w:rsidRDefault="00CE5858" w:rsidP="0058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Палетка. площадь</w:t>
            </w:r>
          </w:p>
        </w:tc>
        <w:tc>
          <w:tcPr>
            <w:tcW w:w="1961" w:type="dxa"/>
          </w:tcPr>
          <w:p w:rsidR="00CE5858" w:rsidRPr="00345B9E" w:rsidRDefault="00CE5858" w:rsidP="006928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CE5858" w:rsidRPr="00345B9E" w:rsidRDefault="00CE5858" w:rsidP="006928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мерять площадь с помощью палетки;</w:t>
            </w:r>
          </w:p>
          <w:p w:rsidR="00CE5858" w:rsidRPr="00345B9E" w:rsidRDefault="00CE5858" w:rsidP="006928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ертить треугольник заданной площади с помощью палетки.</w:t>
            </w:r>
          </w:p>
        </w:tc>
        <w:tc>
          <w:tcPr>
            <w:tcW w:w="2390" w:type="dxa"/>
          </w:tcPr>
          <w:p w:rsidR="00CE5858" w:rsidRPr="00CE5858" w:rsidRDefault="00CE5858" w:rsidP="00770AFF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E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CE5858" w:rsidRPr="00CE5858" w:rsidRDefault="00CE5858" w:rsidP="00770AF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</w:t>
            </w:r>
            <w:r w:rsidRPr="00CE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;</w:t>
            </w:r>
          </w:p>
          <w:p w:rsidR="00CE5858" w:rsidRPr="00CE5858" w:rsidRDefault="00CE5858" w:rsidP="00770AF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;</w:t>
            </w:r>
          </w:p>
          <w:p w:rsidR="00CE5858" w:rsidRPr="00CE5858" w:rsidRDefault="00CE5858" w:rsidP="00770AFF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E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CE58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CE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CE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;</w:t>
            </w:r>
          </w:p>
          <w:p w:rsidR="00CE5858" w:rsidRPr="00CE5858" w:rsidRDefault="00CE5858" w:rsidP="00770AFF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E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учиться контролировать свою деятельность по ходу или результатам выполнения задания.</w:t>
            </w:r>
          </w:p>
          <w:p w:rsidR="00CE5858" w:rsidRPr="00CE5858" w:rsidRDefault="00CE5858" w:rsidP="00770AFF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E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CE5858" w:rsidRPr="00CE5858" w:rsidRDefault="00CE5858" w:rsidP="00770AF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дводить под понятие (формулировать правило) на основе выделения существенных признаков;</w:t>
            </w:r>
          </w:p>
          <w:p w:rsidR="00CE5858" w:rsidRPr="00CE5858" w:rsidRDefault="00CE5858" w:rsidP="00770AFF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E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CE585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полнять задания с использованием материальных объектов (счетных палочек и т.п.), рисунков, схем;</w:t>
            </w:r>
          </w:p>
          <w:p w:rsidR="00CE5858" w:rsidRPr="00CE5858" w:rsidRDefault="00CE5858" w:rsidP="00770AFF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E585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выполнять задания на основе рисунков и схем, выполненных самостоятельно;</w:t>
            </w:r>
          </w:p>
          <w:p w:rsidR="00CE5858" w:rsidRPr="00CE5858" w:rsidRDefault="00CE5858" w:rsidP="00770AFF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E585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</w:t>
            </w:r>
            <w:r w:rsidRPr="00CE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пользовать (строить) таблицы, проверять по таблице</w:t>
            </w:r>
          </w:p>
          <w:p w:rsidR="00CE5858" w:rsidRPr="00CE5858" w:rsidRDefault="00CE5858" w:rsidP="00770AF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58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CE5858" w:rsidRPr="00CE5858" w:rsidRDefault="00CE5858" w:rsidP="00770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донести свою позицию до других: </w:t>
            </w:r>
            <w:r w:rsidRPr="00CE58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ысказывать</w:t>
            </w:r>
            <w:r w:rsidRPr="00CE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вою точку зрения и пытаться её </w:t>
            </w:r>
            <w:r w:rsidRPr="00CE58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босновать</w:t>
            </w:r>
            <w:r w:rsidRPr="00CE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водя аргументы.</w:t>
            </w:r>
          </w:p>
        </w:tc>
        <w:tc>
          <w:tcPr>
            <w:tcW w:w="1883" w:type="dxa"/>
          </w:tcPr>
          <w:p w:rsidR="00CE5858" w:rsidRPr="00CE5858" w:rsidRDefault="00CE5858" w:rsidP="00770AF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учиться проявлять познавательную инициативу в оказании помощи соученикам.</w:t>
            </w:r>
          </w:p>
          <w:p w:rsidR="00CE5858" w:rsidRPr="00CE5858" w:rsidRDefault="00CE5858" w:rsidP="00582F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CE5858" w:rsidRPr="00C5361E" w:rsidRDefault="00CE5858" w:rsidP="00582F82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CE5858" w:rsidRPr="00C5361E" w:rsidRDefault="00CE5858" w:rsidP="00582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227" w:type="dxa"/>
          </w:tcPr>
          <w:p w:rsidR="00CE5858" w:rsidRPr="00C5361E" w:rsidRDefault="00CE5858" w:rsidP="00582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в измерении площади фигур</w:t>
            </w:r>
          </w:p>
        </w:tc>
        <w:tc>
          <w:tcPr>
            <w:tcW w:w="1036" w:type="dxa"/>
          </w:tcPr>
          <w:p w:rsidR="00CE5858" w:rsidRPr="00C5361E" w:rsidRDefault="00CE5858" w:rsidP="00582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-64</w:t>
            </w:r>
          </w:p>
        </w:tc>
        <w:tc>
          <w:tcPr>
            <w:tcW w:w="1817" w:type="dxa"/>
          </w:tcPr>
          <w:p w:rsidR="00CE5858" w:rsidRPr="00345B9E" w:rsidRDefault="00CE5858" w:rsidP="0058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 правильно измерить площадь фигур?</w:t>
            </w:r>
          </w:p>
        </w:tc>
        <w:tc>
          <w:tcPr>
            <w:tcW w:w="1884" w:type="dxa"/>
          </w:tcPr>
          <w:p w:rsidR="00CE5858" w:rsidRPr="00345B9E" w:rsidRDefault="00CE5858" w:rsidP="006928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CE5858" w:rsidRPr="00345B9E" w:rsidRDefault="00CE5858" w:rsidP="006928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етка</w:t>
            </w:r>
          </w:p>
        </w:tc>
        <w:tc>
          <w:tcPr>
            <w:tcW w:w="1961" w:type="dxa"/>
          </w:tcPr>
          <w:p w:rsidR="00CE5858" w:rsidRPr="00345B9E" w:rsidRDefault="00CE5858" w:rsidP="006928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CE5858" w:rsidRPr="00345B9E" w:rsidRDefault="00CE5858" w:rsidP="006928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мерять площади многоугольников;</w:t>
            </w:r>
          </w:p>
          <w:p w:rsidR="00CE5858" w:rsidRPr="00345B9E" w:rsidRDefault="00CE5858" w:rsidP="006928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ходить площадь фигур сложной конфигурации с помощью палетки;</w:t>
            </w:r>
          </w:p>
          <w:p w:rsidR="00CE5858" w:rsidRPr="00345B9E" w:rsidRDefault="00CE5858" w:rsidP="006928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задачи с геометрическим содержанием.</w:t>
            </w:r>
          </w:p>
        </w:tc>
        <w:tc>
          <w:tcPr>
            <w:tcW w:w="2390" w:type="dxa"/>
          </w:tcPr>
          <w:p w:rsidR="00CE5858" w:rsidRPr="00CE5858" w:rsidRDefault="00CE5858" w:rsidP="00770AFF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E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CE5858" w:rsidRPr="00CE5858" w:rsidRDefault="00CE5858" w:rsidP="00770AF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</w:t>
            </w:r>
            <w:r w:rsidRPr="00CE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;</w:t>
            </w:r>
          </w:p>
          <w:p w:rsidR="00CE5858" w:rsidRPr="00CE5858" w:rsidRDefault="00CE5858" w:rsidP="00770AF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;</w:t>
            </w:r>
          </w:p>
          <w:p w:rsidR="00CE5858" w:rsidRPr="00CE5858" w:rsidRDefault="00CE5858" w:rsidP="00770AFF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E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CE58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CE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CE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;</w:t>
            </w:r>
          </w:p>
          <w:p w:rsidR="00CE5858" w:rsidRPr="00CE5858" w:rsidRDefault="00CE5858" w:rsidP="00770AFF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E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учиться контролировать свою деятельность по ходу или результатам выполнения задания.</w:t>
            </w:r>
          </w:p>
          <w:p w:rsidR="00CE5858" w:rsidRPr="00CE5858" w:rsidRDefault="00CE5858" w:rsidP="00770AFF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E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CE5858" w:rsidRPr="00CE5858" w:rsidRDefault="00CE5858" w:rsidP="00770AF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дводить под понятие (формулировать правило) на основе выделения существенных признаков;</w:t>
            </w:r>
          </w:p>
          <w:p w:rsidR="00CE5858" w:rsidRPr="00CE5858" w:rsidRDefault="00CE5858" w:rsidP="00770AFF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E58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CE585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полнять задания с использованием материальных объектов (счетных палочек и т.п.), рисунков, схем;</w:t>
            </w:r>
          </w:p>
          <w:p w:rsidR="00CE5858" w:rsidRPr="00CE5858" w:rsidRDefault="00CE5858" w:rsidP="00770AFF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E585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выполнять задания на основе рисунков и схем, выполненных самостоятельно;</w:t>
            </w:r>
          </w:p>
          <w:p w:rsidR="00CE5858" w:rsidRPr="00CE5858" w:rsidRDefault="00CE5858" w:rsidP="00770AFF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E5858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</w:t>
            </w:r>
            <w:r w:rsidRPr="00CE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пользовать (строить) таблицы, проверять по таблице</w:t>
            </w:r>
          </w:p>
          <w:p w:rsidR="00CE5858" w:rsidRPr="00CE5858" w:rsidRDefault="00CE5858" w:rsidP="00770AF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E585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CE5858" w:rsidRPr="00CE5858" w:rsidRDefault="00CE5858" w:rsidP="00770A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E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донести свою позицию до других: </w:t>
            </w:r>
            <w:r w:rsidRPr="00CE58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ысказывать</w:t>
            </w:r>
            <w:r w:rsidRPr="00CE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вою точку зрения и пытаться её </w:t>
            </w:r>
            <w:r w:rsidRPr="00CE58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босновать</w:t>
            </w:r>
            <w:r w:rsidRPr="00CE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водя аргументы.</w:t>
            </w:r>
          </w:p>
        </w:tc>
        <w:tc>
          <w:tcPr>
            <w:tcW w:w="1883" w:type="dxa"/>
          </w:tcPr>
          <w:p w:rsidR="00CE5858" w:rsidRPr="00CE5858" w:rsidRDefault="00CE5858" w:rsidP="00770AF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58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учиться проявлять познавательную инициативу в оказании помощи соученикам.</w:t>
            </w:r>
          </w:p>
          <w:p w:rsidR="00CE5858" w:rsidRPr="00CE5858" w:rsidRDefault="00CE5858" w:rsidP="00582F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CE5858" w:rsidRPr="00C5361E" w:rsidRDefault="00CE5858" w:rsidP="00582F82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962E96" w:rsidRPr="00C5361E" w:rsidRDefault="00962E96" w:rsidP="00582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227" w:type="dxa"/>
          </w:tcPr>
          <w:p w:rsidR="00962E96" w:rsidRPr="00BE28EB" w:rsidRDefault="00962E96" w:rsidP="00692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число 100</w:t>
            </w:r>
          </w:p>
        </w:tc>
        <w:tc>
          <w:tcPr>
            <w:tcW w:w="1036" w:type="dxa"/>
          </w:tcPr>
          <w:p w:rsidR="00962E96" w:rsidRPr="00C5361E" w:rsidRDefault="00962E96" w:rsidP="00582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-66</w:t>
            </w:r>
          </w:p>
        </w:tc>
        <w:tc>
          <w:tcPr>
            <w:tcW w:w="1817" w:type="dxa"/>
          </w:tcPr>
          <w:p w:rsidR="00962E96" w:rsidRPr="00345B9E" w:rsidRDefault="00962E96" w:rsidP="0058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 умножить любое число на 100?</w:t>
            </w:r>
          </w:p>
        </w:tc>
        <w:tc>
          <w:tcPr>
            <w:tcW w:w="1884" w:type="dxa"/>
          </w:tcPr>
          <w:p w:rsidR="00962E96" w:rsidRPr="00345B9E" w:rsidRDefault="00962E96" w:rsidP="006928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местительный закон умножения </w:t>
            </w:r>
          </w:p>
        </w:tc>
        <w:tc>
          <w:tcPr>
            <w:tcW w:w="1961" w:type="dxa"/>
          </w:tcPr>
          <w:p w:rsidR="00962E96" w:rsidRPr="00345B9E" w:rsidRDefault="00962E96" w:rsidP="006928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962E96" w:rsidRPr="00345B9E" w:rsidRDefault="00962E96" w:rsidP="006928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ножать число на 100;</w:t>
            </w:r>
          </w:p>
          <w:p w:rsidR="00962E96" w:rsidRPr="00345B9E" w:rsidRDefault="00962E96" w:rsidP="006928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задачи;</w:t>
            </w:r>
          </w:p>
          <w:p w:rsidR="00962E96" w:rsidRPr="00345B9E" w:rsidRDefault="00962E96" w:rsidP="006928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равнивать величины.</w:t>
            </w:r>
          </w:p>
        </w:tc>
        <w:tc>
          <w:tcPr>
            <w:tcW w:w="2390" w:type="dxa"/>
          </w:tcPr>
          <w:p w:rsidR="00962E96" w:rsidRPr="00962E96" w:rsidRDefault="00962E96" w:rsidP="00962E9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E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962E96" w:rsidRPr="00962E96" w:rsidRDefault="00962E96" w:rsidP="00962E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E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- у</w:t>
            </w:r>
            <w:r w:rsidRPr="00962E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 совместно с учителем обнаруживать и формулировать учебную проблему;</w:t>
            </w:r>
          </w:p>
          <w:p w:rsidR="00962E96" w:rsidRPr="00962E96" w:rsidRDefault="00962E96" w:rsidP="00962E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E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;</w:t>
            </w:r>
          </w:p>
          <w:p w:rsidR="00962E96" w:rsidRPr="00962E96" w:rsidRDefault="00962E96" w:rsidP="00962E9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E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962E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962E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962E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;</w:t>
            </w:r>
          </w:p>
          <w:p w:rsidR="00962E96" w:rsidRPr="00962E96" w:rsidRDefault="00962E96" w:rsidP="00962E9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E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учиться контролировать свою деятельность по ходу или результатам выполнения задания.</w:t>
            </w:r>
          </w:p>
          <w:p w:rsidR="00962E96" w:rsidRPr="00962E96" w:rsidRDefault="00962E96" w:rsidP="00962E9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E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962E96" w:rsidRPr="00962E96" w:rsidRDefault="00962E96" w:rsidP="00962E96">
            <w:pPr>
              <w:contextualSpacing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962E96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- выполнять задания на основе использования свойств  арифметических действий;</w:t>
            </w:r>
          </w:p>
          <w:p w:rsidR="00962E96" w:rsidRPr="00962E96" w:rsidRDefault="00962E96" w:rsidP="00962E96">
            <w:pPr>
              <w:tabs>
                <w:tab w:val="left" w:leader="dot" w:pos="624"/>
              </w:tabs>
              <w:spacing w:line="213" w:lineRule="exact"/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2E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962E96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строить сообщения в устной и письменной форме;</w:t>
            </w:r>
          </w:p>
          <w:p w:rsidR="00962E96" w:rsidRPr="00962E96" w:rsidRDefault="00962E96" w:rsidP="00962E96">
            <w:pPr>
              <w:tabs>
                <w:tab w:val="left" w:leader="dot" w:pos="624"/>
              </w:tabs>
              <w:spacing w:line="213" w:lineRule="exact"/>
              <w:rPr>
                <w:rFonts w:ascii="Times New Roman" w:eastAsia="@Arial Unicode MS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962E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962E96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владеть рядом общих приёмов решения задач.</w:t>
            </w:r>
          </w:p>
          <w:p w:rsidR="00962E96" w:rsidRPr="00962E96" w:rsidRDefault="00962E96" w:rsidP="00962E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2E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962E96" w:rsidRPr="00962E96" w:rsidRDefault="00962E96" w:rsidP="00962E96">
            <w:pPr>
              <w:tabs>
                <w:tab w:val="left" w:leader="dot" w:pos="624"/>
              </w:tabs>
              <w:spacing w:line="212" w:lineRule="exact"/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2E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- </w:t>
            </w:r>
            <w:r w:rsidRPr="00962E96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формулировать собственное мнение и позицию;</w:t>
            </w:r>
          </w:p>
          <w:p w:rsidR="00962E96" w:rsidRPr="00962E96" w:rsidRDefault="00962E96" w:rsidP="00962E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E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- </w:t>
            </w:r>
            <w:r w:rsidRPr="00962E96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использовать речь для регуляции своего действия.</w:t>
            </w:r>
          </w:p>
        </w:tc>
        <w:tc>
          <w:tcPr>
            <w:tcW w:w="1883" w:type="dxa"/>
          </w:tcPr>
          <w:p w:rsidR="00962E96" w:rsidRPr="00962E96" w:rsidRDefault="00962E96" w:rsidP="00962E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2E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иться проявлять познавательную инициативу в оказании помощи соученикам.</w:t>
            </w:r>
          </w:p>
          <w:p w:rsidR="00962E96" w:rsidRPr="00962E96" w:rsidRDefault="00962E96" w:rsidP="00582F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962E96" w:rsidRPr="00C5361E" w:rsidRDefault="00962E96" w:rsidP="00582F82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962E96" w:rsidRPr="00C5361E" w:rsidRDefault="00962E96" w:rsidP="00582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227" w:type="dxa"/>
          </w:tcPr>
          <w:p w:rsidR="00962E96" w:rsidRPr="00BE28EB" w:rsidRDefault="00962E96" w:rsidP="00692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дециметр и квадратный сантиметр</w:t>
            </w:r>
          </w:p>
        </w:tc>
        <w:tc>
          <w:tcPr>
            <w:tcW w:w="1036" w:type="dxa"/>
          </w:tcPr>
          <w:p w:rsidR="00962E96" w:rsidRPr="00C5361E" w:rsidRDefault="00962E96" w:rsidP="00582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-68</w:t>
            </w:r>
          </w:p>
        </w:tc>
        <w:tc>
          <w:tcPr>
            <w:tcW w:w="1817" w:type="dxa"/>
          </w:tcPr>
          <w:p w:rsidR="00962E96" w:rsidRPr="00345B9E" w:rsidRDefault="00962E96" w:rsidP="0058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Что такое кв.см и кв.дм?</w:t>
            </w:r>
          </w:p>
        </w:tc>
        <w:tc>
          <w:tcPr>
            <w:tcW w:w="1884" w:type="dxa"/>
          </w:tcPr>
          <w:p w:rsidR="00962E96" w:rsidRPr="00345B9E" w:rsidRDefault="00962E96" w:rsidP="0058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вадратный сантиметр, квадратный дециметр -единицы площади</w:t>
            </w:r>
          </w:p>
        </w:tc>
        <w:tc>
          <w:tcPr>
            <w:tcW w:w="1961" w:type="dxa"/>
          </w:tcPr>
          <w:p w:rsidR="00962E96" w:rsidRPr="00345B9E" w:rsidRDefault="00962E96" w:rsidP="006928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962E96" w:rsidRPr="00345B9E" w:rsidRDefault="00962E96" w:rsidP="006928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перевод квадратных дециметров в квадратные сантиметры;</w:t>
            </w:r>
          </w:p>
          <w:p w:rsidR="00962E96" w:rsidRPr="00345B9E" w:rsidRDefault="00962E96" w:rsidP="006928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сложение и вычитание величин.</w:t>
            </w:r>
          </w:p>
        </w:tc>
        <w:tc>
          <w:tcPr>
            <w:tcW w:w="2390" w:type="dxa"/>
          </w:tcPr>
          <w:p w:rsidR="00962E96" w:rsidRPr="00962E96" w:rsidRDefault="00962E96" w:rsidP="00962E9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E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962E96" w:rsidRPr="00962E96" w:rsidRDefault="00962E96" w:rsidP="00962E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E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</w:t>
            </w:r>
            <w:r w:rsidRPr="00962E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;</w:t>
            </w:r>
          </w:p>
          <w:p w:rsidR="00962E96" w:rsidRPr="00962E96" w:rsidRDefault="00962E96" w:rsidP="00962E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E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;</w:t>
            </w:r>
          </w:p>
          <w:p w:rsidR="00962E96" w:rsidRPr="00962E96" w:rsidRDefault="00962E96" w:rsidP="00962E9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E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962E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962E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962E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;</w:t>
            </w:r>
          </w:p>
          <w:p w:rsidR="00962E96" w:rsidRPr="00962E96" w:rsidRDefault="00962E96" w:rsidP="00962E9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E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учиться контролировать свою деятельность по ходу или результатам выполнения задания.</w:t>
            </w:r>
          </w:p>
          <w:p w:rsidR="00962E96" w:rsidRPr="00962E96" w:rsidRDefault="00962E96" w:rsidP="00962E9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E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962E96" w:rsidRPr="00962E96" w:rsidRDefault="00962E96" w:rsidP="00962E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E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дводить под понятие (формулировать правило) на основе выделения существенных признаков;</w:t>
            </w:r>
          </w:p>
          <w:p w:rsidR="00962E96" w:rsidRPr="00962E96" w:rsidRDefault="00962E96" w:rsidP="00962E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E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спользовать (строить) таблицы, проверять по таблице;</w:t>
            </w:r>
          </w:p>
          <w:p w:rsidR="00962E96" w:rsidRPr="00962E96" w:rsidRDefault="00962E96" w:rsidP="00962E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E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ыполнять действия по заданному алгоритму;</w:t>
            </w:r>
          </w:p>
          <w:p w:rsidR="00962E96" w:rsidRPr="00962E96" w:rsidRDefault="00962E96" w:rsidP="00962E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2E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962E96" w:rsidRPr="00962E96" w:rsidRDefault="00962E96" w:rsidP="00962E96">
            <w:pPr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2E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Pr="00962E96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задавать вопросы;</w:t>
            </w:r>
          </w:p>
          <w:p w:rsidR="00962E96" w:rsidRPr="00962E96" w:rsidRDefault="00962E96" w:rsidP="00962E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E96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-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1883" w:type="dxa"/>
          </w:tcPr>
          <w:p w:rsidR="00962E96" w:rsidRPr="00962E96" w:rsidRDefault="00962E96" w:rsidP="00962E9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E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Pr="00962E96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учебно-познавательный интерес к новому учебному материалу и способам решения новой задачи.</w:t>
            </w:r>
          </w:p>
          <w:p w:rsidR="00962E96" w:rsidRPr="00962E96" w:rsidRDefault="00962E96" w:rsidP="00582F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962E96" w:rsidRPr="00C5361E" w:rsidRDefault="00962E96" w:rsidP="00582F82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962E96" w:rsidRPr="00C5361E" w:rsidRDefault="00962E96" w:rsidP="00582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227" w:type="dxa"/>
          </w:tcPr>
          <w:p w:rsidR="00962E96" w:rsidRPr="00BE28EB" w:rsidRDefault="00962E96" w:rsidP="00692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метр и квадратный дециметр</w:t>
            </w:r>
          </w:p>
        </w:tc>
        <w:tc>
          <w:tcPr>
            <w:tcW w:w="1036" w:type="dxa"/>
          </w:tcPr>
          <w:p w:rsidR="00962E96" w:rsidRPr="00C5361E" w:rsidRDefault="00962E96" w:rsidP="00582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-70</w:t>
            </w:r>
          </w:p>
        </w:tc>
        <w:tc>
          <w:tcPr>
            <w:tcW w:w="1817" w:type="dxa"/>
          </w:tcPr>
          <w:p w:rsidR="00962E96" w:rsidRPr="00345B9E" w:rsidRDefault="00962E96" w:rsidP="0058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Что такое кв.м и кв.дм? Различны ли они?</w:t>
            </w:r>
          </w:p>
        </w:tc>
        <w:tc>
          <w:tcPr>
            <w:tcW w:w="1884" w:type="dxa"/>
          </w:tcPr>
          <w:p w:rsidR="00962E96" w:rsidRPr="00345B9E" w:rsidRDefault="00962E96" w:rsidP="0058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вадратный метр . квадратный дециметр</w:t>
            </w:r>
          </w:p>
        </w:tc>
        <w:tc>
          <w:tcPr>
            <w:tcW w:w="1961" w:type="dxa"/>
          </w:tcPr>
          <w:p w:rsidR="00962E96" w:rsidRPr="00345B9E" w:rsidRDefault="00962E96" w:rsidP="006928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962E96" w:rsidRPr="00345B9E" w:rsidRDefault="00962E96" w:rsidP="006928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ражать квадратные метры в квадратных дециметрах;</w:t>
            </w:r>
          </w:p>
          <w:p w:rsidR="00962E96" w:rsidRPr="00345B9E" w:rsidRDefault="00962E96" w:rsidP="006928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сложение и вычитание величин;</w:t>
            </w:r>
          </w:p>
          <w:p w:rsidR="00962E96" w:rsidRPr="00345B9E" w:rsidRDefault="00962E96" w:rsidP="006928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задачи с геометрическим содержанием.</w:t>
            </w:r>
          </w:p>
        </w:tc>
        <w:tc>
          <w:tcPr>
            <w:tcW w:w="2390" w:type="dxa"/>
          </w:tcPr>
          <w:p w:rsidR="00962E96" w:rsidRPr="00962E96" w:rsidRDefault="00962E96" w:rsidP="00962E9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E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962E96" w:rsidRPr="00962E96" w:rsidRDefault="00962E96" w:rsidP="00962E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E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</w:t>
            </w:r>
            <w:r w:rsidRPr="00962E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;</w:t>
            </w:r>
          </w:p>
          <w:p w:rsidR="00962E96" w:rsidRPr="00962E96" w:rsidRDefault="00962E96" w:rsidP="00962E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E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;</w:t>
            </w:r>
          </w:p>
          <w:p w:rsidR="00962E96" w:rsidRPr="00962E96" w:rsidRDefault="00962E96" w:rsidP="00962E9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E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962E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962E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962E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;</w:t>
            </w:r>
          </w:p>
          <w:p w:rsidR="00962E96" w:rsidRPr="00962E96" w:rsidRDefault="00962E96" w:rsidP="00962E9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E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учиться контролировать свою деятельность по ходу или результатам выполнения задания.</w:t>
            </w:r>
          </w:p>
          <w:p w:rsidR="00962E96" w:rsidRPr="00962E96" w:rsidRDefault="00962E96" w:rsidP="00962E9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E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962E96" w:rsidRPr="00962E96" w:rsidRDefault="00962E96" w:rsidP="00962E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E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дводить под понятие (формулировать правило) на основе выделения существенных признаков;</w:t>
            </w:r>
          </w:p>
          <w:p w:rsidR="00962E96" w:rsidRPr="00962E96" w:rsidRDefault="00962E96" w:rsidP="00962E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E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спользовать (строить) таблицы, проверять по таблице;</w:t>
            </w:r>
          </w:p>
          <w:p w:rsidR="00962E96" w:rsidRPr="00962E96" w:rsidRDefault="00962E96" w:rsidP="00962E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2E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ыполнять действия по заданному алгоритму;</w:t>
            </w:r>
          </w:p>
          <w:p w:rsidR="00962E96" w:rsidRPr="00962E96" w:rsidRDefault="00962E96" w:rsidP="00962E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2E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962E96" w:rsidRPr="00962E96" w:rsidRDefault="00962E96" w:rsidP="00962E96">
            <w:pPr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2E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Pr="00962E96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задавать вопросы;</w:t>
            </w:r>
          </w:p>
          <w:p w:rsidR="00962E96" w:rsidRPr="00962E96" w:rsidRDefault="00962E96" w:rsidP="00962E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2E96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-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1883" w:type="dxa"/>
          </w:tcPr>
          <w:p w:rsidR="00962E96" w:rsidRPr="00962E96" w:rsidRDefault="00962E96" w:rsidP="00962E9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2E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Pr="00962E96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учебно-познавательный интерес к новому учебному материалу и способам решения новой задачи.</w:t>
            </w:r>
          </w:p>
          <w:p w:rsidR="00962E96" w:rsidRPr="00962E96" w:rsidRDefault="00962E96" w:rsidP="00582F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962E96" w:rsidRPr="00C5361E" w:rsidRDefault="00962E96" w:rsidP="00582F82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E32CF8" w:rsidRPr="00C5361E" w:rsidRDefault="00E32CF8" w:rsidP="00582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227" w:type="dxa"/>
          </w:tcPr>
          <w:p w:rsidR="00E32CF8" w:rsidRPr="00BE28EB" w:rsidRDefault="00E32CF8" w:rsidP="00692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метр</w:t>
            </w:r>
          </w:p>
          <w:p w:rsidR="00E32CF8" w:rsidRPr="00BE28EB" w:rsidRDefault="00E32CF8" w:rsidP="00692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вадратный сантиметр</w:t>
            </w:r>
          </w:p>
        </w:tc>
        <w:tc>
          <w:tcPr>
            <w:tcW w:w="1036" w:type="dxa"/>
          </w:tcPr>
          <w:p w:rsidR="00E32CF8" w:rsidRPr="00C5361E" w:rsidRDefault="00E32CF8" w:rsidP="00582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-72</w:t>
            </w:r>
          </w:p>
        </w:tc>
        <w:tc>
          <w:tcPr>
            <w:tcW w:w="1817" w:type="dxa"/>
          </w:tcPr>
          <w:p w:rsidR="00E32CF8" w:rsidRPr="00345B9E" w:rsidRDefault="00E32CF8" w:rsidP="0058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Что такое кв.м и кв. см? Что между ними общего?</w:t>
            </w:r>
          </w:p>
        </w:tc>
        <w:tc>
          <w:tcPr>
            <w:tcW w:w="1884" w:type="dxa"/>
          </w:tcPr>
          <w:p w:rsidR="00E32CF8" w:rsidRPr="00345B9E" w:rsidRDefault="00E32CF8" w:rsidP="0058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вадратный метр, квадратный сантиметр</w:t>
            </w:r>
          </w:p>
        </w:tc>
        <w:tc>
          <w:tcPr>
            <w:tcW w:w="1961" w:type="dxa"/>
          </w:tcPr>
          <w:p w:rsidR="00E32CF8" w:rsidRPr="00345B9E" w:rsidRDefault="00E32CF8" w:rsidP="006928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E32CF8" w:rsidRPr="00345B9E" w:rsidRDefault="00E32CF8" w:rsidP="006928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ражать квадратные метры в квадратных сантиметрах;</w:t>
            </w:r>
          </w:p>
          <w:p w:rsidR="00E32CF8" w:rsidRPr="00345B9E" w:rsidRDefault="00E32CF8" w:rsidP="006928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сложение и вычитание величин;</w:t>
            </w:r>
          </w:p>
          <w:p w:rsidR="00E32CF8" w:rsidRPr="00345B9E" w:rsidRDefault="00E32CF8" w:rsidP="006928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полнять величины до1 квадратного метра.</w:t>
            </w:r>
          </w:p>
        </w:tc>
        <w:tc>
          <w:tcPr>
            <w:tcW w:w="2390" w:type="dxa"/>
          </w:tcPr>
          <w:p w:rsidR="00E32CF8" w:rsidRPr="00E32CF8" w:rsidRDefault="00E32CF8" w:rsidP="00962E9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2C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E32CF8" w:rsidRPr="00E32CF8" w:rsidRDefault="00E32CF8" w:rsidP="00962E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2C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</w:t>
            </w:r>
            <w:r w:rsidRPr="00E32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;</w:t>
            </w:r>
          </w:p>
          <w:p w:rsidR="00E32CF8" w:rsidRPr="00E32CF8" w:rsidRDefault="00E32CF8" w:rsidP="00962E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2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;</w:t>
            </w:r>
          </w:p>
          <w:p w:rsidR="00E32CF8" w:rsidRPr="00E32CF8" w:rsidRDefault="00E32CF8" w:rsidP="00962E9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2C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E32C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E32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E32C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;</w:t>
            </w:r>
          </w:p>
          <w:p w:rsidR="00E32CF8" w:rsidRPr="00E32CF8" w:rsidRDefault="00E32CF8" w:rsidP="00962E9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2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учиться контролировать свою деятельность по ходу или результатам выполнения задания.</w:t>
            </w:r>
          </w:p>
          <w:p w:rsidR="00E32CF8" w:rsidRPr="00E32CF8" w:rsidRDefault="00E32CF8" w:rsidP="00962E9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2C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E32CF8" w:rsidRPr="00E32CF8" w:rsidRDefault="00E32CF8" w:rsidP="00962E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2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дводить под понятие (формулировать правило) на основе выделения существенных признаков;</w:t>
            </w:r>
          </w:p>
          <w:p w:rsidR="00E32CF8" w:rsidRPr="00E32CF8" w:rsidRDefault="00E32CF8" w:rsidP="00962E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2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спользовать (строить) таблицы, проверять по таблице;</w:t>
            </w:r>
          </w:p>
          <w:p w:rsidR="00E32CF8" w:rsidRPr="00E32CF8" w:rsidRDefault="00E32CF8" w:rsidP="00962E9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2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ыполнять действия по заданному алгоритму;</w:t>
            </w:r>
          </w:p>
          <w:p w:rsidR="00E32CF8" w:rsidRPr="00E32CF8" w:rsidRDefault="00E32CF8" w:rsidP="00962E9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2C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E32CF8" w:rsidRPr="00E32CF8" w:rsidRDefault="00E32CF8" w:rsidP="00962E96">
            <w:pPr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Pr="00E32CF8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задавать вопросы;</w:t>
            </w:r>
          </w:p>
          <w:p w:rsidR="00E32CF8" w:rsidRPr="00E32CF8" w:rsidRDefault="00E32CF8" w:rsidP="00962E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2CF8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-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1883" w:type="dxa"/>
          </w:tcPr>
          <w:p w:rsidR="00E32CF8" w:rsidRPr="00E32CF8" w:rsidRDefault="00E32CF8" w:rsidP="00962E96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2C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Pr="00E32CF8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учебно-познавательный интерес к новому учебному материалу и способам решения новой задачи.</w:t>
            </w:r>
          </w:p>
          <w:p w:rsidR="00E32CF8" w:rsidRPr="00E32CF8" w:rsidRDefault="00E32CF8" w:rsidP="00582F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E32CF8" w:rsidRPr="00C5361E" w:rsidRDefault="00E32CF8" w:rsidP="00582F82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E32CF8" w:rsidRPr="00C5361E" w:rsidRDefault="00E32CF8" w:rsidP="00582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27" w:type="dxa"/>
          </w:tcPr>
          <w:p w:rsidR="00E32CF8" w:rsidRPr="00C5361E" w:rsidRDefault="00E32CF8" w:rsidP="00582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я с помощью калькулятора</w:t>
            </w:r>
          </w:p>
        </w:tc>
        <w:tc>
          <w:tcPr>
            <w:tcW w:w="1036" w:type="dxa"/>
          </w:tcPr>
          <w:p w:rsidR="00E32CF8" w:rsidRPr="00C5361E" w:rsidRDefault="00E32CF8" w:rsidP="00582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-74</w:t>
            </w:r>
          </w:p>
        </w:tc>
        <w:tc>
          <w:tcPr>
            <w:tcW w:w="1817" w:type="dxa"/>
          </w:tcPr>
          <w:p w:rsidR="00E32CF8" w:rsidRPr="00345B9E" w:rsidRDefault="00E32CF8" w:rsidP="0058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Что помнить при вычислениях с помощью калькулятора?</w:t>
            </w:r>
          </w:p>
        </w:tc>
        <w:tc>
          <w:tcPr>
            <w:tcW w:w="1884" w:type="dxa"/>
          </w:tcPr>
          <w:p w:rsidR="00E32CF8" w:rsidRPr="00345B9E" w:rsidRDefault="00E32CF8" w:rsidP="0058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лькулятор</w:t>
            </w:r>
          </w:p>
        </w:tc>
        <w:tc>
          <w:tcPr>
            <w:tcW w:w="1961" w:type="dxa"/>
          </w:tcPr>
          <w:p w:rsidR="00E32CF8" w:rsidRPr="00345B9E" w:rsidRDefault="00E32CF8" w:rsidP="00582F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b/>
                <w:sz w:val="20"/>
                <w:szCs w:val="20"/>
              </w:rPr>
              <w:t>Учащиеся научатся:</w:t>
            </w:r>
          </w:p>
          <w:p w:rsidR="00E32CF8" w:rsidRPr="00345B9E" w:rsidRDefault="00E32CF8" w:rsidP="0058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-выполнять проверку арифметического действия, выполненного в столбик, с помощью калькулятора</w:t>
            </w:r>
          </w:p>
          <w:p w:rsidR="00E32CF8" w:rsidRPr="00345B9E" w:rsidRDefault="00E32CF8" w:rsidP="0058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-выполнять кратное сравнение многозначных чисел</w:t>
            </w:r>
          </w:p>
          <w:p w:rsidR="00E32CF8" w:rsidRPr="00345B9E" w:rsidRDefault="00E32CF8" w:rsidP="00582F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</w:tcPr>
          <w:p w:rsidR="00E32CF8" w:rsidRPr="00E32CF8" w:rsidRDefault="00E32CF8" w:rsidP="00E32CF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2C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E32CF8" w:rsidRPr="00E32CF8" w:rsidRDefault="00E32CF8" w:rsidP="00E32C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2C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- у</w:t>
            </w:r>
            <w:r w:rsidRPr="00E32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;</w:t>
            </w:r>
          </w:p>
          <w:p w:rsidR="00E32CF8" w:rsidRPr="00E32CF8" w:rsidRDefault="00E32CF8" w:rsidP="00E32C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2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;</w:t>
            </w:r>
          </w:p>
          <w:p w:rsidR="00E32CF8" w:rsidRPr="00E32CF8" w:rsidRDefault="00E32CF8" w:rsidP="00E32CF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2C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E32CF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E32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E32C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;</w:t>
            </w:r>
          </w:p>
          <w:p w:rsidR="00E32CF8" w:rsidRPr="00E32CF8" w:rsidRDefault="00E32CF8" w:rsidP="00E32CF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2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учиться контролировать свою деятельность по ходу или результатам выполнения задания.</w:t>
            </w:r>
          </w:p>
          <w:p w:rsidR="00E32CF8" w:rsidRPr="00E32CF8" w:rsidRDefault="00E32CF8" w:rsidP="00E32CF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2C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E32CF8" w:rsidRPr="00E32CF8" w:rsidRDefault="00E32CF8" w:rsidP="00E32CF8">
            <w:pPr>
              <w:contextualSpacing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E32CF8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- выполнять задания на основе использования свойств  арифметических действий;</w:t>
            </w:r>
          </w:p>
          <w:p w:rsidR="00E32CF8" w:rsidRPr="00E32CF8" w:rsidRDefault="00E32CF8" w:rsidP="00E32CF8">
            <w:pPr>
              <w:tabs>
                <w:tab w:val="left" w:leader="dot" w:pos="624"/>
              </w:tabs>
              <w:spacing w:line="213" w:lineRule="exact"/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C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E32CF8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строить сообщения в устной и письменной форме;</w:t>
            </w:r>
          </w:p>
          <w:p w:rsidR="00E32CF8" w:rsidRPr="00E32CF8" w:rsidRDefault="00E32CF8" w:rsidP="00E32CF8">
            <w:pPr>
              <w:tabs>
                <w:tab w:val="left" w:leader="dot" w:pos="624"/>
              </w:tabs>
              <w:spacing w:line="213" w:lineRule="exact"/>
              <w:rPr>
                <w:rFonts w:ascii="Times New Roman" w:eastAsia="@Arial Unicode MS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32C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E32CF8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владеть рядом общих приёмов решения задач.</w:t>
            </w:r>
          </w:p>
          <w:p w:rsidR="00E32CF8" w:rsidRPr="00E32CF8" w:rsidRDefault="00E32CF8" w:rsidP="00E32C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2C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E32CF8" w:rsidRPr="00E32CF8" w:rsidRDefault="00E32CF8" w:rsidP="00E32CF8">
            <w:pPr>
              <w:tabs>
                <w:tab w:val="left" w:leader="dot" w:pos="624"/>
              </w:tabs>
              <w:spacing w:line="212" w:lineRule="exact"/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32C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- </w:t>
            </w:r>
            <w:r w:rsidRPr="00E32CF8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формулировать собственное мнение и позицию;</w:t>
            </w:r>
          </w:p>
          <w:p w:rsidR="00E32CF8" w:rsidRPr="00E32CF8" w:rsidRDefault="00E32CF8" w:rsidP="00E32C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2CF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- </w:t>
            </w:r>
            <w:r w:rsidRPr="00E32CF8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использовать речь для регуляции своего действия.</w:t>
            </w:r>
          </w:p>
        </w:tc>
        <w:tc>
          <w:tcPr>
            <w:tcW w:w="1883" w:type="dxa"/>
          </w:tcPr>
          <w:p w:rsidR="00E32CF8" w:rsidRPr="00E32CF8" w:rsidRDefault="00E32CF8" w:rsidP="00E32CF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32C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учиться проявлять познавательную инициативу в оказании помощи соученикам.</w:t>
            </w:r>
          </w:p>
          <w:p w:rsidR="00E32CF8" w:rsidRPr="00E32CF8" w:rsidRDefault="00E32CF8" w:rsidP="00582F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E32CF8" w:rsidRPr="00C5361E" w:rsidRDefault="00E32CF8" w:rsidP="00582F82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692899" w:rsidRPr="00C5361E" w:rsidRDefault="00692899" w:rsidP="00582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227" w:type="dxa"/>
          </w:tcPr>
          <w:p w:rsidR="00692899" w:rsidRPr="00BE28EB" w:rsidRDefault="00692899" w:rsidP="00692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 недостающими данными</w:t>
            </w:r>
          </w:p>
        </w:tc>
        <w:tc>
          <w:tcPr>
            <w:tcW w:w="1036" w:type="dxa"/>
          </w:tcPr>
          <w:p w:rsidR="00692899" w:rsidRPr="00C5361E" w:rsidRDefault="00692899" w:rsidP="00582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-77</w:t>
            </w:r>
          </w:p>
        </w:tc>
        <w:tc>
          <w:tcPr>
            <w:tcW w:w="1817" w:type="dxa"/>
          </w:tcPr>
          <w:p w:rsidR="00692899" w:rsidRPr="00345B9E" w:rsidRDefault="00692899" w:rsidP="0058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Что такое задачи с недостающими данными? Как их решать?</w:t>
            </w:r>
          </w:p>
        </w:tc>
        <w:tc>
          <w:tcPr>
            <w:tcW w:w="1884" w:type="dxa"/>
          </w:tcPr>
          <w:p w:rsidR="00692899" w:rsidRPr="00345B9E" w:rsidRDefault="00692899" w:rsidP="00582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Составные части задачи; задачи с недостающими данными</w:t>
            </w:r>
          </w:p>
        </w:tc>
        <w:tc>
          <w:tcPr>
            <w:tcW w:w="1961" w:type="dxa"/>
          </w:tcPr>
          <w:p w:rsidR="00692899" w:rsidRPr="00345B9E" w:rsidRDefault="00692899" w:rsidP="006928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692899" w:rsidRPr="00345B9E" w:rsidRDefault="00692899" w:rsidP="006928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задачу с недостающими данными;</w:t>
            </w:r>
          </w:p>
          <w:p w:rsidR="00692899" w:rsidRPr="00345B9E" w:rsidRDefault="00692899" w:rsidP="006928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полнять условие задачи;</w:t>
            </w:r>
          </w:p>
          <w:p w:rsidR="00692899" w:rsidRPr="00345B9E" w:rsidRDefault="00692899" w:rsidP="006928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полнять круговую схему недостающими данными.</w:t>
            </w:r>
          </w:p>
        </w:tc>
        <w:tc>
          <w:tcPr>
            <w:tcW w:w="2390" w:type="dxa"/>
          </w:tcPr>
          <w:p w:rsidR="00692899" w:rsidRPr="00692899" w:rsidRDefault="00692899" w:rsidP="00692899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928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692899" w:rsidRPr="00692899" w:rsidRDefault="00692899" w:rsidP="0069289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8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Pr="00692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иться контролировать свою деятельность по ходу или результатам выполнения задания;</w:t>
            </w:r>
          </w:p>
          <w:p w:rsidR="00692899" w:rsidRPr="00692899" w:rsidRDefault="00692899" w:rsidP="00692899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928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- у</w:t>
            </w:r>
            <w:r w:rsidRPr="00692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;</w:t>
            </w:r>
          </w:p>
          <w:p w:rsidR="00692899" w:rsidRPr="00692899" w:rsidRDefault="00692899" w:rsidP="0069289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;</w:t>
            </w:r>
          </w:p>
          <w:p w:rsidR="00692899" w:rsidRPr="00692899" w:rsidRDefault="00692899" w:rsidP="00692899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928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69289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692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6928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;</w:t>
            </w:r>
          </w:p>
          <w:p w:rsidR="00692899" w:rsidRPr="00692899" w:rsidRDefault="00692899" w:rsidP="00692899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92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учиться контролировать свою деятельность по ходу или результатам выполнения задания.</w:t>
            </w:r>
          </w:p>
          <w:p w:rsidR="00692899" w:rsidRPr="00692899" w:rsidRDefault="00692899" w:rsidP="00692899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928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692899" w:rsidRPr="00692899" w:rsidRDefault="00692899" w:rsidP="00692899">
            <w:pPr>
              <w:contextualSpacing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692899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- выполнять задания с использованием материальных объектов (счетных палочек и т.п.), рисунков, схем;</w:t>
            </w:r>
          </w:p>
          <w:p w:rsidR="00692899" w:rsidRPr="00692899" w:rsidRDefault="00692899" w:rsidP="0069289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89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- </w:t>
            </w:r>
            <w:r w:rsidRPr="00692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одить сравнение, сериацию, классификацию, выбирая наиболее эффективный способ решения  или верное решение ;</w:t>
            </w:r>
          </w:p>
          <w:p w:rsidR="00692899" w:rsidRPr="00692899" w:rsidRDefault="00692899" w:rsidP="00692899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9289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- </w:t>
            </w:r>
            <w:r w:rsidRPr="00692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ть (строить) таблицы, проверять по таблице;</w:t>
            </w:r>
          </w:p>
          <w:p w:rsidR="00692899" w:rsidRPr="00692899" w:rsidRDefault="00692899" w:rsidP="0069289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928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692899" w:rsidRPr="00692899" w:rsidRDefault="00692899" w:rsidP="006928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учиться взаимодействовать (сотрудничать) с соседом по парте, в группе.</w:t>
            </w:r>
          </w:p>
        </w:tc>
        <w:tc>
          <w:tcPr>
            <w:tcW w:w="1883" w:type="dxa"/>
          </w:tcPr>
          <w:p w:rsidR="00692899" w:rsidRPr="00692899" w:rsidRDefault="00692899" w:rsidP="00582F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учиться проявлять познавательную инициативу в оказании помощи соученикам</w:t>
            </w:r>
          </w:p>
        </w:tc>
        <w:tc>
          <w:tcPr>
            <w:tcW w:w="740" w:type="dxa"/>
          </w:tcPr>
          <w:p w:rsidR="00692899" w:rsidRPr="00C5361E" w:rsidRDefault="00692899" w:rsidP="00582F82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692899" w:rsidRPr="00C5361E" w:rsidRDefault="00692899" w:rsidP="00692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227" w:type="dxa"/>
          </w:tcPr>
          <w:p w:rsidR="00692899" w:rsidRPr="00BE28EB" w:rsidRDefault="00692899" w:rsidP="00692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едостающими данными</w:t>
            </w:r>
          </w:p>
        </w:tc>
        <w:tc>
          <w:tcPr>
            <w:tcW w:w="1036" w:type="dxa"/>
          </w:tcPr>
          <w:p w:rsidR="00692899" w:rsidRPr="00C5361E" w:rsidRDefault="00692899" w:rsidP="00692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-77</w:t>
            </w:r>
          </w:p>
        </w:tc>
        <w:tc>
          <w:tcPr>
            <w:tcW w:w="1817" w:type="dxa"/>
          </w:tcPr>
          <w:p w:rsidR="00692899" w:rsidRPr="00345B9E" w:rsidRDefault="00692899" w:rsidP="00692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 решать задачи с недостающими данными?</w:t>
            </w:r>
          </w:p>
        </w:tc>
        <w:tc>
          <w:tcPr>
            <w:tcW w:w="1884" w:type="dxa"/>
          </w:tcPr>
          <w:p w:rsidR="00692899" w:rsidRPr="00345B9E" w:rsidRDefault="00692899" w:rsidP="00692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Составные части задачи; задачи с недостающими данными</w:t>
            </w:r>
          </w:p>
        </w:tc>
        <w:tc>
          <w:tcPr>
            <w:tcW w:w="1961" w:type="dxa"/>
          </w:tcPr>
          <w:p w:rsidR="00692899" w:rsidRPr="00345B9E" w:rsidRDefault="00692899" w:rsidP="006928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692899" w:rsidRPr="00345B9E" w:rsidRDefault="00692899" w:rsidP="006928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задачу с недостающими данными;</w:t>
            </w:r>
          </w:p>
          <w:p w:rsidR="00692899" w:rsidRPr="00345B9E" w:rsidRDefault="00692899" w:rsidP="006928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полнять условие задачи;</w:t>
            </w:r>
          </w:p>
          <w:p w:rsidR="00692899" w:rsidRPr="00345B9E" w:rsidRDefault="00692899" w:rsidP="006928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полнять круговую схему недостающими данными.</w:t>
            </w:r>
          </w:p>
        </w:tc>
        <w:tc>
          <w:tcPr>
            <w:tcW w:w="2390" w:type="dxa"/>
          </w:tcPr>
          <w:p w:rsidR="00692899" w:rsidRPr="00692899" w:rsidRDefault="00692899" w:rsidP="00692899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928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692899" w:rsidRPr="00692899" w:rsidRDefault="00692899" w:rsidP="0069289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8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Pr="00692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иться контролировать свою деятельность по ходу или результатам выполнения задания;</w:t>
            </w:r>
          </w:p>
          <w:p w:rsidR="00692899" w:rsidRPr="00692899" w:rsidRDefault="00692899" w:rsidP="00692899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928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- у</w:t>
            </w:r>
            <w:r w:rsidRPr="00692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;</w:t>
            </w:r>
          </w:p>
          <w:p w:rsidR="00692899" w:rsidRPr="00692899" w:rsidRDefault="00692899" w:rsidP="0069289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;</w:t>
            </w:r>
          </w:p>
          <w:p w:rsidR="00692899" w:rsidRPr="00692899" w:rsidRDefault="00692899" w:rsidP="00692899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928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69289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692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6928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;</w:t>
            </w:r>
          </w:p>
          <w:p w:rsidR="00692899" w:rsidRPr="00692899" w:rsidRDefault="00692899" w:rsidP="00692899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92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учиться контролировать свою деятельность по ходу или результатам выполнения задания.</w:t>
            </w:r>
          </w:p>
          <w:p w:rsidR="00692899" w:rsidRPr="00692899" w:rsidRDefault="00692899" w:rsidP="00692899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928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692899" w:rsidRPr="00692899" w:rsidRDefault="00692899" w:rsidP="00692899">
            <w:pPr>
              <w:contextualSpacing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692899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- выполнять задания с использованием материальных объектов (счетных палочек и т.п.), рисунков, схем;</w:t>
            </w:r>
          </w:p>
          <w:p w:rsidR="00692899" w:rsidRPr="00692899" w:rsidRDefault="00692899" w:rsidP="0069289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89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- </w:t>
            </w:r>
            <w:r w:rsidRPr="00692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одить сравнение, сериацию, классификацию, выбирая наиболее эффективный способ решения  или верное решение ;</w:t>
            </w:r>
          </w:p>
          <w:p w:rsidR="00692899" w:rsidRPr="00692899" w:rsidRDefault="00692899" w:rsidP="00692899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92899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- </w:t>
            </w:r>
            <w:r w:rsidRPr="00692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ть (строить) таблицы, проверять по таблице;</w:t>
            </w:r>
          </w:p>
          <w:p w:rsidR="00692899" w:rsidRPr="00692899" w:rsidRDefault="00692899" w:rsidP="0069289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9289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692899" w:rsidRPr="00692899" w:rsidRDefault="00692899" w:rsidP="006928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учиться взаимодействовать (сотрудничать) с соседом по парте, в группе.</w:t>
            </w:r>
          </w:p>
        </w:tc>
        <w:tc>
          <w:tcPr>
            <w:tcW w:w="1883" w:type="dxa"/>
          </w:tcPr>
          <w:p w:rsidR="00692899" w:rsidRPr="00692899" w:rsidRDefault="00692899" w:rsidP="006928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92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учиться проявлять познавательную инициативу в оказании помощи соученикам</w:t>
            </w:r>
          </w:p>
        </w:tc>
        <w:tc>
          <w:tcPr>
            <w:tcW w:w="740" w:type="dxa"/>
          </w:tcPr>
          <w:p w:rsidR="00692899" w:rsidRPr="00C5361E" w:rsidRDefault="00692899" w:rsidP="00692899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6D2435" w:rsidRPr="00C5361E" w:rsidRDefault="006D2435" w:rsidP="00692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227" w:type="dxa"/>
          </w:tcPr>
          <w:p w:rsidR="006D2435" w:rsidRPr="00BE28EB" w:rsidRDefault="006D2435" w:rsidP="006928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е недостающих</w:t>
            </w: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задачи </w:t>
            </w:r>
          </w:p>
        </w:tc>
        <w:tc>
          <w:tcPr>
            <w:tcW w:w="1036" w:type="dxa"/>
          </w:tcPr>
          <w:p w:rsidR="006D2435" w:rsidRPr="00C5361E" w:rsidRDefault="006D2435" w:rsidP="00692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-80</w:t>
            </w:r>
          </w:p>
        </w:tc>
        <w:tc>
          <w:tcPr>
            <w:tcW w:w="1817" w:type="dxa"/>
          </w:tcPr>
          <w:p w:rsidR="006D2435" w:rsidRPr="00345B9E" w:rsidRDefault="006D2435" w:rsidP="006928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получить недостающие данные?</w:t>
            </w:r>
          </w:p>
        </w:tc>
        <w:tc>
          <w:tcPr>
            <w:tcW w:w="1884" w:type="dxa"/>
          </w:tcPr>
          <w:p w:rsidR="006D2435" w:rsidRPr="00345B9E" w:rsidRDefault="006D2435" w:rsidP="006928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Задача с недостающими данными, дополнение задачи недостающими данными</w:t>
            </w:r>
          </w:p>
        </w:tc>
        <w:tc>
          <w:tcPr>
            <w:tcW w:w="1961" w:type="dxa"/>
          </w:tcPr>
          <w:p w:rsidR="006D2435" w:rsidRPr="00345B9E" w:rsidRDefault="006D2435" w:rsidP="009B44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6D2435" w:rsidRPr="00345B9E" w:rsidRDefault="006D2435" w:rsidP="009B4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задачу с недостающими данными;</w:t>
            </w:r>
          </w:p>
          <w:p w:rsidR="006D2435" w:rsidRPr="00345B9E" w:rsidRDefault="006D2435" w:rsidP="009B4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полнять условие задачи;</w:t>
            </w:r>
          </w:p>
          <w:p w:rsidR="006D2435" w:rsidRPr="00345B9E" w:rsidRDefault="006D2435" w:rsidP="009B4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полнять круговую схему недостающими данными.</w:t>
            </w:r>
          </w:p>
        </w:tc>
        <w:tc>
          <w:tcPr>
            <w:tcW w:w="2390" w:type="dxa"/>
          </w:tcPr>
          <w:p w:rsidR="006D2435" w:rsidRPr="006D2435" w:rsidRDefault="006D2435" w:rsidP="00692899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24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6D2435" w:rsidRPr="006D2435" w:rsidRDefault="006D2435" w:rsidP="0069289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4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Pr="006D24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иться контролировать свою деятельность по ходу или результатам выполнения задания;</w:t>
            </w:r>
          </w:p>
          <w:p w:rsidR="006D2435" w:rsidRPr="006D2435" w:rsidRDefault="006D2435" w:rsidP="00692899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24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- у</w:t>
            </w:r>
            <w:r w:rsidRPr="006D24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;</w:t>
            </w:r>
          </w:p>
          <w:p w:rsidR="006D2435" w:rsidRPr="006D2435" w:rsidRDefault="006D2435" w:rsidP="0069289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4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;</w:t>
            </w:r>
          </w:p>
          <w:p w:rsidR="006D2435" w:rsidRPr="006D2435" w:rsidRDefault="006D2435" w:rsidP="00692899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24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6D243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6D24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6D24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;</w:t>
            </w:r>
          </w:p>
          <w:p w:rsidR="006D2435" w:rsidRPr="006D2435" w:rsidRDefault="006D2435" w:rsidP="00692899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24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учиться контролировать свою деятельность по ходу или результатам выполнения задания.</w:t>
            </w:r>
          </w:p>
          <w:p w:rsidR="006D2435" w:rsidRPr="006D2435" w:rsidRDefault="006D2435" w:rsidP="00692899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24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6D2435" w:rsidRPr="006D2435" w:rsidRDefault="006D2435" w:rsidP="00692899">
            <w:pPr>
              <w:contextualSpacing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6D2435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- выполнять задания с использованием материальных объектов (счетных палочек и т.п.), рисунков, схем;</w:t>
            </w:r>
          </w:p>
          <w:p w:rsidR="006D2435" w:rsidRPr="006D2435" w:rsidRDefault="006D2435" w:rsidP="0069289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4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- </w:t>
            </w:r>
            <w:r w:rsidRPr="006D24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одить сравнение, сериацию, классификацию, выбирая наиболее эффективный способ решения  или верное решение ;</w:t>
            </w:r>
          </w:p>
          <w:p w:rsidR="006D2435" w:rsidRPr="006D2435" w:rsidRDefault="006D2435" w:rsidP="00692899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D24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- </w:t>
            </w:r>
            <w:r w:rsidRPr="006D24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ть (строить) таблицы, проверять по таблице;</w:t>
            </w:r>
          </w:p>
          <w:p w:rsidR="006D2435" w:rsidRPr="006D2435" w:rsidRDefault="006D2435" w:rsidP="0069289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24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6D2435" w:rsidRPr="006D2435" w:rsidRDefault="006D2435" w:rsidP="006928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24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учиться взаимодействовать (сотрудничать) с соседом по парте, в группе.</w:t>
            </w:r>
          </w:p>
        </w:tc>
        <w:tc>
          <w:tcPr>
            <w:tcW w:w="1883" w:type="dxa"/>
          </w:tcPr>
          <w:p w:rsidR="006D2435" w:rsidRPr="006D2435" w:rsidRDefault="006D2435" w:rsidP="006928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24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учиться проявлять познавательную инициативу в оказании помощи соученикам</w:t>
            </w:r>
          </w:p>
        </w:tc>
        <w:tc>
          <w:tcPr>
            <w:tcW w:w="740" w:type="dxa"/>
          </w:tcPr>
          <w:p w:rsidR="006D2435" w:rsidRPr="00C5361E" w:rsidRDefault="006D2435" w:rsidP="00692899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6D2435" w:rsidRPr="00C5361E" w:rsidRDefault="006D2435" w:rsidP="006D2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227" w:type="dxa"/>
          </w:tcPr>
          <w:p w:rsidR="006D2435" w:rsidRPr="00BE28EB" w:rsidRDefault="006D2435" w:rsidP="006D24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е недостающих</w:t>
            </w: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задачи </w:t>
            </w:r>
          </w:p>
        </w:tc>
        <w:tc>
          <w:tcPr>
            <w:tcW w:w="1036" w:type="dxa"/>
          </w:tcPr>
          <w:p w:rsidR="006D2435" w:rsidRPr="00C5361E" w:rsidRDefault="006D2435" w:rsidP="006D2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-80</w:t>
            </w:r>
          </w:p>
        </w:tc>
        <w:tc>
          <w:tcPr>
            <w:tcW w:w="1817" w:type="dxa"/>
          </w:tcPr>
          <w:p w:rsidR="006D2435" w:rsidRPr="00345B9E" w:rsidRDefault="006D2435" w:rsidP="006D24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получить недостающие данные?</w:t>
            </w:r>
          </w:p>
        </w:tc>
        <w:tc>
          <w:tcPr>
            <w:tcW w:w="1884" w:type="dxa"/>
          </w:tcPr>
          <w:p w:rsidR="006D2435" w:rsidRPr="00345B9E" w:rsidRDefault="006D2435" w:rsidP="006D2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Задача с недостающими данными, дополнение задачи недостающими данными</w:t>
            </w:r>
          </w:p>
        </w:tc>
        <w:tc>
          <w:tcPr>
            <w:tcW w:w="1961" w:type="dxa"/>
          </w:tcPr>
          <w:p w:rsidR="006D2435" w:rsidRPr="00345B9E" w:rsidRDefault="006D2435" w:rsidP="009B44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6D2435" w:rsidRPr="00345B9E" w:rsidRDefault="006D2435" w:rsidP="009B4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задачу с недостающими данными;</w:t>
            </w:r>
          </w:p>
          <w:p w:rsidR="006D2435" w:rsidRPr="00345B9E" w:rsidRDefault="006D2435" w:rsidP="009B4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полнять условие задачи;</w:t>
            </w:r>
          </w:p>
          <w:p w:rsidR="006D2435" w:rsidRPr="00345B9E" w:rsidRDefault="006D2435" w:rsidP="009B4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полнять круговую схему недостающими данными.</w:t>
            </w:r>
          </w:p>
        </w:tc>
        <w:tc>
          <w:tcPr>
            <w:tcW w:w="2390" w:type="dxa"/>
          </w:tcPr>
          <w:p w:rsidR="006D2435" w:rsidRPr="006D2435" w:rsidRDefault="006D2435" w:rsidP="006D243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24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6D2435" w:rsidRPr="006D2435" w:rsidRDefault="006D2435" w:rsidP="006D24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4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Pr="006D24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иться контролировать свою деятельность по ходу или результатам выполнения задания;</w:t>
            </w:r>
          </w:p>
          <w:p w:rsidR="006D2435" w:rsidRPr="006D2435" w:rsidRDefault="006D2435" w:rsidP="006D243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24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- у</w:t>
            </w:r>
            <w:r w:rsidRPr="006D24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;</w:t>
            </w:r>
          </w:p>
          <w:p w:rsidR="006D2435" w:rsidRPr="006D2435" w:rsidRDefault="006D2435" w:rsidP="006D24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4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;</w:t>
            </w:r>
          </w:p>
          <w:p w:rsidR="006D2435" w:rsidRPr="006D2435" w:rsidRDefault="006D2435" w:rsidP="006D243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24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6D243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6D24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6D24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;</w:t>
            </w:r>
          </w:p>
          <w:p w:rsidR="006D2435" w:rsidRPr="006D2435" w:rsidRDefault="006D2435" w:rsidP="006D243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24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аучиться контролировать свою деятельность по ходу или результатам выполнения задания.</w:t>
            </w:r>
          </w:p>
          <w:p w:rsidR="006D2435" w:rsidRPr="006D2435" w:rsidRDefault="006D2435" w:rsidP="006D243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24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6D2435" w:rsidRPr="006D2435" w:rsidRDefault="006D2435" w:rsidP="006D2435">
            <w:pPr>
              <w:contextualSpacing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6D2435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- выполнять задания с использованием материальных объектов (счетных палочек и т.п.), рисунков, схем;</w:t>
            </w:r>
          </w:p>
          <w:p w:rsidR="006D2435" w:rsidRPr="006D2435" w:rsidRDefault="006D2435" w:rsidP="006D24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4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- </w:t>
            </w:r>
            <w:r w:rsidRPr="006D24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одить сравнение, сериацию, классификацию, выбирая наиболее эффективный способ решения  или верное решение ;</w:t>
            </w:r>
          </w:p>
          <w:p w:rsidR="006D2435" w:rsidRPr="006D2435" w:rsidRDefault="006D2435" w:rsidP="006D243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D24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- </w:t>
            </w:r>
            <w:r w:rsidRPr="006D24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ть (строить) таблицы, проверять по таблице;</w:t>
            </w:r>
          </w:p>
          <w:p w:rsidR="006D2435" w:rsidRPr="006D2435" w:rsidRDefault="006D2435" w:rsidP="006D243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24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6D2435" w:rsidRPr="006D2435" w:rsidRDefault="006D2435" w:rsidP="006D24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24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учиться взаимодействовать (сотрудничать) с соседом по парте, в группе.</w:t>
            </w:r>
          </w:p>
        </w:tc>
        <w:tc>
          <w:tcPr>
            <w:tcW w:w="1883" w:type="dxa"/>
          </w:tcPr>
          <w:p w:rsidR="006D2435" w:rsidRPr="006D2435" w:rsidRDefault="006D2435" w:rsidP="006D24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24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учиться проявлять познавательную инициативу в оказании помощи соученикам</w:t>
            </w:r>
          </w:p>
        </w:tc>
        <w:tc>
          <w:tcPr>
            <w:tcW w:w="740" w:type="dxa"/>
          </w:tcPr>
          <w:p w:rsidR="006D2435" w:rsidRPr="00C5361E" w:rsidRDefault="006D2435" w:rsidP="006D2435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6D2435" w:rsidRPr="00C5361E" w:rsidRDefault="006D2435" w:rsidP="006D2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227" w:type="dxa"/>
          </w:tcPr>
          <w:p w:rsidR="006D2435" w:rsidRPr="00BE28EB" w:rsidRDefault="006D2435" w:rsidP="009B44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а число 1000</w:t>
            </w:r>
          </w:p>
        </w:tc>
        <w:tc>
          <w:tcPr>
            <w:tcW w:w="1036" w:type="dxa"/>
          </w:tcPr>
          <w:p w:rsidR="006D2435" w:rsidRPr="00C5361E" w:rsidRDefault="006D2435" w:rsidP="006D2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-82</w:t>
            </w:r>
          </w:p>
        </w:tc>
        <w:tc>
          <w:tcPr>
            <w:tcW w:w="1817" w:type="dxa"/>
          </w:tcPr>
          <w:p w:rsidR="006D2435" w:rsidRPr="00345B9E" w:rsidRDefault="006D2435" w:rsidP="006D2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 умножить число на 1000?</w:t>
            </w:r>
          </w:p>
        </w:tc>
        <w:tc>
          <w:tcPr>
            <w:tcW w:w="1884" w:type="dxa"/>
          </w:tcPr>
          <w:p w:rsidR="006D2435" w:rsidRPr="00345B9E" w:rsidRDefault="006D2435" w:rsidP="009B4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естительный закон умножения</w:t>
            </w:r>
          </w:p>
        </w:tc>
        <w:tc>
          <w:tcPr>
            <w:tcW w:w="1961" w:type="dxa"/>
          </w:tcPr>
          <w:p w:rsidR="006D2435" w:rsidRPr="00345B9E" w:rsidRDefault="006D2435" w:rsidP="009B44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6D2435" w:rsidRPr="00345B9E" w:rsidRDefault="006D2435" w:rsidP="009B4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множать число на1000;</w:t>
            </w:r>
          </w:p>
          <w:p w:rsidR="006D2435" w:rsidRPr="00345B9E" w:rsidRDefault="006D2435" w:rsidP="009B4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задачи;</w:t>
            </w:r>
          </w:p>
          <w:p w:rsidR="006D2435" w:rsidRPr="00345B9E" w:rsidRDefault="006D2435" w:rsidP="009B4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сравнивать величины.</w:t>
            </w:r>
          </w:p>
        </w:tc>
        <w:tc>
          <w:tcPr>
            <w:tcW w:w="2390" w:type="dxa"/>
          </w:tcPr>
          <w:p w:rsidR="006D2435" w:rsidRPr="006D2435" w:rsidRDefault="006D2435" w:rsidP="006D243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24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6D2435" w:rsidRPr="006D2435" w:rsidRDefault="006D2435" w:rsidP="006D24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4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Pr="006D24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иться контролировать свою деятельность по ходу или результатам выполнения задания;</w:t>
            </w:r>
          </w:p>
          <w:p w:rsidR="006D2435" w:rsidRPr="006D2435" w:rsidRDefault="006D2435" w:rsidP="006D243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24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- у</w:t>
            </w:r>
            <w:r w:rsidRPr="006D24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;</w:t>
            </w:r>
          </w:p>
          <w:p w:rsidR="006D2435" w:rsidRPr="006D2435" w:rsidRDefault="006D2435" w:rsidP="006D24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4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;</w:t>
            </w:r>
          </w:p>
          <w:p w:rsidR="006D2435" w:rsidRPr="006D2435" w:rsidRDefault="006D2435" w:rsidP="006D243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24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6D243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6D24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6D24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  <w:p w:rsidR="006D2435" w:rsidRPr="006D2435" w:rsidRDefault="006D2435" w:rsidP="006D243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24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6D2435" w:rsidRPr="006D2435" w:rsidRDefault="006D2435" w:rsidP="006D24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4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роводить сравнение, сериацию, классификацию, выбирая наиболее эффективный способ решения  или верное решение;</w:t>
            </w:r>
          </w:p>
          <w:p w:rsidR="006D2435" w:rsidRPr="006D2435" w:rsidRDefault="006D2435" w:rsidP="006D243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24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ориентироваться в своей системе знаний: самостоятельно </w:t>
            </w:r>
            <w:r w:rsidRPr="006D243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редполагать</w:t>
            </w:r>
            <w:r w:rsidRPr="006D24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акая информация нужна для решения учебной задачи в один шаг.</w:t>
            </w:r>
          </w:p>
          <w:p w:rsidR="006D2435" w:rsidRPr="006D2435" w:rsidRDefault="006D2435" w:rsidP="006D243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24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6D2435" w:rsidRPr="006D2435" w:rsidRDefault="006D2435" w:rsidP="006D24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24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 д</w:t>
            </w:r>
            <w:r w:rsidRPr="006D24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нести свою позицию до других: </w:t>
            </w:r>
            <w:r w:rsidRPr="006D243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формлять</w:t>
            </w:r>
            <w:r w:rsidRPr="006D24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1883" w:type="dxa"/>
          </w:tcPr>
          <w:p w:rsidR="006D2435" w:rsidRPr="006D2435" w:rsidRDefault="006D2435" w:rsidP="006D243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24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учиться проявлять познавательную инициативу в оказании помощи соученикам.</w:t>
            </w:r>
          </w:p>
          <w:p w:rsidR="006D2435" w:rsidRPr="006D2435" w:rsidRDefault="006D2435" w:rsidP="006D24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6D2435" w:rsidRPr="00C5361E" w:rsidRDefault="006D2435" w:rsidP="006D2435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6D2435" w:rsidRPr="00C5361E" w:rsidRDefault="006D2435" w:rsidP="006D2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227" w:type="dxa"/>
          </w:tcPr>
          <w:p w:rsidR="006D2435" w:rsidRPr="00BE28EB" w:rsidRDefault="006D2435" w:rsidP="009B44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километр и квадратный метр</w:t>
            </w:r>
          </w:p>
        </w:tc>
        <w:tc>
          <w:tcPr>
            <w:tcW w:w="1036" w:type="dxa"/>
          </w:tcPr>
          <w:p w:rsidR="006D2435" w:rsidRPr="00C5361E" w:rsidRDefault="006D2435" w:rsidP="006D2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-84</w:t>
            </w:r>
          </w:p>
        </w:tc>
        <w:tc>
          <w:tcPr>
            <w:tcW w:w="1817" w:type="dxa"/>
          </w:tcPr>
          <w:p w:rsidR="006D2435" w:rsidRPr="00345B9E" w:rsidRDefault="006D2435" w:rsidP="006D2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Что такое кв.км и кв. м ?</w:t>
            </w:r>
          </w:p>
          <w:p w:rsidR="006D2435" w:rsidRPr="00345B9E" w:rsidRDefault="006D2435" w:rsidP="006D24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</w:tcPr>
          <w:p w:rsidR="006D2435" w:rsidRPr="00345B9E" w:rsidRDefault="006D2435" w:rsidP="006D2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вадратный километр, квадратный метр, единицы площади</w:t>
            </w:r>
          </w:p>
        </w:tc>
        <w:tc>
          <w:tcPr>
            <w:tcW w:w="1961" w:type="dxa"/>
          </w:tcPr>
          <w:p w:rsidR="006D2435" w:rsidRPr="00345B9E" w:rsidRDefault="006D2435" w:rsidP="009B44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ься:</w:t>
            </w:r>
          </w:p>
          <w:p w:rsidR="006D2435" w:rsidRPr="00345B9E" w:rsidRDefault="006D2435" w:rsidP="009B4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полнять величины до 1 квадратного километра;</w:t>
            </w:r>
          </w:p>
          <w:p w:rsidR="006D2435" w:rsidRPr="00345B9E" w:rsidRDefault="006D2435" w:rsidP="009B4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ражать квадратные метры в квадратных километрах.</w:t>
            </w:r>
          </w:p>
        </w:tc>
        <w:tc>
          <w:tcPr>
            <w:tcW w:w="2390" w:type="dxa"/>
          </w:tcPr>
          <w:p w:rsidR="006D2435" w:rsidRPr="006D2435" w:rsidRDefault="006D2435" w:rsidP="006D243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24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6D2435" w:rsidRPr="006D2435" w:rsidRDefault="006D2435" w:rsidP="006D243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24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</w:t>
            </w:r>
            <w:r w:rsidRPr="006D24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;</w:t>
            </w:r>
          </w:p>
          <w:p w:rsidR="006D2435" w:rsidRPr="006D2435" w:rsidRDefault="006D2435" w:rsidP="006D24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4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;</w:t>
            </w:r>
          </w:p>
          <w:p w:rsidR="006D2435" w:rsidRPr="006D2435" w:rsidRDefault="006D2435" w:rsidP="006D243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24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6D243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6D24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6D24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  <w:p w:rsidR="006D2435" w:rsidRPr="006D2435" w:rsidRDefault="006D2435" w:rsidP="006D243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D24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6D2435" w:rsidRPr="006D2435" w:rsidRDefault="006D2435" w:rsidP="006D24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4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6D24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одить под понятие (формулировать правило) на основе выделения существенных признаков;</w:t>
            </w:r>
          </w:p>
          <w:p w:rsidR="006D2435" w:rsidRPr="006D2435" w:rsidRDefault="006D2435" w:rsidP="006D243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D24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D2435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полнять задания с использованием материальных объектов (счетных палочек и т.п.), рисунков, схем;</w:t>
            </w:r>
          </w:p>
          <w:p w:rsidR="006D2435" w:rsidRPr="006D2435" w:rsidRDefault="006D2435" w:rsidP="006D24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4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ыполнять задания на основе использования свойств  арифметических действий;</w:t>
            </w:r>
          </w:p>
          <w:p w:rsidR="006D2435" w:rsidRPr="006D2435" w:rsidRDefault="006D2435" w:rsidP="006D24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4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6D24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одить сравнение, сериацию, классификацию, выбирая наиболее эффективный способ решения  или верное решение;</w:t>
            </w:r>
          </w:p>
          <w:p w:rsidR="006D2435" w:rsidRPr="006D2435" w:rsidRDefault="006D2435" w:rsidP="006D24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4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спользовать (строить) таблицы, проверять по таблице;</w:t>
            </w:r>
          </w:p>
          <w:p w:rsidR="006D2435" w:rsidRPr="006D2435" w:rsidRDefault="006D2435" w:rsidP="006D2435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2435">
              <w:rPr>
                <w:rFonts w:ascii="Calibri" w:eastAsia="Times New Roman" w:hAnsi="Calibri" w:cs="Times New Roman"/>
                <w:sz w:val="16"/>
                <w:szCs w:val="16"/>
              </w:rPr>
              <w:t xml:space="preserve">- </w:t>
            </w:r>
            <w:r w:rsidRPr="006D2435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ь логическую цепь рассуждений.</w:t>
            </w:r>
          </w:p>
          <w:p w:rsidR="006D2435" w:rsidRPr="006D2435" w:rsidRDefault="006D2435" w:rsidP="006D243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D24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6D2435" w:rsidRPr="006D2435" w:rsidRDefault="006D2435" w:rsidP="006D24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2435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.</w:t>
            </w:r>
          </w:p>
        </w:tc>
        <w:tc>
          <w:tcPr>
            <w:tcW w:w="1883" w:type="dxa"/>
          </w:tcPr>
          <w:p w:rsidR="006D2435" w:rsidRPr="006D2435" w:rsidRDefault="006D2435" w:rsidP="006D2435">
            <w:pPr>
              <w:tabs>
                <w:tab w:val="left" w:leader="dot" w:pos="624"/>
              </w:tabs>
              <w:spacing w:line="213" w:lineRule="exact"/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D2435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- учебно-познавательный интерес к новому учебному материалу и способам решения новой задачи.</w:t>
            </w:r>
          </w:p>
          <w:p w:rsidR="006D2435" w:rsidRPr="006D2435" w:rsidRDefault="006D2435" w:rsidP="006D24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6D2435" w:rsidRPr="00C5361E" w:rsidRDefault="006D2435" w:rsidP="006D2435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8009F2" w:rsidRPr="00C5361E" w:rsidRDefault="008009F2" w:rsidP="006D2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227" w:type="dxa"/>
          </w:tcPr>
          <w:p w:rsidR="008009F2" w:rsidRPr="00BE28EB" w:rsidRDefault="008009F2" w:rsidP="009B44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миллиметр и квадратный сантиметр</w:t>
            </w:r>
          </w:p>
        </w:tc>
        <w:tc>
          <w:tcPr>
            <w:tcW w:w="1036" w:type="dxa"/>
          </w:tcPr>
          <w:p w:rsidR="008009F2" w:rsidRPr="00C5361E" w:rsidRDefault="008009F2" w:rsidP="006D2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-86</w:t>
            </w:r>
          </w:p>
        </w:tc>
        <w:tc>
          <w:tcPr>
            <w:tcW w:w="1817" w:type="dxa"/>
          </w:tcPr>
          <w:p w:rsidR="008009F2" w:rsidRPr="00345B9E" w:rsidRDefault="008009F2" w:rsidP="006D2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кв.мм и кв.см? </w:t>
            </w:r>
          </w:p>
        </w:tc>
        <w:tc>
          <w:tcPr>
            <w:tcW w:w="1884" w:type="dxa"/>
          </w:tcPr>
          <w:p w:rsidR="008009F2" w:rsidRPr="00345B9E" w:rsidRDefault="008009F2" w:rsidP="006D2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вадратный миллиметр, квадратный сантиметр, единицы площади</w:t>
            </w:r>
          </w:p>
        </w:tc>
        <w:tc>
          <w:tcPr>
            <w:tcW w:w="1961" w:type="dxa"/>
          </w:tcPr>
          <w:p w:rsidR="008009F2" w:rsidRPr="00345B9E" w:rsidRDefault="008009F2" w:rsidP="009B44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8009F2" w:rsidRPr="00345B9E" w:rsidRDefault="008009F2" w:rsidP="009B4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ражать квадратные миллиметры в квадратных сантиметрах;</w:t>
            </w:r>
          </w:p>
          <w:p w:rsidR="008009F2" w:rsidRPr="00345B9E" w:rsidRDefault="008009F2" w:rsidP="009B4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сложение и вычитание величин;</w:t>
            </w:r>
          </w:p>
          <w:p w:rsidR="008009F2" w:rsidRPr="00345B9E" w:rsidRDefault="008009F2" w:rsidP="009B4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полнять величины до 1 квадратного сантиметра.</w:t>
            </w:r>
          </w:p>
        </w:tc>
        <w:tc>
          <w:tcPr>
            <w:tcW w:w="2390" w:type="dxa"/>
          </w:tcPr>
          <w:p w:rsidR="008009F2" w:rsidRPr="008009F2" w:rsidRDefault="008009F2" w:rsidP="006D243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09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8009F2" w:rsidRPr="008009F2" w:rsidRDefault="008009F2" w:rsidP="006D243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09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</w:t>
            </w:r>
            <w:r w:rsidRPr="008009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;</w:t>
            </w:r>
          </w:p>
          <w:p w:rsidR="008009F2" w:rsidRPr="008009F2" w:rsidRDefault="008009F2" w:rsidP="006D24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09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;</w:t>
            </w:r>
          </w:p>
          <w:p w:rsidR="008009F2" w:rsidRPr="008009F2" w:rsidRDefault="008009F2" w:rsidP="006D243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09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8009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8009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8009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  <w:p w:rsidR="008009F2" w:rsidRPr="008009F2" w:rsidRDefault="008009F2" w:rsidP="006D243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09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8009F2" w:rsidRPr="008009F2" w:rsidRDefault="008009F2" w:rsidP="006D24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09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8009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одить под понятие (формулировать правило) на основе выделения существенных признаков;</w:t>
            </w:r>
          </w:p>
          <w:p w:rsidR="008009F2" w:rsidRPr="008009F2" w:rsidRDefault="008009F2" w:rsidP="006D243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009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009F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полнять задания с использованием материальных объектов (счетных палочек и т.п.), рисунков, схем;</w:t>
            </w:r>
          </w:p>
          <w:p w:rsidR="008009F2" w:rsidRPr="008009F2" w:rsidRDefault="008009F2" w:rsidP="006D24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09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ыполнять задания на основе использования свойств  арифметических действий;</w:t>
            </w:r>
          </w:p>
          <w:p w:rsidR="008009F2" w:rsidRPr="008009F2" w:rsidRDefault="008009F2" w:rsidP="006D24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09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8009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одить сравнение, сериацию, классификацию, выбирая наиболее эффективный способ решения  или верное решение;</w:t>
            </w:r>
          </w:p>
          <w:p w:rsidR="008009F2" w:rsidRPr="008009F2" w:rsidRDefault="008009F2" w:rsidP="006D24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09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спользовать (строить) таблицы, проверять по таблице;</w:t>
            </w:r>
          </w:p>
          <w:p w:rsidR="008009F2" w:rsidRPr="008009F2" w:rsidRDefault="008009F2" w:rsidP="006D2435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9F2">
              <w:rPr>
                <w:rFonts w:ascii="Calibri" w:eastAsia="Times New Roman" w:hAnsi="Calibri" w:cs="Times New Roman"/>
                <w:sz w:val="16"/>
                <w:szCs w:val="16"/>
              </w:rPr>
              <w:t xml:space="preserve">- </w:t>
            </w:r>
            <w:r w:rsidRPr="008009F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ь логическую цепь рассуждений.</w:t>
            </w:r>
          </w:p>
          <w:p w:rsidR="008009F2" w:rsidRPr="008009F2" w:rsidRDefault="008009F2" w:rsidP="006D243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09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8009F2" w:rsidRPr="008009F2" w:rsidRDefault="008009F2" w:rsidP="006D24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09F2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.</w:t>
            </w:r>
          </w:p>
        </w:tc>
        <w:tc>
          <w:tcPr>
            <w:tcW w:w="1883" w:type="dxa"/>
          </w:tcPr>
          <w:p w:rsidR="008009F2" w:rsidRPr="008009F2" w:rsidRDefault="008009F2" w:rsidP="006D2435">
            <w:pPr>
              <w:tabs>
                <w:tab w:val="left" w:leader="dot" w:pos="624"/>
              </w:tabs>
              <w:spacing w:line="213" w:lineRule="exact"/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9F2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- учебно-познавательный интерес к новому учебному материалу и способам решения новой задачи.</w:t>
            </w:r>
          </w:p>
          <w:p w:rsidR="008009F2" w:rsidRPr="008009F2" w:rsidRDefault="008009F2" w:rsidP="006D24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8009F2" w:rsidRPr="00C5361E" w:rsidRDefault="008009F2" w:rsidP="006D2435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8009F2" w:rsidRPr="00C5361E" w:rsidRDefault="008009F2" w:rsidP="006D2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227" w:type="dxa"/>
          </w:tcPr>
          <w:p w:rsidR="008009F2" w:rsidRPr="00BE28EB" w:rsidRDefault="008009F2" w:rsidP="009B44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миллиметр и квадратный дециметр</w:t>
            </w:r>
          </w:p>
        </w:tc>
        <w:tc>
          <w:tcPr>
            <w:tcW w:w="1036" w:type="dxa"/>
          </w:tcPr>
          <w:p w:rsidR="008009F2" w:rsidRPr="00C5361E" w:rsidRDefault="008009F2" w:rsidP="006D2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-88</w:t>
            </w:r>
          </w:p>
        </w:tc>
        <w:tc>
          <w:tcPr>
            <w:tcW w:w="1817" w:type="dxa"/>
          </w:tcPr>
          <w:p w:rsidR="008009F2" w:rsidRPr="00345B9E" w:rsidRDefault="008009F2" w:rsidP="006D2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Что такое кв.мм и кв. дм?</w:t>
            </w:r>
          </w:p>
        </w:tc>
        <w:tc>
          <w:tcPr>
            <w:tcW w:w="1884" w:type="dxa"/>
          </w:tcPr>
          <w:p w:rsidR="008009F2" w:rsidRPr="00345B9E" w:rsidRDefault="008009F2" w:rsidP="006D2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вадратный миллиметр, квадратный дециметр, единицы площади</w:t>
            </w:r>
          </w:p>
        </w:tc>
        <w:tc>
          <w:tcPr>
            <w:tcW w:w="1961" w:type="dxa"/>
          </w:tcPr>
          <w:p w:rsidR="008009F2" w:rsidRPr="00345B9E" w:rsidRDefault="008009F2" w:rsidP="009B44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8009F2" w:rsidRPr="00345B9E" w:rsidRDefault="008009F2" w:rsidP="009B4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ражать квадратные миллиметры в квадратных дециметрах;</w:t>
            </w:r>
          </w:p>
          <w:p w:rsidR="008009F2" w:rsidRPr="00345B9E" w:rsidRDefault="008009F2" w:rsidP="009B4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сложение и вычитание величин;</w:t>
            </w:r>
          </w:p>
          <w:p w:rsidR="008009F2" w:rsidRPr="00345B9E" w:rsidRDefault="008009F2" w:rsidP="009B4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ополнять величины до 1 квадратного дециметра.</w:t>
            </w:r>
          </w:p>
        </w:tc>
        <w:tc>
          <w:tcPr>
            <w:tcW w:w="2390" w:type="dxa"/>
          </w:tcPr>
          <w:p w:rsidR="008009F2" w:rsidRPr="008009F2" w:rsidRDefault="008009F2" w:rsidP="006D243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09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8009F2" w:rsidRPr="008009F2" w:rsidRDefault="008009F2" w:rsidP="006D243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09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</w:t>
            </w:r>
            <w:r w:rsidRPr="008009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;</w:t>
            </w:r>
          </w:p>
          <w:p w:rsidR="008009F2" w:rsidRPr="008009F2" w:rsidRDefault="008009F2" w:rsidP="006D24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09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;</w:t>
            </w:r>
          </w:p>
          <w:p w:rsidR="008009F2" w:rsidRPr="008009F2" w:rsidRDefault="008009F2" w:rsidP="006D243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09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8009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8009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8009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  <w:p w:rsidR="008009F2" w:rsidRPr="008009F2" w:rsidRDefault="008009F2" w:rsidP="006D243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09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8009F2" w:rsidRPr="008009F2" w:rsidRDefault="008009F2" w:rsidP="006D24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09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8009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одить под понятие (формулировать правило) на основе выделения существенных признаков;</w:t>
            </w:r>
          </w:p>
          <w:p w:rsidR="008009F2" w:rsidRPr="008009F2" w:rsidRDefault="008009F2" w:rsidP="006D243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009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009F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полнять задания с использованием материальных объектов (счетных палочек и т.п.), рисунков, схем;</w:t>
            </w:r>
          </w:p>
          <w:p w:rsidR="008009F2" w:rsidRPr="008009F2" w:rsidRDefault="008009F2" w:rsidP="006D24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09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ыполнять задания на основе использования свойств  арифметических действий;</w:t>
            </w:r>
          </w:p>
          <w:p w:rsidR="008009F2" w:rsidRPr="008009F2" w:rsidRDefault="008009F2" w:rsidP="006D24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09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8009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одить сравнение, сериацию, классификацию, выбирая наиболее эффективный способ решения  или верное решение;</w:t>
            </w:r>
          </w:p>
          <w:p w:rsidR="008009F2" w:rsidRPr="008009F2" w:rsidRDefault="008009F2" w:rsidP="006D24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09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спользовать (строить) таблицы, проверять по таблице;</w:t>
            </w:r>
          </w:p>
          <w:p w:rsidR="008009F2" w:rsidRPr="008009F2" w:rsidRDefault="008009F2" w:rsidP="006D2435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9F2">
              <w:rPr>
                <w:rFonts w:ascii="Calibri" w:eastAsia="Times New Roman" w:hAnsi="Calibri" w:cs="Times New Roman"/>
                <w:sz w:val="16"/>
                <w:szCs w:val="16"/>
              </w:rPr>
              <w:t xml:space="preserve">- </w:t>
            </w:r>
            <w:r w:rsidRPr="008009F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ь логическую цепь рассуждений.</w:t>
            </w:r>
          </w:p>
          <w:p w:rsidR="008009F2" w:rsidRPr="008009F2" w:rsidRDefault="008009F2" w:rsidP="006D243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09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8009F2" w:rsidRPr="008009F2" w:rsidRDefault="008009F2" w:rsidP="006D24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09F2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.</w:t>
            </w:r>
          </w:p>
        </w:tc>
        <w:tc>
          <w:tcPr>
            <w:tcW w:w="1883" w:type="dxa"/>
          </w:tcPr>
          <w:p w:rsidR="008009F2" w:rsidRPr="008009F2" w:rsidRDefault="008009F2" w:rsidP="006D2435">
            <w:pPr>
              <w:tabs>
                <w:tab w:val="left" w:leader="dot" w:pos="624"/>
              </w:tabs>
              <w:spacing w:line="213" w:lineRule="exact"/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9F2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- учебно-познавательный интерес к новому учебному материалу и способам решения новой задачи.</w:t>
            </w:r>
          </w:p>
          <w:p w:rsidR="008009F2" w:rsidRPr="008009F2" w:rsidRDefault="008009F2" w:rsidP="006D24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8009F2" w:rsidRPr="00C5361E" w:rsidRDefault="008009F2" w:rsidP="006D2435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8009F2" w:rsidRPr="00C5361E" w:rsidRDefault="008009F2" w:rsidP="006D2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227" w:type="dxa"/>
          </w:tcPr>
          <w:p w:rsidR="008009F2" w:rsidRPr="00BE28EB" w:rsidRDefault="008009F2" w:rsidP="009B44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ый миллиметр и квадратный метр</w:t>
            </w:r>
          </w:p>
        </w:tc>
        <w:tc>
          <w:tcPr>
            <w:tcW w:w="1036" w:type="dxa"/>
          </w:tcPr>
          <w:p w:rsidR="008009F2" w:rsidRPr="00C5361E" w:rsidRDefault="008009F2" w:rsidP="006D2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-90</w:t>
            </w:r>
          </w:p>
        </w:tc>
        <w:tc>
          <w:tcPr>
            <w:tcW w:w="1817" w:type="dxa"/>
          </w:tcPr>
          <w:p w:rsidR="008009F2" w:rsidRPr="00345B9E" w:rsidRDefault="008009F2" w:rsidP="006D2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Что такое кв.мм и кв.м?</w:t>
            </w:r>
          </w:p>
        </w:tc>
        <w:tc>
          <w:tcPr>
            <w:tcW w:w="1884" w:type="dxa"/>
          </w:tcPr>
          <w:p w:rsidR="008009F2" w:rsidRPr="00345B9E" w:rsidRDefault="008009F2" w:rsidP="006D2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вадратный миллиметр, квадратный метр, единицы площади</w:t>
            </w:r>
          </w:p>
        </w:tc>
        <w:tc>
          <w:tcPr>
            <w:tcW w:w="1961" w:type="dxa"/>
          </w:tcPr>
          <w:p w:rsidR="008009F2" w:rsidRPr="00345B9E" w:rsidRDefault="008009F2" w:rsidP="009B44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8009F2" w:rsidRPr="00345B9E" w:rsidRDefault="008009F2" w:rsidP="009B4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ражать квадратные миллиметры в квадратные метры;</w:t>
            </w:r>
          </w:p>
          <w:p w:rsidR="008009F2" w:rsidRPr="00345B9E" w:rsidRDefault="008009F2" w:rsidP="009B4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полнять величины до 1 квадратного метра;</w:t>
            </w:r>
          </w:p>
          <w:p w:rsidR="008009F2" w:rsidRPr="00345B9E" w:rsidRDefault="008009F2" w:rsidP="009B4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сложение и вычитание величин;</w:t>
            </w:r>
          </w:p>
          <w:p w:rsidR="008009F2" w:rsidRPr="00345B9E" w:rsidRDefault="008009F2" w:rsidP="009B4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полагать данные площади в порядке возрастания.</w:t>
            </w:r>
          </w:p>
        </w:tc>
        <w:tc>
          <w:tcPr>
            <w:tcW w:w="2390" w:type="dxa"/>
          </w:tcPr>
          <w:p w:rsidR="008009F2" w:rsidRPr="008009F2" w:rsidRDefault="008009F2" w:rsidP="006D243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09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8009F2" w:rsidRPr="008009F2" w:rsidRDefault="008009F2" w:rsidP="006D243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09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</w:t>
            </w:r>
            <w:r w:rsidRPr="008009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;</w:t>
            </w:r>
          </w:p>
          <w:p w:rsidR="008009F2" w:rsidRPr="008009F2" w:rsidRDefault="008009F2" w:rsidP="006D24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09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;</w:t>
            </w:r>
          </w:p>
          <w:p w:rsidR="008009F2" w:rsidRPr="008009F2" w:rsidRDefault="008009F2" w:rsidP="006D243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09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8009F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8009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8009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  <w:p w:rsidR="008009F2" w:rsidRPr="008009F2" w:rsidRDefault="008009F2" w:rsidP="006D243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09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8009F2" w:rsidRPr="008009F2" w:rsidRDefault="008009F2" w:rsidP="006D24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09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8009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одить под понятие (формулировать правило) на основе выделения существенных признаков;</w:t>
            </w:r>
          </w:p>
          <w:p w:rsidR="008009F2" w:rsidRPr="008009F2" w:rsidRDefault="008009F2" w:rsidP="006D243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009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8009F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полнять задания с использованием материальных объектов (счетных палочек и т.п.), рисунков, схем;</w:t>
            </w:r>
          </w:p>
          <w:p w:rsidR="008009F2" w:rsidRPr="008009F2" w:rsidRDefault="008009F2" w:rsidP="006D24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09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ыполнять задания на основе использования свойств  арифметических действий;</w:t>
            </w:r>
          </w:p>
          <w:p w:rsidR="008009F2" w:rsidRPr="008009F2" w:rsidRDefault="008009F2" w:rsidP="006D24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09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8009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одить сравнение, сериацию, классификацию, выбирая наиболее эффективный способ решения  или верное решение;</w:t>
            </w:r>
          </w:p>
          <w:p w:rsidR="008009F2" w:rsidRPr="008009F2" w:rsidRDefault="008009F2" w:rsidP="006D24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09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спользовать (строить) таблицы, проверять по таблице;</w:t>
            </w:r>
          </w:p>
          <w:p w:rsidR="008009F2" w:rsidRPr="008009F2" w:rsidRDefault="008009F2" w:rsidP="006D2435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9F2">
              <w:rPr>
                <w:rFonts w:ascii="Calibri" w:eastAsia="Times New Roman" w:hAnsi="Calibri" w:cs="Times New Roman"/>
                <w:sz w:val="16"/>
                <w:szCs w:val="16"/>
              </w:rPr>
              <w:t xml:space="preserve">- </w:t>
            </w:r>
            <w:r w:rsidRPr="008009F2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ь логическую цепь рассуждений.</w:t>
            </w:r>
          </w:p>
          <w:p w:rsidR="008009F2" w:rsidRPr="008009F2" w:rsidRDefault="008009F2" w:rsidP="006D243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09F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8009F2" w:rsidRPr="008009F2" w:rsidRDefault="008009F2" w:rsidP="006D24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09F2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.</w:t>
            </w:r>
          </w:p>
        </w:tc>
        <w:tc>
          <w:tcPr>
            <w:tcW w:w="1883" w:type="dxa"/>
          </w:tcPr>
          <w:p w:rsidR="008009F2" w:rsidRPr="008009F2" w:rsidRDefault="008009F2" w:rsidP="006D2435">
            <w:pPr>
              <w:tabs>
                <w:tab w:val="left" w:leader="dot" w:pos="624"/>
              </w:tabs>
              <w:spacing w:line="213" w:lineRule="exact"/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09F2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- учебно-познавательный интерес к новому учебному материалу и способам решения новой задачи.</w:t>
            </w:r>
          </w:p>
          <w:p w:rsidR="008009F2" w:rsidRPr="008009F2" w:rsidRDefault="008009F2" w:rsidP="006D24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8009F2" w:rsidRPr="00C5361E" w:rsidRDefault="008009F2" w:rsidP="006D2435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8009F2" w:rsidRPr="00C5361E" w:rsidRDefault="008009F2" w:rsidP="006D2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227" w:type="dxa"/>
          </w:tcPr>
          <w:p w:rsidR="008009F2" w:rsidRPr="00C5361E" w:rsidRDefault="008009F2" w:rsidP="006D2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 на сравнение единиц площади.</w:t>
            </w:r>
          </w:p>
        </w:tc>
        <w:tc>
          <w:tcPr>
            <w:tcW w:w="1036" w:type="dxa"/>
          </w:tcPr>
          <w:p w:rsidR="008009F2" w:rsidRPr="00C5361E" w:rsidRDefault="008009F2" w:rsidP="006D2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-92</w:t>
            </w:r>
          </w:p>
        </w:tc>
        <w:tc>
          <w:tcPr>
            <w:tcW w:w="1817" w:type="dxa"/>
          </w:tcPr>
          <w:p w:rsidR="008009F2" w:rsidRPr="00345B9E" w:rsidRDefault="008009F2" w:rsidP="006D2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 правильно сравнивать единицы площади?</w:t>
            </w:r>
          </w:p>
        </w:tc>
        <w:tc>
          <w:tcPr>
            <w:tcW w:w="1884" w:type="dxa"/>
          </w:tcPr>
          <w:p w:rsidR="008009F2" w:rsidRPr="00345B9E" w:rsidRDefault="008009F2" w:rsidP="006D2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Разностное, кратное сравнение площадей</w:t>
            </w:r>
            <w:r w:rsidR="005D4A07" w:rsidRPr="00345B9E">
              <w:rPr>
                <w:rFonts w:ascii="Times New Roman" w:hAnsi="Times New Roman" w:cs="Times New Roman"/>
                <w:sz w:val="20"/>
                <w:szCs w:val="20"/>
              </w:rPr>
              <w:t>, равенство площадей</w:t>
            </w:r>
          </w:p>
        </w:tc>
        <w:tc>
          <w:tcPr>
            <w:tcW w:w="1961" w:type="dxa"/>
          </w:tcPr>
          <w:p w:rsidR="008009F2" w:rsidRPr="00345B9E" w:rsidRDefault="008009F2" w:rsidP="009B44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8009F2" w:rsidRPr="00345B9E" w:rsidRDefault="008009F2" w:rsidP="009B4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разностное сравнение данных площадей;</w:t>
            </w:r>
          </w:p>
          <w:p w:rsidR="008009F2" w:rsidRPr="00345B9E" w:rsidRDefault="008009F2" w:rsidP="009B4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верные равенства из величин;</w:t>
            </w:r>
          </w:p>
          <w:p w:rsidR="008009F2" w:rsidRPr="00345B9E" w:rsidRDefault="008009F2" w:rsidP="009B4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задачи с геометрическим содержанием.</w:t>
            </w:r>
          </w:p>
        </w:tc>
        <w:tc>
          <w:tcPr>
            <w:tcW w:w="2390" w:type="dxa"/>
          </w:tcPr>
          <w:p w:rsidR="008009F2" w:rsidRPr="005D4A07" w:rsidRDefault="008009F2" w:rsidP="006D243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A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8009F2" w:rsidRPr="005D4A07" w:rsidRDefault="008009F2" w:rsidP="006D243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A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</w:t>
            </w:r>
            <w:r w:rsidRPr="005D4A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;</w:t>
            </w:r>
          </w:p>
          <w:p w:rsidR="008009F2" w:rsidRPr="005D4A07" w:rsidRDefault="008009F2" w:rsidP="006D24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A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;</w:t>
            </w:r>
          </w:p>
          <w:p w:rsidR="008009F2" w:rsidRPr="005D4A07" w:rsidRDefault="008009F2" w:rsidP="006D243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A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5D4A0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5D4A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5D4A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  <w:p w:rsidR="008009F2" w:rsidRPr="005D4A07" w:rsidRDefault="008009F2" w:rsidP="006D243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A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8009F2" w:rsidRPr="005D4A07" w:rsidRDefault="008009F2" w:rsidP="006D24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A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5D4A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одить под понятие (формулировать правило) на основе выделения существенных признаков;</w:t>
            </w:r>
          </w:p>
          <w:p w:rsidR="008009F2" w:rsidRPr="005D4A07" w:rsidRDefault="008009F2" w:rsidP="006D243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D4A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5D4A0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полнять задания с использованием материальных объектов (счетных палочек и т.п.), рисунков, схем;</w:t>
            </w:r>
          </w:p>
          <w:p w:rsidR="008009F2" w:rsidRPr="005D4A07" w:rsidRDefault="008009F2" w:rsidP="006D24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A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ыполнять задания на основе использования свойств  арифметических действий;</w:t>
            </w:r>
          </w:p>
          <w:p w:rsidR="008009F2" w:rsidRPr="005D4A07" w:rsidRDefault="008009F2" w:rsidP="006D24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A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5D4A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одить сравнение, сериацию, классификацию, выбирая наиболее эффективный способ решения  или верное решение;</w:t>
            </w:r>
          </w:p>
          <w:p w:rsidR="008009F2" w:rsidRPr="005D4A07" w:rsidRDefault="008009F2" w:rsidP="006D24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A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спользовать (строить) таблицы, проверять по таблице;</w:t>
            </w:r>
          </w:p>
          <w:p w:rsidR="008009F2" w:rsidRPr="005D4A07" w:rsidRDefault="008009F2" w:rsidP="006D2435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4A07">
              <w:rPr>
                <w:rFonts w:ascii="Calibri" w:eastAsia="Times New Roman" w:hAnsi="Calibri" w:cs="Times New Roman"/>
                <w:sz w:val="16"/>
                <w:szCs w:val="16"/>
              </w:rPr>
              <w:t xml:space="preserve">- </w:t>
            </w:r>
            <w:r w:rsidRPr="005D4A07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ь логическую цепь рассуждений.</w:t>
            </w:r>
          </w:p>
          <w:p w:rsidR="008009F2" w:rsidRPr="005D4A07" w:rsidRDefault="008009F2" w:rsidP="006D243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4A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8009F2" w:rsidRPr="005D4A07" w:rsidRDefault="008009F2" w:rsidP="006D24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4A07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.</w:t>
            </w:r>
          </w:p>
        </w:tc>
        <w:tc>
          <w:tcPr>
            <w:tcW w:w="1883" w:type="dxa"/>
          </w:tcPr>
          <w:p w:rsidR="008009F2" w:rsidRPr="005D4A07" w:rsidRDefault="008009F2" w:rsidP="006D2435">
            <w:pPr>
              <w:tabs>
                <w:tab w:val="left" w:leader="dot" w:pos="624"/>
              </w:tabs>
              <w:spacing w:line="213" w:lineRule="exact"/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4A07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- учебно-познавательный интерес к новому учебному материалу и способам решения новой задачи.</w:t>
            </w:r>
          </w:p>
          <w:p w:rsidR="008009F2" w:rsidRPr="005D4A07" w:rsidRDefault="008009F2" w:rsidP="006D24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8009F2" w:rsidRPr="00C5361E" w:rsidRDefault="008009F2" w:rsidP="006D2435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5D4A07" w:rsidRPr="00C5361E" w:rsidRDefault="005D4A07" w:rsidP="006D2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227" w:type="dxa"/>
          </w:tcPr>
          <w:p w:rsidR="005D4A07" w:rsidRPr="00C5361E" w:rsidRDefault="005D4A07" w:rsidP="006D2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вычисление площади прямоугольника</w:t>
            </w:r>
          </w:p>
        </w:tc>
        <w:tc>
          <w:tcPr>
            <w:tcW w:w="1036" w:type="dxa"/>
          </w:tcPr>
          <w:p w:rsidR="005D4A07" w:rsidRPr="00C5361E" w:rsidRDefault="005D4A07" w:rsidP="006D2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-94</w:t>
            </w:r>
          </w:p>
        </w:tc>
        <w:tc>
          <w:tcPr>
            <w:tcW w:w="1817" w:type="dxa"/>
          </w:tcPr>
          <w:p w:rsidR="005D4A07" w:rsidRPr="00345B9E" w:rsidRDefault="005D4A07" w:rsidP="006D2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 находить площадь прямоугольника?</w:t>
            </w:r>
          </w:p>
        </w:tc>
        <w:tc>
          <w:tcPr>
            <w:tcW w:w="1884" w:type="dxa"/>
          </w:tcPr>
          <w:p w:rsidR="005D4A07" w:rsidRPr="00345B9E" w:rsidRDefault="005D4A07" w:rsidP="006D24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Площадь прямоугольника</w:t>
            </w:r>
          </w:p>
        </w:tc>
        <w:tc>
          <w:tcPr>
            <w:tcW w:w="1961" w:type="dxa"/>
          </w:tcPr>
          <w:p w:rsidR="005D4A07" w:rsidRPr="00345B9E" w:rsidRDefault="005D4A07" w:rsidP="009B44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5D4A07" w:rsidRPr="00345B9E" w:rsidRDefault="005D4A07" w:rsidP="009B4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 вычислять площадь прямоугольника , используя формулу;</w:t>
            </w:r>
          </w:p>
          <w:p w:rsidR="005D4A07" w:rsidRPr="00345B9E" w:rsidRDefault="005D4A07" w:rsidP="009B4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формулировать задачу по данной краткой записи.</w:t>
            </w:r>
          </w:p>
        </w:tc>
        <w:tc>
          <w:tcPr>
            <w:tcW w:w="2390" w:type="dxa"/>
          </w:tcPr>
          <w:p w:rsidR="005D4A07" w:rsidRPr="005D4A07" w:rsidRDefault="005D4A07" w:rsidP="006D243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A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5D4A07" w:rsidRPr="005D4A07" w:rsidRDefault="005D4A07" w:rsidP="006D243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A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</w:t>
            </w:r>
            <w:r w:rsidRPr="005D4A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;</w:t>
            </w:r>
          </w:p>
          <w:p w:rsidR="005D4A07" w:rsidRPr="005D4A07" w:rsidRDefault="005D4A07" w:rsidP="006D24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A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;</w:t>
            </w:r>
          </w:p>
          <w:p w:rsidR="005D4A07" w:rsidRPr="005D4A07" w:rsidRDefault="005D4A07" w:rsidP="006D243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A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5D4A0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5D4A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5D4A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  <w:p w:rsidR="005D4A07" w:rsidRPr="005D4A07" w:rsidRDefault="005D4A07" w:rsidP="006D2435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A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5D4A07" w:rsidRPr="005D4A07" w:rsidRDefault="005D4A07" w:rsidP="006D24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A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5D4A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одить под понятие (формулировать правило) на основе выделения существенных признаков;</w:t>
            </w:r>
          </w:p>
          <w:p w:rsidR="005D4A07" w:rsidRPr="005D4A07" w:rsidRDefault="005D4A07" w:rsidP="006D2435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D4A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5D4A0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полнять задания с использованием материальных объектов (счетных палочек и т.п.), рисунков, схем;</w:t>
            </w:r>
          </w:p>
          <w:p w:rsidR="005D4A07" w:rsidRPr="005D4A07" w:rsidRDefault="005D4A07" w:rsidP="006D24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A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ыполнять задания на основе использования свойств  арифметических действий;</w:t>
            </w:r>
          </w:p>
          <w:p w:rsidR="005D4A07" w:rsidRPr="005D4A07" w:rsidRDefault="005D4A07" w:rsidP="006D24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A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5D4A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одить сравнение, сериацию, классификацию, выбирая наиболее эффективный способ решения  или верное решение;</w:t>
            </w:r>
          </w:p>
          <w:p w:rsidR="005D4A07" w:rsidRPr="005D4A07" w:rsidRDefault="005D4A07" w:rsidP="006D243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A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спользовать (строить) таблицы, проверять по таблице;</w:t>
            </w:r>
          </w:p>
          <w:p w:rsidR="005D4A07" w:rsidRPr="005D4A07" w:rsidRDefault="005D4A07" w:rsidP="006D2435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4A07">
              <w:rPr>
                <w:rFonts w:ascii="Calibri" w:eastAsia="Times New Roman" w:hAnsi="Calibri" w:cs="Times New Roman"/>
                <w:sz w:val="16"/>
                <w:szCs w:val="16"/>
              </w:rPr>
              <w:t xml:space="preserve">- </w:t>
            </w:r>
            <w:r w:rsidRPr="005D4A07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ь логическую цепь рассуждений.</w:t>
            </w:r>
          </w:p>
          <w:p w:rsidR="005D4A07" w:rsidRPr="005D4A07" w:rsidRDefault="005D4A07" w:rsidP="006D243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4A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5D4A07" w:rsidRPr="005D4A07" w:rsidRDefault="005D4A07" w:rsidP="006D24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4A07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.</w:t>
            </w:r>
          </w:p>
        </w:tc>
        <w:tc>
          <w:tcPr>
            <w:tcW w:w="1883" w:type="dxa"/>
          </w:tcPr>
          <w:p w:rsidR="005D4A07" w:rsidRPr="005D4A07" w:rsidRDefault="005D4A07" w:rsidP="006D2435">
            <w:pPr>
              <w:tabs>
                <w:tab w:val="left" w:leader="dot" w:pos="624"/>
              </w:tabs>
              <w:spacing w:line="213" w:lineRule="exact"/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4A07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- учебно-познавательный интерес к новому учебному материалу и способам решения новой задачи.</w:t>
            </w:r>
          </w:p>
          <w:p w:rsidR="005D4A07" w:rsidRPr="005D4A07" w:rsidRDefault="005D4A07" w:rsidP="006D24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5D4A07" w:rsidRPr="00C5361E" w:rsidRDefault="005D4A07" w:rsidP="006D2435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5D4A07" w:rsidRPr="00C5361E" w:rsidRDefault="005D4A07" w:rsidP="005D4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227" w:type="dxa"/>
          </w:tcPr>
          <w:p w:rsidR="005D4A07" w:rsidRPr="00C5361E" w:rsidRDefault="005D4A07" w:rsidP="005D4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нахождение площади и периметра прямоугольника</w:t>
            </w:r>
          </w:p>
        </w:tc>
        <w:tc>
          <w:tcPr>
            <w:tcW w:w="1036" w:type="dxa"/>
          </w:tcPr>
          <w:p w:rsidR="005D4A07" w:rsidRPr="00C5361E" w:rsidRDefault="005D4A07" w:rsidP="005D4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-96</w:t>
            </w:r>
          </w:p>
        </w:tc>
        <w:tc>
          <w:tcPr>
            <w:tcW w:w="1817" w:type="dxa"/>
          </w:tcPr>
          <w:p w:rsidR="005D4A07" w:rsidRPr="00345B9E" w:rsidRDefault="005D4A07" w:rsidP="005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 вычислить площадь прямоугольника? Как вычислить периметр прямоугольника?</w:t>
            </w:r>
          </w:p>
        </w:tc>
        <w:tc>
          <w:tcPr>
            <w:tcW w:w="1884" w:type="dxa"/>
          </w:tcPr>
          <w:p w:rsidR="005D4A07" w:rsidRPr="00345B9E" w:rsidRDefault="005D4A07" w:rsidP="005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Площадь прямоугольника, периметр прямоугольника</w:t>
            </w:r>
          </w:p>
        </w:tc>
        <w:tc>
          <w:tcPr>
            <w:tcW w:w="1961" w:type="dxa"/>
          </w:tcPr>
          <w:p w:rsidR="005D4A07" w:rsidRPr="00345B9E" w:rsidRDefault="005D4A07" w:rsidP="005D4A0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5D4A07" w:rsidRPr="00345B9E" w:rsidRDefault="005D4A07" w:rsidP="005D4A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числять площадь прямоугольника , используя формулу;</w:t>
            </w:r>
          </w:p>
          <w:p w:rsidR="005D4A07" w:rsidRPr="00345B9E" w:rsidRDefault="005D4A07" w:rsidP="005D4A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числять периметр прямоугольника , используя формулу;</w:t>
            </w:r>
          </w:p>
          <w:p w:rsidR="005D4A07" w:rsidRPr="00345B9E" w:rsidRDefault="005D4A07" w:rsidP="005D4A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уравнения.</w:t>
            </w:r>
          </w:p>
        </w:tc>
        <w:tc>
          <w:tcPr>
            <w:tcW w:w="2390" w:type="dxa"/>
          </w:tcPr>
          <w:p w:rsidR="005D4A07" w:rsidRPr="005D4A07" w:rsidRDefault="005D4A07" w:rsidP="005D4A0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A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5D4A07" w:rsidRPr="005D4A07" w:rsidRDefault="005D4A07" w:rsidP="005D4A0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A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 у</w:t>
            </w:r>
            <w:r w:rsidRPr="005D4A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;</w:t>
            </w:r>
          </w:p>
          <w:p w:rsidR="005D4A07" w:rsidRPr="005D4A07" w:rsidRDefault="005D4A07" w:rsidP="005D4A0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A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;</w:t>
            </w:r>
          </w:p>
          <w:p w:rsidR="005D4A07" w:rsidRPr="005D4A07" w:rsidRDefault="005D4A07" w:rsidP="005D4A0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A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5D4A0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5D4A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5D4A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  <w:p w:rsidR="005D4A07" w:rsidRPr="005D4A07" w:rsidRDefault="005D4A07" w:rsidP="005D4A0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A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5D4A07" w:rsidRPr="005D4A07" w:rsidRDefault="005D4A07" w:rsidP="005D4A0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A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5D4A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одить под понятие (формулировать правило) на основе выделения существенных признаков;</w:t>
            </w:r>
          </w:p>
          <w:p w:rsidR="005D4A07" w:rsidRPr="005D4A07" w:rsidRDefault="005D4A07" w:rsidP="005D4A07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D4A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5D4A07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полнять задания с использованием материальных объектов (счетных палочек и т.п.), рисунков, схем;</w:t>
            </w:r>
          </w:p>
          <w:p w:rsidR="005D4A07" w:rsidRPr="005D4A07" w:rsidRDefault="005D4A07" w:rsidP="005D4A0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A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ыполнять задания на основе использования свойств  арифметических действий;</w:t>
            </w:r>
          </w:p>
          <w:p w:rsidR="005D4A07" w:rsidRPr="005D4A07" w:rsidRDefault="005D4A07" w:rsidP="005D4A0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A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5D4A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одить сравнение, сериацию, классификацию, выбирая наиболее эффективный способ решения  или верное решение;</w:t>
            </w:r>
          </w:p>
          <w:p w:rsidR="005D4A07" w:rsidRPr="005D4A07" w:rsidRDefault="005D4A07" w:rsidP="005D4A0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A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спользовать (строить) таблицы, проверять по таблице;</w:t>
            </w:r>
          </w:p>
          <w:p w:rsidR="005D4A07" w:rsidRPr="005D4A07" w:rsidRDefault="005D4A07" w:rsidP="005D4A07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4A07">
              <w:rPr>
                <w:rFonts w:ascii="Calibri" w:eastAsia="Times New Roman" w:hAnsi="Calibri" w:cs="Times New Roman"/>
                <w:sz w:val="16"/>
                <w:szCs w:val="16"/>
              </w:rPr>
              <w:t xml:space="preserve">- </w:t>
            </w:r>
            <w:r w:rsidRPr="005D4A07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ь логическую цепь рассуждений.</w:t>
            </w:r>
          </w:p>
          <w:p w:rsidR="005D4A07" w:rsidRPr="005D4A07" w:rsidRDefault="005D4A07" w:rsidP="005D4A0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D4A0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5D4A07" w:rsidRPr="005D4A07" w:rsidRDefault="005D4A07" w:rsidP="005D4A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4A07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.</w:t>
            </w:r>
          </w:p>
        </w:tc>
        <w:tc>
          <w:tcPr>
            <w:tcW w:w="1883" w:type="dxa"/>
          </w:tcPr>
          <w:p w:rsidR="005D4A07" w:rsidRPr="005D4A07" w:rsidRDefault="005D4A07" w:rsidP="005D4A07">
            <w:pPr>
              <w:tabs>
                <w:tab w:val="left" w:leader="dot" w:pos="624"/>
              </w:tabs>
              <w:spacing w:line="213" w:lineRule="exact"/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4A07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- учебно-познавательный интерес к новому учебному материалу и способам решения новой задачи.</w:t>
            </w:r>
          </w:p>
          <w:p w:rsidR="005D4A07" w:rsidRPr="005D4A07" w:rsidRDefault="005D4A07" w:rsidP="005D4A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5D4A07" w:rsidRPr="00C5361E" w:rsidRDefault="005D4A07" w:rsidP="005D4A07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5D4A07" w:rsidRPr="00C5361E" w:rsidRDefault="005D4A07" w:rsidP="005D4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227" w:type="dxa"/>
          </w:tcPr>
          <w:p w:rsidR="005D4A07" w:rsidRPr="00BE28EB" w:rsidRDefault="005D4A07" w:rsidP="009B44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 избыточными данными</w:t>
            </w:r>
          </w:p>
        </w:tc>
        <w:tc>
          <w:tcPr>
            <w:tcW w:w="1036" w:type="dxa"/>
          </w:tcPr>
          <w:p w:rsidR="005D4A07" w:rsidRPr="00C5361E" w:rsidRDefault="005D4A07" w:rsidP="005D4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-98</w:t>
            </w:r>
          </w:p>
        </w:tc>
        <w:tc>
          <w:tcPr>
            <w:tcW w:w="1817" w:type="dxa"/>
          </w:tcPr>
          <w:p w:rsidR="005D4A07" w:rsidRPr="00345B9E" w:rsidRDefault="005D4A07" w:rsidP="005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Что такое задачи с избыточными данными? Как их решать?</w:t>
            </w:r>
          </w:p>
        </w:tc>
        <w:tc>
          <w:tcPr>
            <w:tcW w:w="1884" w:type="dxa"/>
          </w:tcPr>
          <w:p w:rsidR="005D4A07" w:rsidRPr="00345B9E" w:rsidRDefault="005D4A07" w:rsidP="005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Задачи с избыточными данными</w:t>
            </w:r>
          </w:p>
        </w:tc>
        <w:tc>
          <w:tcPr>
            <w:tcW w:w="1961" w:type="dxa"/>
          </w:tcPr>
          <w:p w:rsidR="005D4A07" w:rsidRPr="00345B9E" w:rsidRDefault="005D4A07" w:rsidP="009B44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5D4A07" w:rsidRPr="00345B9E" w:rsidRDefault="005D4A07" w:rsidP="009B4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условие задачи, в которой будут присутствовать все данные.</w:t>
            </w:r>
          </w:p>
        </w:tc>
        <w:tc>
          <w:tcPr>
            <w:tcW w:w="2390" w:type="dxa"/>
          </w:tcPr>
          <w:p w:rsidR="009B44BB" w:rsidRPr="009B44BB" w:rsidRDefault="009B44BB" w:rsidP="009B44B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4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9B44BB" w:rsidRPr="009B44BB" w:rsidRDefault="009B44BB" w:rsidP="009B44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4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Pr="009B4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иться контролировать свою деятельность по ходу или результатам выполнения задания;</w:t>
            </w:r>
          </w:p>
          <w:p w:rsidR="009B44BB" w:rsidRPr="009B44BB" w:rsidRDefault="009B44BB" w:rsidP="009B44B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4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- у</w:t>
            </w:r>
            <w:r w:rsidRPr="009B4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;</w:t>
            </w:r>
          </w:p>
          <w:p w:rsidR="009B44BB" w:rsidRPr="009B44BB" w:rsidRDefault="009B44BB" w:rsidP="009B44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;</w:t>
            </w:r>
          </w:p>
          <w:p w:rsidR="009B44BB" w:rsidRPr="009B44BB" w:rsidRDefault="009B44BB" w:rsidP="009B44B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4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9B44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9B4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9B44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  <w:p w:rsidR="009B44BB" w:rsidRPr="009B44BB" w:rsidRDefault="009B44BB" w:rsidP="009B44B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4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9B44BB" w:rsidRPr="009B44BB" w:rsidRDefault="009B44BB" w:rsidP="009B44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4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Pr="009B4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водить под понятие (формулировать правило) на основе выделения существенных признаков;</w:t>
            </w:r>
          </w:p>
          <w:p w:rsidR="009B44BB" w:rsidRPr="009B44BB" w:rsidRDefault="009B44BB" w:rsidP="009B44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ыполнять задания с использованием материальных объектов (счетных палочек и т.п.), рисунков, схем;</w:t>
            </w:r>
          </w:p>
          <w:p w:rsidR="009B44BB" w:rsidRPr="009B44BB" w:rsidRDefault="009B44BB" w:rsidP="009B44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спользовать (строить) таблицы, проверять по таблице.</w:t>
            </w:r>
          </w:p>
          <w:p w:rsidR="009B44BB" w:rsidRPr="009B44BB" w:rsidRDefault="009B44BB" w:rsidP="009B44B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44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5D4A07" w:rsidRPr="009B44BB" w:rsidRDefault="009B44BB" w:rsidP="009B4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4BB">
              <w:rPr>
                <w:rFonts w:ascii="Times New Roman" w:eastAsia="Times New Roman" w:hAnsi="Times New Roman" w:cs="Times New Roman"/>
                <w:sz w:val="16"/>
                <w:szCs w:val="16"/>
              </w:rPr>
              <w:t>- научиться взаимодействовать (сотрудничать) с соседом по парте, в группе.</w:t>
            </w:r>
          </w:p>
        </w:tc>
        <w:tc>
          <w:tcPr>
            <w:tcW w:w="1883" w:type="dxa"/>
          </w:tcPr>
          <w:p w:rsidR="005D4A07" w:rsidRPr="009B44BB" w:rsidRDefault="005D4A07" w:rsidP="005D4A07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44BB">
              <w:rPr>
                <w:rFonts w:ascii="Times New Roman" w:eastAsia="Times New Roman" w:hAnsi="Times New Roman" w:cs="Times New Roman"/>
                <w:sz w:val="16"/>
                <w:szCs w:val="16"/>
              </w:rPr>
              <w:t>- научиться проявлять познавательную инициативу в оказании помощи соученикам</w:t>
            </w:r>
            <w:r w:rsidRPr="009B44BB">
              <w:rPr>
                <w:rFonts w:ascii="Calibri" w:eastAsia="Times New Roman" w:hAnsi="Calibri" w:cs="Times New Roman"/>
                <w:sz w:val="16"/>
                <w:szCs w:val="16"/>
              </w:rPr>
              <w:t>.</w:t>
            </w:r>
          </w:p>
          <w:p w:rsidR="005D4A07" w:rsidRPr="009B44BB" w:rsidRDefault="005D4A07" w:rsidP="005D4A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5D4A07" w:rsidRPr="00C5361E" w:rsidRDefault="005D4A07" w:rsidP="005D4A07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9B44BB" w:rsidRPr="00C5361E" w:rsidRDefault="009B44BB" w:rsidP="005D4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227" w:type="dxa"/>
          </w:tcPr>
          <w:p w:rsidR="009B44BB" w:rsidRPr="00BE28EB" w:rsidRDefault="009B44BB" w:rsidP="009B44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рационального пути решения</w:t>
            </w:r>
          </w:p>
        </w:tc>
        <w:tc>
          <w:tcPr>
            <w:tcW w:w="1036" w:type="dxa"/>
          </w:tcPr>
          <w:p w:rsidR="009B44BB" w:rsidRPr="00C5361E" w:rsidRDefault="009B44BB" w:rsidP="005D4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-100</w:t>
            </w:r>
          </w:p>
        </w:tc>
        <w:tc>
          <w:tcPr>
            <w:tcW w:w="1817" w:type="dxa"/>
          </w:tcPr>
          <w:p w:rsidR="009B44BB" w:rsidRPr="00345B9E" w:rsidRDefault="009B44BB" w:rsidP="005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Что такое рациональный путь решения?</w:t>
            </w:r>
          </w:p>
        </w:tc>
        <w:tc>
          <w:tcPr>
            <w:tcW w:w="1884" w:type="dxa"/>
          </w:tcPr>
          <w:p w:rsidR="009B44BB" w:rsidRPr="00345B9E" w:rsidRDefault="009B44BB" w:rsidP="005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рациональный путь решения</w:t>
            </w:r>
          </w:p>
        </w:tc>
        <w:tc>
          <w:tcPr>
            <w:tcW w:w="1961" w:type="dxa"/>
          </w:tcPr>
          <w:p w:rsidR="009B44BB" w:rsidRPr="00345B9E" w:rsidRDefault="009B44BB" w:rsidP="009B44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9B44BB" w:rsidRPr="00345B9E" w:rsidRDefault="009B44BB" w:rsidP="009B4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ходить и использовать в вычислениях рациональный путь.</w:t>
            </w:r>
          </w:p>
        </w:tc>
        <w:tc>
          <w:tcPr>
            <w:tcW w:w="2390" w:type="dxa"/>
          </w:tcPr>
          <w:p w:rsidR="009B44BB" w:rsidRPr="009B44BB" w:rsidRDefault="009B44BB" w:rsidP="009B44B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4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9B44BB" w:rsidRPr="009B44BB" w:rsidRDefault="009B44BB" w:rsidP="009B44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4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Pr="009B4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иться контролировать свою деятельность по ходу или результатам выполнения задания;</w:t>
            </w:r>
          </w:p>
          <w:p w:rsidR="009B44BB" w:rsidRPr="009B44BB" w:rsidRDefault="009B44BB" w:rsidP="009B44B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4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- у</w:t>
            </w:r>
            <w:r w:rsidRPr="009B4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;</w:t>
            </w:r>
          </w:p>
          <w:p w:rsidR="009B44BB" w:rsidRPr="009B44BB" w:rsidRDefault="009B44BB" w:rsidP="009B44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;</w:t>
            </w:r>
          </w:p>
          <w:p w:rsidR="009B44BB" w:rsidRPr="009B44BB" w:rsidRDefault="009B44BB" w:rsidP="009B44B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4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9B44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9B4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9B44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  <w:p w:rsidR="009B44BB" w:rsidRPr="009B44BB" w:rsidRDefault="009B44BB" w:rsidP="009B44B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4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9B44BB" w:rsidRPr="009B44BB" w:rsidRDefault="009B44BB" w:rsidP="009B44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4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Pr="009B4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водить под понятие (формулировать правило) на основе выделения существенных признаков;</w:t>
            </w:r>
          </w:p>
          <w:p w:rsidR="009B44BB" w:rsidRPr="009B44BB" w:rsidRDefault="009B44BB" w:rsidP="009B44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ыполнять задания с использованием материальных объектов (счетных палочек и т.п.), рисунков, схем;</w:t>
            </w:r>
          </w:p>
          <w:p w:rsidR="009B44BB" w:rsidRPr="009B44BB" w:rsidRDefault="009B44BB" w:rsidP="009B44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спользовать (строить) таблицы, проверять по таблице.</w:t>
            </w:r>
          </w:p>
          <w:p w:rsidR="009B44BB" w:rsidRPr="009B44BB" w:rsidRDefault="009B44BB" w:rsidP="009B44B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44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9B44BB" w:rsidRPr="009B44BB" w:rsidRDefault="009B44BB" w:rsidP="009B4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4BB">
              <w:rPr>
                <w:rFonts w:ascii="Times New Roman" w:eastAsia="Times New Roman" w:hAnsi="Times New Roman" w:cs="Times New Roman"/>
                <w:sz w:val="16"/>
                <w:szCs w:val="16"/>
              </w:rPr>
              <w:t>- научиться взаимодействовать (сотрудничать) с соседом по парте, в группе.</w:t>
            </w:r>
          </w:p>
        </w:tc>
        <w:tc>
          <w:tcPr>
            <w:tcW w:w="1883" w:type="dxa"/>
          </w:tcPr>
          <w:p w:rsidR="009B44BB" w:rsidRPr="009B44BB" w:rsidRDefault="009B44BB" w:rsidP="005D4A07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44BB">
              <w:rPr>
                <w:rFonts w:ascii="Times New Roman" w:eastAsia="Times New Roman" w:hAnsi="Times New Roman" w:cs="Times New Roman"/>
                <w:sz w:val="16"/>
                <w:szCs w:val="16"/>
              </w:rPr>
              <w:t>- научиться проявлять познавательную инициативу в оказании помощи соученикам</w:t>
            </w:r>
            <w:r w:rsidRPr="009B44BB">
              <w:rPr>
                <w:rFonts w:ascii="Calibri" w:eastAsia="Times New Roman" w:hAnsi="Calibri" w:cs="Times New Roman"/>
                <w:sz w:val="16"/>
                <w:szCs w:val="16"/>
              </w:rPr>
              <w:t>.</w:t>
            </w:r>
          </w:p>
          <w:p w:rsidR="009B44BB" w:rsidRPr="009B44BB" w:rsidRDefault="009B44BB" w:rsidP="005D4A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9B44BB" w:rsidRPr="00C5361E" w:rsidRDefault="009B44BB" w:rsidP="005D4A07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9B44BB" w:rsidRPr="00C5361E" w:rsidRDefault="009B44BB" w:rsidP="005D4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227" w:type="dxa"/>
          </w:tcPr>
          <w:p w:rsidR="009B44BB" w:rsidRPr="00C5361E" w:rsidRDefault="009B44BB" w:rsidP="005D4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с величинами «цена», «количество», «стоимость»</w:t>
            </w:r>
          </w:p>
        </w:tc>
        <w:tc>
          <w:tcPr>
            <w:tcW w:w="1036" w:type="dxa"/>
          </w:tcPr>
          <w:p w:rsidR="009B44BB" w:rsidRPr="00C5361E" w:rsidRDefault="009B44BB" w:rsidP="005D4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-102</w:t>
            </w:r>
          </w:p>
        </w:tc>
        <w:tc>
          <w:tcPr>
            <w:tcW w:w="1817" w:type="dxa"/>
          </w:tcPr>
          <w:p w:rsidR="009B44BB" w:rsidRPr="00345B9E" w:rsidRDefault="009B44BB" w:rsidP="005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 решать задачи с величинами цена, количество, стоимость?</w:t>
            </w:r>
          </w:p>
        </w:tc>
        <w:tc>
          <w:tcPr>
            <w:tcW w:w="1884" w:type="dxa"/>
          </w:tcPr>
          <w:p w:rsidR="009B44BB" w:rsidRPr="00345B9E" w:rsidRDefault="009B44BB" w:rsidP="005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ины: «цена», «количество», «стоимость».</w:t>
            </w:r>
          </w:p>
        </w:tc>
        <w:tc>
          <w:tcPr>
            <w:tcW w:w="1961" w:type="dxa"/>
          </w:tcPr>
          <w:p w:rsidR="009B44BB" w:rsidRPr="00345B9E" w:rsidRDefault="009B44BB" w:rsidP="009B44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9B44BB" w:rsidRPr="00345B9E" w:rsidRDefault="009B44BB" w:rsidP="009B4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задачи с величинами: «цена», «количество», «стоимость».</w:t>
            </w:r>
          </w:p>
        </w:tc>
        <w:tc>
          <w:tcPr>
            <w:tcW w:w="2390" w:type="dxa"/>
          </w:tcPr>
          <w:p w:rsidR="009B44BB" w:rsidRPr="009B44BB" w:rsidRDefault="009B44BB" w:rsidP="009B44B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4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9B44BB" w:rsidRPr="009B44BB" w:rsidRDefault="009B44BB" w:rsidP="009B44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4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Pr="009B4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иться контролировать свою деятельность по ходу или результатам выполнения задания;</w:t>
            </w:r>
          </w:p>
          <w:p w:rsidR="009B44BB" w:rsidRPr="009B44BB" w:rsidRDefault="009B44BB" w:rsidP="009B44B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4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- у</w:t>
            </w:r>
            <w:r w:rsidRPr="009B4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;</w:t>
            </w:r>
          </w:p>
          <w:p w:rsidR="009B44BB" w:rsidRPr="009B44BB" w:rsidRDefault="009B44BB" w:rsidP="009B44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;</w:t>
            </w:r>
          </w:p>
          <w:p w:rsidR="009B44BB" w:rsidRPr="009B44BB" w:rsidRDefault="009B44BB" w:rsidP="009B44B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4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9B44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9B4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9B44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  <w:p w:rsidR="009B44BB" w:rsidRPr="009B44BB" w:rsidRDefault="009B44BB" w:rsidP="009B44B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4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9B44BB" w:rsidRPr="009B44BB" w:rsidRDefault="009B44BB" w:rsidP="009B44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4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Pr="009B4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водить под понятие (формулировать правило) на основе выделения существенных признаков;</w:t>
            </w:r>
          </w:p>
          <w:p w:rsidR="009B44BB" w:rsidRPr="009B44BB" w:rsidRDefault="009B44BB" w:rsidP="009B44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ыполнять задания с использованием материальных объектов (счетных палочек и т.п.), рисунков, схем;</w:t>
            </w:r>
          </w:p>
          <w:p w:rsidR="009B44BB" w:rsidRPr="009B44BB" w:rsidRDefault="009B44BB" w:rsidP="009B44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спользовать (строить) таблицы, проверять по таблице.</w:t>
            </w:r>
          </w:p>
          <w:p w:rsidR="009B44BB" w:rsidRPr="009B44BB" w:rsidRDefault="009B44BB" w:rsidP="009B44B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44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9B44BB" w:rsidRPr="009B44BB" w:rsidRDefault="009B44BB" w:rsidP="009B4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4BB">
              <w:rPr>
                <w:rFonts w:ascii="Times New Roman" w:eastAsia="Times New Roman" w:hAnsi="Times New Roman" w:cs="Times New Roman"/>
                <w:sz w:val="16"/>
                <w:szCs w:val="16"/>
              </w:rPr>
              <w:t>- научиться взаимодействовать (сотрудничать) с соседом по парте, в группе.</w:t>
            </w:r>
          </w:p>
        </w:tc>
        <w:tc>
          <w:tcPr>
            <w:tcW w:w="1883" w:type="dxa"/>
          </w:tcPr>
          <w:p w:rsidR="009B44BB" w:rsidRPr="009B44BB" w:rsidRDefault="009B44BB" w:rsidP="005D4A07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44BB">
              <w:rPr>
                <w:rFonts w:ascii="Times New Roman" w:eastAsia="Times New Roman" w:hAnsi="Times New Roman" w:cs="Times New Roman"/>
                <w:sz w:val="16"/>
                <w:szCs w:val="16"/>
              </w:rPr>
              <w:t>- научиться проявлять познавательную инициативу в оказании помощи соученикам</w:t>
            </w:r>
            <w:r w:rsidRPr="009B44BB">
              <w:rPr>
                <w:rFonts w:ascii="Calibri" w:eastAsia="Times New Roman" w:hAnsi="Calibri" w:cs="Times New Roman"/>
                <w:sz w:val="16"/>
                <w:szCs w:val="16"/>
              </w:rPr>
              <w:t>.</w:t>
            </w:r>
          </w:p>
          <w:p w:rsidR="009B44BB" w:rsidRPr="009B44BB" w:rsidRDefault="009B44BB" w:rsidP="005D4A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9B44BB" w:rsidRPr="00C5361E" w:rsidRDefault="009B44BB" w:rsidP="005D4A07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9B44BB" w:rsidRPr="00C5361E" w:rsidRDefault="009B44BB" w:rsidP="005D4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227" w:type="dxa"/>
          </w:tcPr>
          <w:p w:rsidR="009B44BB" w:rsidRPr="00C5361E" w:rsidRDefault="009B44BB" w:rsidP="005D4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с различными  величинами</w:t>
            </w:r>
          </w:p>
        </w:tc>
        <w:tc>
          <w:tcPr>
            <w:tcW w:w="1036" w:type="dxa"/>
          </w:tcPr>
          <w:p w:rsidR="009B44BB" w:rsidRPr="00C5361E" w:rsidRDefault="009B44BB" w:rsidP="005D4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-104</w:t>
            </w:r>
          </w:p>
        </w:tc>
        <w:tc>
          <w:tcPr>
            <w:tcW w:w="1817" w:type="dxa"/>
          </w:tcPr>
          <w:p w:rsidR="009B44BB" w:rsidRPr="00345B9E" w:rsidRDefault="009B44BB" w:rsidP="005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 правильно решать задачи с величинами?</w:t>
            </w:r>
          </w:p>
        </w:tc>
        <w:tc>
          <w:tcPr>
            <w:tcW w:w="1884" w:type="dxa"/>
          </w:tcPr>
          <w:p w:rsidR="009B44BB" w:rsidRPr="00345B9E" w:rsidRDefault="009B44BB" w:rsidP="005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 xml:space="preserve">Меры веса, длины, </w:t>
            </w:r>
          </w:p>
        </w:tc>
        <w:tc>
          <w:tcPr>
            <w:tcW w:w="1961" w:type="dxa"/>
          </w:tcPr>
          <w:p w:rsidR="009B44BB" w:rsidRPr="00345B9E" w:rsidRDefault="009B44BB" w:rsidP="009B44B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9B44BB" w:rsidRPr="00345B9E" w:rsidRDefault="009B44BB" w:rsidP="009B4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ешать задачи с величинами: </w:t>
            </w:r>
          </w:p>
          <w:p w:rsidR="009B44BB" w:rsidRPr="00345B9E" w:rsidRDefault="009B44BB" w:rsidP="009B4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г, га, км. </w:t>
            </w:r>
          </w:p>
        </w:tc>
        <w:tc>
          <w:tcPr>
            <w:tcW w:w="2390" w:type="dxa"/>
          </w:tcPr>
          <w:p w:rsidR="009B44BB" w:rsidRPr="009B44BB" w:rsidRDefault="009B44BB" w:rsidP="009B44B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4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9B44BB" w:rsidRPr="009B44BB" w:rsidRDefault="009B44BB" w:rsidP="009B44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4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Pr="009B4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иться контролировать свою деятельность по ходу или результатам выполнения задания;</w:t>
            </w:r>
          </w:p>
          <w:p w:rsidR="009B44BB" w:rsidRPr="009B44BB" w:rsidRDefault="009B44BB" w:rsidP="009B44B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4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- у</w:t>
            </w:r>
            <w:r w:rsidRPr="009B4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;</w:t>
            </w:r>
          </w:p>
          <w:p w:rsidR="009B44BB" w:rsidRPr="009B44BB" w:rsidRDefault="009B44BB" w:rsidP="009B44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;</w:t>
            </w:r>
          </w:p>
          <w:p w:rsidR="009B44BB" w:rsidRPr="009B44BB" w:rsidRDefault="009B44BB" w:rsidP="009B44B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4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9B44B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9B4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9B44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  <w:p w:rsidR="009B44BB" w:rsidRPr="009B44BB" w:rsidRDefault="009B44BB" w:rsidP="009B44B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B44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9B44BB" w:rsidRPr="009B44BB" w:rsidRDefault="009B44BB" w:rsidP="009B44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4B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Pr="009B4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водить под понятие (формулировать правило) на основе выделения существенных признаков;</w:t>
            </w:r>
          </w:p>
          <w:p w:rsidR="009B44BB" w:rsidRPr="009B44BB" w:rsidRDefault="009B44BB" w:rsidP="009B44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ыполнять задания с использованием материальных объектов (счетных палочек и т.п.), рисунков, схем;</w:t>
            </w:r>
          </w:p>
          <w:p w:rsidR="009B44BB" w:rsidRPr="009B44BB" w:rsidRDefault="009B44BB" w:rsidP="009B44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44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спользовать (строить) таблицы, проверять по таблице.</w:t>
            </w:r>
          </w:p>
          <w:p w:rsidR="009B44BB" w:rsidRPr="009B44BB" w:rsidRDefault="009B44BB" w:rsidP="009B44B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B44B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9B44BB" w:rsidRPr="009B44BB" w:rsidRDefault="009B44BB" w:rsidP="009B4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44BB">
              <w:rPr>
                <w:rFonts w:ascii="Times New Roman" w:eastAsia="Times New Roman" w:hAnsi="Times New Roman" w:cs="Times New Roman"/>
                <w:sz w:val="16"/>
                <w:szCs w:val="16"/>
              </w:rPr>
              <w:t>- научиться взаимодействовать (сотрудничать) с соседом по парте, в группе.</w:t>
            </w:r>
          </w:p>
        </w:tc>
        <w:tc>
          <w:tcPr>
            <w:tcW w:w="1883" w:type="dxa"/>
          </w:tcPr>
          <w:p w:rsidR="009B44BB" w:rsidRPr="009B44BB" w:rsidRDefault="009B44BB" w:rsidP="005D4A07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44BB">
              <w:rPr>
                <w:rFonts w:ascii="Times New Roman" w:eastAsia="Times New Roman" w:hAnsi="Times New Roman" w:cs="Times New Roman"/>
                <w:sz w:val="16"/>
                <w:szCs w:val="16"/>
              </w:rPr>
              <w:t>- научиться проявлять познавательную инициативу в оказании помощи соученикам</w:t>
            </w:r>
            <w:r w:rsidRPr="009B44BB">
              <w:rPr>
                <w:rFonts w:ascii="Calibri" w:eastAsia="Times New Roman" w:hAnsi="Calibri" w:cs="Times New Roman"/>
                <w:sz w:val="16"/>
                <w:szCs w:val="16"/>
              </w:rPr>
              <w:t>.</w:t>
            </w:r>
          </w:p>
          <w:p w:rsidR="009B44BB" w:rsidRPr="009B44BB" w:rsidRDefault="009B44BB" w:rsidP="005D4A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9B44BB" w:rsidRPr="00C5361E" w:rsidRDefault="009B44BB" w:rsidP="005D4A07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2804C8" w:rsidRPr="00C5361E" w:rsidRDefault="002804C8" w:rsidP="005D4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227" w:type="dxa"/>
          </w:tcPr>
          <w:p w:rsidR="002804C8" w:rsidRPr="00C5361E" w:rsidRDefault="002804C8" w:rsidP="005D4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овка и решение задач  по данным учебника</w:t>
            </w:r>
          </w:p>
        </w:tc>
        <w:tc>
          <w:tcPr>
            <w:tcW w:w="1036" w:type="dxa"/>
          </w:tcPr>
          <w:p w:rsidR="002804C8" w:rsidRPr="00C5361E" w:rsidRDefault="002804C8" w:rsidP="005D4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-107</w:t>
            </w:r>
          </w:p>
        </w:tc>
        <w:tc>
          <w:tcPr>
            <w:tcW w:w="1817" w:type="dxa"/>
          </w:tcPr>
          <w:p w:rsidR="002804C8" w:rsidRPr="00345B9E" w:rsidRDefault="002804C8" w:rsidP="005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 правильно сформулировать задачу, используя данные учебника?</w:t>
            </w:r>
          </w:p>
        </w:tc>
        <w:tc>
          <w:tcPr>
            <w:tcW w:w="1884" w:type="dxa"/>
          </w:tcPr>
          <w:p w:rsidR="002804C8" w:rsidRPr="00345B9E" w:rsidRDefault="002804C8" w:rsidP="005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 xml:space="preserve">Кратное сравнение, разностное сравнение, недостающие данные, </w:t>
            </w:r>
          </w:p>
        </w:tc>
        <w:tc>
          <w:tcPr>
            <w:tcW w:w="1961" w:type="dxa"/>
          </w:tcPr>
          <w:p w:rsidR="002804C8" w:rsidRPr="00345B9E" w:rsidRDefault="002804C8" w:rsidP="009210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2804C8" w:rsidRPr="00345B9E" w:rsidRDefault="002804C8" w:rsidP="00921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задачи по круговой схеме, по краткой записи, по решению;</w:t>
            </w:r>
          </w:p>
          <w:p w:rsidR="002804C8" w:rsidRPr="00345B9E" w:rsidRDefault="002804C8" w:rsidP="00921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составные задачи;</w:t>
            </w:r>
          </w:p>
          <w:p w:rsidR="002804C8" w:rsidRPr="00345B9E" w:rsidRDefault="002804C8" w:rsidP="00921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задачи с величинами «цена», «количество», «стоимость».</w:t>
            </w:r>
          </w:p>
        </w:tc>
        <w:tc>
          <w:tcPr>
            <w:tcW w:w="2390" w:type="dxa"/>
          </w:tcPr>
          <w:p w:rsidR="002804C8" w:rsidRPr="002804C8" w:rsidRDefault="002804C8" w:rsidP="009B44B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804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2804C8" w:rsidRPr="002804C8" w:rsidRDefault="002804C8" w:rsidP="009B44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Pr="00280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иться контролировать свою деятельность по ходу или результатам выполнения задания;</w:t>
            </w:r>
          </w:p>
          <w:p w:rsidR="002804C8" w:rsidRPr="002804C8" w:rsidRDefault="002804C8" w:rsidP="009B44B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804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- у</w:t>
            </w:r>
            <w:r w:rsidRPr="00280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;</w:t>
            </w:r>
          </w:p>
          <w:p w:rsidR="002804C8" w:rsidRPr="002804C8" w:rsidRDefault="002804C8" w:rsidP="009B44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;</w:t>
            </w:r>
          </w:p>
          <w:p w:rsidR="002804C8" w:rsidRPr="002804C8" w:rsidRDefault="002804C8" w:rsidP="009B44B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804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2804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280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2804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  <w:p w:rsidR="002804C8" w:rsidRPr="002804C8" w:rsidRDefault="002804C8" w:rsidP="009B44B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804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2804C8" w:rsidRPr="002804C8" w:rsidRDefault="002804C8" w:rsidP="009B44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Pr="00280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водить под понятие (формулировать правило) на основе выделения существенных признаков;</w:t>
            </w:r>
          </w:p>
          <w:p w:rsidR="002804C8" w:rsidRPr="002804C8" w:rsidRDefault="002804C8" w:rsidP="009B44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ыполнять задания с использованием материальных объектов (счетных палочек и т.п.), рисунков, схем;</w:t>
            </w:r>
          </w:p>
          <w:p w:rsidR="002804C8" w:rsidRPr="002804C8" w:rsidRDefault="002804C8" w:rsidP="009B44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спользовать (строить) таблицы, проверять по таблице.</w:t>
            </w:r>
          </w:p>
          <w:p w:rsidR="002804C8" w:rsidRPr="002804C8" w:rsidRDefault="002804C8" w:rsidP="009B44B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804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2804C8" w:rsidRPr="002804C8" w:rsidRDefault="002804C8" w:rsidP="009B4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04C8">
              <w:rPr>
                <w:rFonts w:ascii="Times New Roman" w:eastAsia="Times New Roman" w:hAnsi="Times New Roman" w:cs="Times New Roman"/>
                <w:sz w:val="16"/>
                <w:szCs w:val="16"/>
              </w:rPr>
              <w:t>- научиться взаимодействовать (сотрудничать) с соседом по парте, в группе.</w:t>
            </w:r>
          </w:p>
        </w:tc>
        <w:tc>
          <w:tcPr>
            <w:tcW w:w="1883" w:type="dxa"/>
          </w:tcPr>
          <w:p w:rsidR="002804C8" w:rsidRPr="002804C8" w:rsidRDefault="002804C8" w:rsidP="009B44BB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804C8">
              <w:rPr>
                <w:rFonts w:ascii="Times New Roman" w:eastAsia="Times New Roman" w:hAnsi="Times New Roman" w:cs="Times New Roman"/>
                <w:sz w:val="16"/>
                <w:szCs w:val="16"/>
              </w:rPr>
              <w:t>- научиться проявлять познавательную инициативу в оказании помощи соученикам</w:t>
            </w:r>
            <w:r w:rsidRPr="002804C8">
              <w:rPr>
                <w:rFonts w:ascii="Calibri" w:eastAsia="Times New Roman" w:hAnsi="Calibri" w:cs="Times New Roman"/>
                <w:sz w:val="16"/>
                <w:szCs w:val="16"/>
              </w:rPr>
              <w:t>.</w:t>
            </w:r>
          </w:p>
          <w:p w:rsidR="002804C8" w:rsidRPr="002804C8" w:rsidRDefault="002804C8" w:rsidP="005D4A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2804C8" w:rsidRPr="00C5361E" w:rsidRDefault="002804C8" w:rsidP="005D4A07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2804C8" w:rsidRPr="00C5361E" w:rsidRDefault="002804C8" w:rsidP="005D4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227" w:type="dxa"/>
          </w:tcPr>
          <w:p w:rsidR="002804C8" w:rsidRPr="00BE28EB" w:rsidRDefault="002804C8" w:rsidP="009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7</w:t>
            </w:r>
          </w:p>
        </w:tc>
        <w:tc>
          <w:tcPr>
            <w:tcW w:w="1036" w:type="dxa"/>
          </w:tcPr>
          <w:p w:rsidR="002804C8" w:rsidRPr="00C5361E" w:rsidRDefault="002804C8" w:rsidP="005D4A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2804C8" w:rsidRPr="00345B9E" w:rsidRDefault="002804C8" w:rsidP="005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  решить задания контрольной работы?</w:t>
            </w:r>
          </w:p>
        </w:tc>
        <w:tc>
          <w:tcPr>
            <w:tcW w:w="1884" w:type="dxa"/>
          </w:tcPr>
          <w:p w:rsidR="002804C8" w:rsidRPr="00345B9E" w:rsidRDefault="002804C8" w:rsidP="005D4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2804C8" w:rsidRPr="00345B9E" w:rsidRDefault="002804C8" w:rsidP="009210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2804C8" w:rsidRPr="00345B9E" w:rsidRDefault="002804C8" w:rsidP="002804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задачи с единицами измерения</w:t>
            </w:r>
          </w:p>
          <w:p w:rsidR="002804C8" w:rsidRPr="00345B9E" w:rsidRDefault="002804C8" w:rsidP="002804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ыполнять вычисления</w:t>
            </w:r>
          </w:p>
          <w:p w:rsidR="002804C8" w:rsidRPr="00345B9E" w:rsidRDefault="002804C8" w:rsidP="002804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решать задачи с  опорой на краткую запись  в виде схемы </w:t>
            </w:r>
          </w:p>
          <w:p w:rsidR="002804C8" w:rsidRPr="00345B9E" w:rsidRDefault="002804C8" w:rsidP="00921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</w:tcPr>
          <w:p w:rsidR="002804C8" w:rsidRPr="002804C8" w:rsidRDefault="002804C8" w:rsidP="009B44B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804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2804C8" w:rsidRPr="002804C8" w:rsidRDefault="002804C8" w:rsidP="009B44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Pr="00280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иться контролировать свою деятельность по ходу или результатам выполнения задания;</w:t>
            </w:r>
          </w:p>
          <w:p w:rsidR="002804C8" w:rsidRPr="002804C8" w:rsidRDefault="002804C8" w:rsidP="009B44B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804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- у</w:t>
            </w:r>
            <w:r w:rsidRPr="00280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, совместно с учителем, обнаруживать и формулировать учебную проблему;</w:t>
            </w:r>
          </w:p>
          <w:p w:rsidR="002804C8" w:rsidRPr="002804C8" w:rsidRDefault="002804C8" w:rsidP="009B44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ставлять план решения проблемы (задачи) совместно с учителем;</w:t>
            </w:r>
          </w:p>
          <w:p w:rsidR="002804C8" w:rsidRPr="002804C8" w:rsidRDefault="002804C8" w:rsidP="009B44B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804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2804C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280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</w:t>
            </w:r>
            <w:r w:rsidRPr="002804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  <w:p w:rsidR="002804C8" w:rsidRPr="002804C8" w:rsidRDefault="002804C8" w:rsidP="009B44B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804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2804C8" w:rsidRPr="002804C8" w:rsidRDefault="002804C8" w:rsidP="009B44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C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Pr="00280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водить под понятие (формулировать правило) на основе выделения существенных признаков;</w:t>
            </w:r>
          </w:p>
          <w:p w:rsidR="002804C8" w:rsidRPr="002804C8" w:rsidRDefault="002804C8" w:rsidP="009B44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ыполнять задания с использованием материальных объектов (счетных палочек и т.п.), рисунков, схем;</w:t>
            </w:r>
          </w:p>
          <w:p w:rsidR="002804C8" w:rsidRPr="002804C8" w:rsidRDefault="002804C8" w:rsidP="009B44B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804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спользовать (строить) таблицы, проверять по таблице.</w:t>
            </w:r>
          </w:p>
          <w:p w:rsidR="002804C8" w:rsidRPr="002804C8" w:rsidRDefault="002804C8" w:rsidP="009B44BB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804C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2804C8" w:rsidRPr="002804C8" w:rsidRDefault="002804C8" w:rsidP="009B44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04C8">
              <w:rPr>
                <w:rFonts w:ascii="Times New Roman" w:eastAsia="Times New Roman" w:hAnsi="Times New Roman" w:cs="Times New Roman"/>
                <w:sz w:val="16"/>
                <w:szCs w:val="16"/>
              </w:rPr>
              <w:t>- научиться взаимодействовать (сотрудничать) с соседом по парте, в группе.</w:t>
            </w:r>
          </w:p>
        </w:tc>
        <w:tc>
          <w:tcPr>
            <w:tcW w:w="1883" w:type="dxa"/>
          </w:tcPr>
          <w:p w:rsidR="002804C8" w:rsidRPr="002804C8" w:rsidRDefault="002804C8" w:rsidP="009B44B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804C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научиться проявлять познавательную инициативу </w:t>
            </w:r>
          </w:p>
        </w:tc>
        <w:tc>
          <w:tcPr>
            <w:tcW w:w="740" w:type="dxa"/>
          </w:tcPr>
          <w:p w:rsidR="002804C8" w:rsidRPr="00C5361E" w:rsidRDefault="002804C8" w:rsidP="005D4A07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5B42BC" w:rsidRPr="00C5361E" w:rsidRDefault="005B42BC" w:rsidP="005D4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227" w:type="dxa"/>
          </w:tcPr>
          <w:p w:rsidR="005B42BC" w:rsidRPr="00BE28EB" w:rsidRDefault="005B42BC" w:rsidP="009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, допущенными в контрольной работе. </w:t>
            </w: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и уменьшение в одно и тоже число раз</w:t>
            </w:r>
          </w:p>
        </w:tc>
        <w:tc>
          <w:tcPr>
            <w:tcW w:w="1036" w:type="dxa"/>
          </w:tcPr>
          <w:p w:rsidR="005B42BC" w:rsidRPr="00C5361E" w:rsidRDefault="005B42BC" w:rsidP="005D4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-109</w:t>
            </w:r>
          </w:p>
        </w:tc>
        <w:tc>
          <w:tcPr>
            <w:tcW w:w="1817" w:type="dxa"/>
          </w:tcPr>
          <w:p w:rsidR="005B42BC" w:rsidRPr="00345B9E" w:rsidRDefault="005B42BC" w:rsidP="005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Что происходит в результате увеличения и уменьшения какого-либо числа в одно и то же числа раз?</w:t>
            </w:r>
          </w:p>
        </w:tc>
        <w:tc>
          <w:tcPr>
            <w:tcW w:w="1884" w:type="dxa"/>
          </w:tcPr>
          <w:p w:rsidR="005B42BC" w:rsidRPr="00345B9E" w:rsidRDefault="005B42BC" w:rsidP="005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Увеличение в…</w:t>
            </w:r>
          </w:p>
          <w:p w:rsidR="005B42BC" w:rsidRPr="00345B9E" w:rsidRDefault="005B42BC" w:rsidP="005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Уменьшение в…</w:t>
            </w:r>
          </w:p>
        </w:tc>
        <w:tc>
          <w:tcPr>
            <w:tcW w:w="1961" w:type="dxa"/>
          </w:tcPr>
          <w:p w:rsidR="005B42BC" w:rsidRPr="00345B9E" w:rsidRDefault="005B42BC" w:rsidP="009210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5B42BC" w:rsidRPr="00345B9E" w:rsidRDefault="005B42BC" w:rsidP="00921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величивать/ уменьшать в одно и тоже число раз;</w:t>
            </w:r>
          </w:p>
          <w:p w:rsidR="005B42BC" w:rsidRPr="00345B9E" w:rsidRDefault="005B42BC" w:rsidP="00921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вычисление второй ступени.</w:t>
            </w:r>
          </w:p>
        </w:tc>
        <w:tc>
          <w:tcPr>
            <w:tcW w:w="2390" w:type="dxa"/>
          </w:tcPr>
          <w:p w:rsidR="005B42BC" w:rsidRPr="005B42BC" w:rsidRDefault="005B42BC" w:rsidP="005B42B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42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5B42BC" w:rsidRPr="005B42BC" w:rsidRDefault="005B42BC" w:rsidP="005B42B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42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5B42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5B4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стоятельно формулировать цели урока после предварительного обсуждения;</w:t>
            </w:r>
          </w:p>
          <w:p w:rsidR="005B42BC" w:rsidRPr="005B42BC" w:rsidRDefault="005B42BC" w:rsidP="005B42B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42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5B42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5B4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 совместно с учителем обнаруживать и формулировать учебную проблему;</w:t>
            </w:r>
          </w:p>
          <w:p w:rsidR="005B42BC" w:rsidRPr="005B42BC" w:rsidRDefault="005B42BC" w:rsidP="005B42B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42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5B42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5B4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влять план решения проблемы (задачи) совместно с учителем;</w:t>
            </w:r>
          </w:p>
          <w:p w:rsidR="005B42BC" w:rsidRPr="005B42BC" w:rsidRDefault="005B42BC" w:rsidP="005B42B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42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5B42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5B4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;</w:t>
            </w:r>
          </w:p>
          <w:p w:rsidR="005B42BC" w:rsidRPr="005B42BC" w:rsidRDefault="005B42BC" w:rsidP="005B42B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42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 в</w:t>
            </w:r>
            <w:r w:rsidRPr="005B4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5B42BC" w:rsidRPr="005B42BC" w:rsidRDefault="005B42BC" w:rsidP="005B42B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42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5B42BC" w:rsidRPr="005B42BC" w:rsidRDefault="005B42BC" w:rsidP="005B42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4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дводить под понятие (формулировать правило) на основе выделения существенных признаков;</w:t>
            </w:r>
          </w:p>
          <w:p w:rsidR="005B42BC" w:rsidRPr="005B42BC" w:rsidRDefault="005B42BC" w:rsidP="005B42B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B4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Pr="005B42B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полнять задания с использованием материальных объектов (счетных палочек и т.п.), рисунков, схем;</w:t>
            </w:r>
          </w:p>
          <w:p w:rsidR="005B42BC" w:rsidRPr="005B42BC" w:rsidRDefault="005B42BC" w:rsidP="005B42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42B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</w:t>
            </w:r>
            <w:r w:rsidRPr="005B4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пользовать (строить) таблицы, проверять по таблице.</w:t>
            </w:r>
          </w:p>
          <w:p w:rsidR="005B42BC" w:rsidRPr="005B42BC" w:rsidRDefault="005B42BC" w:rsidP="005B42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42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5B42BC" w:rsidRPr="005B42BC" w:rsidRDefault="005B42BC" w:rsidP="005B42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2BC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.</w:t>
            </w:r>
          </w:p>
        </w:tc>
        <w:tc>
          <w:tcPr>
            <w:tcW w:w="1883" w:type="dxa"/>
          </w:tcPr>
          <w:p w:rsidR="005B42BC" w:rsidRPr="005B42BC" w:rsidRDefault="005B42BC" w:rsidP="005B42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4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учиться проявлять познавательную инициативу в оказании помощи соученикам.</w:t>
            </w:r>
          </w:p>
          <w:p w:rsidR="005B42BC" w:rsidRPr="005B42BC" w:rsidRDefault="005B42BC" w:rsidP="005D4A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5B42BC" w:rsidRPr="00C5361E" w:rsidRDefault="005B42BC" w:rsidP="005D4A07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5B42BC" w:rsidRPr="00C5361E" w:rsidRDefault="005B42BC" w:rsidP="005D4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227" w:type="dxa"/>
          </w:tcPr>
          <w:p w:rsidR="005B42BC" w:rsidRPr="00BE28EB" w:rsidRDefault="005B42BC" w:rsidP="009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«круглых» десятков на число 10</w:t>
            </w:r>
          </w:p>
        </w:tc>
        <w:tc>
          <w:tcPr>
            <w:tcW w:w="1036" w:type="dxa"/>
          </w:tcPr>
          <w:p w:rsidR="005B42BC" w:rsidRPr="00C5361E" w:rsidRDefault="005B42BC" w:rsidP="005D4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-111</w:t>
            </w:r>
          </w:p>
        </w:tc>
        <w:tc>
          <w:tcPr>
            <w:tcW w:w="1817" w:type="dxa"/>
          </w:tcPr>
          <w:p w:rsidR="005B42BC" w:rsidRPr="00345B9E" w:rsidRDefault="005B42BC" w:rsidP="005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 разделить круглые десятки на число 10?</w:t>
            </w:r>
          </w:p>
        </w:tc>
        <w:tc>
          <w:tcPr>
            <w:tcW w:w="1884" w:type="dxa"/>
          </w:tcPr>
          <w:p w:rsidR="005B42BC" w:rsidRPr="00345B9E" w:rsidRDefault="005B42BC" w:rsidP="005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 xml:space="preserve">Круглые десятки. </w:t>
            </w:r>
          </w:p>
        </w:tc>
        <w:tc>
          <w:tcPr>
            <w:tcW w:w="1961" w:type="dxa"/>
          </w:tcPr>
          <w:p w:rsidR="005B42BC" w:rsidRPr="00345B9E" w:rsidRDefault="005B42BC" w:rsidP="009210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5B42BC" w:rsidRPr="00345B9E" w:rsidRDefault="005B42BC" w:rsidP="00921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лить «круглые» десятки на число 10, - составлять задачу по данной диаграмме;</w:t>
            </w:r>
          </w:p>
          <w:p w:rsidR="005B42BC" w:rsidRPr="00345B9E" w:rsidRDefault="005B42BC" w:rsidP="00921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задачу по краткой записи.</w:t>
            </w:r>
          </w:p>
          <w:p w:rsidR="005B42BC" w:rsidRPr="00345B9E" w:rsidRDefault="005B42BC" w:rsidP="00921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</w:t>
            </w: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ать задачи с величинами </w:t>
            </w:r>
          </w:p>
        </w:tc>
        <w:tc>
          <w:tcPr>
            <w:tcW w:w="2390" w:type="dxa"/>
          </w:tcPr>
          <w:p w:rsidR="005B42BC" w:rsidRPr="005B42BC" w:rsidRDefault="005B42BC" w:rsidP="005B42B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42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5B42BC" w:rsidRPr="005B42BC" w:rsidRDefault="005B42BC" w:rsidP="005B42B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42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5B42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5B4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стоятельно формулировать цели урока после предварительного обсуждения;</w:t>
            </w:r>
          </w:p>
          <w:p w:rsidR="005B42BC" w:rsidRPr="005B42BC" w:rsidRDefault="005B42BC" w:rsidP="005B42B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42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5B42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5B4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 совместно с учителем обнаруживать и формулировать учебную проблему;</w:t>
            </w:r>
          </w:p>
          <w:p w:rsidR="005B42BC" w:rsidRPr="005B42BC" w:rsidRDefault="005B42BC" w:rsidP="005B42B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42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5B42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5B4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влять план решения проблемы (задачи) совместно с учителем;</w:t>
            </w:r>
          </w:p>
          <w:p w:rsidR="005B42BC" w:rsidRPr="005B42BC" w:rsidRDefault="005B42BC" w:rsidP="005B42B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42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5B42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5B4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;</w:t>
            </w:r>
          </w:p>
          <w:p w:rsidR="005B42BC" w:rsidRPr="005B42BC" w:rsidRDefault="005B42BC" w:rsidP="005B42B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42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 в</w:t>
            </w:r>
            <w:r w:rsidRPr="005B4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5B42BC" w:rsidRPr="005B42BC" w:rsidRDefault="005B42BC" w:rsidP="005B42B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42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5B42BC" w:rsidRPr="005B42BC" w:rsidRDefault="005B42BC" w:rsidP="005B42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4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дводить под понятие (формулировать правило) на основе выделения существенных признаков;</w:t>
            </w:r>
          </w:p>
          <w:p w:rsidR="005B42BC" w:rsidRPr="005B42BC" w:rsidRDefault="005B42BC" w:rsidP="005B42B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B4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Pr="005B42B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полнять задания с использованием материальных объектов (счетных палочек и т.п.), рисунков, схем;</w:t>
            </w:r>
          </w:p>
          <w:p w:rsidR="005B42BC" w:rsidRPr="005B42BC" w:rsidRDefault="005B42BC" w:rsidP="005B42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42B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</w:t>
            </w:r>
            <w:r w:rsidRPr="005B4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пользовать (строить) таблицы, проверять по таблице.</w:t>
            </w:r>
          </w:p>
          <w:p w:rsidR="005B42BC" w:rsidRPr="005B42BC" w:rsidRDefault="005B42BC" w:rsidP="005B42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42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5B42BC" w:rsidRPr="005B42BC" w:rsidRDefault="005B42BC" w:rsidP="005B42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2BC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.</w:t>
            </w:r>
          </w:p>
        </w:tc>
        <w:tc>
          <w:tcPr>
            <w:tcW w:w="1883" w:type="dxa"/>
          </w:tcPr>
          <w:p w:rsidR="005B42BC" w:rsidRPr="005B42BC" w:rsidRDefault="005B42BC" w:rsidP="005B42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4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учиться проявлять познавательную инициативу в оказании помощи соученикам.</w:t>
            </w:r>
          </w:p>
          <w:p w:rsidR="005B42BC" w:rsidRPr="005B42BC" w:rsidRDefault="005B42BC" w:rsidP="005D4A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5B42BC" w:rsidRPr="00C5361E" w:rsidRDefault="005B42BC" w:rsidP="005D4A07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5B42BC" w:rsidRPr="00C5361E" w:rsidRDefault="005B42BC" w:rsidP="005D4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227" w:type="dxa"/>
          </w:tcPr>
          <w:p w:rsidR="005B42BC" w:rsidRPr="00BE28EB" w:rsidRDefault="005B42BC" w:rsidP="009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«круглых» сотен на число100</w:t>
            </w:r>
          </w:p>
        </w:tc>
        <w:tc>
          <w:tcPr>
            <w:tcW w:w="1036" w:type="dxa"/>
          </w:tcPr>
          <w:p w:rsidR="005B42BC" w:rsidRPr="00C5361E" w:rsidRDefault="005B42BC" w:rsidP="005D4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-113</w:t>
            </w:r>
          </w:p>
        </w:tc>
        <w:tc>
          <w:tcPr>
            <w:tcW w:w="1817" w:type="dxa"/>
          </w:tcPr>
          <w:p w:rsidR="005B42BC" w:rsidRPr="00345B9E" w:rsidRDefault="005B42BC" w:rsidP="005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  разделить круглые сотни на число 100?</w:t>
            </w:r>
          </w:p>
        </w:tc>
        <w:tc>
          <w:tcPr>
            <w:tcW w:w="1884" w:type="dxa"/>
          </w:tcPr>
          <w:p w:rsidR="005B42BC" w:rsidRPr="00345B9E" w:rsidRDefault="005B42BC" w:rsidP="005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руглые сотни</w:t>
            </w:r>
          </w:p>
        </w:tc>
        <w:tc>
          <w:tcPr>
            <w:tcW w:w="1961" w:type="dxa"/>
          </w:tcPr>
          <w:p w:rsidR="005B42BC" w:rsidRPr="00345B9E" w:rsidRDefault="005B42BC" w:rsidP="009210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5B42BC" w:rsidRPr="00345B9E" w:rsidRDefault="005B42BC" w:rsidP="00921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делить «круглые» десятки на число 100, </w:t>
            </w:r>
          </w:p>
          <w:p w:rsidR="005B42BC" w:rsidRPr="00345B9E" w:rsidRDefault="005B42BC" w:rsidP="00921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задачу по данной диаграмме;</w:t>
            </w:r>
          </w:p>
          <w:p w:rsidR="005B42BC" w:rsidRPr="00345B9E" w:rsidRDefault="005B42BC" w:rsidP="00921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задачу по краткой записи.</w:t>
            </w:r>
          </w:p>
          <w:p w:rsidR="005B42BC" w:rsidRPr="00345B9E" w:rsidRDefault="005B42BC" w:rsidP="00921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</w:t>
            </w: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ать задачи с величинами </w:t>
            </w:r>
          </w:p>
        </w:tc>
        <w:tc>
          <w:tcPr>
            <w:tcW w:w="2390" w:type="dxa"/>
          </w:tcPr>
          <w:p w:rsidR="005B42BC" w:rsidRPr="005B42BC" w:rsidRDefault="005B42BC" w:rsidP="005B42B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42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5B42BC" w:rsidRPr="005B42BC" w:rsidRDefault="005B42BC" w:rsidP="005B42B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42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5B42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5B4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стоятельно формулировать цели урока после предварительного обсуждения;</w:t>
            </w:r>
          </w:p>
          <w:p w:rsidR="005B42BC" w:rsidRPr="005B42BC" w:rsidRDefault="005B42BC" w:rsidP="005B42B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42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5B42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5B4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 совместно с учителем обнаруживать и формулировать учебную проблему;</w:t>
            </w:r>
          </w:p>
          <w:p w:rsidR="005B42BC" w:rsidRPr="005B42BC" w:rsidRDefault="005B42BC" w:rsidP="005B42B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42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5B42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5B4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влять план решения проблемы (задачи) совместно с учителем;</w:t>
            </w:r>
          </w:p>
          <w:p w:rsidR="005B42BC" w:rsidRPr="005B42BC" w:rsidRDefault="005B42BC" w:rsidP="005B42B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42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5B42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5B4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;</w:t>
            </w:r>
          </w:p>
          <w:p w:rsidR="005B42BC" w:rsidRPr="005B42BC" w:rsidRDefault="005B42BC" w:rsidP="005B42B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42B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 в</w:t>
            </w:r>
            <w:r w:rsidRPr="005B4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5B42BC" w:rsidRPr="005B42BC" w:rsidRDefault="005B42BC" w:rsidP="005B42B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42B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5B42BC" w:rsidRPr="005B42BC" w:rsidRDefault="005B42BC" w:rsidP="005B42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4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дводить под понятие (формулировать правило) на основе выделения существенных признаков;</w:t>
            </w:r>
          </w:p>
          <w:p w:rsidR="005B42BC" w:rsidRPr="005B42BC" w:rsidRDefault="005B42BC" w:rsidP="005B42B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5B4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Pr="005B42B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полнять задания с использованием материальных объектов (счетных палочек и т.п.), рисунков, схем;</w:t>
            </w:r>
          </w:p>
          <w:p w:rsidR="005B42BC" w:rsidRPr="005B42BC" w:rsidRDefault="005B42BC" w:rsidP="005B42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42B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</w:t>
            </w:r>
            <w:r w:rsidRPr="005B4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пользовать (строить) таблицы, проверять по таблице.</w:t>
            </w:r>
          </w:p>
          <w:p w:rsidR="005B42BC" w:rsidRPr="005B42BC" w:rsidRDefault="005B42BC" w:rsidP="005B42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42B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5B42BC" w:rsidRPr="005B42BC" w:rsidRDefault="005B42BC" w:rsidP="005B42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B42BC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.</w:t>
            </w:r>
          </w:p>
        </w:tc>
        <w:tc>
          <w:tcPr>
            <w:tcW w:w="1883" w:type="dxa"/>
          </w:tcPr>
          <w:p w:rsidR="005B42BC" w:rsidRPr="005B42BC" w:rsidRDefault="005B42BC" w:rsidP="005B42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B42B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учиться проявлять познавательную инициативу в оказании помощи соученикам.</w:t>
            </w:r>
          </w:p>
          <w:p w:rsidR="005B42BC" w:rsidRPr="005B42BC" w:rsidRDefault="005B42BC" w:rsidP="005D4A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5B42BC" w:rsidRPr="00C5361E" w:rsidRDefault="005B42BC" w:rsidP="005D4A07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6E1A6E" w:rsidRPr="00C5361E" w:rsidRDefault="006E1A6E" w:rsidP="005D4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227" w:type="dxa"/>
          </w:tcPr>
          <w:p w:rsidR="006E1A6E" w:rsidRPr="00BE28EB" w:rsidRDefault="006E1A6E" w:rsidP="009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«круглых» тысяч </w:t>
            </w: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число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6" w:type="dxa"/>
          </w:tcPr>
          <w:p w:rsidR="006E1A6E" w:rsidRPr="00C5361E" w:rsidRDefault="006E1A6E" w:rsidP="005D4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-115</w:t>
            </w:r>
          </w:p>
        </w:tc>
        <w:tc>
          <w:tcPr>
            <w:tcW w:w="1817" w:type="dxa"/>
          </w:tcPr>
          <w:p w:rsidR="006E1A6E" w:rsidRPr="00345B9E" w:rsidRDefault="006E1A6E" w:rsidP="005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 разделить круглые тысячи на число 1000?</w:t>
            </w:r>
          </w:p>
        </w:tc>
        <w:tc>
          <w:tcPr>
            <w:tcW w:w="1884" w:type="dxa"/>
          </w:tcPr>
          <w:p w:rsidR="006E1A6E" w:rsidRPr="00345B9E" w:rsidRDefault="006E1A6E" w:rsidP="005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руглые тысячи</w:t>
            </w:r>
          </w:p>
        </w:tc>
        <w:tc>
          <w:tcPr>
            <w:tcW w:w="1961" w:type="dxa"/>
          </w:tcPr>
          <w:p w:rsidR="006E1A6E" w:rsidRPr="00345B9E" w:rsidRDefault="006E1A6E" w:rsidP="009210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6E1A6E" w:rsidRPr="00345B9E" w:rsidRDefault="006E1A6E" w:rsidP="00921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елить «круглые» тысячи  на число  1000;</w:t>
            </w:r>
          </w:p>
          <w:p w:rsidR="006E1A6E" w:rsidRPr="00345B9E" w:rsidRDefault="006E1A6E" w:rsidP="00921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задачу по данной диаграмме;</w:t>
            </w:r>
          </w:p>
          <w:p w:rsidR="006E1A6E" w:rsidRPr="00345B9E" w:rsidRDefault="006E1A6E" w:rsidP="00921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задачу по краткой записи.</w:t>
            </w:r>
          </w:p>
          <w:p w:rsidR="006E1A6E" w:rsidRPr="00345B9E" w:rsidRDefault="006E1A6E" w:rsidP="00921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- </w:t>
            </w: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задачи с величинами массы.</w:t>
            </w:r>
          </w:p>
        </w:tc>
        <w:tc>
          <w:tcPr>
            <w:tcW w:w="2390" w:type="dxa"/>
          </w:tcPr>
          <w:p w:rsidR="006E1A6E" w:rsidRPr="006E1A6E" w:rsidRDefault="006E1A6E" w:rsidP="005B42B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A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6E1A6E" w:rsidRPr="006E1A6E" w:rsidRDefault="006E1A6E" w:rsidP="005B42B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A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6E1A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6E1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стоятельно формулировать цели урока после предварительного обсуждения;</w:t>
            </w:r>
          </w:p>
          <w:p w:rsidR="006E1A6E" w:rsidRPr="006E1A6E" w:rsidRDefault="006E1A6E" w:rsidP="005B42B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A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6E1A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6E1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 совместно с учителем обнаруживать и формулировать учебную проблему;</w:t>
            </w:r>
          </w:p>
          <w:p w:rsidR="006E1A6E" w:rsidRPr="006E1A6E" w:rsidRDefault="006E1A6E" w:rsidP="005B42B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A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6E1A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6E1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влять план решения проблемы (задачи) совместно с учителем;</w:t>
            </w:r>
          </w:p>
          <w:p w:rsidR="006E1A6E" w:rsidRPr="006E1A6E" w:rsidRDefault="006E1A6E" w:rsidP="005B42B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A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6E1A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6E1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;</w:t>
            </w:r>
          </w:p>
          <w:p w:rsidR="006E1A6E" w:rsidRPr="006E1A6E" w:rsidRDefault="006E1A6E" w:rsidP="005B42B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A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 в</w:t>
            </w:r>
            <w:r w:rsidRPr="006E1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6E1A6E" w:rsidRPr="006E1A6E" w:rsidRDefault="006E1A6E" w:rsidP="005B42B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A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6E1A6E" w:rsidRPr="006E1A6E" w:rsidRDefault="006E1A6E" w:rsidP="005B42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дводить под понятие (формулировать правило) на основе выделения существенных признаков;</w:t>
            </w:r>
          </w:p>
          <w:p w:rsidR="006E1A6E" w:rsidRPr="006E1A6E" w:rsidRDefault="006E1A6E" w:rsidP="005B42B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E1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Pr="006E1A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полнять задания с использованием материальных объектов (счетных палочек и т.п.), рисунков, схем;</w:t>
            </w:r>
          </w:p>
          <w:p w:rsidR="006E1A6E" w:rsidRPr="006E1A6E" w:rsidRDefault="006E1A6E" w:rsidP="005B42B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A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</w:t>
            </w:r>
            <w:r w:rsidRPr="006E1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пользовать (строить) таблицы, проверять по таблице.</w:t>
            </w:r>
          </w:p>
          <w:p w:rsidR="006E1A6E" w:rsidRPr="006E1A6E" w:rsidRDefault="006E1A6E" w:rsidP="005B42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E1A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6E1A6E" w:rsidRPr="006E1A6E" w:rsidRDefault="006E1A6E" w:rsidP="005B42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1A6E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.</w:t>
            </w:r>
          </w:p>
        </w:tc>
        <w:tc>
          <w:tcPr>
            <w:tcW w:w="1883" w:type="dxa"/>
          </w:tcPr>
          <w:p w:rsidR="006E1A6E" w:rsidRPr="006E1A6E" w:rsidRDefault="006E1A6E" w:rsidP="005B42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E1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учиться проявлять познавательную инициативу в оказании помощи соученикам.</w:t>
            </w:r>
          </w:p>
          <w:p w:rsidR="006E1A6E" w:rsidRPr="006E1A6E" w:rsidRDefault="006E1A6E" w:rsidP="005D4A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6E1A6E" w:rsidRPr="00C5361E" w:rsidRDefault="006E1A6E" w:rsidP="005D4A07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6E1A6E" w:rsidRPr="00C5361E" w:rsidRDefault="006E1A6E" w:rsidP="005D4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227" w:type="dxa"/>
          </w:tcPr>
          <w:p w:rsidR="006E1A6E" w:rsidRPr="00BE28EB" w:rsidRDefault="006E1A6E" w:rsidP="009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деление двузначного числа на однозначное</w:t>
            </w:r>
          </w:p>
        </w:tc>
        <w:tc>
          <w:tcPr>
            <w:tcW w:w="1036" w:type="dxa"/>
          </w:tcPr>
          <w:p w:rsidR="006E1A6E" w:rsidRPr="00C5361E" w:rsidRDefault="006E1A6E" w:rsidP="005D4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-117</w:t>
            </w:r>
          </w:p>
        </w:tc>
        <w:tc>
          <w:tcPr>
            <w:tcW w:w="1817" w:type="dxa"/>
          </w:tcPr>
          <w:p w:rsidR="006E1A6E" w:rsidRPr="00345B9E" w:rsidRDefault="006E1A6E" w:rsidP="005D4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ими приемами пользоваться, чтобы устно разделить двузначное число на однозначное?</w:t>
            </w:r>
          </w:p>
        </w:tc>
        <w:tc>
          <w:tcPr>
            <w:tcW w:w="1884" w:type="dxa"/>
          </w:tcPr>
          <w:p w:rsidR="006E1A6E" w:rsidRPr="00345B9E" w:rsidRDefault="006E1A6E" w:rsidP="00921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руглые» числа</w:t>
            </w:r>
          </w:p>
          <w:p w:rsidR="006E1A6E" w:rsidRPr="00345B9E" w:rsidRDefault="006E1A6E" w:rsidP="00921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ная задача</w:t>
            </w:r>
          </w:p>
        </w:tc>
        <w:tc>
          <w:tcPr>
            <w:tcW w:w="1961" w:type="dxa"/>
          </w:tcPr>
          <w:p w:rsidR="006E1A6E" w:rsidRPr="00345B9E" w:rsidRDefault="006E1A6E" w:rsidP="009210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6E1A6E" w:rsidRPr="00345B9E" w:rsidRDefault="006E1A6E" w:rsidP="00921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числять значение выражения, используя правило деления суммы на число;</w:t>
            </w:r>
          </w:p>
          <w:p w:rsidR="006E1A6E" w:rsidRPr="00345B9E" w:rsidRDefault="006E1A6E" w:rsidP="00921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уравнения;</w:t>
            </w:r>
          </w:p>
          <w:p w:rsidR="006E1A6E" w:rsidRPr="00345B9E" w:rsidRDefault="006E1A6E" w:rsidP="00921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задачу по выражению.</w:t>
            </w:r>
          </w:p>
        </w:tc>
        <w:tc>
          <w:tcPr>
            <w:tcW w:w="2390" w:type="dxa"/>
          </w:tcPr>
          <w:p w:rsidR="006E1A6E" w:rsidRPr="006E1A6E" w:rsidRDefault="006E1A6E" w:rsidP="006E1A6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A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6E1A6E" w:rsidRPr="006E1A6E" w:rsidRDefault="006E1A6E" w:rsidP="006E1A6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учиться контролировать свою деятельность по ходу или результатам выполнения задания;</w:t>
            </w:r>
          </w:p>
          <w:p w:rsidR="006E1A6E" w:rsidRPr="006E1A6E" w:rsidRDefault="006E1A6E" w:rsidP="006E1A6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A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6E1A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6E1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стоятельно формулировать цели урока после предварительного обсуждения;</w:t>
            </w:r>
          </w:p>
          <w:p w:rsidR="006E1A6E" w:rsidRPr="006E1A6E" w:rsidRDefault="006E1A6E" w:rsidP="006E1A6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A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6E1A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6E1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 совместно с учителем обнаруживать и формулировать учебную проблему;</w:t>
            </w:r>
          </w:p>
          <w:p w:rsidR="006E1A6E" w:rsidRPr="006E1A6E" w:rsidRDefault="006E1A6E" w:rsidP="006E1A6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A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6E1A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6E1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влять план решения проблемы (задачи) совместно с учителем;</w:t>
            </w:r>
          </w:p>
          <w:p w:rsidR="006E1A6E" w:rsidRPr="006E1A6E" w:rsidRDefault="006E1A6E" w:rsidP="006E1A6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A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6E1A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6E1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;</w:t>
            </w:r>
          </w:p>
          <w:p w:rsidR="006E1A6E" w:rsidRPr="006E1A6E" w:rsidRDefault="006E1A6E" w:rsidP="006E1A6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A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 в</w:t>
            </w:r>
            <w:r w:rsidRPr="006E1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6E1A6E" w:rsidRPr="006E1A6E" w:rsidRDefault="006E1A6E" w:rsidP="006E1A6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A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6E1A6E" w:rsidRPr="006E1A6E" w:rsidRDefault="006E1A6E" w:rsidP="006E1A6E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E1A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 выполнять задания на основе использования свойств  арифметических действий;</w:t>
            </w:r>
          </w:p>
          <w:p w:rsidR="006E1A6E" w:rsidRPr="006E1A6E" w:rsidRDefault="006E1A6E" w:rsidP="006E1A6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A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- </w:t>
            </w:r>
            <w:r w:rsidRPr="006E1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одить сравнение, сериацию, классификацию, выбирая наиболее эффективный способ решения  или верное решение;</w:t>
            </w:r>
          </w:p>
          <w:p w:rsidR="006E1A6E" w:rsidRPr="006E1A6E" w:rsidRDefault="006E1A6E" w:rsidP="006E1A6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спользовать (строить) таблицы, проверять по таблице;</w:t>
            </w:r>
          </w:p>
          <w:p w:rsidR="006E1A6E" w:rsidRPr="006E1A6E" w:rsidRDefault="006E1A6E" w:rsidP="006E1A6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ыполнять действия по заданному алгоритму;</w:t>
            </w:r>
          </w:p>
          <w:p w:rsidR="006E1A6E" w:rsidRPr="006E1A6E" w:rsidRDefault="006E1A6E" w:rsidP="006E1A6E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1A6E">
              <w:rPr>
                <w:rFonts w:ascii="Calibri" w:eastAsia="Times New Roman" w:hAnsi="Calibri" w:cs="Times New Roman"/>
                <w:sz w:val="16"/>
                <w:szCs w:val="16"/>
              </w:rPr>
              <w:t xml:space="preserve">- </w:t>
            </w:r>
            <w:r w:rsidRPr="006E1A6E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ь логическую цепь рассуждений</w:t>
            </w:r>
            <w:r w:rsidRPr="006E1A6E">
              <w:rPr>
                <w:rFonts w:ascii="Calibri" w:eastAsia="Times New Roman" w:hAnsi="Calibri" w:cs="Times New Roman"/>
                <w:sz w:val="16"/>
                <w:szCs w:val="16"/>
              </w:rPr>
              <w:t>.</w:t>
            </w:r>
          </w:p>
          <w:p w:rsidR="006E1A6E" w:rsidRPr="006E1A6E" w:rsidRDefault="006E1A6E" w:rsidP="006E1A6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E1A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6E1A6E" w:rsidRPr="006E1A6E" w:rsidRDefault="006E1A6E" w:rsidP="006E1A6E">
            <w:pPr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Pr="006E1A6E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задавать вопросы;</w:t>
            </w:r>
          </w:p>
          <w:p w:rsidR="006E1A6E" w:rsidRPr="006E1A6E" w:rsidRDefault="006E1A6E" w:rsidP="006E1A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1A6E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-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1883" w:type="dxa"/>
          </w:tcPr>
          <w:p w:rsidR="006E1A6E" w:rsidRPr="006E1A6E" w:rsidRDefault="006E1A6E" w:rsidP="006E1A6E">
            <w:pPr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A6E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- учебно-познавательный интерес к новому учебному материалу и способам решения новой задачи;</w:t>
            </w:r>
          </w:p>
          <w:p w:rsidR="006E1A6E" w:rsidRPr="006E1A6E" w:rsidRDefault="006E1A6E" w:rsidP="006E1A6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A6E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-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.</w:t>
            </w:r>
          </w:p>
          <w:p w:rsidR="006E1A6E" w:rsidRPr="006E1A6E" w:rsidRDefault="006E1A6E" w:rsidP="005D4A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6E1A6E" w:rsidRPr="00C5361E" w:rsidRDefault="006E1A6E" w:rsidP="005D4A07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6E1A6E" w:rsidRPr="00C5361E" w:rsidRDefault="006E1A6E" w:rsidP="006E1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227" w:type="dxa"/>
          </w:tcPr>
          <w:p w:rsidR="006E1A6E" w:rsidRPr="00BE28EB" w:rsidRDefault="006E1A6E" w:rsidP="006E1A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деление двузначного числа на двузначное</w:t>
            </w:r>
          </w:p>
        </w:tc>
        <w:tc>
          <w:tcPr>
            <w:tcW w:w="1036" w:type="dxa"/>
          </w:tcPr>
          <w:p w:rsidR="006E1A6E" w:rsidRPr="00C5361E" w:rsidRDefault="006E1A6E" w:rsidP="006E1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-119</w:t>
            </w:r>
          </w:p>
        </w:tc>
        <w:tc>
          <w:tcPr>
            <w:tcW w:w="1817" w:type="dxa"/>
          </w:tcPr>
          <w:p w:rsidR="006E1A6E" w:rsidRPr="00345B9E" w:rsidRDefault="006E1A6E" w:rsidP="006E1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ими приемами можно пользоваться, чтобы устно разделить двузначное число на двузначное?</w:t>
            </w:r>
          </w:p>
        </w:tc>
        <w:tc>
          <w:tcPr>
            <w:tcW w:w="1884" w:type="dxa"/>
          </w:tcPr>
          <w:p w:rsidR="006E1A6E" w:rsidRPr="00345B9E" w:rsidRDefault="006E1A6E" w:rsidP="006E1A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руглые» числа</w:t>
            </w:r>
          </w:p>
          <w:p w:rsidR="006E1A6E" w:rsidRPr="00345B9E" w:rsidRDefault="006E1A6E" w:rsidP="006E1A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ная задача</w:t>
            </w:r>
          </w:p>
        </w:tc>
        <w:tc>
          <w:tcPr>
            <w:tcW w:w="1961" w:type="dxa"/>
          </w:tcPr>
          <w:p w:rsidR="006E1A6E" w:rsidRPr="00345B9E" w:rsidRDefault="006E1A6E" w:rsidP="006E1A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6E1A6E" w:rsidRPr="00345B9E" w:rsidRDefault="006E1A6E" w:rsidP="006E1A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деление «круглых» двузначных чисел;</w:t>
            </w:r>
          </w:p>
          <w:p w:rsidR="006E1A6E" w:rsidRPr="00345B9E" w:rsidRDefault="006E1A6E" w:rsidP="006E1A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деление двузначного числа на двузначное методом подбора;</w:t>
            </w:r>
          </w:p>
          <w:p w:rsidR="006E1A6E" w:rsidRPr="00345B9E" w:rsidRDefault="006E1A6E" w:rsidP="006E1A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уравнения.</w:t>
            </w:r>
          </w:p>
        </w:tc>
        <w:tc>
          <w:tcPr>
            <w:tcW w:w="2390" w:type="dxa"/>
          </w:tcPr>
          <w:p w:rsidR="006E1A6E" w:rsidRPr="006E1A6E" w:rsidRDefault="006E1A6E" w:rsidP="006E1A6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A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6E1A6E" w:rsidRPr="006E1A6E" w:rsidRDefault="006E1A6E" w:rsidP="006E1A6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учиться контролировать свою деятельность по ходу или результатам выполнения задания;</w:t>
            </w:r>
          </w:p>
          <w:p w:rsidR="006E1A6E" w:rsidRPr="006E1A6E" w:rsidRDefault="006E1A6E" w:rsidP="006E1A6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A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6E1A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6E1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стоятельно формулировать цели урока после предварительного обсуждения;</w:t>
            </w:r>
          </w:p>
          <w:p w:rsidR="006E1A6E" w:rsidRPr="006E1A6E" w:rsidRDefault="006E1A6E" w:rsidP="006E1A6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A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6E1A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6E1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 совместно с учителем обнаруживать и формулировать учебную проблему;</w:t>
            </w:r>
          </w:p>
          <w:p w:rsidR="006E1A6E" w:rsidRPr="006E1A6E" w:rsidRDefault="006E1A6E" w:rsidP="006E1A6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A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6E1A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6E1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влять план решения проблемы (задачи) совместно с учителем;</w:t>
            </w:r>
          </w:p>
          <w:p w:rsidR="006E1A6E" w:rsidRPr="006E1A6E" w:rsidRDefault="006E1A6E" w:rsidP="006E1A6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A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6E1A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6E1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;</w:t>
            </w:r>
          </w:p>
          <w:p w:rsidR="006E1A6E" w:rsidRPr="006E1A6E" w:rsidRDefault="006E1A6E" w:rsidP="006E1A6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A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 в</w:t>
            </w:r>
            <w:r w:rsidRPr="006E1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6E1A6E" w:rsidRPr="006E1A6E" w:rsidRDefault="006E1A6E" w:rsidP="006E1A6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A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6E1A6E" w:rsidRPr="006E1A6E" w:rsidRDefault="006E1A6E" w:rsidP="006E1A6E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E1A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 выполнять задания на основе использования свойств  арифметических действий;</w:t>
            </w:r>
          </w:p>
          <w:p w:rsidR="006E1A6E" w:rsidRPr="006E1A6E" w:rsidRDefault="006E1A6E" w:rsidP="006E1A6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A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- </w:t>
            </w:r>
            <w:r w:rsidRPr="006E1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одить сравнение, сериацию, классификацию, выбирая наиболее эффективный способ решения  или верное решение;</w:t>
            </w:r>
          </w:p>
          <w:p w:rsidR="006E1A6E" w:rsidRPr="006E1A6E" w:rsidRDefault="006E1A6E" w:rsidP="006E1A6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спользовать (строить) таблицы, проверять по таблице;</w:t>
            </w:r>
          </w:p>
          <w:p w:rsidR="006E1A6E" w:rsidRPr="006E1A6E" w:rsidRDefault="006E1A6E" w:rsidP="006E1A6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ыполнять действия по заданному алгоритму;</w:t>
            </w:r>
          </w:p>
          <w:p w:rsidR="006E1A6E" w:rsidRPr="006E1A6E" w:rsidRDefault="006E1A6E" w:rsidP="006E1A6E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1A6E">
              <w:rPr>
                <w:rFonts w:ascii="Calibri" w:eastAsia="Times New Roman" w:hAnsi="Calibri" w:cs="Times New Roman"/>
                <w:sz w:val="16"/>
                <w:szCs w:val="16"/>
              </w:rPr>
              <w:t xml:space="preserve">- </w:t>
            </w:r>
            <w:r w:rsidRPr="006E1A6E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ь логическую цепь рассуждений</w:t>
            </w:r>
            <w:r w:rsidRPr="006E1A6E">
              <w:rPr>
                <w:rFonts w:ascii="Calibri" w:eastAsia="Times New Roman" w:hAnsi="Calibri" w:cs="Times New Roman"/>
                <w:sz w:val="16"/>
                <w:szCs w:val="16"/>
              </w:rPr>
              <w:t>.</w:t>
            </w:r>
          </w:p>
          <w:p w:rsidR="006E1A6E" w:rsidRPr="006E1A6E" w:rsidRDefault="006E1A6E" w:rsidP="006E1A6E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E1A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6E1A6E" w:rsidRPr="006E1A6E" w:rsidRDefault="006E1A6E" w:rsidP="006E1A6E">
            <w:pPr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Pr="006E1A6E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задавать вопросы;</w:t>
            </w:r>
          </w:p>
          <w:p w:rsidR="006E1A6E" w:rsidRPr="006E1A6E" w:rsidRDefault="006E1A6E" w:rsidP="006E1A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1A6E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-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1883" w:type="dxa"/>
          </w:tcPr>
          <w:p w:rsidR="006E1A6E" w:rsidRPr="006E1A6E" w:rsidRDefault="006E1A6E" w:rsidP="006E1A6E">
            <w:pPr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A6E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- учебно-познавательный интерес к новому учебному материалу и способам решения новой задачи;</w:t>
            </w:r>
          </w:p>
          <w:p w:rsidR="006E1A6E" w:rsidRPr="006E1A6E" w:rsidRDefault="006E1A6E" w:rsidP="006E1A6E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A6E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-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.</w:t>
            </w:r>
          </w:p>
          <w:p w:rsidR="006E1A6E" w:rsidRPr="006E1A6E" w:rsidRDefault="006E1A6E" w:rsidP="006E1A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6E1A6E" w:rsidRPr="00C5361E" w:rsidRDefault="006E1A6E" w:rsidP="006E1A6E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2D64AA" w:rsidRPr="00C5361E" w:rsidRDefault="002D64AA" w:rsidP="006E1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227" w:type="dxa"/>
          </w:tcPr>
          <w:p w:rsidR="002D64AA" w:rsidRPr="00BE28EB" w:rsidRDefault="002D64AA" w:rsidP="009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симметричных фигур</w:t>
            </w:r>
          </w:p>
        </w:tc>
        <w:tc>
          <w:tcPr>
            <w:tcW w:w="1036" w:type="dxa"/>
          </w:tcPr>
          <w:p w:rsidR="002D64AA" w:rsidRPr="00C5361E" w:rsidRDefault="002D64AA" w:rsidP="006E1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-123</w:t>
            </w:r>
          </w:p>
        </w:tc>
        <w:tc>
          <w:tcPr>
            <w:tcW w:w="1817" w:type="dxa"/>
          </w:tcPr>
          <w:p w:rsidR="002D64AA" w:rsidRPr="00345B9E" w:rsidRDefault="002D64AA" w:rsidP="006E1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Что такое  симметричные фигуры? Как построить симметричные фигуры?</w:t>
            </w:r>
          </w:p>
        </w:tc>
        <w:tc>
          <w:tcPr>
            <w:tcW w:w="1884" w:type="dxa"/>
          </w:tcPr>
          <w:p w:rsidR="002D64AA" w:rsidRPr="00345B9E" w:rsidRDefault="002D64AA" w:rsidP="006E1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 xml:space="preserve">Симметричные фигуры. Построение симметричных фигур, ось симметрии </w:t>
            </w:r>
          </w:p>
        </w:tc>
        <w:tc>
          <w:tcPr>
            <w:tcW w:w="1961" w:type="dxa"/>
          </w:tcPr>
          <w:p w:rsidR="002D64AA" w:rsidRPr="00345B9E" w:rsidRDefault="002D64AA" w:rsidP="009210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2D64AA" w:rsidRPr="00345B9E" w:rsidRDefault="002D64AA" w:rsidP="00921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бирать симметричные фигуры;</w:t>
            </w:r>
          </w:p>
          <w:p w:rsidR="002D64AA" w:rsidRPr="00345B9E" w:rsidRDefault="002D64AA" w:rsidP="00921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водить в треугольнике ось симметрии;</w:t>
            </w:r>
          </w:p>
          <w:p w:rsidR="002D64AA" w:rsidRPr="00345B9E" w:rsidRDefault="002D64AA" w:rsidP="00921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построение симметричной фигуры.</w:t>
            </w:r>
          </w:p>
        </w:tc>
        <w:tc>
          <w:tcPr>
            <w:tcW w:w="2390" w:type="dxa"/>
          </w:tcPr>
          <w:p w:rsidR="002D64AA" w:rsidRPr="002D64AA" w:rsidRDefault="002D64AA" w:rsidP="002D64A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6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2D64AA" w:rsidRPr="002D64AA" w:rsidRDefault="002D64AA" w:rsidP="002D64A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6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2D64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2D6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стоятельно формулировать цели урока после предварительного обсуждения;</w:t>
            </w:r>
          </w:p>
          <w:p w:rsidR="002D64AA" w:rsidRPr="002D64AA" w:rsidRDefault="002D64AA" w:rsidP="002D64A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6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2D64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2D6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 совместно с учителем обнаруживать и формулировать учебную проблему;</w:t>
            </w:r>
          </w:p>
          <w:p w:rsidR="002D64AA" w:rsidRPr="002D64AA" w:rsidRDefault="002D64AA" w:rsidP="002D64A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6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2D64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2D6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влять план решения проблемы (задачи) совместно с учителем;</w:t>
            </w:r>
          </w:p>
          <w:p w:rsidR="002D64AA" w:rsidRPr="002D64AA" w:rsidRDefault="002D64AA" w:rsidP="002D64A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6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2D64A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2D6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;</w:t>
            </w:r>
          </w:p>
          <w:p w:rsidR="002D64AA" w:rsidRPr="002D64AA" w:rsidRDefault="002D64AA" w:rsidP="002D64A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6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2D64AA" w:rsidRPr="002D64AA" w:rsidRDefault="002D64AA" w:rsidP="002D64AA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D6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2D64A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полнять задания с использованием материальных объектов (счетных палочек и т.п.), рисунков, схем;</w:t>
            </w:r>
          </w:p>
          <w:p w:rsidR="002D64AA" w:rsidRPr="002D64AA" w:rsidRDefault="002D64AA" w:rsidP="002D64A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6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ыполнять задания на основе рисунков и схем, выполненных самостоятельно.</w:t>
            </w:r>
          </w:p>
          <w:p w:rsidR="002D64AA" w:rsidRPr="002D64AA" w:rsidRDefault="002D64AA" w:rsidP="002D64A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D64A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2D64AA" w:rsidRPr="002D64AA" w:rsidRDefault="002D64AA" w:rsidP="002D64AA">
            <w:pPr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D64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 </w:t>
            </w:r>
            <w:r w:rsidRPr="002D64AA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задавать вопросы;</w:t>
            </w:r>
          </w:p>
          <w:p w:rsidR="002D64AA" w:rsidRPr="002D64AA" w:rsidRDefault="002D64AA" w:rsidP="002D64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4AA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-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1883" w:type="dxa"/>
          </w:tcPr>
          <w:p w:rsidR="002D64AA" w:rsidRPr="002D64AA" w:rsidRDefault="002D64AA" w:rsidP="002D64A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D64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Pr="002D64AA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учебно-познавательный интерес к новому учебному материалу и способам решения новой задачи.</w:t>
            </w:r>
          </w:p>
          <w:p w:rsidR="002D64AA" w:rsidRPr="002D64AA" w:rsidRDefault="002D64AA" w:rsidP="006E1A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2D64AA" w:rsidRPr="00C5361E" w:rsidRDefault="002D64AA" w:rsidP="006E1A6E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2D64AA" w:rsidRPr="00C5361E" w:rsidRDefault="002D64AA" w:rsidP="006E1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227" w:type="dxa"/>
          </w:tcPr>
          <w:p w:rsidR="002D64AA" w:rsidRPr="00BE28EB" w:rsidRDefault="002D64AA" w:rsidP="009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разрезание фигур</w:t>
            </w:r>
          </w:p>
        </w:tc>
        <w:tc>
          <w:tcPr>
            <w:tcW w:w="1036" w:type="dxa"/>
          </w:tcPr>
          <w:p w:rsidR="002D64AA" w:rsidRPr="00C5361E" w:rsidRDefault="002D64AA" w:rsidP="006E1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-128</w:t>
            </w:r>
          </w:p>
        </w:tc>
        <w:tc>
          <w:tcPr>
            <w:tcW w:w="1817" w:type="dxa"/>
          </w:tcPr>
          <w:p w:rsidR="002D64AA" w:rsidRPr="00345B9E" w:rsidRDefault="002D64AA" w:rsidP="006E1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 построить симметричные фигуры?</w:t>
            </w:r>
          </w:p>
          <w:p w:rsidR="002D64AA" w:rsidRPr="00345B9E" w:rsidRDefault="002D64AA" w:rsidP="006E1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 xml:space="preserve"> Какие фигуры называют равносоставленны-ми?</w:t>
            </w:r>
          </w:p>
        </w:tc>
        <w:tc>
          <w:tcPr>
            <w:tcW w:w="1884" w:type="dxa"/>
          </w:tcPr>
          <w:p w:rsidR="002D64AA" w:rsidRPr="00345B9E" w:rsidRDefault="002D64AA" w:rsidP="006E1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Равносоставлен-ные фигуры</w:t>
            </w:r>
          </w:p>
        </w:tc>
        <w:tc>
          <w:tcPr>
            <w:tcW w:w="1961" w:type="dxa"/>
          </w:tcPr>
          <w:p w:rsidR="002D64AA" w:rsidRPr="00345B9E" w:rsidRDefault="002D64AA" w:rsidP="009210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2D64AA" w:rsidRPr="00345B9E" w:rsidRDefault="002D64AA" w:rsidP="00921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узор из геометрических фигур;</w:t>
            </w:r>
          </w:p>
          <w:p w:rsidR="002D64AA" w:rsidRPr="00345B9E" w:rsidRDefault="002D64AA" w:rsidP="00921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из четырёх треугольников равносторонний треугольник.</w:t>
            </w:r>
          </w:p>
        </w:tc>
        <w:tc>
          <w:tcPr>
            <w:tcW w:w="2390" w:type="dxa"/>
          </w:tcPr>
          <w:p w:rsidR="002D64AA" w:rsidRPr="002D64AA" w:rsidRDefault="002D64AA" w:rsidP="002D64A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4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улятивные:</w:t>
            </w:r>
          </w:p>
          <w:p w:rsidR="002D64AA" w:rsidRPr="002D64AA" w:rsidRDefault="002D64AA" w:rsidP="002D64A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4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- </w:t>
            </w:r>
            <w:r w:rsidRPr="002D64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</w:t>
            </w:r>
            <w:r w:rsidRPr="002D64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остоятельно формулировать цели урока после предварительного обсуждения;</w:t>
            </w:r>
          </w:p>
          <w:p w:rsidR="002D64AA" w:rsidRPr="002D64AA" w:rsidRDefault="002D64AA" w:rsidP="002D64A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4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- </w:t>
            </w:r>
            <w:r w:rsidRPr="002D64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</w:t>
            </w:r>
            <w:r w:rsidRPr="002D64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ься совместно с учителем обнаруживать и формулировать учебную проблему;</w:t>
            </w:r>
          </w:p>
          <w:p w:rsidR="002D64AA" w:rsidRPr="002D64AA" w:rsidRDefault="002D64AA" w:rsidP="002D64A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4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- </w:t>
            </w:r>
            <w:r w:rsidRPr="002D64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</w:t>
            </w:r>
            <w:r w:rsidRPr="002D64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влять план решения проблемы (задачи) совместно с учителем;</w:t>
            </w:r>
          </w:p>
          <w:p w:rsidR="002D64AA" w:rsidRPr="002D64AA" w:rsidRDefault="002D64AA" w:rsidP="002D64A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4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- </w:t>
            </w:r>
            <w:r w:rsidRPr="002D64A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</w:t>
            </w:r>
            <w:r w:rsidRPr="002D64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;</w:t>
            </w:r>
          </w:p>
          <w:p w:rsidR="002D64AA" w:rsidRPr="002D64AA" w:rsidRDefault="002D64AA" w:rsidP="002D64A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4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знавательные:</w:t>
            </w:r>
          </w:p>
          <w:p w:rsidR="002D64AA" w:rsidRPr="002D64AA" w:rsidRDefault="002D64AA" w:rsidP="002D64AA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D64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- </w:t>
            </w:r>
            <w:r w:rsidRPr="002D64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ыполнять задания с использованием материальных объектов (счетных палочек и т.п.), рисунков, схем;</w:t>
            </w:r>
          </w:p>
          <w:p w:rsidR="002D64AA" w:rsidRPr="002D64AA" w:rsidRDefault="002D64AA" w:rsidP="002D64A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64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ыполнять задания на основе рисунков и схем, выполненных самостоятельно.</w:t>
            </w:r>
          </w:p>
          <w:p w:rsidR="002D64AA" w:rsidRPr="002D64AA" w:rsidRDefault="002D64AA" w:rsidP="002D64A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D64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муникативные:</w:t>
            </w:r>
          </w:p>
          <w:p w:rsidR="002D64AA" w:rsidRPr="002D64AA" w:rsidRDefault="002D64AA" w:rsidP="002D64AA">
            <w:pPr>
              <w:rPr>
                <w:rFonts w:ascii="Times New Roman" w:eastAsia="@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64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 </w:t>
            </w:r>
            <w:r w:rsidRPr="002D64AA">
              <w:rPr>
                <w:rFonts w:ascii="Times New Roman" w:eastAsia="@Arial Unicode MS" w:hAnsi="Times New Roman" w:cs="Times New Roman"/>
                <w:color w:val="000000"/>
                <w:sz w:val="18"/>
                <w:szCs w:val="18"/>
                <w:lang w:eastAsia="ru-RU"/>
              </w:rPr>
              <w:t>задавать вопросы;</w:t>
            </w:r>
          </w:p>
          <w:p w:rsidR="002D64AA" w:rsidRPr="002D64AA" w:rsidRDefault="002D64AA" w:rsidP="002D64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4AA">
              <w:rPr>
                <w:rFonts w:ascii="Times New Roman" w:eastAsia="@Arial Unicode MS" w:hAnsi="Times New Roman" w:cs="Times New Roman"/>
                <w:color w:val="000000"/>
                <w:sz w:val="18"/>
                <w:szCs w:val="18"/>
                <w:lang w:eastAsia="ru-RU"/>
              </w:rPr>
              <w:t>-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1883" w:type="dxa"/>
          </w:tcPr>
          <w:p w:rsidR="002D64AA" w:rsidRPr="002D64AA" w:rsidRDefault="002D64AA" w:rsidP="002D64AA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D64A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2D64AA">
              <w:rPr>
                <w:rFonts w:ascii="Times New Roman" w:eastAsia="@Arial Unicode MS" w:hAnsi="Times New Roman" w:cs="Times New Roman"/>
                <w:color w:val="000000"/>
                <w:sz w:val="18"/>
                <w:szCs w:val="18"/>
                <w:lang w:eastAsia="ru-RU"/>
              </w:rPr>
              <w:t>учебно-познавательный интерес к новому учебному материалу и способам решения новой задачи.</w:t>
            </w:r>
          </w:p>
          <w:p w:rsidR="002D64AA" w:rsidRPr="002D64AA" w:rsidRDefault="002D64AA" w:rsidP="006E1A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</w:tcPr>
          <w:p w:rsidR="002D64AA" w:rsidRPr="00C5361E" w:rsidRDefault="002D64AA" w:rsidP="006E1A6E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9210B0" w:rsidRPr="00C5361E" w:rsidRDefault="009210B0" w:rsidP="006E1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227" w:type="dxa"/>
          </w:tcPr>
          <w:p w:rsidR="009210B0" w:rsidRPr="00BE28EB" w:rsidRDefault="009210B0" w:rsidP="009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составленные и равновеликие фигуры</w:t>
            </w:r>
          </w:p>
        </w:tc>
        <w:tc>
          <w:tcPr>
            <w:tcW w:w="1036" w:type="dxa"/>
          </w:tcPr>
          <w:p w:rsidR="009210B0" w:rsidRPr="00C5361E" w:rsidRDefault="009210B0" w:rsidP="006E1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-131</w:t>
            </w:r>
          </w:p>
        </w:tc>
        <w:tc>
          <w:tcPr>
            <w:tcW w:w="1817" w:type="dxa"/>
          </w:tcPr>
          <w:p w:rsidR="009210B0" w:rsidRPr="00345B9E" w:rsidRDefault="009210B0" w:rsidP="006E1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ие фигуры называются равносостав-ленными и равновели-кими?</w:t>
            </w:r>
          </w:p>
        </w:tc>
        <w:tc>
          <w:tcPr>
            <w:tcW w:w="1884" w:type="dxa"/>
          </w:tcPr>
          <w:p w:rsidR="009210B0" w:rsidRPr="00345B9E" w:rsidRDefault="009210B0" w:rsidP="006E1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Равносотавлен-ные фигуры. Равновеликие фигуры</w:t>
            </w:r>
          </w:p>
        </w:tc>
        <w:tc>
          <w:tcPr>
            <w:tcW w:w="1961" w:type="dxa"/>
          </w:tcPr>
          <w:p w:rsidR="009210B0" w:rsidRPr="00345B9E" w:rsidRDefault="009210B0" w:rsidP="009210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9210B0" w:rsidRPr="00345B9E" w:rsidRDefault="009210B0" w:rsidP="00921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фигуры из равновеликих фигур;</w:t>
            </w:r>
          </w:p>
          <w:p w:rsidR="009210B0" w:rsidRPr="00345B9E" w:rsidRDefault="009210B0" w:rsidP="00921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ходить на чертеже фигуры, которые не являются равносоставленными.</w:t>
            </w:r>
          </w:p>
        </w:tc>
        <w:tc>
          <w:tcPr>
            <w:tcW w:w="2390" w:type="dxa"/>
          </w:tcPr>
          <w:p w:rsidR="009210B0" w:rsidRPr="009210B0" w:rsidRDefault="009210B0" w:rsidP="002D64A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21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9210B0" w:rsidRPr="009210B0" w:rsidRDefault="009210B0" w:rsidP="002D64A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21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9210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921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стоятельно формулировать цели урока после предварительного обсуждения;</w:t>
            </w:r>
          </w:p>
          <w:p w:rsidR="009210B0" w:rsidRPr="009210B0" w:rsidRDefault="009210B0" w:rsidP="002D64A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21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9210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921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 совместно с учителем обнаруживать и формулировать учебную проблему;</w:t>
            </w:r>
          </w:p>
          <w:p w:rsidR="009210B0" w:rsidRPr="009210B0" w:rsidRDefault="009210B0" w:rsidP="002D64A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21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9210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921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влять план решения проблемы (задачи) совместно с учителем;</w:t>
            </w:r>
          </w:p>
          <w:p w:rsidR="009210B0" w:rsidRPr="009210B0" w:rsidRDefault="009210B0" w:rsidP="002D64A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21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9210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921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;</w:t>
            </w:r>
          </w:p>
          <w:p w:rsidR="009210B0" w:rsidRPr="009210B0" w:rsidRDefault="009210B0" w:rsidP="002D64A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21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9210B0" w:rsidRPr="009210B0" w:rsidRDefault="009210B0" w:rsidP="002D64AA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921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9210B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полнять задания с использованием материальных объектов (счетных палочек и т.п.), рисунков, схем;</w:t>
            </w:r>
          </w:p>
          <w:p w:rsidR="009210B0" w:rsidRPr="009210B0" w:rsidRDefault="009210B0" w:rsidP="002D64A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ыполнять задания на основе рисунков и схем, выполненных самостоятельно.</w:t>
            </w:r>
          </w:p>
          <w:p w:rsidR="009210B0" w:rsidRPr="009210B0" w:rsidRDefault="009210B0" w:rsidP="002D64A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210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9210B0" w:rsidRPr="009210B0" w:rsidRDefault="009210B0" w:rsidP="002D64AA">
            <w:pPr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 </w:t>
            </w:r>
            <w:r w:rsidRPr="009210B0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задавать вопросы;</w:t>
            </w:r>
          </w:p>
          <w:p w:rsidR="009210B0" w:rsidRPr="009210B0" w:rsidRDefault="009210B0" w:rsidP="002D64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0B0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-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1883" w:type="dxa"/>
          </w:tcPr>
          <w:p w:rsidR="009210B0" w:rsidRPr="009210B0" w:rsidRDefault="009210B0" w:rsidP="002D64A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21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Pr="009210B0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учебно-познавательный интерес к новому учебному материалу и способам решения новой задачи.</w:t>
            </w:r>
          </w:p>
          <w:p w:rsidR="009210B0" w:rsidRPr="009210B0" w:rsidRDefault="009210B0" w:rsidP="006E1A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9210B0" w:rsidRPr="00C5361E" w:rsidRDefault="009210B0" w:rsidP="006E1A6E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9210B0" w:rsidRPr="00C5361E" w:rsidRDefault="009210B0" w:rsidP="006E1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227" w:type="dxa"/>
          </w:tcPr>
          <w:p w:rsidR="009210B0" w:rsidRPr="00BE28EB" w:rsidRDefault="009210B0" w:rsidP="009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треугольника</w:t>
            </w:r>
          </w:p>
        </w:tc>
        <w:tc>
          <w:tcPr>
            <w:tcW w:w="1036" w:type="dxa"/>
          </w:tcPr>
          <w:p w:rsidR="009210B0" w:rsidRPr="00C5361E" w:rsidRDefault="009210B0" w:rsidP="006E1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-133</w:t>
            </w:r>
          </w:p>
        </w:tc>
        <w:tc>
          <w:tcPr>
            <w:tcW w:w="1817" w:type="dxa"/>
          </w:tcPr>
          <w:p w:rsidR="009210B0" w:rsidRPr="00345B9E" w:rsidRDefault="009210B0" w:rsidP="006E1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Что такое высота треугольника? Как провести высоту в  равностороннем треугольнике?</w:t>
            </w:r>
          </w:p>
        </w:tc>
        <w:tc>
          <w:tcPr>
            <w:tcW w:w="1884" w:type="dxa"/>
          </w:tcPr>
          <w:p w:rsidR="009210B0" w:rsidRPr="00345B9E" w:rsidRDefault="009210B0" w:rsidP="006E1A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Высота, равносторонний треугольник</w:t>
            </w:r>
          </w:p>
        </w:tc>
        <w:tc>
          <w:tcPr>
            <w:tcW w:w="1961" w:type="dxa"/>
          </w:tcPr>
          <w:p w:rsidR="009210B0" w:rsidRPr="00345B9E" w:rsidRDefault="009210B0" w:rsidP="009210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9210B0" w:rsidRPr="00345B9E" w:rsidRDefault="009210B0" w:rsidP="00921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оводить высоту в треугольнике.</w:t>
            </w:r>
          </w:p>
        </w:tc>
        <w:tc>
          <w:tcPr>
            <w:tcW w:w="2390" w:type="dxa"/>
          </w:tcPr>
          <w:p w:rsidR="009210B0" w:rsidRPr="009210B0" w:rsidRDefault="009210B0" w:rsidP="002D64A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21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9210B0" w:rsidRPr="009210B0" w:rsidRDefault="009210B0" w:rsidP="002D64A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21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9210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921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стоятельно формулировать цели урока после предварительного обсуждения;</w:t>
            </w:r>
          </w:p>
          <w:p w:rsidR="009210B0" w:rsidRPr="009210B0" w:rsidRDefault="009210B0" w:rsidP="002D64A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21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9210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921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 совместно с учителем обнаруживать и формулировать учебную проблему;</w:t>
            </w:r>
          </w:p>
          <w:p w:rsidR="009210B0" w:rsidRPr="009210B0" w:rsidRDefault="009210B0" w:rsidP="002D64A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21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9210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921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влять план решения проблемы (задачи) совместно с учителем;</w:t>
            </w:r>
          </w:p>
          <w:p w:rsidR="009210B0" w:rsidRPr="009210B0" w:rsidRDefault="009210B0" w:rsidP="002D64A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21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9210B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921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;</w:t>
            </w:r>
          </w:p>
          <w:p w:rsidR="009210B0" w:rsidRPr="009210B0" w:rsidRDefault="009210B0" w:rsidP="002D64A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21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9210B0" w:rsidRPr="009210B0" w:rsidRDefault="009210B0" w:rsidP="002D64AA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921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9210B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полнять задания с использованием материальных объектов (счетных палочек и т.п.), рисунков, схем;</w:t>
            </w:r>
          </w:p>
          <w:p w:rsidR="009210B0" w:rsidRPr="009210B0" w:rsidRDefault="009210B0" w:rsidP="002D64A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21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ыполнять задания на основе рисунков и схем, выполненных самостоятельно.</w:t>
            </w:r>
          </w:p>
          <w:p w:rsidR="009210B0" w:rsidRPr="009210B0" w:rsidRDefault="009210B0" w:rsidP="002D64A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210B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9210B0" w:rsidRPr="009210B0" w:rsidRDefault="009210B0" w:rsidP="002D64AA">
            <w:pPr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10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 </w:t>
            </w:r>
            <w:r w:rsidRPr="009210B0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задавать вопросы;</w:t>
            </w:r>
          </w:p>
          <w:p w:rsidR="009210B0" w:rsidRPr="009210B0" w:rsidRDefault="009210B0" w:rsidP="002D64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0B0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-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1883" w:type="dxa"/>
          </w:tcPr>
          <w:p w:rsidR="009210B0" w:rsidRPr="009210B0" w:rsidRDefault="009210B0" w:rsidP="002D64AA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210B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r w:rsidRPr="009210B0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учебно-познавательный интерес к новому учебному материалу и способам решения новой задачи.</w:t>
            </w:r>
          </w:p>
          <w:p w:rsidR="009210B0" w:rsidRPr="009210B0" w:rsidRDefault="009210B0" w:rsidP="006E1A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9210B0" w:rsidRPr="00C5361E" w:rsidRDefault="009210B0" w:rsidP="006E1A6E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9210B0" w:rsidRPr="00C5361E" w:rsidRDefault="009210B0" w:rsidP="00921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227" w:type="dxa"/>
          </w:tcPr>
          <w:p w:rsidR="009210B0" w:rsidRPr="00BE28EB" w:rsidRDefault="009210B0" w:rsidP="009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8</w:t>
            </w:r>
          </w:p>
        </w:tc>
        <w:tc>
          <w:tcPr>
            <w:tcW w:w="1036" w:type="dxa"/>
          </w:tcPr>
          <w:p w:rsidR="009210B0" w:rsidRPr="00C5361E" w:rsidRDefault="009210B0" w:rsidP="009210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9210B0" w:rsidRPr="00345B9E" w:rsidRDefault="009210B0" w:rsidP="00921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 правильно выполнять задания контрольной работы?</w:t>
            </w:r>
          </w:p>
        </w:tc>
        <w:tc>
          <w:tcPr>
            <w:tcW w:w="1884" w:type="dxa"/>
          </w:tcPr>
          <w:p w:rsidR="009210B0" w:rsidRPr="00345B9E" w:rsidRDefault="009210B0" w:rsidP="009210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9210B0" w:rsidRPr="00345B9E" w:rsidRDefault="009210B0" w:rsidP="009210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9210B0" w:rsidRPr="00345B9E" w:rsidRDefault="009210B0" w:rsidP="00921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устные и письменные вычисления с натуральными числами;</w:t>
            </w:r>
          </w:p>
          <w:p w:rsidR="009210B0" w:rsidRPr="00345B9E" w:rsidRDefault="009210B0" w:rsidP="00921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составные задачи;</w:t>
            </w:r>
          </w:p>
          <w:p w:rsidR="009210B0" w:rsidRPr="00345B9E" w:rsidRDefault="009210B0" w:rsidP="00921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познавать геометрические фигуры;</w:t>
            </w:r>
          </w:p>
          <w:p w:rsidR="009210B0" w:rsidRPr="00345B9E" w:rsidRDefault="009210B0" w:rsidP="009210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равнивать числа и величины.</w:t>
            </w:r>
          </w:p>
        </w:tc>
        <w:tc>
          <w:tcPr>
            <w:tcW w:w="2390" w:type="dxa"/>
          </w:tcPr>
          <w:p w:rsidR="009210B0" w:rsidRPr="006E1A6E" w:rsidRDefault="009210B0" w:rsidP="009210B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A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9210B0" w:rsidRPr="006E1A6E" w:rsidRDefault="009210B0" w:rsidP="009210B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научиться контролировать свою деятельность по ходу или результатам выполнения задания;</w:t>
            </w:r>
          </w:p>
          <w:p w:rsidR="009210B0" w:rsidRPr="006E1A6E" w:rsidRDefault="009210B0" w:rsidP="009210B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A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6E1A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6E1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стоятельно формулировать цели урока после предварительного обсуждения;</w:t>
            </w:r>
          </w:p>
          <w:p w:rsidR="009210B0" w:rsidRPr="006E1A6E" w:rsidRDefault="009210B0" w:rsidP="009210B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A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6E1A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6E1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 совместно с учителем обнаруживать и формулировать учебную проблему;</w:t>
            </w:r>
          </w:p>
          <w:p w:rsidR="009210B0" w:rsidRPr="006E1A6E" w:rsidRDefault="009210B0" w:rsidP="009210B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A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6E1A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6E1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влять план решения проблемы (задачи) совместно с учителем;</w:t>
            </w:r>
          </w:p>
          <w:p w:rsidR="009210B0" w:rsidRPr="006E1A6E" w:rsidRDefault="009210B0" w:rsidP="009210B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A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6E1A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6E1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;</w:t>
            </w:r>
          </w:p>
          <w:p w:rsidR="009210B0" w:rsidRPr="006E1A6E" w:rsidRDefault="009210B0" w:rsidP="009210B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A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 в</w:t>
            </w:r>
            <w:r w:rsidRPr="006E1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9210B0" w:rsidRPr="006E1A6E" w:rsidRDefault="009210B0" w:rsidP="009210B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E1A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9210B0" w:rsidRPr="006E1A6E" w:rsidRDefault="009210B0" w:rsidP="009210B0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6E1A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 выполнять задания на основе использования свойств  арифметических действий;</w:t>
            </w:r>
          </w:p>
          <w:p w:rsidR="009210B0" w:rsidRPr="006E1A6E" w:rsidRDefault="009210B0" w:rsidP="009210B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A6E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- </w:t>
            </w:r>
            <w:r w:rsidRPr="006E1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одить сравнение, сериацию, классификацию, выбирая наиболее эффективный способ решения  или верное решение;</w:t>
            </w:r>
          </w:p>
          <w:p w:rsidR="009210B0" w:rsidRPr="006E1A6E" w:rsidRDefault="009210B0" w:rsidP="009210B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спользовать (строить) таблицы, проверять по таблице;</w:t>
            </w:r>
          </w:p>
          <w:p w:rsidR="009210B0" w:rsidRPr="006E1A6E" w:rsidRDefault="009210B0" w:rsidP="009210B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E1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ыполнять действия по заданному алгоритму;</w:t>
            </w:r>
          </w:p>
          <w:p w:rsidR="009210B0" w:rsidRPr="006E1A6E" w:rsidRDefault="009210B0" w:rsidP="009210B0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1A6E">
              <w:rPr>
                <w:rFonts w:ascii="Calibri" w:eastAsia="Times New Roman" w:hAnsi="Calibri" w:cs="Times New Roman"/>
                <w:sz w:val="16"/>
                <w:szCs w:val="16"/>
              </w:rPr>
              <w:t xml:space="preserve">- </w:t>
            </w:r>
            <w:r w:rsidRPr="006E1A6E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ь логическую цепь рассуждений</w:t>
            </w:r>
            <w:r w:rsidRPr="006E1A6E">
              <w:rPr>
                <w:rFonts w:ascii="Calibri" w:eastAsia="Times New Roman" w:hAnsi="Calibri" w:cs="Times New Roman"/>
                <w:sz w:val="16"/>
                <w:szCs w:val="16"/>
              </w:rPr>
              <w:t>.</w:t>
            </w:r>
          </w:p>
          <w:p w:rsidR="009210B0" w:rsidRPr="006E1A6E" w:rsidRDefault="009210B0" w:rsidP="009210B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E1A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9210B0" w:rsidRPr="006E1A6E" w:rsidRDefault="009210B0" w:rsidP="009210B0">
            <w:pPr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A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Pr="006E1A6E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задавать вопросы;</w:t>
            </w:r>
          </w:p>
          <w:p w:rsidR="009210B0" w:rsidRPr="006E1A6E" w:rsidRDefault="009210B0" w:rsidP="00921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1A6E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-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1883" w:type="dxa"/>
          </w:tcPr>
          <w:p w:rsidR="009210B0" w:rsidRPr="006E1A6E" w:rsidRDefault="009210B0" w:rsidP="009210B0">
            <w:pPr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A6E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>- учебно-познавательный интерес к новому учебному материалу и способам решения новой задачи;</w:t>
            </w:r>
          </w:p>
          <w:p w:rsidR="009210B0" w:rsidRPr="006E1A6E" w:rsidRDefault="009210B0" w:rsidP="00921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E1A6E">
              <w:rPr>
                <w:rFonts w:ascii="Times New Roman" w:eastAsia="@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-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</w:t>
            </w:r>
          </w:p>
        </w:tc>
        <w:tc>
          <w:tcPr>
            <w:tcW w:w="740" w:type="dxa"/>
          </w:tcPr>
          <w:p w:rsidR="009210B0" w:rsidRPr="00C5361E" w:rsidRDefault="009210B0" w:rsidP="009210B0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AC7FA4" w:rsidRPr="00C5361E" w:rsidRDefault="00AC7FA4" w:rsidP="00921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227" w:type="dxa"/>
          </w:tcPr>
          <w:p w:rsidR="00AC7FA4" w:rsidRPr="00BE28EB" w:rsidRDefault="00AC7FA4" w:rsidP="009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  <w:p w:rsidR="00AC7FA4" w:rsidRPr="00BE28EB" w:rsidRDefault="00AC7FA4" w:rsidP="009210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ем до 1000000</w:t>
            </w:r>
          </w:p>
        </w:tc>
        <w:tc>
          <w:tcPr>
            <w:tcW w:w="1036" w:type="dxa"/>
          </w:tcPr>
          <w:p w:rsidR="00AC7FA4" w:rsidRPr="00C5361E" w:rsidRDefault="00AC7FA4" w:rsidP="00921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-135</w:t>
            </w:r>
          </w:p>
        </w:tc>
        <w:tc>
          <w:tcPr>
            <w:tcW w:w="1817" w:type="dxa"/>
          </w:tcPr>
          <w:p w:rsidR="00AC7FA4" w:rsidRPr="00345B9E" w:rsidRDefault="00AC7FA4" w:rsidP="00921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Что такое нумерация чисел? Как сравнивать многозначные числа? Каков порядок действий в выражениях со скобками и без них?</w:t>
            </w:r>
          </w:p>
        </w:tc>
        <w:tc>
          <w:tcPr>
            <w:tcW w:w="1884" w:type="dxa"/>
          </w:tcPr>
          <w:p w:rsidR="00AC7FA4" w:rsidRPr="00345B9E" w:rsidRDefault="00AC7FA4" w:rsidP="00921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Устная и письменная нумерация чисел, многозначные числа,  Порядок действий, выражения, значения выражений</w:t>
            </w:r>
          </w:p>
        </w:tc>
        <w:tc>
          <w:tcPr>
            <w:tcW w:w="1961" w:type="dxa"/>
          </w:tcPr>
          <w:p w:rsidR="00AC7FA4" w:rsidRPr="00345B9E" w:rsidRDefault="00AC7FA4" w:rsidP="00345B9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AC7FA4" w:rsidRPr="00345B9E" w:rsidRDefault="00AC7FA4" w:rsidP="00345B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полнять таблицу многозначных чисел;</w:t>
            </w:r>
          </w:p>
          <w:p w:rsidR="00AC7FA4" w:rsidRPr="00345B9E" w:rsidRDefault="00AC7FA4" w:rsidP="00345B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писывать шестизначные числа;</w:t>
            </w:r>
          </w:p>
          <w:p w:rsidR="00AC7FA4" w:rsidRPr="00345B9E" w:rsidRDefault="00AC7FA4" w:rsidP="00345B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танавливать закономерность в составлении числового ряда.</w:t>
            </w:r>
          </w:p>
        </w:tc>
        <w:tc>
          <w:tcPr>
            <w:tcW w:w="2390" w:type="dxa"/>
          </w:tcPr>
          <w:p w:rsidR="00AC7FA4" w:rsidRPr="00BE28EB" w:rsidRDefault="00AC7FA4" w:rsidP="00AC7F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</w:p>
          <w:p w:rsidR="00AC7FA4" w:rsidRPr="00BE28EB" w:rsidRDefault="00AC7FA4" w:rsidP="00AC7F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BE2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тоятельно формулировать цели урока после предварительного обсуждения;</w:t>
            </w:r>
          </w:p>
          <w:p w:rsidR="00AC7FA4" w:rsidRPr="00BE28EB" w:rsidRDefault="00AC7FA4" w:rsidP="00AC7F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BE2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ся совместно с учителем обнаруживать и формулировать учебную проблему;</w:t>
            </w:r>
          </w:p>
          <w:p w:rsidR="00AC7FA4" w:rsidRPr="00BE28EB" w:rsidRDefault="00AC7FA4" w:rsidP="00AC7F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BE2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ять план решения проблемы (задачи) совместно с учителем;</w:t>
            </w:r>
          </w:p>
          <w:p w:rsidR="00AC7FA4" w:rsidRPr="00BE28EB" w:rsidRDefault="00AC7FA4" w:rsidP="00AC7F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BE2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;</w:t>
            </w:r>
          </w:p>
          <w:p w:rsidR="00AC7FA4" w:rsidRPr="00BE28EB" w:rsidRDefault="00AC7FA4" w:rsidP="00AC7F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</w:p>
          <w:p w:rsidR="00AC7FA4" w:rsidRPr="00BE28EB" w:rsidRDefault="00AC7FA4" w:rsidP="00AC7FA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BE28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олнять задания с использованием материальных объектов (счетных палочек и т.п.), рисунков, схем;</w:t>
            </w:r>
          </w:p>
          <w:p w:rsidR="00AC7FA4" w:rsidRPr="00BE28EB" w:rsidRDefault="00AC7FA4" w:rsidP="00AC7FA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выполнять задания на основе рисунков и схем, выполненных самостоятельно;</w:t>
            </w:r>
          </w:p>
          <w:p w:rsidR="00AC7FA4" w:rsidRPr="00BE28EB" w:rsidRDefault="00AC7FA4" w:rsidP="00AC7F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равнение, сериацию, классификацию, выбирая наиболее эффективный способ решения  или верное решение;</w:t>
            </w:r>
          </w:p>
          <w:p w:rsidR="00AC7FA4" w:rsidRPr="00BE28EB" w:rsidRDefault="00AC7FA4" w:rsidP="00AC7F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(строить) таблицы, проверять по таблице;</w:t>
            </w:r>
          </w:p>
          <w:p w:rsidR="00AC7FA4" w:rsidRPr="00BE28EB" w:rsidRDefault="00AC7FA4" w:rsidP="00AC7FA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действия по заданному алгоритму.</w:t>
            </w:r>
          </w:p>
          <w:p w:rsidR="00AC7FA4" w:rsidRPr="00BE28EB" w:rsidRDefault="00AC7FA4" w:rsidP="00AC7F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AC7FA4" w:rsidRPr="00C5361E" w:rsidRDefault="00AC7FA4" w:rsidP="00AC7FA4">
            <w:pPr>
              <w:rPr>
                <w:rFonts w:ascii="Times New Roman" w:hAnsi="Times New Roman" w:cs="Times New Roman"/>
              </w:rPr>
            </w:pPr>
            <w:r w:rsidRPr="00BE28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аучиться взаимодействовать (сотрудничать) с соседом по парте, в группе.</w:t>
            </w:r>
          </w:p>
        </w:tc>
        <w:tc>
          <w:tcPr>
            <w:tcW w:w="1883" w:type="dxa"/>
          </w:tcPr>
          <w:p w:rsidR="00AC7FA4" w:rsidRPr="00BE28EB" w:rsidRDefault="00AC7FA4" w:rsidP="00AC7FA4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</w:rPr>
              <w:t>- научиться проявлять познавательную инициативу в оказании помощи соученикам.</w:t>
            </w:r>
          </w:p>
          <w:p w:rsidR="00AC7FA4" w:rsidRPr="00C5361E" w:rsidRDefault="00AC7FA4" w:rsidP="009210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AC7FA4" w:rsidRPr="00C5361E" w:rsidRDefault="00AC7FA4" w:rsidP="009210B0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AC7FA4" w:rsidRPr="00C5361E" w:rsidRDefault="00AC7FA4" w:rsidP="00921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227" w:type="dxa"/>
          </w:tcPr>
          <w:p w:rsidR="00AC7FA4" w:rsidRPr="00BE28EB" w:rsidRDefault="00AC7FA4" w:rsidP="00345B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первой и второй ступени</w:t>
            </w:r>
          </w:p>
        </w:tc>
        <w:tc>
          <w:tcPr>
            <w:tcW w:w="1036" w:type="dxa"/>
          </w:tcPr>
          <w:p w:rsidR="00AC7FA4" w:rsidRPr="00C5361E" w:rsidRDefault="00AC7FA4" w:rsidP="00921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-137</w:t>
            </w:r>
          </w:p>
        </w:tc>
        <w:tc>
          <w:tcPr>
            <w:tcW w:w="1817" w:type="dxa"/>
          </w:tcPr>
          <w:p w:rsidR="00AC7FA4" w:rsidRPr="00345B9E" w:rsidRDefault="00AC7FA4" w:rsidP="00921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ие действия мы относим к действиям 1-й ступени? 2-й ступени ?Каков порядок действий в выражениях со скобками и ез них?</w:t>
            </w:r>
          </w:p>
        </w:tc>
        <w:tc>
          <w:tcPr>
            <w:tcW w:w="1884" w:type="dxa"/>
          </w:tcPr>
          <w:p w:rsidR="00AC7FA4" w:rsidRPr="00345B9E" w:rsidRDefault="00AC7FA4" w:rsidP="00921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Действия 1-й ступени. 2-й ступени, порядок действий</w:t>
            </w:r>
          </w:p>
        </w:tc>
        <w:tc>
          <w:tcPr>
            <w:tcW w:w="1961" w:type="dxa"/>
          </w:tcPr>
          <w:p w:rsidR="00AC7FA4" w:rsidRPr="00345B9E" w:rsidRDefault="00AC7FA4" w:rsidP="00345B9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AC7FA4" w:rsidRPr="00345B9E" w:rsidRDefault="00AC7FA4" w:rsidP="00345B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числять значения выражений без скобок и  со скобками;</w:t>
            </w:r>
          </w:p>
          <w:p w:rsidR="00AC7FA4" w:rsidRPr="00345B9E" w:rsidRDefault="00AC7FA4" w:rsidP="00345B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оставлять выражения по предложенному порядку арифметических действий;</w:t>
            </w:r>
          </w:p>
          <w:p w:rsidR="00AC7FA4" w:rsidRPr="00345B9E" w:rsidRDefault="00AC7FA4" w:rsidP="00345B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равнивать значения двух числовых выражений.</w:t>
            </w:r>
          </w:p>
        </w:tc>
        <w:tc>
          <w:tcPr>
            <w:tcW w:w="2390" w:type="dxa"/>
          </w:tcPr>
          <w:p w:rsidR="00AC7FA4" w:rsidRPr="00AC7FA4" w:rsidRDefault="00AC7FA4" w:rsidP="00AC7FA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F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AC7FA4" w:rsidRPr="00AC7FA4" w:rsidRDefault="00AC7FA4" w:rsidP="00AC7FA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F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AC7FA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AC7F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стоятельно формулировать цели урока после предварительного обсуждения;</w:t>
            </w:r>
          </w:p>
          <w:p w:rsidR="00AC7FA4" w:rsidRPr="00AC7FA4" w:rsidRDefault="00AC7FA4" w:rsidP="00AC7FA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F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AC7FA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AC7F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 совместно с учителем обнаруживать и формулировать учебную проблему;</w:t>
            </w:r>
          </w:p>
          <w:p w:rsidR="00AC7FA4" w:rsidRPr="00AC7FA4" w:rsidRDefault="00AC7FA4" w:rsidP="00AC7FA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F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AC7FA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AC7F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влять план решения проблемы (задачи) совместно с учителем;</w:t>
            </w:r>
          </w:p>
          <w:p w:rsidR="00AC7FA4" w:rsidRPr="00AC7FA4" w:rsidRDefault="00AC7FA4" w:rsidP="00AC7FA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F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AC7FA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AC7F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;</w:t>
            </w:r>
          </w:p>
          <w:p w:rsidR="00AC7FA4" w:rsidRPr="00AC7FA4" w:rsidRDefault="00AC7FA4" w:rsidP="00AC7FA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F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AC7FA4" w:rsidRPr="00AC7FA4" w:rsidRDefault="00AC7FA4" w:rsidP="00AC7FA4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AC7FA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AC7FA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полнять задания с использованием материальных объектов (счетных палочек и т.п.), рисунков, схем;</w:t>
            </w:r>
          </w:p>
          <w:p w:rsidR="00AC7FA4" w:rsidRPr="00AC7FA4" w:rsidRDefault="00AC7FA4" w:rsidP="00AC7FA4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AC7FA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выполнять задания на основе рисунков и схем, выполненных самостоятельно;</w:t>
            </w:r>
          </w:p>
          <w:p w:rsidR="00AC7FA4" w:rsidRPr="00AC7FA4" w:rsidRDefault="00AC7FA4" w:rsidP="00AC7F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FA4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- </w:t>
            </w:r>
            <w:r w:rsidRPr="00AC7F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одить сравнение, сериацию, классификацию, выбирая наиболее эффективный способ решения  или верное решение;</w:t>
            </w:r>
          </w:p>
          <w:p w:rsidR="00AC7FA4" w:rsidRPr="00AC7FA4" w:rsidRDefault="00AC7FA4" w:rsidP="00AC7F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C7F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спользовать (строить) таблицы, проверять по таблице;</w:t>
            </w:r>
          </w:p>
          <w:p w:rsidR="00AC7FA4" w:rsidRPr="00AC7FA4" w:rsidRDefault="00AC7FA4" w:rsidP="00AC7FA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C7F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ыполнять действия по заданному алгоритму.</w:t>
            </w:r>
          </w:p>
          <w:p w:rsidR="00AC7FA4" w:rsidRPr="00AC7FA4" w:rsidRDefault="00AC7FA4" w:rsidP="00AC7FA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C7FA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AC7FA4" w:rsidRPr="00AC7FA4" w:rsidRDefault="00AC7FA4" w:rsidP="00AC7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FA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 научиться взаимодействовать (сотрудничать) с соседом по парте, в группе.</w:t>
            </w:r>
          </w:p>
        </w:tc>
        <w:tc>
          <w:tcPr>
            <w:tcW w:w="1883" w:type="dxa"/>
          </w:tcPr>
          <w:p w:rsidR="00AC7FA4" w:rsidRPr="00AC7FA4" w:rsidRDefault="00AC7FA4" w:rsidP="00AC7FA4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C7FA4">
              <w:rPr>
                <w:rFonts w:ascii="Times New Roman" w:eastAsia="Times New Roman" w:hAnsi="Times New Roman" w:cs="Times New Roman"/>
                <w:sz w:val="16"/>
                <w:szCs w:val="16"/>
              </w:rPr>
              <w:t>- научиться проявлять познавательную инициативу в оказании помощи соученикам.</w:t>
            </w:r>
          </w:p>
          <w:p w:rsidR="00AC7FA4" w:rsidRPr="00AC7FA4" w:rsidRDefault="00AC7FA4" w:rsidP="00921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AC7FA4" w:rsidRPr="00C5361E" w:rsidRDefault="00AC7FA4" w:rsidP="009210B0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AC7FA4" w:rsidRPr="00C5361E" w:rsidRDefault="00AC7FA4" w:rsidP="00921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227" w:type="dxa"/>
          </w:tcPr>
          <w:p w:rsidR="00AC7FA4" w:rsidRPr="00BE28EB" w:rsidRDefault="00AC7FA4" w:rsidP="00345B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. Вычисления. Сравнивание</w:t>
            </w: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6" w:type="dxa"/>
          </w:tcPr>
          <w:p w:rsidR="00AC7FA4" w:rsidRPr="00C5361E" w:rsidRDefault="00AC7FA4" w:rsidP="00921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-140</w:t>
            </w:r>
          </w:p>
        </w:tc>
        <w:tc>
          <w:tcPr>
            <w:tcW w:w="1817" w:type="dxa"/>
          </w:tcPr>
          <w:p w:rsidR="00AC7FA4" w:rsidRPr="00345B9E" w:rsidRDefault="00AC7FA4" w:rsidP="00921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  измерять , вычислять и сравнивать числа и величины?</w:t>
            </w:r>
          </w:p>
        </w:tc>
        <w:tc>
          <w:tcPr>
            <w:tcW w:w="1884" w:type="dxa"/>
          </w:tcPr>
          <w:p w:rsidR="00AC7FA4" w:rsidRPr="00345B9E" w:rsidRDefault="002E6F4C" w:rsidP="00921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Величины, измерения, сравнение величин и чисел</w:t>
            </w:r>
          </w:p>
        </w:tc>
        <w:tc>
          <w:tcPr>
            <w:tcW w:w="1961" w:type="dxa"/>
          </w:tcPr>
          <w:p w:rsidR="00AC7FA4" w:rsidRPr="00345B9E" w:rsidRDefault="00AC7FA4" w:rsidP="00345B9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AC7FA4" w:rsidRPr="00345B9E" w:rsidRDefault="00AC7FA4" w:rsidP="00345B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олнять устные и письменные вычисления с числами и величинами;</w:t>
            </w:r>
          </w:p>
          <w:p w:rsidR="00AC7FA4" w:rsidRPr="00345B9E" w:rsidRDefault="00AC7FA4" w:rsidP="00345B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равнивать числа и величины.</w:t>
            </w:r>
          </w:p>
        </w:tc>
        <w:tc>
          <w:tcPr>
            <w:tcW w:w="2390" w:type="dxa"/>
          </w:tcPr>
          <w:p w:rsidR="00AC7FA4" w:rsidRPr="002E6F4C" w:rsidRDefault="00AC7FA4" w:rsidP="00AC7FA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AC7FA4" w:rsidRPr="002E6F4C" w:rsidRDefault="00AC7FA4" w:rsidP="00AC7FA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2E6F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2E6F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стоятельно формулировать цели урока после предварительного обсуждения;</w:t>
            </w:r>
          </w:p>
          <w:p w:rsidR="00AC7FA4" w:rsidRPr="002E6F4C" w:rsidRDefault="00AC7FA4" w:rsidP="00AC7FA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2E6F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2E6F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 совместно с учителем обнаруживать и формулировать учебную проблему;</w:t>
            </w:r>
          </w:p>
          <w:p w:rsidR="00AC7FA4" w:rsidRPr="002E6F4C" w:rsidRDefault="00AC7FA4" w:rsidP="00AC7FA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2E6F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2E6F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влять план решения проблемы (задачи) совместно с учителем;</w:t>
            </w:r>
          </w:p>
          <w:p w:rsidR="00AC7FA4" w:rsidRPr="002E6F4C" w:rsidRDefault="00AC7FA4" w:rsidP="00AC7FA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2E6F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2E6F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;</w:t>
            </w:r>
          </w:p>
          <w:p w:rsidR="00AC7FA4" w:rsidRPr="002E6F4C" w:rsidRDefault="00AC7FA4" w:rsidP="00AC7FA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AC7FA4" w:rsidRPr="002E6F4C" w:rsidRDefault="00AC7FA4" w:rsidP="00AC7FA4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E6F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2E6F4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полнять задания с использованием материальных объектов (счетных палочек и т.п.), рисунков, схем;</w:t>
            </w:r>
          </w:p>
          <w:p w:rsidR="00AC7FA4" w:rsidRPr="002E6F4C" w:rsidRDefault="00AC7FA4" w:rsidP="00AC7FA4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E6F4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выполнять задания на основе рисунков и схем, выполненных самостоятельно;</w:t>
            </w:r>
          </w:p>
          <w:p w:rsidR="00AC7FA4" w:rsidRPr="002E6F4C" w:rsidRDefault="00AC7FA4" w:rsidP="00AC7F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4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- </w:t>
            </w:r>
            <w:r w:rsidRPr="002E6F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одить сравнение, сериацию, классификацию, выбирая наиболее эффективный способ решения  или верное решение;</w:t>
            </w:r>
          </w:p>
          <w:p w:rsidR="00AC7FA4" w:rsidRPr="002E6F4C" w:rsidRDefault="00AC7FA4" w:rsidP="00AC7F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спользовать (строить) таблицы, проверять по таблице;</w:t>
            </w:r>
          </w:p>
          <w:p w:rsidR="00AC7FA4" w:rsidRPr="002E6F4C" w:rsidRDefault="00AC7FA4" w:rsidP="00AC7FA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ыполнять действия по заданному алгоритму.</w:t>
            </w:r>
          </w:p>
          <w:p w:rsidR="00AC7FA4" w:rsidRPr="002E6F4C" w:rsidRDefault="00AC7FA4" w:rsidP="00AC7FA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6F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AC7FA4" w:rsidRPr="002E6F4C" w:rsidRDefault="00AC7FA4" w:rsidP="00AC7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F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 научиться взаимодействовать (сотрудничать) с соседом по парте, в группе.</w:t>
            </w:r>
          </w:p>
        </w:tc>
        <w:tc>
          <w:tcPr>
            <w:tcW w:w="1883" w:type="dxa"/>
          </w:tcPr>
          <w:p w:rsidR="00AC7FA4" w:rsidRPr="002E6F4C" w:rsidRDefault="00AC7FA4" w:rsidP="00AC7FA4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E6F4C">
              <w:rPr>
                <w:rFonts w:ascii="Times New Roman" w:eastAsia="Times New Roman" w:hAnsi="Times New Roman" w:cs="Times New Roman"/>
                <w:sz w:val="16"/>
                <w:szCs w:val="16"/>
              </w:rPr>
              <w:t>- научиться проявлять познавательную инициативу в оказании помощи соученикам.</w:t>
            </w:r>
          </w:p>
          <w:p w:rsidR="00AC7FA4" w:rsidRPr="002E6F4C" w:rsidRDefault="00AC7FA4" w:rsidP="00921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AC7FA4" w:rsidRPr="00C5361E" w:rsidRDefault="00AC7FA4" w:rsidP="009210B0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2E6F4C" w:rsidRPr="00C5361E" w:rsidRDefault="002E6F4C" w:rsidP="00921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227" w:type="dxa"/>
          </w:tcPr>
          <w:p w:rsidR="002E6F4C" w:rsidRPr="00BE28EB" w:rsidRDefault="002E6F4C" w:rsidP="00345B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 на бумаге в клетку</w:t>
            </w:r>
          </w:p>
        </w:tc>
        <w:tc>
          <w:tcPr>
            <w:tcW w:w="1036" w:type="dxa"/>
          </w:tcPr>
          <w:p w:rsidR="002E6F4C" w:rsidRPr="00C5361E" w:rsidRDefault="002E6F4C" w:rsidP="00921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-142</w:t>
            </w:r>
          </w:p>
        </w:tc>
        <w:tc>
          <w:tcPr>
            <w:tcW w:w="1817" w:type="dxa"/>
          </w:tcPr>
          <w:p w:rsidR="002E6F4C" w:rsidRPr="00345B9E" w:rsidRDefault="002E6F4C" w:rsidP="00921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Что такое геометрия?</w:t>
            </w:r>
          </w:p>
          <w:p w:rsidR="002E6F4C" w:rsidRPr="00345B9E" w:rsidRDefault="002E6F4C" w:rsidP="009210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 строить   в тетради изображения различных фигур?</w:t>
            </w:r>
          </w:p>
        </w:tc>
        <w:tc>
          <w:tcPr>
            <w:tcW w:w="1884" w:type="dxa"/>
          </w:tcPr>
          <w:p w:rsidR="002E6F4C" w:rsidRPr="00345B9E" w:rsidRDefault="002E6F4C" w:rsidP="00345B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угольные, тупоугольные, остроугольные и равнобедренные треугольники.</w:t>
            </w:r>
          </w:p>
          <w:p w:rsidR="002E6F4C" w:rsidRPr="00345B9E" w:rsidRDefault="002E6F4C" w:rsidP="00345B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б </w:t>
            </w:r>
          </w:p>
          <w:p w:rsidR="002E6F4C" w:rsidRPr="00345B9E" w:rsidRDefault="002E6F4C" w:rsidP="00345B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метричные точки.</w:t>
            </w:r>
          </w:p>
          <w:p w:rsidR="002E6F4C" w:rsidRPr="00345B9E" w:rsidRDefault="002E6F4C" w:rsidP="00345B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фигуры.</w:t>
            </w:r>
          </w:p>
        </w:tc>
        <w:tc>
          <w:tcPr>
            <w:tcW w:w="1961" w:type="dxa"/>
          </w:tcPr>
          <w:p w:rsidR="002E6F4C" w:rsidRPr="00345B9E" w:rsidRDefault="002E6F4C" w:rsidP="00345B9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2E6F4C" w:rsidRPr="00345B9E" w:rsidRDefault="002E6F4C" w:rsidP="00345B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делять прямоугольные, тупоугольные, остроугольные и равнобедренные треугольники;</w:t>
            </w:r>
          </w:p>
          <w:p w:rsidR="002E6F4C" w:rsidRPr="00345B9E" w:rsidRDefault="002E6F4C" w:rsidP="00345B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равнобедренный треугольник;</w:t>
            </w:r>
          </w:p>
          <w:p w:rsidR="002E6F4C" w:rsidRPr="00345B9E" w:rsidRDefault="002E6F4C" w:rsidP="00345B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оить изображение куба;</w:t>
            </w:r>
          </w:p>
          <w:p w:rsidR="002E6F4C" w:rsidRPr="00345B9E" w:rsidRDefault="002E6F4C" w:rsidP="00345B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роить симметричные точки;</w:t>
            </w:r>
          </w:p>
          <w:p w:rsidR="002E6F4C" w:rsidRPr="00345B9E" w:rsidRDefault="002E6F4C" w:rsidP="00345B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числять площадь фигуры.</w:t>
            </w:r>
          </w:p>
        </w:tc>
        <w:tc>
          <w:tcPr>
            <w:tcW w:w="2390" w:type="dxa"/>
          </w:tcPr>
          <w:p w:rsidR="002E6F4C" w:rsidRPr="002E6F4C" w:rsidRDefault="002E6F4C" w:rsidP="00AC7FA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2E6F4C" w:rsidRPr="002E6F4C" w:rsidRDefault="002E6F4C" w:rsidP="00AC7FA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2E6F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2E6F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стоятельно формулировать цели урока после предварительного обсуждения;</w:t>
            </w:r>
          </w:p>
          <w:p w:rsidR="002E6F4C" w:rsidRPr="002E6F4C" w:rsidRDefault="002E6F4C" w:rsidP="00AC7FA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2E6F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2E6F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 совместно с учителем обнаруживать и формулировать учебную проблему;</w:t>
            </w:r>
          </w:p>
          <w:p w:rsidR="002E6F4C" w:rsidRPr="002E6F4C" w:rsidRDefault="002E6F4C" w:rsidP="00AC7FA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2E6F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2E6F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влять план решения проблемы (задачи) совместно с учителем;</w:t>
            </w:r>
          </w:p>
          <w:p w:rsidR="002E6F4C" w:rsidRPr="002E6F4C" w:rsidRDefault="002E6F4C" w:rsidP="00AC7FA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2E6F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2E6F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;</w:t>
            </w:r>
          </w:p>
          <w:p w:rsidR="002E6F4C" w:rsidRPr="002E6F4C" w:rsidRDefault="002E6F4C" w:rsidP="00AC7FA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2E6F4C" w:rsidRPr="002E6F4C" w:rsidRDefault="002E6F4C" w:rsidP="00AC7FA4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E6F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2E6F4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полнять задания с использованием материальных объектов (счетных палочек и т.п.), рисунков, схем;</w:t>
            </w:r>
          </w:p>
          <w:p w:rsidR="002E6F4C" w:rsidRPr="002E6F4C" w:rsidRDefault="002E6F4C" w:rsidP="00AC7FA4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E6F4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выполнять задания на основе рисунков и схем, выполненных самостоятельно;</w:t>
            </w:r>
          </w:p>
          <w:p w:rsidR="002E6F4C" w:rsidRPr="002E6F4C" w:rsidRDefault="002E6F4C" w:rsidP="00AC7F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4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- </w:t>
            </w:r>
            <w:r w:rsidRPr="002E6F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одить сравнение, сериацию, классификацию, выбирая наиболее эффективный способ решения  или верное решение;</w:t>
            </w:r>
          </w:p>
          <w:p w:rsidR="002E6F4C" w:rsidRPr="002E6F4C" w:rsidRDefault="002E6F4C" w:rsidP="00AC7FA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спользовать (строить) таблицы, проверять по таблице;</w:t>
            </w:r>
          </w:p>
          <w:p w:rsidR="002E6F4C" w:rsidRPr="002E6F4C" w:rsidRDefault="002E6F4C" w:rsidP="00AC7FA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ыполнять действия по заданному алгоритму.</w:t>
            </w:r>
          </w:p>
          <w:p w:rsidR="002E6F4C" w:rsidRPr="002E6F4C" w:rsidRDefault="002E6F4C" w:rsidP="00AC7FA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6F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2E6F4C" w:rsidRPr="002E6F4C" w:rsidRDefault="002E6F4C" w:rsidP="00AC7F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F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 научиться взаимодействовать (сотрудничать) с соседом по парте, в группе.</w:t>
            </w:r>
          </w:p>
        </w:tc>
        <w:tc>
          <w:tcPr>
            <w:tcW w:w="1883" w:type="dxa"/>
          </w:tcPr>
          <w:p w:rsidR="002E6F4C" w:rsidRPr="002E6F4C" w:rsidRDefault="002E6F4C" w:rsidP="00AC7FA4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E6F4C">
              <w:rPr>
                <w:rFonts w:ascii="Times New Roman" w:eastAsia="Times New Roman" w:hAnsi="Times New Roman" w:cs="Times New Roman"/>
                <w:sz w:val="16"/>
                <w:szCs w:val="16"/>
              </w:rPr>
              <w:t>- научиться проявлять познавательную инициативу в оказании помощи соученикам.</w:t>
            </w:r>
          </w:p>
          <w:p w:rsidR="002E6F4C" w:rsidRPr="002E6F4C" w:rsidRDefault="002E6F4C" w:rsidP="009210B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2E6F4C" w:rsidRPr="00C5361E" w:rsidRDefault="002E6F4C" w:rsidP="009210B0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2E6F4C" w:rsidRPr="00C5361E" w:rsidRDefault="002E6F4C" w:rsidP="002E6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227" w:type="dxa"/>
          </w:tcPr>
          <w:p w:rsidR="002E6F4C" w:rsidRPr="00BE28EB" w:rsidRDefault="002E6F4C" w:rsidP="002E6F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контрольная </w:t>
            </w:r>
            <w:r w:rsidRPr="00BE2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3 класса</w:t>
            </w:r>
          </w:p>
        </w:tc>
        <w:tc>
          <w:tcPr>
            <w:tcW w:w="1036" w:type="dxa"/>
          </w:tcPr>
          <w:p w:rsidR="002E6F4C" w:rsidRPr="00C5361E" w:rsidRDefault="002E6F4C" w:rsidP="002E6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2E6F4C" w:rsidRPr="00345B9E" w:rsidRDefault="002E6F4C" w:rsidP="002E6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 правильно выполнить задания контрольной работы?</w:t>
            </w:r>
          </w:p>
        </w:tc>
        <w:tc>
          <w:tcPr>
            <w:tcW w:w="1884" w:type="dxa"/>
          </w:tcPr>
          <w:p w:rsidR="002E6F4C" w:rsidRPr="00345B9E" w:rsidRDefault="002E6F4C" w:rsidP="002E6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2E6F4C" w:rsidRPr="00345B9E" w:rsidRDefault="002E6F4C" w:rsidP="002E6F4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2E6F4C" w:rsidRPr="00345B9E" w:rsidRDefault="002E6F4C" w:rsidP="002E6F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- выполнять устные и письменные вычисления с числами и величинами;</w:t>
            </w:r>
          </w:p>
          <w:p w:rsidR="002E6F4C" w:rsidRPr="00345B9E" w:rsidRDefault="002E6F4C" w:rsidP="002E6F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равнивать числа и величины</w:t>
            </w:r>
          </w:p>
          <w:p w:rsidR="002E6F4C" w:rsidRPr="00345B9E" w:rsidRDefault="002E6F4C" w:rsidP="002E6F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составные задачи;</w:t>
            </w:r>
          </w:p>
          <w:p w:rsidR="002E6F4C" w:rsidRPr="00345B9E" w:rsidRDefault="002E6F4C" w:rsidP="002E6F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спознавать геометрические фигуры;</w:t>
            </w:r>
          </w:p>
        </w:tc>
        <w:tc>
          <w:tcPr>
            <w:tcW w:w="2390" w:type="dxa"/>
          </w:tcPr>
          <w:p w:rsidR="002E6F4C" w:rsidRPr="002E6F4C" w:rsidRDefault="002E6F4C" w:rsidP="002E6F4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2E6F4C" w:rsidRPr="002E6F4C" w:rsidRDefault="002E6F4C" w:rsidP="002E6F4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2E6F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2E6F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стоятельно формулировать цели урока после предварительного обсуждения;</w:t>
            </w:r>
          </w:p>
          <w:p w:rsidR="002E6F4C" w:rsidRPr="002E6F4C" w:rsidRDefault="002E6F4C" w:rsidP="002E6F4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2E6F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2E6F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 совместно с учителем обнаруживать и формулировать учебную проблему;</w:t>
            </w:r>
          </w:p>
          <w:p w:rsidR="002E6F4C" w:rsidRPr="002E6F4C" w:rsidRDefault="002E6F4C" w:rsidP="002E6F4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2E6F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2E6F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влять план решения проблемы (задачи) совместно с учителем;</w:t>
            </w:r>
          </w:p>
          <w:p w:rsidR="002E6F4C" w:rsidRPr="002E6F4C" w:rsidRDefault="002E6F4C" w:rsidP="002E6F4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2E6F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2E6F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;</w:t>
            </w:r>
          </w:p>
          <w:p w:rsidR="002E6F4C" w:rsidRPr="002E6F4C" w:rsidRDefault="002E6F4C" w:rsidP="002E6F4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2E6F4C" w:rsidRPr="002E6F4C" w:rsidRDefault="002E6F4C" w:rsidP="002E6F4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E6F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2E6F4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полнять задания с использованием материальных объектов (счетных палочек и т.п.), рисунков, схем;</w:t>
            </w:r>
          </w:p>
          <w:p w:rsidR="002E6F4C" w:rsidRPr="002E6F4C" w:rsidRDefault="002E6F4C" w:rsidP="002E6F4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E6F4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выполнять задания на основе рисунков и схем, выполненных самостоятельно;</w:t>
            </w:r>
          </w:p>
          <w:p w:rsidR="002E6F4C" w:rsidRPr="002E6F4C" w:rsidRDefault="002E6F4C" w:rsidP="002E6F4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4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- </w:t>
            </w:r>
            <w:r w:rsidRPr="002E6F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одить сравнение, сериацию, классификацию, выбирая наиболее эффективный способ решения  или верное решение;</w:t>
            </w:r>
          </w:p>
          <w:p w:rsidR="002E6F4C" w:rsidRPr="002E6F4C" w:rsidRDefault="002E6F4C" w:rsidP="002E6F4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спользовать (строить) таблицы, проверять по таблице;</w:t>
            </w:r>
          </w:p>
          <w:p w:rsidR="002E6F4C" w:rsidRPr="002E6F4C" w:rsidRDefault="002E6F4C" w:rsidP="002E6F4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ыполнять действия по заданному алгоритму.</w:t>
            </w:r>
          </w:p>
          <w:p w:rsidR="002E6F4C" w:rsidRPr="002E6F4C" w:rsidRDefault="002E6F4C" w:rsidP="002E6F4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6F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2E6F4C" w:rsidRPr="002E6F4C" w:rsidRDefault="002E6F4C" w:rsidP="002E6F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F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 научиться взаимодействовать (сотрудничать) с соседом по парте, в группе.</w:t>
            </w:r>
          </w:p>
        </w:tc>
        <w:tc>
          <w:tcPr>
            <w:tcW w:w="1883" w:type="dxa"/>
          </w:tcPr>
          <w:p w:rsidR="002E6F4C" w:rsidRPr="002E6F4C" w:rsidRDefault="002E6F4C" w:rsidP="002E6F4C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E6F4C">
              <w:rPr>
                <w:rFonts w:ascii="Times New Roman" w:eastAsia="Times New Roman" w:hAnsi="Times New Roman" w:cs="Times New Roman"/>
                <w:sz w:val="16"/>
                <w:szCs w:val="16"/>
              </w:rPr>
              <w:t>- научиться проявлять познавательную инициативу в оказании помощи соученикам.</w:t>
            </w:r>
          </w:p>
          <w:p w:rsidR="002E6F4C" w:rsidRPr="002E6F4C" w:rsidRDefault="002E6F4C" w:rsidP="002E6F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2E6F4C" w:rsidRPr="00C5361E" w:rsidRDefault="002E6F4C" w:rsidP="002E6F4C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2E6F4C" w:rsidRPr="00C5361E" w:rsidRDefault="002E6F4C" w:rsidP="002E6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227" w:type="dxa"/>
          </w:tcPr>
          <w:p w:rsidR="002E6F4C" w:rsidRPr="00C5361E" w:rsidRDefault="002E6F4C" w:rsidP="002E6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овка и решение задач изученных видов</w:t>
            </w:r>
          </w:p>
        </w:tc>
        <w:tc>
          <w:tcPr>
            <w:tcW w:w="1036" w:type="dxa"/>
          </w:tcPr>
          <w:p w:rsidR="002E6F4C" w:rsidRPr="00C5361E" w:rsidRDefault="002E6F4C" w:rsidP="002E6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-145</w:t>
            </w:r>
          </w:p>
        </w:tc>
        <w:tc>
          <w:tcPr>
            <w:tcW w:w="1817" w:type="dxa"/>
          </w:tcPr>
          <w:p w:rsidR="002E6F4C" w:rsidRPr="00345B9E" w:rsidRDefault="002E6F4C" w:rsidP="002E6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 решать задачи?</w:t>
            </w:r>
          </w:p>
        </w:tc>
        <w:tc>
          <w:tcPr>
            <w:tcW w:w="1884" w:type="dxa"/>
          </w:tcPr>
          <w:p w:rsidR="002E6F4C" w:rsidRPr="00345B9E" w:rsidRDefault="002E6F4C" w:rsidP="002E6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Задача, составные части задачи, схемы, таблицы</w:t>
            </w:r>
          </w:p>
        </w:tc>
        <w:tc>
          <w:tcPr>
            <w:tcW w:w="1961" w:type="dxa"/>
          </w:tcPr>
          <w:p w:rsidR="002E6F4C" w:rsidRPr="00345B9E" w:rsidRDefault="002E6F4C" w:rsidP="002E6F4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2E6F4C" w:rsidRPr="00345B9E" w:rsidRDefault="002E6F4C" w:rsidP="002E6F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составные задачи;</w:t>
            </w:r>
          </w:p>
          <w:p w:rsidR="002E6F4C" w:rsidRPr="00345B9E" w:rsidRDefault="002E6F4C" w:rsidP="002E6F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задачи по краткой записи, по выражению, по диаграмме;</w:t>
            </w:r>
          </w:p>
          <w:p w:rsidR="002E6F4C" w:rsidRPr="00345B9E" w:rsidRDefault="002E6F4C" w:rsidP="002E6F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бирать рациональный способ решения задачи;</w:t>
            </w:r>
          </w:p>
          <w:p w:rsidR="002E6F4C" w:rsidRPr="00345B9E" w:rsidRDefault="002E6F4C" w:rsidP="002E6F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нестандартные задачи на смекалку.</w:t>
            </w:r>
          </w:p>
        </w:tc>
        <w:tc>
          <w:tcPr>
            <w:tcW w:w="2390" w:type="dxa"/>
          </w:tcPr>
          <w:p w:rsidR="002E6F4C" w:rsidRPr="002E6F4C" w:rsidRDefault="002E6F4C" w:rsidP="002E6F4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2E6F4C" w:rsidRPr="002E6F4C" w:rsidRDefault="002E6F4C" w:rsidP="002E6F4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2E6F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2E6F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стоятельно формулировать цели урока после предварительного обсуждения;</w:t>
            </w:r>
          </w:p>
          <w:p w:rsidR="002E6F4C" w:rsidRPr="002E6F4C" w:rsidRDefault="002E6F4C" w:rsidP="002E6F4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2E6F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2E6F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 совместно с учителем обнаруживать и формулировать учебную проблему;</w:t>
            </w:r>
          </w:p>
          <w:p w:rsidR="002E6F4C" w:rsidRPr="002E6F4C" w:rsidRDefault="002E6F4C" w:rsidP="002E6F4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2E6F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2E6F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влять план решения проблемы (задачи) совместно с учителем;</w:t>
            </w:r>
          </w:p>
          <w:p w:rsidR="002E6F4C" w:rsidRPr="002E6F4C" w:rsidRDefault="002E6F4C" w:rsidP="002E6F4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2E6F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2E6F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;</w:t>
            </w:r>
          </w:p>
          <w:p w:rsidR="002E6F4C" w:rsidRPr="002E6F4C" w:rsidRDefault="002E6F4C" w:rsidP="002E6F4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2E6F4C" w:rsidRPr="002E6F4C" w:rsidRDefault="002E6F4C" w:rsidP="002E6F4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E6F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2E6F4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полнять задания с использованием материальных объектов (счетных палочек и т.п.), рисунков, схем;</w:t>
            </w:r>
          </w:p>
          <w:p w:rsidR="002E6F4C" w:rsidRPr="002E6F4C" w:rsidRDefault="002E6F4C" w:rsidP="002E6F4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E6F4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выполнять задания на основе рисунков и схем, выполненных самостоятельно;</w:t>
            </w:r>
          </w:p>
          <w:p w:rsidR="002E6F4C" w:rsidRPr="002E6F4C" w:rsidRDefault="002E6F4C" w:rsidP="002E6F4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4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- </w:t>
            </w:r>
            <w:r w:rsidRPr="002E6F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одить сравнение, сериацию, классификацию, выбирая наиболее эффективный способ решения  или верное решение;</w:t>
            </w:r>
          </w:p>
          <w:p w:rsidR="002E6F4C" w:rsidRPr="002E6F4C" w:rsidRDefault="002E6F4C" w:rsidP="002E6F4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спользовать (строить) таблицы, проверять по таблице;</w:t>
            </w:r>
          </w:p>
          <w:p w:rsidR="002E6F4C" w:rsidRPr="002E6F4C" w:rsidRDefault="002E6F4C" w:rsidP="002E6F4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ыполнять действия по заданному алгоритму.</w:t>
            </w:r>
          </w:p>
          <w:p w:rsidR="002E6F4C" w:rsidRPr="002E6F4C" w:rsidRDefault="002E6F4C" w:rsidP="002E6F4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6F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2E6F4C" w:rsidRPr="002E6F4C" w:rsidRDefault="002E6F4C" w:rsidP="002E6F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F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 научиться взаимодействовать (сотрудничать) с соседом по парте, в группе.</w:t>
            </w:r>
          </w:p>
        </w:tc>
        <w:tc>
          <w:tcPr>
            <w:tcW w:w="1883" w:type="dxa"/>
          </w:tcPr>
          <w:p w:rsidR="002E6F4C" w:rsidRPr="002E6F4C" w:rsidRDefault="002E6F4C" w:rsidP="002E6F4C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E6F4C">
              <w:rPr>
                <w:rFonts w:ascii="Times New Roman" w:eastAsia="Times New Roman" w:hAnsi="Times New Roman" w:cs="Times New Roman"/>
                <w:sz w:val="16"/>
                <w:szCs w:val="16"/>
              </w:rPr>
              <w:t>- научиться проявлять познавательную инициативу в оказании помощи соученикам.</w:t>
            </w:r>
          </w:p>
          <w:p w:rsidR="002E6F4C" w:rsidRPr="002E6F4C" w:rsidRDefault="002E6F4C" w:rsidP="002E6F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2E6F4C" w:rsidRPr="00C5361E" w:rsidRDefault="002E6F4C" w:rsidP="002E6F4C">
            <w:pPr>
              <w:rPr>
                <w:rFonts w:ascii="Times New Roman" w:hAnsi="Times New Roman" w:cs="Times New Roman"/>
              </w:rPr>
            </w:pPr>
          </w:p>
        </w:tc>
      </w:tr>
      <w:tr w:rsidR="002E6F4C" w:rsidRPr="00C5361E" w:rsidTr="002E6F4C">
        <w:tc>
          <w:tcPr>
            <w:tcW w:w="848" w:type="dxa"/>
          </w:tcPr>
          <w:p w:rsidR="002E6F4C" w:rsidRPr="00C5361E" w:rsidRDefault="002E6F4C" w:rsidP="002E6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227" w:type="dxa"/>
          </w:tcPr>
          <w:p w:rsidR="002E6F4C" w:rsidRPr="00C5361E" w:rsidRDefault="002E6F4C" w:rsidP="002E6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изученных видов</w:t>
            </w:r>
          </w:p>
        </w:tc>
        <w:tc>
          <w:tcPr>
            <w:tcW w:w="1036" w:type="dxa"/>
          </w:tcPr>
          <w:p w:rsidR="002E6F4C" w:rsidRPr="00C5361E" w:rsidRDefault="002E6F4C" w:rsidP="002E6F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-145</w:t>
            </w:r>
          </w:p>
        </w:tc>
        <w:tc>
          <w:tcPr>
            <w:tcW w:w="1817" w:type="dxa"/>
          </w:tcPr>
          <w:p w:rsidR="002E6F4C" w:rsidRPr="00345B9E" w:rsidRDefault="002E6F4C" w:rsidP="002E6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Как решать задачи?</w:t>
            </w:r>
          </w:p>
        </w:tc>
        <w:tc>
          <w:tcPr>
            <w:tcW w:w="1884" w:type="dxa"/>
          </w:tcPr>
          <w:p w:rsidR="002E6F4C" w:rsidRPr="00345B9E" w:rsidRDefault="002E6F4C" w:rsidP="002E6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9E">
              <w:rPr>
                <w:rFonts w:ascii="Times New Roman" w:hAnsi="Times New Roman" w:cs="Times New Roman"/>
                <w:sz w:val="20"/>
                <w:szCs w:val="20"/>
              </w:rPr>
              <w:t>Задача, составные части задачи, схемы, таблицы</w:t>
            </w:r>
          </w:p>
        </w:tc>
        <w:tc>
          <w:tcPr>
            <w:tcW w:w="1961" w:type="dxa"/>
          </w:tcPr>
          <w:p w:rsidR="002E6F4C" w:rsidRPr="00345B9E" w:rsidRDefault="002E6F4C" w:rsidP="002E6F4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еся научатся:</w:t>
            </w:r>
          </w:p>
          <w:p w:rsidR="002E6F4C" w:rsidRPr="00345B9E" w:rsidRDefault="002E6F4C" w:rsidP="002E6F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составные задачи;</w:t>
            </w:r>
          </w:p>
          <w:p w:rsidR="002E6F4C" w:rsidRPr="00345B9E" w:rsidRDefault="002E6F4C" w:rsidP="002E6F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ормулировать задачи по краткой записи, по выражению, по диаграмме;</w:t>
            </w:r>
          </w:p>
          <w:p w:rsidR="002E6F4C" w:rsidRPr="00345B9E" w:rsidRDefault="002E6F4C" w:rsidP="002E6F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бирать рациональный способ решения задачи;</w:t>
            </w:r>
          </w:p>
          <w:p w:rsidR="002E6F4C" w:rsidRPr="00345B9E" w:rsidRDefault="002E6F4C" w:rsidP="002E6F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B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ешать нестандартные задачи на смекалку.</w:t>
            </w:r>
          </w:p>
        </w:tc>
        <w:tc>
          <w:tcPr>
            <w:tcW w:w="2390" w:type="dxa"/>
          </w:tcPr>
          <w:p w:rsidR="002E6F4C" w:rsidRPr="002E6F4C" w:rsidRDefault="002E6F4C" w:rsidP="002E6F4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улятивные:</w:t>
            </w:r>
          </w:p>
          <w:p w:rsidR="002E6F4C" w:rsidRPr="002E6F4C" w:rsidRDefault="002E6F4C" w:rsidP="002E6F4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2E6F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2E6F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стоятельно формулировать цели урока после предварительного обсуждения;</w:t>
            </w:r>
          </w:p>
          <w:p w:rsidR="002E6F4C" w:rsidRPr="002E6F4C" w:rsidRDefault="002E6F4C" w:rsidP="002E6F4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2E6F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</w:t>
            </w:r>
            <w:r w:rsidRPr="002E6F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ься совместно с учителем обнаруживать и формулировать учебную проблему;</w:t>
            </w:r>
          </w:p>
          <w:p w:rsidR="002E6F4C" w:rsidRPr="002E6F4C" w:rsidRDefault="002E6F4C" w:rsidP="002E6F4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2E6F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2E6F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тавлять план решения проблемы (задачи) совместно с учителем;</w:t>
            </w:r>
          </w:p>
          <w:p w:rsidR="002E6F4C" w:rsidRPr="002E6F4C" w:rsidRDefault="002E6F4C" w:rsidP="002E6F4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2E6F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</w:t>
            </w:r>
            <w:r w:rsidRPr="002E6F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отая по плану, сверять свои действия с целью и, при необходимости, исправлять ошибки с помощью учителя;</w:t>
            </w:r>
          </w:p>
          <w:p w:rsidR="002E6F4C" w:rsidRPr="002E6F4C" w:rsidRDefault="002E6F4C" w:rsidP="002E6F4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знавательные:</w:t>
            </w:r>
          </w:p>
          <w:p w:rsidR="002E6F4C" w:rsidRPr="002E6F4C" w:rsidRDefault="002E6F4C" w:rsidP="002E6F4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E6F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 </w:t>
            </w:r>
            <w:r w:rsidRPr="002E6F4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полнять задания с использованием материальных объектов (счетных палочек и т.п.), рисунков, схем;</w:t>
            </w:r>
          </w:p>
          <w:p w:rsidR="002E6F4C" w:rsidRPr="002E6F4C" w:rsidRDefault="002E6F4C" w:rsidP="002E6F4C">
            <w:pPr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2E6F4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выполнять задания на основе рисунков и схем, выполненных самостоятельно;</w:t>
            </w:r>
          </w:p>
          <w:p w:rsidR="002E6F4C" w:rsidRPr="002E6F4C" w:rsidRDefault="002E6F4C" w:rsidP="002E6F4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4C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- </w:t>
            </w:r>
            <w:r w:rsidRPr="002E6F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одить сравнение, сериацию, классификацию, выбирая наиболее эффективный способ решения  или верное решение;</w:t>
            </w:r>
          </w:p>
          <w:p w:rsidR="002E6F4C" w:rsidRPr="002E6F4C" w:rsidRDefault="002E6F4C" w:rsidP="002E6F4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6F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использовать (строить) таблицы, проверять по таблице;</w:t>
            </w:r>
          </w:p>
          <w:p w:rsidR="002E6F4C" w:rsidRPr="002E6F4C" w:rsidRDefault="002E6F4C" w:rsidP="002E6F4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E6F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ыполнять действия по заданному алгоритму.</w:t>
            </w:r>
          </w:p>
          <w:p w:rsidR="002E6F4C" w:rsidRPr="002E6F4C" w:rsidRDefault="002E6F4C" w:rsidP="002E6F4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6F4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ммуникативные:</w:t>
            </w:r>
          </w:p>
          <w:p w:rsidR="002E6F4C" w:rsidRPr="002E6F4C" w:rsidRDefault="002E6F4C" w:rsidP="002E6F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6F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 научиться взаимодействовать (сотрудничать) с соседом по парте, в группе.</w:t>
            </w:r>
          </w:p>
        </w:tc>
        <w:tc>
          <w:tcPr>
            <w:tcW w:w="1883" w:type="dxa"/>
          </w:tcPr>
          <w:p w:rsidR="002E6F4C" w:rsidRPr="002E6F4C" w:rsidRDefault="002E6F4C" w:rsidP="002E6F4C">
            <w:pPr>
              <w:contextualSpacing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E6F4C">
              <w:rPr>
                <w:rFonts w:ascii="Times New Roman" w:eastAsia="Times New Roman" w:hAnsi="Times New Roman" w:cs="Times New Roman"/>
                <w:sz w:val="16"/>
                <w:szCs w:val="16"/>
              </w:rPr>
              <w:t>- научиться проявлять познавательную инициативу в оказании помощи соученикам.</w:t>
            </w:r>
          </w:p>
          <w:p w:rsidR="002E6F4C" w:rsidRPr="002E6F4C" w:rsidRDefault="002E6F4C" w:rsidP="002E6F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2E6F4C" w:rsidRPr="00C5361E" w:rsidRDefault="002E6F4C" w:rsidP="002E6F4C">
            <w:pPr>
              <w:rPr>
                <w:rFonts w:ascii="Times New Roman" w:hAnsi="Times New Roman" w:cs="Times New Roman"/>
              </w:rPr>
            </w:pPr>
          </w:p>
        </w:tc>
      </w:tr>
    </w:tbl>
    <w:p w:rsidR="002E6F4C" w:rsidRPr="00C5361E" w:rsidRDefault="002E6F4C">
      <w:pPr>
        <w:rPr>
          <w:rFonts w:ascii="Times New Roman" w:hAnsi="Times New Roman" w:cs="Times New Roman"/>
        </w:rPr>
      </w:pPr>
    </w:p>
    <w:sectPr w:rsidR="002E6F4C" w:rsidRPr="00C5361E" w:rsidSect="00D91EBC">
      <w:foot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AB0" w:rsidRDefault="009C5AB0" w:rsidP="002435C4">
      <w:pPr>
        <w:spacing w:after="0" w:line="240" w:lineRule="auto"/>
      </w:pPr>
      <w:r>
        <w:separator/>
      </w:r>
    </w:p>
  </w:endnote>
  <w:endnote w:type="continuationSeparator" w:id="0">
    <w:p w:rsidR="009C5AB0" w:rsidRDefault="009C5AB0" w:rsidP="0024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14409"/>
      <w:docPartObj>
        <w:docPartGallery w:val="Page Numbers (Bottom of Page)"/>
        <w:docPartUnique/>
      </w:docPartObj>
    </w:sdtPr>
    <w:sdtContent>
      <w:p w:rsidR="002435C4" w:rsidRDefault="004A13DC">
        <w:pPr>
          <w:pStyle w:val="a7"/>
          <w:jc w:val="right"/>
        </w:pPr>
        <w:fldSimple w:instr=" PAGE   \* MERGEFORMAT ">
          <w:r w:rsidR="009C5AB0">
            <w:rPr>
              <w:noProof/>
            </w:rPr>
            <w:t>1</w:t>
          </w:r>
        </w:fldSimple>
      </w:p>
    </w:sdtContent>
  </w:sdt>
  <w:p w:rsidR="002435C4" w:rsidRDefault="002435C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AB0" w:rsidRDefault="009C5AB0" w:rsidP="002435C4">
      <w:pPr>
        <w:spacing w:after="0" w:line="240" w:lineRule="auto"/>
      </w:pPr>
      <w:r>
        <w:separator/>
      </w:r>
    </w:p>
  </w:footnote>
  <w:footnote w:type="continuationSeparator" w:id="0">
    <w:p w:rsidR="009C5AB0" w:rsidRDefault="009C5AB0" w:rsidP="002435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91EBC"/>
    <w:rsid w:val="0009234F"/>
    <w:rsid w:val="000D29B6"/>
    <w:rsid w:val="00172744"/>
    <w:rsid w:val="00183F2F"/>
    <w:rsid w:val="001B47B8"/>
    <w:rsid w:val="00224DF7"/>
    <w:rsid w:val="002435C4"/>
    <w:rsid w:val="002804C8"/>
    <w:rsid w:val="002D64AA"/>
    <w:rsid w:val="002E365F"/>
    <w:rsid w:val="002E6F4C"/>
    <w:rsid w:val="00345B9E"/>
    <w:rsid w:val="00351495"/>
    <w:rsid w:val="0038195A"/>
    <w:rsid w:val="003D1176"/>
    <w:rsid w:val="003F2551"/>
    <w:rsid w:val="0044739C"/>
    <w:rsid w:val="004703AF"/>
    <w:rsid w:val="00487DED"/>
    <w:rsid w:val="004A13DC"/>
    <w:rsid w:val="00506664"/>
    <w:rsid w:val="00582F82"/>
    <w:rsid w:val="005B42BC"/>
    <w:rsid w:val="005D4A07"/>
    <w:rsid w:val="005D6155"/>
    <w:rsid w:val="005F161F"/>
    <w:rsid w:val="00623DAC"/>
    <w:rsid w:val="006361EA"/>
    <w:rsid w:val="006364CE"/>
    <w:rsid w:val="00650150"/>
    <w:rsid w:val="006515F8"/>
    <w:rsid w:val="00692899"/>
    <w:rsid w:val="006A0D5E"/>
    <w:rsid w:val="006D0EC5"/>
    <w:rsid w:val="006D2435"/>
    <w:rsid w:val="006D39AC"/>
    <w:rsid w:val="006E1A6E"/>
    <w:rsid w:val="00701BCB"/>
    <w:rsid w:val="007107C5"/>
    <w:rsid w:val="007240F3"/>
    <w:rsid w:val="00734DF9"/>
    <w:rsid w:val="0074157E"/>
    <w:rsid w:val="00770AFF"/>
    <w:rsid w:val="00784DA9"/>
    <w:rsid w:val="007D7DE9"/>
    <w:rsid w:val="007E4635"/>
    <w:rsid w:val="007E6622"/>
    <w:rsid w:val="007F0E22"/>
    <w:rsid w:val="008009F2"/>
    <w:rsid w:val="008150CF"/>
    <w:rsid w:val="008C0A12"/>
    <w:rsid w:val="009210B0"/>
    <w:rsid w:val="00923540"/>
    <w:rsid w:val="00962E96"/>
    <w:rsid w:val="009B44BB"/>
    <w:rsid w:val="009C0AD4"/>
    <w:rsid w:val="009C5AB0"/>
    <w:rsid w:val="00A27C2D"/>
    <w:rsid w:val="00A645F9"/>
    <w:rsid w:val="00A804A1"/>
    <w:rsid w:val="00AC3E6B"/>
    <w:rsid w:val="00AC7FA4"/>
    <w:rsid w:val="00B07642"/>
    <w:rsid w:val="00BC5587"/>
    <w:rsid w:val="00BC5FD9"/>
    <w:rsid w:val="00C5361E"/>
    <w:rsid w:val="00C542B8"/>
    <w:rsid w:val="00CE5858"/>
    <w:rsid w:val="00CF095E"/>
    <w:rsid w:val="00D10F14"/>
    <w:rsid w:val="00D4124A"/>
    <w:rsid w:val="00D91EBC"/>
    <w:rsid w:val="00DE2FBD"/>
    <w:rsid w:val="00E15B4F"/>
    <w:rsid w:val="00E32CF8"/>
    <w:rsid w:val="00E50AA6"/>
    <w:rsid w:val="00E72C25"/>
    <w:rsid w:val="00EE43D2"/>
    <w:rsid w:val="00F00177"/>
    <w:rsid w:val="00F21E6F"/>
    <w:rsid w:val="00FC5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E6622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243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35C4"/>
  </w:style>
  <w:style w:type="paragraph" w:styleId="a7">
    <w:name w:val="footer"/>
    <w:basedOn w:val="a"/>
    <w:link w:val="a8"/>
    <w:uiPriority w:val="99"/>
    <w:unhideWhenUsed/>
    <w:rsid w:val="00243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3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0E23-6CBA-4ECF-85E1-251E05F0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24652</Words>
  <Characters>140521</Characters>
  <Application>Microsoft Office Word</Application>
  <DocSecurity>0</DocSecurity>
  <Lines>1171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3-09-04T11:39:00Z</cp:lastPrinted>
  <dcterms:created xsi:type="dcterms:W3CDTF">2013-06-04T05:18:00Z</dcterms:created>
  <dcterms:modified xsi:type="dcterms:W3CDTF">2015-08-10T20:29:00Z</dcterms:modified>
</cp:coreProperties>
</file>